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80" w:rsidRPr="00812B80" w:rsidRDefault="00812B80" w:rsidP="00812B80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bookmarkStart w:id="0" w:name="_GoBack"/>
      <w:bookmarkEnd w:id="0"/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80" w:rsidRPr="00812B80" w:rsidRDefault="00812B80" w:rsidP="00812B8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812B80">
        <w:rPr>
          <w:b/>
          <w:color w:val="auto"/>
          <w:szCs w:val="28"/>
          <w:lang w:eastAsia="ar-SA"/>
        </w:rPr>
        <w:t>РОССИЙСКАЯ ФЕДЕРАЦИЯ</w:t>
      </w:r>
    </w:p>
    <w:p w:rsidR="00812B80" w:rsidRPr="00812B80" w:rsidRDefault="00812B80" w:rsidP="00812B8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812B80">
        <w:rPr>
          <w:b/>
          <w:color w:val="auto"/>
          <w:szCs w:val="28"/>
          <w:lang w:eastAsia="ar-SA"/>
        </w:rPr>
        <w:t>РОСТОВСКАЯ ОБЛАСТЬ</w:t>
      </w:r>
    </w:p>
    <w:p w:rsidR="00812B80" w:rsidRPr="00812B80" w:rsidRDefault="00812B80" w:rsidP="00812B80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812B80">
        <w:rPr>
          <w:b/>
          <w:color w:val="auto"/>
          <w:szCs w:val="28"/>
          <w:lang w:eastAsia="ar-SA"/>
        </w:rPr>
        <w:t>МУНИЦИПАЛЬНОЕ ОБРАЗОВАНИЕ</w:t>
      </w:r>
    </w:p>
    <w:p w:rsidR="00812B80" w:rsidRPr="00812B80" w:rsidRDefault="00812B80" w:rsidP="00812B8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812B80">
        <w:rPr>
          <w:b/>
          <w:color w:val="auto"/>
          <w:szCs w:val="28"/>
          <w:lang w:eastAsia="ar-SA"/>
        </w:rPr>
        <w:t>«КРАСНОСУЛИНСКИЙ РАЙОН»</w:t>
      </w:r>
    </w:p>
    <w:p w:rsidR="00812B80" w:rsidRPr="00812B80" w:rsidRDefault="00812B80" w:rsidP="00812B8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812B80">
        <w:rPr>
          <w:b/>
          <w:color w:val="auto"/>
          <w:szCs w:val="28"/>
          <w:lang w:eastAsia="ar-SA"/>
        </w:rPr>
        <w:t>АДМИНИСТРАЦИЯ</w:t>
      </w:r>
    </w:p>
    <w:p w:rsidR="00812B80" w:rsidRPr="00812B80" w:rsidRDefault="00812B80" w:rsidP="00812B8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812B80">
        <w:rPr>
          <w:b/>
          <w:color w:val="auto"/>
          <w:szCs w:val="28"/>
          <w:lang w:eastAsia="ar-SA"/>
        </w:rPr>
        <w:t>КРАСНОСУЛИНСКОГО РАЙОНА</w:t>
      </w:r>
    </w:p>
    <w:p w:rsidR="00812B80" w:rsidRPr="00812B80" w:rsidRDefault="00812B80" w:rsidP="00812B8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812B80">
        <w:rPr>
          <w:b/>
          <w:color w:val="auto"/>
          <w:sz w:val="36"/>
          <w:szCs w:val="28"/>
          <w:lang w:eastAsia="ar-SA"/>
        </w:rPr>
        <w:t>ПОСТАНОВЛЕНИЕ</w:t>
      </w:r>
    </w:p>
    <w:p w:rsidR="00812B80" w:rsidRPr="00812B80" w:rsidRDefault="00812B80" w:rsidP="00812B80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812B80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19.09.2025</w:t>
      </w:r>
      <w:r w:rsidRPr="00812B80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640</w:t>
      </w:r>
    </w:p>
    <w:p w:rsidR="00812B80" w:rsidRPr="00812B80" w:rsidRDefault="00812B80" w:rsidP="00812B80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812B80">
        <w:rPr>
          <w:color w:val="auto"/>
          <w:szCs w:val="28"/>
          <w:lang w:eastAsia="ar-SA"/>
        </w:rPr>
        <w:t>г. Красный Сулин</w:t>
      </w:r>
    </w:p>
    <w:p w:rsidR="00B26102" w:rsidRDefault="00240016" w:rsidP="00322BF4">
      <w:pPr>
        <w:spacing w:line="252" w:lineRule="auto"/>
        <w:ind w:left="1984" w:right="1984" w:firstLine="0"/>
        <w:jc w:val="center"/>
        <w:rPr>
          <w:b/>
          <w:sz w:val="27"/>
          <w:szCs w:val="27"/>
        </w:rPr>
      </w:pPr>
      <w:r w:rsidRPr="00323325">
        <w:rPr>
          <w:b/>
          <w:sz w:val="27"/>
          <w:szCs w:val="27"/>
        </w:rPr>
        <w:t xml:space="preserve">О внесении изменений </w:t>
      </w:r>
    </w:p>
    <w:p w:rsidR="00EF0C0C" w:rsidRPr="00323325" w:rsidRDefault="00240016" w:rsidP="00322BF4">
      <w:pPr>
        <w:spacing w:line="252" w:lineRule="auto"/>
        <w:ind w:left="1984" w:right="1984" w:firstLine="0"/>
        <w:jc w:val="center"/>
        <w:rPr>
          <w:b/>
          <w:sz w:val="27"/>
          <w:szCs w:val="27"/>
        </w:rPr>
      </w:pPr>
      <w:r w:rsidRPr="00323325">
        <w:rPr>
          <w:b/>
          <w:sz w:val="27"/>
          <w:szCs w:val="27"/>
        </w:rPr>
        <w:t>в приложение № </w:t>
      </w:r>
      <w:r w:rsidR="00D9568D" w:rsidRPr="00323325">
        <w:rPr>
          <w:b/>
          <w:sz w:val="27"/>
          <w:szCs w:val="27"/>
        </w:rPr>
        <w:t xml:space="preserve">1 к постановлению Администрации </w:t>
      </w:r>
      <w:r w:rsidRPr="00323325">
        <w:rPr>
          <w:b/>
          <w:sz w:val="27"/>
          <w:szCs w:val="27"/>
        </w:rPr>
        <w:t xml:space="preserve">Красносулинского </w:t>
      </w:r>
      <w:r w:rsidR="00B26102">
        <w:rPr>
          <w:b/>
          <w:sz w:val="27"/>
          <w:szCs w:val="27"/>
        </w:rPr>
        <w:t>района от </w:t>
      </w:r>
      <w:r w:rsidR="00E73E69">
        <w:rPr>
          <w:b/>
          <w:sz w:val="27"/>
          <w:szCs w:val="27"/>
        </w:rPr>
        <w:t>06.12</w:t>
      </w:r>
      <w:r w:rsidR="00D9568D" w:rsidRPr="00323325">
        <w:rPr>
          <w:b/>
          <w:sz w:val="27"/>
          <w:szCs w:val="27"/>
        </w:rPr>
        <w:t xml:space="preserve">.2018 </w:t>
      </w:r>
      <w:r w:rsidR="00E73E69">
        <w:rPr>
          <w:b/>
          <w:sz w:val="27"/>
          <w:szCs w:val="27"/>
        </w:rPr>
        <w:t>№ 1350</w:t>
      </w:r>
    </w:p>
    <w:p w:rsidR="00EF0C0C" w:rsidRPr="00BC4E60" w:rsidRDefault="00EF0C0C" w:rsidP="00322BF4">
      <w:pPr>
        <w:tabs>
          <w:tab w:val="center" w:pos="3686"/>
          <w:tab w:val="right" w:pos="7938"/>
        </w:tabs>
        <w:spacing w:line="252" w:lineRule="auto"/>
        <w:ind w:right="1984" w:firstLine="0"/>
        <w:jc w:val="left"/>
      </w:pPr>
    </w:p>
    <w:p w:rsidR="00E107ED" w:rsidRPr="00322BF4" w:rsidRDefault="00E107ED" w:rsidP="00322BF4">
      <w:pPr>
        <w:spacing w:line="252" w:lineRule="auto"/>
        <w:ind w:firstLine="709"/>
        <w:rPr>
          <w:szCs w:val="28"/>
        </w:rPr>
      </w:pPr>
      <w:proofErr w:type="gramStart"/>
      <w:r w:rsidRPr="00322BF4">
        <w:rPr>
          <w:szCs w:val="28"/>
        </w:rPr>
        <w:t xml:space="preserve">В соответствии с решением Собрания депутатов Красносулинского района от </w:t>
      </w:r>
      <w:r w:rsidR="00207FBF" w:rsidRPr="00322BF4">
        <w:rPr>
          <w:szCs w:val="28"/>
        </w:rPr>
        <w:t>08.07.2025 № 390</w:t>
      </w:r>
      <w:r w:rsidRPr="00322BF4">
        <w:rPr>
          <w:szCs w:val="28"/>
        </w:rPr>
        <w:t xml:space="preserve"> «О </w:t>
      </w:r>
      <w:r w:rsidR="000429CC" w:rsidRPr="00322BF4">
        <w:rPr>
          <w:szCs w:val="28"/>
        </w:rPr>
        <w:t xml:space="preserve">внесении изменений в решение </w:t>
      </w:r>
      <w:r w:rsidR="00322BF4">
        <w:rPr>
          <w:szCs w:val="28"/>
        </w:rPr>
        <w:br/>
      </w:r>
      <w:r w:rsidR="000429CC" w:rsidRPr="00322BF4">
        <w:rPr>
          <w:szCs w:val="28"/>
        </w:rPr>
        <w:t>Собрания депутатов Красносу</w:t>
      </w:r>
      <w:r w:rsidR="00322BF4">
        <w:rPr>
          <w:szCs w:val="28"/>
        </w:rPr>
        <w:t>линского района от 24.12.2024 № </w:t>
      </w:r>
      <w:r w:rsidR="000429CC" w:rsidRPr="00322BF4">
        <w:rPr>
          <w:szCs w:val="28"/>
        </w:rPr>
        <w:t xml:space="preserve">313 </w:t>
      </w:r>
      <w:r w:rsidR="00322BF4">
        <w:rPr>
          <w:szCs w:val="28"/>
        </w:rPr>
        <w:br/>
      </w:r>
      <w:r w:rsidR="000429CC" w:rsidRPr="00322BF4">
        <w:rPr>
          <w:szCs w:val="28"/>
        </w:rPr>
        <w:t xml:space="preserve">«О бюджете Красносулинского района на 2025 год и на плановый период </w:t>
      </w:r>
      <w:r w:rsidR="00322BF4">
        <w:rPr>
          <w:szCs w:val="28"/>
        </w:rPr>
        <w:br/>
      </w:r>
      <w:r w:rsidR="000429CC" w:rsidRPr="00322BF4">
        <w:rPr>
          <w:szCs w:val="28"/>
        </w:rPr>
        <w:t>2026 и 2027 годов»</w:t>
      </w:r>
      <w:r w:rsidRPr="00322BF4">
        <w:rPr>
          <w:szCs w:val="28"/>
        </w:rPr>
        <w:t>, постановлением Администрац</w:t>
      </w:r>
      <w:r w:rsidR="00F10727" w:rsidRPr="00322BF4">
        <w:rPr>
          <w:szCs w:val="28"/>
        </w:rPr>
        <w:t xml:space="preserve">ии Красносулинского района от </w:t>
      </w:r>
      <w:r w:rsidR="006B0A93" w:rsidRPr="00322BF4">
        <w:rPr>
          <w:szCs w:val="28"/>
        </w:rPr>
        <w:t xml:space="preserve">12.07.2024 </w:t>
      </w:r>
      <w:r w:rsidR="00F10727" w:rsidRPr="00322BF4">
        <w:rPr>
          <w:szCs w:val="28"/>
        </w:rPr>
        <w:t>№ 749</w:t>
      </w:r>
      <w:r w:rsidRPr="00322BF4">
        <w:rPr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Красносулинского ра</w:t>
      </w:r>
      <w:r w:rsidR="006B0A93" w:rsidRPr="00322BF4">
        <w:rPr>
          <w:szCs w:val="28"/>
        </w:rPr>
        <w:t>йона», руководствуясь статьей</w:t>
      </w:r>
      <w:proofErr w:type="gramEnd"/>
      <w:r w:rsidR="006B0A93" w:rsidRPr="00322BF4">
        <w:rPr>
          <w:szCs w:val="28"/>
        </w:rPr>
        <w:t xml:space="preserve"> 29</w:t>
      </w:r>
      <w:r w:rsidRPr="00322BF4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AD011A" w:rsidRPr="00322BF4" w:rsidRDefault="00AD011A" w:rsidP="00322BF4">
      <w:pPr>
        <w:spacing w:line="252" w:lineRule="auto"/>
        <w:ind w:firstLine="709"/>
        <w:rPr>
          <w:szCs w:val="28"/>
        </w:rPr>
      </w:pPr>
    </w:p>
    <w:p w:rsidR="00EF0C0C" w:rsidRPr="00322BF4" w:rsidRDefault="00240016" w:rsidP="00322BF4">
      <w:pPr>
        <w:spacing w:line="252" w:lineRule="auto"/>
        <w:ind w:firstLine="0"/>
        <w:jc w:val="center"/>
        <w:rPr>
          <w:szCs w:val="28"/>
        </w:rPr>
      </w:pPr>
      <w:r w:rsidRPr="00322BF4">
        <w:rPr>
          <w:szCs w:val="28"/>
        </w:rPr>
        <w:t>ПОСТАНОВЛЯЕТ:</w:t>
      </w:r>
    </w:p>
    <w:p w:rsidR="00812B80" w:rsidRPr="00322BF4" w:rsidRDefault="00812B80" w:rsidP="00322BF4">
      <w:pPr>
        <w:spacing w:line="252" w:lineRule="auto"/>
        <w:ind w:firstLine="709"/>
        <w:rPr>
          <w:szCs w:val="28"/>
        </w:rPr>
      </w:pPr>
    </w:p>
    <w:p w:rsidR="00A40AAD" w:rsidRPr="00322BF4" w:rsidRDefault="00A40AAD" w:rsidP="00322BF4">
      <w:pPr>
        <w:spacing w:line="252" w:lineRule="auto"/>
        <w:ind w:firstLine="709"/>
        <w:rPr>
          <w:szCs w:val="28"/>
        </w:rPr>
      </w:pPr>
      <w:r w:rsidRPr="00322BF4">
        <w:rPr>
          <w:szCs w:val="28"/>
        </w:rPr>
        <w:t>1. Внести в приложение № 1 к постановлению Администрации Красносулинского района от 06.12.2018 № 1350 «Об утверждении муниципальной программы Красносулинского района «Развитие физической культуры и спорта» изменения, изложив его согласно приложению к настоящему постановлению.</w:t>
      </w:r>
    </w:p>
    <w:p w:rsidR="00A40AAD" w:rsidRPr="00322BF4" w:rsidRDefault="00A40AAD" w:rsidP="00322BF4">
      <w:pPr>
        <w:spacing w:line="252" w:lineRule="auto"/>
        <w:ind w:firstLine="709"/>
        <w:rPr>
          <w:szCs w:val="28"/>
        </w:rPr>
      </w:pPr>
      <w:r w:rsidRPr="00322BF4">
        <w:rPr>
          <w:szCs w:val="28"/>
        </w:rPr>
        <w:t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, вступает в силу с момента его опубликования в средствах массовой информации.</w:t>
      </w:r>
    </w:p>
    <w:p w:rsidR="00A40AAD" w:rsidRPr="00322BF4" w:rsidRDefault="00A40AAD" w:rsidP="00322BF4">
      <w:pPr>
        <w:spacing w:line="252" w:lineRule="auto"/>
        <w:ind w:firstLine="709"/>
        <w:rPr>
          <w:szCs w:val="28"/>
        </w:rPr>
      </w:pPr>
      <w:r w:rsidRPr="00322BF4">
        <w:rPr>
          <w:szCs w:val="28"/>
        </w:rPr>
        <w:lastRenderedPageBreak/>
        <w:t>3. </w:t>
      </w:r>
      <w:proofErr w:type="gramStart"/>
      <w:r w:rsidRPr="00322BF4">
        <w:rPr>
          <w:szCs w:val="28"/>
        </w:rPr>
        <w:t>Контроль за</w:t>
      </w:r>
      <w:proofErr w:type="gramEnd"/>
      <w:r w:rsidRPr="00322BF4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C73787" w:rsidRDefault="00C73787" w:rsidP="00322BF4">
      <w:pPr>
        <w:pStyle w:val="affffffffff7"/>
        <w:tabs>
          <w:tab w:val="left" w:pos="1575"/>
          <w:tab w:val="right" w:pos="9072"/>
        </w:tabs>
        <w:spacing w:line="252" w:lineRule="auto"/>
        <w:ind w:firstLine="0"/>
        <w:rPr>
          <w:szCs w:val="28"/>
        </w:rPr>
      </w:pPr>
    </w:p>
    <w:p w:rsidR="00812B80" w:rsidRDefault="00812B80" w:rsidP="00322BF4">
      <w:pPr>
        <w:pStyle w:val="affffffffff7"/>
        <w:tabs>
          <w:tab w:val="left" w:pos="1575"/>
          <w:tab w:val="right" w:pos="9072"/>
        </w:tabs>
        <w:spacing w:line="252" w:lineRule="auto"/>
        <w:ind w:firstLine="0"/>
        <w:rPr>
          <w:szCs w:val="28"/>
        </w:rPr>
      </w:pPr>
    </w:p>
    <w:p w:rsidR="00812B80" w:rsidRPr="00AF7E68" w:rsidRDefault="00812B80" w:rsidP="00322BF4">
      <w:pPr>
        <w:pStyle w:val="affffffffff7"/>
        <w:tabs>
          <w:tab w:val="left" w:pos="1575"/>
          <w:tab w:val="right" w:pos="9072"/>
        </w:tabs>
        <w:spacing w:line="252" w:lineRule="auto"/>
        <w:ind w:firstLine="0"/>
        <w:rPr>
          <w:szCs w:val="28"/>
        </w:rPr>
      </w:pPr>
    </w:p>
    <w:p w:rsidR="00EF0C0C" w:rsidRPr="00AF7E68" w:rsidRDefault="00D076B0" w:rsidP="00322BF4">
      <w:pPr>
        <w:pStyle w:val="affffffffff7"/>
        <w:tabs>
          <w:tab w:val="clear" w:pos="4677"/>
          <w:tab w:val="clear" w:pos="9355"/>
          <w:tab w:val="right" w:pos="9639"/>
        </w:tabs>
        <w:spacing w:line="252" w:lineRule="auto"/>
        <w:ind w:firstLine="0"/>
        <w:rPr>
          <w:szCs w:val="28"/>
        </w:rPr>
      </w:pPr>
      <w:r>
        <w:rPr>
          <w:szCs w:val="28"/>
        </w:rPr>
        <w:t>Глава</w:t>
      </w:r>
      <w:r w:rsidR="00240016" w:rsidRPr="00AF7E68">
        <w:rPr>
          <w:szCs w:val="28"/>
        </w:rPr>
        <w:t xml:space="preserve"> Красносулинского района</w:t>
      </w:r>
      <w:r w:rsidR="00240016" w:rsidRPr="00AF7E68">
        <w:rPr>
          <w:szCs w:val="28"/>
        </w:rPr>
        <w:tab/>
      </w:r>
      <w:r w:rsidR="00A40AAD">
        <w:rPr>
          <w:szCs w:val="28"/>
        </w:rPr>
        <w:t>И.С. Кирпичков</w:t>
      </w:r>
    </w:p>
    <w:p w:rsidR="00C73787" w:rsidRDefault="00C73787" w:rsidP="00322BF4">
      <w:pPr>
        <w:tabs>
          <w:tab w:val="right" w:pos="9072"/>
        </w:tabs>
        <w:spacing w:line="252" w:lineRule="auto"/>
        <w:ind w:firstLine="0"/>
        <w:jc w:val="left"/>
        <w:rPr>
          <w:szCs w:val="28"/>
        </w:rPr>
      </w:pPr>
    </w:p>
    <w:p w:rsidR="00812B80" w:rsidRDefault="00812B80" w:rsidP="00322BF4">
      <w:pPr>
        <w:tabs>
          <w:tab w:val="right" w:pos="9072"/>
        </w:tabs>
        <w:spacing w:line="252" w:lineRule="auto"/>
        <w:ind w:firstLine="0"/>
        <w:jc w:val="left"/>
        <w:rPr>
          <w:szCs w:val="28"/>
        </w:rPr>
      </w:pPr>
    </w:p>
    <w:p w:rsidR="00812B80" w:rsidRDefault="00812B80" w:rsidP="00322BF4">
      <w:pPr>
        <w:tabs>
          <w:tab w:val="right" w:pos="9072"/>
        </w:tabs>
        <w:spacing w:line="252" w:lineRule="auto"/>
        <w:ind w:firstLine="0"/>
        <w:jc w:val="left"/>
        <w:rPr>
          <w:szCs w:val="28"/>
        </w:rPr>
      </w:pPr>
    </w:p>
    <w:p w:rsidR="00812B80" w:rsidRPr="00AF7E68" w:rsidRDefault="00812B80" w:rsidP="00322BF4">
      <w:pPr>
        <w:tabs>
          <w:tab w:val="right" w:pos="9072"/>
        </w:tabs>
        <w:spacing w:line="252" w:lineRule="auto"/>
        <w:ind w:firstLine="0"/>
        <w:jc w:val="left"/>
        <w:rPr>
          <w:szCs w:val="28"/>
        </w:rPr>
      </w:pPr>
    </w:p>
    <w:p w:rsidR="00EF0C0C" w:rsidRPr="00AF7E68" w:rsidRDefault="00240016" w:rsidP="00322BF4">
      <w:pPr>
        <w:tabs>
          <w:tab w:val="right" w:pos="9072"/>
        </w:tabs>
        <w:spacing w:line="252" w:lineRule="auto"/>
        <w:ind w:firstLine="0"/>
        <w:jc w:val="left"/>
        <w:rPr>
          <w:szCs w:val="28"/>
        </w:rPr>
      </w:pPr>
      <w:r w:rsidRPr="00AF7E68">
        <w:rPr>
          <w:szCs w:val="28"/>
        </w:rPr>
        <w:t>Постановление вносит</w:t>
      </w:r>
    </w:p>
    <w:p w:rsidR="00AF7E68" w:rsidRPr="0076664A" w:rsidRDefault="00240016" w:rsidP="00322BF4">
      <w:pPr>
        <w:tabs>
          <w:tab w:val="right" w:pos="9072"/>
        </w:tabs>
        <w:spacing w:line="252" w:lineRule="auto"/>
        <w:ind w:firstLine="0"/>
        <w:jc w:val="left"/>
        <w:rPr>
          <w:szCs w:val="28"/>
        </w:rPr>
      </w:pPr>
      <w:r w:rsidRPr="00AF7E68">
        <w:rPr>
          <w:szCs w:val="28"/>
        </w:rPr>
        <w:t xml:space="preserve">отдел </w:t>
      </w:r>
      <w:r w:rsidR="00E73E69">
        <w:rPr>
          <w:szCs w:val="28"/>
        </w:rPr>
        <w:t>социальной политики</w:t>
      </w:r>
      <w:r w:rsidR="00AF7E68">
        <w:br w:type="page"/>
      </w:r>
    </w:p>
    <w:p w:rsidR="00EF0C0C" w:rsidRPr="0076664A" w:rsidRDefault="00240016" w:rsidP="00812B80">
      <w:pPr>
        <w:tabs>
          <w:tab w:val="left" w:pos="9072"/>
        </w:tabs>
        <w:ind w:left="5670" w:firstLine="0"/>
        <w:jc w:val="center"/>
        <w:rPr>
          <w:szCs w:val="28"/>
        </w:rPr>
      </w:pPr>
      <w:r w:rsidRPr="0076664A">
        <w:rPr>
          <w:szCs w:val="28"/>
        </w:rPr>
        <w:lastRenderedPageBreak/>
        <w:t>Приложение</w:t>
      </w:r>
    </w:p>
    <w:p w:rsidR="00EF0C0C" w:rsidRPr="0076664A" w:rsidRDefault="00240016" w:rsidP="00812B80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812B80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812B80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322BF4" w:rsidP="00812B80">
      <w:pPr>
        <w:ind w:left="5670" w:firstLine="0"/>
        <w:jc w:val="center"/>
        <w:rPr>
          <w:szCs w:val="28"/>
        </w:rPr>
      </w:pPr>
      <w:r>
        <w:rPr>
          <w:szCs w:val="28"/>
        </w:rPr>
        <w:t>от 19.09.2025</w:t>
      </w:r>
      <w:r w:rsidR="00240016" w:rsidRPr="0076664A">
        <w:rPr>
          <w:szCs w:val="28"/>
        </w:rPr>
        <w:t xml:space="preserve"> № </w:t>
      </w:r>
      <w:r>
        <w:rPr>
          <w:szCs w:val="28"/>
        </w:rPr>
        <w:t>640</w:t>
      </w:r>
    </w:p>
    <w:p w:rsidR="00EF0C0C" w:rsidRPr="0076664A" w:rsidRDefault="00EF0C0C" w:rsidP="00812B80">
      <w:pPr>
        <w:ind w:left="5670" w:firstLine="0"/>
        <w:jc w:val="center"/>
        <w:rPr>
          <w:szCs w:val="28"/>
        </w:rPr>
      </w:pPr>
    </w:p>
    <w:p w:rsidR="00EF0C0C" w:rsidRPr="0076664A" w:rsidRDefault="00240016" w:rsidP="00812B80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Приложение № 1</w:t>
      </w:r>
    </w:p>
    <w:p w:rsidR="00EF0C0C" w:rsidRPr="0076664A" w:rsidRDefault="00240016" w:rsidP="00812B80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812B80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812B80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0B69B7" w:rsidP="00812B80">
      <w:pPr>
        <w:ind w:left="5670" w:firstLine="0"/>
        <w:jc w:val="center"/>
        <w:rPr>
          <w:szCs w:val="28"/>
        </w:rPr>
      </w:pPr>
      <w:r>
        <w:rPr>
          <w:szCs w:val="28"/>
        </w:rPr>
        <w:t>от 06.12.2018 № 1350</w:t>
      </w:r>
    </w:p>
    <w:p w:rsidR="00EF0C0C" w:rsidRPr="0076664A" w:rsidRDefault="00EF0C0C" w:rsidP="00812B80">
      <w:pPr>
        <w:pStyle w:val="aff0"/>
        <w:rPr>
          <w:rFonts w:ascii="Times New Roman" w:hAnsi="Times New Roman"/>
          <w:sz w:val="28"/>
          <w:szCs w:val="28"/>
        </w:rPr>
      </w:pPr>
    </w:p>
    <w:p w:rsidR="00221D23" w:rsidRPr="0076664A" w:rsidRDefault="00322BF4" w:rsidP="00812B80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I. СТРАТЕГИЧЕСКИЕ ПРИОРИТЕТЫ </w:t>
      </w:r>
    </w:p>
    <w:p w:rsidR="00221D23" w:rsidRPr="0076664A" w:rsidRDefault="00221D23" w:rsidP="00812B80">
      <w:pPr>
        <w:widowControl w:val="0"/>
        <w:jc w:val="center"/>
        <w:rPr>
          <w:szCs w:val="28"/>
        </w:rPr>
      </w:pPr>
      <w:r w:rsidRPr="0076664A">
        <w:rPr>
          <w:szCs w:val="28"/>
        </w:rPr>
        <w:t>муниципальной программы Красносулинского района</w:t>
      </w:r>
    </w:p>
    <w:p w:rsidR="00221D23" w:rsidRPr="0076664A" w:rsidRDefault="00221D23" w:rsidP="00812B80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«Развитие </w:t>
      </w:r>
      <w:r w:rsidR="000B69B7">
        <w:rPr>
          <w:szCs w:val="28"/>
        </w:rPr>
        <w:t>физической культуры и спорта</w:t>
      </w:r>
      <w:r w:rsidRPr="0076664A">
        <w:rPr>
          <w:szCs w:val="28"/>
        </w:rPr>
        <w:t>»</w:t>
      </w:r>
    </w:p>
    <w:p w:rsidR="00221D23" w:rsidRPr="0076664A" w:rsidRDefault="00221D23" w:rsidP="00812B80">
      <w:pPr>
        <w:widowControl w:val="0"/>
        <w:jc w:val="center"/>
        <w:rPr>
          <w:szCs w:val="28"/>
        </w:rPr>
      </w:pPr>
    </w:p>
    <w:p w:rsidR="00221D23" w:rsidRPr="0076664A" w:rsidRDefault="00221D23" w:rsidP="00812B80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1. Оценка текущего состояния сферы </w:t>
      </w:r>
    </w:p>
    <w:p w:rsidR="00221D23" w:rsidRPr="0076664A" w:rsidRDefault="00221D23" w:rsidP="00812B80">
      <w:pPr>
        <w:widowControl w:val="0"/>
        <w:jc w:val="center"/>
        <w:rPr>
          <w:szCs w:val="28"/>
        </w:rPr>
      </w:pPr>
      <w:r w:rsidRPr="0076664A">
        <w:rPr>
          <w:szCs w:val="28"/>
        </w:rPr>
        <w:t>реализации муниципальной программы Красносулинского района</w:t>
      </w:r>
    </w:p>
    <w:p w:rsidR="00221D23" w:rsidRPr="0076664A" w:rsidRDefault="00221D23" w:rsidP="00812B80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«Развитие </w:t>
      </w:r>
      <w:r w:rsidR="000B69B7">
        <w:rPr>
          <w:szCs w:val="28"/>
        </w:rPr>
        <w:t>физической культуры и спорта</w:t>
      </w:r>
      <w:r w:rsidRPr="0076664A">
        <w:rPr>
          <w:szCs w:val="28"/>
        </w:rPr>
        <w:t>»</w:t>
      </w:r>
    </w:p>
    <w:p w:rsidR="00221D23" w:rsidRPr="0076664A" w:rsidRDefault="00221D23" w:rsidP="00812B80">
      <w:pPr>
        <w:widowControl w:val="0"/>
        <w:ind w:firstLine="709"/>
        <w:rPr>
          <w:szCs w:val="28"/>
        </w:rPr>
      </w:pPr>
    </w:p>
    <w:p w:rsidR="00221D23" w:rsidRPr="00287864" w:rsidRDefault="00221D23" w:rsidP="00812B80">
      <w:pPr>
        <w:widowControl w:val="0"/>
        <w:ind w:firstLine="709"/>
        <w:rPr>
          <w:color w:val="auto"/>
        </w:rPr>
      </w:pPr>
      <w:r w:rsidRPr="00287864">
        <w:rPr>
          <w:color w:val="auto"/>
          <w:szCs w:val="28"/>
        </w:rPr>
        <w:t>Муниципальная программ</w:t>
      </w:r>
      <w:r w:rsidR="000B69B7" w:rsidRPr="00287864">
        <w:rPr>
          <w:color w:val="auto"/>
          <w:szCs w:val="28"/>
        </w:rPr>
        <w:t xml:space="preserve">а </w:t>
      </w:r>
      <w:r w:rsidR="009B6C6E">
        <w:rPr>
          <w:color w:val="auto"/>
          <w:szCs w:val="28"/>
        </w:rPr>
        <w:t>Красносулинского района</w:t>
      </w:r>
      <w:r w:rsidR="000B69B7" w:rsidRPr="00287864">
        <w:rPr>
          <w:color w:val="auto"/>
          <w:szCs w:val="28"/>
        </w:rPr>
        <w:t xml:space="preserve"> «Развитие физической культуры и спорта</w:t>
      </w:r>
      <w:r w:rsidRPr="00287864">
        <w:rPr>
          <w:color w:val="auto"/>
          <w:szCs w:val="28"/>
        </w:rPr>
        <w:t xml:space="preserve">» (далее также – муниципальная программа) определяет цели и основные приоритеты в сфере </w:t>
      </w:r>
      <w:r w:rsidR="00287864" w:rsidRPr="00287864">
        <w:rPr>
          <w:color w:val="auto"/>
        </w:rPr>
        <w:t>физической культуры и спорта, финансовое обеспечение, механизмы реализации мероприятий и</w:t>
      </w:r>
      <w:r w:rsidR="009B6C6E">
        <w:rPr>
          <w:color w:val="auto"/>
        </w:rPr>
        <w:t xml:space="preserve"> показатели их результативности.</w:t>
      </w:r>
    </w:p>
    <w:p w:rsidR="00DD7AC7" w:rsidRDefault="00287864" w:rsidP="00812B80">
      <w:pPr>
        <w:widowControl w:val="0"/>
        <w:ind w:firstLine="709"/>
        <w:rPr>
          <w:color w:val="auto"/>
        </w:rPr>
      </w:pPr>
      <w:r w:rsidRPr="00B60A61">
        <w:rPr>
          <w:color w:val="auto"/>
        </w:rPr>
        <w:t>Указом През</w:t>
      </w:r>
      <w:r w:rsidR="00221C0F">
        <w:rPr>
          <w:color w:val="auto"/>
        </w:rPr>
        <w:t>идента Российской Федерации от 07.05.2024 № 309</w:t>
      </w:r>
      <w:r w:rsidRPr="00B60A61">
        <w:rPr>
          <w:color w:val="auto"/>
        </w:rPr>
        <w:t xml:space="preserve"> «О национальных целях развития Российской Федерации на период до 2030 года</w:t>
      </w:r>
      <w:r w:rsidR="00221C0F">
        <w:rPr>
          <w:color w:val="auto"/>
        </w:rPr>
        <w:t xml:space="preserve"> и перспективу до 2036 года</w:t>
      </w:r>
      <w:r w:rsidRPr="00B60A61">
        <w:rPr>
          <w:color w:val="auto"/>
        </w:rPr>
        <w:t xml:space="preserve">» в качестве </w:t>
      </w:r>
      <w:r w:rsidR="00221C0F">
        <w:rPr>
          <w:color w:val="auto"/>
        </w:rPr>
        <w:t xml:space="preserve">задач </w:t>
      </w:r>
      <w:r w:rsidRPr="00B60A61">
        <w:rPr>
          <w:color w:val="auto"/>
        </w:rPr>
        <w:t xml:space="preserve">характеризующих достижение национальных целей к 2030 году, установлено </w:t>
      </w:r>
      <w:r w:rsidR="00DD7AC7">
        <w:rPr>
          <w:color w:val="auto"/>
        </w:rPr>
        <w:t>привлечение граждан к систематическим занятиям спортом.</w:t>
      </w:r>
    </w:p>
    <w:p w:rsidR="00287864" w:rsidRPr="00B60A61" w:rsidRDefault="00DD7AC7" w:rsidP="00812B80">
      <w:pPr>
        <w:widowControl w:val="0"/>
        <w:ind w:firstLine="709"/>
        <w:rPr>
          <w:color w:val="auto"/>
        </w:rPr>
      </w:pPr>
      <w:r>
        <w:rPr>
          <w:color w:val="auto"/>
        </w:rPr>
        <w:t>Повышение к 2030 году удовлетворенности граждан условиями для занятий физической культурой и спортом.</w:t>
      </w:r>
    </w:p>
    <w:p w:rsidR="00287864" w:rsidRPr="00B60A61" w:rsidRDefault="00287864" w:rsidP="00812B80">
      <w:pPr>
        <w:widowControl w:val="0"/>
        <w:ind w:firstLine="709"/>
        <w:rPr>
          <w:color w:val="auto"/>
        </w:rPr>
      </w:pPr>
      <w:r w:rsidRPr="00B60A61">
        <w:rPr>
          <w:color w:val="auto"/>
        </w:rPr>
        <w:t xml:space="preserve">В настоящее время </w:t>
      </w:r>
      <w:r w:rsidR="00B60A61" w:rsidRPr="00B60A61">
        <w:rPr>
          <w:color w:val="auto"/>
        </w:rPr>
        <w:t>Красносулинскому району</w:t>
      </w:r>
      <w:r w:rsidRPr="00B60A61">
        <w:rPr>
          <w:color w:val="auto"/>
        </w:rPr>
        <w:t xml:space="preserve"> удается сохранить положительную динамику. За последние 10 лет численность населения, занимающегося физкультурой, увеличилась почти в 2 раза. </w:t>
      </w:r>
    </w:p>
    <w:p w:rsidR="00287864" w:rsidRDefault="00287864" w:rsidP="00812B80">
      <w:pPr>
        <w:widowControl w:val="0"/>
        <w:jc w:val="center"/>
        <w:rPr>
          <w:szCs w:val="28"/>
        </w:rPr>
      </w:pPr>
    </w:p>
    <w:p w:rsidR="00221D23" w:rsidRPr="0076664A" w:rsidRDefault="00221D23" w:rsidP="00812B80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2. Описание приоритетов и целей </w:t>
      </w:r>
    </w:p>
    <w:p w:rsidR="00221D23" w:rsidRPr="0076664A" w:rsidRDefault="00401CB0" w:rsidP="00812B80">
      <w:pPr>
        <w:widowControl w:val="0"/>
        <w:jc w:val="center"/>
        <w:rPr>
          <w:szCs w:val="28"/>
        </w:rPr>
      </w:pPr>
      <w:r w:rsidRPr="0076664A">
        <w:rPr>
          <w:szCs w:val="28"/>
        </w:rPr>
        <w:t>муниципальной</w:t>
      </w:r>
      <w:r w:rsidR="00221D23" w:rsidRPr="0076664A">
        <w:rPr>
          <w:szCs w:val="28"/>
        </w:rPr>
        <w:t xml:space="preserve"> политики </w:t>
      </w:r>
      <w:r w:rsidRPr="0076664A">
        <w:rPr>
          <w:szCs w:val="28"/>
        </w:rPr>
        <w:t>Красносулинского района</w:t>
      </w:r>
    </w:p>
    <w:p w:rsidR="00221D23" w:rsidRPr="0076664A" w:rsidRDefault="00401CB0" w:rsidP="00812B80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в сфере реализации муниципальной </w:t>
      </w:r>
      <w:r w:rsidR="00221D23" w:rsidRPr="0076664A">
        <w:rPr>
          <w:szCs w:val="28"/>
        </w:rPr>
        <w:t>программы</w:t>
      </w:r>
    </w:p>
    <w:p w:rsidR="00221D23" w:rsidRPr="0076664A" w:rsidRDefault="00221D23" w:rsidP="00812B80">
      <w:pPr>
        <w:widowControl w:val="0"/>
        <w:tabs>
          <w:tab w:val="center" w:pos="4875"/>
          <w:tab w:val="left" w:pos="7125"/>
        </w:tabs>
        <w:ind w:firstLine="709"/>
        <w:rPr>
          <w:szCs w:val="28"/>
        </w:rPr>
      </w:pPr>
    </w:p>
    <w:p w:rsidR="00287864" w:rsidRPr="003B52EC" w:rsidRDefault="00287864" w:rsidP="00812B80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иоритеты и цели муниципальной политики Красносулинского района в сфере физической культуры и спорта на период до 2030 года определены с учетом целей и задач, поставленных в следующих стратегических документах:</w:t>
      </w:r>
    </w:p>
    <w:p w:rsidR="00287864" w:rsidRPr="003B52EC" w:rsidRDefault="00287864" w:rsidP="00812B80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Стратегия социально-экономического развития Ростовской области на </w:t>
      </w:r>
      <w:r w:rsidRPr="003B52EC">
        <w:rPr>
          <w:szCs w:val="28"/>
        </w:rPr>
        <w:lastRenderedPageBreak/>
        <w:t>период до 2030 года, утвержденная постановлением Правительства Ростовской области от 26.12.2018 № 864;</w:t>
      </w:r>
    </w:p>
    <w:p w:rsidR="00287864" w:rsidRPr="003B52EC" w:rsidRDefault="00287864" w:rsidP="00812B80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социально-экономического развития Красносулинского района Ростовской области на период</w:t>
      </w:r>
      <w:r w:rsidR="006B28BD">
        <w:rPr>
          <w:szCs w:val="28"/>
        </w:rPr>
        <w:t xml:space="preserve"> </w:t>
      </w:r>
      <w:r w:rsidRPr="003B52EC">
        <w:rPr>
          <w:szCs w:val="28"/>
        </w:rPr>
        <w:t>до 2030 года, утвержденная решением Собрания депутатов Красносулинского района от 24.12.2018 № 365.</w:t>
      </w:r>
    </w:p>
    <w:p w:rsidR="00287864" w:rsidRPr="003B52EC" w:rsidRDefault="00287864" w:rsidP="00812B80">
      <w:pPr>
        <w:widowControl w:val="0"/>
        <w:ind w:firstLine="709"/>
        <w:rPr>
          <w:szCs w:val="28"/>
        </w:rPr>
      </w:pPr>
      <w:r w:rsidRPr="003B52EC">
        <w:rPr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</w:t>
      </w:r>
      <w:r w:rsidR="00FC65BD">
        <w:rPr>
          <w:szCs w:val="28"/>
        </w:rPr>
        <w:t xml:space="preserve"> </w:t>
      </w:r>
      <w:r w:rsidRPr="003B52EC">
        <w:rPr>
          <w:szCs w:val="28"/>
        </w:rPr>
        <w:t>до 2030 года, поставлена задача по увеличению доли граждан, систематически занимающихся физической культурой и спортом.</w:t>
      </w:r>
    </w:p>
    <w:p w:rsidR="00287864" w:rsidRPr="003B52EC" w:rsidRDefault="00287864" w:rsidP="00812B80">
      <w:pPr>
        <w:widowControl w:val="0"/>
        <w:ind w:firstLine="709"/>
        <w:rPr>
          <w:szCs w:val="28"/>
        </w:rPr>
      </w:pPr>
      <w:r w:rsidRPr="003B52EC">
        <w:rPr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287864" w:rsidRDefault="00287864" w:rsidP="00812B80">
      <w:pPr>
        <w:widowControl w:val="0"/>
        <w:ind w:firstLine="709"/>
        <w:rPr>
          <w:szCs w:val="28"/>
        </w:rPr>
      </w:pPr>
      <w:r w:rsidRPr="003B52EC">
        <w:rPr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764344" w:rsidRDefault="00764344" w:rsidP="00812B80">
      <w:pPr>
        <w:widowControl w:val="0"/>
        <w:ind w:firstLine="709"/>
        <w:rPr>
          <w:szCs w:val="28"/>
        </w:rPr>
      </w:pPr>
      <w:r>
        <w:rPr>
          <w:szCs w:val="28"/>
        </w:rPr>
        <w:t>усиление конкурентоспособности</w:t>
      </w:r>
      <w:r w:rsidR="00B82FE7">
        <w:rPr>
          <w:szCs w:val="28"/>
        </w:rPr>
        <w:t xml:space="preserve"> Красносулинского района на областных и российских соревнованиях;</w:t>
      </w:r>
    </w:p>
    <w:p w:rsidR="00B82FE7" w:rsidRPr="003B52EC" w:rsidRDefault="00B82FE7" w:rsidP="00812B80">
      <w:pPr>
        <w:widowControl w:val="0"/>
        <w:ind w:firstLine="709"/>
        <w:rPr>
          <w:szCs w:val="28"/>
        </w:rPr>
      </w:pPr>
      <w:r>
        <w:rPr>
          <w:szCs w:val="28"/>
        </w:rPr>
        <w:t>расширение аудитории массовых физкультурно-спортивных мероприятий;</w:t>
      </w:r>
    </w:p>
    <w:p w:rsidR="00287864" w:rsidRPr="003B52EC" w:rsidRDefault="00287864" w:rsidP="00812B80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287864" w:rsidRPr="003B52EC" w:rsidRDefault="00287864" w:rsidP="00812B80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овершенствование системы подготовки спортивного резерва.</w:t>
      </w:r>
    </w:p>
    <w:p w:rsidR="00287864" w:rsidRPr="003B52EC" w:rsidRDefault="00287864" w:rsidP="00812B80">
      <w:pPr>
        <w:widowControl w:val="0"/>
        <w:ind w:firstLine="709"/>
        <w:rPr>
          <w:szCs w:val="28"/>
        </w:rPr>
      </w:pPr>
      <w:r w:rsidRPr="003B52EC">
        <w:rPr>
          <w:szCs w:val="28"/>
        </w:rPr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, этой сферы, раскрытию ее социального потенциала.</w:t>
      </w:r>
    </w:p>
    <w:p w:rsidR="00287864" w:rsidRPr="003B52EC" w:rsidRDefault="00287864" w:rsidP="00812B80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Основными показателями развития спорта в Красносулинском районе и рейтинга физкультурно-спортивной работы являются результаты выступлений спортсменов Красносулинского района на соревнованиях различного уровня. Они характеризуют уровень социального развития общества, состояния развития физической культуры и спорта в Красносулинском районе, отношение органов местного самоуправления к вопросам здоровья и физического развития молодого поколения в территории. </w:t>
      </w:r>
    </w:p>
    <w:p w:rsidR="00287864" w:rsidRPr="003B52EC" w:rsidRDefault="00287864" w:rsidP="00812B80">
      <w:pPr>
        <w:widowControl w:val="0"/>
        <w:ind w:firstLine="709"/>
        <w:rPr>
          <w:szCs w:val="28"/>
        </w:rPr>
      </w:pPr>
      <w:r w:rsidRPr="003B52EC">
        <w:rPr>
          <w:szCs w:val="28"/>
        </w:rPr>
        <w:t>Завоевание высших спортивных наград – одна из самых предпочтительных возможностей для Красносулинского района заявить о себе на областном уровне. Высокие спортивные результаты – это отражение социально-экономического развития Красносулинского района. Для достижения поставленных целей в спорте требуется использование всего потенциала Красносулинского района, включая экономику, человеческий и ресурсный потенциал. Спортивные победы способствуют созданию положительного имиджа Красносулинского района на областной</w:t>
      </w:r>
      <w:r w:rsidR="009F3D7E">
        <w:rPr>
          <w:szCs w:val="28"/>
        </w:rPr>
        <w:t xml:space="preserve"> </w:t>
      </w:r>
      <w:r w:rsidRPr="003B52EC">
        <w:rPr>
          <w:szCs w:val="28"/>
        </w:rPr>
        <w:t>арене.</w:t>
      </w:r>
    </w:p>
    <w:p w:rsidR="00287864" w:rsidRPr="003B52EC" w:rsidRDefault="00287864" w:rsidP="00812B80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B60A61" w:rsidRDefault="00B60A61" w:rsidP="00812B80">
      <w:pPr>
        <w:widowControl w:val="0"/>
        <w:jc w:val="center"/>
        <w:rPr>
          <w:szCs w:val="28"/>
        </w:rPr>
      </w:pPr>
    </w:p>
    <w:p w:rsidR="0009311E" w:rsidRDefault="004A4EDC" w:rsidP="00812B80">
      <w:pPr>
        <w:widowControl w:val="0"/>
        <w:jc w:val="center"/>
        <w:rPr>
          <w:szCs w:val="28"/>
        </w:rPr>
      </w:pPr>
      <w:r>
        <w:rPr>
          <w:szCs w:val="28"/>
        </w:rPr>
        <w:lastRenderedPageBreak/>
        <w:t xml:space="preserve">3. Сведения о взаимосвязи со стратегическими </w:t>
      </w:r>
      <w:r w:rsidR="007E25DA">
        <w:rPr>
          <w:szCs w:val="28"/>
        </w:rPr>
        <w:t>приоритетами, целями и показателями государственных программ Ростовской области</w:t>
      </w:r>
    </w:p>
    <w:p w:rsidR="0009311E" w:rsidRDefault="0009311E" w:rsidP="00812B80">
      <w:pPr>
        <w:widowControl w:val="0"/>
        <w:jc w:val="center"/>
        <w:rPr>
          <w:szCs w:val="28"/>
        </w:rPr>
      </w:pPr>
    </w:p>
    <w:p w:rsidR="004A4EDC" w:rsidRDefault="007E25DA" w:rsidP="00812B80">
      <w:pPr>
        <w:widowControl w:val="0"/>
        <w:rPr>
          <w:szCs w:val="28"/>
        </w:rPr>
      </w:pPr>
      <w:r>
        <w:rPr>
          <w:szCs w:val="28"/>
        </w:rPr>
        <w:t>Муниципальная программа разработана в целях реализации на территории Красносулинского района государственной программы Ростовской области «Развитие физической культуры и спорта» утвержденной постановлением Правительства Ростовской област</w:t>
      </w:r>
      <w:r w:rsidR="003F1B8D">
        <w:rPr>
          <w:szCs w:val="28"/>
        </w:rPr>
        <w:t>и от 17.10.2018 № 648 (далее - г</w:t>
      </w:r>
      <w:r>
        <w:rPr>
          <w:szCs w:val="28"/>
        </w:rPr>
        <w:t>осударственная программа).</w:t>
      </w:r>
    </w:p>
    <w:p w:rsidR="007E25DA" w:rsidRDefault="007E25DA" w:rsidP="00812B80">
      <w:pPr>
        <w:widowControl w:val="0"/>
        <w:rPr>
          <w:szCs w:val="28"/>
        </w:rPr>
      </w:pPr>
      <w:r>
        <w:rPr>
          <w:szCs w:val="28"/>
        </w:rPr>
        <w:t xml:space="preserve">Взаимосвязь муниципальной программы с государственной программой обеспечивается путем формирования муниципальной программы с учетом параметров государственной </w:t>
      </w:r>
      <w:r w:rsidR="00717F93">
        <w:rPr>
          <w:szCs w:val="28"/>
        </w:rPr>
        <w:t>программы</w:t>
      </w:r>
      <w:r>
        <w:rPr>
          <w:szCs w:val="28"/>
        </w:rPr>
        <w:t xml:space="preserve">, включения мероприятий и </w:t>
      </w:r>
      <w:r w:rsidR="00717F93">
        <w:rPr>
          <w:szCs w:val="28"/>
        </w:rPr>
        <w:t>показателей, предусмотренных для Красносулинского района.</w:t>
      </w:r>
    </w:p>
    <w:p w:rsidR="004A4EDC" w:rsidRDefault="004A4EDC" w:rsidP="00812B80">
      <w:pPr>
        <w:widowControl w:val="0"/>
        <w:ind w:firstLine="0"/>
        <w:rPr>
          <w:szCs w:val="28"/>
        </w:rPr>
      </w:pPr>
    </w:p>
    <w:p w:rsidR="00221D23" w:rsidRPr="0076664A" w:rsidRDefault="004A4EDC" w:rsidP="00812B80">
      <w:pPr>
        <w:widowControl w:val="0"/>
        <w:jc w:val="center"/>
        <w:rPr>
          <w:szCs w:val="28"/>
        </w:rPr>
      </w:pPr>
      <w:r>
        <w:rPr>
          <w:szCs w:val="28"/>
        </w:rPr>
        <w:t>4</w:t>
      </w:r>
      <w:r w:rsidR="00221D23" w:rsidRPr="0076664A">
        <w:rPr>
          <w:szCs w:val="28"/>
        </w:rPr>
        <w:t xml:space="preserve">. Задачи </w:t>
      </w:r>
      <w:r w:rsidR="003D6256" w:rsidRPr="0076664A">
        <w:rPr>
          <w:szCs w:val="28"/>
        </w:rPr>
        <w:t>муниципального</w:t>
      </w:r>
      <w:r w:rsidR="00221D23" w:rsidRPr="0076664A">
        <w:rPr>
          <w:szCs w:val="28"/>
        </w:rPr>
        <w:t xml:space="preserve"> управления, способы их эффективного </w:t>
      </w:r>
    </w:p>
    <w:p w:rsidR="00221D23" w:rsidRPr="0076664A" w:rsidRDefault="00221D23" w:rsidP="00812B80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решения в сфере реализации </w:t>
      </w:r>
      <w:r w:rsidR="003D6256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</w:t>
      </w:r>
    </w:p>
    <w:p w:rsidR="00221D23" w:rsidRDefault="00221D23" w:rsidP="00812B80">
      <w:pPr>
        <w:widowControl w:val="0"/>
        <w:ind w:firstLine="709"/>
        <w:rPr>
          <w:szCs w:val="28"/>
        </w:rPr>
      </w:pPr>
    </w:p>
    <w:p w:rsidR="004F769E" w:rsidRPr="004F769E" w:rsidRDefault="004F769E" w:rsidP="00812B80">
      <w:pPr>
        <w:widowControl w:val="0"/>
        <w:ind w:firstLine="709"/>
      </w:pPr>
      <w:r w:rsidRPr="00431C9B">
        <w:t>Задачей является создание для всех категорий и групп населения условий для занятий физической культурой и спортом.</w:t>
      </w:r>
    </w:p>
    <w:p w:rsidR="00221D23" w:rsidRPr="0076664A" w:rsidRDefault="00221D23" w:rsidP="00812B80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Основные задачи </w:t>
      </w:r>
      <w:r w:rsidR="003D6256" w:rsidRPr="0076664A">
        <w:rPr>
          <w:szCs w:val="28"/>
        </w:rPr>
        <w:t>муниципального</w:t>
      </w:r>
      <w:r w:rsidRPr="0076664A">
        <w:rPr>
          <w:szCs w:val="28"/>
        </w:rPr>
        <w:t xml:space="preserve"> управления в сфере развития транспортного комплекса в </w:t>
      </w:r>
      <w:r w:rsidR="003D6256" w:rsidRPr="0076664A">
        <w:rPr>
          <w:szCs w:val="28"/>
        </w:rPr>
        <w:t>Красносулинском районе</w:t>
      </w:r>
      <w:r w:rsidRPr="0076664A">
        <w:rPr>
          <w:szCs w:val="28"/>
        </w:rPr>
        <w:t xml:space="preserve"> определены Стратегией социально-экономического развития </w:t>
      </w:r>
      <w:r w:rsidR="003D6256" w:rsidRPr="0076664A">
        <w:rPr>
          <w:szCs w:val="28"/>
        </w:rPr>
        <w:t xml:space="preserve">Красносулинского района </w:t>
      </w:r>
      <w:r w:rsidRPr="0076664A">
        <w:rPr>
          <w:szCs w:val="28"/>
        </w:rPr>
        <w:t xml:space="preserve">Ростовской области на период до 2030 года, утвержденной </w:t>
      </w:r>
      <w:r w:rsidR="003D6256" w:rsidRPr="0076664A">
        <w:rPr>
          <w:szCs w:val="28"/>
        </w:rPr>
        <w:t>решением Собрания депутатов Красносулинского района от 24.12.2018 № 365</w:t>
      </w:r>
      <w:r w:rsidRPr="0076664A">
        <w:rPr>
          <w:szCs w:val="28"/>
        </w:rPr>
        <w:t>:</w:t>
      </w:r>
    </w:p>
    <w:p w:rsidR="00995F64" w:rsidRPr="003B52EC" w:rsidRDefault="00995F64" w:rsidP="00812B80">
      <w:pPr>
        <w:ind w:left="-54" w:right="-70" w:firstLine="763"/>
        <w:rPr>
          <w:szCs w:val="28"/>
        </w:rPr>
      </w:pPr>
      <w:r w:rsidRPr="003B52EC">
        <w:rPr>
          <w:szCs w:val="28"/>
        </w:rPr>
        <w:t>повышение мотивации граждан Красносулинского района к регулярным занятиям физической культурой и спортом и ведению здорового образа жизни;</w:t>
      </w:r>
    </w:p>
    <w:p w:rsidR="00995F64" w:rsidRPr="003B52EC" w:rsidRDefault="00995F64" w:rsidP="00812B80">
      <w:pPr>
        <w:ind w:left="-54" w:right="-70" w:firstLine="763"/>
        <w:rPr>
          <w:szCs w:val="28"/>
        </w:rPr>
      </w:pPr>
      <w:r w:rsidRPr="003B52EC">
        <w:rPr>
          <w:szCs w:val="28"/>
        </w:rPr>
        <w:t>наращивание материально-технического и финансового обеспечения ведущих и перспективных спортсменов: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;</w:t>
      </w:r>
    </w:p>
    <w:p w:rsidR="00995F64" w:rsidRDefault="00995F64" w:rsidP="00812B80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</w:r>
      <w:r>
        <w:rPr>
          <w:szCs w:val="28"/>
        </w:rPr>
        <w:t>.</w:t>
      </w:r>
    </w:p>
    <w:p w:rsidR="00221D23" w:rsidRPr="009A457D" w:rsidRDefault="00995F64" w:rsidP="00812B80">
      <w:pPr>
        <w:widowControl w:val="0"/>
        <w:ind w:firstLine="709"/>
        <w:rPr>
          <w:caps/>
          <w:color w:val="FF0000"/>
          <w:szCs w:val="28"/>
        </w:rPr>
      </w:pPr>
      <w:r w:rsidRPr="00995F64">
        <w:rPr>
          <w:color w:val="auto"/>
        </w:rPr>
        <w:t xml:space="preserve">Перечень налоговых расходов в рамках </w:t>
      </w:r>
      <w:r w:rsidRPr="00995F64">
        <w:rPr>
          <w:color w:val="auto"/>
          <w:szCs w:val="28"/>
        </w:rPr>
        <w:t>муниципальной программы Красносулинского района</w:t>
      </w:r>
      <w:r w:rsidRPr="00995F64">
        <w:rPr>
          <w:color w:val="auto"/>
        </w:rPr>
        <w:t xml:space="preserve"> «Развитие физической культуры и спорта» </w:t>
      </w:r>
      <w:r w:rsidRPr="00995F64">
        <w:rPr>
          <w:color w:val="auto"/>
          <w:szCs w:val="28"/>
        </w:rPr>
        <w:t>приведен в приложении к паспорту муниципальной программы Красносулинского района.</w:t>
      </w:r>
    </w:p>
    <w:p w:rsidR="00D93EF7" w:rsidRDefault="00D93EF7" w:rsidP="00812B80">
      <w:pPr>
        <w:pStyle w:val="ConsPlusCell"/>
        <w:widowControl/>
        <w:jc w:val="center"/>
        <w:rPr>
          <w:rFonts w:ascii="Times New Roman" w:hAnsi="Times New Roman"/>
          <w:caps/>
          <w:color w:val="auto"/>
          <w:sz w:val="28"/>
          <w:szCs w:val="28"/>
        </w:rPr>
      </w:pPr>
    </w:p>
    <w:p w:rsidR="00D93EF7" w:rsidRDefault="00D93EF7" w:rsidP="00812B80">
      <w:pPr>
        <w:pStyle w:val="ConsPlusCell"/>
        <w:widowControl/>
        <w:jc w:val="center"/>
        <w:rPr>
          <w:rFonts w:ascii="Times New Roman" w:hAnsi="Times New Roman"/>
          <w:caps/>
          <w:color w:val="auto"/>
          <w:sz w:val="28"/>
          <w:szCs w:val="28"/>
        </w:rPr>
      </w:pPr>
    </w:p>
    <w:p w:rsidR="00D93EF7" w:rsidRDefault="00D93EF7" w:rsidP="00812B80">
      <w:pPr>
        <w:pStyle w:val="ConsPlusCell"/>
        <w:widowControl/>
        <w:jc w:val="center"/>
        <w:rPr>
          <w:rFonts w:ascii="Times New Roman" w:hAnsi="Times New Roman"/>
          <w:caps/>
          <w:color w:val="auto"/>
          <w:sz w:val="28"/>
          <w:szCs w:val="28"/>
        </w:rPr>
      </w:pPr>
    </w:p>
    <w:p w:rsidR="00A61722" w:rsidRDefault="00A61722" w:rsidP="00812B80">
      <w:pPr>
        <w:pStyle w:val="ConsPlusCell"/>
        <w:widowControl/>
        <w:jc w:val="center"/>
        <w:rPr>
          <w:rFonts w:ascii="Times New Roman" w:hAnsi="Times New Roman"/>
          <w:caps/>
          <w:color w:val="auto"/>
          <w:sz w:val="28"/>
          <w:szCs w:val="28"/>
        </w:rPr>
        <w:sectPr w:rsidR="00A61722" w:rsidSect="00812B80">
          <w:headerReference w:type="default" r:id="rId10"/>
          <w:headerReference w:type="first" r:id="rId11"/>
          <w:footerReference w:type="first" r:id="rId12"/>
          <w:pgSz w:w="11907" w:h="16840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A61722" w:rsidRPr="00322BF4" w:rsidRDefault="00322BF4" w:rsidP="00322BF4">
      <w:pPr>
        <w:ind w:firstLine="0"/>
        <w:jc w:val="center"/>
      </w:pPr>
      <w:r w:rsidRPr="00322BF4">
        <w:lastRenderedPageBreak/>
        <w:t>II. </w:t>
      </w:r>
      <w:r w:rsidR="00A61722" w:rsidRPr="00322BF4">
        <w:t>ПАСПОРТ</w:t>
      </w:r>
    </w:p>
    <w:p w:rsidR="00A61722" w:rsidRPr="00322BF4" w:rsidRDefault="00A61722" w:rsidP="00322BF4">
      <w:pPr>
        <w:ind w:firstLine="0"/>
        <w:jc w:val="center"/>
      </w:pPr>
    </w:p>
    <w:p w:rsidR="00A61722" w:rsidRPr="00322BF4" w:rsidRDefault="00A61722" w:rsidP="00322BF4">
      <w:pPr>
        <w:ind w:firstLine="0"/>
        <w:jc w:val="center"/>
      </w:pPr>
      <w:r w:rsidRPr="00322BF4">
        <w:t>муниципальной программы Красносулинского района</w:t>
      </w:r>
    </w:p>
    <w:p w:rsidR="00A61722" w:rsidRPr="00322BF4" w:rsidRDefault="00A61722" w:rsidP="00322BF4">
      <w:pPr>
        <w:ind w:firstLine="0"/>
        <w:jc w:val="center"/>
      </w:pPr>
      <w:r w:rsidRPr="00322BF4">
        <w:t>«Развитие физической культуры и спорта»</w:t>
      </w:r>
    </w:p>
    <w:p w:rsidR="00A61722" w:rsidRPr="00322BF4" w:rsidRDefault="00A61722" w:rsidP="00322BF4">
      <w:pPr>
        <w:ind w:firstLine="0"/>
        <w:jc w:val="center"/>
      </w:pPr>
    </w:p>
    <w:p w:rsidR="00A61722" w:rsidRPr="00322BF4" w:rsidRDefault="00322BF4" w:rsidP="00322BF4">
      <w:pPr>
        <w:ind w:firstLine="0"/>
        <w:jc w:val="center"/>
      </w:pPr>
      <w:r w:rsidRPr="00322BF4">
        <w:t>1. </w:t>
      </w:r>
      <w:r w:rsidR="00A61722" w:rsidRPr="00322BF4">
        <w:t>Основные положения</w:t>
      </w:r>
    </w:p>
    <w:p w:rsidR="00A61722" w:rsidRPr="00322BF4" w:rsidRDefault="00A61722" w:rsidP="00322BF4">
      <w:pPr>
        <w:ind w:firstLine="0"/>
        <w:jc w:val="center"/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070"/>
        <w:gridCol w:w="317"/>
        <w:gridCol w:w="9214"/>
      </w:tblGrid>
      <w:tr w:rsidR="0052306A" w:rsidRPr="00322BF4" w:rsidTr="0052306A">
        <w:trPr>
          <w:trHeight w:val="20"/>
        </w:trPr>
        <w:tc>
          <w:tcPr>
            <w:tcW w:w="5070" w:type="dxa"/>
            <w:shd w:val="clear" w:color="auto" w:fill="auto"/>
          </w:tcPr>
          <w:p w:rsidR="0052306A" w:rsidRPr="00322BF4" w:rsidRDefault="0052306A" w:rsidP="00322BF4">
            <w:pPr>
              <w:ind w:firstLine="0"/>
              <w:jc w:val="left"/>
            </w:pPr>
            <w:r w:rsidRPr="00322BF4">
              <w:t>Куратор муниципальной программы Красносулинского района</w:t>
            </w:r>
          </w:p>
        </w:tc>
        <w:tc>
          <w:tcPr>
            <w:tcW w:w="317" w:type="dxa"/>
          </w:tcPr>
          <w:p w:rsidR="0052306A" w:rsidRPr="00322BF4" w:rsidRDefault="0052306A" w:rsidP="00322BF4">
            <w:pPr>
              <w:ind w:firstLine="0"/>
            </w:pPr>
            <w:r>
              <w:t>–</w:t>
            </w:r>
          </w:p>
        </w:tc>
        <w:tc>
          <w:tcPr>
            <w:tcW w:w="9214" w:type="dxa"/>
            <w:shd w:val="clear" w:color="auto" w:fill="auto"/>
          </w:tcPr>
          <w:p w:rsidR="0052306A" w:rsidRPr="00322BF4" w:rsidRDefault="0052306A" w:rsidP="00322BF4">
            <w:pPr>
              <w:ind w:firstLine="0"/>
            </w:pPr>
            <w:r w:rsidRPr="00322BF4"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</w:p>
        </w:tc>
      </w:tr>
      <w:tr w:rsidR="0052306A" w:rsidRPr="00322BF4" w:rsidTr="0052306A">
        <w:trPr>
          <w:trHeight w:val="20"/>
        </w:trPr>
        <w:tc>
          <w:tcPr>
            <w:tcW w:w="5070" w:type="dxa"/>
            <w:shd w:val="clear" w:color="auto" w:fill="auto"/>
          </w:tcPr>
          <w:p w:rsidR="0052306A" w:rsidRPr="00322BF4" w:rsidRDefault="0052306A" w:rsidP="00322BF4">
            <w:pPr>
              <w:ind w:firstLine="0"/>
              <w:jc w:val="left"/>
            </w:pPr>
            <w:r w:rsidRPr="00322BF4"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17" w:type="dxa"/>
          </w:tcPr>
          <w:p w:rsidR="0052306A" w:rsidRPr="00322BF4" w:rsidRDefault="0052306A" w:rsidP="00322BF4">
            <w:pPr>
              <w:ind w:firstLine="0"/>
            </w:pPr>
            <w:r>
              <w:t>–</w:t>
            </w:r>
          </w:p>
        </w:tc>
        <w:tc>
          <w:tcPr>
            <w:tcW w:w="9214" w:type="dxa"/>
            <w:shd w:val="clear" w:color="auto" w:fill="auto"/>
          </w:tcPr>
          <w:p w:rsidR="0052306A" w:rsidRPr="00322BF4" w:rsidRDefault="0052306A" w:rsidP="00322BF4">
            <w:pPr>
              <w:ind w:firstLine="0"/>
            </w:pPr>
            <w:r w:rsidRPr="00322BF4">
              <w:t>Администрация Красносулинского района (отдел социальной политики),</w:t>
            </w:r>
            <w:r>
              <w:t xml:space="preserve"> </w:t>
            </w:r>
            <w:r w:rsidRPr="00322BF4">
              <w:t>(Нестеренко Олеся</w:t>
            </w:r>
            <w:r>
              <w:t xml:space="preserve"> Михайловна –</w:t>
            </w:r>
            <w:r w:rsidRPr="00322BF4">
              <w:t xml:space="preserve"> начальник отдела социальной политики Администрации</w:t>
            </w:r>
            <w:r>
              <w:t xml:space="preserve"> Красносулинского района)</w:t>
            </w:r>
          </w:p>
        </w:tc>
      </w:tr>
      <w:tr w:rsidR="0052306A" w:rsidRPr="00322BF4" w:rsidTr="0052306A">
        <w:trPr>
          <w:trHeight w:val="20"/>
        </w:trPr>
        <w:tc>
          <w:tcPr>
            <w:tcW w:w="5070" w:type="dxa"/>
            <w:shd w:val="clear" w:color="auto" w:fill="auto"/>
          </w:tcPr>
          <w:p w:rsidR="0052306A" w:rsidRPr="00322BF4" w:rsidRDefault="0052306A" w:rsidP="00322BF4">
            <w:pPr>
              <w:ind w:firstLine="0"/>
              <w:jc w:val="left"/>
            </w:pPr>
            <w:r w:rsidRPr="00322BF4">
              <w:t>Период</w:t>
            </w:r>
            <w:r>
              <w:t xml:space="preserve"> </w:t>
            </w:r>
            <w:r w:rsidRPr="00322BF4">
              <w:t>реализации муниципальной программы Красносулинского района</w:t>
            </w:r>
          </w:p>
        </w:tc>
        <w:tc>
          <w:tcPr>
            <w:tcW w:w="317" w:type="dxa"/>
          </w:tcPr>
          <w:p w:rsidR="0052306A" w:rsidRDefault="0052306A" w:rsidP="00322BF4">
            <w:pPr>
              <w:ind w:firstLine="0"/>
            </w:pPr>
            <w:r>
              <w:t>–</w:t>
            </w:r>
          </w:p>
        </w:tc>
        <w:tc>
          <w:tcPr>
            <w:tcW w:w="9214" w:type="dxa"/>
            <w:shd w:val="clear" w:color="auto" w:fill="auto"/>
          </w:tcPr>
          <w:p w:rsidR="0052306A" w:rsidRPr="00322BF4" w:rsidRDefault="0052306A" w:rsidP="00322BF4">
            <w:pPr>
              <w:ind w:firstLine="0"/>
            </w:pPr>
            <w:r>
              <w:t>Этап I: 2019-</w:t>
            </w:r>
            <w:r w:rsidRPr="00322BF4">
              <w:t>2024 годы;</w:t>
            </w:r>
          </w:p>
          <w:p w:rsidR="0052306A" w:rsidRPr="00322BF4" w:rsidRDefault="0052306A" w:rsidP="00322BF4">
            <w:pPr>
              <w:ind w:firstLine="0"/>
            </w:pPr>
            <w:r w:rsidRPr="00322BF4">
              <w:t>Этап II: 2025</w:t>
            </w:r>
            <w:r>
              <w:t>-</w:t>
            </w:r>
            <w:r w:rsidRPr="00322BF4">
              <w:t>2030 годы</w:t>
            </w:r>
          </w:p>
        </w:tc>
      </w:tr>
      <w:tr w:rsidR="0052306A" w:rsidRPr="00322BF4" w:rsidTr="0052306A">
        <w:trPr>
          <w:trHeight w:val="20"/>
        </w:trPr>
        <w:tc>
          <w:tcPr>
            <w:tcW w:w="5070" w:type="dxa"/>
            <w:shd w:val="clear" w:color="auto" w:fill="auto"/>
          </w:tcPr>
          <w:p w:rsidR="0052306A" w:rsidRPr="00322BF4" w:rsidRDefault="0052306A" w:rsidP="00322BF4">
            <w:pPr>
              <w:ind w:firstLine="0"/>
              <w:jc w:val="left"/>
            </w:pPr>
            <w:r w:rsidRPr="00322BF4">
              <w:t>Цели муниципальной программы Красносулинского района</w:t>
            </w:r>
          </w:p>
        </w:tc>
        <w:tc>
          <w:tcPr>
            <w:tcW w:w="317" w:type="dxa"/>
          </w:tcPr>
          <w:p w:rsidR="0052306A" w:rsidRPr="00322BF4" w:rsidRDefault="0052306A" w:rsidP="00322BF4">
            <w:pPr>
              <w:ind w:firstLine="0"/>
            </w:pPr>
            <w:r>
              <w:t>–</w:t>
            </w:r>
          </w:p>
        </w:tc>
        <w:tc>
          <w:tcPr>
            <w:tcW w:w="9214" w:type="dxa"/>
            <w:shd w:val="clear" w:color="auto" w:fill="auto"/>
          </w:tcPr>
          <w:p w:rsidR="0052306A" w:rsidRPr="00322BF4" w:rsidRDefault="0052306A" w:rsidP="00322BF4">
            <w:pPr>
              <w:ind w:firstLine="0"/>
            </w:pPr>
            <w:r w:rsidRPr="00322BF4">
              <w:t>обеспечение жителей Красносулинского района возможностью систематически заниматься физической культурой и спортом, повышение эффективности подготовки спортсменов Красносулинского района и увеличение доли граждан, систематически занимающихся физической культурой и спортом, до 70,0 процентов к 2030 году</w:t>
            </w:r>
          </w:p>
        </w:tc>
      </w:tr>
      <w:tr w:rsidR="0052306A" w:rsidRPr="00322BF4" w:rsidTr="0052306A">
        <w:trPr>
          <w:trHeight w:val="20"/>
        </w:trPr>
        <w:tc>
          <w:tcPr>
            <w:tcW w:w="5070" w:type="dxa"/>
            <w:shd w:val="clear" w:color="auto" w:fill="auto"/>
          </w:tcPr>
          <w:p w:rsidR="0052306A" w:rsidRPr="00322BF4" w:rsidRDefault="0052306A" w:rsidP="00322BF4">
            <w:pPr>
              <w:ind w:firstLine="0"/>
              <w:jc w:val="left"/>
            </w:pPr>
            <w:r w:rsidRPr="00322BF4">
              <w:t>Объем финансового обеспечения за весь период реализации</w:t>
            </w:r>
          </w:p>
        </w:tc>
        <w:tc>
          <w:tcPr>
            <w:tcW w:w="317" w:type="dxa"/>
          </w:tcPr>
          <w:p w:rsidR="0052306A" w:rsidRPr="00322BF4" w:rsidRDefault="0052306A" w:rsidP="00322BF4">
            <w:pPr>
              <w:ind w:firstLine="0"/>
            </w:pPr>
            <w:r>
              <w:t>–</w:t>
            </w:r>
          </w:p>
        </w:tc>
        <w:tc>
          <w:tcPr>
            <w:tcW w:w="9214" w:type="dxa"/>
            <w:shd w:val="clear" w:color="auto" w:fill="auto"/>
          </w:tcPr>
          <w:p w:rsidR="0052306A" w:rsidRPr="00322BF4" w:rsidRDefault="0052306A" w:rsidP="00322BF4">
            <w:pPr>
              <w:ind w:firstLine="0"/>
            </w:pPr>
            <w:r w:rsidRPr="00322BF4">
              <w:t>766 210,1 тыс. рублей:</w:t>
            </w:r>
          </w:p>
          <w:p w:rsidR="0052306A" w:rsidRPr="00322BF4" w:rsidRDefault="0052306A" w:rsidP="00322BF4">
            <w:pPr>
              <w:ind w:firstLine="0"/>
            </w:pPr>
            <w:r w:rsidRPr="00322BF4">
              <w:t>этап I:</w:t>
            </w:r>
            <w:r>
              <w:t xml:space="preserve"> </w:t>
            </w:r>
            <w:r w:rsidRPr="00322BF4">
              <w:t>487 736,3 тыс. рублей;</w:t>
            </w:r>
          </w:p>
          <w:p w:rsidR="0052306A" w:rsidRPr="00322BF4" w:rsidRDefault="0052306A" w:rsidP="00322BF4">
            <w:pPr>
              <w:ind w:firstLine="0"/>
            </w:pPr>
            <w:r w:rsidRPr="00322BF4">
              <w:t>этап II: 278 473,8 тыс. рублей</w:t>
            </w:r>
          </w:p>
        </w:tc>
      </w:tr>
      <w:tr w:rsidR="0052306A" w:rsidRPr="00322BF4" w:rsidTr="0052306A">
        <w:trPr>
          <w:trHeight w:val="20"/>
        </w:trPr>
        <w:tc>
          <w:tcPr>
            <w:tcW w:w="5070" w:type="dxa"/>
            <w:shd w:val="clear" w:color="auto" w:fill="auto"/>
          </w:tcPr>
          <w:p w:rsidR="0052306A" w:rsidRPr="00322BF4" w:rsidRDefault="0052306A" w:rsidP="00322BF4">
            <w:pPr>
              <w:ind w:firstLine="0"/>
              <w:jc w:val="left"/>
            </w:pPr>
            <w:r w:rsidRPr="00322BF4"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17" w:type="dxa"/>
          </w:tcPr>
          <w:p w:rsidR="0052306A" w:rsidRPr="00322BF4" w:rsidRDefault="0052306A" w:rsidP="00322BF4">
            <w:pPr>
              <w:ind w:firstLine="0"/>
            </w:pPr>
            <w:r>
              <w:t>–</w:t>
            </w:r>
          </w:p>
        </w:tc>
        <w:tc>
          <w:tcPr>
            <w:tcW w:w="9214" w:type="dxa"/>
            <w:shd w:val="clear" w:color="auto" w:fill="auto"/>
          </w:tcPr>
          <w:p w:rsidR="0052306A" w:rsidRPr="00322BF4" w:rsidRDefault="0052306A" w:rsidP="00322BF4">
            <w:pPr>
              <w:ind w:firstLine="0"/>
            </w:pPr>
            <w:r w:rsidRPr="00322BF4">
              <w:t>государственная программа Ростовской области «Развитие физической культуры и спорта», утвержденная постановлением Правительства Ростовской области от 17.10.2018 № 648</w:t>
            </w:r>
          </w:p>
        </w:tc>
      </w:tr>
    </w:tbl>
    <w:p w:rsidR="0052306A" w:rsidRDefault="0052306A" w:rsidP="00812B80">
      <w:pPr>
        <w:widowControl w:val="0"/>
        <w:ind w:firstLine="0"/>
        <w:jc w:val="center"/>
        <w:outlineLvl w:val="2"/>
        <w:rPr>
          <w:szCs w:val="28"/>
        </w:rPr>
        <w:sectPr w:rsidR="0052306A" w:rsidSect="00B15183">
          <w:headerReference w:type="default" r:id="rId13"/>
          <w:pgSz w:w="16839" w:h="11907" w:orient="landscape" w:code="9"/>
          <w:pgMar w:top="1701" w:right="1134" w:bottom="567" w:left="1134" w:header="1588" w:footer="0" w:gutter="0"/>
          <w:pgNumType w:chapStyle="1"/>
          <w:cols w:space="720"/>
          <w:docGrid w:linePitch="381"/>
        </w:sectPr>
      </w:pPr>
    </w:p>
    <w:p w:rsidR="00EF0C0C" w:rsidRPr="0076664A" w:rsidRDefault="00B14BFE" w:rsidP="00812B80">
      <w:pPr>
        <w:widowControl w:val="0"/>
        <w:ind w:firstLine="0"/>
        <w:jc w:val="center"/>
        <w:outlineLvl w:val="2"/>
        <w:rPr>
          <w:szCs w:val="28"/>
        </w:rPr>
      </w:pPr>
      <w:r w:rsidRPr="0076664A">
        <w:rPr>
          <w:szCs w:val="28"/>
        </w:rPr>
        <w:lastRenderedPageBreak/>
        <w:t xml:space="preserve">2. </w:t>
      </w:r>
      <w:r w:rsidR="005115FD" w:rsidRPr="0076664A">
        <w:rPr>
          <w:szCs w:val="28"/>
        </w:rPr>
        <w:t>Показатели</w:t>
      </w:r>
      <w:r w:rsidR="00240016" w:rsidRPr="0076664A">
        <w:rPr>
          <w:szCs w:val="28"/>
        </w:rPr>
        <w:t xml:space="preserve"> муниципальной программ</w:t>
      </w:r>
      <w:r w:rsidR="005115FD" w:rsidRPr="0076664A">
        <w:rPr>
          <w:szCs w:val="28"/>
        </w:rPr>
        <w:t>ы</w:t>
      </w:r>
      <w:r w:rsidR="00F60D60">
        <w:rPr>
          <w:szCs w:val="28"/>
        </w:rPr>
        <w:t xml:space="preserve"> </w:t>
      </w:r>
      <w:r w:rsidR="00F433A5" w:rsidRPr="0076664A">
        <w:rPr>
          <w:szCs w:val="28"/>
        </w:rPr>
        <w:t>Красносулинского района</w:t>
      </w:r>
    </w:p>
    <w:p w:rsidR="00EF0C0C" w:rsidRPr="0076664A" w:rsidRDefault="00EF0C0C" w:rsidP="00812B80">
      <w:pPr>
        <w:rPr>
          <w:szCs w:val="28"/>
        </w:rPr>
      </w:pPr>
    </w:p>
    <w:tbl>
      <w:tblPr>
        <w:tblW w:w="22551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9"/>
        <w:gridCol w:w="2215"/>
        <w:gridCol w:w="1392"/>
        <w:gridCol w:w="1584"/>
        <w:gridCol w:w="1275"/>
        <w:gridCol w:w="1793"/>
        <w:gridCol w:w="1024"/>
        <w:gridCol w:w="709"/>
        <w:gridCol w:w="850"/>
        <w:gridCol w:w="850"/>
        <w:gridCol w:w="850"/>
        <w:gridCol w:w="850"/>
        <w:gridCol w:w="2615"/>
        <w:gridCol w:w="2061"/>
        <w:gridCol w:w="1984"/>
        <w:gridCol w:w="1920"/>
      </w:tblGrid>
      <w:tr w:rsidR="00682833" w:rsidRPr="0052306A" w:rsidTr="0052306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№</w:t>
            </w:r>
            <w:r w:rsidRPr="0052306A">
              <w:rPr>
                <w:sz w:val="22"/>
                <w:szCs w:val="22"/>
              </w:rPr>
              <w:br/>
            </w:r>
            <w:proofErr w:type="gramStart"/>
            <w:r w:rsidRPr="0052306A">
              <w:rPr>
                <w:sz w:val="22"/>
                <w:szCs w:val="22"/>
              </w:rPr>
              <w:t>п</w:t>
            </w:r>
            <w:proofErr w:type="gramEnd"/>
            <w:r w:rsidRPr="0052306A">
              <w:rPr>
                <w:sz w:val="22"/>
                <w:szCs w:val="22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Наименование</w:t>
            </w:r>
          </w:p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показател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E6536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 xml:space="preserve">Признак </w:t>
            </w:r>
            <w:proofErr w:type="gramStart"/>
            <w:r w:rsidRPr="0052306A">
              <w:rPr>
                <w:sz w:val="22"/>
                <w:szCs w:val="22"/>
              </w:rPr>
              <w:t>возрастании</w:t>
            </w:r>
            <w:proofErr w:type="gramEnd"/>
            <w:r w:rsidRPr="0052306A">
              <w:rPr>
                <w:sz w:val="22"/>
                <w:szCs w:val="22"/>
              </w:rPr>
              <w:t>/</w:t>
            </w:r>
          </w:p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Единица</w:t>
            </w:r>
          </w:p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измерения</w:t>
            </w:r>
          </w:p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(по ОКЕИ)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Вид</w:t>
            </w:r>
          </w:p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показателя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Документ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2306A">
              <w:rPr>
                <w:sz w:val="22"/>
                <w:szCs w:val="22"/>
              </w:rPr>
              <w:t>Ответственный</w:t>
            </w:r>
            <w:proofErr w:type="gramEnd"/>
            <w:r w:rsidRPr="0052306A">
              <w:rPr>
                <w:sz w:val="22"/>
                <w:szCs w:val="22"/>
              </w:rPr>
              <w:t xml:space="preserve"> за достижения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Информационная система</w:t>
            </w:r>
          </w:p>
        </w:tc>
      </w:tr>
      <w:tr w:rsidR="00682833" w:rsidRPr="0052306A" w:rsidTr="0052306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2030</w:t>
            </w: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52306A" w:rsidRDefault="00682833" w:rsidP="005230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747A7" w:rsidRPr="0052306A" w:rsidTr="0052306A">
        <w:trPr>
          <w:trHeight w:val="20"/>
        </w:trPr>
        <w:tc>
          <w:tcPr>
            <w:tcW w:w="225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1075" w:rsidRDefault="00226525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 xml:space="preserve">1. </w:t>
            </w:r>
            <w:r w:rsidRPr="0052306A">
              <w:rPr>
                <w:color w:val="auto"/>
                <w:sz w:val="22"/>
                <w:szCs w:val="22"/>
              </w:rPr>
              <w:t xml:space="preserve">Цель </w:t>
            </w:r>
            <w:r w:rsidR="00335F12" w:rsidRPr="0052306A">
              <w:rPr>
                <w:color w:val="auto"/>
                <w:sz w:val="22"/>
                <w:szCs w:val="22"/>
              </w:rPr>
              <w:t>муниципальной</w:t>
            </w:r>
            <w:r w:rsidRPr="0052306A">
              <w:rPr>
                <w:sz w:val="22"/>
                <w:szCs w:val="22"/>
              </w:rPr>
              <w:t xml:space="preserve"> программы «Обеспечение жителей </w:t>
            </w:r>
            <w:r w:rsidR="00377F32" w:rsidRPr="0052306A">
              <w:rPr>
                <w:sz w:val="22"/>
                <w:szCs w:val="22"/>
              </w:rPr>
              <w:t xml:space="preserve">Красносулинского </w:t>
            </w:r>
            <w:r w:rsidR="00A55F44" w:rsidRPr="0052306A">
              <w:rPr>
                <w:sz w:val="22"/>
                <w:szCs w:val="22"/>
              </w:rPr>
              <w:t>района</w:t>
            </w:r>
            <w:r w:rsidR="00322BF4" w:rsidRPr="0052306A">
              <w:rPr>
                <w:sz w:val="22"/>
                <w:szCs w:val="22"/>
              </w:rPr>
              <w:t xml:space="preserve"> </w:t>
            </w:r>
            <w:r w:rsidRPr="0052306A">
              <w:rPr>
                <w:sz w:val="22"/>
                <w:szCs w:val="22"/>
              </w:rPr>
              <w:t xml:space="preserve">возможностью систематически заниматься физической культурой и спортом </w:t>
            </w:r>
          </w:p>
          <w:p w:rsidR="00A747A7" w:rsidRPr="0052306A" w:rsidRDefault="00226525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 xml:space="preserve">и повышение эффективности подготовки спортсменов </w:t>
            </w:r>
            <w:r w:rsidR="00A55F44" w:rsidRPr="0052306A">
              <w:rPr>
                <w:sz w:val="22"/>
                <w:szCs w:val="22"/>
              </w:rPr>
              <w:t>Красносулинского района</w:t>
            </w:r>
            <w:r w:rsidRPr="0052306A">
              <w:rPr>
                <w:sz w:val="22"/>
                <w:szCs w:val="22"/>
              </w:rPr>
              <w:t xml:space="preserve"> и увеличение доли граждан, систематически занимающихся физической культурой и спортом, до 70 процентов к 2030 году»</w:t>
            </w:r>
          </w:p>
        </w:tc>
      </w:tr>
      <w:tr w:rsidR="00BF2AD9" w:rsidRPr="0052306A" w:rsidTr="0052306A">
        <w:trPr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1.1</w:t>
            </w:r>
            <w:r w:rsidR="001645D7" w:rsidRPr="0052306A">
              <w:rPr>
                <w:sz w:val="22"/>
                <w:szCs w:val="22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left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 xml:space="preserve">Доля населения Красносулинского района, систематически занимающихся физической культурой и спортом, в общей численности населения </w:t>
            </w:r>
            <w:r w:rsidR="0052306A">
              <w:rPr>
                <w:sz w:val="22"/>
                <w:szCs w:val="22"/>
              </w:rPr>
              <w:br/>
            </w:r>
            <w:r w:rsidRPr="0052306A">
              <w:rPr>
                <w:sz w:val="22"/>
                <w:szCs w:val="22"/>
              </w:rPr>
              <w:t>от 3 до 79 л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EC1ABB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С</w:t>
            </w:r>
            <w:r w:rsidR="007B6095" w:rsidRPr="0052306A">
              <w:rPr>
                <w:sz w:val="22"/>
                <w:szCs w:val="22"/>
              </w:rPr>
              <w:t>СЭР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возрастание</w:t>
            </w:r>
          </w:p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57,0</w:t>
            </w:r>
            <w:r w:rsidR="00EC1ABB" w:rsidRPr="0052306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59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61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2306A">
              <w:rPr>
                <w:color w:val="auto"/>
                <w:sz w:val="22"/>
                <w:szCs w:val="22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2306A">
              <w:rPr>
                <w:color w:val="auto"/>
                <w:sz w:val="22"/>
                <w:szCs w:val="22"/>
              </w:rPr>
              <w:t>70,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52306A" w:rsidRDefault="00997A73" w:rsidP="0052306A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2306A">
              <w:rPr>
                <w:color w:val="auto"/>
                <w:sz w:val="22"/>
                <w:szCs w:val="22"/>
              </w:rPr>
              <w:t>Решение Собрания депутатов Красносулинского района от 24.12.2018</w:t>
            </w:r>
            <w:r w:rsidR="008225F1" w:rsidRPr="0052306A">
              <w:rPr>
                <w:color w:val="auto"/>
                <w:sz w:val="22"/>
                <w:szCs w:val="22"/>
              </w:rPr>
              <w:t xml:space="preserve"> № 365</w:t>
            </w:r>
            <w:r w:rsidR="00335F12" w:rsidRPr="0052306A">
              <w:rPr>
                <w:color w:val="auto"/>
                <w:sz w:val="22"/>
                <w:szCs w:val="22"/>
              </w:rPr>
              <w:t xml:space="preserve"> </w:t>
            </w:r>
            <w:r w:rsidR="0052306A">
              <w:rPr>
                <w:color w:val="auto"/>
                <w:sz w:val="22"/>
                <w:szCs w:val="22"/>
              </w:rPr>
              <w:br/>
            </w:r>
            <w:r w:rsidR="00335F12" w:rsidRPr="0052306A">
              <w:rPr>
                <w:color w:val="auto"/>
                <w:sz w:val="22"/>
                <w:szCs w:val="22"/>
              </w:rPr>
              <w:t>«Об утверждении С</w:t>
            </w:r>
            <w:r w:rsidRPr="0052306A">
              <w:rPr>
                <w:color w:val="auto"/>
                <w:sz w:val="22"/>
                <w:szCs w:val="22"/>
              </w:rPr>
              <w:t>тратегии социально-экономического развития Красносулинского района на период до 2030 года»</w:t>
            </w:r>
            <w:r w:rsidR="00322BF4" w:rsidRPr="0052306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52306A" w:rsidRDefault="00BF2AD9" w:rsidP="0052306A">
            <w:pPr>
              <w:ind w:firstLine="0"/>
              <w:jc w:val="left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52306A" w:rsidRDefault="00BF2AD9" w:rsidP="0052306A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увеличение доли граждан, систематически занимающихся физической культурой и спорта, до 70 процентов к 2030 год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отсутствует</w:t>
            </w:r>
          </w:p>
        </w:tc>
      </w:tr>
      <w:tr w:rsidR="00BF2AD9" w:rsidRPr="0052306A" w:rsidTr="0052306A">
        <w:trPr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1.2</w:t>
            </w:r>
            <w:r w:rsidR="001645D7" w:rsidRPr="0052306A">
              <w:rPr>
                <w:sz w:val="22"/>
                <w:szCs w:val="22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left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ГПРО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возрастание</w:t>
            </w:r>
          </w:p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81,4</w:t>
            </w:r>
            <w:r w:rsidR="00EC1ABB" w:rsidRPr="0052306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81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81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81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81,4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52306A" w:rsidRDefault="008225F1" w:rsidP="0052306A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2306A">
              <w:rPr>
                <w:color w:val="auto"/>
                <w:sz w:val="22"/>
                <w:szCs w:val="22"/>
              </w:rPr>
              <w:t>Решение Собрания депутатов Красносулинского района от 24.12.2018 № 365</w:t>
            </w:r>
            <w:r w:rsidR="00335F12" w:rsidRPr="0052306A">
              <w:rPr>
                <w:color w:val="auto"/>
                <w:sz w:val="22"/>
                <w:szCs w:val="22"/>
              </w:rPr>
              <w:t xml:space="preserve"> </w:t>
            </w:r>
            <w:r w:rsidR="0052306A">
              <w:rPr>
                <w:color w:val="auto"/>
                <w:sz w:val="22"/>
                <w:szCs w:val="22"/>
              </w:rPr>
              <w:br/>
            </w:r>
            <w:r w:rsidR="00335F12" w:rsidRPr="0052306A">
              <w:rPr>
                <w:color w:val="auto"/>
                <w:sz w:val="22"/>
                <w:szCs w:val="22"/>
              </w:rPr>
              <w:t>«Об утверждении С</w:t>
            </w:r>
            <w:r w:rsidRPr="0052306A">
              <w:rPr>
                <w:color w:val="auto"/>
                <w:sz w:val="22"/>
                <w:szCs w:val="22"/>
              </w:rPr>
              <w:t>тратегии социально-экономического развития Красносулинского района на период до 2030 года»</w:t>
            </w:r>
            <w:r w:rsidR="00322BF4" w:rsidRPr="0052306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52306A" w:rsidRDefault="00BF2AD9" w:rsidP="0052306A">
            <w:pPr>
              <w:ind w:firstLine="0"/>
              <w:jc w:val="left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52306A" w:rsidRDefault="00BF2AD9" w:rsidP="0052306A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увеличение доли граждан, систематически занимающихся физической культурой и спорта, до 70 процентов к 2030 год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52306A" w:rsidRDefault="00BF2AD9" w:rsidP="0052306A">
            <w:pPr>
              <w:ind w:firstLine="0"/>
              <w:jc w:val="center"/>
              <w:rPr>
                <w:sz w:val="22"/>
                <w:szCs w:val="22"/>
              </w:rPr>
            </w:pPr>
            <w:r w:rsidRPr="0052306A">
              <w:rPr>
                <w:sz w:val="22"/>
                <w:szCs w:val="22"/>
              </w:rPr>
              <w:t>отсутствует</w:t>
            </w:r>
          </w:p>
        </w:tc>
      </w:tr>
    </w:tbl>
    <w:p w:rsidR="00476B20" w:rsidRPr="0076664A" w:rsidRDefault="00476B20" w:rsidP="0052306A">
      <w:pPr>
        <w:ind w:firstLine="709"/>
        <w:rPr>
          <w:szCs w:val="28"/>
        </w:rPr>
      </w:pPr>
    </w:p>
    <w:p w:rsidR="00476B20" w:rsidRPr="0076664A" w:rsidRDefault="00476B20" w:rsidP="0052306A">
      <w:pPr>
        <w:ind w:firstLine="709"/>
        <w:rPr>
          <w:szCs w:val="28"/>
        </w:rPr>
      </w:pPr>
      <w:r w:rsidRPr="0076664A">
        <w:rPr>
          <w:szCs w:val="28"/>
        </w:rPr>
        <w:t>Примечание.</w:t>
      </w:r>
    </w:p>
    <w:p w:rsidR="00476B20" w:rsidRPr="00E67667" w:rsidRDefault="00476B20" w:rsidP="0052306A">
      <w:pPr>
        <w:ind w:firstLine="709"/>
        <w:rPr>
          <w:szCs w:val="28"/>
        </w:rPr>
      </w:pPr>
      <w:r w:rsidRPr="00E67667">
        <w:rPr>
          <w:szCs w:val="28"/>
        </w:rPr>
        <w:t>Используемые сокращения:</w:t>
      </w:r>
    </w:p>
    <w:p w:rsidR="00BF2AD9" w:rsidRPr="00E67667" w:rsidRDefault="00BF2AD9" w:rsidP="0052306A">
      <w:pPr>
        <w:ind w:firstLine="709"/>
        <w:rPr>
          <w:szCs w:val="28"/>
        </w:rPr>
      </w:pPr>
      <w:r w:rsidRPr="00E67667">
        <w:rPr>
          <w:szCs w:val="28"/>
        </w:rPr>
        <w:t>ГП РО – государственная программа Ростовской области;</w:t>
      </w:r>
    </w:p>
    <w:p w:rsidR="00EC1ABB" w:rsidRDefault="00476B20" w:rsidP="0052306A">
      <w:pPr>
        <w:ind w:firstLine="709"/>
        <w:rPr>
          <w:szCs w:val="28"/>
        </w:rPr>
      </w:pPr>
      <w:r w:rsidRPr="00E67667">
        <w:rPr>
          <w:szCs w:val="28"/>
        </w:rPr>
        <w:t>ОКЕИ – общероссийский классификатор единиц измерения</w:t>
      </w:r>
      <w:r w:rsidR="00EC1ABB">
        <w:rPr>
          <w:szCs w:val="28"/>
        </w:rPr>
        <w:t>;</w:t>
      </w:r>
    </w:p>
    <w:p w:rsidR="001645D7" w:rsidRDefault="00EC1ABB" w:rsidP="0052306A">
      <w:pPr>
        <w:ind w:firstLine="709"/>
        <w:rPr>
          <w:szCs w:val="28"/>
        </w:rPr>
      </w:pPr>
      <w:r>
        <w:rPr>
          <w:szCs w:val="28"/>
        </w:rPr>
        <w:t xml:space="preserve">ССЭР </w:t>
      </w:r>
      <w:r w:rsidR="001645D7">
        <w:rPr>
          <w:szCs w:val="28"/>
        </w:rPr>
        <w:t>–</w:t>
      </w:r>
      <w:r>
        <w:rPr>
          <w:szCs w:val="28"/>
        </w:rPr>
        <w:t xml:space="preserve"> стратегия социально-экономического развития Красносулинского района Ростовской области на период до 2030 года.</w:t>
      </w:r>
    </w:p>
    <w:p w:rsidR="0052306A" w:rsidRDefault="0052306A" w:rsidP="0052306A">
      <w:pPr>
        <w:ind w:firstLine="0"/>
        <w:jc w:val="left"/>
        <w:rPr>
          <w:szCs w:val="28"/>
        </w:rPr>
      </w:pPr>
    </w:p>
    <w:p w:rsidR="0052306A" w:rsidRDefault="0052306A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F0C0C" w:rsidRPr="00DC5D62" w:rsidRDefault="005A1ED2" w:rsidP="0052306A">
      <w:pPr>
        <w:ind w:firstLine="0"/>
        <w:jc w:val="center"/>
        <w:rPr>
          <w:szCs w:val="28"/>
        </w:rPr>
      </w:pPr>
      <w:r w:rsidRPr="00DC5D62">
        <w:rPr>
          <w:szCs w:val="28"/>
        </w:rPr>
        <w:lastRenderedPageBreak/>
        <w:t xml:space="preserve">3. Перечень структурных элементов </w:t>
      </w:r>
      <w:r w:rsidR="00240016" w:rsidRPr="00DC5D62">
        <w:rPr>
          <w:szCs w:val="28"/>
        </w:rPr>
        <w:t>муниципальной программ</w:t>
      </w:r>
      <w:r w:rsidRPr="00DC5D62">
        <w:rPr>
          <w:szCs w:val="28"/>
        </w:rPr>
        <w:t xml:space="preserve">ы </w:t>
      </w:r>
      <w:r w:rsidR="00240016" w:rsidRPr="00DC5D62">
        <w:rPr>
          <w:szCs w:val="28"/>
        </w:rPr>
        <w:t>Красносулинского района</w:t>
      </w:r>
      <w:r w:rsidR="0052306A">
        <w:rPr>
          <w:szCs w:val="28"/>
        </w:rPr>
        <w:t xml:space="preserve"> </w:t>
      </w:r>
      <w:r w:rsidR="00DC5D62" w:rsidRPr="00E67667">
        <w:rPr>
          <w:szCs w:val="28"/>
        </w:rPr>
        <w:t>«Развитие физической культуры и спорта»</w:t>
      </w:r>
    </w:p>
    <w:p w:rsidR="00EF0C0C" w:rsidRPr="007F46DE" w:rsidRDefault="00EF0C0C" w:rsidP="00812B80">
      <w:pPr>
        <w:rPr>
          <w:sz w:val="18"/>
          <w:szCs w:val="28"/>
        </w:rPr>
      </w:pPr>
    </w:p>
    <w:tbl>
      <w:tblPr>
        <w:tblStyle w:val="1ffffff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6662"/>
        <w:gridCol w:w="6662"/>
      </w:tblGrid>
      <w:tr w:rsidR="00311CFA" w:rsidRPr="0052306A" w:rsidTr="007F46DE">
        <w:trPr>
          <w:trHeight w:val="276"/>
        </w:trPr>
        <w:tc>
          <w:tcPr>
            <w:tcW w:w="851" w:type="dxa"/>
            <w:vMerge w:val="restart"/>
          </w:tcPr>
          <w:p w:rsidR="00311CFA" w:rsidRPr="0052306A" w:rsidRDefault="00311CFA" w:rsidP="007F46DE">
            <w:pPr>
              <w:ind w:firstLine="0"/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№</w:t>
            </w:r>
          </w:p>
          <w:p w:rsidR="00311CFA" w:rsidRPr="0052306A" w:rsidRDefault="00311CFA" w:rsidP="007F46D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2306A">
              <w:rPr>
                <w:sz w:val="24"/>
                <w:szCs w:val="24"/>
              </w:rPr>
              <w:t>п</w:t>
            </w:r>
            <w:proofErr w:type="gramEnd"/>
            <w:r w:rsidRPr="0052306A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</w:tcPr>
          <w:p w:rsidR="00311CFA" w:rsidRPr="0052306A" w:rsidRDefault="00311CFA" w:rsidP="007F46DE">
            <w:pPr>
              <w:ind w:firstLine="0"/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6662" w:type="dxa"/>
            <w:vMerge w:val="restart"/>
          </w:tcPr>
          <w:p w:rsidR="00311CFA" w:rsidRPr="0052306A" w:rsidRDefault="00311CFA" w:rsidP="007F46DE">
            <w:pPr>
              <w:ind w:firstLine="0"/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Краткое описание ожидаемых эффектов</w:t>
            </w:r>
          </w:p>
          <w:p w:rsidR="00311CFA" w:rsidRPr="0052306A" w:rsidRDefault="00311CFA" w:rsidP="007F46DE">
            <w:pPr>
              <w:ind w:firstLine="0"/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6662" w:type="dxa"/>
            <w:vMerge w:val="restart"/>
          </w:tcPr>
          <w:p w:rsidR="00311CFA" w:rsidRPr="0052306A" w:rsidRDefault="00311CFA" w:rsidP="007F46DE">
            <w:pPr>
              <w:ind w:firstLine="0"/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Связь с показателями</w:t>
            </w:r>
          </w:p>
        </w:tc>
      </w:tr>
      <w:tr w:rsidR="00311CFA" w:rsidRPr="0052306A" w:rsidTr="007F46DE">
        <w:trPr>
          <w:trHeight w:val="276"/>
        </w:trPr>
        <w:tc>
          <w:tcPr>
            <w:tcW w:w="851" w:type="dxa"/>
            <w:vMerge/>
          </w:tcPr>
          <w:p w:rsidR="00311CFA" w:rsidRPr="0052306A" w:rsidRDefault="00311CFA" w:rsidP="007F46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311CFA" w:rsidRPr="0052306A" w:rsidRDefault="00311CFA" w:rsidP="007F46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311CFA" w:rsidRPr="0052306A" w:rsidRDefault="00311CFA" w:rsidP="007F46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311CFA" w:rsidRPr="0052306A" w:rsidRDefault="00311CFA" w:rsidP="007F46D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37D" w:rsidRPr="0052306A" w:rsidTr="007F46DE">
        <w:trPr>
          <w:trHeight w:val="20"/>
        </w:trPr>
        <w:tc>
          <w:tcPr>
            <w:tcW w:w="21546" w:type="dxa"/>
            <w:gridSpan w:val="4"/>
          </w:tcPr>
          <w:p w:rsidR="00B6637D" w:rsidRPr="0052306A" w:rsidRDefault="008770C4" w:rsidP="007F46DE">
            <w:pPr>
              <w:ind w:firstLine="0"/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8770C4" w:rsidRPr="0052306A" w:rsidTr="007F46DE">
        <w:trPr>
          <w:trHeight w:val="20"/>
        </w:trPr>
        <w:tc>
          <w:tcPr>
            <w:tcW w:w="21546" w:type="dxa"/>
            <w:gridSpan w:val="4"/>
          </w:tcPr>
          <w:p w:rsidR="008770C4" w:rsidRPr="0052306A" w:rsidRDefault="008770C4" w:rsidP="007F46DE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1.1. Комплекс процессных мероприятий «Развитие физической культуры и массового с</w:t>
            </w:r>
            <w:r w:rsidR="00DC5D62" w:rsidRPr="0052306A">
              <w:rPr>
                <w:sz w:val="24"/>
                <w:szCs w:val="24"/>
              </w:rPr>
              <w:t>порта в Красносулинском районе»</w:t>
            </w:r>
          </w:p>
        </w:tc>
      </w:tr>
      <w:tr w:rsidR="00DC5D62" w:rsidRPr="0052306A" w:rsidTr="007F46DE">
        <w:trPr>
          <w:trHeight w:val="20"/>
        </w:trPr>
        <w:tc>
          <w:tcPr>
            <w:tcW w:w="21546" w:type="dxa"/>
            <w:gridSpan w:val="4"/>
          </w:tcPr>
          <w:p w:rsidR="00DC5D62" w:rsidRPr="0052306A" w:rsidRDefault="00DC5D62" w:rsidP="007F46DE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2306A">
              <w:rPr>
                <w:sz w:val="24"/>
                <w:szCs w:val="24"/>
              </w:rPr>
              <w:t>Ответственный</w:t>
            </w:r>
            <w:proofErr w:type="gramEnd"/>
            <w:r w:rsidRPr="0052306A">
              <w:rPr>
                <w:sz w:val="24"/>
                <w:szCs w:val="24"/>
              </w:rPr>
              <w:t xml:space="preserve"> за реализацию: </w:t>
            </w:r>
            <w:r w:rsidR="00F60D60" w:rsidRPr="0052306A">
              <w:rPr>
                <w:sz w:val="24"/>
                <w:szCs w:val="24"/>
              </w:rPr>
              <w:t>Администрация Красносулинского района (отдел социальной политики); МАУДО СШ «Ника»; УЗИО и МЗ Красносулинского района.</w:t>
            </w:r>
          </w:p>
          <w:p w:rsidR="00DC5D62" w:rsidRPr="0052306A" w:rsidRDefault="00DC5D62" w:rsidP="007F46DE">
            <w:pPr>
              <w:ind w:firstLine="0"/>
              <w:jc w:val="left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8303C2" w:rsidRPr="0052306A" w:rsidTr="007F46DE">
        <w:trPr>
          <w:trHeight w:val="20"/>
        </w:trPr>
        <w:tc>
          <w:tcPr>
            <w:tcW w:w="851" w:type="dxa"/>
          </w:tcPr>
          <w:p w:rsidR="008303C2" w:rsidRPr="0052306A" w:rsidRDefault="008303C2" w:rsidP="007F46D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2306A">
              <w:rPr>
                <w:color w:val="auto"/>
                <w:sz w:val="24"/>
                <w:szCs w:val="24"/>
              </w:rPr>
              <w:t>1.1.1</w:t>
            </w:r>
            <w:r w:rsidR="001645D7" w:rsidRPr="005230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303C2" w:rsidRPr="0052306A" w:rsidRDefault="008303C2" w:rsidP="0052306A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Усовершенствована система физического воспитания различных категорий и групп населения, в том числе лиц с ограниченными возможностями здоровья и инвалидов</w:t>
            </w:r>
          </w:p>
        </w:tc>
        <w:tc>
          <w:tcPr>
            <w:tcW w:w="6662" w:type="dxa"/>
          </w:tcPr>
          <w:p w:rsidR="008303C2" w:rsidRPr="0052306A" w:rsidRDefault="008303C2" w:rsidP="0052306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 xml:space="preserve">совершенствование системы физического воспитания граждан </w:t>
            </w:r>
            <w:r w:rsidR="00014DFE" w:rsidRPr="0052306A">
              <w:rPr>
                <w:sz w:val="24"/>
                <w:szCs w:val="24"/>
              </w:rPr>
              <w:t>Красносулинского района</w:t>
            </w:r>
            <w:r w:rsidRPr="0052306A">
              <w:rPr>
                <w:sz w:val="24"/>
                <w:szCs w:val="24"/>
              </w:rPr>
              <w:t>;</w:t>
            </w:r>
          </w:p>
          <w:p w:rsidR="008303C2" w:rsidRPr="0052306A" w:rsidRDefault="008303C2" w:rsidP="0052306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 xml:space="preserve">рост числа </w:t>
            </w:r>
            <w:proofErr w:type="gramStart"/>
            <w:r w:rsidRPr="0052306A">
              <w:rPr>
                <w:sz w:val="24"/>
                <w:szCs w:val="24"/>
              </w:rPr>
              <w:t>занимающихся</w:t>
            </w:r>
            <w:proofErr w:type="gramEnd"/>
            <w:r w:rsidRPr="0052306A">
              <w:rPr>
                <w:sz w:val="24"/>
                <w:szCs w:val="24"/>
              </w:rPr>
              <w:t xml:space="preserve"> физической культурой и спортом;</w:t>
            </w:r>
          </w:p>
          <w:p w:rsidR="008303C2" w:rsidRPr="0052306A" w:rsidRDefault="008303C2" w:rsidP="0052306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  <w:p w:rsidR="008303C2" w:rsidRPr="0052306A" w:rsidRDefault="008303C2" w:rsidP="0052306A">
            <w:pPr>
              <w:widowControl w:val="0"/>
              <w:ind w:firstLine="0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CC2" w:rsidRPr="0052306A" w:rsidRDefault="00A13CC2" w:rsidP="0052306A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доля населения Красносулинского района, систематически занимающихся физической культурой и спортом, в общей численности населения от 3 до 79 лет;</w:t>
            </w:r>
          </w:p>
          <w:p w:rsidR="008303C2" w:rsidRPr="0052306A" w:rsidRDefault="00A13CC2" w:rsidP="0052306A">
            <w:pPr>
              <w:widowControl w:val="0"/>
              <w:ind w:firstLine="0"/>
              <w:jc w:val="left"/>
              <w:outlineLvl w:val="2"/>
              <w:rPr>
                <w:strike/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B6637D" w:rsidRPr="0052306A" w:rsidTr="007F46DE">
        <w:trPr>
          <w:trHeight w:val="20"/>
        </w:trPr>
        <w:tc>
          <w:tcPr>
            <w:tcW w:w="21546" w:type="dxa"/>
            <w:gridSpan w:val="4"/>
          </w:tcPr>
          <w:p w:rsidR="00B6637D" w:rsidRPr="0052306A" w:rsidRDefault="00C73911" w:rsidP="007F46DE">
            <w:pPr>
              <w:ind w:firstLine="0"/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2</w:t>
            </w:r>
            <w:r w:rsidR="001645D7" w:rsidRPr="0052306A">
              <w:rPr>
                <w:sz w:val="24"/>
                <w:szCs w:val="24"/>
              </w:rPr>
              <w:t>.</w:t>
            </w:r>
            <w:r w:rsidRPr="0052306A">
              <w:rPr>
                <w:sz w:val="24"/>
                <w:szCs w:val="24"/>
              </w:rPr>
              <w:t>1. Комплекс процессных мероприятий «Развитие спорта</w:t>
            </w:r>
            <w:r w:rsidR="007F46DE">
              <w:rPr>
                <w:sz w:val="24"/>
                <w:szCs w:val="24"/>
              </w:rPr>
              <w:t xml:space="preserve"> </w:t>
            </w:r>
            <w:r w:rsidRPr="0052306A">
              <w:rPr>
                <w:sz w:val="24"/>
                <w:szCs w:val="24"/>
              </w:rPr>
              <w:t>и системы подготовки спортивного резерва, развитие инфраструктуры спорта в Красносулинском районе»</w:t>
            </w:r>
          </w:p>
        </w:tc>
      </w:tr>
      <w:tr w:rsidR="00DC5D62" w:rsidRPr="0052306A" w:rsidTr="007F46DE">
        <w:trPr>
          <w:trHeight w:val="20"/>
        </w:trPr>
        <w:tc>
          <w:tcPr>
            <w:tcW w:w="21546" w:type="dxa"/>
            <w:gridSpan w:val="4"/>
          </w:tcPr>
          <w:p w:rsidR="00DC5D62" w:rsidRPr="0052306A" w:rsidRDefault="00DC5D62" w:rsidP="007F46DE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2306A">
              <w:rPr>
                <w:sz w:val="24"/>
                <w:szCs w:val="24"/>
              </w:rPr>
              <w:t>Ответственный</w:t>
            </w:r>
            <w:proofErr w:type="gramEnd"/>
            <w:r w:rsidRPr="0052306A">
              <w:rPr>
                <w:sz w:val="24"/>
                <w:szCs w:val="24"/>
              </w:rPr>
              <w:t xml:space="preserve"> за реализацию: Администрация Красносулинского района (отдел социальной политики); МАУДО СШ «Ника»; УЗИО и МЗ Красносулинского района.</w:t>
            </w:r>
          </w:p>
          <w:p w:rsidR="00DC5D62" w:rsidRPr="0052306A" w:rsidRDefault="00DC5D62" w:rsidP="007F46DE">
            <w:pPr>
              <w:ind w:firstLine="0"/>
              <w:jc w:val="left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50019E" w:rsidRPr="0052306A" w:rsidTr="007F46DE">
        <w:trPr>
          <w:trHeight w:val="20"/>
        </w:trPr>
        <w:tc>
          <w:tcPr>
            <w:tcW w:w="851" w:type="dxa"/>
          </w:tcPr>
          <w:p w:rsidR="0050019E" w:rsidRPr="0052306A" w:rsidRDefault="00022AB6" w:rsidP="007F46DE">
            <w:pPr>
              <w:ind w:firstLine="0"/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2.1.1</w:t>
            </w:r>
            <w:r w:rsidR="001645D7" w:rsidRPr="0052306A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50019E" w:rsidRPr="0052306A" w:rsidRDefault="00801044" w:rsidP="0052306A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  <w:highlight w:val="yellow"/>
              </w:rPr>
            </w:pPr>
            <w:r w:rsidRPr="0052306A">
              <w:rPr>
                <w:sz w:val="24"/>
                <w:szCs w:val="24"/>
              </w:rPr>
              <w:t>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6662" w:type="dxa"/>
          </w:tcPr>
          <w:p w:rsidR="0050019E" w:rsidRPr="0052306A" w:rsidRDefault="00801044" w:rsidP="0052306A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ия в рамках реализации ВФСК ГТО.</w:t>
            </w:r>
          </w:p>
        </w:tc>
        <w:tc>
          <w:tcPr>
            <w:tcW w:w="6662" w:type="dxa"/>
          </w:tcPr>
          <w:p w:rsidR="00A13CC2" w:rsidRPr="0052306A" w:rsidRDefault="00A13CC2" w:rsidP="0052306A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доля населения Красносулинского района, систематически занимающихся физической культурой и спортом, в общей численности населения от 3 до 79 лет;</w:t>
            </w:r>
          </w:p>
          <w:p w:rsidR="0050019E" w:rsidRPr="0052306A" w:rsidRDefault="00A13CC2" w:rsidP="0052306A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</w:tbl>
    <w:p w:rsidR="00E40348" w:rsidRPr="007F46DE" w:rsidRDefault="00E40348" w:rsidP="00812B80">
      <w:pPr>
        <w:ind w:firstLine="0"/>
        <w:jc w:val="center"/>
        <w:rPr>
          <w:sz w:val="18"/>
          <w:szCs w:val="28"/>
        </w:rPr>
      </w:pPr>
    </w:p>
    <w:p w:rsidR="00E40348" w:rsidRPr="0076664A" w:rsidRDefault="00E40348" w:rsidP="007F46DE">
      <w:pPr>
        <w:ind w:firstLine="709"/>
        <w:rPr>
          <w:szCs w:val="28"/>
        </w:rPr>
      </w:pPr>
      <w:r w:rsidRPr="0076664A">
        <w:rPr>
          <w:szCs w:val="28"/>
        </w:rPr>
        <w:t>Примечание.</w:t>
      </w:r>
    </w:p>
    <w:p w:rsidR="00E40348" w:rsidRPr="00E67667" w:rsidRDefault="00E40348" w:rsidP="007F46DE">
      <w:pPr>
        <w:ind w:firstLine="709"/>
        <w:rPr>
          <w:szCs w:val="28"/>
        </w:rPr>
      </w:pPr>
      <w:r w:rsidRPr="00E67667">
        <w:rPr>
          <w:szCs w:val="28"/>
        </w:rPr>
        <w:t>Используемые сокращения:</w:t>
      </w:r>
    </w:p>
    <w:p w:rsidR="00E40348" w:rsidRPr="00C94AB5" w:rsidRDefault="00E40348" w:rsidP="007F46DE">
      <w:pPr>
        <w:ind w:firstLine="709"/>
        <w:rPr>
          <w:szCs w:val="28"/>
        </w:rPr>
      </w:pPr>
      <w:r w:rsidRPr="00C94AB5">
        <w:rPr>
          <w:szCs w:val="28"/>
        </w:rPr>
        <w:t xml:space="preserve">МАУДО СШ «Ника» - </w:t>
      </w:r>
      <w:r w:rsidR="00C94AB5" w:rsidRPr="00C94AB5">
        <w:rPr>
          <w:szCs w:val="28"/>
        </w:rPr>
        <w:t>Муниципальное автономное учреждение дошкольного образования спортивная школа «Ника»;</w:t>
      </w:r>
    </w:p>
    <w:p w:rsidR="00E40348" w:rsidRPr="00C94AB5" w:rsidRDefault="00E40348" w:rsidP="007F46DE">
      <w:pPr>
        <w:ind w:firstLine="709"/>
        <w:rPr>
          <w:szCs w:val="28"/>
        </w:rPr>
      </w:pPr>
      <w:r w:rsidRPr="00C94AB5">
        <w:rPr>
          <w:szCs w:val="28"/>
        </w:rPr>
        <w:t>УЗИО и МЗ Красносулинского района</w:t>
      </w:r>
      <w:r w:rsidR="00322BF4">
        <w:rPr>
          <w:szCs w:val="28"/>
        </w:rPr>
        <w:t xml:space="preserve"> </w:t>
      </w:r>
      <w:r w:rsidRPr="00C94AB5">
        <w:rPr>
          <w:szCs w:val="28"/>
        </w:rPr>
        <w:t xml:space="preserve">- </w:t>
      </w:r>
      <w:r w:rsidR="00C94AB5" w:rsidRPr="00C94AB5">
        <w:rPr>
          <w:szCs w:val="28"/>
        </w:rPr>
        <w:t>Управление земельно-имущественных отношений и муниципального заказа</w:t>
      </w:r>
      <w:r w:rsidR="00E6015D">
        <w:rPr>
          <w:szCs w:val="28"/>
        </w:rPr>
        <w:t xml:space="preserve"> Красносулинского района</w:t>
      </w:r>
      <w:r w:rsidR="00C94AB5" w:rsidRPr="00C94AB5">
        <w:rPr>
          <w:szCs w:val="28"/>
        </w:rPr>
        <w:t>;</w:t>
      </w:r>
    </w:p>
    <w:p w:rsidR="00E40348" w:rsidRPr="00C94AB5" w:rsidRDefault="00E40348" w:rsidP="007F46DE">
      <w:pPr>
        <w:ind w:firstLine="709"/>
        <w:rPr>
          <w:szCs w:val="28"/>
        </w:rPr>
      </w:pPr>
      <w:r w:rsidRPr="00C94AB5">
        <w:rPr>
          <w:szCs w:val="28"/>
        </w:rPr>
        <w:t xml:space="preserve">ВФСК ГТО </w:t>
      </w:r>
      <w:r w:rsidR="001645D7">
        <w:rPr>
          <w:szCs w:val="28"/>
        </w:rPr>
        <w:t>–</w:t>
      </w:r>
      <w:r w:rsidRPr="00C94AB5">
        <w:rPr>
          <w:szCs w:val="28"/>
        </w:rPr>
        <w:t xml:space="preserve"> </w:t>
      </w:r>
      <w:r w:rsidR="00C94AB5">
        <w:rPr>
          <w:szCs w:val="28"/>
        </w:rPr>
        <w:t>Всероссийский физкультурно-спортивный комплекс «Готов к труду и обороне».</w:t>
      </w:r>
    </w:p>
    <w:p w:rsidR="00E40348" w:rsidRPr="007F46DE" w:rsidRDefault="00E40348" w:rsidP="00812B80">
      <w:pPr>
        <w:ind w:firstLine="0"/>
        <w:jc w:val="center"/>
        <w:rPr>
          <w:sz w:val="18"/>
          <w:szCs w:val="28"/>
        </w:rPr>
      </w:pPr>
    </w:p>
    <w:p w:rsidR="00016378" w:rsidRDefault="00016378" w:rsidP="00812B80">
      <w:pPr>
        <w:ind w:firstLine="0"/>
        <w:jc w:val="center"/>
        <w:rPr>
          <w:szCs w:val="28"/>
        </w:rPr>
      </w:pPr>
      <w:r w:rsidRPr="000354CC">
        <w:rPr>
          <w:szCs w:val="28"/>
        </w:rPr>
        <w:t>4.</w:t>
      </w:r>
      <w:r w:rsidR="00DC5D62" w:rsidRPr="000354CC">
        <w:rPr>
          <w:szCs w:val="28"/>
        </w:rPr>
        <w:t xml:space="preserve"> Параметры финансового </w:t>
      </w:r>
      <w:r w:rsidRPr="000354CC">
        <w:rPr>
          <w:szCs w:val="28"/>
        </w:rPr>
        <w:t>обеспечения муниципальной программы</w:t>
      </w:r>
      <w:r w:rsidR="00DC5D62" w:rsidRPr="000354CC">
        <w:rPr>
          <w:szCs w:val="28"/>
        </w:rPr>
        <w:t xml:space="preserve"> Красносулинского района «Развитие физической культуры и спорта»</w:t>
      </w:r>
    </w:p>
    <w:p w:rsidR="001645D7" w:rsidRPr="007F46DE" w:rsidRDefault="001645D7" w:rsidP="00812B80">
      <w:pPr>
        <w:ind w:firstLine="0"/>
        <w:jc w:val="center"/>
        <w:rPr>
          <w:sz w:val="18"/>
          <w:szCs w:val="28"/>
        </w:rPr>
      </w:pPr>
    </w:p>
    <w:tbl>
      <w:tblPr>
        <w:tblStyle w:val="1ffffff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075"/>
        <w:gridCol w:w="1276"/>
        <w:gridCol w:w="1276"/>
        <w:gridCol w:w="1135"/>
        <w:gridCol w:w="1217"/>
      </w:tblGrid>
      <w:tr w:rsidR="007B63C2" w:rsidRPr="000354CC" w:rsidTr="007F46DE">
        <w:trPr>
          <w:trHeight w:val="20"/>
        </w:trPr>
        <w:tc>
          <w:tcPr>
            <w:tcW w:w="567" w:type="dxa"/>
            <w:vMerge w:val="restart"/>
          </w:tcPr>
          <w:p w:rsidR="007B63C2" w:rsidRPr="000354CC" w:rsidRDefault="007B63C2" w:rsidP="00812B8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№</w:t>
            </w:r>
          </w:p>
          <w:p w:rsidR="007B63C2" w:rsidRPr="000354CC" w:rsidRDefault="007B63C2" w:rsidP="00812B8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proofErr w:type="gramStart"/>
            <w:r w:rsidRPr="000354CC">
              <w:rPr>
                <w:sz w:val="24"/>
                <w:szCs w:val="24"/>
              </w:rPr>
              <w:t>п</w:t>
            </w:r>
            <w:proofErr w:type="gramEnd"/>
            <w:r w:rsidRPr="000354CC">
              <w:rPr>
                <w:sz w:val="24"/>
                <w:szCs w:val="24"/>
              </w:rPr>
              <w:t>/п</w:t>
            </w:r>
          </w:p>
        </w:tc>
        <w:tc>
          <w:tcPr>
            <w:tcW w:w="16075" w:type="dxa"/>
            <w:vMerge w:val="restart"/>
          </w:tcPr>
          <w:p w:rsidR="00DC5D62" w:rsidRPr="000354CC" w:rsidRDefault="007B63C2" w:rsidP="00812B8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Наименование муниципальной программы,</w:t>
            </w:r>
          </w:p>
          <w:p w:rsidR="007B63C2" w:rsidRPr="000354CC" w:rsidRDefault="007B63C2" w:rsidP="00812B8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4904" w:type="dxa"/>
            <w:gridSpan w:val="4"/>
          </w:tcPr>
          <w:p w:rsidR="007B63C2" w:rsidRPr="000354CC" w:rsidRDefault="007B63C2" w:rsidP="00812B80">
            <w:pPr>
              <w:ind w:firstLine="0"/>
              <w:jc w:val="center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7B63C2" w:rsidRPr="000354CC" w:rsidTr="007F46DE">
        <w:trPr>
          <w:trHeight w:val="20"/>
        </w:trPr>
        <w:tc>
          <w:tcPr>
            <w:tcW w:w="567" w:type="dxa"/>
            <w:vMerge/>
          </w:tcPr>
          <w:p w:rsidR="007B63C2" w:rsidRPr="000354CC" w:rsidRDefault="007B63C2" w:rsidP="00812B80">
            <w:pPr>
              <w:rPr>
                <w:sz w:val="24"/>
                <w:szCs w:val="24"/>
              </w:rPr>
            </w:pPr>
          </w:p>
        </w:tc>
        <w:tc>
          <w:tcPr>
            <w:tcW w:w="16075" w:type="dxa"/>
            <w:vMerge/>
          </w:tcPr>
          <w:p w:rsidR="007B63C2" w:rsidRPr="000354CC" w:rsidRDefault="007B63C2" w:rsidP="00812B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63C2" w:rsidRPr="000354CC" w:rsidRDefault="007B63C2" w:rsidP="00812B8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B63C2" w:rsidRPr="000354CC" w:rsidRDefault="007B63C2" w:rsidP="00812B8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2026</w:t>
            </w:r>
          </w:p>
        </w:tc>
        <w:tc>
          <w:tcPr>
            <w:tcW w:w="1135" w:type="dxa"/>
          </w:tcPr>
          <w:p w:rsidR="007B63C2" w:rsidRPr="000354CC" w:rsidRDefault="007B63C2" w:rsidP="00812B8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2027</w:t>
            </w:r>
          </w:p>
        </w:tc>
        <w:tc>
          <w:tcPr>
            <w:tcW w:w="1217" w:type="dxa"/>
          </w:tcPr>
          <w:p w:rsidR="007B63C2" w:rsidRPr="000354CC" w:rsidRDefault="00DC5D62" w:rsidP="00812B80">
            <w:pPr>
              <w:ind w:right="-68" w:firstLine="0"/>
              <w:jc w:val="center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В</w:t>
            </w:r>
            <w:r w:rsidR="007B63C2" w:rsidRPr="000354CC">
              <w:rPr>
                <w:sz w:val="24"/>
                <w:szCs w:val="24"/>
              </w:rPr>
              <w:t>сего</w:t>
            </w:r>
          </w:p>
        </w:tc>
      </w:tr>
      <w:tr w:rsidR="00A61722" w:rsidRPr="000354CC" w:rsidTr="007F46DE">
        <w:trPr>
          <w:trHeight w:val="20"/>
        </w:trPr>
        <w:tc>
          <w:tcPr>
            <w:tcW w:w="567" w:type="dxa"/>
            <w:vMerge w:val="restart"/>
          </w:tcPr>
          <w:p w:rsidR="00A61722" w:rsidRPr="000354CC" w:rsidRDefault="00A61722" w:rsidP="00812B80">
            <w:pPr>
              <w:ind w:left="-57" w:right="-83" w:firstLine="0"/>
              <w:jc w:val="center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1.</w:t>
            </w:r>
          </w:p>
        </w:tc>
        <w:tc>
          <w:tcPr>
            <w:tcW w:w="16075" w:type="dxa"/>
          </w:tcPr>
          <w:p w:rsidR="00A61722" w:rsidRPr="000354CC" w:rsidRDefault="00A61722" w:rsidP="00812B80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 (всего), в том числе:</w:t>
            </w:r>
          </w:p>
        </w:tc>
        <w:tc>
          <w:tcPr>
            <w:tcW w:w="1276" w:type="dxa"/>
          </w:tcPr>
          <w:p w:rsidR="00A61722" w:rsidRPr="00667B12" w:rsidRDefault="002D2F7A" w:rsidP="00812B80">
            <w:pPr>
              <w:tabs>
                <w:tab w:val="left" w:pos="986"/>
              </w:tabs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2D2F7A">
              <w:rPr>
                <w:color w:val="auto"/>
                <w:sz w:val="24"/>
                <w:szCs w:val="24"/>
              </w:rPr>
              <w:t>131221,4</w:t>
            </w:r>
          </w:p>
        </w:tc>
        <w:tc>
          <w:tcPr>
            <w:tcW w:w="1276" w:type="dxa"/>
          </w:tcPr>
          <w:p w:rsidR="00A61722" w:rsidRPr="00F23A05" w:rsidRDefault="004C31E4" w:rsidP="00812B80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3019,7</w:t>
            </w:r>
          </w:p>
        </w:tc>
        <w:tc>
          <w:tcPr>
            <w:tcW w:w="1135" w:type="dxa"/>
          </w:tcPr>
          <w:p w:rsidR="00A61722" w:rsidRPr="00F23A05" w:rsidRDefault="004C31E4" w:rsidP="00812B80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232,7</w:t>
            </w:r>
          </w:p>
        </w:tc>
        <w:tc>
          <w:tcPr>
            <w:tcW w:w="1217" w:type="dxa"/>
          </w:tcPr>
          <w:p w:rsidR="00A61722" w:rsidRPr="00667B12" w:rsidRDefault="00DF39ED" w:rsidP="00812B80">
            <w:pPr>
              <w:ind w:right="-83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2D2F7A">
              <w:rPr>
                <w:color w:val="auto"/>
                <w:sz w:val="24"/>
                <w:szCs w:val="24"/>
              </w:rPr>
              <w:t>278</w:t>
            </w:r>
            <w:r w:rsidR="002D2F7A" w:rsidRPr="002D2F7A">
              <w:rPr>
                <w:color w:val="auto"/>
                <w:sz w:val="24"/>
                <w:szCs w:val="24"/>
              </w:rPr>
              <w:t>473,8</w:t>
            </w:r>
          </w:p>
        </w:tc>
      </w:tr>
      <w:tr w:rsidR="004C31E4" w:rsidRPr="000354CC" w:rsidTr="007F46DE">
        <w:trPr>
          <w:trHeight w:val="20"/>
        </w:trPr>
        <w:tc>
          <w:tcPr>
            <w:tcW w:w="567" w:type="dxa"/>
            <w:vMerge/>
          </w:tcPr>
          <w:p w:rsidR="004C31E4" w:rsidRPr="000354CC" w:rsidRDefault="004C31E4" w:rsidP="00812B80">
            <w:pPr>
              <w:ind w:left="-57" w:right="-8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75" w:type="dxa"/>
          </w:tcPr>
          <w:p w:rsidR="004C31E4" w:rsidRPr="000354CC" w:rsidRDefault="004C31E4" w:rsidP="00812B80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C31E4" w:rsidRPr="002D2F7A" w:rsidRDefault="004C31E4" w:rsidP="00812B80">
            <w:pPr>
              <w:tabs>
                <w:tab w:val="left" w:pos="986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D2F7A">
              <w:rPr>
                <w:color w:val="auto"/>
                <w:sz w:val="24"/>
                <w:szCs w:val="24"/>
              </w:rPr>
              <w:t>2489,5</w:t>
            </w:r>
          </w:p>
        </w:tc>
        <w:tc>
          <w:tcPr>
            <w:tcW w:w="1276" w:type="dxa"/>
          </w:tcPr>
          <w:p w:rsidR="004C31E4" w:rsidRPr="002D2F7A" w:rsidRDefault="004C31E4" w:rsidP="00812B80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2D2F7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C31E4" w:rsidRPr="002D2F7A" w:rsidRDefault="004C31E4" w:rsidP="00812B80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2D2F7A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17" w:type="dxa"/>
          </w:tcPr>
          <w:p w:rsidR="004C31E4" w:rsidRPr="002D2F7A" w:rsidRDefault="004C31E4" w:rsidP="00812B80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2D2F7A">
              <w:rPr>
                <w:color w:val="auto"/>
                <w:sz w:val="24"/>
                <w:szCs w:val="24"/>
              </w:rPr>
              <w:t>2489,5</w:t>
            </w:r>
          </w:p>
        </w:tc>
      </w:tr>
      <w:tr w:rsidR="00AC11A4" w:rsidRPr="000354CC" w:rsidTr="007F46DE">
        <w:trPr>
          <w:trHeight w:val="20"/>
        </w:trPr>
        <w:tc>
          <w:tcPr>
            <w:tcW w:w="567" w:type="dxa"/>
            <w:vMerge/>
          </w:tcPr>
          <w:p w:rsidR="00AC11A4" w:rsidRPr="000354CC" w:rsidRDefault="00AC11A4" w:rsidP="00812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5" w:type="dxa"/>
          </w:tcPr>
          <w:p w:rsidR="00AC11A4" w:rsidRPr="000354CC" w:rsidRDefault="00AC11A4" w:rsidP="00812B80">
            <w:pPr>
              <w:ind w:right="-83" w:firstLine="0"/>
              <w:jc w:val="left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</w:tcPr>
          <w:p w:rsidR="00AC11A4" w:rsidRPr="002D2F7A" w:rsidRDefault="004C31E4" w:rsidP="00812B8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2D2F7A">
              <w:rPr>
                <w:sz w:val="24"/>
                <w:szCs w:val="24"/>
              </w:rPr>
              <w:t>1276,1</w:t>
            </w:r>
          </w:p>
        </w:tc>
        <w:tc>
          <w:tcPr>
            <w:tcW w:w="1276" w:type="dxa"/>
          </w:tcPr>
          <w:p w:rsidR="00AC11A4" w:rsidRPr="002D2F7A" w:rsidRDefault="00AC11A4" w:rsidP="00812B8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2D2F7A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AC11A4" w:rsidRPr="002D2F7A" w:rsidRDefault="00F23A05" w:rsidP="00812B8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2D2F7A">
              <w:rPr>
                <w:sz w:val="24"/>
                <w:szCs w:val="24"/>
              </w:rPr>
              <w:t>800,0</w:t>
            </w:r>
          </w:p>
        </w:tc>
        <w:tc>
          <w:tcPr>
            <w:tcW w:w="1217" w:type="dxa"/>
          </w:tcPr>
          <w:p w:rsidR="004C31E4" w:rsidRPr="002D2F7A" w:rsidRDefault="004C31E4" w:rsidP="00812B80">
            <w:pPr>
              <w:ind w:firstLine="0"/>
              <w:jc w:val="center"/>
              <w:rPr>
                <w:sz w:val="24"/>
                <w:szCs w:val="24"/>
              </w:rPr>
            </w:pPr>
            <w:r w:rsidRPr="002D2F7A">
              <w:rPr>
                <w:sz w:val="24"/>
                <w:szCs w:val="24"/>
              </w:rPr>
              <w:t>2076,1</w:t>
            </w:r>
          </w:p>
        </w:tc>
      </w:tr>
      <w:tr w:rsidR="007B63C2" w:rsidRPr="000354CC" w:rsidTr="007F46DE">
        <w:trPr>
          <w:trHeight w:val="20"/>
        </w:trPr>
        <w:tc>
          <w:tcPr>
            <w:tcW w:w="567" w:type="dxa"/>
            <w:vMerge/>
          </w:tcPr>
          <w:p w:rsidR="007B63C2" w:rsidRPr="000354CC" w:rsidRDefault="007B63C2" w:rsidP="00812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5" w:type="dxa"/>
          </w:tcPr>
          <w:p w:rsidR="007B63C2" w:rsidRPr="000354CC" w:rsidRDefault="007B63C2" w:rsidP="00812B80">
            <w:pPr>
              <w:ind w:right="-83" w:firstLine="0"/>
              <w:jc w:val="left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7B63C2" w:rsidRPr="00667B12" w:rsidRDefault="002D2F7A" w:rsidP="00812B80">
            <w:pPr>
              <w:ind w:left="-91" w:right="-83" w:firstLine="0"/>
              <w:jc w:val="center"/>
              <w:rPr>
                <w:sz w:val="24"/>
                <w:szCs w:val="24"/>
                <w:highlight w:val="yellow"/>
              </w:rPr>
            </w:pPr>
            <w:r w:rsidRPr="002D2F7A">
              <w:rPr>
                <w:sz w:val="24"/>
                <w:szCs w:val="24"/>
              </w:rPr>
              <w:t>119346,5</w:t>
            </w:r>
          </w:p>
        </w:tc>
        <w:tc>
          <w:tcPr>
            <w:tcW w:w="1276" w:type="dxa"/>
          </w:tcPr>
          <w:p w:rsidR="007B63C2" w:rsidRPr="00F23A05" w:rsidRDefault="004C31E4" w:rsidP="00812B80">
            <w:pPr>
              <w:ind w:left="-91" w:right="-83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4981,0</w:t>
            </w:r>
          </w:p>
        </w:tc>
        <w:tc>
          <w:tcPr>
            <w:tcW w:w="1135" w:type="dxa"/>
          </w:tcPr>
          <w:p w:rsidR="007B63C2" w:rsidRPr="00F23A05" w:rsidRDefault="004C31E4" w:rsidP="00812B80">
            <w:pPr>
              <w:ind w:left="-91" w:right="-83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5373,2</w:t>
            </w:r>
          </w:p>
        </w:tc>
        <w:tc>
          <w:tcPr>
            <w:tcW w:w="1217" w:type="dxa"/>
          </w:tcPr>
          <w:p w:rsidR="007B63C2" w:rsidRPr="00667B12" w:rsidRDefault="00AB3727" w:rsidP="00812B80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AB3727">
              <w:rPr>
                <w:color w:val="auto"/>
                <w:sz w:val="24"/>
                <w:szCs w:val="24"/>
              </w:rPr>
              <w:t>249700,7</w:t>
            </w:r>
          </w:p>
        </w:tc>
      </w:tr>
      <w:tr w:rsidR="00DC5D62" w:rsidRPr="000354CC" w:rsidTr="007F46DE">
        <w:trPr>
          <w:trHeight w:val="20"/>
        </w:trPr>
        <w:tc>
          <w:tcPr>
            <w:tcW w:w="567" w:type="dxa"/>
            <w:vMerge/>
          </w:tcPr>
          <w:p w:rsidR="00DC5D62" w:rsidRPr="000354CC" w:rsidRDefault="00DC5D62" w:rsidP="00812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5" w:type="dxa"/>
          </w:tcPr>
          <w:p w:rsidR="00DC5D62" w:rsidRPr="000354CC" w:rsidRDefault="00DC5D62" w:rsidP="00812B80">
            <w:pPr>
              <w:ind w:right="-83" w:firstLine="0"/>
              <w:jc w:val="left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DC5D62" w:rsidRPr="002D2F7A" w:rsidRDefault="004C31E4" w:rsidP="00812B80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2D2F7A">
              <w:rPr>
                <w:color w:val="auto"/>
                <w:sz w:val="24"/>
                <w:szCs w:val="24"/>
              </w:rPr>
              <w:t>8109,3</w:t>
            </w:r>
          </w:p>
        </w:tc>
        <w:tc>
          <w:tcPr>
            <w:tcW w:w="1276" w:type="dxa"/>
          </w:tcPr>
          <w:p w:rsidR="00DC5D62" w:rsidRPr="002D2F7A" w:rsidRDefault="00DC5D62" w:rsidP="00812B80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2D2F7A">
              <w:rPr>
                <w:color w:val="auto"/>
                <w:sz w:val="24"/>
                <w:szCs w:val="24"/>
              </w:rPr>
              <w:t>8038,7</w:t>
            </w:r>
          </w:p>
        </w:tc>
        <w:tc>
          <w:tcPr>
            <w:tcW w:w="1135" w:type="dxa"/>
          </w:tcPr>
          <w:p w:rsidR="00DC5D62" w:rsidRPr="002D2F7A" w:rsidRDefault="00DC5D62" w:rsidP="00812B80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2D2F7A">
              <w:rPr>
                <w:color w:val="auto"/>
                <w:sz w:val="24"/>
                <w:szCs w:val="24"/>
              </w:rPr>
              <w:t>8059,5</w:t>
            </w:r>
          </w:p>
        </w:tc>
        <w:tc>
          <w:tcPr>
            <w:tcW w:w="1217" w:type="dxa"/>
          </w:tcPr>
          <w:p w:rsidR="00DC5D62" w:rsidRPr="002D2F7A" w:rsidRDefault="004C31E4" w:rsidP="00812B80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2D2F7A">
              <w:rPr>
                <w:color w:val="auto"/>
                <w:sz w:val="24"/>
                <w:szCs w:val="24"/>
              </w:rPr>
              <w:t>24207,5</w:t>
            </w:r>
          </w:p>
        </w:tc>
      </w:tr>
      <w:tr w:rsidR="00A61722" w:rsidRPr="000354CC" w:rsidTr="007F46DE">
        <w:trPr>
          <w:trHeight w:val="20"/>
        </w:trPr>
        <w:tc>
          <w:tcPr>
            <w:tcW w:w="567" w:type="dxa"/>
            <w:vMerge w:val="restart"/>
          </w:tcPr>
          <w:p w:rsidR="00A61722" w:rsidRPr="000354CC" w:rsidRDefault="00A61722" w:rsidP="00812B80">
            <w:pPr>
              <w:ind w:left="-57" w:right="-83" w:firstLine="0"/>
              <w:jc w:val="center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2.</w:t>
            </w:r>
          </w:p>
        </w:tc>
        <w:tc>
          <w:tcPr>
            <w:tcW w:w="16075" w:type="dxa"/>
          </w:tcPr>
          <w:p w:rsidR="00A61722" w:rsidRPr="000354CC" w:rsidRDefault="00A61722" w:rsidP="00812B80">
            <w:pPr>
              <w:ind w:right="-83" w:firstLine="0"/>
              <w:jc w:val="left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Комплекс процессных мероприятий «Развитие физической культуры и массового спорта в Красносулинском районе» (всего), в том числе:</w:t>
            </w:r>
          </w:p>
        </w:tc>
        <w:tc>
          <w:tcPr>
            <w:tcW w:w="1276" w:type="dxa"/>
          </w:tcPr>
          <w:p w:rsidR="00A61722" w:rsidRPr="00B67D63" w:rsidRDefault="00D32FF4" w:rsidP="00812B80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B67D63">
              <w:rPr>
                <w:sz w:val="24"/>
                <w:szCs w:val="24"/>
              </w:rPr>
              <w:t>433,5</w:t>
            </w:r>
          </w:p>
        </w:tc>
        <w:tc>
          <w:tcPr>
            <w:tcW w:w="1276" w:type="dxa"/>
          </w:tcPr>
          <w:p w:rsidR="00A61722" w:rsidRPr="00B67D63" w:rsidRDefault="001F4081" w:rsidP="00812B8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B67D63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A61722" w:rsidRPr="00B67D63" w:rsidRDefault="00AC11A4" w:rsidP="00812B8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B67D63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</w:tcPr>
          <w:p w:rsidR="00A61722" w:rsidRPr="00B67D63" w:rsidRDefault="001F4081" w:rsidP="00812B80">
            <w:pPr>
              <w:ind w:firstLine="0"/>
              <w:jc w:val="center"/>
              <w:rPr>
                <w:sz w:val="24"/>
                <w:szCs w:val="24"/>
              </w:rPr>
            </w:pPr>
            <w:r w:rsidRPr="00B67D63">
              <w:rPr>
                <w:sz w:val="24"/>
                <w:szCs w:val="24"/>
              </w:rPr>
              <w:t>433,5</w:t>
            </w:r>
          </w:p>
        </w:tc>
      </w:tr>
      <w:tr w:rsidR="00A61722" w:rsidRPr="000354CC" w:rsidTr="007F46DE">
        <w:trPr>
          <w:trHeight w:val="20"/>
        </w:trPr>
        <w:tc>
          <w:tcPr>
            <w:tcW w:w="567" w:type="dxa"/>
            <w:vMerge/>
          </w:tcPr>
          <w:p w:rsidR="00A61722" w:rsidRPr="000354CC" w:rsidRDefault="00A61722" w:rsidP="00812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5" w:type="dxa"/>
          </w:tcPr>
          <w:p w:rsidR="00A61722" w:rsidRPr="000354CC" w:rsidRDefault="00A61722" w:rsidP="00812B80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A61722" w:rsidRPr="00B67D63" w:rsidRDefault="00D32FF4" w:rsidP="00812B80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B67D63">
              <w:rPr>
                <w:sz w:val="24"/>
                <w:szCs w:val="24"/>
              </w:rPr>
              <w:t>433,5</w:t>
            </w:r>
          </w:p>
        </w:tc>
        <w:tc>
          <w:tcPr>
            <w:tcW w:w="1276" w:type="dxa"/>
          </w:tcPr>
          <w:p w:rsidR="00A61722" w:rsidRPr="00B67D63" w:rsidRDefault="001F4081" w:rsidP="00812B8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B67D63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A61722" w:rsidRPr="00B67D63" w:rsidRDefault="00AC11A4" w:rsidP="00812B8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B67D63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</w:tcPr>
          <w:p w:rsidR="00A61722" w:rsidRPr="00B67D63" w:rsidRDefault="001F4081" w:rsidP="00812B80">
            <w:pPr>
              <w:ind w:firstLine="0"/>
              <w:jc w:val="center"/>
              <w:rPr>
                <w:sz w:val="24"/>
                <w:szCs w:val="24"/>
              </w:rPr>
            </w:pPr>
            <w:r w:rsidRPr="00B67D63">
              <w:rPr>
                <w:sz w:val="24"/>
                <w:szCs w:val="24"/>
              </w:rPr>
              <w:t>433,5</w:t>
            </w:r>
          </w:p>
        </w:tc>
      </w:tr>
      <w:tr w:rsidR="002D2F7A" w:rsidRPr="000354CC" w:rsidTr="007F46DE">
        <w:trPr>
          <w:trHeight w:val="20"/>
        </w:trPr>
        <w:tc>
          <w:tcPr>
            <w:tcW w:w="567" w:type="dxa"/>
            <w:vMerge w:val="restart"/>
          </w:tcPr>
          <w:p w:rsidR="002D2F7A" w:rsidRPr="000354CC" w:rsidRDefault="002D2F7A" w:rsidP="00812B80">
            <w:pPr>
              <w:ind w:left="-57" w:right="-83" w:firstLine="0"/>
              <w:jc w:val="center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3.</w:t>
            </w:r>
          </w:p>
        </w:tc>
        <w:tc>
          <w:tcPr>
            <w:tcW w:w="16075" w:type="dxa"/>
          </w:tcPr>
          <w:p w:rsidR="002D2F7A" w:rsidRPr="000354CC" w:rsidRDefault="002D2F7A" w:rsidP="00812B80">
            <w:pPr>
              <w:ind w:firstLine="0"/>
              <w:jc w:val="left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Комплекс процессных мероприятий «Развитие спорта и системы подготовки спортивного резерва, развитие инфраструктуры спорта в Красносулинском районе» (всего), в том числе:</w:t>
            </w:r>
          </w:p>
        </w:tc>
        <w:tc>
          <w:tcPr>
            <w:tcW w:w="1276" w:type="dxa"/>
          </w:tcPr>
          <w:p w:rsidR="002D2F7A" w:rsidRPr="00667B12" w:rsidRDefault="002D2F7A" w:rsidP="00812B80">
            <w:pPr>
              <w:ind w:left="-91" w:right="-83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80E8A">
              <w:rPr>
                <w:color w:val="auto"/>
                <w:sz w:val="24"/>
                <w:szCs w:val="24"/>
              </w:rPr>
              <w:t>130787,9</w:t>
            </w:r>
          </w:p>
        </w:tc>
        <w:tc>
          <w:tcPr>
            <w:tcW w:w="1276" w:type="dxa"/>
          </w:tcPr>
          <w:p w:rsidR="002D2F7A" w:rsidRPr="001F4081" w:rsidRDefault="002D2F7A" w:rsidP="00812B80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3019,7</w:t>
            </w:r>
          </w:p>
        </w:tc>
        <w:tc>
          <w:tcPr>
            <w:tcW w:w="1135" w:type="dxa"/>
          </w:tcPr>
          <w:p w:rsidR="002D2F7A" w:rsidRPr="001F4081" w:rsidRDefault="002D2F7A" w:rsidP="00812B80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232,7</w:t>
            </w:r>
          </w:p>
        </w:tc>
        <w:tc>
          <w:tcPr>
            <w:tcW w:w="1217" w:type="dxa"/>
          </w:tcPr>
          <w:p w:rsidR="002D2F7A" w:rsidRPr="00667B12" w:rsidRDefault="002D2F7A" w:rsidP="00812B80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80E8A">
              <w:rPr>
                <w:color w:val="auto"/>
                <w:sz w:val="24"/>
                <w:szCs w:val="24"/>
              </w:rPr>
              <w:t>278040,3</w:t>
            </w:r>
          </w:p>
        </w:tc>
      </w:tr>
      <w:tr w:rsidR="002D2F7A" w:rsidRPr="000354CC" w:rsidTr="007F46DE">
        <w:trPr>
          <w:trHeight w:val="20"/>
        </w:trPr>
        <w:tc>
          <w:tcPr>
            <w:tcW w:w="567" w:type="dxa"/>
            <w:vMerge/>
          </w:tcPr>
          <w:p w:rsidR="002D2F7A" w:rsidRPr="000354CC" w:rsidRDefault="002D2F7A" w:rsidP="00812B80">
            <w:pPr>
              <w:ind w:left="-57" w:right="-8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75" w:type="dxa"/>
          </w:tcPr>
          <w:p w:rsidR="002D2F7A" w:rsidRPr="000354CC" w:rsidRDefault="002D2F7A" w:rsidP="00812B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2D2F7A" w:rsidRPr="00667B12" w:rsidRDefault="002D2F7A" w:rsidP="00812B80">
            <w:pPr>
              <w:ind w:left="-91" w:right="-83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80E8A">
              <w:rPr>
                <w:color w:val="auto"/>
                <w:sz w:val="24"/>
                <w:szCs w:val="24"/>
              </w:rPr>
              <w:t>2489,5</w:t>
            </w:r>
          </w:p>
        </w:tc>
        <w:tc>
          <w:tcPr>
            <w:tcW w:w="1276" w:type="dxa"/>
          </w:tcPr>
          <w:p w:rsidR="002D2F7A" w:rsidRPr="001F4081" w:rsidRDefault="002D2F7A" w:rsidP="00812B80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2D2F7A" w:rsidRPr="001F4081" w:rsidRDefault="002D2F7A" w:rsidP="00812B80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17" w:type="dxa"/>
          </w:tcPr>
          <w:p w:rsidR="002D2F7A" w:rsidRPr="00180E8A" w:rsidRDefault="002D2F7A" w:rsidP="00812B8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80E8A">
              <w:rPr>
                <w:color w:val="auto"/>
                <w:sz w:val="24"/>
                <w:szCs w:val="24"/>
              </w:rPr>
              <w:t>2489,5</w:t>
            </w:r>
          </w:p>
        </w:tc>
      </w:tr>
      <w:tr w:rsidR="002D2F7A" w:rsidRPr="000354CC" w:rsidTr="007F46DE">
        <w:trPr>
          <w:trHeight w:val="20"/>
        </w:trPr>
        <w:tc>
          <w:tcPr>
            <w:tcW w:w="567" w:type="dxa"/>
            <w:vMerge/>
          </w:tcPr>
          <w:p w:rsidR="002D2F7A" w:rsidRPr="000354CC" w:rsidRDefault="002D2F7A" w:rsidP="00812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5" w:type="dxa"/>
          </w:tcPr>
          <w:p w:rsidR="002D2F7A" w:rsidRPr="000354CC" w:rsidRDefault="002D2F7A" w:rsidP="00812B80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D2F7A" w:rsidRPr="00667B12" w:rsidRDefault="002D2F7A" w:rsidP="00812B80">
            <w:pPr>
              <w:ind w:left="-91" w:right="-83" w:firstLine="0"/>
              <w:jc w:val="center"/>
              <w:rPr>
                <w:sz w:val="24"/>
                <w:szCs w:val="24"/>
                <w:highlight w:val="yellow"/>
              </w:rPr>
            </w:pPr>
            <w:r w:rsidRPr="00180E8A">
              <w:rPr>
                <w:sz w:val="24"/>
                <w:szCs w:val="24"/>
              </w:rPr>
              <w:t>1276,1</w:t>
            </w:r>
          </w:p>
        </w:tc>
        <w:tc>
          <w:tcPr>
            <w:tcW w:w="1276" w:type="dxa"/>
          </w:tcPr>
          <w:p w:rsidR="002D2F7A" w:rsidRPr="001F4081" w:rsidRDefault="002D2F7A" w:rsidP="00812B8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1F4081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2D2F7A" w:rsidRPr="001F4081" w:rsidRDefault="002D2F7A" w:rsidP="00812B8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1F4081">
              <w:rPr>
                <w:sz w:val="24"/>
                <w:szCs w:val="24"/>
              </w:rPr>
              <w:t>800,0</w:t>
            </w:r>
          </w:p>
        </w:tc>
        <w:tc>
          <w:tcPr>
            <w:tcW w:w="1217" w:type="dxa"/>
          </w:tcPr>
          <w:p w:rsidR="002D2F7A" w:rsidRPr="00180E8A" w:rsidRDefault="002D2F7A" w:rsidP="00812B80">
            <w:pPr>
              <w:ind w:firstLine="0"/>
              <w:jc w:val="center"/>
              <w:rPr>
                <w:sz w:val="24"/>
                <w:szCs w:val="24"/>
              </w:rPr>
            </w:pPr>
            <w:r w:rsidRPr="00180E8A">
              <w:rPr>
                <w:sz w:val="24"/>
                <w:szCs w:val="24"/>
              </w:rPr>
              <w:t>2076,1</w:t>
            </w:r>
          </w:p>
        </w:tc>
      </w:tr>
      <w:tr w:rsidR="002D2F7A" w:rsidRPr="000354CC" w:rsidTr="007F46DE">
        <w:trPr>
          <w:trHeight w:val="20"/>
        </w:trPr>
        <w:tc>
          <w:tcPr>
            <w:tcW w:w="567" w:type="dxa"/>
            <w:vMerge/>
          </w:tcPr>
          <w:p w:rsidR="002D2F7A" w:rsidRPr="000354CC" w:rsidRDefault="002D2F7A" w:rsidP="00812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5" w:type="dxa"/>
          </w:tcPr>
          <w:p w:rsidR="002D2F7A" w:rsidRPr="000354CC" w:rsidRDefault="002D2F7A" w:rsidP="00812B80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2D2F7A" w:rsidRPr="00667B12" w:rsidRDefault="002D2F7A" w:rsidP="00812B80">
            <w:pPr>
              <w:ind w:left="-91" w:right="-83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80E8A">
              <w:rPr>
                <w:color w:val="auto"/>
                <w:sz w:val="24"/>
                <w:szCs w:val="24"/>
              </w:rPr>
              <w:t>118913,0</w:t>
            </w:r>
          </w:p>
        </w:tc>
        <w:tc>
          <w:tcPr>
            <w:tcW w:w="1276" w:type="dxa"/>
          </w:tcPr>
          <w:p w:rsidR="002D2F7A" w:rsidRPr="00F23A05" w:rsidRDefault="002D2F7A" w:rsidP="00812B80">
            <w:pPr>
              <w:ind w:left="-91" w:right="-83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64981,0</w:t>
            </w:r>
          </w:p>
        </w:tc>
        <w:tc>
          <w:tcPr>
            <w:tcW w:w="1135" w:type="dxa"/>
          </w:tcPr>
          <w:p w:rsidR="002D2F7A" w:rsidRPr="00F23A05" w:rsidRDefault="002D2F7A" w:rsidP="00812B80">
            <w:pPr>
              <w:ind w:left="-91" w:right="-83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65373,2</w:t>
            </w:r>
          </w:p>
        </w:tc>
        <w:tc>
          <w:tcPr>
            <w:tcW w:w="1217" w:type="dxa"/>
          </w:tcPr>
          <w:p w:rsidR="002D2F7A" w:rsidRPr="00667B12" w:rsidRDefault="002D2F7A" w:rsidP="00812B80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80E8A">
              <w:rPr>
                <w:color w:val="auto"/>
                <w:sz w:val="24"/>
                <w:szCs w:val="24"/>
              </w:rPr>
              <w:t>249267,2</w:t>
            </w:r>
          </w:p>
        </w:tc>
      </w:tr>
      <w:tr w:rsidR="002D2F7A" w:rsidRPr="00D93EF7" w:rsidTr="007F46DE">
        <w:trPr>
          <w:trHeight w:val="20"/>
        </w:trPr>
        <w:tc>
          <w:tcPr>
            <w:tcW w:w="567" w:type="dxa"/>
            <w:vMerge/>
          </w:tcPr>
          <w:p w:rsidR="002D2F7A" w:rsidRPr="000354CC" w:rsidRDefault="002D2F7A" w:rsidP="00812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5" w:type="dxa"/>
          </w:tcPr>
          <w:p w:rsidR="002D2F7A" w:rsidRPr="000354CC" w:rsidRDefault="002D2F7A" w:rsidP="00812B80">
            <w:pPr>
              <w:ind w:right="-83" w:firstLine="0"/>
              <w:jc w:val="left"/>
              <w:rPr>
                <w:sz w:val="24"/>
                <w:szCs w:val="24"/>
              </w:rPr>
            </w:pPr>
            <w:r w:rsidRPr="000354C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2D2F7A" w:rsidRPr="00667B12" w:rsidRDefault="002D2F7A" w:rsidP="00812B80">
            <w:pPr>
              <w:ind w:right="-83" w:firstLine="0"/>
              <w:jc w:val="center"/>
              <w:rPr>
                <w:sz w:val="24"/>
                <w:szCs w:val="24"/>
                <w:highlight w:val="yellow"/>
              </w:rPr>
            </w:pPr>
            <w:r w:rsidRPr="00180E8A">
              <w:rPr>
                <w:sz w:val="24"/>
                <w:szCs w:val="24"/>
              </w:rPr>
              <w:t>8109,3</w:t>
            </w:r>
          </w:p>
        </w:tc>
        <w:tc>
          <w:tcPr>
            <w:tcW w:w="1276" w:type="dxa"/>
          </w:tcPr>
          <w:p w:rsidR="002D2F7A" w:rsidRPr="001F4081" w:rsidRDefault="002D2F7A" w:rsidP="00812B8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1F4081">
              <w:rPr>
                <w:sz w:val="24"/>
                <w:szCs w:val="24"/>
              </w:rPr>
              <w:t>8038,7</w:t>
            </w:r>
          </w:p>
        </w:tc>
        <w:tc>
          <w:tcPr>
            <w:tcW w:w="1135" w:type="dxa"/>
          </w:tcPr>
          <w:p w:rsidR="002D2F7A" w:rsidRPr="001F4081" w:rsidRDefault="002D2F7A" w:rsidP="00812B8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1F4081">
              <w:rPr>
                <w:sz w:val="24"/>
                <w:szCs w:val="24"/>
              </w:rPr>
              <w:t>8059,5</w:t>
            </w:r>
          </w:p>
        </w:tc>
        <w:tc>
          <w:tcPr>
            <w:tcW w:w="1217" w:type="dxa"/>
          </w:tcPr>
          <w:p w:rsidR="002D2F7A" w:rsidRPr="00667B12" w:rsidRDefault="002D2F7A" w:rsidP="00812B80">
            <w:pPr>
              <w:ind w:right="-83" w:firstLine="0"/>
              <w:jc w:val="center"/>
              <w:rPr>
                <w:sz w:val="24"/>
                <w:szCs w:val="24"/>
                <w:highlight w:val="yellow"/>
              </w:rPr>
            </w:pPr>
            <w:r w:rsidRPr="00180E8A">
              <w:rPr>
                <w:sz w:val="24"/>
                <w:szCs w:val="24"/>
              </w:rPr>
              <w:t>24207,5</w:t>
            </w:r>
          </w:p>
        </w:tc>
      </w:tr>
    </w:tbl>
    <w:p w:rsidR="007F46DE" w:rsidRPr="007F46DE" w:rsidRDefault="007F46DE" w:rsidP="00812B80">
      <w:pPr>
        <w:ind w:firstLine="0"/>
        <w:rPr>
          <w:sz w:val="20"/>
          <w:szCs w:val="28"/>
        </w:rPr>
      </w:pPr>
    </w:p>
    <w:p w:rsidR="007F46DE" w:rsidRPr="007F46DE" w:rsidRDefault="007F46DE" w:rsidP="00812B80">
      <w:pPr>
        <w:ind w:firstLine="0"/>
        <w:rPr>
          <w:sz w:val="20"/>
          <w:szCs w:val="28"/>
        </w:rPr>
        <w:sectPr w:rsidR="007F46DE" w:rsidRPr="007F46DE" w:rsidSect="00B15183">
          <w:pgSz w:w="23814" w:h="16839" w:orient="landscape" w:code="8"/>
          <w:pgMar w:top="1701" w:right="1134" w:bottom="567" w:left="1134" w:header="1588" w:footer="0" w:gutter="0"/>
          <w:pgNumType w:chapStyle="1"/>
          <w:cols w:space="720"/>
          <w:docGrid w:linePitch="381"/>
        </w:sectPr>
      </w:pPr>
    </w:p>
    <w:p w:rsidR="00FF5313" w:rsidRPr="007F46DE" w:rsidRDefault="00FF5313" w:rsidP="007F46DE">
      <w:pPr>
        <w:ind w:firstLine="0"/>
        <w:jc w:val="center"/>
        <w:rPr>
          <w:szCs w:val="28"/>
        </w:rPr>
      </w:pPr>
      <w:r w:rsidRPr="007F46DE">
        <w:rPr>
          <w:szCs w:val="28"/>
        </w:rPr>
        <w:lastRenderedPageBreak/>
        <w:t>III.</w:t>
      </w:r>
      <w:r w:rsidR="001645D7" w:rsidRPr="007F46DE">
        <w:rPr>
          <w:szCs w:val="28"/>
        </w:rPr>
        <w:t> </w:t>
      </w:r>
      <w:r w:rsidRPr="007F46DE">
        <w:rPr>
          <w:szCs w:val="28"/>
        </w:rPr>
        <w:t>ПАСПОРТ</w:t>
      </w:r>
    </w:p>
    <w:p w:rsidR="00064F27" w:rsidRPr="007F46DE" w:rsidRDefault="00064F27" w:rsidP="007F46DE">
      <w:pPr>
        <w:ind w:firstLine="0"/>
        <w:jc w:val="center"/>
        <w:rPr>
          <w:szCs w:val="28"/>
        </w:rPr>
      </w:pPr>
      <w:r w:rsidRPr="007F46DE">
        <w:rPr>
          <w:szCs w:val="28"/>
        </w:rPr>
        <w:t>комплекса процессных мероприятий «Развитие физической культуры и массового спорта</w:t>
      </w:r>
    </w:p>
    <w:p w:rsidR="00EF0C0C" w:rsidRPr="007F46DE" w:rsidRDefault="00064F27" w:rsidP="007F46DE">
      <w:pPr>
        <w:ind w:firstLine="0"/>
        <w:jc w:val="center"/>
        <w:rPr>
          <w:szCs w:val="28"/>
        </w:rPr>
      </w:pPr>
      <w:r w:rsidRPr="007F46DE">
        <w:rPr>
          <w:szCs w:val="28"/>
        </w:rPr>
        <w:t>в Красносулинском районе»</w:t>
      </w:r>
    </w:p>
    <w:p w:rsidR="000320C7" w:rsidRPr="007F46DE" w:rsidRDefault="000320C7" w:rsidP="007F46DE">
      <w:pPr>
        <w:ind w:firstLine="0"/>
        <w:jc w:val="center"/>
        <w:rPr>
          <w:szCs w:val="28"/>
        </w:rPr>
      </w:pPr>
    </w:p>
    <w:p w:rsidR="002C2040" w:rsidRPr="007F46DE" w:rsidRDefault="00B25F3B" w:rsidP="007F46DE">
      <w:pPr>
        <w:ind w:firstLine="0"/>
        <w:jc w:val="center"/>
        <w:rPr>
          <w:szCs w:val="28"/>
        </w:rPr>
      </w:pPr>
      <w:r w:rsidRPr="007F46DE">
        <w:rPr>
          <w:szCs w:val="28"/>
        </w:rPr>
        <w:t>1.</w:t>
      </w:r>
      <w:r w:rsidR="001645D7" w:rsidRPr="007F46DE">
        <w:rPr>
          <w:szCs w:val="28"/>
        </w:rPr>
        <w:t> </w:t>
      </w:r>
      <w:r w:rsidRPr="007F46DE">
        <w:rPr>
          <w:szCs w:val="28"/>
        </w:rPr>
        <w:t>Основные положения</w:t>
      </w:r>
    </w:p>
    <w:p w:rsidR="00DC5D62" w:rsidRPr="007F46DE" w:rsidRDefault="00DC5D62" w:rsidP="007F46DE">
      <w:pPr>
        <w:ind w:firstLine="0"/>
        <w:jc w:val="center"/>
        <w:rPr>
          <w:szCs w:val="28"/>
        </w:rPr>
      </w:pPr>
    </w:p>
    <w:tbl>
      <w:tblPr>
        <w:tblW w:w="14588" w:type="dxa"/>
        <w:tblInd w:w="83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516"/>
        <w:gridCol w:w="426"/>
        <w:gridCol w:w="8646"/>
      </w:tblGrid>
      <w:tr w:rsidR="007F46DE" w:rsidRPr="0076664A" w:rsidTr="007F46DE">
        <w:trPr>
          <w:trHeight w:val="20"/>
        </w:trPr>
        <w:tc>
          <w:tcPr>
            <w:tcW w:w="5516" w:type="dxa"/>
            <w:tcMar>
              <w:left w:w="70" w:type="dxa"/>
              <w:right w:w="70" w:type="dxa"/>
            </w:tcMar>
          </w:tcPr>
          <w:p w:rsidR="007F46DE" w:rsidRPr="0076664A" w:rsidRDefault="007F46DE" w:rsidP="007F46DE">
            <w:pPr>
              <w:ind w:firstLine="0"/>
              <w:jc w:val="left"/>
              <w:rPr>
                <w:szCs w:val="28"/>
              </w:rPr>
            </w:pPr>
            <w:proofErr w:type="gramStart"/>
            <w:r w:rsidRPr="0076664A">
              <w:rPr>
                <w:szCs w:val="28"/>
              </w:rPr>
              <w:t>Ответственный</w:t>
            </w:r>
            <w:proofErr w:type="gramEnd"/>
            <w:r w:rsidRPr="0076664A">
              <w:rPr>
                <w:szCs w:val="28"/>
              </w:rPr>
              <w:t xml:space="preserve"> за разработку и реализацию комплекса процессных мероприятий</w:t>
            </w:r>
            <w:r>
              <w:rPr>
                <w:szCs w:val="28"/>
              </w:rPr>
              <w:t xml:space="preserve"> </w:t>
            </w:r>
            <w:r w:rsidRPr="00064F27">
              <w:rPr>
                <w:szCs w:val="28"/>
              </w:rPr>
              <w:t>«Развитие физической культуры и массового спорта</w:t>
            </w:r>
            <w:r>
              <w:rPr>
                <w:szCs w:val="28"/>
              </w:rPr>
              <w:t xml:space="preserve"> </w:t>
            </w:r>
            <w:r w:rsidRPr="00064F27">
              <w:rPr>
                <w:szCs w:val="28"/>
              </w:rPr>
              <w:t>в Красносулинском районе»</w:t>
            </w:r>
          </w:p>
        </w:tc>
        <w:tc>
          <w:tcPr>
            <w:tcW w:w="426" w:type="dxa"/>
          </w:tcPr>
          <w:p w:rsidR="007F46DE" w:rsidRPr="0076664A" w:rsidRDefault="007F46DE" w:rsidP="007F46DE">
            <w:pPr>
              <w:pStyle w:val="af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46" w:type="dxa"/>
            <w:tcMar>
              <w:left w:w="70" w:type="dxa"/>
              <w:right w:w="70" w:type="dxa"/>
            </w:tcMar>
          </w:tcPr>
          <w:p w:rsidR="007F46DE" w:rsidRPr="0076664A" w:rsidRDefault="007F46DE" w:rsidP="007F46DE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(отде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политики</w:t>
            </w: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83447">
              <w:rPr>
                <w:rFonts w:ascii="Times New Roman" w:hAnsi="Times New Roman"/>
                <w:sz w:val="28"/>
              </w:rPr>
              <w:t xml:space="preserve"> главный специалист отдела социальной политики Администрации Красносулинского района, </w:t>
            </w:r>
            <w:proofErr w:type="spellStart"/>
            <w:r>
              <w:rPr>
                <w:rFonts w:ascii="Times New Roman" w:hAnsi="Times New Roman"/>
                <w:sz w:val="28"/>
              </w:rPr>
              <w:t>Мякинч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лена</w:t>
            </w:r>
            <w:r w:rsidRPr="00383447">
              <w:rPr>
                <w:rFonts w:ascii="Times New Roman" w:hAnsi="Times New Roman"/>
                <w:sz w:val="28"/>
              </w:rPr>
              <w:t xml:space="preserve"> Александровна</w:t>
            </w:r>
          </w:p>
        </w:tc>
      </w:tr>
      <w:tr w:rsidR="007F46DE" w:rsidRPr="0076664A" w:rsidTr="007F46DE">
        <w:trPr>
          <w:trHeight w:val="20"/>
        </w:trPr>
        <w:tc>
          <w:tcPr>
            <w:tcW w:w="5516" w:type="dxa"/>
            <w:tcMar>
              <w:left w:w="70" w:type="dxa"/>
              <w:right w:w="70" w:type="dxa"/>
            </w:tcMar>
          </w:tcPr>
          <w:p w:rsidR="007F46DE" w:rsidRPr="0076664A" w:rsidRDefault="007F46DE" w:rsidP="007F46DE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426" w:type="dxa"/>
          </w:tcPr>
          <w:p w:rsidR="007F46DE" w:rsidRPr="0076664A" w:rsidRDefault="007F46DE" w:rsidP="007F46DE">
            <w:pPr>
              <w:pStyle w:val="af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46" w:type="dxa"/>
            <w:tcMar>
              <w:left w:w="70" w:type="dxa"/>
              <w:right w:w="70" w:type="dxa"/>
            </w:tcMar>
          </w:tcPr>
          <w:p w:rsidR="007F46DE" w:rsidRPr="0076664A" w:rsidRDefault="007F46DE" w:rsidP="007F46DE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«Разви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ой культуры и спорта</w:t>
            </w: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320C7" w:rsidRDefault="000320C7" w:rsidP="00812B80">
      <w:pPr>
        <w:widowControl w:val="0"/>
        <w:ind w:firstLine="0"/>
        <w:outlineLvl w:val="2"/>
        <w:rPr>
          <w:szCs w:val="28"/>
        </w:rPr>
      </w:pPr>
    </w:p>
    <w:p w:rsidR="007F46DE" w:rsidRDefault="007F46DE" w:rsidP="00812B80">
      <w:pPr>
        <w:widowControl w:val="0"/>
        <w:ind w:firstLine="0"/>
        <w:jc w:val="center"/>
        <w:outlineLvl w:val="2"/>
        <w:rPr>
          <w:szCs w:val="28"/>
        </w:rPr>
        <w:sectPr w:rsidR="007F46DE" w:rsidSect="00B15183">
          <w:pgSz w:w="16839" w:h="11907" w:orient="landscape" w:code="9"/>
          <w:pgMar w:top="1701" w:right="1134" w:bottom="567" w:left="1134" w:header="1588" w:footer="0" w:gutter="0"/>
          <w:pgNumType w:chapStyle="1"/>
          <w:cols w:space="720"/>
          <w:docGrid w:linePitch="381"/>
        </w:sectPr>
      </w:pPr>
    </w:p>
    <w:p w:rsidR="00633E95" w:rsidRPr="0076664A" w:rsidRDefault="00633E95" w:rsidP="00812B80">
      <w:pPr>
        <w:widowControl w:val="0"/>
        <w:ind w:firstLine="0"/>
        <w:jc w:val="center"/>
        <w:outlineLvl w:val="2"/>
        <w:rPr>
          <w:szCs w:val="28"/>
        </w:rPr>
      </w:pPr>
      <w:r w:rsidRPr="0076664A">
        <w:rPr>
          <w:szCs w:val="28"/>
        </w:rPr>
        <w:lastRenderedPageBreak/>
        <w:t>2. Показатели комплекса процессных мероприятий</w:t>
      </w:r>
      <w:r w:rsidR="002D41C8">
        <w:rPr>
          <w:szCs w:val="28"/>
        </w:rPr>
        <w:t xml:space="preserve"> </w:t>
      </w:r>
      <w:r w:rsidR="00826996" w:rsidRPr="00064F27">
        <w:rPr>
          <w:szCs w:val="28"/>
        </w:rPr>
        <w:t>«Развитие физической культуры и массового спорта</w:t>
      </w:r>
      <w:r w:rsidR="002D41C8">
        <w:rPr>
          <w:szCs w:val="28"/>
        </w:rPr>
        <w:t xml:space="preserve"> </w:t>
      </w:r>
      <w:r w:rsidR="00826996" w:rsidRPr="00064F27">
        <w:rPr>
          <w:szCs w:val="28"/>
        </w:rPr>
        <w:t>в Красносулинском районе»</w:t>
      </w:r>
    </w:p>
    <w:p w:rsidR="00633E95" w:rsidRPr="0076664A" w:rsidRDefault="00633E95" w:rsidP="00812B80">
      <w:pPr>
        <w:ind w:left="15876" w:firstLine="0"/>
        <w:jc w:val="center"/>
        <w:rPr>
          <w:szCs w:val="28"/>
        </w:rPr>
      </w:pPr>
    </w:p>
    <w:tbl>
      <w:tblPr>
        <w:tblStyle w:val="2fff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6776"/>
        <w:gridCol w:w="1304"/>
        <w:gridCol w:w="1446"/>
        <w:gridCol w:w="1389"/>
        <w:gridCol w:w="1134"/>
        <w:gridCol w:w="709"/>
        <w:gridCol w:w="734"/>
        <w:gridCol w:w="684"/>
        <w:gridCol w:w="685"/>
        <w:gridCol w:w="24"/>
        <w:gridCol w:w="1418"/>
        <w:gridCol w:w="2693"/>
        <w:gridCol w:w="1955"/>
      </w:tblGrid>
      <w:tr w:rsidR="004035FA" w:rsidRPr="007F46DE" w:rsidTr="00A34A6B">
        <w:trPr>
          <w:trHeight w:val="20"/>
        </w:trPr>
        <w:tc>
          <w:tcPr>
            <w:tcW w:w="595" w:type="dxa"/>
            <w:vMerge w:val="restart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№</w:t>
            </w:r>
            <w:r w:rsidRPr="007F46DE">
              <w:rPr>
                <w:sz w:val="24"/>
                <w:szCs w:val="24"/>
              </w:rPr>
              <w:br/>
            </w:r>
            <w:proofErr w:type="gramStart"/>
            <w:r w:rsidRPr="007F46DE">
              <w:rPr>
                <w:sz w:val="24"/>
                <w:szCs w:val="24"/>
              </w:rPr>
              <w:t>п</w:t>
            </w:r>
            <w:proofErr w:type="gramEnd"/>
            <w:r w:rsidRPr="007F46DE">
              <w:rPr>
                <w:sz w:val="24"/>
                <w:szCs w:val="24"/>
              </w:rPr>
              <w:t>/п</w:t>
            </w:r>
          </w:p>
        </w:tc>
        <w:tc>
          <w:tcPr>
            <w:tcW w:w="6776" w:type="dxa"/>
            <w:vMerge w:val="restart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Наименование</w:t>
            </w:r>
          </w:p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показателя</w:t>
            </w:r>
            <w:r w:rsidRPr="007F46DE">
              <w:rPr>
                <w:sz w:val="24"/>
                <w:szCs w:val="24"/>
              </w:rPr>
              <w:br/>
            </w:r>
          </w:p>
        </w:tc>
        <w:tc>
          <w:tcPr>
            <w:tcW w:w="1304" w:type="dxa"/>
            <w:vMerge w:val="restart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46" w:type="dxa"/>
            <w:vMerge w:val="restart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 xml:space="preserve">Признак </w:t>
            </w:r>
            <w:proofErr w:type="gramStart"/>
            <w:r w:rsidRPr="007F46DE">
              <w:rPr>
                <w:sz w:val="24"/>
                <w:szCs w:val="24"/>
              </w:rPr>
              <w:t>возрастании</w:t>
            </w:r>
            <w:proofErr w:type="gramEnd"/>
            <w:r w:rsidRPr="007F46DE">
              <w:rPr>
                <w:sz w:val="24"/>
                <w:szCs w:val="24"/>
              </w:rPr>
              <w:t>/</w:t>
            </w:r>
          </w:p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убывания</w:t>
            </w:r>
          </w:p>
        </w:tc>
        <w:tc>
          <w:tcPr>
            <w:tcW w:w="1389" w:type="dxa"/>
            <w:vMerge w:val="restart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Единица</w:t>
            </w:r>
          </w:p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измерения</w:t>
            </w:r>
          </w:p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(по ОКЕИ)</w:t>
            </w:r>
          </w:p>
        </w:tc>
        <w:tc>
          <w:tcPr>
            <w:tcW w:w="1843" w:type="dxa"/>
            <w:gridSpan w:val="2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5" w:type="dxa"/>
            <w:gridSpan w:val="5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693" w:type="dxa"/>
            <w:vMerge w:val="restart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F46DE">
              <w:rPr>
                <w:sz w:val="24"/>
                <w:szCs w:val="24"/>
              </w:rPr>
              <w:t>Ответственный</w:t>
            </w:r>
            <w:proofErr w:type="gramEnd"/>
            <w:r w:rsidRPr="007F46DE">
              <w:rPr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1955" w:type="dxa"/>
            <w:vMerge w:val="restart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Информационная система</w:t>
            </w:r>
          </w:p>
        </w:tc>
      </w:tr>
      <w:tr w:rsidR="00A34A6B" w:rsidRPr="007F46DE" w:rsidTr="00A34A6B">
        <w:trPr>
          <w:trHeight w:val="20"/>
        </w:trPr>
        <w:tc>
          <w:tcPr>
            <w:tcW w:w="595" w:type="dxa"/>
            <w:vMerge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76" w:type="dxa"/>
            <w:vMerge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год</w:t>
            </w:r>
          </w:p>
        </w:tc>
        <w:tc>
          <w:tcPr>
            <w:tcW w:w="734" w:type="dxa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2025</w:t>
            </w:r>
          </w:p>
        </w:tc>
        <w:tc>
          <w:tcPr>
            <w:tcW w:w="684" w:type="dxa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2026</w:t>
            </w:r>
          </w:p>
        </w:tc>
        <w:tc>
          <w:tcPr>
            <w:tcW w:w="685" w:type="dxa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2027</w:t>
            </w:r>
          </w:p>
        </w:tc>
        <w:tc>
          <w:tcPr>
            <w:tcW w:w="1442" w:type="dxa"/>
            <w:gridSpan w:val="2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693" w:type="dxa"/>
            <w:vMerge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DDC" w:rsidRPr="007F46DE" w:rsidTr="00A34A6B">
        <w:trPr>
          <w:trHeight w:val="20"/>
        </w:trPr>
        <w:tc>
          <w:tcPr>
            <w:tcW w:w="21546" w:type="dxa"/>
            <w:gridSpan w:val="14"/>
          </w:tcPr>
          <w:p w:rsidR="009F6DDC" w:rsidRPr="007F46DE" w:rsidRDefault="009F6DDC" w:rsidP="00A34A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1. Задача комплекса процессных мероприятий «Усовершенствована система физического воспитания</w:t>
            </w:r>
          </w:p>
          <w:p w:rsidR="009F6DDC" w:rsidRPr="007F46DE" w:rsidRDefault="009F6DDC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A34A6B" w:rsidRPr="007F46DE" w:rsidTr="00A34A6B">
        <w:trPr>
          <w:trHeight w:val="20"/>
        </w:trPr>
        <w:tc>
          <w:tcPr>
            <w:tcW w:w="595" w:type="dxa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1.1</w:t>
            </w:r>
            <w:r w:rsidR="007F46DE" w:rsidRPr="007F46DE">
              <w:rPr>
                <w:sz w:val="24"/>
                <w:szCs w:val="24"/>
              </w:rPr>
              <w:t>.</w:t>
            </w:r>
          </w:p>
        </w:tc>
        <w:tc>
          <w:tcPr>
            <w:tcW w:w="6776" w:type="dxa"/>
          </w:tcPr>
          <w:p w:rsidR="004035FA" w:rsidRPr="007F46DE" w:rsidRDefault="00BF2AD9" w:rsidP="00A34A6B">
            <w:pPr>
              <w:ind w:firstLine="0"/>
              <w:jc w:val="left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304" w:type="dxa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КМП</w:t>
            </w:r>
          </w:p>
        </w:tc>
        <w:tc>
          <w:tcPr>
            <w:tcW w:w="1446" w:type="dxa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89" w:type="dxa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27,1</w:t>
            </w:r>
          </w:p>
        </w:tc>
        <w:tc>
          <w:tcPr>
            <w:tcW w:w="709" w:type="dxa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2023</w:t>
            </w:r>
          </w:p>
        </w:tc>
        <w:tc>
          <w:tcPr>
            <w:tcW w:w="734" w:type="dxa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28,6</w:t>
            </w:r>
          </w:p>
        </w:tc>
        <w:tc>
          <w:tcPr>
            <w:tcW w:w="684" w:type="dxa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29,6</w:t>
            </w:r>
          </w:p>
        </w:tc>
        <w:tc>
          <w:tcPr>
            <w:tcW w:w="709" w:type="dxa"/>
            <w:gridSpan w:val="2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29,9</w:t>
            </w:r>
          </w:p>
        </w:tc>
        <w:tc>
          <w:tcPr>
            <w:tcW w:w="1418" w:type="dxa"/>
          </w:tcPr>
          <w:p w:rsidR="004035FA" w:rsidRPr="007F46DE" w:rsidRDefault="004035F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30,6</w:t>
            </w:r>
          </w:p>
        </w:tc>
        <w:tc>
          <w:tcPr>
            <w:tcW w:w="2693" w:type="dxa"/>
          </w:tcPr>
          <w:p w:rsidR="004035FA" w:rsidRPr="007F46DE" w:rsidRDefault="004035FA" w:rsidP="00A34A6B">
            <w:pPr>
              <w:ind w:firstLine="0"/>
              <w:jc w:val="left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955" w:type="dxa"/>
          </w:tcPr>
          <w:p w:rsidR="004035FA" w:rsidRPr="007F46DE" w:rsidRDefault="000320C7" w:rsidP="00A34A6B">
            <w:pPr>
              <w:ind w:firstLine="0"/>
              <w:jc w:val="left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отсутствует</w:t>
            </w:r>
          </w:p>
        </w:tc>
      </w:tr>
      <w:tr w:rsidR="00A34A6B" w:rsidRPr="007F46DE" w:rsidTr="00A34A6B">
        <w:trPr>
          <w:trHeight w:val="20"/>
        </w:trPr>
        <w:tc>
          <w:tcPr>
            <w:tcW w:w="595" w:type="dxa"/>
          </w:tcPr>
          <w:p w:rsidR="00BF2AD9" w:rsidRPr="007F46DE" w:rsidRDefault="00BF2AD9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1.2</w:t>
            </w:r>
            <w:r w:rsidR="007F46DE" w:rsidRPr="007F46DE">
              <w:rPr>
                <w:sz w:val="24"/>
                <w:szCs w:val="24"/>
              </w:rPr>
              <w:t>.</w:t>
            </w:r>
          </w:p>
        </w:tc>
        <w:tc>
          <w:tcPr>
            <w:tcW w:w="6776" w:type="dxa"/>
          </w:tcPr>
          <w:p w:rsidR="00BF2AD9" w:rsidRPr="007F46DE" w:rsidRDefault="00BF2AD9" w:rsidP="00A34A6B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304" w:type="dxa"/>
          </w:tcPr>
          <w:p w:rsidR="00BF2AD9" w:rsidRPr="007F46DE" w:rsidRDefault="00BF2AD9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КМП</w:t>
            </w:r>
          </w:p>
        </w:tc>
        <w:tc>
          <w:tcPr>
            <w:tcW w:w="1446" w:type="dxa"/>
          </w:tcPr>
          <w:p w:rsidR="00BF2AD9" w:rsidRPr="007F46DE" w:rsidRDefault="00BF2AD9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89" w:type="dxa"/>
          </w:tcPr>
          <w:p w:rsidR="00BF2AD9" w:rsidRPr="007F46DE" w:rsidRDefault="00BF2AD9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BF2AD9" w:rsidRPr="007F46DE" w:rsidRDefault="00BF093F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87,0</w:t>
            </w:r>
          </w:p>
        </w:tc>
        <w:tc>
          <w:tcPr>
            <w:tcW w:w="709" w:type="dxa"/>
          </w:tcPr>
          <w:p w:rsidR="00BF2AD9" w:rsidRPr="007F46DE" w:rsidRDefault="00BF2AD9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2023</w:t>
            </w:r>
          </w:p>
        </w:tc>
        <w:tc>
          <w:tcPr>
            <w:tcW w:w="734" w:type="dxa"/>
          </w:tcPr>
          <w:p w:rsidR="00BF2AD9" w:rsidRPr="007F46DE" w:rsidRDefault="00BF2AD9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87,9</w:t>
            </w:r>
          </w:p>
        </w:tc>
        <w:tc>
          <w:tcPr>
            <w:tcW w:w="684" w:type="dxa"/>
          </w:tcPr>
          <w:p w:rsidR="00BF2AD9" w:rsidRPr="007F46DE" w:rsidRDefault="00BF2AD9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88,3</w:t>
            </w:r>
          </w:p>
        </w:tc>
        <w:tc>
          <w:tcPr>
            <w:tcW w:w="709" w:type="dxa"/>
            <w:gridSpan w:val="2"/>
          </w:tcPr>
          <w:p w:rsidR="00BF2AD9" w:rsidRPr="007F46DE" w:rsidRDefault="00BF2AD9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88,7</w:t>
            </w:r>
          </w:p>
        </w:tc>
        <w:tc>
          <w:tcPr>
            <w:tcW w:w="1418" w:type="dxa"/>
          </w:tcPr>
          <w:p w:rsidR="00BF2AD9" w:rsidRPr="007F46DE" w:rsidRDefault="00BF2AD9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90,0</w:t>
            </w:r>
          </w:p>
        </w:tc>
        <w:tc>
          <w:tcPr>
            <w:tcW w:w="2693" w:type="dxa"/>
          </w:tcPr>
          <w:p w:rsidR="00BF2AD9" w:rsidRPr="007F46DE" w:rsidRDefault="00BF2AD9" w:rsidP="00A34A6B">
            <w:pPr>
              <w:ind w:firstLine="0"/>
              <w:jc w:val="left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955" w:type="dxa"/>
          </w:tcPr>
          <w:p w:rsidR="00BF2AD9" w:rsidRPr="007F46DE" w:rsidRDefault="00BF2AD9" w:rsidP="00A34A6B">
            <w:pPr>
              <w:ind w:firstLine="0"/>
              <w:jc w:val="left"/>
              <w:rPr>
                <w:sz w:val="24"/>
                <w:szCs w:val="24"/>
              </w:rPr>
            </w:pPr>
            <w:r w:rsidRPr="007F46DE">
              <w:rPr>
                <w:sz w:val="24"/>
                <w:szCs w:val="24"/>
              </w:rPr>
              <w:t>отсутствует</w:t>
            </w:r>
          </w:p>
        </w:tc>
      </w:tr>
    </w:tbl>
    <w:p w:rsidR="007F46DE" w:rsidRDefault="007F46DE" w:rsidP="00812B80">
      <w:pPr>
        <w:jc w:val="left"/>
        <w:rPr>
          <w:szCs w:val="28"/>
        </w:rPr>
      </w:pPr>
    </w:p>
    <w:p w:rsidR="003A74AD" w:rsidRPr="003A74AD" w:rsidRDefault="003A74AD" w:rsidP="007F46DE">
      <w:pPr>
        <w:ind w:firstLine="709"/>
        <w:rPr>
          <w:szCs w:val="28"/>
        </w:rPr>
      </w:pPr>
      <w:r w:rsidRPr="003A74AD">
        <w:rPr>
          <w:szCs w:val="28"/>
        </w:rPr>
        <w:t>Примечание.</w:t>
      </w:r>
    </w:p>
    <w:p w:rsidR="003A74AD" w:rsidRPr="003A74AD" w:rsidRDefault="003A74AD" w:rsidP="007F46DE">
      <w:pPr>
        <w:ind w:firstLine="709"/>
        <w:rPr>
          <w:szCs w:val="28"/>
        </w:rPr>
      </w:pPr>
      <w:r w:rsidRPr="003A74AD">
        <w:rPr>
          <w:szCs w:val="28"/>
        </w:rPr>
        <w:t>Используемые сокращения:</w:t>
      </w:r>
    </w:p>
    <w:p w:rsidR="003A74AD" w:rsidRPr="003A74AD" w:rsidRDefault="003A74AD" w:rsidP="007F46DE">
      <w:pPr>
        <w:ind w:firstLine="709"/>
        <w:rPr>
          <w:szCs w:val="28"/>
        </w:rPr>
      </w:pPr>
      <w:r>
        <w:rPr>
          <w:szCs w:val="28"/>
        </w:rPr>
        <w:t>КМ</w:t>
      </w:r>
      <w:r w:rsidRPr="003A74AD">
        <w:rPr>
          <w:szCs w:val="28"/>
        </w:rPr>
        <w:t xml:space="preserve">П – </w:t>
      </w:r>
      <w:r>
        <w:rPr>
          <w:szCs w:val="28"/>
        </w:rPr>
        <w:t xml:space="preserve">комплекс </w:t>
      </w:r>
      <w:r w:rsidR="00BF2AD9">
        <w:rPr>
          <w:szCs w:val="28"/>
        </w:rPr>
        <w:t>процессных мероприятий;</w:t>
      </w:r>
    </w:p>
    <w:p w:rsidR="00656F87" w:rsidRDefault="003A74AD" w:rsidP="007F46DE">
      <w:pPr>
        <w:ind w:firstLine="709"/>
        <w:rPr>
          <w:szCs w:val="28"/>
        </w:rPr>
      </w:pPr>
      <w:r w:rsidRPr="003A74AD">
        <w:rPr>
          <w:szCs w:val="28"/>
        </w:rPr>
        <w:t>ОКЕИ – общероссийский классификатор единиц измерения.</w:t>
      </w:r>
    </w:p>
    <w:p w:rsidR="00656F87" w:rsidRDefault="00656F87" w:rsidP="007F46DE">
      <w:pPr>
        <w:ind w:firstLine="709"/>
        <w:rPr>
          <w:szCs w:val="28"/>
        </w:rPr>
      </w:pPr>
    </w:p>
    <w:p w:rsidR="00826996" w:rsidRDefault="00CB4606" w:rsidP="00812B80">
      <w:pPr>
        <w:ind w:firstLine="0"/>
        <w:jc w:val="center"/>
        <w:rPr>
          <w:szCs w:val="28"/>
        </w:rPr>
      </w:pPr>
      <w:r w:rsidRPr="0076664A">
        <w:rPr>
          <w:szCs w:val="28"/>
        </w:rPr>
        <w:t>3.</w:t>
      </w:r>
      <w:r w:rsidR="001645D7">
        <w:rPr>
          <w:szCs w:val="28"/>
        </w:rPr>
        <w:t> </w:t>
      </w:r>
      <w:r w:rsidRPr="0076664A">
        <w:rPr>
          <w:szCs w:val="28"/>
        </w:rPr>
        <w:t>Перечень мероприятий (результатов) комплекса процессных мероприятий</w:t>
      </w:r>
    </w:p>
    <w:p w:rsidR="00CB4606" w:rsidRPr="0076664A" w:rsidRDefault="00826996" w:rsidP="00812B80">
      <w:pPr>
        <w:ind w:firstLine="0"/>
        <w:jc w:val="center"/>
        <w:rPr>
          <w:szCs w:val="28"/>
        </w:rPr>
      </w:pPr>
      <w:r w:rsidRPr="00064F27">
        <w:rPr>
          <w:szCs w:val="28"/>
        </w:rPr>
        <w:t>«Развитие физической культуры и массового спорта</w:t>
      </w:r>
      <w:r w:rsidR="00514775">
        <w:rPr>
          <w:szCs w:val="28"/>
        </w:rPr>
        <w:t xml:space="preserve"> </w:t>
      </w:r>
      <w:r w:rsidRPr="00064F27">
        <w:rPr>
          <w:szCs w:val="28"/>
        </w:rPr>
        <w:t>в Красносулинском районе»</w:t>
      </w:r>
    </w:p>
    <w:p w:rsidR="003278F8" w:rsidRPr="0076664A" w:rsidRDefault="003278F8" w:rsidP="00812B80">
      <w:pPr>
        <w:jc w:val="center"/>
        <w:rPr>
          <w:szCs w:val="28"/>
        </w:rPr>
      </w:pPr>
    </w:p>
    <w:tbl>
      <w:tblPr>
        <w:tblStyle w:val="3ff4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5670"/>
        <w:gridCol w:w="1275"/>
        <w:gridCol w:w="1134"/>
        <w:gridCol w:w="850"/>
        <w:gridCol w:w="710"/>
        <w:gridCol w:w="850"/>
        <w:gridCol w:w="851"/>
        <w:gridCol w:w="850"/>
      </w:tblGrid>
      <w:tr w:rsidR="002D1008" w:rsidRPr="00D93EF7" w:rsidTr="00A34A6B">
        <w:trPr>
          <w:trHeight w:val="20"/>
        </w:trPr>
        <w:tc>
          <w:tcPr>
            <w:tcW w:w="567" w:type="dxa"/>
            <w:vMerge w:val="restart"/>
          </w:tcPr>
          <w:p w:rsidR="002D1008" w:rsidRPr="00D93EF7" w:rsidRDefault="002D1008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№</w:t>
            </w:r>
          </w:p>
          <w:p w:rsidR="002D1008" w:rsidRPr="00D93EF7" w:rsidRDefault="002D1008" w:rsidP="00A34A6B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93EF7">
              <w:rPr>
                <w:sz w:val="24"/>
                <w:szCs w:val="24"/>
              </w:rPr>
              <w:t>п</w:t>
            </w:r>
            <w:proofErr w:type="gramEnd"/>
            <w:r w:rsidRPr="00D93EF7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</w:tcPr>
          <w:p w:rsidR="002D1008" w:rsidRPr="00D93EF7" w:rsidRDefault="002D1008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</w:tcPr>
          <w:p w:rsidR="002D1008" w:rsidRPr="00D93EF7" w:rsidRDefault="002D1008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670" w:type="dxa"/>
            <w:vMerge w:val="restart"/>
          </w:tcPr>
          <w:p w:rsidR="002D1008" w:rsidRPr="00D93EF7" w:rsidRDefault="002D1008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5" w:type="dxa"/>
            <w:vMerge w:val="restart"/>
          </w:tcPr>
          <w:p w:rsidR="002D1008" w:rsidRPr="00D93EF7" w:rsidRDefault="002D1008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</w:tcPr>
          <w:p w:rsidR="002D1008" w:rsidRPr="00D93EF7" w:rsidRDefault="002D1008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261" w:type="dxa"/>
            <w:gridSpan w:val="4"/>
          </w:tcPr>
          <w:p w:rsidR="002D1008" w:rsidRPr="00D93EF7" w:rsidRDefault="002D1008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78464A" w:rsidRPr="00D93EF7" w:rsidTr="00A34A6B">
        <w:trPr>
          <w:trHeight w:val="20"/>
        </w:trPr>
        <w:tc>
          <w:tcPr>
            <w:tcW w:w="567" w:type="dxa"/>
            <w:vMerge/>
          </w:tcPr>
          <w:p w:rsidR="0078464A" w:rsidRPr="00D93EF7" w:rsidRDefault="0078464A" w:rsidP="00A34A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78464A" w:rsidRPr="00D93EF7" w:rsidRDefault="0078464A" w:rsidP="00A34A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464A" w:rsidRPr="00D93EF7" w:rsidRDefault="0078464A" w:rsidP="00A34A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8464A" w:rsidRPr="00D93EF7" w:rsidRDefault="0078464A" w:rsidP="00A34A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464A" w:rsidRPr="00D93EF7" w:rsidRDefault="0078464A" w:rsidP="00A34A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464A" w:rsidRPr="00D93EF7" w:rsidRDefault="0078464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78464A" w:rsidRPr="00D93EF7" w:rsidRDefault="0078464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год</w:t>
            </w:r>
          </w:p>
        </w:tc>
        <w:tc>
          <w:tcPr>
            <w:tcW w:w="710" w:type="dxa"/>
          </w:tcPr>
          <w:p w:rsidR="0078464A" w:rsidRPr="00D93EF7" w:rsidRDefault="0078464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78464A" w:rsidRPr="00D93EF7" w:rsidRDefault="0078464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78464A" w:rsidRPr="00D93EF7" w:rsidRDefault="0078464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78464A" w:rsidRPr="00D93EF7" w:rsidRDefault="0078464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030</w:t>
            </w:r>
          </w:p>
        </w:tc>
      </w:tr>
      <w:tr w:rsidR="00A34A6B" w:rsidRPr="00D93EF7" w:rsidTr="00A34A6B">
        <w:trPr>
          <w:trHeight w:val="20"/>
        </w:trPr>
        <w:tc>
          <w:tcPr>
            <w:tcW w:w="21546" w:type="dxa"/>
            <w:gridSpan w:val="11"/>
          </w:tcPr>
          <w:p w:rsidR="00A34A6B" w:rsidRPr="00D93EF7" w:rsidRDefault="00A34A6B" w:rsidP="00A34A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1. Задача комплекса процессных мероприятий «Усовершенствована система физического воспитания</w:t>
            </w:r>
          </w:p>
          <w:p w:rsidR="00A34A6B" w:rsidRPr="00D93EF7" w:rsidRDefault="00A34A6B" w:rsidP="00A34A6B">
            <w:pPr>
              <w:pStyle w:val="aff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F7">
              <w:rPr>
                <w:rFonts w:ascii="Times New Roman" w:hAnsi="Times New Roman"/>
                <w:sz w:val="24"/>
                <w:szCs w:val="24"/>
              </w:rPr>
              <w:t>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78464A" w:rsidRPr="00D93EF7" w:rsidTr="00A34A6B">
        <w:trPr>
          <w:trHeight w:val="20"/>
        </w:trPr>
        <w:tc>
          <w:tcPr>
            <w:tcW w:w="567" w:type="dxa"/>
          </w:tcPr>
          <w:p w:rsidR="0078464A" w:rsidRPr="00D93EF7" w:rsidRDefault="0078464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1.1</w:t>
            </w:r>
            <w:r w:rsidR="00A34A6B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826996" w:rsidRDefault="00826996" w:rsidP="00A34A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="009D0B49">
              <w:rPr>
                <w:sz w:val="24"/>
                <w:szCs w:val="24"/>
              </w:rPr>
              <w:t xml:space="preserve"> 1.1.</w:t>
            </w:r>
          </w:p>
          <w:p w:rsidR="0078464A" w:rsidRPr="00D93EF7" w:rsidRDefault="008225F1" w:rsidP="00A34A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A6507">
              <w:rPr>
                <w:sz w:val="24"/>
                <w:szCs w:val="24"/>
              </w:rPr>
              <w:t>Организованы и проведены спортивные мероприятия среди населения Красносулин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464A" w:rsidRPr="00D93EF7" w:rsidRDefault="0078464A" w:rsidP="00A34A6B">
            <w:pPr>
              <w:ind w:firstLine="0"/>
              <w:jc w:val="left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670" w:type="dxa"/>
          </w:tcPr>
          <w:p w:rsidR="0078464A" w:rsidRPr="00D93EF7" w:rsidRDefault="0078464A" w:rsidP="00A34A6B">
            <w:pPr>
              <w:ind w:firstLine="0"/>
              <w:jc w:val="left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увеличение количества населения Красносулинского района, вовлеченного в систематические занятия физической культурой и спортом</w:t>
            </w:r>
          </w:p>
        </w:tc>
        <w:tc>
          <w:tcPr>
            <w:tcW w:w="1275" w:type="dxa"/>
          </w:tcPr>
          <w:p w:rsidR="008225F1" w:rsidRPr="00D93EF7" w:rsidRDefault="008225F1" w:rsidP="00A34A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78464A" w:rsidRPr="00D93EF7" w:rsidRDefault="0001125B" w:rsidP="00A34A6B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78464A" w:rsidRPr="00D93EF7" w:rsidRDefault="0078464A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</w:tcPr>
          <w:p w:rsidR="0078464A" w:rsidRPr="00951391" w:rsidRDefault="0001125B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951391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78464A" w:rsidRPr="00951391" w:rsidRDefault="0001125B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951391">
              <w:rPr>
                <w:sz w:val="24"/>
                <w:szCs w:val="24"/>
              </w:rPr>
              <w:t>1</w:t>
            </w:r>
            <w:r w:rsidR="0009311E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8464A" w:rsidRPr="00951391" w:rsidRDefault="0009311E" w:rsidP="00A34A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1125B" w:rsidRPr="0095139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8464A" w:rsidRPr="00951391" w:rsidRDefault="0001125B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951391">
              <w:rPr>
                <w:sz w:val="24"/>
                <w:szCs w:val="24"/>
              </w:rPr>
              <w:t>1</w:t>
            </w:r>
            <w:r w:rsidR="0009311E">
              <w:rPr>
                <w:sz w:val="24"/>
                <w:szCs w:val="24"/>
              </w:rPr>
              <w:t>35</w:t>
            </w:r>
          </w:p>
        </w:tc>
      </w:tr>
    </w:tbl>
    <w:p w:rsidR="00826996" w:rsidRDefault="00826996" w:rsidP="00812B80">
      <w:pPr>
        <w:jc w:val="center"/>
        <w:rPr>
          <w:szCs w:val="28"/>
        </w:rPr>
      </w:pPr>
    </w:p>
    <w:p w:rsidR="00826996" w:rsidRDefault="00273D06" w:rsidP="00812B80">
      <w:pPr>
        <w:ind w:firstLine="0"/>
        <w:jc w:val="center"/>
        <w:rPr>
          <w:szCs w:val="28"/>
        </w:rPr>
      </w:pPr>
      <w:r w:rsidRPr="0076664A">
        <w:rPr>
          <w:szCs w:val="28"/>
        </w:rPr>
        <w:t>4.</w:t>
      </w:r>
      <w:r w:rsidR="001645D7">
        <w:rPr>
          <w:szCs w:val="28"/>
        </w:rPr>
        <w:t> </w:t>
      </w:r>
      <w:r w:rsidRPr="0076664A">
        <w:rPr>
          <w:szCs w:val="28"/>
        </w:rPr>
        <w:t xml:space="preserve">Параметры финансового обеспечения </w:t>
      </w:r>
      <w:r w:rsidR="007572F5">
        <w:rPr>
          <w:szCs w:val="28"/>
        </w:rPr>
        <w:t>комплекса процессных мероприятий</w:t>
      </w:r>
    </w:p>
    <w:p w:rsidR="00273D06" w:rsidRPr="0076664A" w:rsidRDefault="00826996" w:rsidP="00812B80">
      <w:pPr>
        <w:ind w:firstLine="0"/>
        <w:jc w:val="center"/>
        <w:rPr>
          <w:szCs w:val="28"/>
        </w:rPr>
      </w:pPr>
      <w:r w:rsidRPr="00064F27">
        <w:rPr>
          <w:szCs w:val="28"/>
        </w:rPr>
        <w:t>«Развитие физической культуры и массового спорта</w:t>
      </w:r>
      <w:r w:rsidR="00514775">
        <w:rPr>
          <w:szCs w:val="28"/>
        </w:rPr>
        <w:t xml:space="preserve"> </w:t>
      </w:r>
      <w:r w:rsidRPr="00064F27">
        <w:rPr>
          <w:szCs w:val="28"/>
        </w:rPr>
        <w:t>в Красносулинском районе»</w:t>
      </w:r>
    </w:p>
    <w:p w:rsidR="00273D06" w:rsidRPr="0076664A" w:rsidRDefault="00273D06" w:rsidP="00A34A6B">
      <w:pPr>
        <w:jc w:val="center"/>
        <w:rPr>
          <w:szCs w:val="28"/>
        </w:rPr>
      </w:pPr>
    </w:p>
    <w:tbl>
      <w:tblPr>
        <w:tblStyle w:val="2fff5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467"/>
        <w:gridCol w:w="3260"/>
        <w:gridCol w:w="1020"/>
        <w:gridCol w:w="993"/>
        <w:gridCol w:w="992"/>
        <w:gridCol w:w="1247"/>
      </w:tblGrid>
      <w:tr w:rsidR="00DB2F3D" w:rsidRPr="00D93EF7" w:rsidTr="00A34A6B">
        <w:trPr>
          <w:trHeight w:val="20"/>
        </w:trPr>
        <w:tc>
          <w:tcPr>
            <w:tcW w:w="567" w:type="dxa"/>
            <w:vMerge w:val="restart"/>
          </w:tcPr>
          <w:p w:rsidR="00DB2F3D" w:rsidRPr="00826996" w:rsidRDefault="00DB2F3D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№</w:t>
            </w:r>
          </w:p>
          <w:p w:rsidR="00DB2F3D" w:rsidRPr="00826996" w:rsidRDefault="00DB2F3D" w:rsidP="00A34A6B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26996">
              <w:rPr>
                <w:sz w:val="24"/>
                <w:szCs w:val="24"/>
              </w:rPr>
              <w:t>п</w:t>
            </w:r>
            <w:proofErr w:type="gramEnd"/>
            <w:r w:rsidRPr="00826996">
              <w:rPr>
                <w:sz w:val="24"/>
                <w:szCs w:val="24"/>
              </w:rPr>
              <w:t>/п</w:t>
            </w:r>
          </w:p>
        </w:tc>
        <w:tc>
          <w:tcPr>
            <w:tcW w:w="13467" w:type="dxa"/>
            <w:vMerge w:val="restart"/>
          </w:tcPr>
          <w:p w:rsidR="00DB2F3D" w:rsidRPr="00826996" w:rsidRDefault="00DB2F3D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3260" w:type="dxa"/>
            <w:vMerge w:val="restart"/>
          </w:tcPr>
          <w:p w:rsidR="00DB2F3D" w:rsidRPr="00826996" w:rsidRDefault="00DB2F3D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252" w:type="dxa"/>
            <w:gridSpan w:val="4"/>
          </w:tcPr>
          <w:p w:rsidR="00DB2F3D" w:rsidRPr="00826996" w:rsidRDefault="00DB2F3D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826996" w:rsidRPr="00D93EF7" w:rsidTr="00A34A6B">
        <w:trPr>
          <w:trHeight w:val="20"/>
        </w:trPr>
        <w:tc>
          <w:tcPr>
            <w:tcW w:w="567" w:type="dxa"/>
            <w:vMerge/>
          </w:tcPr>
          <w:p w:rsidR="00826996" w:rsidRPr="00826996" w:rsidRDefault="00826996" w:rsidP="00A34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</w:tcPr>
          <w:p w:rsidR="00826996" w:rsidRPr="00826996" w:rsidRDefault="00826996" w:rsidP="00A34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26996" w:rsidRPr="00826996" w:rsidRDefault="00826996" w:rsidP="00A34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826996" w:rsidRPr="00826996" w:rsidRDefault="00826996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826996" w:rsidRPr="00826996" w:rsidRDefault="00826996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826996" w:rsidRPr="00826996" w:rsidRDefault="00826996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2027</w:t>
            </w:r>
          </w:p>
        </w:tc>
        <w:tc>
          <w:tcPr>
            <w:tcW w:w="1247" w:type="dxa"/>
          </w:tcPr>
          <w:p w:rsidR="00826996" w:rsidRPr="00826996" w:rsidRDefault="00826996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Всего</w:t>
            </w:r>
          </w:p>
        </w:tc>
      </w:tr>
      <w:tr w:rsidR="00826996" w:rsidRPr="00D93EF7" w:rsidTr="00A34A6B">
        <w:trPr>
          <w:trHeight w:val="20"/>
        </w:trPr>
        <w:tc>
          <w:tcPr>
            <w:tcW w:w="567" w:type="dxa"/>
            <w:vMerge w:val="restart"/>
          </w:tcPr>
          <w:p w:rsidR="00826996" w:rsidRPr="00826996" w:rsidRDefault="00826996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1.</w:t>
            </w:r>
          </w:p>
        </w:tc>
        <w:tc>
          <w:tcPr>
            <w:tcW w:w="13467" w:type="dxa"/>
          </w:tcPr>
          <w:p w:rsidR="00826996" w:rsidRPr="00826996" w:rsidRDefault="00826996" w:rsidP="00A34A6B">
            <w:pPr>
              <w:ind w:firstLine="27"/>
              <w:jc w:val="left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Комплекс</w:t>
            </w:r>
            <w:r w:rsidR="00322BF4">
              <w:rPr>
                <w:sz w:val="24"/>
                <w:szCs w:val="24"/>
              </w:rPr>
              <w:t xml:space="preserve"> </w:t>
            </w:r>
            <w:r w:rsidR="005C7499">
              <w:rPr>
                <w:sz w:val="24"/>
                <w:szCs w:val="24"/>
              </w:rPr>
              <w:t xml:space="preserve">процессных </w:t>
            </w:r>
            <w:r w:rsidRPr="00826996">
              <w:rPr>
                <w:sz w:val="24"/>
                <w:szCs w:val="24"/>
              </w:rPr>
              <w:t>мероприятий «Развитие физической культуры и массового спорта в Красносулинском районе»</w:t>
            </w:r>
            <w:r w:rsidR="001645D7">
              <w:rPr>
                <w:sz w:val="24"/>
                <w:szCs w:val="24"/>
              </w:rPr>
              <w:t xml:space="preserve"> </w:t>
            </w:r>
            <w:r w:rsidRPr="0082699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260" w:type="dxa"/>
          </w:tcPr>
          <w:p w:rsidR="00826996" w:rsidRPr="00826996" w:rsidRDefault="00826996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</w:tcPr>
          <w:p w:rsidR="00826996" w:rsidRPr="00826996" w:rsidRDefault="00F712C0" w:rsidP="00A34A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  <w:tc>
          <w:tcPr>
            <w:tcW w:w="993" w:type="dxa"/>
          </w:tcPr>
          <w:p w:rsidR="00826996" w:rsidRPr="00826996" w:rsidRDefault="00F712C0" w:rsidP="00A34A6B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6996" w:rsidRPr="00826996" w:rsidRDefault="00826996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826996" w:rsidRPr="00826996" w:rsidRDefault="00F712C0" w:rsidP="00A34A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</w:tr>
      <w:tr w:rsidR="00826996" w:rsidRPr="00D93EF7" w:rsidTr="00A34A6B">
        <w:trPr>
          <w:trHeight w:val="20"/>
        </w:trPr>
        <w:tc>
          <w:tcPr>
            <w:tcW w:w="567" w:type="dxa"/>
            <w:vMerge/>
          </w:tcPr>
          <w:p w:rsidR="00826996" w:rsidRPr="00826996" w:rsidRDefault="00826996" w:rsidP="00A34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</w:tcPr>
          <w:p w:rsidR="00826996" w:rsidRPr="00826996" w:rsidRDefault="00826996" w:rsidP="00A34A6B">
            <w:pPr>
              <w:ind w:firstLine="0"/>
              <w:jc w:val="left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</w:tcPr>
          <w:p w:rsidR="00826996" w:rsidRPr="00826996" w:rsidRDefault="00826996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</w:tcPr>
          <w:p w:rsidR="00826996" w:rsidRPr="00826996" w:rsidRDefault="00F712C0" w:rsidP="00A34A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  <w:tc>
          <w:tcPr>
            <w:tcW w:w="993" w:type="dxa"/>
          </w:tcPr>
          <w:p w:rsidR="00826996" w:rsidRPr="00826996" w:rsidRDefault="00F712C0" w:rsidP="00A34A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6996" w:rsidRPr="00826996" w:rsidRDefault="00826996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826996" w:rsidRPr="00826996" w:rsidRDefault="00F712C0" w:rsidP="00A34A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</w:tr>
      <w:tr w:rsidR="00826996" w:rsidRPr="00D93EF7" w:rsidTr="00A34A6B">
        <w:trPr>
          <w:trHeight w:val="20"/>
        </w:trPr>
        <w:tc>
          <w:tcPr>
            <w:tcW w:w="567" w:type="dxa"/>
            <w:vMerge w:val="restart"/>
          </w:tcPr>
          <w:p w:rsidR="00826996" w:rsidRPr="00826996" w:rsidRDefault="00826996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2.</w:t>
            </w:r>
          </w:p>
        </w:tc>
        <w:tc>
          <w:tcPr>
            <w:tcW w:w="13467" w:type="dxa"/>
          </w:tcPr>
          <w:p w:rsidR="00826996" w:rsidRPr="00826996" w:rsidRDefault="00826996" w:rsidP="00A34A6B">
            <w:pPr>
              <w:ind w:firstLine="0"/>
              <w:jc w:val="left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Мероприятие (результат)</w:t>
            </w:r>
            <w:r w:rsidR="005C7499">
              <w:rPr>
                <w:sz w:val="24"/>
                <w:szCs w:val="24"/>
              </w:rPr>
              <w:t xml:space="preserve"> 1.1.</w:t>
            </w:r>
            <w:r w:rsidR="00322BF4">
              <w:rPr>
                <w:sz w:val="24"/>
                <w:szCs w:val="24"/>
              </w:rPr>
              <w:t xml:space="preserve"> </w:t>
            </w:r>
            <w:r w:rsidRPr="00826996">
              <w:rPr>
                <w:sz w:val="24"/>
                <w:szCs w:val="24"/>
              </w:rPr>
              <w:t>«Организованы и проведены спортивные мероприятия среди населения Красносулинского района»</w:t>
            </w:r>
            <w:r w:rsidR="005C7499">
              <w:rPr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3260" w:type="dxa"/>
          </w:tcPr>
          <w:p w:rsidR="00826996" w:rsidRPr="00826996" w:rsidRDefault="00826996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</w:tcPr>
          <w:p w:rsidR="00826996" w:rsidRPr="00826996" w:rsidRDefault="00F712C0" w:rsidP="00A34A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  <w:tc>
          <w:tcPr>
            <w:tcW w:w="993" w:type="dxa"/>
          </w:tcPr>
          <w:p w:rsidR="00826996" w:rsidRPr="00826996" w:rsidRDefault="00F712C0" w:rsidP="00A34A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6996" w:rsidRPr="00826996" w:rsidRDefault="00826996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826996" w:rsidRPr="00826996" w:rsidRDefault="00F712C0" w:rsidP="00A34A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</w:tr>
      <w:tr w:rsidR="00826996" w:rsidRPr="00D93EF7" w:rsidTr="00A34A6B">
        <w:trPr>
          <w:trHeight w:val="20"/>
        </w:trPr>
        <w:tc>
          <w:tcPr>
            <w:tcW w:w="567" w:type="dxa"/>
            <w:vMerge/>
          </w:tcPr>
          <w:p w:rsidR="00826996" w:rsidRPr="00826996" w:rsidRDefault="00826996" w:rsidP="00A34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</w:tcPr>
          <w:p w:rsidR="00826996" w:rsidRPr="00826996" w:rsidRDefault="00826996" w:rsidP="00A34A6B">
            <w:pPr>
              <w:ind w:firstLine="0"/>
              <w:jc w:val="left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бюджет района, из них</w:t>
            </w:r>
            <w:r w:rsidR="005C7499"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</w:tcPr>
          <w:p w:rsidR="00826996" w:rsidRPr="00826996" w:rsidRDefault="00826996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914 11 01 14 4 01 20190 620</w:t>
            </w:r>
          </w:p>
        </w:tc>
        <w:tc>
          <w:tcPr>
            <w:tcW w:w="1020" w:type="dxa"/>
          </w:tcPr>
          <w:p w:rsidR="00826996" w:rsidRPr="00826996" w:rsidRDefault="00F712C0" w:rsidP="00A34A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  <w:tc>
          <w:tcPr>
            <w:tcW w:w="993" w:type="dxa"/>
          </w:tcPr>
          <w:p w:rsidR="00826996" w:rsidRPr="00826996" w:rsidRDefault="00F712C0" w:rsidP="00A34A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6996" w:rsidRPr="00826996" w:rsidRDefault="00826996" w:rsidP="00A34A6B">
            <w:pPr>
              <w:ind w:firstLine="0"/>
              <w:jc w:val="center"/>
              <w:rPr>
                <w:sz w:val="24"/>
                <w:szCs w:val="24"/>
              </w:rPr>
            </w:pPr>
            <w:r w:rsidRPr="00826996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826996" w:rsidRPr="00826996" w:rsidRDefault="00F712C0" w:rsidP="00A34A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</w:tr>
    </w:tbl>
    <w:p w:rsidR="002A28BA" w:rsidRDefault="0095238B" w:rsidP="002A28BA">
      <w:pPr>
        <w:ind w:firstLine="0"/>
        <w:jc w:val="center"/>
      </w:pPr>
      <w:r w:rsidRPr="0095238B">
        <w:lastRenderedPageBreak/>
        <w:t>5.</w:t>
      </w:r>
      <w:r w:rsidR="001645D7">
        <w:t> </w:t>
      </w:r>
      <w:r w:rsidRPr="0095238B">
        <w:t>План реализации комплекса процессных мероприятий</w:t>
      </w:r>
    </w:p>
    <w:p w:rsidR="00332F47" w:rsidRDefault="00826996" w:rsidP="002A28BA">
      <w:pPr>
        <w:ind w:firstLine="0"/>
        <w:jc w:val="center"/>
      </w:pPr>
      <w:r w:rsidRPr="00064F27">
        <w:rPr>
          <w:szCs w:val="28"/>
        </w:rPr>
        <w:t>«Развитие физической культуры и массового спорта</w:t>
      </w:r>
      <w:r w:rsidR="000A0A2F">
        <w:rPr>
          <w:szCs w:val="28"/>
        </w:rPr>
        <w:t xml:space="preserve"> </w:t>
      </w:r>
      <w:r w:rsidRPr="00064F27">
        <w:rPr>
          <w:szCs w:val="28"/>
        </w:rPr>
        <w:t>в Красносулинском районе»</w:t>
      </w:r>
      <w:r w:rsidR="000A0A2F">
        <w:rPr>
          <w:szCs w:val="28"/>
        </w:rPr>
        <w:t xml:space="preserve"> </w:t>
      </w:r>
      <w:r>
        <w:t>на 2025</w:t>
      </w:r>
      <w:r w:rsidR="001645D7">
        <w:t>-</w:t>
      </w:r>
      <w:r w:rsidR="0095238B" w:rsidRPr="0095238B">
        <w:t>2027 годы</w:t>
      </w:r>
    </w:p>
    <w:p w:rsidR="00A71395" w:rsidRDefault="00A71395" w:rsidP="002A28BA">
      <w:pPr>
        <w:ind w:firstLine="0"/>
        <w:jc w:val="center"/>
      </w:pPr>
    </w:p>
    <w:tbl>
      <w:tblPr>
        <w:tblStyle w:val="afffffffffff6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1559"/>
        <w:gridCol w:w="6379"/>
        <w:gridCol w:w="3402"/>
        <w:gridCol w:w="2834"/>
      </w:tblGrid>
      <w:tr w:rsidR="0095238B" w:rsidRPr="00D93EF7" w:rsidTr="002A28BA">
        <w:trPr>
          <w:trHeight w:val="20"/>
        </w:trPr>
        <w:tc>
          <w:tcPr>
            <w:tcW w:w="851" w:type="dxa"/>
          </w:tcPr>
          <w:p w:rsidR="002A28BA" w:rsidRDefault="0095238B" w:rsidP="002A28BA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 xml:space="preserve">№ </w:t>
            </w:r>
          </w:p>
          <w:p w:rsidR="0095238B" w:rsidRPr="00D93EF7" w:rsidRDefault="0095238B" w:rsidP="002A28B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93EF7">
              <w:rPr>
                <w:sz w:val="24"/>
                <w:szCs w:val="24"/>
              </w:rPr>
              <w:t>п</w:t>
            </w:r>
            <w:proofErr w:type="gramEnd"/>
            <w:r w:rsidRPr="00D93EF7">
              <w:rPr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95238B" w:rsidRPr="00D93EF7" w:rsidRDefault="0095238B" w:rsidP="002A28BA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559" w:type="dxa"/>
          </w:tcPr>
          <w:p w:rsidR="0095238B" w:rsidRPr="00D93EF7" w:rsidRDefault="0095238B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379" w:type="dxa"/>
          </w:tcPr>
          <w:p w:rsidR="0095238B" w:rsidRPr="00D93EF7" w:rsidRDefault="0095238B" w:rsidP="002A28BA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3402" w:type="dxa"/>
          </w:tcPr>
          <w:p w:rsidR="0095238B" w:rsidRPr="00D93EF7" w:rsidRDefault="0095238B" w:rsidP="002A28BA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4" w:type="dxa"/>
          </w:tcPr>
          <w:p w:rsidR="0095238B" w:rsidRPr="00D93EF7" w:rsidRDefault="0095238B" w:rsidP="002A28BA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782D05" w:rsidRPr="00D93EF7" w:rsidTr="002A28BA">
        <w:trPr>
          <w:trHeight w:val="20"/>
        </w:trPr>
        <w:tc>
          <w:tcPr>
            <w:tcW w:w="21545" w:type="dxa"/>
            <w:gridSpan w:val="6"/>
          </w:tcPr>
          <w:p w:rsidR="002A28BA" w:rsidRDefault="00695EBD" w:rsidP="00A02B5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1. Задача комплекса процессных мероприятий «Усовершенствована система физического воспитания</w:t>
            </w:r>
            <w:r w:rsidR="002A28BA">
              <w:rPr>
                <w:sz w:val="24"/>
                <w:szCs w:val="24"/>
              </w:rPr>
              <w:t xml:space="preserve"> </w:t>
            </w:r>
            <w:r w:rsidRPr="00D93EF7">
              <w:rPr>
                <w:sz w:val="24"/>
                <w:szCs w:val="24"/>
              </w:rPr>
              <w:t>различных категорий и групп населения,</w:t>
            </w:r>
          </w:p>
          <w:p w:rsidR="00782D05" w:rsidRPr="00D93EF7" w:rsidRDefault="00695EBD" w:rsidP="00A02B5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в том числе лиц с ограниченными возможностями здоровья и инвалидов»</w:t>
            </w:r>
          </w:p>
        </w:tc>
      </w:tr>
      <w:tr w:rsidR="0095238B" w:rsidRPr="00D93EF7" w:rsidTr="002A28BA">
        <w:trPr>
          <w:trHeight w:val="20"/>
        </w:trPr>
        <w:tc>
          <w:tcPr>
            <w:tcW w:w="851" w:type="dxa"/>
          </w:tcPr>
          <w:p w:rsidR="0095238B" w:rsidRPr="001218C3" w:rsidRDefault="00782D05" w:rsidP="002A28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218C3">
              <w:rPr>
                <w:color w:val="auto"/>
                <w:sz w:val="24"/>
                <w:szCs w:val="24"/>
              </w:rPr>
              <w:t>1.1</w:t>
            </w:r>
            <w:r w:rsidR="00401E2A" w:rsidRPr="001218C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5238B" w:rsidRPr="001218C3" w:rsidRDefault="00E715C4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218C3">
              <w:rPr>
                <w:color w:val="auto"/>
                <w:sz w:val="24"/>
                <w:szCs w:val="24"/>
              </w:rPr>
              <w:t>Мероприятие (результат)</w:t>
            </w:r>
            <w:r w:rsidR="00E521DB">
              <w:rPr>
                <w:color w:val="auto"/>
                <w:sz w:val="24"/>
                <w:szCs w:val="24"/>
              </w:rPr>
              <w:t xml:space="preserve"> 1.1.</w:t>
            </w:r>
            <w:r w:rsidR="008635F3">
              <w:rPr>
                <w:color w:val="auto"/>
                <w:sz w:val="24"/>
                <w:szCs w:val="24"/>
              </w:rPr>
              <w:t xml:space="preserve"> </w:t>
            </w:r>
            <w:r w:rsidR="00E521DB">
              <w:rPr>
                <w:sz w:val="24"/>
              </w:rPr>
              <w:t>«Организованы и проведены спортивные мероприятия среди населения Красносулинского района»</w:t>
            </w:r>
          </w:p>
        </w:tc>
        <w:tc>
          <w:tcPr>
            <w:tcW w:w="1559" w:type="dxa"/>
          </w:tcPr>
          <w:p w:rsidR="0095238B" w:rsidRPr="00D93EF7" w:rsidRDefault="006F55B5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Х</w:t>
            </w:r>
          </w:p>
        </w:tc>
        <w:tc>
          <w:tcPr>
            <w:tcW w:w="6379" w:type="dxa"/>
          </w:tcPr>
          <w:p w:rsidR="0095238B" w:rsidRPr="00D93EF7" w:rsidRDefault="00C15C8B" w:rsidP="002A28B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оциальной политики </w:t>
            </w:r>
            <w:r w:rsidR="00826996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826996">
              <w:rPr>
                <w:sz w:val="24"/>
                <w:szCs w:val="24"/>
              </w:rPr>
              <w:t xml:space="preserve"> Красносулинского района (</w:t>
            </w:r>
            <w:proofErr w:type="spellStart"/>
            <w:r w:rsidR="00826996">
              <w:rPr>
                <w:sz w:val="24"/>
                <w:szCs w:val="24"/>
              </w:rPr>
              <w:t>Мякинченко</w:t>
            </w:r>
            <w:proofErr w:type="spellEnd"/>
            <w:r w:rsidR="00826996">
              <w:rPr>
                <w:sz w:val="24"/>
                <w:szCs w:val="24"/>
              </w:rPr>
              <w:t xml:space="preserve"> Елена Александровна – главный специалист отдела социальной политики)</w:t>
            </w:r>
          </w:p>
        </w:tc>
        <w:tc>
          <w:tcPr>
            <w:tcW w:w="3402" w:type="dxa"/>
          </w:tcPr>
          <w:p w:rsidR="0095238B" w:rsidRPr="00D93EF7" w:rsidRDefault="00DE65DB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Отчет по физической культуре и спорту Красносулинского района о ходе исполнения</w:t>
            </w:r>
          </w:p>
        </w:tc>
        <w:tc>
          <w:tcPr>
            <w:tcW w:w="2834" w:type="dxa"/>
          </w:tcPr>
          <w:p w:rsidR="0095238B" w:rsidRPr="00D93EF7" w:rsidRDefault="00763748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2570" w:rsidRPr="00D93EF7" w:rsidTr="002A28BA">
        <w:trPr>
          <w:trHeight w:val="20"/>
        </w:trPr>
        <w:tc>
          <w:tcPr>
            <w:tcW w:w="851" w:type="dxa"/>
          </w:tcPr>
          <w:p w:rsidR="00032570" w:rsidRPr="001218C3" w:rsidRDefault="008635F3" w:rsidP="002A28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</w:t>
            </w:r>
            <w:r w:rsidR="00605FC4" w:rsidRPr="001218C3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E521DB" w:rsidRPr="001218C3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1.1.</w:t>
            </w:r>
            <w:r w:rsidR="002A28B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30</w:t>
            </w:r>
            <w:r>
              <w:rPr>
                <w:sz w:val="24"/>
              </w:rPr>
              <w:t xml:space="preserve"> спортивных мероприятий в первом квартале 2025 года»</w:t>
            </w:r>
          </w:p>
        </w:tc>
        <w:tc>
          <w:tcPr>
            <w:tcW w:w="1559" w:type="dxa"/>
          </w:tcPr>
          <w:p w:rsidR="00331548" w:rsidRPr="00D93EF7" w:rsidRDefault="00293FA3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.03</w:t>
            </w:r>
            <w:r w:rsidR="00E521DB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379" w:type="dxa"/>
          </w:tcPr>
          <w:p w:rsidR="00605FC4" w:rsidRPr="00D93EF7" w:rsidRDefault="00E521DB" w:rsidP="002A28B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 </w:t>
            </w:r>
            <w:r w:rsidR="00A50ECE">
              <w:rPr>
                <w:sz w:val="24"/>
                <w:szCs w:val="24"/>
              </w:rPr>
              <w:t xml:space="preserve">Гайдук </w:t>
            </w:r>
            <w:r>
              <w:rPr>
                <w:sz w:val="24"/>
                <w:szCs w:val="24"/>
              </w:rPr>
              <w:t>В.</w:t>
            </w:r>
            <w:r w:rsidR="00A50EC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– директор МАУДО СШ «Ника»</w:t>
            </w:r>
          </w:p>
        </w:tc>
        <w:tc>
          <w:tcPr>
            <w:tcW w:w="3402" w:type="dxa"/>
          </w:tcPr>
          <w:p w:rsidR="00032570" w:rsidRPr="00D93EF7" w:rsidRDefault="00855652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="00DE65DB"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4" w:type="dxa"/>
          </w:tcPr>
          <w:p w:rsidR="00032570" w:rsidRPr="00D93EF7" w:rsidRDefault="00032570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6C88" w:rsidRPr="00D93EF7" w:rsidTr="002A28BA">
        <w:trPr>
          <w:trHeight w:val="20"/>
        </w:trPr>
        <w:tc>
          <w:tcPr>
            <w:tcW w:w="851" w:type="dxa"/>
          </w:tcPr>
          <w:p w:rsidR="00BC6C88" w:rsidRPr="001218C3" w:rsidRDefault="008635F3" w:rsidP="002A28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</w:t>
            </w:r>
            <w:r w:rsidR="00BC6C88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E521DB" w:rsidRPr="001218C3" w:rsidRDefault="00BC6C88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521DB">
              <w:rPr>
                <w:color w:val="auto"/>
                <w:sz w:val="24"/>
                <w:szCs w:val="24"/>
              </w:rPr>
              <w:t xml:space="preserve">Контрольная точка 1.1.2. </w:t>
            </w:r>
            <w:r w:rsidR="00E521DB"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70</w:t>
            </w:r>
            <w:r w:rsidR="00E521DB">
              <w:rPr>
                <w:sz w:val="24"/>
              </w:rPr>
              <w:t xml:space="preserve"> спортивных мероприятий по итогам шести месяцев 2025 года»</w:t>
            </w:r>
          </w:p>
        </w:tc>
        <w:tc>
          <w:tcPr>
            <w:tcW w:w="1559" w:type="dxa"/>
          </w:tcPr>
          <w:p w:rsidR="00331548" w:rsidRPr="00D93EF7" w:rsidRDefault="00293FA3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06</w:t>
            </w:r>
            <w:r w:rsidR="00E521DB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379" w:type="dxa"/>
          </w:tcPr>
          <w:p w:rsidR="00BC6C88" w:rsidRPr="00D93EF7" w:rsidRDefault="00E521DB" w:rsidP="002A28B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 </w:t>
            </w:r>
            <w:r w:rsidR="00A50ECE">
              <w:rPr>
                <w:sz w:val="24"/>
                <w:szCs w:val="24"/>
              </w:rPr>
              <w:t xml:space="preserve">Гайдук </w:t>
            </w:r>
            <w:r>
              <w:rPr>
                <w:sz w:val="24"/>
                <w:szCs w:val="24"/>
              </w:rPr>
              <w:t>В.</w:t>
            </w:r>
            <w:r w:rsidR="00A50EC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– директор МАУДО СШ «Ника»</w:t>
            </w:r>
          </w:p>
        </w:tc>
        <w:tc>
          <w:tcPr>
            <w:tcW w:w="3402" w:type="dxa"/>
          </w:tcPr>
          <w:p w:rsidR="00BC6C88" w:rsidRPr="00D93EF7" w:rsidRDefault="00BC6C88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4" w:type="dxa"/>
          </w:tcPr>
          <w:p w:rsidR="00BC6C88" w:rsidRPr="00D93EF7" w:rsidRDefault="00BC6C88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D79E2" w:rsidRPr="00D93EF7" w:rsidTr="002A28BA">
        <w:trPr>
          <w:trHeight w:val="20"/>
        </w:trPr>
        <w:tc>
          <w:tcPr>
            <w:tcW w:w="851" w:type="dxa"/>
          </w:tcPr>
          <w:p w:rsidR="001D79E2" w:rsidRPr="001218C3" w:rsidRDefault="001D79E2" w:rsidP="002A28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  <w:r w:rsidR="008635F3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.</w:t>
            </w:r>
            <w:r w:rsidR="008635F3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E521DB" w:rsidRPr="001D79E2" w:rsidRDefault="001D79E2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D79E2">
              <w:rPr>
                <w:color w:val="auto"/>
                <w:sz w:val="24"/>
                <w:szCs w:val="24"/>
              </w:rPr>
              <w:t>Контрольная точка 1.1.</w:t>
            </w:r>
            <w:r w:rsidR="00331548">
              <w:rPr>
                <w:color w:val="auto"/>
                <w:sz w:val="24"/>
                <w:szCs w:val="24"/>
              </w:rPr>
              <w:t>3</w:t>
            </w:r>
            <w:r w:rsidRPr="001D79E2">
              <w:rPr>
                <w:color w:val="auto"/>
                <w:sz w:val="24"/>
                <w:szCs w:val="24"/>
              </w:rPr>
              <w:t xml:space="preserve">. </w:t>
            </w:r>
            <w:r w:rsidR="00E521DB"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 xml:space="preserve">110 </w:t>
            </w:r>
            <w:r w:rsidR="00E521DB">
              <w:rPr>
                <w:sz w:val="24"/>
              </w:rPr>
              <w:t>спортивных</w:t>
            </w:r>
            <w:r w:rsidR="000A0A2F">
              <w:rPr>
                <w:sz w:val="24"/>
              </w:rPr>
              <w:t xml:space="preserve"> </w:t>
            </w:r>
            <w:r w:rsidR="00E521DB">
              <w:rPr>
                <w:sz w:val="24"/>
              </w:rPr>
              <w:t>мероприятий по итогам девяти месяцев 2025 года»</w:t>
            </w:r>
          </w:p>
        </w:tc>
        <w:tc>
          <w:tcPr>
            <w:tcW w:w="1559" w:type="dxa"/>
          </w:tcPr>
          <w:p w:rsidR="00331548" w:rsidRPr="00D93EF7" w:rsidRDefault="00293FA3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09</w:t>
            </w:r>
            <w:r w:rsidR="00E521DB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379" w:type="dxa"/>
          </w:tcPr>
          <w:p w:rsidR="001D79E2" w:rsidRPr="00D93EF7" w:rsidRDefault="00C15C8B" w:rsidP="002A28B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 </w:t>
            </w:r>
            <w:r w:rsidR="00A50ECE">
              <w:rPr>
                <w:sz w:val="24"/>
                <w:szCs w:val="24"/>
              </w:rPr>
              <w:t xml:space="preserve">Гайдук </w:t>
            </w:r>
            <w:r>
              <w:rPr>
                <w:sz w:val="24"/>
                <w:szCs w:val="24"/>
              </w:rPr>
              <w:t>В.</w:t>
            </w:r>
            <w:r w:rsidR="00A50EC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– директор МАУДО СШ «Ника»</w:t>
            </w:r>
          </w:p>
        </w:tc>
        <w:tc>
          <w:tcPr>
            <w:tcW w:w="3402" w:type="dxa"/>
          </w:tcPr>
          <w:p w:rsidR="001D79E2" w:rsidRDefault="001D79E2" w:rsidP="002A28B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D93EF7">
              <w:rPr>
                <w:sz w:val="24"/>
                <w:szCs w:val="24"/>
              </w:rPr>
              <w:t xml:space="preserve"> о ходе исполнения</w:t>
            </w:r>
          </w:p>
        </w:tc>
        <w:tc>
          <w:tcPr>
            <w:tcW w:w="2834" w:type="dxa"/>
          </w:tcPr>
          <w:p w:rsidR="001D79E2" w:rsidRPr="00D93EF7" w:rsidRDefault="001D79E2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1822" w:rsidRPr="00D93EF7" w:rsidTr="002A28BA">
        <w:trPr>
          <w:trHeight w:val="20"/>
        </w:trPr>
        <w:tc>
          <w:tcPr>
            <w:tcW w:w="851" w:type="dxa"/>
          </w:tcPr>
          <w:p w:rsidR="00571822" w:rsidRPr="00E1218D" w:rsidRDefault="00571822" w:rsidP="002A28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218D">
              <w:rPr>
                <w:color w:val="auto"/>
                <w:sz w:val="24"/>
                <w:szCs w:val="24"/>
              </w:rPr>
              <w:t>1.</w:t>
            </w:r>
            <w:r w:rsidR="00E10FF8">
              <w:rPr>
                <w:color w:val="auto"/>
                <w:sz w:val="24"/>
                <w:szCs w:val="24"/>
              </w:rPr>
              <w:t>1.4</w:t>
            </w:r>
            <w:r w:rsidRPr="00E1218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521DB" w:rsidRPr="00166626" w:rsidRDefault="00571822" w:rsidP="002A28B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166626">
              <w:rPr>
                <w:color w:val="auto"/>
                <w:sz w:val="24"/>
                <w:szCs w:val="24"/>
              </w:rPr>
              <w:t xml:space="preserve">Контрольная точка 1.1.4. </w:t>
            </w:r>
            <w:r w:rsidR="00E521DB" w:rsidRPr="00166626">
              <w:rPr>
                <w:sz w:val="24"/>
              </w:rPr>
              <w:t xml:space="preserve">«Проведение </w:t>
            </w:r>
            <w:r w:rsidR="000A0A2F" w:rsidRPr="00166626">
              <w:rPr>
                <w:sz w:val="24"/>
              </w:rPr>
              <w:t>135</w:t>
            </w:r>
            <w:r w:rsidR="00E521DB" w:rsidRPr="00166626">
              <w:rPr>
                <w:sz w:val="24"/>
              </w:rPr>
              <w:t xml:space="preserve"> спортивных мероприятий по итогам 2025 года»</w:t>
            </w:r>
          </w:p>
        </w:tc>
        <w:tc>
          <w:tcPr>
            <w:tcW w:w="1559" w:type="dxa"/>
          </w:tcPr>
          <w:p w:rsidR="00331548" w:rsidRPr="00166626" w:rsidRDefault="00293FA3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  <w:r w:rsidR="00E521DB" w:rsidRPr="00166626">
              <w:rPr>
                <w:color w:val="auto"/>
                <w:sz w:val="24"/>
                <w:szCs w:val="24"/>
              </w:rPr>
              <w:t>.12.2025</w:t>
            </w:r>
          </w:p>
        </w:tc>
        <w:tc>
          <w:tcPr>
            <w:tcW w:w="6379" w:type="dxa"/>
          </w:tcPr>
          <w:p w:rsidR="00C15C8B" w:rsidRPr="00D93EF7" w:rsidRDefault="00C15C8B" w:rsidP="002A28B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  <w:r w:rsidR="002A28BA">
              <w:rPr>
                <w:sz w:val="24"/>
                <w:szCs w:val="24"/>
              </w:rPr>
              <w:t xml:space="preserve"> </w:t>
            </w:r>
            <w:r w:rsidR="00A50ECE">
              <w:rPr>
                <w:sz w:val="24"/>
                <w:szCs w:val="24"/>
              </w:rPr>
              <w:t xml:space="preserve">Гайдук </w:t>
            </w:r>
            <w:r>
              <w:rPr>
                <w:sz w:val="24"/>
                <w:szCs w:val="24"/>
              </w:rPr>
              <w:t>В.</w:t>
            </w:r>
            <w:r w:rsidR="00A50EC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– директор МАУДО СШ «Ника»</w:t>
            </w:r>
          </w:p>
        </w:tc>
        <w:tc>
          <w:tcPr>
            <w:tcW w:w="3402" w:type="dxa"/>
          </w:tcPr>
          <w:p w:rsidR="00571822" w:rsidRPr="00D93EF7" w:rsidRDefault="00571822" w:rsidP="002A28B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4" w:type="dxa"/>
          </w:tcPr>
          <w:p w:rsidR="00571822" w:rsidRPr="00D93EF7" w:rsidRDefault="00571822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2A28BA">
        <w:trPr>
          <w:trHeight w:val="20"/>
        </w:trPr>
        <w:tc>
          <w:tcPr>
            <w:tcW w:w="851" w:type="dxa"/>
          </w:tcPr>
          <w:p w:rsidR="00E521DB" w:rsidRPr="00E1218D" w:rsidRDefault="00E10FF8" w:rsidP="002A28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.5.</w:t>
            </w:r>
          </w:p>
        </w:tc>
        <w:tc>
          <w:tcPr>
            <w:tcW w:w="6520" w:type="dxa"/>
          </w:tcPr>
          <w:p w:rsidR="00E521DB" w:rsidRPr="001218C3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1.5.</w:t>
            </w:r>
            <w:r w:rsidR="002A28B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30</w:t>
            </w:r>
            <w:r>
              <w:rPr>
                <w:sz w:val="24"/>
              </w:rPr>
              <w:t xml:space="preserve"> спортивных мероприятий в первом квартале 2026 года»</w:t>
            </w:r>
          </w:p>
        </w:tc>
        <w:tc>
          <w:tcPr>
            <w:tcW w:w="1559" w:type="dxa"/>
          </w:tcPr>
          <w:p w:rsidR="00E521DB" w:rsidRPr="00D93EF7" w:rsidRDefault="00293FA3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.03</w:t>
            </w:r>
            <w:r w:rsidR="00E521DB">
              <w:rPr>
                <w:color w:val="auto"/>
                <w:sz w:val="24"/>
                <w:szCs w:val="24"/>
              </w:rPr>
              <w:t>.2026</w:t>
            </w:r>
          </w:p>
        </w:tc>
        <w:tc>
          <w:tcPr>
            <w:tcW w:w="6379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</w:t>
            </w:r>
          </w:p>
        </w:tc>
        <w:tc>
          <w:tcPr>
            <w:tcW w:w="3402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4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2A28BA">
        <w:trPr>
          <w:trHeight w:val="20"/>
        </w:trPr>
        <w:tc>
          <w:tcPr>
            <w:tcW w:w="851" w:type="dxa"/>
          </w:tcPr>
          <w:p w:rsidR="00E521DB" w:rsidRPr="00E521DB" w:rsidRDefault="00E10FF8" w:rsidP="002A28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.6.</w:t>
            </w:r>
          </w:p>
        </w:tc>
        <w:tc>
          <w:tcPr>
            <w:tcW w:w="6520" w:type="dxa"/>
          </w:tcPr>
          <w:p w:rsidR="00E521DB" w:rsidRPr="00E521DB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521DB">
              <w:rPr>
                <w:color w:val="auto"/>
                <w:sz w:val="24"/>
                <w:szCs w:val="24"/>
              </w:rPr>
              <w:t>Контрольная точка 1.1.6</w:t>
            </w:r>
            <w:r w:rsidR="002A28BA">
              <w:rPr>
                <w:color w:val="auto"/>
                <w:sz w:val="24"/>
                <w:szCs w:val="24"/>
              </w:rPr>
              <w:t xml:space="preserve">. </w:t>
            </w:r>
            <w:r w:rsidRPr="00E521DB"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70</w:t>
            </w:r>
            <w:r w:rsidRPr="00E521DB">
              <w:rPr>
                <w:sz w:val="24"/>
              </w:rPr>
              <w:t xml:space="preserve"> спортивных мероприятий по итогам шести месяцев 202</w:t>
            </w:r>
            <w:r>
              <w:rPr>
                <w:sz w:val="24"/>
              </w:rPr>
              <w:t>6</w:t>
            </w:r>
            <w:r w:rsidRPr="00E521DB">
              <w:rPr>
                <w:sz w:val="24"/>
              </w:rPr>
              <w:t xml:space="preserve"> года»</w:t>
            </w:r>
          </w:p>
        </w:tc>
        <w:tc>
          <w:tcPr>
            <w:tcW w:w="1559" w:type="dxa"/>
          </w:tcPr>
          <w:p w:rsidR="00E521DB" w:rsidRPr="00D93EF7" w:rsidRDefault="00293FA3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06</w:t>
            </w:r>
            <w:r w:rsidR="00E521DB">
              <w:rPr>
                <w:color w:val="auto"/>
                <w:sz w:val="24"/>
                <w:szCs w:val="24"/>
              </w:rPr>
              <w:t>.2026</w:t>
            </w:r>
          </w:p>
        </w:tc>
        <w:tc>
          <w:tcPr>
            <w:tcW w:w="6379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</w:t>
            </w:r>
          </w:p>
        </w:tc>
        <w:tc>
          <w:tcPr>
            <w:tcW w:w="3402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4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2A28BA">
        <w:trPr>
          <w:trHeight w:val="20"/>
        </w:trPr>
        <w:tc>
          <w:tcPr>
            <w:tcW w:w="851" w:type="dxa"/>
          </w:tcPr>
          <w:p w:rsidR="00E521DB" w:rsidRPr="00E1218D" w:rsidRDefault="00E10FF8" w:rsidP="002A28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.7.</w:t>
            </w:r>
          </w:p>
        </w:tc>
        <w:tc>
          <w:tcPr>
            <w:tcW w:w="6520" w:type="dxa"/>
          </w:tcPr>
          <w:p w:rsidR="00E521DB" w:rsidRPr="001D79E2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D79E2">
              <w:rPr>
                <w:color w:val="auto"/>
                <w:sz w:val="24"/>
                <w:szCs w:val="24"/>
              </w:rPr>
              <w:t>Контрольная точка 1.1.</w:t>
            </w:r>
            <w:r>
              <w:rPr>
                <w:color w:val="auto"/>
                <w:sz w:val="24"/>
                <w:szCs w:val="24"/>
              </w:rPr>
              <w:t>7</w:t>
            </w:r>
            <w:r w:rsidRPr="001D79E2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 xml:space="preserve">110 </w:t>
            </w:r>
            <w:r>
              <w:rPr>
                <w:sz w:val="24"/>
              </w:rPr>
              <w:t>спортивных мероприятий по итогам девяти месяцев 2026 года»</w:t>
            </w:r>
          </w:p>
        </w:tc>
        <w:tc>
          <w:tcPr>
            <w:tcW w:w="1559" w:type="dxa"/>
          </w:tcPr>
          <w:p w:rsidR="00E521DB" w:rsidRPr="00D93EF7" w:rsidRDefault="00293FA3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09</w:t>
            </w:r>
            <w:r w:rsidR="00E521DB">
              <w:rPr>
                <w:color w:val="auto"/>
                <w:sz w:val="24"/>
                <w:szCs w:val="24"/>
              </w:rPr>
              <w:t>.2026</w:t>
            </w:r>
          </w:p>
        </w:tc>
        <w:tc>
          <w:tcPr>
            <w:tcW w:w="6379" w:type="dxa"/>
          </w:tcPr>
          <w:p w:rsidR="00E521DB" w:rsidRPr="00D93EF7" w:rsidRDefault="00E521DB" w:rsidP="002A28B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 </w:t>
            </w:r>
            <w:r w:rsidR="00A50ECE">
              <w:rPr>
                <w:sz w:val="24"/>
                <w:szCs w:val="24"/>
              </w:rPr>
              <w:t xml:space="preserve">Гайдук </w:t>
            </w:r>
            <w:r>
              <w:rPr>
                <w:sz w:val="24"/>
                <w:szCs w:val="24"/>
              </w:rPr>
              <w:t>В.</w:t>
            </w:r>
            <w:r w:rsidR="00A50EC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– директор МАУДО СШ «Ника»</w:t>
            </w:r>
          </w:p>
        </w:tc>
        <w:tc>
          <w:tcPr>
            <w:tcW w:w="3402" w:type="dxa"/>
          </w:tcPr>
          <w:p w:rsidR="00E521DB" w:rsidRDefault="00E521DB" w:rsidP="002A28B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D93EF7">
              <w:rPr>
                <w:sz w:val="24"/>
                <w:szCs w:val="24"/>
              </w:rPr>
              <w:t xml:space="preserve"> о ходе исполнения</w:t>
            </w:r>
          </w:p>
        </w:tc>
        <w:tc>
          <w:tcPr>
            <w:tcW w:w="2834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2A28BA">
        <w:trPr>
          <w:trHeight w:val="20"/>
        </w:trPr>
        <w:tc>
          <w:tcPr>
            <w:tcW w:w="851" w:type="dxa"/>
          </w:tcPr>
          <w:p w:rsidR="00E521DB" w:rsidRPr="00E1218D" w:rsidRDefault="00E10FF8" w:rsidP="002A28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.8.</w:t>
            </w:r>
          </w:p>
        </w:tc>
        <w:tc>
          <w:tcPr>
            <w:tcW w:w="6520" w:type="dxa"/>
          </w:tcPr>
          <w:p w:rsidR="00E521DB" w:rsidRPr="008434F3" w:rsidRDefault="00E521DB" w:rsidP="002A28B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1D79E2">
              <w:rPr>
                <w:color w:val="auto"/>
                <w:sz w:val="24"/>
                <w:szCs w:val="24"/>
              </w:rPr>
              <w:t>Контрольная точка 1.1.</w:t>
            </w:r>
            <w:r>
              <w:rPr>
                <w:color w:val="auto"/>
                <w:sz w:val="24"/>
                <w:szCs w:val="24"/>
              </w:rPr>
              <w:t>8</w:t>
            </w:r>
            <w:r w:rsidRPr="001D79E2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135</w:t>
            </w:r>
            <w:r>
              <w:rPr>
                <w:sz w:val="24"/>
              </w:rPr>
              <w:t xml:space="preserve"> спортивных мероприятий по итогам 2026 года»</w:t>
            </w:r>
          </w:p>
        </w:tc>
        <w:tc>
          <w:tcPr>
            <w:tcW w:w="1559" w:type="dxa"/>
          </w:tcPr>
          <w:p w:rsidR="00E521DB" w:rsidRPr="00D93EF7" w:rsidRDefault="00293FA3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  <w:r w:rsidR="00E521DB">
              <w:rPr>
                <w:color w:val="auto"/>
                <w:sz w:val="24"/>
                <w:szCs w:val="24"/>
              </w:rPr>
              <w:t>.12.2026</w:t>
            </w:r>
          </w:p>
        </w:tc>
        <w:tc>
          <w:tcPr>
            <w:tcW w:w="6379" w:type="dxa"/>
          </w:tcPr>
          <w:p w:rsidR="00E521DB" w:rsidRPr="00D93EF7" w:rsidRDefault="00E521DB" w:rsidP="002A28B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  <w:r w:rsidR="002A28BA">
              <w:rPr>
                <w:sz w:val="24"/>
                <w:szCs w:val="24"/>
              </w:rPr>
              <w:t xml:space="preserve"> </w:t>
            </w:r>
            <w:r w:rsidR="00A50ECE">
              <w:rPr>
                <w:sz w:val="24"/>
                <w:szCs w:val="24"/>
              </w:rPr>
              <w:t xml:space="preserve">Гайдук </w:t>
            </w:r>
            <w:r>
              <w:rPr>
                <w:sz w:val="24"/>
                <w:szCs w:val="24"/>
              </w:rPr>
              <w:t>В.</w:t>
            </w:r>
            <w:r w:rsidR="00A50EC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– директор МАУДО СШ «Ника»</w:t>
            </w:r>
          </w:p>
        </w:tc>
        <w:tc>
          <w:tcPr>
            <w:tcW w:w="3402" w:type="dxa"/>
          </w:tcPr>
          <w:p w:rsidR="00E521DB" w:rsidRPr="00D93EF7" w:rsidRDefault="00E521DB" w:rsidP="002A28B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4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2A28BA">
        <w:trPr>
          <w:trHeight w:val="20"/>
        </w:trPr>
        <w:tc>
          <w:tcPr>
            <w:tcW w:w="851" w:type="dxa"/>
          </w:tcPr>
          <w:p w:rsidR="00E521DB" w:rsidRPr="00E1218D" w:rsidRDefault="00E10FF8" w:rsidP="002A28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.9.</w:t>
            </w:r>
          </w:p>
        </w:tc>
        <w:tc>
          <w:tcPr>
            <w:tcW w:w="6520" w:type="dxa"/>
          </w:tcPr>
          <w:p w:rsidR="00E521DB" w:rsidRPr="001218C3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1.9.</w:t>
            </w:r>
            <w:r w:rsidR="002A28B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30</w:t>
            </w:r>
            <w:r>
              <w:rPr>
                <w:sz w:val="24"/>
              </w:rPr>
              <w:t xml:space="preserve"> спортивных мероприятий в первом квартале 2027 года»</w:t>
            </w:r>
          </w:p>
        </w:tc>
        <w:tc>
          <w:tcPr>
            <w:tcW w:w="1559" w:type="dxa"/>
          </w:tcPr>
          <w:p w:rsidR="00E521DB" w:rsidRPr="00D93EF7" w:rsidRDefault="00293FA3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.03</w:t>
            </w:r>
            <w:r w:rsidR="00E521DB">
              <w:rPr>
                <w:color w:val="auto"/>
                <w:sz w:val="24"/>
                <w:szCs w:val="24"/>
              </w:rPr>
              <w:t>.2027</w:t>
            </w:r>
          </w:p>
        </w:tc>
        <w:tc>
          <w:tcPr>
            <w:tcW w:w="6379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</w:t>
            </w:r>
          </w:p>
        </w:tc>
        <w:tc>
          <w:tcPr>
            <w:tcW w:w="3402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4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2A28BA">
        <w:trPr>
          <w:trHeight w:val="20"/>
        </w:trPr>
        <w:tc>
          <w:tcPr>
            <w:tcW w:w="851" w:type="dxa"/>
          </w:tcPr>
          <w:p w:rsidR="00E521DB" w:rsidRPr="00E1218D" w:rsidRDefault="00E10FF8" w:rsidP="002A28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.10.</w:t>
            </w:r>
          </w:p>
        </w:tc>
        <w:tc>
          <w:tcPr>
            <w:tcW w:w="6520" w:type="dxa"/>
          </w:tcPr>
          <w:p w:rsidR="00E521DB" w:rsidRPr="00E521DB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521DB">
              <w:rPr>
                <w:color w:val="auto"/>
                <w:sz w:val="24"/>
                <w:szCs w:val="24"/>
              </w:rPr>
              <w:t>Контрольная точка 1.1.</w:t>
            </w:r>
            <w:r>
              <w:rPr>
                <w:color w:val="auto"/>
                <w:sz w:val="24"/>
                <w:szCs w:val="24"/>
              </w:rPr>
              <w:t>10</w:t>
            </w:r>
            <w:r w:rsidR="002A28BA">
              <w:rPr>
                <w:color w:val="auto"/>
                <w:sz w:val="24"/>
                <w:szCs w:val="24"/>
              </w:rPr>
              <w:t xml:space="preserve">. </w:t>
            </w:r>
            <w:r w:rsidRPr="00E521DB"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70</w:t>
            </w:r>
            <w:r w:rsidRPr="00E521DB">
              <w:rPr>
                <w:sz w:val="24"/>
              </w:rPr>
              <w:t xml:space="preserve"> спортивных мероприятий по итогам шести месяцев 202</w:t>
            </w:r>
            <w:r>
              <w:rPr>
                <w:sz w:val="24"/>
              </w:rPr>
              <w:t>7</w:t>
            </w:r>
            <w:r w:rsidRPr="00E521DB">
              <w:rPr>
                <w:sz w:val="24"/>
              </w:rPr>
              <w:t xml:space="preserve"> года»</w:t>
            </w:r>
          </w:p>
        </w:tc>
        <w:tc>
          <w:tcPr>
            <w:tcW w:w="1559" w:type="dxa"/>
          </w:tcPr>
          <w:p w:rsidR="00E521DB" w:rsidRPr="00D93EF7" w:rsidRDefault="00293FA3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06</w:t>
            </w:r>
            <w:r w:rsidR="00E521DB">
              <w:rPr>
                <w:color w:val="auto"/>
                <w:sz w:val="24"/>
                <w:szCs w:val="24"/>
              </w:rPr>
              <w:t>.2027</w:t>
            </w:r>
          </w:p>
        </w:tc>
        <w:tc>
          <w:tcPr>
            <w:tcW w:w="6379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</w:t>
            </w:r>
          </w:p>
        </w:tc>
        <w:tc>
          <w:tcPr>
            <w:tcW w:w="3402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4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2A28BA">
        <w:trPr>
          <w:trHeight w:val="20"/>
        </w:trPr>
        <w:tc>
          <w:tcPr>
            <w:tcW w:w="851" w:type="dxa"/>
          </w:tcPr>
          <w:p w:rsidR="00E521DB" w:rsidRPr="00E1218D" w:rsidRDefault="00E10FF8" w:rsidP="002A28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.11.</w:t>
            </w:r>
          </w:p>
        </w:tc>
        <w:tc>
          <w:tcPr>
            <w:tcW w:w="6520" w:type="dxa"/>
          </w:tcPr>
          <w:p w:rsidR="00E521DB" w:rsidRPr="001D79E2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D79E2">
              <w:rPr>
                <w:color w:val="auto"/>
                <w:sz w:val="24"/>
                <w:szCs w:val="24"/>
              </w:rPr>
              <w:t>Контрольная точка 1.1.</w:t>
            </w:r>
            <w:r>
              <w:rPr>
                <w:color w:val="auto"/>
                <w:sz w:val="24"/>
                <w:szCs w:val="24"/>
              </w:rPr>
              <w:t>11</w:t>
            </w:r>
            <w:r w:rsidRPr="001D79E2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 xml:space="preserve">110 </w:t>
            </w:r>
            <w:r>
              <w:rPr>
                <w:sz w:val="24"/>
              </w:rPr>
              <w:t>спортивных мероприятий по итогам девяти месяцев 2027 года»</w:t>
            </w:r>
          </w:p>
        </w:tc>
        <w:tc>
          <w:tcPr>
            <w:tcW w:w="1559" w:type="dxa"/>
          </w:tcPr>
          <w:p w:rsidR="00E521DB" w:rsidRPr="00D93EF7" w:rsidRDefault="00293FA3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09</w:t>
            </w:r>
            <w:r w:rsidR="00E521DB">
              <w:rPr>
                <w:color w:val="auto"/>
                <w:sz w:val="24"/>
                <w:szCs w:val="24"/>
              </w:rPr>
              <w:t>.2027</w:t>
            </w:r>
          </w:p>
        </w:tc>
        <w:tc>
          <w:tcPr>
            <w:tcW w:w="6379" w:type="dxa"/>
          </w:tcPr>
          <w:p w:rsidR="00E521DB" w:rsidRPr="00D93EF7" w:rsidRDefault="00E521DB" w:rsidP="002A28B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 </w:t>
            </w:r>
            <w:r w:rsidR="00A50ECE">
              <w:rPr>
                <w:sz w:val="24"/>
                <w:szCs w:val="24"/>
              </w:rPr>
              <w:t xml:space="preserve">Гайдук </w:t>
            </w:r>
            <w:r>
              <w:rPr>
                <w:sz w:val="24"/>
                <w:szCs w:val="24"/>
              </w:rPr>
              <w:t>В.</w:t>
            </w:r>
            <w:r w:rsidR="00A50EC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– директор МАУДО СШ «Ника»</w:t>
            </w:r>
          </w:p>
        </w:tc>
        <w:tc>
          <w:tcPr>
            <w:tcW w:w="3402" w:type="dxa"/>
          </w:tcPr>
          <w:p w:rsidR="00E521DB" w:rsidRDefault="00E521DB" w:rsidP="002A28B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D93EF7">
              <w:rPr>
                <w:sz w:val="24"/>
                <w:szCs w:val="24"/>
              </w:rPr>
              <w:t xml:space="preserve"> о ходе исполнения</w:t>
            </w:r>
          </w:p>
        </w:tc>
        <w:tc>
          <w:tcPr>
            <w:tcW w:w="2834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2A28BA">
        <w:trPr>
          <w:trHeight w:val="20"/>
        </w:trPr>
        <w:tc>
          <w:tcPr>
            <w:tcW w:w="851" w:type="dxa"/>
          </w:tcPr>
          <w:p w:rsidR="00E521DB" w:rsidRPr="00E1218D" w:rsidRDefault="00E10FF8" w:rsidP="002A28B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.12.</w:t>
            </w:r>
          </w:p>
        </w:tc>
        <w:tc>
          <w:tcPr>
            <w:tcW w:w="6520" w:type="dxa"/>
          </w:tcPr>
          <w:p w:rsidR="00E521DB" w:rsidRPr="008434F3" w:rsidRDefault="00E521DB" w:rsidP="002A28B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1D79E2">
              <w:rPr>
                <w:color w:val="auto"/>
                <w:sz w:val="24"/>
                <w:szCs w:val="24"/>
              </w:rPr>
              <w:t>Контрольная точка 1.1.</w:t>
            </w:r>
            <w:r>
              <w:rPr>
                <w:color w:val="auto"/>
                <w:sz w:val="24"/>
                <w:szCs w:val="24"/>
              </w:rPr>
              <w:t>12</w:t>
            </w:r>
            <w:r w:rsidRPr="001D79E2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135</w:t>
            </w:r>
            <w:r>
              <w:rPr>
                <w:sz w:val="24"/>
              </w:rPr>
              <w:t xml:space="preserve"> спортивных мероприятий по итогам 2027 года»</w:t>
            </w:r>
          </w:p>
        </w:tc>
        <w:tc>
          <w:tcPr>
            <w:tcW w:w="1559" w:type="dxa"/>
          </w:tcPr>
          <w:p w:rsidR="00E521DB" w:rsidRPr="00D93EF7" w:rsidRDefault="00293FA3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  <w:r w:rsidR="00E521DB">
              <w:rPr>
                <w:color w:val="auto"/>
                <w:sz w:val="24"/>
                <w:szCs w:val="24"/>
              </w:rPr>
              <w:t>.12.2027</w:t>
            </w:r>
          </w:p>
        </w:tc>
        <w:tc>
          <w:tcPr>
            <w:tcW w:w="6379" w:type="dxa"/>
          </w:tcPr>
          <w:p w:rsidR="00E521DB" w:rsidRPr="00D93EF7" w:rsidRDefault="00E521DB" w:rsidP="002A28B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  <w:r w:rsidR="002A28BA">
              <w:rPr>
                <w:sz w:val="24"/>
                <w:szCs w:val="24"/>
              </w:rPr>
              <w:t xml:space="preserve"> </w:t>
            </w:r>
            <w:r w:rsidR="00A50ECE">
              <w:rPr>
                <w:sz w:val="24"/>
                <w:szCs w:val="24"/>
              </w:rPr>
              <w:t xml:space="preserve">Гайдук </w:t>
            </w:r>
            <w:r>
              <w:rPr>
                <w:sz w:val="24"/>
                <w:szCs w:val="24"/>
              </w:rPr>
              <w:t>В.</w:t>
            </w:r>
            <w:r w:rsidR="00A50EC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– директор МАУДО СШ «Ника»</w:t>
            </w:r>
          </w:p>
        </w:tc>
        <w:tc>
          <w:tcPr>
            <w:tcW w:w="3402" w:type="dxa"/>
          </w:tcPr>
          <w:p w:rsidR="00E521DB" w:rsidRPr="00D93EF7" w:rsidRDefault="00E521DB" w:rsidP="002A28B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4" w:type="dxa"/>
          </w:tcPr>
          <w:p w:rsidR="00E521DB" w:rsidRPr="00D93EF7" w:rsidRDefault="00E521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5238B" w:rsidRDefault="0095238B" w:rsidP="002A28BA">
      <w:pPr>
        <w:ind w:firstLine="0"/>
        <w:jc w:val="left"/>
      </w:pPr>
    </w:p>
    <w:p w:rsidR="006F55B5" w:rsidRDefault="006F55B5" w:rsidP="002A28BA">
      <w:pPr>
        <w:ind w:firstLine="709"/>
      </w:pPr>
      <w:r>
        <w:t>Примечание.</w:t>
      </w:r>
    </w:p>
    <w:p w:rsidR="00F73FAF" w:rsidRDefault="006F55B5" w:rsidP="002A28BA">
      <w:pPr>
        <w:ind w:firstLine="709"/>
      </w:pPr>
      <w:r>
        <w:t>Х – данные ячейки не заполняются.</w:t>
      </w:r>
    </w:p>
    <w:p w:rsidR="00C15C8B" w:rsidRDefault="00C15C8B" w:rsidP="002A28BA">
      <w:pPr>
        <w:ind w:firstLine="709"/>
        <w:rPr>
          <w:szCs w:val="28"/>
        </w:rPr>
      </w:pPr>
      <w:r w:rsidRPr="003A74AD">
        <w:rPr>
          <w:szCs w:val="28"/>
        </w:rPr>
        <w:t>Используемые сокращения:</w:t>
      </w:r>
    </w:p>
    <w:p w:rsidR="00C15C8B" w:rsidRDefault="00C15C8B" w:rsidP="002A28BA">
      <w:pPr>
        <w:ind w:firstLine="709"/>
      </w:pPr>
      <w:r w:rsidRPr="000354CC">
        <w:rPr>
          <w:szCs w:val="28"/>
        </w:rPr>
        <w:t xml:space="preserve">МАУДО СШ «Ника» </w:t>
      </w:r>
      <w:r w:rsidRPr="000354CC">
        <w:t xml:space="preserve">– Муниципальное автономное </w:t>
      </w:r>
      <w:r w:rsidR="000354CC" w:rsidRPr="000354CC">
        <w:t>учреждение дошкольного образования спортивная школа «Ника».</w:t>
      </w:r>
    </w:p>
    <w:p w:rsidR="00A02B56" w:rsidRDefault="00A02B56" w:rsidP="002A28BA">
      <w:pPr>
        <w:ind w:firstLine="709"/>
      </w:pPr>
    </w:p>
    <w:p w:rsidR="00A02B56" w:rsidRPr="003A74AD" w:rsidRDefault="00A02B56" w:rsidP="002A28BA">
      <w:pPr>
        <w:ind w:firstLine="709"/>
        <w:rPr>
          <w:szCs w:val="28"/>
        </w:rPr>
      </w:pPr>
    </w:p>
    <w:p w:rsidR="00C15C8B" w:rsidRDefault="00C15C8B" w:rsidP="002A28BA">
      <w:pPr>
        <w:ind w:firstLine="0"/>
        <w:jc w:val="left"/>
      </w:pPr>
    </w:p>
    <w:p w:rsidR="00A02B56" w:rsidRDefault="00A02B56" w:rsidP="002A28BA">
      <w:pPr>
        <w:ind w:firstLine="0"/>
        <w:jc w:val="center"/>
        <w:rPr>
          <w:szCs w:val="28"/>
        </w:rPr>
        <w:sectPr w:rsidR="00A02B56" w:rsidSect="00B15183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8D1634" w:rsidRPr="0076664A" w:rsidRDefault="00F205A0" w:rsidP="002A28BA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I</w:t>
      </w:r>
      <w:r>
        <w:rPr>
          <w:szCs w:val="28"/>
          <w:lang w:val="en-US"/>
        </w:rPr>
        <w:t>V</w:t>
      </w:r>
      <w:r w:rsidR="008D1634" w:rsidRPr="0076664A">
        <w:rPr>
          <w:szCs w:val="28"/>
        </w:rPr>
        <w:t>.</w:t>
      </w:r>
      <w:r w:rsidR="001645D7">
        <w:rPr>
          <w:szCs w:val="28"/>
        </w:rPr>
        <w:t> </w:t>
      </w:r>
      <w:r w:rsidR="008D1634" w:rsidRPr="0076664A">
        <w:rPr>
          <w:szCs w:val="28"/>
        </w:rPr>
        <w:t>ПАСПОРТ</w:t>
      </w:r>
    </w:p>
    <w:p w:rsidR="008D1634" w:rsidRDefault="008D1634" w:rsidP="002A28BA">
      <w:pPr>
        <w:ind w:firstLine="0"/>
        <w:jc w:val="center"/>
        <w:rPr>
          <w:szCs w:val="28"/>
        </w:rPr>
      </w:pPr>
      <w:r w:rsidRPr="00064F27">
        <w:rPr>
          <w:szCs w:val="28"/>
        </w:rPr>
        <w:t xml:space="preserve">комплекса процессных </w:t>
      </w:r>
      <w:r w:rsidRPr="008D1634">
        <w:rPr>
          <w:szCs w:val="28"/>
        </w:rPr>
        <w:t>мероприятий «Развитие спорта и системы подготовки спортивного резерва, развитие инфраструктуры спорта в Красносулинском районе»</w:t>
      </w:r>
    </w:p>
    <w:p w:rsidR="00BF2AD9" w:rsidRPr="008D1634" w:rsidRDefault="00BF2AD9" w:rsidP="002A28BA">
      <w:pPr>
        <w:ind w:firstLine="0"/>
        <w:jc w:val="center"/>
        <w:rPr>
          <w:szCs w:val="28"/>
        </w:rPr>
      </w:pPr>
    </w:p>
    <w:p w:rsidR="008D1634" w:rsidRPr="0076664A" w:rsidRDefault="008D1634" w:rsidP="002A28BA">
      <w:pPr>
        <w:ind w:firstLine="0"/>
        <w:jc w:val="center"/>
        <w:rPr>
          <w:szCs w:val="28"/>
        </w:rPr>
      </w:pPr>
      <w:r w:rsidRPr="0076664A">
        <w:rPr>
          <w:szCs w:val="28"/>
        </w:rPr>
        <w:t>1.</w:t>
      </w:r>
      <w:r w:rsidR="001645D7">
        <w:rPr>
          <w:szCs w:val="28"/>
        </w:rPr>
        <w:t> </w:t>
      </w:r>
      <w:r w:rsidRPr="0076664A">
        <w:rPr>
          <w:szCs w:val="28"/>
        </w:rPr>
        <w:t>Основные положения</w:t>
      </w:r>
    </w:p>
    <w:p w:rsidR="008D1634" w:rsidRPr="0076664A" w:rsidRDefault="008D1634" w:rsidP="002A28BA">
      <w:pPr>
        <w:ind w:firstLine="0"/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25"/>
        <w:gridCol w:w="8506"/>
      </w:tblGrid>
      <w:tr w:rsidR="00A02B56" w:rsidRPr="0076664A" w:rsidTr="00A02B56">
        <w:trPr>
          <w:trHeight w:val="240"/>
        </w:trPr>
        <w:tc>
          <w:tcPr>
            <w:tcW w:w="5670" w:type="dxa"/>
            <w:tcMar>
              <w:left w:w="70" w:type="dxa"/>
              <w:right w:w="70" w:type="dxa"/>
            </w:tcMar>
          </w:tcPr>
          <w:p w:rsidR="00A02B56" w:rsidRPr="0076664A" w:rsidRDefault="00A02B56" w:rsidP="002A28BA">
            <w:pPr>
              <w:ind w:firstLine="0"/>
              <w:jc w:val="left"/>
              <w:rPr>
                <w:szCs w:val="28"/>
              </w:rPr>
            </w:pPr>
            <w:proofErr w:type="gramStart"/>
            <w:r w:rsidRPr="0076664A">
              <w:rPr>
                <w:szCs w:val="28"/>
              </w:rPr>
              <w:t>Ответственный</w:t>
            </w:r>
            <w:proofErr w:type="gramEnd"/>
            <w:r w:rsidRPr="0076664A">
              <w:rPr>
                <w:szCs w:val="28"/>
              </w:rPr>
              <w:t xml:space="preserve"> за разработку и реализацию комплекса процессных мероприятий</w:t>
            </w:r>
            <w:r>
              <w:rPr>
                <w:szCs w:val="28"/>
              </w:rPr>
              <w:t xml:space="preserve"> «Развитие спорта </w:t>
            </w:r>
            <w:r w:rsidRPr="008D1634">
              <w:rPr>
                <w:szCs w:val="28"/>
              </w:rPr>
              <w:t>и системы подготовки спортивного резерва, развитие инфраструктуры спорта в Красносулинском районе»</w:t>
            </w:r>
          </w:p>
        </w:tc>
        <w:tc>
          <w:tcPr>
            <w:tcW w:w="425" w:type="dxa"/>
          </w:tcPr>
          <w:p w:rsidR="00A02B56" w:rsidRPr="0076664A" w:rsidRDefault="00A02B56" w:rsidP="002A28BA">
            <w:pPr>
              <w:pStyle w:val="af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6" w:type="dxa"/>
            <w:tcMar>
              <w:left w:w="70" w:type="dxa"/>
              <w:right w:w="70" w:type="dxa"/>
            </w:tcMar>
          </w:tcPr>
          <w:p w:rsidR="00A02B56" w:rsidRPr="001645D7" w:rsidRDefault="00A02B56" w:rsidP="00A02B56">
            <w:pPr>
              <w:pStyle w:val="aff0"/>
              <w:jc w:val="both"/>
              <w:rPr>
                <w:rFonts w:ascii="Times New Roman" w:hAnsi="Times New Roman"/>
                <w:sz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(отде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политики</w:t>
            </w: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83447">
              <w:rPr>
                <w:rFonts w:ascii="Times New Roman" w:hAnsi="Times New Roman"/>
                <w:sz w:val="28"/>
              </w:rPr>
              <w:t xml:space="preserve"> главный специалист отдела социальной политики Администрации Красносулинского района, </w:t>
            </w:r>
            <w:proofErr w:type="spellStart"/>
            <w:r>
              <w:rPr>
                <w:rFonts w:ascii="Times New Roman" w:hAnsi="Times New Roman"/>
                <w:sz w:val="28"/>
              </w:rPr>
              <w:t>Мякинч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лена</w:t>
            </w:r>
            <w:r w:rsidRPr="00383447">
              <w:rPr>
                <w:rFonts w:ascii="Times New Roman" w:hAnsi="Times New Roman"/>
                <w:sz w:val="28"/>
              </w:rPr>
              <w:t xml:space="preserve"> Александровна</w:t>
            </w:r>
          </w:p>
        </w:tc>
      </w:tr>
      <w:tr w:rsidR="00A02B56" w:rsidRPr="0076664A" w:rsidTr="00A02B56">
        <w:trPr>
          <w:trHeight w:val="360"/>
        </w:trPr>
        <w:tc>
          <w:tcPr>
            <w:tcW w:w="5670" w:type="dxa"/>
            <w:tcMar>
              <w:left w:w="70" w:type="dxa"/>
              <w:right w:w="70" w:type="dxa"/>
            </w:tcMar>
          </w:tcPr>
          <w:p w:rsidR="00A02B56" w:rsidRPr="0076664A" w:rsidRDefault="00A02B56" w:rsidP="002A28B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425" w:type="dxa"/>
          </w:tcPr>
          <w:p w:rsidR="00A02B56" w:rsidRPr="0076664A" w:rsidRDefault="00A02B56" w:rsidP="002A28BA">
            <w:pPr>
              <w:pStyle w:val="af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6" w:type="dxa"/>
            <w:tcMar>
              <w:left w:w="70" w:type="dxa"/>
              <w:right w:w="70" w:type="dxa"/>
            </w:tcMar>
          </w:tcPr>
          <w:p w:rsidR="00A02B56" w:rsidRPr="0076664A" w:rsidRDefault="00A02B56" w:rsidP="00A02B56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«Разви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ой культуры и спорта</w:t>
            </w: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8D1634" w:rsidRDefault="008D1634" w:rsidP="002A28BA">
      <w:pPr>
        <w:widowControl w:val="0"/>
        <w:ind w:firstLine="0"/>
        <w:jc w:val="left"/>
        <w:outlineLvl w:val="2"/>
        <w:rPr>
          <w:szCs w:val="28"/>
        </w:rPr>
      </w:pPr>
    </w:p>
    <w:p w:rsidR="00A02B56" w:rsidRDefault="00A02B56" w:rsidP="002A28BA">
      <w:pPr>
        <w:widowControl w:val="0"/>
        <w:ind w:firstLine="0"/>
        <w:jc w:val="left"/>
        <w:outlineLvl w:val="2"/>
        <w:rPr>
          <w:szCs w:val="28"/>
        </w:rPr>
      </w:pPr>
    </w:p>
    <w:p w:rsidR="00A02B56" w:rsidRDefault="00A02B56" w:rsidP="002A28BA">
      <w:pPr>
        <w:ind w:firstLine="0"/>
        <w:jc w:val="left"/>
        <w:rPr>
          <w:szCs w:val="28"/>
        </w:rPr>
        <w:sectPr w:rsidR="00A02B56" w:rsidSect="00B15183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780038" w:rsidRDefault="00F73FAF" w:rsidP="00A02B56">
      <w:pPr>
        <w:ind w:firstLine="0"/>
        <w:jc w:val="center"/>
        <w:rPr>
          <w:szCs w:val="28"/>
        </w:rPr>
      </w:pPr>
      <w:r w:rsidRPr="0076664A">
        <w:rPr>
          <w:szCs w:val="28"/>
        </w:rPr>
        <w:lastRenderedPageBreak/>
        <w:t>2. Показатели комплекса процессных мероприятий</w:t>
      </w:r>
      <w:r w:rsidR="00362A3C">
        <w:rPr>
          <w:szCs w:val="28"/>
        </w:rPr>
        <w:t xml:space="preserve"> </w:t>
      </w:r>
    </w:p>
    <w:p w:rsidR="00F73FAF" w:rsidRPr="0076664A" w:rsidRDefault="00C15C8B" w:rsidP="00A02B56">
      <w:pPr>
        <w:ind w:firstLine="0"/>
        <w:jc w:val="center"/>
        <w:rPr>
          <w:szCs w:val="28"/>
        </w:rPr>
      </w:pPr>
      <w:r w:rsidRPr="008D1634">
        <w:rPr>
          <w:szCs w:val="28"/>
        </w:rPr>
        <w:t>«Развитие спорта</w:t>
      </w:r>
      <w:r w:rsidR="00A02B56">
        <w:rPr>
          <w:szCs w:val="28"/>
        </w:rPr>
        <w:t xml:space="preserve"> </w:t>
      </w:r>
      <w:r w:rsidRPr="008D1634">
        <w:rPr>
          <w:szCs w:val="28"/>
        </w:rPr>
        <w:t>и системы подготовки спортивного резерва, развитие инфраструктуры спорта в Красносулинском районе»</w:t>
      </w:r>
    </w:p>
    <w:p w:rsidR="00F73FAF" w:rsidRPr="00780038" w:rsidRDefault="00F73FAF" w:rsidP="002A28BA">
      <w:pPr>
        <w:ind w:firstLine="0"/>
        <w:jc w:val="left"/>
        <w:rPr>
          <w:szCs w:val="28"/>
        </w:rPr>
      </w:pPr>
    </w:p>
    <w:tbl>
      <w:tblPr>
        <w:tblW w:w="21547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321"/>
        <w:gridCol w:w="1600"/>
        <w:gridCol w:w="1276"/>
        <w:gridCol w:w="1276"/>
        <w:gridCol w:w="850"/>
        <w:gridCol w:w="854"/>
        <w:gridCol w:w="850"/>
        <w:gridCol w:w="21"/>
        <w:gridCol w:w="770"/>
        <w:gridCol w:w="59"/>
        <w:gridCol w:w="1419"/>
        <w:gridCol w:w="3119"/>
        <w:gridCol w:w="2036"/>
      </w:tblGrid>
      <w:tr w:rsidR="00A02B56" w:rsidRPr="00D93EF7" w:rsidTr="00A02B5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№</w:t>
            </w:r>
            <w:r w:rsidRPr="00D93EF7">
              <w:rPr>
                <w:sz w:val="24"/>
                <w:szCs w:val="24"/>
              </w:rPr>
              <w:br/>
            </w:r>
            <w:proofErr w:type="gramStart"/>
            <w:r w:rsidRPr="00D93EF7">
              <w:rPr>
                <w:sz w:val="24"/>
                <w:szCs w:val="24"/>
              </w:rPr>
              <w:t>п</w:t>
            </w:r>
            <w:proofErr w:type="gramEnd"/>
            <w:r w:rsidRPr="00D93EF7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Наименование</w:t>
            </w:r>
          </w:p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показател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 xml:space="preserve">Признак </w:t>
            </w:r>
            <w:proofErr w:type="gramStart"/>
            <w:r w:rsidRPr="00D93EF7">
              <w:rPr>
                <w:sz w:val="24"/>
                <w:szCs w:val="24"/>
              </w:rPr>
              <w:t>возрастании</w:t>
            </w:r>
            <w:proofErr w:type="gramEnd"/>
            <w:r w:rsidRPr="00D93EF7">
              <w:rPr>
                <w:sz w:val="24"/>
                <w:szCs w:val="24"/>
              </w:rPr>
              <w:t>/</w:t>
            </w:r>
          </w:p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Единица</w:t>
            </w:r>
          </w:p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измерения</w:t>
            </w:r>
          </w:p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93EF7">
              <w:rPr>
                <w:sz w:val="24"/>
                <w:szCs w:val="24"/>
              </w:rPr>
              <w:t>Ответственный</w:t>
            </w:r>
            <w:proofErr w:type="gramEnd"/>
            <w:r w:rsidRPr="00D93EF7">
              <w:rPr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Информационная система</w:t>
            </w:r>
          </w:p>
        </w:tc>
      </w:tr>
      <w:tr w:rsidR="00A02B56" w:rsidRPr="00D93EF7" w:rsidTr="00A02B5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0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D93EF7" w:rsidRDefault="00AA4266" w:rsidP="00A02B5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2B56" w:rsidRPr="00D93EF7" w:rsidTr="00A02B56">
        <w:trPr>
          <w:trHeight w:val="20"/>
        </w:trPr>
        <w:tc>
          <w:tcPr>
            <w:tcW w:w="215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2B56" w:rsidRDefault="00EE336C" w:rsidP="00A02B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3F11" w:rsidRPr="00D93EF7">
              <w:rPr>
                <w:sz w:val="24"/>
                <w:szCs w:val="24"/>
              </w:rPr>
              <w:t xml:space="preserve">. Задача комплекса процессных мероприятий «Проведение спортивных мероприятий, обеспечение подготовки спортсменов высокого класса, </w:t>
            </w:r>
          </w:p>
          <w:p w:rsidR="00883F11" w:rsidRPr="00D93EF7" w:rsidRDefault="00883F11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</w:tr>
      <w:tr w:rsidR="00A02B56" w:rsidRPr="00D93EF7" w:rsidTr="00A02B5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80F8F" w:rsidRPr="00D93EF7" w:rsidRDefault="00EE336C" w:rsidP="002A28B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F8F" w:rsidRPr="00D93EF7">
              <w:rPr>
                <w:sz w:val="24"/>
                <w:szCs w:val="24"/>
              </w:rPr>
              <w:t>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EE336C" w:rsidRDefault="00C15C8B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Доля населения Красносулинского района, выполнившего нормативы испытаний (тест</w:t>
            </w:r>
            <w:r>
              <w:rPr>
                <w:sz w:val="24"/>
                <w:szCs w:val="24"/>
              </w:rPr>
              <w:t>ов) Всероссийского физкультурно-</w:t>
            </w:r>
            <w:r w:rsidRPr="007446FF">
              <w:rPr>
                <w:sz w:val="24"/>
                <w:szCs w:val="24"/>
              </w:rPr>
              <w:t>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EE336C" w:rsidRDefault="00CC5E9F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EE336C" w:rsidRDefault="00793DB1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E336C">
              <w:rPr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EE336C" w:rsidRDefault="00793DB1" w:rsidP="00A02B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EE336C" w:rsidRDefault="00793DB1" w:rsidP="00A02B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EE336C" w:rsidRDefault="009E7336" w:rsidP="00A02B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EE336C" w:rsidRDefault="00C15C8B" w:rsidP="00A02B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EE336C" w:rsidRDefault="00C15C8B" w:rsidP="00A02B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EE336C" w:rsidRDefault="00C15C8B" w:rsidP="00A02B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EE336C" w:rsidRDefault="00C15C8B" w:rsidP="00A02B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DB1" w:rsidRPr="00EE336C" w:rsidRDefault="00793DB1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E336C">
              <w:rPr>
                <w:color w:val="auto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793DB1" w:rsidRPr="00EE336C" w:rsidRDefault="00793DB1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E336C">
              <w:rPr>
                <w:color w:val="auto"/>
                <w:sz w:val="24"/>
                <w:szCs w:val="24"/>
              </w:rPr>
              <w:t>МАУДО СШ «Ника»</w:t>
            </w:r>
          </w:p>
          <w:p w:rsidR="00A80F8F" w:rsidRPr="00EE336C" w:rsidRDefault="00A80F8F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F8F" w:rsidRPr="00EE336C" w:rsidRDefault="00793DB1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EE336C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A02B56" w:rsidRPr="00D93EF7" w:rsidTr="00A02B5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15C8B" w:rsidRDefault="00793DB1" w:rsidP="002A28B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EE336C" w:rsidRDefault="00C15C8B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EE336C">
              <w:rPr>
                <w:sz w:val="24"/>
                <w:szCs w:val="24"/>
              </w:rPr>
              <w:t>Численность занимающихся физической культурой и спортом в организациях, осуществляющих подготовку спортивного резерва</w:t>
            </w:r>
            <w:r w:rsidR="009E7336">
              <w:rPr>
                <w:sz w:val="24"/>
                <w:szCs w:val="24"/>
              </w:rPr>
              <w:t>, с учетом оказания платных образовательных услуг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EE336C" w:rsidRDefault="009D410A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EE336C" w:rsidRDefault="00C15C8B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E336C">
              <w:rPr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EE336C" w:rsidRDefault="00C15C8B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EE336C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9E7336" w:rsidRDefault="00C15C8B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9E7336">
              <w:rPr>
                <w:sz w:val="24"/>
                <w:szCs w:val="24"/>
              </w:rPr>
              <w:t>1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9E7336" w:rsidRDefault="00C15C8B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9E7336">
              <w:rPr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9E7336" w:rsidRDefault="00C15C8B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9E7336">
              <w:rPr>
                <w:sz w:val="24"/>
                <w:szCs w:val="24"/>
              </w:rPr>
              <w:t>105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9E7336" w:rsidRDefault="00C15C8B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9E7336">
              <w:rPr>
                <w:sz w:val="24"/>
                <w:szCs w:val="24"/>
              </w:rPr>
              <w:t>106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9E7336" w:rsidRDefault="00C15C8B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9E7336">
              <w:rPr>
                <w:sz w:val="24"/>
                <w:szCs w:val="24"/>
              </w:rPr>
              <w:t>108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9E7336" w:rsidRDefault="00C15C8B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9E7336">
              <w:rPr>
                <w:sz w:val="24"/>
                <w:szCs w:val="24"/>
              </w:rPr>
              <w:t>11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EE336C" w:rsidRDefault="00C15C8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E336C">
              <w:rPr>
                <w:color w:val="auto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C15C8B" w:rsidRPr="00793DB1" w:rsidRDefault="00793DB1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УДО СШ «Ника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8B" w:rsidRPr="00EE336C" w:rsidRDefault="00C15C8B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EE336C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A02B56" w:rsidRPr="00D93EF7" w:rsidTr="00A02B5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540032" w:rsidRPr="00D93EF7" w:rsidRDefault="00EE336C" w:rsidP="002A28B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032" w:rsidRPr="00D93EF7">
              <w:rPr>
                <w:sz w:val="24"/>
                <w:szCs w:val="24"/>
              </w:rPr>
              <w:t>.</w:t>
            </w:r>
            <w:r w:rsidR="00793DB1">
              <w:rPr>
                <w:sz w:val="24"/>
                <w:szCs w:val="24"/>
              </w:rPr>
              <w:t>3</w:t>
            </w:r>
            <w:r w:rsidR="00540032" w:rsidRPr="00D93EF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4273FB" w:rsidRDefault="00540032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273FB">
              <w:rPr>
                <w:sz w:val="24"/>
                <w:szCs w:val="24"/>
              </w:rPr>
              <w:t xml:space="preserve">Доля спортсменов-разрядников в общем количестве </w:t>
            </w:r>
            <w:r w:rsidR="009E5BFD" w:rsidRPr="004273FB">
              <w:rPr>
                <w:sz w:val="24"/>
                <w:szCs w:val="24"/>
              </w:rPr>
              <w:t>лиц, занимающихся в организации спортивной направленности</w:t>
            </w:r>
            <w:r w:rsidRPr="004273FB">
              <w:rPr>
                <w:sz w:val="24"/>
                <w:szCs w:val="24"/>
              </w:rPr>
              <w:t>, осуществляющих подготовку спортивного резер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4273FB" w:rsidRDefault="009D410A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4273FB" w:rsidRDefault="00540032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273FB">
              <w:rPr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4273FB" w:rsidRDefault="00793DB1" w:rsidP="00A02B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4273FB" w:rsidRDefault="00A80F8F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4273FB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4273FB" w:rsidRDefault="00A80F8F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4273FB">
              <w:rPr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4273FB" w:rsidRDefault="00F675D1" w:rsidP="00A02B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4273FB" w:rsidRDefault="00A80F8F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4273FB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4273FB" w:rsidRDefault="00F675D1" w:rsidP="00A02B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4273FB" w:rsidRDefault="00A80F8F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4273FB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0" w:rsidRPr="004273FB" w:rsidRDefault="00866C20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273FB">
              <w:rPr>
                <w:color w:val="auto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540032" w:rsidRPr="004273FB" w:rsidRDefault="00866C20" w:rsidP="00A02B56">
            <w:pPr>
              <w:ind w:firstLine="0"/>
              <w:jc w:val="left"/>
              <w:rPr>
                <w:sz w:val="24"/>
                <w:szCs w:val="24"/>
              </w:rPr>
            </w:pPr>
            <w:r w:rsidRPr="004273FB">
              <w:rPr>
                <w:color w:val="auto"/>
                <w:sz w:val="24"/>
                <w:szCs w:val="24"/>
              </w:rPr>
              <w:t>МАУДО СШ «Ника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032" w:rsidRPr="004273FB" w:rsidRDefault="00866C20" w:rsidP="00A02B56">
            <w:pPr>
              <w:ind w:firstLine="0"/>
              <w:jc w:val="center"/>
              <w:rPr>
                <w:sz w:val="24"/>
                <w:szCs w:val="24"/>
              </w:rPr>
            </w:pPr>
            <w:r w:rsidRPr="004273FB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A02B56" w:rsidRPr="00780038" w:rsidRDefault="00A02B56" w:rsidP="002A28BA">
      <w:pPr>
        <w:ind w:firstLine="709"/>
        <w:rPr>
          <w:szCs w:val="28"/>
        </w:rPr>
      </w:pPr>
    </w:p>
    <w:p w:rsidR="00905EDD" w:rsidRPr="00780038" w:rsidRDefault="00905EDD" w:rsidP="002A28BA">
      <w:pPr>
        <w:ind w:firstLine="709"/>
        <w:rPr>
          <w:szCs w:val="28"/>
        </w:rPr>
      </w:pPr>
      <w:r w:rsidRPr="00780038">
        <w:rPr>
          <w:szCs w:val="28"/>
        </w:rPr>
        <w:t>Примечание.</w:t>
      </w:r>
    </w:p>
    <w:p w:rsidR="00793DB1" w:rsidRPr="00780038" w:rsidRDefault="00905EDD" w:rsidP="002A28BA">
      <w:pPr>
        <w:ind w:firstLine="709"/>
        <w:rPr>
          <w:szCs w:val="28"/>
        </w:rPr>
      </w:pPr>
      <w:r w:rsidRPr="00780038">
        <w:rPr>
          <w:szCs w:val="28"/>
        </w:rPr>
        <w:t>Используемые сокращения.</w:t>
      </w:r>
    </w:p>
    <w:p w:rsidR="00905EDD" w:rsidRPr="00780038" w:rsidRDefault="00905EDD" w:rsidP="002A28BA">
      <w:pPr>
        <w:ind w:firstLine="709"/>
        <w:rPr>
          <w:szCs w:val="28"/>
        </w:rPr>
      </w:pPr>
      <w:r w:rsidRPr="00780038">
        <w:rPr>
          <w:szCs w:val="28"/>
        </w:rPr>
        <w:t>МАУДО СШ «Ника» – Муниципальное автономное учреждение дошкольного образования спортивная школа «Ника»;</w:t>
      </w:r>
    </w:p>
    <w:p w:rsidR="00905EDD" w:rsidRPr="00780038" w:rsidRDefault="00905EDD" w:rsidP="002A28BA">
      <w:pPr>
        <w:ind w:firstLine="709"/>
        <w:rPr>
          <w:szCs w:val="28"/>
        </w:rPr>
      </w:pPr>
      <w:r w:rsidRPr="00780038">
        <w:rPr>
          <w:szCs w:val="28"/>
        </w:rPr>
        <w:t>ОКЕИ – общероссийский классификатор единиц измерения;</w:t>
      </w:r>
    </w:p>
    <w:p w:rsidR="00905EDD" w:rsidRPr="00780038" w:rsidRDefault="009D410A" w:rsidP="002A28BA">
      <w:pPr>
        <w:ind w:firstLine="709"/>
        <w:rPr>
          <w:szCs w:val="28"/>
        </w:rPr>
      </w:pPr>
      <w:r w:rsidRPr="00780038">
        <w:rPr>
          <w:szCs w:val="28"/>
        </w:rPr>
        <w:t>КПМ</w:t>
      </w:r>
      <w:r w:rsidR="00905EDD" w:rsidRPr="00780038">
        <w:rPr>
          <w:szCs w:val="28"/>
        </w:rPr>
        <w:t xml:space="preserve"> </w:t>
      </w:r>
      <w:r w:rsidR="001645D7" w:rsidRPr="00780038">
        <w:rPr>
          <w:szCs w:val="28"/>
        </w:rPr>
        <w:t>–</w:t>
      </w:r>
      <w:r w:rsidR="00905EDD" w:rsidRPr="00780038">
        <w:rPr>
          <w:szCs w:val="28"/>
        </w:rPr>
        <w:t xml:space="preserve"> </w:t>
      </w:r>
      <w:r w:rsidRPr="00780038">
        <w:rPr>
          <w:szCs w:val="28"/>
        </w:rPr>
        <w:t>комплекс процессных мероприятий</w:t>
      </w:r>
      <w:r w:rsidR="00905EDD" w:rsidRPr="00780038">
        <w:rPr>
          <w:szCs w:val="28"/>
        </w:rPr>
        <w:t>.</w:t>
      </w:r>
    </w:p>
    <w:p w:rsidR="00905EDD" w:rsidRPr="00780038" w:rsidRDefault="00905EDD" w:rsidP="002A28BA">
      <w:pPr>
        <w:ind w:firstLine="0"/>
        <w:jc w:val="left"/>
        <w:rPr>
          <w:szCs w:val="28"/>
        </w:rPr>
      </w:pPr>
    </w:p>
    <w:p w:rsidR="00780038" w:rsidRDefault="00780038">
      <w:pPr>
        <w:ind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A02B56" w:rsidRPr="00780038" w:rsidRDefault="00F73FAF" w:rsidP="00A02B56">
      <w:pPr>
        <w:ind w:firstLine="0"/>
        <w:jc w:val="center"/>
        <w:rPr>
          <w:color w:val="auto"/>
          <w:szCs w:val="28"/>
        </w:rPr>
      </w:pPr>
      <w:r w:rsidRPr="00780038">
        <w:rPr>
          <w:color w:val="auto"/>
          <w:szCs w:val="28"/>
        </w:rPr>
        <w:lastRenderedPageBreak/>
        <w:t>3.</w:t>
      </w:r>
      <w:r w:rsidR="001645D7" w:rsidRPr="00780038">
        <w:rPr>
          <w:color w:val="auto"/>
          <w:szCs w:val="28"/>
        </w:rPr>
        <w:t> </w:t>
      </w:r>
      <w:r w:rsidRPr="00780038">
        <w:rPr>
          <w:color w:val="auto"/>
          <w:szCs w:val="28"/>
        </w:rPr>
        <w:t>Перечень мероприятий (результатов) комплекса процессных мероприятий</w:t>
      </w:r>
      <w:r w:rsidR="009E07B0" w:rsidRPr="00780038">
        <w:rPr>
          <w:color w:val="auto"/>
          <w:szCs w:val="28"/>
        </w:rPr>
        <w:t xml:space="preserve"> </w:t>
      </w:r>
    </w:p>
    <w:p w:rsidR="00F73FAF" w:rsidRPr="00B554E2" w:rsidRDefault="00793DB1" w:rsidP="00A02B56">
      <w:pPr>
        <w:ind w:firstLine="0"/>
        <w:jc w:val="center"/>
        <w:rPr>
          <w:color w:val="auto"/>
          <w:szCs w:val="28"/>
        </w:rPr>
      </w:pPr>
      <w:r w:rsidRPr="008D1634">
        <w:rPr>
          <w:szCs w:val="28"/>
        </w:rPr>
        <w:t>«Развитие спорта и системы подготовки спортивного резерва, развитие инфраструктуры спорта в Красносулинском районе»</w:t>
      </w:r>
    </w:p>
    <w:p w:rsidR="00F73FAF" w:rsidRPr="00780038" w:rsidRDefault="00F73FAF" w:rsidP="00A02B56">
      <w:pPr>
        <w:ind w:firstLine="0"/>
        <w:jc w:val="center"/>
        <w:rPr>
          <w:sz w:val="22"/>
          <w:szCs w:val="28"/>
        </w:rPr>
      </w:pPr>
    </w:p>
    <w:tbl>
      <w:tblPr>
        <w:tblStyle w:val="2fff5"/>
        <w:tblW w:w="21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7592"/>
        <w:gridCol w:w="2347"/>
        <w:gridCol w:w="4961"/>
        <w:gridCol w:w="1418"/>
        <w:gridCol w:w="1304"/>
        <w:gridCol w:w="708"/>
        <w:gridCol w:w="850"/>
        <w:gridCol w:w="851"/>
        <w:gridCol w:w="913"/>
      </w:tblGrid>
      <w:tr w:rsidR="00F73FAF" w:rsidRPr="0076664A" w:rsidTr="00780038">
        <w:trPr>
          <w:trHeight w:val="20"/>
        </w:trPr>
        <w:tc>
          <w:tcPr>
            <w:tcW w:w="630" w:type="dxa"/>
            <w:vMerge w:val="restart"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№</w:t>
            </w:r>
          </w:p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6664A">
              <w:rPr>
                <w:sz w:val="24"/>
                <w:szCs w:val="24"/>
              </w:rPr>
              <w:t>п</w:t>
            </w:r>
            <w:proofErr w:type="gramEnd"/>
            <w:r w:rsidRPr="0076664A">
              <w:rPr>
                <w:sz w:val="24"/>
                <w:szCs w:val="24"/>
              </w:rPr>
              <w:t>/п</w:t>
            </w:r>
          </w:p>
        </w:tc>
        <w:tc>
          <w:tcPr>
            <w:tcW w:w="7592" w:type="dxa"/>
            <w:vMerge w:val="restart"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347" w:type="dxa"/>
            <w:vMerge w:val="restart"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961" w:type="dxa"/>
            <w:vMerge w:val="restart"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12" w:type="dxa"/>
            <w:gridSpan w:val="2"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14" w:type="dxa"/>
            <w:gridSpan w:val="3"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 xml:space="preserve">Значение результата </w:t>
            </w:r>
            <w:r w:rsidR="00780038">
              <w:rPr>
                <w:sz w:val="24"/>
                <w:szCs w:val="24"/>
              </w:rPr>
              <w:br/>
            </w:r>
            <w:r w:rsidRPr="0076664A">
              <w:rPr>
                <w:sz w:val="24"/>
                <w:szCs w:val="24"/>
              </w:rPr>
              <w:t>по годам реализации</w:t>
            </w:r>
          </w:p>
        </w:tc>
      </w:tr>
      <w:tr w:rsidR="00F73FAF" w:rsidRPr="0076664A" w:rsidTr="00780038">
        <w:trPr>
          <w:trHeight w:val="20"/>
        </w:trPr>
        <w:tc>
          <w:tcPr>
            <w:tcW w:w="630" w:type="dxa"/>
            <w:vMerge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92" w:type="dxa"/>
            <w:vMerge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6</w:t>
            </w:r>
          </w:p>
        </w:tc>
        <w:tc>
          <w:tcPr>
            <w:tcW w:w="913" w:type="dxa"/>
          </w:tcPr>
          <w:p w:rsidR="00F73FAF" w:rsidRPr="0076664A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7</w:t>
            </w:r>
          </w:p>
        </w:tc>
      </w:tr>
      <w:tr w:rsidR="00F73FAF" w:rsidRPr="0076664A" w:rsidTr="00780038">
        <w:trPr>
          <w:trHeight w:val="20"/>
        </w:trPr>
        <w:tc>
          <w:tcPr>
            <w:tcW w:w="21574" w:type="dxa"/>
            <w:gridSpan w:val="10"/>
          </w:tcPr>
          <w:p w:rsidR="00780038" w:rsidRDefault="00A91252" w:rsidP="00780038">
            <w:pPr>
              <w:pStyle w:val="aff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B6">
              <w:rPr>
                <w:rFonts w:ascii="Times New Roman" w:hAnsi="Times New Roman"/>
                <w:sz w:val="24"/>
                <w:szCs w:val="24"/>
              </w:rPr>
              <w:t>1. Задача</w:t>
            </w:r>
            <w:r w:rsidR="009E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AB6">
              <w:rPr>
                <w:rFonts w:ascii="Times New Roman" w:hAnsi="Times New Roman"/>
                <w:color w:val="auto"/>
                <w:sz w:val="24"/>
                <w:szCs w:val="24"/>
              </w:rPr>
              <w:t>комплекса процессных мероприятий</w:t>
            </w:r>
            <w:r w:rsidRPr="00022A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22AB6" w:rsidRPr="00022AB6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, обеспечение подготовки спортсменов высокого класса,</w:t>
            </w:r>
          </w:p>
          <w:p w:rsidR="00F73FAF" w:rsidRPr="00022AB6" w:rsidRDefault="00022AB6" w:rsidP="00780038">
            <w:pPr>
              <w:pStyle w:val="aff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2AB6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</w:tr>
      <w:tr w:rsidR="00470EC3" w:rsidRPr="0076664A" w:rsidTr="00780038">
        <w:trPr>
          <w:trHeight w:val="20"/>
        </w:trPr>
        <w:tc>
          <w:tcPr>
            <w:tcW w:w="630" w:type="dxa"/>
          </w:tcPr>
          <w:p w:rsidR="00470EC3" w:rsidRPr="0076664A" w:rsidRDefault="00470EC3" w:rsidP="0078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A91252">
              <w:rPr>
                <w:sz w:val="24"/>
                <w:szCs w:val="24"/>
              </w:rPr>
              <w:t>.</w:t>
            </w:r>
          </w:p>
        </w:tc>
        <w:tc>
          <w:tcPr>
            <w:tcW w:w="7592" w:type="dxa"/>
          </w:tcPr>
          <w:p w:rsidR="00470EC3" w:rsidRPr="0076664A" w:rsidRDefault="000800D2" w:rsidP="00A02B5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ероприятие (результат)</w:t>
            </w:r>
            <w:r w:rsidR="00E521DB">
              <w:rPr>
                <w:sz w:val="24"/>
              </w:rPr>
              <w:t xml:space="preserve"> 1.1. </w:t>
            </w:r>
            <w:r w:rsidR="00546507">
              <w:rPr>
                <w:sz w:val="24"/>
              </w:rPr>
              <w:t xml:space="preserve">«Обеспечено выполнение </w:t>
            </w:r>
            <w:r w:rsidR="00793DB1">
              <w:rPr>
                <w:sz w:val="24"/>
              </w:rPr>
              <w:t>муниципального</w:t>
            </w:r>
            <w:r w:rsidR="00546507">
              <w:rPr>
                <w:sz w:val="24"/>
              </w:rPr>
              <w:t xml:space="preserve"> задания</w:t>
            </w:r>
            <w:r w:rsidR="00793DB1">
              <w:rPr>
                <w:sz w:val="24"/>
              </w:rPr>
              <w:t xml:space="preserve"> </w:t>
            </w:r>
            <w:r w:rsidR="00546507">
              <w:rPr>
                <w:sz w:val="24"/>
              </w:rPr>
              <w:t>муниципальным автономным учреждением</w:t>
            </w:r>
            <w:r w:rsidR="00793DB1">
              <w:rPr>
                <w:sz w:val="24"/>
              </w:rPr>
              <w:t xml:space="preserve"> дополн</w:t>
            </w:r>
            <w:r w:rsidR="00546507">
              <w:rPr>
                <w:sz w:val="24"/>
              </w:rPr>
              <w:t>ительного образования спортивная школа</w:t>
            </w:r>
            <w:r w:rsidR="00793DB1">
              <w:rPr>
                <w:sz w:val="24"/>
              </w:rPr>
              <w:t xml:space="preserve"> «Ника»</w:t>
            </w:r>
          </w:p>
        </w:tc>
        <w:tc>
          <w:tcPr>
            <w:tcW w:w="2347" w:type="dxa"/>
          </w:tcPr>
          <w:p w:rsidR="00470EC3" w:rsidRPr="00DB0D75" w:rsidRDefault="00483675" w:rsidP="00A02B56">
            <w:pPr>
              <w:widowControl w:val="0"/>
              <w:ind w:firstLine="0"/>
              <w:jc w:val="left"/>
              <w:outlineLvl w:val="2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961" w:type="dxa"/>
          </w:tcPr>
          <w:p w:rsidR="00470EC3" w:rsidRPr="00DB0D75" w:rsidRDefault="00483675" w:rsidP="00A02B56">
            <w:pPr>
              <w:widowControl w:val="0"/>
              <w:ind w:firstLine="0"/>
              <w:jc w:val="left"/>
              <w:outlineLvl w:val="2"/>
              <w:rPr>
                <w:sz w:val="24"/>
              </w:rPr>
            </w:pPr>
            <w:r>
              <w:rPr>
                <w:sz w:val="24"/>
              </w:rPr>
              <w:t>Количество выполненных муниципальных заданий муниципальным</w:t>
            </w:r>
            <w:r w:rsidR="007D4FD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D4FD7">
              <w:rPr>
                <w:sz w:val="24"/>
              </w:rPr>
              <w:t>бюджетными учреждениями</w:t>
            </w:r>
            <w:r>
              <w:rPr>
                <w:sz w:val="24"/>
              </w:rPr>
              <w:t xml:space="preserve"> </w:t>
            </w:r>
            <w:r w:rsidR="007D4FD7">
              <w:rPr>
                <w:sz w:val="24"/>
              </w:rPr>
              <w:t>спортивной направленности</w:t>
            </w:r>
          </w:p>
        </w:tc>
        <w:tc>
          <w:tcPr>
            <w:tcW w:w="1418" w:type="dxa"/>
          </w:tcPr>
          <w:p w:rsidR="00470EC3" w:rsidRPr="00DB0D75" w:rsidRDefault="007D4FD7" w:rsidP="00780038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04" w:type="dxa"/>
          </w:tcPr>
          <w:p w:rsidR="00470EC3" w:rsidRDefault="00470EC3" w:rsidP="0078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0EC3" w:rsidRPr="0076664A" w:rsidRDefault="00470EC3" w:rsidP="0078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2C9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70EC3" w:rsidRDefault="00952C92" w:rsidP="0078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70EC3" w:rsidRDefault="00952C92" w:rsidP="0078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470EC3" w:rsidRDefault="00952C92" w:rsidP="0078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81E" w:rsidRPr="0076664A" w:rsidTr="00780038">
        <w:trPr>
          <w:trHeight w:val="20"/>
        </w:trPr>
        <w:tc>
          <w:tcPr>
            <w:tcW w:w="630" w:type="dxa"/>
          </w:tcPr>
          <w:p w:rsidR="0090781E" w:rsidRPr="0076664A" w:rsidRDefault="0090781E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="00A91252">
              <w:rPr>
                <w:sz w:val="24"/>
                <w:szCs w:val="24"/>
              </w:rPr>
              <w:t>.</w:t>
            </w:r>
          </w:p>
        </w:tc>
        <w:tc>
          <w:tcPr>
            <w:tcW w:w="7592" w:type="dxa"/>
          </w:tcPr>
          <w:p w:rsidR="0090781E" w:rsidRPr="00B554E2" w:rsidRDefault="000800D2" w:rsidP="00A02B5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е (результат)</w:t>
            </w:r>
            <w:r w:rsidR="00E521DB">
              <w:rPr>
                <w:color w:val="auto"/>
                <w:sz w:val="24"/>
                <w:szCs w:val="24"/>
              </w:rPr>
              <w:t xml:space="preserve"> 1.2.</w:t>
            </w:r>
            <w:r>
              <w:rPr>
                <w:color w:val="auto"/>
                <w:sz w:val="24"/>
                <w:szCs w:val="24"/>
              </w:rPr>
              <w:t xml:space="preserve"> «</w:t>
            </w:r>
            <w:r w:rsidR="003012B1">
              <w:rPr>
                <w:color w:val="auto"/>
                <w:sz w:val="24"/>
                <w:szCs w:val="24"/>
              </w:rPr>
              <w:t>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347" w:type="dxa"/>
          </w:tcPr>
          <w:p w:rsidR="0090781E" w:rsidRPr="00470EC3" w:rsidRDefault="00B554E2" w:rsidP="00A02B56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B0D75"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4961" w:type="dxa"/>
          </w:tcPr>
          <w:p w:rsidR="0090781E" w:rsidRPr="00470EC3" w:rsidRDefault="00FF3809" w:rsidP="00A02B56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количество приобретенного</w:t>
            </w:r>
            <w:r w:rsidR="00B554E2" w:rsidRPr="00DB0D75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я и</w:t>
            </w:r>
            <w:r w:rsidR="00B554E2" w:rsidRPr="00DB0D75">
              <w:rPr>
                <w:sz w:val="24"/>
              </w:rPr>
              <w:t xml:space="preserve"> инвентаря</w:t>
            </w:r>
          </w:p>
        </w:tc>
        <w:tc>
          <w:tcPr>
            <w:tcW w:w="1418" w:type="dxa"/>
          </w:tcPr>
          <w:p w:rsidR="0090781E" w:rsidRPr="00B554E2" w:rsidRDefault="00B554E2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</w:rPr>
              <w:t>единиц</w:t>
            </w:r>
          </w:p>
        </w:tc>
        <w:tc>
          <w:tcPr>
            <w:tcW w:w="1304" w:type="dxa"/>
          </w:tcPr>
          <w:p w:rsidR="0090781E" w:rsidRPr="00B554E2" w:rsidRDefault="00831CB9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0781E" w:rsidRPr="00B554E2" w:rsidRDefault="00B554E2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0781E" w:rsidRPr="00B554E2" w:rsidRDefault="00831CB9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0781E" w:rsidRPr="00B554E2" w:rsidRDefault="00B554E2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90781E" w:rsidRPr="00B554E2" w:rsidRDefault="00831CB9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D1370" w:rsidRPr="0076664A" w:rsidTr="00780038">
        <w:trPr>
          <w:trHeight w:val="20"/>
        </w:trPr>
        <w:tc>
          <w:tcPr>
            <w:tcW w:w="630" w:type="dxa"/>
          </w:tcPr>
          <w:p w:rsidR="008D1370" w:rsidRPr="0076664A" w:rsidRDefault="008D1370" w:rsidP="0078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592" w:type="dxa"/>
          </w:tcPr>
          <w:p w:rsidR="008D1370" w:rsidRDefault="008D1370" w:rsidP="00A02B5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е (результат) 1.3.</w:t>
            </w:r>
          </w:p>
          <w:p w:rsidR="008D1370" w:rsidRDefault="008D1370" w:rsidP="00A02B5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proofErr w:type="gramStart"/>
            <w:r>
              <w:rPr>
                <w:color w:val="auto"/>
                <w:sz w:val="24"/>
                <w:szCs w:val="24"/>
              </w:rPr>
              <w:t>Материально-технически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обеспечены муниципальные автономные учреждения спортивной направленности»</w:t>
            </w:r>
          </w:p>
        </w:tc>
        <w:tc>
          <w:tcPr>
            <w:tcW w:w="2347" w:type="dxa"/>
          </w:tcPr>
          <w:p w:rsidR="008D1370" w:rsidRPr="00DB0D75" w:rsidRDefault="00141EC1" w:rsidP="00A02B56">
            <w:pPr>
              <w:ind w:firstLine="0"/>
              <w:jc w:val="left"/>
              <w:rPr>
                <w:sz w:val="24"/>
              </w:rPr>
            </w:pPr>
            <w:r w:rsidRPr="00DB0D75">
              <w:rPr>
                <w:sz w:val="24"/>
              </w:rPr>
              <w:t>приобретение товаров, работ, услуг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1" w:type="dxa"/>
          </w:tcPr>
          <w:p w:rsidR="008D1370" w:rsidRPr="00DB0D75" w:rsidRDefault="00D94898" w:rsidP="00A02B5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</w:t>
            </w:r>
            <w:r w:rsidR="008D1370">
              <w:rPr>
                <w:sz w:val="24"/>
              </w:rPr>
              <w:t>оличество</w:t>
            </w:r>
            <w:r>
              <w:rPr>
                <w:sz w:val="24"/>
              </w:rPr>
              <w:t xml:space="preserve"> приобретенных</w:t>
            </w:r>
            <w:r w:rsidR="008D1370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х средств, инвентаря (за исключением инвентаря относящегося к основным средствам), экипировки</w:t>
            </w:r>
            <w:r w:rsidR="008D1370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8D1370" w:rsidRPr="00B554E2" w:rsidRDefault="008D1370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</w:rPr>
              <w:t>единиц</w:t>
            </w:r>
          </w:p>
        </w:tc>
        <w:tc>
          <w:tcPr>
            <w:tcW w:w="1304" w:type="dxa"/>
          </w:tcPr>
          <w:p w:rsidR="008D1370" w:rsidRPr="00B554E2" w:rsidRDefault="008D1370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1370" w:rsidRPr="00B554E2" w:rsidRDefault="008D1370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D1370" w:rsidRPr="00B554E2" w:rsidRDefault="008D1370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1370" w:rsidRPr="00B554E2" w:rsidRDefault="008D1370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8D1370" w:rsidRPr="00B554E2" w:rsidRDefault="008D1370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950A89" w:rsidRPr="0076664A" w:rsidTr="00780038">
        <w:trPr>
          <w:trHeight w:val="20"/>
        </w:trPr>
        <w:tc>
          <w:tcPr>
            <w:tcW w:w="630" w:type="dxa"/>
          </w:tcPr>
          <w:p w:rsidR="00950A89" w:rsidRPr="0076664A" w:rsidRDefault="008D1370" w:rsidP="0078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950A89">
              <w:rPr>
                <w:sz w:val="24"/>
                <w:szCs w:val="24"/>
              </w:rPr>
              <w:t>.</w:t>
            </w:r>
          </w:p>
        </w:tc>
        <w:tc>
          <w:tcPr>
            <w:tcW w:w="7592" w:type="dxa"/>
          </w:tcPr>
          <w:p w:rsidR="00950A89" w:rsidRDefault="008D1370" w:rsidP="00A02B5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е (результат) 1.4</w:t>
            </w:r>
            <w:r w:rsidR="00950A89">
              <w:rPr>
                <w:color w:val="auto"/>
                <w:sz w:val="24"/>
                <w:szCs w:val="24"/>
              </w:rPr>
              <w:t>.</w:t>
            </w:r>
          </w:p>
          <w:p w:rsidR="00950A89" w:rsidRDefault="00950A89" w:rsidP="00A02B5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 w:rsidR="008D1370">
              <w:rPr>
                <w:color w:val="auto"/>
                <w:sz w:val="24"/>
                <w:szCs w:val="24"/>
              </w:rPr>
              <w:t>Осуществлены текущие ремонты в муниципальных автономных учреждениях спортивной направленности»</w:t>
            </w:r>
          </w:p>
        </w:tc>
        <w:tc>
          <w:tcPr>
            <w:tcW w:w="2347" w:type="dxa"/>
          </w:tcPr>
          <w:p w:rsidR="00950A89" w:rsidRPr="00DB0D75" w:rsidRDefault="003C795B" w:rsidP="00A02B5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961" w:type="dxa"/>
          </w:tcPr>
          <w:p w:rsidR="00950A89" w:rsidRPr="00DB0D75" w:rsidRDefault="00950A89" w:rsidP="00A02B5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объектов спортивной инфраструктуры</w:t>
            </w:r>
          </w:p>
        </w:tc>
        <w:tc>
          <w:tcPr>
            <w:tcW w:w="1418" w:type="dxa"/>
          </w:tcPr>
          <w:p w:rsidR="00950A89" w:rsidRPr="00B554E2" w:rsidRDefault="00950A89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</w:rPr>
              <w:t>единиц</w:t>
            </w:r>
          </w:p>
        </w:tc>
        <w:tc>
          <w:tcPr>
            <w:tcW w:w="1304" w:type="dxa"/>
          </w:tcPr>
          <w:p w:rsidR="00950A89" w:rsidRPr="00B554E2" w:rsidRDefault="008D1370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0A89" w:rsidRPr="00B554E2" w:rsidRDefault="00950A89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50A89" w:rsidRPr="00B554E2" w:rsidRDefault="00950A89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0A89" w:rsidRPr="00B554E2" w:rsidRDefault="00950A89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950A89" w:rsidRPr="00B554E2" w:rsidRDefault="00950A89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41EC1" w:rsidRPr="0076664A" w:rsidTr="00780038">
        <w:trPr>
          <w:trHeight w:val="20"/>
        </w:trPr>
        <w:tc>
          <w:tcPr>
            <w:tcW w:w="630" w:type="dxa"/>
          </w:tcPr>
          <w:p w:rsidR="00141EC1" w:rsidRDefault="00141EC1" w:rsidP="0078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592" w:type="dxa"/>
          </w:tcPr>
          <w:p w:rsidR="00141EC1" w:rsidRDefault="00141EC1" w:rsidP="00A02B5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е (результат) 1.5.</w:t>
            </w:r>
          </w:p>
          <w:p w:rsidR="00141EC1" w:rsidRDefault="00141EC1" w:rsidP="00A02B5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Проведены мероприятия по подготовке к строительству спортивног</w:t>
            </w:r>
            <w:r w:rsidR="001645D7">
              <w:rPr>
                <w:color w:val="auto"/>
                <w:sz w:val="24"/>
                <w:szCs w:val="24"/>
              </w:rPr>
              <w:t>о центра в</w:t>
            </w:r>
            <w:r w:rsidR="00322BF4">
              <w:rPr>
                <w:color w:val="auto"/>
                <w:sz w:val="24"/>
                <w:szCs w:val="24"/>
              </w:rPr>
              <w:t xml:space="preserve"> </w:t>
            </w:r>
            <w:r w:rsidR="001645D7">
              <w:rPr>
                <w:color w:val="auto"/>
                <w:sz w:val="24"/>
                <w:szCs w:val="24"/>
              </w:rPr>
              <w:t>г. </w:t>
            </w:r>
            <w:r>
              <w:rPr>
                <w:color w:val="auto"/>
                <w:sz w:val="24"/>
                <w:szCs w:val="24"/>
              </w:rPr>
              <w:t>Красный Сулин Ростовской области»</w:t>
            </w:r>
          </w:p>
        </w:tc>
        <w:tc>
          <w:tcPr>
            <w:tcW w:w="2347" w:type="dxa"/>
          </w:tcPr>
          <w:p w:rsidR="00141EC1" w:rsidRPr="00DB0D75" w:rsidRDefault="00141EC1" w:rsidP="00A02B5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961" w:type="dxa"/>
          </w:tcPr>
          <w:p w:rsidR="00141EC1" w:rsidRPr="00DB0D75" w:rsidRDefault="00141EC1" w:rsidP="00A02B5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объектов спортивной инфраструктуры</w:t>
            </w:r>
          </w:p>
        </w:tc>
        <w:tc>
          <w:tcPr>
            <w:tcW w:w="1418" w:type="dxa"/>
          </w:tcPr>
          <w:p w:rsidR="00141EC1" w:rsidRPr="00B554E2" w:rsidRDefault="00141EC1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</w:rPr>
              <w:t>единиц</w:t>
            </w:r>
          </w:p>
        </w:tc>
        <w:tc>
          <w:tcPr>
            <w:tcW w:w="1304" w:type="dxa"/>
          </w:tcPr>
          <w:p w:rsidR="00141EC1" w:rsidRDefault="00141EC1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41EC1" w:rsidRPr="00B554E2" w:rsidRDefault="00141EC1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141EC1" w:rsidRDefault="00141EC1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41EC1" w:rsidRPr="00B554E2" w:rsidRDefault="00141EC1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141EC1" w:rsidRDefault="00141EC1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780038" w:rsidRPr="00780038" w:rsidRDefault="00780038" w:rsidP="002A28BA">
      <w:pPr>
        <w:ind w:firstLine="709"/>
        <w:rPr>
          <w:sz w:val="22"/>
          <w:szCs w:val="28"/>
        </w:rPr>
      </w:pPr>
    </w:p>
    <w:p w:rsidR="00A200EC" w:rsidRPr="003A74AD" w:rsidRDefault="00A200EC" w:rsidP="002A28BA">
      <w:pPr>
        <w:ind w:firstLine="709"/>
        <w:rPr>
          <w:szCs w:val="28"/>
        </w:rPr>
      </w:pPr>
      <w:r w:rsidRPr="003A74AD">
        <w:rPr>
          <w:szCs w:val="28"/>
        </w:rPr>
        <w:t>Примечание.</w:t>
      </w:r>
    </w:p>
    <w:p w:rsidR="00A200EC" w:rsidRDefault="00A200EC" w:rsidP="002A28BA">
      <w:pPr>
        <w:ind w:firstLine="709"/>
        <w:rPr>
          <w:szCs w:val="28"/>
        </w:rPr>
      </w:pPr>
      <w:r w:rsidRPr="003A74AD">
        <w:rPr>
          <w:szCs w:val="28"/>
        </w:rPr>
        <w:t>Используемые сокращения</w:t>
      </w:r>
      <w:r>
        <w:rPr>
          <w:szCs w:val="28"/>
        </w:rPr>
        <w:t>.</w:t>
      </w:r>
    </w:p>
    <w:p w:rsidR="00A200EC" w:rsidRDefault="001645D7" w:rsidP="002A28BA">
      <w:pPr>
        <w:ind w:firstLine="709"/>
        <w:rPr>
          <w:szCs w:val="28"/>
        </w:rPr>
      </w:pPr>
      <w:r>
        <w:rPr>
          <w:szCs w:val="28"/>
        </w:rPr>
        <w:t>ОКЕИ –</w:t>
      </w:r>
      <w:r w:rsidR="00322BF4">
        <w:rPr>
          <w:szCs w:val="28"/>
        </w:rPr>
        <w:t xml:space="preserve"> </w:t>
      </w:r>
      <w:r w:rsidR="00A200EC" w:rsidRPr="003A74AD">
        <w:rPr>
          <w:szCs w:val="28"/>
        </w:rPr>
        <w:t>общероссийский</w:t>
      </w:r>
      <w:r w:rsidR="00A200EC">
        <w:rPr>
          <w:szCs w:val="28"/>
        </w:rPr>
        <w:t xml:space="preserve"> классификатор единиц измерения.</w:t>
      </w:r>
    </w:p>
    <w:p w:rsidR="00F73FAF" w:rsidRPr="00780038" w:rsidRDefault="00F73FAF" w:rsidP="002A28BA">
      <w:pPr>
        <w:ind w:firstLine="0"/>
        <w:jc w:val="left"/>
        <w:rPr>
          <w:sz w:val="22"/>
          <w:szCs w:val="28"/>
        </w:rPr>
      </w:pPr>
    </w:p>
    <w:p w:rsidR="00780038" w:rsidRDefault="00F73FAF" w:rsidP="00780038">
      <w:pPr>
        <w:ind w:firstLine="0"/>
        <w:jc w:val="center"/>
        <w:rPr>
          <w:color w:val="auto"/>
          <w:szCs w:val="28"/>
        </w:rPr>
      </w:pPr>
      <w:r w:rsidRPr="00780038">
        <w:rPr>
          <w:szCs w:val="28"/>
        </w:rPr>
        <w:t>4.</w:t>
      </w:r>
      <w:r w:rsidR="001645D7" w:rsidRPr="00780038">
        <w:rPr>
          <w:szCs w:val="28"/>
        </w:rPr>
        <w:t> </w:t>
      </w:r>
      <w:r w:rsidRPr="00780038">
        <w:rPr>
          <w:szCs w:val="28"/>
        </w:rPr>
        <w:t xml:space="preserve">Параметры финансового обеспечения </w:t>
      </w:r>
      <w:r w:rsidR="00793DB1" w:rsidRPr="00780038">
        <w:rPr>
          <w:color w:val="auto"/>
          <w:szCs w:val="28"/>
        </w:rPr>
        <w:t>комплекса процессных мероприятий</w:t>
      </w:r>
      <w:r w:rsidR="009E07B0" w:rsidRPr="00780038">
        <w:rPr>
          <w:color w:val="auto"/>
          <w:szCs w:val="28"/>
        </w:rPr>
        <w:t xml:space="preserve"> </w:t>
      </w:r>
    </w:p>
    <w:p w:rsidR="00F73FAF" w:rsidRPr="00780038" w:rsidRDefault="00793DB1" w:rsidP="00780038">
      <w:pPr>
        <w:ind w:firstLine="0"/>
        <w:jc w:val="center"/>
        <w:rPr>
          <w:szCs w:val="28"/>
        </w:rPr>
      </w:pPr>
      <w:r w:rsidRPr="00780038">
        <w:rPr>
          <w:szCs w:val="28"/>
        </w:rPr>
        <w:t>«Развитие спорта</w:t>
      </w:r>
      <w:r w:rsidR="00780038">
        <w:rPr>
          <w:szCs w:val="28"/>
        </w:rPr>
        <w:t xml:space="preserve"> </w:t>
      </w:r>
      <w:r w:rsidRPr="00780038">
        <w:rPr>
          <w:szCs w:val="28"/>
        </w:rPr>
        <w:t>и системы подготовки спортивного резерва, развитие инфраструктуры спорта в Красносулинском районе»</w:t>
      </w:r>
    </w:p>
    <w:p w:rsidR="00F73FAF" w:rsidRPr="00780038" w:rsidRDefault="00F73FAF" w:rsidP="00780038">
      <w:pPr>
        <w:ind w:firstLine="0"/>
        <w:jc w:val="center"/>
        <w:rPr>
          <w:sz w:val="22"/>
          <w:szCs w:val="28"/>
        </w:rPr>
      </w:pPr>
    </w:p>
    <w:tbl>
      <w:tblPr>
        <w:tblStyle w:val="3ff4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13355"/>
        <w:gridCol w:w="3119"/>
        <w:gridCol w:w="1134"/>
        <w:gridCol w:w="1134"/>
        <w:gridCol w:w="1134"/>
        <w:gridCol w:w="1133"/>
      </w:tblGrid>
      <w:tr w:rsidR="00F73FAF" w:rsidRPr="00780038" w:rsidTr="00780038">
        <w:trPr>
          <w:trHeight w:val="20"/>
        </w:trPr>
        <w:tc>
          <w:tcPr>
            <w:tcW w:w="537" w:type="dxa"/>
            <w:vMerge w:val="restart"/>
          </w:tcPr>
          <w:p w:rsidR="00F73FAF" w:rsidRPr="00780038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№</w:t>
            </w:r>
          </w:p>
          <w:p w:rsidR="00F73FAF" w:rsidRPr="00780038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80038">
              <w:rPr>
                <w:sz w:val="24"/>
                <w:szCs w:val="24"/>
              </w:rPr>
              <w:t>п</w:t>
            </w:r>
            <w:proofErr w:type="gramEnd"/>
            <w:r w:rsidRPr="00780038">
              <w:rPr>
                <w:sz w:val="24"/>
                <w:szCs w:val="24"/>
              </w:rPr>
              <w:t>/п</w:t>
            </w:r>
          </w:p>
        </w:tc>
        <w:tc>
          <w:tcPr>
            <w:tcW w:w="13355" w:type="dxa"/>
            <w:vMerge w:val="restart"/>
          </w:tcPr>
          <w:p w:rsidR="00780038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F73FAF" w:rsidRPr="00780038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3119" w:type="dxa"/>
            <w:vMerge w:val="restart"/>
          </w:tcPr>
          <w:p w:rsidR="00F73FAF" w:rsidRPr="00780038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535" w:type="dxa"/>
            <w:gridSpan w:val="4"/>
          </w:tcPr>
          <w:p w:rsidR="00F73FAF" w:rsidRPr="00780038" w:rsidRDefault="00F73FA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23353A" w:rsidRPr="00780038" w:rsidTr="00780038">
        <w:trPr>
          <w:trHeight w:val="20"/>
        </w:trPr>
        <w:tc>
          <w:tcPr>
            <w:tcW w:w="537" w:type="dxa"/>
            <w:vMerge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  <w:vMerge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2027</w:t>
            </w:r>
          </w:p>
        </w:tc>
        <w:tc>
          <w:tcPr>
            <w:tcW w:w="1133" w:type="dxa"/>
          </w:tcPr>
          <w:p w:rsidR="00793DB1" w:rsidRPr="00780038" w:rsidRDefault="000800D2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Всего</w:t>
            </w:r>
          </w:p>
        </w:tc>
      </w:tr>
    </w:tbl>
    <w:p w:rsidR="00780038" w:rsidRPr="00780038" w:rsidRDefault="00780038">
      <w:pPr>
        <w:rPr>
          <w:sz w:val="2"/>
          <w:szCs w:val="2"/>
        </w:rPr>
      </w:pPr>
    </w:p>
    <w:tbl>
      <w:tblPr>
        <w:tblStyle w:val="3ff4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13355"/>
        <w:gridCol w:w="3119"/>
        <w:gridCol w:w="1134"/>
        <w:gridCol w:w="1134"/>
        <w:gridCol w:w="1134"/>
        <w:gridCol w:w="1133"/>
      </w:tblGrid>
      <w:tr w:rsidR="0023353A" w:rsidRPr="00780038" w:rsidTr="00780038">
        <w:trPr>
          <w:trHeight w:val="20"/>
          <w:tblHeader/>
        </w:trPr>
        <w:tc>
          <w:tcPr>
            <w:tcW w:w="537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1</w:t>
            </w:r>
          </w:p>
        </w:tc>
        <w:tc>
          <w:tcPr>
            <w:tcW w:w="13355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793DB1" w:rsidRPr="00780038" w:rsidRDefault="000800D2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7</w:t>
            </w:r>
          </w:p>
        </w:tc>
      </w:tr>
      <w:tr w:rsidR="000800D2" w:rsidRPr="00780038" w:rsidTr="00780038">
        <w:trPr>
          <w:trHeight w:val="20"/>
        </w:trPr>
        <w:tc>
          <w:tcPr>
            <w:tcW w:w="537" w:type="dxa"/>
            <w:vMerge w:val="restart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1.</w:t>
            </w:r>
          </w:p>
        </w:tc>
        <w:tc>
          <w:tcPr>
            <w:tcW w:w="13355" w:type="dxa"/>
          </w:tcPr>
          <w:p w:rsidR="00793DB1" w:rsidRPr="00780038" w:rsidRDefault="00793DB1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Комплекс мероприятий «</w:t>
            </w:r>
            <w:r w:rsidR="0023353A" w:rsidRPr="00780038">
              <w:rPr>
                <w:sz w:val="24"/>
                <w:szCs w:val="24"/>
              </w:rPr>
              <w:t xml:space="preserve">Развитие спорта </w:t>
            </w:r>
            <w:r w:rsidRPr="00780038">
              <w:rPr>
                <w:sz w:val="24"/>
                <w:szCs w:val="24"/>
              </w:rPr>
              <w:t>и системы подготовки спортивного резерва, развитие инфраструктуры спорта в Красносулинском районе» (всего), в том числе:</w:t>
            </w:r>
          </w:p>
        </w:tc>
        <w:tc>
          <w:tcPr>
            <w:tcW w:w="3119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93DB1" w:rsidRPr="00780038" w:rsidRDefault="00180E8A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130787,9</w:t>
            </w:r>
          </w:p>
        </w:tc>
        <w:tc>
          <w:tcPr>
            <w:tcW w:w="1134" w:type="dxa"/>
          </w:tcPr>
          <w:p w:rsidR="00793DB1" w:rsidRPr="00780038" w:rsidRDefault="008C1FAE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73019,7</w:t>
            </w:r>
          </w:p>
        </w:tc>
        <w:tc>
          <w:tcPr>
            <w:tcW w:w="1134" w:type="dxa"/>
          </w:tcPr>
          <w:p w:rsidR="00793DB1" w:rsidRPr="00780038" w:rsidRDefault="008C1FAE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74232,7</w:t>
            </w:r>
          </w:p>
        </w:tc>
        <w:tc>
          <w:tcPr>
            <w:tcW w:w="1133" w:type="dxa"/>
          </w:tcPr>
          <w:p w:rsidR="00793DB1" w:rsidRPr="00780038" w:rsidRDefault="00767CA7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278</w:t>
            </w:r>
            <w:r w:rsidR="00180E8A" w:rsidRPr="00780038">
              <w:rPr>
                <w:color w:val="auto"/>
                <w:sz w:val="24"/>
                <w:szCs w:val="24"/>
              </w:rPr>
              <w:t>040,3</w:t>
            </w:r>
          </w:p>
        </w:tc>
      </w:tr>
      <w:tr w:rsidR="008C1FAE" w:rsidRPr="00780038" w:rsidTr="00780038">
        <w:trPr>
          <w:trHeight w:val="20"/>
        </w:trPr>
        <w:tc>
          <w:tcPr>
            <w:tcW w:w="537" w:type="dxa"/>
            <w:vMerge/>
          </w:tcPr>
          <w:p w:rsidR="008C1FAE" w:rsidRPr="00780038" w:rsidRDefault="008C1FAE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8C1FAE" w:rsidRPr="00780038" w:rsidRDefault="008C1FAE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19" w:type="dxa"/>
          </w:tcPr>
          <w:p w:rsidR="008C1FAE" w:rsidRPr="00780038" w:rsidRDefault="008C1FAE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C1FAE" w:rsidRPr="00780038" w:rsidRDefault="008C1FAE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2489,5</w:t>
            </w:r>
          </w:p>
        </w:tc>
        <w:tc>
          <w:tcPr>
            <w:tcW w:w="1134" w:type="dxa"/>
          </w:tcPr>
          <w:p w:rsidR="008C1FAE" w:rsidRPr="00780038" w:rsidRDefault="008C1FAE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C1FAE" w:rsidRPr="00780038" w:rsidRDefault="008C1FAE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C1FAE" w:rsidRPr="00780038" w:rsidRDefault="008C1FAE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2489,5</w:t>
            </w:r>
          </w:p>
        </w:tc>
      </w:tr>
      <w:tr w:rsidR="000800D2" w:rsidRPr="00780038" w:rsidTr="00780038">
        <w:trPr>
          <w:trHeight w:val="20"/>
        </w:trPr>
        <w:tc>
          <w:tcPr>
            <w:tcW w:w="537" w:type="dxa"/>
            <w:vMerge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793DB1" w:rsidRPr="00780038" w:rsidRDefault="00793DB1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19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93DB1" w:rsidRPr="00780038" w:rsidRDefault="008C1FAE" w:rsidP="007800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0038">
              <w:rPr>
                <w:sz w:val="24"/>
                <w:szCs w:val="24"/>
              </w:rPr>
              <w:t>1276,1</w:t>
            </w:r>
          </w:p>
        </w:tc>
        <w:tc>
          <w:tcPr>
            <w:tcW w:w="1134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93DB1" w:rsidRPr="00780038" w:rsidRDefault="00285173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800,0</w:t>
            </w:r>
          </w:p>
        </w:tc>
        <w:tc>
          <w:tcPr>
            <w:tcW w:w="1133" w:type="dxa"/>
          </w:tcPr>
          <w:p w:rsidR="00793DB1" w:rsidRPr="00780038" w:rsidRDefault="008C1FAE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2076,1</w:t>
            </w:r>
          </w:p>
        </w:tc>
      </w:tr>
      <w:tr w:rsidR="000800D2" w:rsidRPr="00780038" w:rsidTr="00780038">
        <w:trPr>
          <w:trHeight w:val="20"/>
        </w:trPr>
        <w:tc>
          <w:tcPr>
            <w:tcW w:w="537" w:type="dxa"/>
            <w:vMerge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793DB1" w:rsidRPr="00780038" w:rsidRDefault="00793DB1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93DB1" w:rsidRPr="00780038" w:rsidRDefault="00180E8A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118913,0</w:t>
            </w:r>
          </w:p>
        </w:tc>
        <w:tc>
          <w:tcPr>
            <w:tcW w:w="1134" w:type="dxa"/>
          </w:tcPr>
          <w:p w:rsidR="00793DB1" w:rsidRPr="00780038" w:rsidRDefault="008C1FAE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64981,0</w:t>
            </w:r>
          </w:p>
        </w:tc>
        <w:tc>
          <w:tcPr>
            <w:tcW w:w="1134" w:type="dxa"/>
          </w:tcPr>
          <w:p w:rsidR="00793DB1" w:rsidRPr="00780038" w:rsidRDefault="008C1FAE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65373,2</w:t>
            </w:r>
          </w:p>
        </w:tc>
        <w:tc>
          <w:tcPr>
            <w:tcW w:w="1133" w:type="dxa"/>
          </w:tcPr>
          <w:p w:rsidR="00793DB1" w:rsidRPr="00780038" w:rsidRDefault="00767CA7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249</w:t>
            </w:r>
            <w:r w:rsidR="00180E8A" w:rsidRPr="00780038">
              <w:rPr>
                <w:color w:val="auto"/>
                <w:sz w:val="24"/>
                <w:szCs w:val="24"/>
              </w:rPr>
              <w:t>267,2</w:t>
            </w:r>
          </w:p>
        </w:tc>
      </w:tr>
      <w:tr w:rsidR="000800D2" w:rsidRPr="00780038" w:rsidTr="00780038">
        <w:trPr>
          <w:trHeight w:val="20"/>
        </w:trPr>
        <w:tc>
          <w:tcPr>
            <w:tcW w:w="537" w:type="dxa"/>
            <w:vMerge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793DB1" w:rsidRPr="00780038" w:rsidRDefault="00793DB1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93DB1" w:rsidRPr="00780038" w:rsidRDefault="008C1FAE" w:rsidP="007800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0038">
              <w:rPr>
                <w:sz w:val="24"/>
                <w:szCs w:val="24"/>
              </w:rPr>
              <w:t>8109,3</w:t>
            </w:r>
          </w:p>
        </w:tc>
        <w:tc>
          <w:tcPr>
            <w:tcW w:w="1134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8038,7</w:t>
            </w:r>
          </w:p>
        </w:tc>
        <w:tc>
          <w:tcPr>
            <w:tcW w:w="1134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8059,5</w:t>
            </w:r>
          </w:p>
        </w:tc>
        <w:tc>
          <w:tcPr>
            <w:tcW w:w="1133" w:type="dxa"/>
          </w:tcPr>
          <w:p w:rsidR="00793DB1" w:rsidRPr="00780038" w:rsidRDefault="008C1FAE" w:rsidP="007800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0038">
              <w:rPr>
                <w:sz w:val="24"/>
                <w:szCs w:val="24"/>
              </w:rPr>
              <w:t>24207,5</w:t>
            </w:r>
          </w:p>
        </w:tc>
      </w:tr>
      <w:tr w:rsidR="000800D2" w:rsidRPr="00780038" w:rsidTr="00780038">
        <w:trPr>
          <w:trHeight w:val="20"/>
        </w:trPr>
        <w:tc>
          <w:tcPr>
            <w:tcW w:w="537" w:type="dxa"/>
            <w:vMerge w:val="restart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2.</w:t>
            </w:r>
          </w:p>
        </w:tc>
        <w:tc>
          <w:tcPr>
            <w:tcW w:w="13355" w:type="dxa"/>
          </w:tcPr>
          <w:p w:rsidR="00793DB1" w:rsidRPr="00780038" w:rsidRDefault="00793DB1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Мероприятие (результат)</w:t>
            </w:r>
            <w:r w:rsidR="0023353A" w:rsidRPr="00780038">
              <w:rPr>
                <w:sz w:val="24"/>
                <w:szCs w:val="24"/>
              </w:rPr>
              <w:t xml:space="preserve"> 1.1.</w:t>
            </w:r>
            <w:r w:rsidR="00780038">
              <w:rPr>
                <w:sz w:val="24"/>
                <w:szCs w:val="24"/>
              </w:rPr>
              <w:t xml:space="preserve"> </w:t>
            </w:r>
            <w:r w:rsidR="001632B5" w:rsidRPr="00780038">
              <w:rPr>
                <w:sz w:val="24"/>
                <w:szCs w:val="24"/>
              </w:rPr>
              <w:t>«Обеспечено выполнение муниципального задания</w:t>
            </w:r>
            <w:r w:rsidRPr="00780038">
              <w:rPr>
                <w:sz w:val="24"/>
                <w:szCs w:val="24"/>
              </w:rPr>
              <w:t xml:space="preserve"> </w:t>
            </w:r>
            <w:r w:rsidR="001632B5" w:rsidRPr="00780038">
              <w:rPr>
                <w:sz w:val="24"/>
                <w:szCs w:val="24"/>
              </w:rPr>
              <w:t>муниципального автономным учреждением</w:t>
            </w:r>
            <w:r w:rsidRPr="00780038">
              <w:rPr>
                <w:sz w:val="24"/>
                <w:szCs w:val="24"/>
              </w:rPr>
              <w:t xml:space="preserve"> дополнительного обр</w:t>
            </w:r>
            <w:r w:rsidR="001632B5" w:rsidRPr="00780038">
              <w:rPr>
                <w:sz w:val="24"/>
                <w:szCs w:val="24"/>
              </w:rPr>
              <w:t>азования спортивная школа</w:t>
            </w:r>
            <w:r w:rsidR="00824F14" w:rsidRPr="00780038">
              <w:rPr>
                <w:sz w:val="24"/>
                <w:szCs w:val="24"/>
              </w:rPr>
              <w:t xml:space="preserve"> «Ника</w:t>
            </w:r>
            <w:r w:rsidRPr="00780038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19" w:type="dxa"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93DB1" w:rsidRPr="00780038" w:rsidRDefault="00AE3728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98762,6</w:t>
            </w:r>
          </w:p>
        </w:tc>
        <w:tc>
          <w:tcPr>
            <w:tcW w:w="1134" w:type="dxa"/>
          </w:tcPr>
          <w:p w:rsidR="00793DB1" w:rsidRPr="00780038" w:rsidRDefault="008C1FAE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73019,7</w:t>
            </w:r>
          </w:p>
        </w:tc>
        <w:tc>
          <w:tcPr>
            <w:tcW w:w="1134" w:type="dxa"/>
          </w:tcPr>
          <w:p w:rsidR="00793DB1" w:rsidRPr="00780038" w:rsidRDefault="008C1FAE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73367,8</w:t>
            </w:r>
          </w:p>
        </w:tc>
        <w:tc>
          <w:tcPr>
            <w:tcW w:w="1133" w:type="dxa"/>
          </w:tcPr>
          <w:p w:rsidR="00793DB1" w:rsidRPr="00780038" w:rsidRDefault="00AE3728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245150,1</w:t>
            </w:r>
          </w:p>
        </w:tc>
      </w:tr>
      <w:tr w:rsidR="000800D2" w:rsidRPr="00780038" w:rsidTr="00780038">
        <w:trPr>
          <w:trHeight w:val="20"/>
        </w:trPr>
        <w:tc>
          <w:tcPr>
            <w:tcW w:w="537" w:type="dxa"/>
            <w:vMerge/>
          </w:tcPr>
          <w:p w:rsidR="00793DB1" w:rsidRPr="00780038" w:rsidRDefault="00793DB1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793DB1" w:rsidRPr="00780038" w:rsidRDefault="00793DB1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бюджет района, из них:</w:t>
            </w:r>
          </w:p>
        </w:tc>
        <w:tc>
          <w:tcPr>
            <w:tcW w:w="3119" w:type="dxa"/>
          </w:tcPr>
          <w:p w:rsidR="00793DB1" w:rsidRPr="00780038" w:rsidRDefault="000800D2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93DB1" w:rsidRPr="00780038" w:rsidRDefault="00AE3728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90653,3</w:t>
            </w:r>
          </w:p>
        </w:tc>
        <w:tc>
          <w:tcPr>
            <w:tcW w:w="1134" w:type="dxa"/>
          </w:tcPr>
          <w:p w:rsidR="00793DB1" w:rsidRPr="00780038" w:rsidRDefault="00285173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64981,0</w:t>
            </w:r>
          </w:p>
        </w:tc>
        <w:tc>
          <w:tcPr>
            <w:tcW w:w="1134" w:type="dxa"/>
          </w:tcPr>
          <w:p w:rsidR="00793DB1" w:rsidRPr="00780038" w:rsidRDefault="00285173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65308,3</w:t>
            </w:r>
          </w:p>
        </w:tc>
        <w:tc>
          <w:tcPr>
            <w:tcW w:w="1133" w:type="dxa"/>
          </w:tcPr>
          <w:p w:rsidR="00793DB1" w:rsidRPr="00780038" w:rsidRDefault="00AE3728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220942,6</w:t>
            </w:r>
          </w:p>
        </w:tc>
      </w:tr>
      <w:tr w:rsidR="000800D2" w:rsidRPr="00780038" w:rsidTr="00780038">
        <w:trPr>
          <w:trHeight w:val="20"/>
        </w:trPr>
        <w:tc>
          <w:tcPr>
            <w:tcW w:w="537" w:type="dxa"/>
            <w:vMerge/>
          </w:tcPr>
          <w:p w:rsidR="000800D2" w:rsidRPr="00780038" w:rsidRDefault="000800D2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  <w:vMerge w:val="restart"/>
          </w:tcPr>
          <w:p w:rsidR="000800D2" w:rsidRPr="00780038" w:rsidRDefault="000800D2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800D2" w:rsidRPr="00780038" w:rsidRDefault="000800D2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914 11 01 14 4 02 00590 620</w:t>
            </w:r>
          </w:p>
        </w:tc>
        <w:tc>
          <w:tcPr>
            <w:tcW w:w="1134" w:type="dxa"/>
          </w:tcPr>
          <w:p w:rsidR="000800D2" w:rsidRPr="00780038" w:rsidRDefault="00285173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40769,</w:t>
            </w:r>
            <w:r w:rsidR="002A79A2" w:rsidRPr="0078003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0D2" w:rsidRPr="00780038" w:rsidRDefault="00285173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30816,4</w:t>
            </w:r>
          </w:p>
        </w:tc>
        <w:tc>
          <w:tcPr>
            <w:tcW w:w="1134" w:type="dxa"/>
          </w:tcPr>
          <w:p w:rsidR="000800D2" w:rsidRPr="00780038" w:rsidRDefault="00285173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30828,7</w:t>
            </w:r>
          </w:p>
        </w:tc>
        <w:tc>
          <w:tcPr>
            <w:tcW w:w="1133" w:type="dxa"/>
          </w:tcPr>
          <w:p w:rsidR="000800D2" w:rsidRPr="00780038" w:rsidRDefault="00285173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102414,2</w:t>
            </w:r>
          </w:p>
        </w:tc>
      </w:tr>
      <w:tr w:rsidR="000800D2" w:rsidRPr="00780038" w:rsidTr="00780038">
        <w:trPr>
          <w:trHeight w:val="20"/>
        </w:trPr>
        <w:tc>
          <w:tcPr>
            <w:tcW w:w="537" w:type="dxa"/>
            <w:vMerge/>
          </w:tcPr>
          <w:p w:rsidR="000800D2" w:rsidRPr="00780038" w:rsidRDefault="000800D2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  <w:vMerge/>
          </w:tcPr>
          <w:p w:rsidR="000800D2" w:rsidRPr="00780038" w:rsidRDefault="000800D2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800D2" w:rsidRPr="00780038" w:rsidRDefault="000800D2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914 11 03 14 4 02 00590 620</w:t>
            </w:r>
          </w:p>
        </w:tc>
        <w:tc>
          <w:tcPr>
            <w:tcW w:w="1134" w:type="dxa"/>
          </w:tcPr>
          <w:p w:rsidR="000800D2" w:rsidRPr="00780038" w:rsidRDefault="00AE3728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49884,3</w:t>
            </w:r>
          </w:p>
        </w:tc>
        <w:tc>
          <w:tcPr>
            <w:tcW w:w="1134" w:type="dxa"/>
          </w:tcPr>
          <w:p w:rsidR="000800D2" w:rsidRPr="00780038" w:rsidRDefault="00285173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34164,6</w:t>
            </w:r>
          </w:p>
        </w:tc>
        <w:tc>
          <w:tcPr>
            <w:tcW w:w="1134" w:type="dxa"/>
          </w:tcPr>
          <w:p w:rsidR="000800D2" w:rsidRPr="00780038" w:rsidRDefault="00285173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34479,6</w:t>
            </w:r>
          </w:p>
        </w:tc>
        <w:tc>
          <w:tcPr>
            <w:tcW w:w="1133" w:type="dxa"/>
          </w:tcPr>
          <w:p w:rsidR="000800D2" w:rsidRPr="00780038" w:rsidRDefault="00AE3728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118528,5</w:t>
            </w:r>
          </w:p>
        </w:tc>
      </w:tr>
      <w:tr w:rsidR="0023353A" w:rsidRPr="00780038" w:rsidTr="00780038">
        <w:trPr>
          <w:trHeight w:val="20"/>
        </w:trPr>
        <w:tc>
          <w:tcPr>
            <w:tcW w:w="537" w:type="dxa"/>
            <w:vMerge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23353A" w:rsidRPr="00780038" w:rsidRDefault="0023353A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3353A" w:rsidRPr="00780038" w:rsidRDefault="008C1FAE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8109,3</w:t>
            </w:r>
          </w:p>
        </w:tc>
        <w:tc>
          <w:tcPr>
            <w:tcW w:w="1134" w:type="dxa"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8038,7</w:t>
            </w:r>
          </w:p>
        </w:tc>
        <w:tc>
          <w:tcPr>
            <w:tcW w:w="1134" w:type="dxa"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8059,5</w:t>
            </w:r>
          </w:p>
        </w:tc>
        <w:tc>
          <w:tcPr>
            <w:tcW w:w="1133" w:type="dxa"/>
          </w:tcPr>
          <w:p w:rsidR="0023353A" w:rsidRPr="00780038" w:rsidRDefault="008C1FAE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24207,5</w:t>
            </w:r>
          </w:p>
        </w:tc>
      </w:tr>
      <w:tr w:rsidR="0023353A" w:rsidRPr="00780038" w:rsidTr="00780038">
        <w:trPr>
          <w:trHeight w:val="20"/>
        </w:trPr>
        <w:tc>
          <w:tcPr>
            <w:tcW w:w="537" w:type="dxa"/>
            <w:vMerge w:val="restart"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355" w:type="dxa"/>
          </w:tcPr>
          <w:p w:rsidR="0023353A" w:rsidRPr="00780038" w:rsidRDefault="0023353A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 xml:space="preserve">Мероприятие (результат) </w:t>
            </w:r>
            <w:r w:rsidR="00E521DB" w:rsidRPr="00780038">
              <w:rPr>
                <w:sz w:val="24"/>
                <w:szCs w:val="24"/>
              </w:rPr>
              <w:t xml:space="preserve">1.2. </w:t>
            </w:r>
            <w:r w:rsidRPr="00780038">
              <w:rPr>
                <w:color w:val="auto"/>
                <w:sz w:val="24"/>
                <w:szCs w:val="24"/>
              </w:rPr>
              <w:t>«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»</w:t>
            </w:r>
            <w:r w:rsidR="00AB3C2D" w:rsidRPr="00780038">
              <w:rPr>
                <w:color w:val="auto"/>
                <w:sz w:val="24"/>
                <w:szCs w:val="24"/>
              </w:rPr>
              <w:t xml:space="preserve"> </w:t>
            </w:r>
            <w:r w:rsidRPr="00780038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119" w:type="dxa"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3353A" w:rsidRPr="00780038" w:rsidRDefault="00682EC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856,6</w:t>
            </w:r>
          </w:p>
        </w:tc>
        <w:tc>
          <w:tcPr>
            <w:tcW w:w="1134" w:type="dxa"/>
          </w:tcPr>
          <w:p w:rsidR="0023353A" w:rsidRPr="00780038" w:rsidRDefault="0023353A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353A" w:rsidRPr="00780038" w:rsidRDefault="00682EC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864,9</w:t>
            </w:r>
          </w:p>
        </w:tc>
        <w:tc>
          <w:tcPr>
            <w:tcW w:w="1133" w:type="dxa"/>
          </w:tcPr>
          <w:p w:rsidR="0023353A" w:rsidRPr="00780038" w:rsidRDefault="00682EC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1721,5</w:t>
            </w:r>
          </w:p>
        </w:tc>
      </w:tr>
      <w:tr w:rsidR="0023353A" w:rsidRPr="00780038" w:rsidTr="00780038">
        <w:trPr>
          <w:trHeight w:val="20"/>
        </w:trPr>
        <w:tc>
          <w:tcPr>
            <w:tcW w:w="537" w:type="dxa"/>
            <w:vMerge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23353A" w:rsidRPr="00780038" w:rsidRDefault="0023353A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областной бюджет, из них</w:t>
            </w:r>
            <w:r w:rsidR="00AB3C2D" w:rsidRPr="00780038">
              <w:rPr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3353A" w:rsidRPr="00780038" w:rsidRDefault="00682EC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23353A" w:rsidRPr="00780038" w:rsidRDefault="0023353A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353A" w:rsidRPr="00780038" w:rsidRDefault="00682EC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800,0</w:t>
            </w:r>
          </w:p>
        </w:tc>
        <w:tc>
          <w:tcPr>
            <w:tcW w:w="1133" w:type="dxa"/>
          </w:tcPr>
          <w:p w:rsidR="0023353A" w:rsidRPr="00780038" w:rsidRDefault="00682EC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1600,0</w:t>
            </w:r>
          </w:p>
        </w:tc>
      </w:tr>
      <w:tr w:rsidR="0023353A" w:rsidRPr="00780038" w:rsidTr="00780038">
        <w:trPr>
          <w:trHeight w:val="20"/>
        </w:trPr>
        <w:tc>
          <w:tcPr>
            <w:tcW w:w="537" w:type="dxa"/>
            <w:vMerge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23353A" w:rsidRPr="00780038" w:rsidRDefault="0023353A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 xml:space="preserve">914 11 03 14 4 02 </w:t>
            </w:r>
            <w:r w:rsidRPr="00780038">
              <w:rPr>
                <w:sz w:val="24"/>
                <w:szCs w:val="24"/>
                <w:lang w:val="en-US"/>
              </w:rPr>
              <w:t>S</w:t>
            </w:r>
            <w:r w:rsidRPr="00780038">
              <w:rPr>
                <w:sz w:val="24"/>
                <w:szCs w:val="24"/>
              </w:rPr>
              <w:t>4540 620</w:t>
            </w:r>
          </w:p>
        </w:tc>
        <w:tc>
          <w:tcPr>
            <w:tcW w:w="1134" w:type="dxa"/>
          </w:tcPr>
          <w:p w:rsidR="0023353A" w:rsidRPr="00780038" w:rsidRDefault="001E2394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353A" w:rsidRPr="00780038" w:rsidRDefault="001E2394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800,0</w:t>
            </w:r>
          </w:p>
        </w:tc>
        <w:tc>
          <w:tcPr>
            <w:tcW w:w="1133" w:type="dxa"/>
          </w:tcPr>
          <w:p w:rsidR="0023353A" w:rsidRPr="00780038" w:rsidRDefault="0041763A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1600,0</w:t>
            </w:r>
          </w:p>
        </w:tc>
      </w:tr>
      <w:tr w:rsidR="0023353A" w:rsidRPr="00780038" w:rsidTr="00780038">
        <w:trPr>
          <w:trHeight w:val="20"/>
        </w:trPr>
        <w:tc>
          <w:tcPr>
            <w:tcW w:w="537" w:type="dxa"/>
            <w:vMerge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23353A" w:rsidRPr="00780038" w:rsidRDefault="0023353A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119" w:type="dxa"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3353A" w:rsidRPr="00780038" w:rsidRDefault="00682EC6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56,</w:t>
            </w:r>
            <w:r w:rsidR="0041763A" w:rsidRPr="0078003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353A" w:rsidRPr="00780038" w:rsidRDefault="00682EC6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23353A" w:rsidRPr="00780038" w:rsidRDefault="00682EC6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121,</w:t>
            </w:r>
            <w:r w:rsidR="0041763A" w:rsidRPr="00780038">
              <w:rPr>
                <w:sz w:val="24"/>
                <w:szCs w:val="24"/>
              </w:rPr>
              <w:t>5</w:t>
            </w:r>
          </w:p>
        </w:tc>
      </w:tr>
      <w:tr w:rsidR="0023353A" w:rsidRPr="00780038" w:rsidTr="00780038">
        <w:trPr>
          <w:trHeight w:val="20"/>
        </w:trPr>
        <w:tc>
          <w:tcPr>
            <w:tcW w:w="537" w:type="dxa"/>
            <w:vMerge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23353A" w:rsidRPr="00780038" w:rsidRDefault="0023353A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 xml:space="preserve">914 11 03 14 4 02 </w:t>
            </w:r>
            <w:r w:rsidRPr="00780038">
              <w:rPr>
                <w:sz w:val="24"/>
                <w:szCs w:val="24"/>
                <w:lang w:val="en-US"/>
              </w:rPr>
              <w:t>S4540 620</w:t>
            </w:r>
          </w:p>
        </w:tc>
        <w:tc>
          <w:tcPr>
            <w:tcW w:w="1134" w:type="dxa"/>
          </w:tcPr>
          <w:p w:rsidR="0023353A" w:rsidRPr="00780038" w:rsidRDefault="00682EC6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56,</w:t>
            </w:r>
            <w:r w:rsidR="0041763A" w:rsidRPr="0078003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3353A" w:rsidRPr="00780038" w:rsidRDefault="0023353A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353A" w:rsidRPr="00780038" w:rsidRDefault="00682EC6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23353A" w:rsidRPr="00780038" w:rsidRDefault="00682EC6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121,</w:t>
            </w:r>
            <w:r w:rsidR="0041763A" w:rsidRPr="00780038">
              <w:rPr>
                <w:sz w:val="24"/>
                <w:szCs w:val="24"/>
              </w:rPr>
              <w:t>5</w:t>
            </w:r>
          </w:p>
        </w:tc>
      </w:tr>
      <w:tr w:rsidR="00960076" w:rsidRPr="00780038" w:rsidTr="00780038">
        <w:trPr>
          <w:trHeight w:val="20"/>
        </w:trPr>
        <w:tc>
          <w:tcPr>
            <w:tcW w:w="537" w:type="dxa"/>
            <w:vMerge w:val="restart"/>
          </w:tcPr>
          <w:p w:rsidR="00960076" w:rsidRPr="00780038" w:rsidRDefault="00960076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4.</w:t>
            </w:r>
          </w:p>
        </w:tc>
        <w:tc>
          <w:tcPr>
            <w:tcW w:w="13355" w:type="dxa"/>
          </w:tcPr>
          <w:p w:rsidR="00960076" w:rsidRPr="00780038" w:rsidRDefault="00960076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 xml:space="preserve">Мероприятие (результат) 1.3. </w:t>
            </w:r>
            <w:r w:rsidRPr="00780038">
              <w:rPr>
                <w:color w:val="auto"/>
                <w:sz w:val="24"/>
                <w:szCs w:val="24"/>
              </w:rPr>
              <w:t>«</w:t>
            </w:r>
            <w:proofErr w:type="gramStart"/>
            <w:r w:rsidRPr="00780038">
              <w:rPr>
                <w:color w:val="auto"/>
                <w:sz w:val="24"/>
                <w:szCs w:val="24"/>
              </w:rPr>
              <w:t>Материально-технически</w:t>
            </w:r>
            <w:proofErr w:type="gramEnd"/>
            <w:r w:rsidRPr="00780038">
              <w:rPr>
                <w:color w:val="auto"/>
                <w:sz w:val="24"/>
                <w:szCs w:val="24"/>
              </w:rPr>
              <w:t xml:space="preserve"> обеспечены муниципальные автономные учреждения спортивной направленности» </w:t>
            </w:r>
            <w:r w:rsidRPr="00780038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119" w:type="dxa"/>
          </w:tcPr>
          <w:p w:rsidR="00960076" w:rsidRPr="00780038" w:rsidRDefault="00960076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2999,3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2999,3</w:t>
            </w:r>
          </w:p>
        </w:tc>
      </w:tr>
      <w:tr w:rsidR="00960076" w:rsidRPr="00780038" w:rsidTr="00780038">
        <w:trPr>
          <w:trHeight w:val="20"/>
        </w:trPr>
        <w:tc>
          <w:tcPr>
            <w:tcW w:w="537" w:type="dxa"/>
            <w:vMerge/>
          </w:tcPr>
          <w:p w:rsidR="00960076" w:rsidRPr="00780038" w:rsidRDefault="00960076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960076" w:rsidRPr="00780038" w:rsidRDefault="00960076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федеральный бюджет, из них:</w:t>
            </w:r>
          </w:p>
        </w:tc>
        <w:tc>
          <w:tcPr>
            <w:tcW w:w="3119" w:type="dxa"/>
          </w:tcPr>
          <w:p w:rsidR="00960076" w:rsidRPr="00780038" w:rsidRDefault="00960076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2489,5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2489,5</w:t>
            </w:r>
          </w:p>
        </w:tc>
      </w:tr>
      <w:tr w:rsidR="00960076" w:rsidRPr="00780038" w:rsidTr="00780038">
        <w:trPr>
          <w:trHeight w:val="20"/>
        </w:trPr>
        <w:tc>
          <w:tcPr>
            <w:tcW w:w="537" w:type="dxa"/>
            <w:vMerge/>
          </w:tcPr>
          <w:p w:rsidR="00960076" w:rsidRPr="00780038" w:rsidRDefault="00960076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960076" w:rsidRPr="00780038" w:rsidRDefault="00960076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0076" w:rsidRPr="00780038" w:rsidRDefault="00960076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 xml:space="preserve">914 11 02 14 4 02 </w:t>
            </w:r>
            <w:r w:rsidRPr="00780038">
              <w:rPr>
                <w:sz w:val="24"/>
                <w:szCs w:val="24"/>
                <w:lang w:val="en-US"/>
              </w:rPr>
              <w:t>L2280</w:t>
            </w:r>
            <w:r w:rsidRPr="00780038">
              <w:rPr>
                <w:sz w:val="24"/>
                <w:szCs w:val="24"/>
              </w:rPr>
              <w:t xml:space="preserve"> 620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2489,5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2489,5</w:t>
            </w:r>
          </w:p>
        </w:tc>
      </w:tr>
      <w:tr w:rsidR="00960076" w:rsidRPr="00780038" w:rsidTr="00780038">
        <w:trPr>
          <w:trHeight w:val="20"/>
        </w:trPr>
        <w:tc>
          <w:tcPr>
            <w:tcW w:w="537" w:type="dxa"/>
            <w:vMerge/>
          </w:tcPr>
          <w:p w:rsidR="00960076" w:rsidRPr="00780038" w:rsidRDefault="00960076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960076" w:rsidRPr="00780038" w:rsidRDefault="00960076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119" w:type="dxa"/>
          </w:tcPr>
          <w:p w:rsidR="00960076" w:rsidRPr="00780038" w:rsidRDefault="00960076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476,1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476,1</w:t>
            </w:r>
          </w:p>
        </w:tc>
      </w:tr>
      <w:tr w:rsidR="00960076" w:rsidRPr="00780038" w:rsidTr="00780038">
        <w:trPr>
          <w:trHeight w:val="20"/>
        </w:trPr>
        <w:tc>
          <w:tcPr>
            <w:tcW w:w="537" w:type="dxa"/>
            <w:vMerge/>
          </w:tcPr>
          <w:p w:rsidR="00960076" w:rsidRPr="00780038" w:rsidRDefault="00960076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960076" w:rsidRPr="00780038" w:rsidRDefault="00960076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0076" w:rsidRPr="00780038" w:rsidRDefault="00960076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 xml:space="preserve">914 11 02 14 4 02 </w:t>
            </w:r>
            <w:r w:rsidRPr="00780038">
              <w:rPr>
                <w:sz w:val="24"/>
                <w:szCs w:val="24"/>
                <w:lang w:val="en-US"/>
              </w:rPr>
              <w:t>L2280</w:t>
            </w:r>
            <w:r w:rsidRPr="00780038">
              <w:rPr>
                <w:sz w:val="24"/>
                <w:szCs w:val="24"/>
              </w:rPr>
              <w:t xml:space="preserve"> 620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476,1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476,1</w:t>
            </w:r>
          </w:p>
        </w:tc>
      </w:tr>
      <w:tr w:rsidR="00960076" w:rsidRPr="00780038" w:rsidTr="00780038">
        <w:trPr>
          <w:trHeight w:val="20"/>
        </w:trPr>
        <w:tc>
          <w:tcPr>
            <w:tcW w:w="537" w:type="dxa"/>
            <w:vMerge/>
          </w:tcPr>
          <w:p w:rsidR="00960076" w:rsidRPr="00780038" w:rsidRDefault="00960076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960076" w:rsidRPr="00780038" w:rsidRDefault="00960076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119" w:type="dxa"/>
          </w:tcPr>
          <w:p w:rsidR="00960076" w:rsidRPr="00780038" w:rsidRDefault="00960076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33,7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33,7</w:t>
            </w:r>
          </w:p>
        </w:tc>
      </w:tr>
      <w:tr w:rsidR="00960076" w:rsidRPr="00780038" w:rsidTr="00780038">
        <w:trPr>
          <w:trHeight w:val="20"/>
        </w:trPr>
        <w:tc>
          <w:tcPr>
            <w:tcW w:w="537" w:type="dxa"/>
            <w:vMerge/>
          </w:tcPr>
          <w:p w:rsidR="00960076" w:rsidRPr="00780038" w:rsidRDefault="00960076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960076" w:rsidRPr="00780038" w:rsidRDefault="00960076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0076" w:rsidRPr="00780038" w:rsidRDefault="00960076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 xml:space="preserve">914 11 02 14 4 02 </w:t>
            </w:r>
            <w:r w:rsidRPr="00780038">
              <w:rPr>
                <w:sz w:val="24"/>
                <w:szCs w:val="24"/>
                <w:lang w:val="en-US"/>
              </w:rPr>
              <w:t>L2280 620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33,7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60076" w:rsidRPr="00780038" w:rsidRDefault="00960076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33,7</w:t>
            </w:r>
          </w:p>
        </w:tc>
      </w:tr>
      <w:tr w:rsidR="00EF395D" w:rsidRPr="00780038" w:rsidTr="00780038">
        <w:trPr>
          <w:trHeight w:val="20"/>
        </w:trPr>
        <w:tc>
          <w:tcPr>
            <w:tcW w:w="537" w:type="dxa"/>
            <w:vMerge w:val="restart"/>
          </w:tcPr>
          <w:p w:rsidR="00EF395D" w:rsidRPr="00780038" w:rsidRDefault="00EF395D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5.</w:t>
            </w:r>
          </w:p>
        </w:tc>
        <w:tc>
          <w:tcPr>
            <w:tcW w:w="13355" w:type="dxa"/>
          </w:tcPr>
          <w:p w:rsidR="00EF395D" w:rsidRPr="00780038" w:rsidRDefault="00EF395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Мероприятие (результат) 1.4. «Осуществлены текущие ремонты в</w:t>
            </w:r>
            <w:r w:rsidRPr="00780038">
              <w:rPr>
                <w:color w:val="auto"/>
                <w:sz w:val="24"/>
                <w:szCs w:val="24"/>
              </w:rPr>
              <w:t xml:space="preserve"> муниципальных автономных учреждениях спортивной направленности</w:t>
            </w:r>
            <w:r w:rsidRPr="00780038">
              <w:rPr>
                <w:sz w:val="24"/>
                <w:szCs w:val="24"/>
              </w:rPr>
              <w:t xml:space="preserve"> »</w:t>
            </w:r>
            <w:r w:rsidR="0097257F" w:rsidRPr="00780038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9" w:type="dxa"/>
          </w:tcPr>
          <w:p w:rsidR="00EF395D" w:rsidRPr="00780038" w:rsidRDefault="00EF395D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F395D" w:rsidRPr="00780038" w:rsidRDefault="00FA7873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26224,1</w:t>
            </w:r>
          </w:p>
        </w:tc>
        <w:tc>
          <w:tcPr>
            <w:tcW w:w="1134" w:type="dxa"/>
          </w:tcPr>
          <w:p w:rsidR="00EF395D" w:rsidRPr="00780038" w:rsidRDefault="00EF395D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F395D" w:rsidRPr="00780038" w:rsidRDefault="00EF395D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EF395D" w:rsidRPr="00780038" w:rsidRDefault="00FA7873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26224,1</w:t>
            </w:r>
          </w:p>
        </w:tc>
      </w:tr>
      <w:tr w:rsidR="00EF395D" w:rsidRPr="00780038" w:rsidTr="00780038">
        <w:trPr>
          <w:trHeight w:val="20"/>
        </w:trPr>
        <w:tc>
          <w:tcPr>
            <w:tcW w:w="537" w:type="dxa"/>
            <w:vMerge/>
          </w:tcPr>
          <w:p w:rsidR="00EF395D" w:rsidRPr="00780038" w:rsidRDefault="00EF395D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EF395D" w:rsidRPr="00780038" w:rsidRDefault="00EF395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</w:tcPr>
          <w:p w:rsidR="00EF395D" w:rsidRPr="00780038" w:rsidRDefault="00EF395D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F395D" w:rsidRPr="00780038" w:rsidRDefault="00FA7873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26224,1</w:t>
            </w:r>
          </w:p>
        </w:tc>
        <w:tc>
          <w:tcPr>
            <w:tcW w:w="1134" w:type="dxa"/>
          </w:tcPr>
          <w:p w:rsidR="00EF395D" w:rsidRPr="00780038" w:rsidRDefault="00EF395D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F395D" w:rsidRPr="00780038" w:rsidRDefault="00EF395D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EF395D" w:rsidRPr="00780038" w:rsidRDefault="00FA7873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26224,1</w:t>
            </w:r>
          </w:p>
        </w:tc>
      </w:tr>
      <w:tr w:rsidR="0097257F" w:rsidRPr="00780038" w:rsidTr="00780038">
        <w:trPr>
          <w:trHeight w:val="20"/>
        </w:trPr>
        <w:tc>
          <w:tcPr>
            <w:tcW w:w="537" w:type="dxa"/>
            <w:vMerge/>
          </w:tcPr>
          <w:p w:rsidR="0097257F" w:rsidRPr="00780038" w:rsidRDefault="0097257F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  <w:vMerge w:val="restart"/>
          </w:tcPr>
          <w:p w:rsidR="0097257F" w:rsidRPr="00780038" w:rsidRDefault="0097257F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7257F" w:rsidRPr="00780038" w:rsidRDefault="0097257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914 11 01 14 4 02 00700 620</w:t>
            </w:r>
          </w:p>
        </w:tc>
        <w:tc>
          <w:tcPr>
            <w:tcW w:w="1134" w:type="dxa"/>
          </w:tcPr>
          <w:p w:rsidR="0097257F" w:rsidRPr="00780038" w:rsidRDefault="0097257F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8696,6</w:t>
            </w:r>
          </w:p>
        </w:tc>
        <w:tc>
          <w:tcPr>
            <w:tcW w:w="1134" w:type="dxa"/>
          </w:tcPr>
          <w:p w:rsidR="0097257F" w:rsidRPr="00780038" w:rsidRDefault="0097257F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257F" w:rsidRPr="00780038" w:rsidRDefault="0097257F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7257F" w:rsidRPr="00780038" w:rsidRDefault="0097257F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8696,6</w:t>
            </w:r>
          </w:p>
        </w:tc>
      </w:tr>
      <w:tr w:rsidR="0097257F" w:rsidRPr="00780038" w:rsidTr="00780038">
        <w:trPr>
          <w:trHeight w:val="20"/>
        </w:trPr>
        <w:tc>
          <w:tcPr>
            <w:tcW w:w="537" w:type="dxa"/>
            <w:vMerge/>
          </w:tcPr>
          <w:p w:rsidR="0097257F" w:rsidRPr="00780038" w:rsidRDefault="0097257F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  <w:vMerge/>
          </w:tcPr>
          <w:p w:rsidR="0097257F" w:rsidRPr="00780038" w:rsidRDefault="0097257F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7257F" w:rsidRPr="00780038" w:rsidRDefault="0097257F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914 11 03 14 4 02 00700 620</w:t>
            </w:r>
          </w:p>
        </w:tc>
        <w:tc>
          <w:tcPr>
            <w:tcW w:w="1134" w:type="dxa"/>
          </w:tcPr>
          <w:p w:rsidR="0097257F" w:rsidRPr="00780038" w:rsidRDefault="0097257F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17527,5</w:t>
            </w:r>
          </w:p>
        </w:tc>
        <w:tc>
          <w:tcPr>
            <w:tcW w:w="1134" w:type="dxa"/>
          </w:tcPr>
          <w:p w:rsidR="0097257F" w:rsidRPr="00780038" w:rsidRDefault="0097257F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257F" w:rsidRPr="00780038" w:rsidRDefault="0097257F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7257F" w:rsidRPr="00780038" w:rsidRDefault="0097257F" w:rsidP="00780038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80038">
              <w:rPr>
                <w:color w:val="auto"/>
                <w:sz w:val="24"/>
                <w:szCs w:val="24"/>
              </w:rPr>
              <w:t>17527,5</w:t>
            </w:r>
          </w:p>
        </w:tc>
      </w:tr>
      <w:tr w:rsidR="00800087" w:rsidRPr="00780038" w:rsidTr="00780038">
        <w:trPr>
          <w:trHeight w:val="20"/>
        </w:trPr>
        <w:tc>
          <w:tcPr>
            <w:tcW w:w="537" w:type="dxa"/>
            <w:vMerge w:val="restart"/>
          </w:tcPr>
          <w:p w:rsidR="00800087" w:rsidRPr="00780038" w:rsidRDefault="00800087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6.</w:t>
            </w:r>
          </w:p>
        </w:tc>
        <w:tc>
          <w:tcPr>
            <w:tcW w:w="13355" w:type="dxa"/>
          </w:tcPr>
          <w:p w:rsidR="00800087" w:rsidRPr="00780038" w:rsidRDefault="00800087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Мероприятие (результат) 1.5. «Проведены мероприятия по подготовке к строительству спортивного центра в</w:t>
            </w:r>
            <w:r w:rsidR="00322BF4" w:rsidRPr="00780038">
              <w:rPr>
                <w:color w:val="auto"/>
                <w:sz w:val="24"/>
                <w:szCs w:val="24"/>
              </w:rPr>
              <w:t xml:space="preserve"> </w:t>
            </w:r>
            <w:r w:rsidRPr="00780038">
              <w:rPr>
                <w:color w:val="auto"/>
                <w:sz w:val="24"/>
                <w:szCs w:val="24"/>
              </w:rPr>
              <w:t>г. Красный Сулин Ростовской области» (всего), в том числе:</w:t>
            </w:r>
          </w:p>
        </w:tc>
        <w:tc>
          <w:tcPr>
            <w:tcW w:w="3119" w:type="dxa"/>
          </w:tcPr>
          <w:p w:rsidR="00800087" w:rsidRPr="00780038" w:rsidRDefault="00800087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00087" w:rsidRPr="00780038" w:rsidRDefault="00800087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1945,3</w:t>
            </w:r>
          </w:p>
        </w:tc>
        <w:tc>
          <w:tcPr>
            <w:tcW w:w="1134" w:type="dxa"/>
          </w:tcPr>
          <w:p w:rsidR="00800087" w:rsidRPr="00780038" w:rsidRDefault="00800087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0087" w:rsidRPr="00780038" w:rsidRDefault="00800087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0087" w:rsidRPr="00780038" w:rsidRDefault="00800087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1945,3</w:t>
            </w:r>
          </w:p>
        </w:tc>
      </w:tr>
      <w:tr w:rsidR="00800087" w:rsidRPr="00780038" w:rsidTr="00780038">
        <w:trPr>
          <w:trHeight w:val="20"/>
        </w:trPr>
        <w:tc>
          <w:tcPr>
            <w:tcW w:w="537" w:type="dxa"/>
            <w:vMerge/>
          </w:tcPr>
          <w:p w:rsidR="00800087" w:rsidRPr="00780038" w:rsidRDefault="00800087" w:rsidP="007800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55" w:type="dxa"/>
          </w:tcPr>
          <w:p w:rsidR="00800087" w:rsidRPr="00780038" w:rsidRDefault="00800087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</w:tcPr>
          <w:p w:rsidR="00800087" w:rsidRPr="00780038" w:rsidRDefault="00800087" w:rsidP="00780038">
            <w:pPr>
              <w:ind w:firstLine="0"/>
              <w:jc w:val="center"/>
              <w:rPr>
                <w:sz w:val="24"/>
                <w:szCs w:val="24"/>
              </w:rPr>
            </w:pPr>
            <w:r w:rsidRPr="00780038">
              <w:rPr>
                <w:sz w:val="24"/>
                <w:szCs w:val="24"/>
              </w:rPr>
              <w:t>914 11 02 144 02 20440 410</w:t>
            </w:r>
          </w:p>
        </w:tc>
        <w:tc>
          <w:tcPr>
            <w:tcW w:w="1134" w:type="dxa"/>
          </w:tcPr>
          <w:p w:rsidR="00800087" w:rsidRPr="00780038" w:rsidRDefault="00800087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1945,3</w:t>
            </w:r>
          </w:p>
        </w:tc>
        <w:tc>
          <w:tcPr>
            <w:tcW w:w="1134" w:type="dxa"/>
          </w:tcPr>
          <w:p w:rsidR="00800087" w:rsidRPr="00780038" w:rsidRDefault="00800087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0087" w:rsidRPr="00780038" w:rsidRDefault="00800087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0087" w:rsidRPr="00780038" w:rsidRDefault="00800087" w:rsidP="0078003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038">
              <w:rPr>
                <w:color w:val="auto"/>
                <w:sz w:val="24"/>
                <w:szCs w:val="24"/>
              </w:rPr>
              <w:t>1945,3</w:t>
            </w:r>
          </w:p>
        </w:tc>
      </w:tr>
    </w:tbl>
    <w:p w:rsidR="00F73FAF" w:rsidRDefault="00F73FAF" w:rsidP="002A28BA">
      <w:pPr>
        <w:ind w:firstLine="0"/>
        <w:jc w:val="left"/>
      </w:pPr>
    </w:p>
    <w:p w:rsidR="002E1F41" w:rsidRDefault="00B70CF7" w:rsidP="002E1F41">
      <w:pPr>
        <w:ind w:firstLine="0"/>
        <w:jc w:val="center"/>
        <w:rPr>
          <w:szCs w:val="28"/>
        </w:rPr>
      </w:pPr>
      <w:r w:rsidRPr="009461E6">
        <w:t>5.</w:t>
      </w:r>
      <w:r w:rsidR="00812B80">
        <w:t> </w:t>
      </w:r>
      <w:r w:rsidRPr="009461E6">
        <w:t xml:space="preserve">План реализации комплекса процессных мероприятий </w:t>
      </w:r>
      <w:r w:rsidR="0023353A">
        <w:rPr>
          <w:szCs w:val="28"/>
        </w:rPr>
        <w:t xml:space="preserve">«Развитие спорта </w:t>
      </w:r>
      <w:r w:rsidR="0023353A" w:rsidRPr="008D1634">
        <w:rPr>
          <w:szCs w:val="28"/>
        </w:rPr>
        <w:t xml:space="preserve">и системы подготовки спортивного резерва, </w:t>
      </w:r>
    </w:p>
    <w:p w:rsidR="00B86489" w:rsidRDefault="0023353A" w:rsidP="002E1F41">
      <w:pPr>
        <w:ind w:firstLine="0"/>
        <w:jc w:val="center"/>
      </w:pPr>
      <w:r w:rsidRPr="008D1634">
        <w:rPr>
          <w:szCs w:val="28"/>
        </w:rPr>
        <w:t>развитие инфраструктуры спорта в Красносулинском районе»</w:t>
      </w:r>
      <w:r w:rsidR="00C96C3F">
        <w:rPr>
          <w:szCs w:val="28"/>
        </w:rPr>
        <w:t xml:space="preserve"> </w:t>
      </w:r>
      <w:r w:rsidR="00B70CF7" w:rsidRPr="009461E6">
        <w:t>на 2025</w:t>
      </w:r>
      <w:r w:rsidR="00812B80">
        <w:t>-</w:t>
      </w:r>
      <w:r w:rsidR="00B70CF7" w:rsidRPr="009461E6">
        <w:t>2027 годы</w:t>
      </w:r>
    </w:p>
    <w:p w:rsidR="002E1F41" w:rsidRPr="003C3C5C" w:rsidRDefault="002E1F41" w:rsidP="002E1F41">
      <w:pPr>
        <w:ind w:firstLine="0"/>
        <w:jc w:val="center"/>
        <w:rPr>
          <w:szCs w:val="28"/>
        </w:rPr>
      </w:pPr>
    </w:p>
    <w:tbl>
      <w:tblPr>
        <w:tblStyle w:val="afffffffffff6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7"/>
        <w:gridCol w:w="8195"/>
        <w:gridCol w:w="1560"/>
        <w:gridCol w:w="4819"/>
        <w:gridCol w:w="3826"/>
        <w:gridCol w:w="2268"/>
      </w:tblGrid>
      <w:tr w:rsidR="00B70CF7" w:rsidRPr="00403C4E" w:rsidTr="002E1F41">
        <w:trPr>
          <w:trHeight w:val="20"/>
        </w:trPr>
        <w:tc>
          <w:tcPr>
            <w:tcW w:w="877" w:type="dxa"/>
          </w:tcPr>
          <w:p w:rsidR="002E1F41" w:rsidRDefault="00B70CF7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№</w:t>
            </w:r>
          </w:p>
          <w:p w:rsidR="00B70CF7" w:rsidRPr="00403C4E" w:rsidRDefault="00B70CF7" w:rsidP="002E1F4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03C4E">
              <w:rPr>
                <w:sz w:val="24"/>
                <w:szCs w:val="24"/>
              </w:rPr>
              <w:t>п</w:t>
            </w:r>
            <w:proofErr w:type="gramEnd"/>
            <w:r w:rsidRPr="00403C4E">
              <w:rPr>
                <w:sz w:val="24"/>
                <w:szCs w:val="24"/>
              </w:rPr>
              <w:t>/п</w:t>
            </w:r>
          </w:p>
        </w:tc>
        <w:tc>
          <w:tcPr>
            <w:tcW w:w="8195" w:type="dxa"/>
          </w:tcPr>
          <w:p w:rsidR="00B70CF7" w:rsidRPr="00403C4E" w:rsidRDefault="00B70CF7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560" w:type="dxa"/>
          </w:tcPr>
          <w:p w:rsidR="00B70CF7" w:rsidRPr="00403C4E" w:rsidRDefault="00B70CF7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819" w:type="dxa"/>
          </w:tcPr>
          <w:p w:rsidR="002E1F41" w:rsidRDefault="00B70CF7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Ответственный исполнитель</w:t>
            </w:r>
          </w:p>
          <w:p w:rsidR="00B70CF7" w:rsidRPr="00403C4E" w:rsidRDefault="00B70CF7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3826" w:type="dxa"/>
          </w:tcPr>
          <w:p w:rsidR="00B70CF7" w:rsidRPr="00403C4E" w:rsidRDefault="00B70CF7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</w:tcPr>
          <w:p w:rsidR="002E1F41" w:rsidRDefault="00B70CF7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</w:t>
            </w:r>
          </w:p>
          <w:p w:rsidR="00B70CF7" w:rsidRPr="00403C4E" w:rsidRDefault="00B70CF7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(источник данных)</w:t>
            </w:r>
          </w:p>
        </w:tc>
      </w:tr>
    </w:tbl>
    <w:p w:rsidR="002E1F41" w:rsidRPr="002E1F41" w:rsidRDefault="002E1F41">
      <w:pPr>
        <w:rPr>
          <w:sz w:val="2"/>
          <w:szCs w:val="2"/>
        </w:rPr>
      </w:pPr>
    </w:p>
    <w:tbl>
      <w:tblPr>
        <w:tblStyle w:val="afffffffffff6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7"/>
        <w:gridCol w:w="8195"/>
        <w:gridCol w:w="1560"/>
        <w:gridCol w:w="4819"/>
        <w:gridCol w:w="3826"/>
        <w:gridCol w:w="2268"/>
      </w:tblGrid>
      <w:tr w:rsidR="002E1F41" w:rsidRPr="00403C4E" w:rsidTr="002E1F41">
        <w:trPr>
          <w:trHeight w:val="20"/>
          <w:tblHeader/>
        </w:trPr>
        <w:tc>
          <w:tcPr>
            <w:tcW w:w="877" w:type="dxa"/>
          </w:tcPr>
          <w:p w:rsidR="002E1F41" w:rsidRPr="00403C4E" w:rsidRDefault="002E1F41" w:rsidP="002E1F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95" w:type="dxa"/>
          </w:tcPr>
          <w:p w:rsidR="002E1F41" w:rsidRPr="00403C4E" w:rsidRDefault="002E1F41" w:rsidP="002E1F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E1F41" w:rsidRPr="00403C4E" w:rsidRDefault="002E1F41" w:rsidP="002E1F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E1F41" w:rsidRPr="00403C4E" w:rsidRDefault="002E1F41" w:rsidP="002E1F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2E1F41" w:rsidRPr="00403C4E" w:rsidRDefault="002E1F41" w:rsidP="002E1F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E1F41" w:rsidRPr="00403C4E" w:rsidRDefault="002E1F41" w:rsidP="002E1F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70CF7" w:rsidRPr="00403C4E" w:rsidTr="002E1F41">
        <w:trPr>
          <w:trHeight w:val="20"/>
        </w:trPr>
        <w:tc>
          <w:tcPr>
            <w:tcW w:w="21545" w:type="dxa"/>
            <w:gridSpan w:val="6"/>
          </w:tcPr>
          <w:p w:rsidR="002E1F41" w:rsidRDefault="006C6E4E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3402C5" w:rsidRPr="00403C4E">
              <w:rPr>
                <w:sz w:val="24"/>
                <w:szCs w:val="24"/>
              </w:rPr>
              <w:t>«Проведение спортивных мероприятий, обеспечение подготовки спортсменов высокого класса,</w:t>
            </w:r>
          </w:p>
          <w:p w:rsidR="00B70CF7" w:rsidRPr="00403C4E" w:rsidRDefault="003402C5" w:rsidP="002E1F4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</w:tr>
      <w:tr w:rsidR="006C6E4E" w:rsidRPr="00403C4E" w:rsidTr="002E1F41">
        <w:trPr>
          <w:trHeight w:val="20"/>
        </w:trPr>
        <w:tc>
          <w:tcPr>
            <w:tcW w:w="877" w:type="dxa"/>
          </w:tcPr>
          <w:p w:rsidR="006C6E4E" w:rsidRPr="00403C4E" w:rsidRDefault="006C6E4E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</w:t>
            </w:r>
            <w:r w:rsidR="00061BE3" w:rsidRPr="00403C4E">
              <w:rPr>
                <w:sz w:val="24"/>
                <w:szCs w:val="24"/>
              </w:rPr>
              <w:t>.1</w:t>
            </w:r>
          </w:p>
        </w:tc>
        <w:tc>
          <w:tcPr>
            <w:tcW w:w="8195" w:type="dxa"/>
          </w:tcPr>
          <w:p w:rsidR="006C6E4E" w:rsidRPr="00403C4E" w:rsidRDefault="006C6E4E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Мероприятие (результат)</w:t>
            </w:r>
            <w:r w:rsidR="0023353A" w:rsidRPr="00403C4E">
              <w:rPr>
                <w:sz w:val="24"/>
                <w:szCs w:val="24"/>
              </w:rPr>
              <w:t xml:space="preserve"> 1.1.</w:t>
            </w:r>
            <w:r w:rsidR="00322BF4">
              <w:rPr>
                <w:sz w:val="24"/>
                <w:szCs w:val="24"/>
              </w:rPr>
              <w:t xml:space="preserve"> </w:t>
            </w:r>
            <w:r w:rsidR="0023353A" w:rsidRPr="00403C4E">
              <w:rPr>
                <w:sz w:val="24"/>
                <w:szCs w:val="24"/>
              </w:rPr>
              <w:t>«</w:t>
            </w:r>
            <w:r w:rsidR="00735F12">
              <w:rPr>
                <w:sz w:val="24"/>
              </w:rPr>
              <w:t>Обеспечено выполнение муниципального задания муниципального автономным учреждением дополнительного образования спортивная школа «Ника»</w:t>
            </w:r>
          </w:p>
        </w:tc>
        <w:tc>
          <w:tcPr>
            <w:tcW w:w="1560" w:type="dxa"/>
          </w:tcPr>
          <w:p w:rsidR="006C6E4E" w:rsidRPr="00403C4E" w:rsidRDefault="006C6E4E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Х</w:t>
            </w:r>
          </w:p>
        </w:tc>
        <w:tc>
          <w:tcPr>
            <w:tcW w:w="4819" w:type="dxa"/>
          </w:tcPr>
          <w:p w:rsidR="00C74F5A" w:rsidRPr="00403C4E" w:rsidRDefault="003060C2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УЗИО и МЗ Красносулинского рациона (</w:t>
            </w:r>
            <w:proofErr w:type="spellStart"/>
            <w:r w:rsidR="005E1B46" w:rsidRPr="00403C4E">
              <w:rPr>
                <w:sz w:val="24"/>
                <w:szCs w:val="24"/>
              </w:rPr>
              <w:t>Каравайцева</w:t>
            </w:r>
            <w:proofErr w:type="spellEnd"/>
            <w:r w:rsidR="005E1B46" w:rsidRPr="00403C4E"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  <w:r w:rsidRPr="00403C4E">
              <w:rPr>
                <w:sz w:val="24"/>
                <w:szCs w:val="24"/>
              </w:rPr>
              <w:t>)</w:t>
            </w:r>
          </w:p>
        </w:tc>
        <w:tc>
          <w:tcPr>
            <w:tcW w:w="3826" w:type="dxa"/>
          </w:tcPr>
          <w:p w:rsidR="006C6E4E" w:rsidRPr="00403C4E" w:rsidRDefault="006C6E4E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6C6E4E" w:rsidRPr="00403C4E" w:rsidRDefault="006C6E4E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52E6A" w:rsidRPr="00403C4E" w:rsidTr="002E1F41">
        <w:trPr>
          <w:trHeight w:val="20"/>
        </w:trPr>
        <w:tc>
          <w:tcPr>
            <w:tcW w:w="877" w:type="dxa"/>
          </w:tcPr>
          <w:p w:rsidR="00952E6A" w:rsidRPr="00403C4E" w:rsidRDefault="00952E6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</w:t>
            </w:r>
            <w:r w:rsidR="00494EDB" w:rsidRPr="00403C4E">
              <w:rPr>
                <w:sz w:val="24"/>
                <w:szCs w:val="24"/>
              </w:rPr>
              <w:t>1.</w:t>
            </w:r>
            <w:r w:rsidR="00061BE3" w:rsidRPr="00403C4E">
              <w:rPr>
                <w:sz w:val="24"/>
                <w:szCs w:val="24"/>
              </w:rPr>
              <w:t>1.</w:t>
            </w:r>
          </w:p>
        </w:tc>
        <w:tc>
          <w:tcPr>
            <w:tcW w:w="8195" w:type="dxa"/>
          </w:tcPr>
          <w:p w:rsidR="00952E6A" w:rsidRPr="00403C4E" w:rsidRDefault="004B5C0F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952E6A" w:rsidRPr="00403C4E">
              <w:rPr>
                <w:color w:val="auto"/>
                <w:sz w:val="24"/>
                <w:szCs w:val="24"/>
              </w:rPr>
              <w:t xml:space="preserve">1.1.1. </w:t>
            </w:r>
            <w:r w:rsidR="003060C2" w:rsidRPr="00403C4E">
              <w:rPr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</w:t>
            </w:r>
            <w:r w:rsidR="006B28BD" w:rsidRPr="00403C4E">
              <w:rPr>
                <w:sz w:val="24"/>
                <w:szCs w:val="24"/>
              </w:rPr>
              <w:t xml:space="preserve"> </w:t>
            </w:r>
            <w:r w:rsidR="003060C2" w:rsidRPr="00403C4E">
              <w:rPr>
                <w:sz w:val="24"/>
                <w:szCs w:val="24"/>
              </w:rPr>
              <w:t>очередной</w:t>
            </w:r>
            <w:r w:rsidR="006B28BD" w:rsidRPr="00403C4E">
              <w:rPr>
                <w:sz w:val="24"/>
                <w:szCs w:val="24"/>
              </w:rPr>
              <w:t xml:space="preserve"> </w:t>
            </w:r>
            <w:r w:rsidR="003060C2" w:rsidRPr="00403C4E">
              <w:rPr>
                <w:sz w:val="24"/>
                <w:szCs w:val="24"/>
              </w:rPr>
              <w:t>год и плановый период»</w:t>
            </w:r>
          </w:p>
        </w:tc>
        <w:tc>
          <w:tcPr>
            <w:tcW w:w="1560" w:type="dxa"/>
          </w:tcPr>
          <w:p w:rsidR="0029417E" w:rsidRPr="00403C4E" w:rsidRDefault="003060C2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1</w:t>
            </w:r>
            <w:r w:rsidR="00335163" w:rsidRPr="00403C4E">
              <w:rPr>
                <w:color w:val="auto"/>
                <w:sz w:val="24"/>
                <w:szCs w:val="24"/>
              </w:rPr>
              <w:t>.01.</w:t>
            </w:r>
            <w:r w:rsidR="00494EDB" w:rsidRPr="00403C4E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4819" w:type="dxa"/>
          </w:tcPr>
          <w:p w:rsidR="00952E6A" w:rsidRPr="00403C4E" w:rsidRDefault="009244C6" w:rsidP="002E1F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952E6A" w:rsidRPr="00403C4E" w:rsidRDefault="003060C2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  <w:r w:rsidR="00D82252" w:rsidRPr="00403C4E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268" w:type="dxa"/>
          </w:tcPr>
          <w:p w:rsidR="00952E6A" w:rsidRPr="00403C4E" w:rsidRDefault="00952E6A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A642F" w:rsidRPr="00403C4E" w:rsidTr="002E1F41">
        <w:trPr>
          <w:trHeight w:val="20"/>
        </w:trPr>
        <w:tc>
          <w:tcPr>
            <w:tcW w:w="877" w:type="dxa"/>
          </w:tcPr>
          <w:p w:rsidR="003A29CB" w:rsidRPr="00403C4E" w:rsidRDefault="009915D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1.</w:t>
            </w:r>
            <w:r w:rsidR="00494EDB" w:rsidRPr="00403C4E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8195" w:type="dxa"/>
          </w:tcPr>
          <w:p w:rsidR="00335163" w:rsidRPr="00403C4E" w:rsidRDefault="00BA642F" w:rsidP="002E1F4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Контрольная точка 1.1.2</w:t>
            </w:r>
            <w:r w:rsidR="003060C2" w:rsidRPr="00403C4E">
              <w:rPr>
                <w:color w:val="auto"/>
                <w:sz w:val="24"/>
                <w:szCs w:val="24"/>
              </w:rPr>
              <w:t>.</w:t>
            </w:r>
            <w:r w:rsidR="002E1F41">
              <w:rPr>
                <w:color w:val="auto"/>
                <w:sz w:val="24"/>
                <w:szCs w:val="24"/>
              </w:rPr>
              <w:t xml:space="preserve"> </w:t>
            </w:r>
            <w:r w:rsidR="00C70FB7" w:rsidRPr="00403C4E">
              <w:rPr>
                <w:sz w:val="24"/>
                <w:szCs w:val="24"/>
              </w:rPr>
              <w:t>«Заключено соглашение между главным распорядителем средств бюджета района и муниципальным учреждением о предоставлении субсидии»</w:t>
            </w:r>
          </w:p>
        </w:tc>
        <w:tc>
          <w:tcPr>
            <w:tcW w:w="1560" w:type="dxa"/>
          </w:tcPr>
          <w:p w:rsidR="0029417E" w:rsidRPr="00403C4E" w:rsidRDefault="00335163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9.01.2025</w:t>
            </w:r>
          </w:p>
        </w:tc>
        <w:tc>
          <w:tcPr>
            <w:tcW w:w="4819" w:type="dxa"/>
          </w:tcPr>
          <w:p w:rsidR="00BA642F" w:rsidRPr="00403C4E" w:rsidRDefault="009915DA" w:rsidP="002E1F41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Гайдук В.Д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Директор МАУДО СШ «Ника»</w:t>
            </w:r>
          </w:p>
        </w:tc>
        <w:tc>
          <w:tcPr>
            <w:tcW w:w="3826" w:type="dxa"/>
          </w:tcPr>
          <w:p w:rsidR="00BA642F" w:rsidRPr="00403C4E" w:rsidRDefault="003060C2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2268" w:type="dxa"/>
          </w:tcPr>
          <w:p w:rsidR="00BA642F" w:rsidRPr="00403C4E" w:rsidRDefault="00BA642F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2DF9" w:rsidRPr="00403C4E" w:rsidTr="002E1F41">
        <w:trPr>
          <w:trHeight w:val="20"/>
        </w:trPr>
        <w:tc>
          <w:tcPr>
            <w:tcW w:w="877" w:type="dxa"/>
          </w:tcPr>
          <w:p w:rsidR="00EC2DF9" w:rsidRPr="00403C4E" w:rsidRDefault="009915D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1.</w:t>
            </w:r>
            <w:r w:rsidR="00494EDB" w:rsidRPr="00403C4E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8195" w:type="dxa"/>
          </w:tcPr>
          <w:p w:rsidR="00EC2DF9" w:rsidRPr="00403C4E" w:rsidRDefault="00EC2DF9" w:rsidP="002E1F4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Контрольная точка 1.1.</w:t>
            </w:r>
            <w:r w:rsidR="003A29CB" w:rsidRPr="00403C4E">
              <w:rPr>
                <w:color w:val="auto"/>
                <w:sz w:val="24"/>
                <w:szCs w:val="24"/>
              </w:rPr>
              <w:t>3</w:t>
            </w:r>
            <w:r w:rsidRPr="00403C4E">
              <w:rPr>
                <w:color w:val="auto"/>
                <w:sz w:val="24"/>
                <w:szCs w:val="24"/>
              </w:rPr>
              <w:t>.</w:t>
            </w:r>
            <w:r w:rsidR="002E1F41">
              <w:rPr>
                <w:color w:val="auto"/>
                <w:sz w:val="24"/>
                <w:szCs w:val="24"/>
              </w:rPr>
              <w:t xml:space="preserve"> </w:t>
            </w:r>
            <w:r w:rsidR="00C70FB7" w:rsidRPr="00403C4E">
              <w:rPr>
                <w:color w:val="auto"/>
                <w:sz w:val="24"/>
                <w:szCs w:val="24"/>
              </w:rPr>
              <w:t>«Муниципальное задание на оказание муниципальных услуг (выполнение работ) утверждено»</w:t>
            </w:r>
          </w:p>
        </w:tc>
        <w:tc>
          <w:tcPr>
            <w:tcW w:w="1560" w:type="dxa"/>
          </w:tcPr>
          <w:p w:rsidR="00A0614B" w:rsidRPr="00403C4E" w:rsidRDefault="003060C2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9.01.</w:t>
            </w:r>
            <w:r w:rsidR="00494EDB" w:rsidRPr="00403C4E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4819" w:type="dxa"/>
          </w:tcPr>
          <w:p w:rsidR="00EC2DF9" w:rsidRPr="00403C4E" w:rsidRDefault="009244C6" w:rsidP="002E1F4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EC2DF9" w:rsidRPr="00403C4E" w:rsidRDefault="003060C2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соглашение</w:t>
            </w:r>
          </w:p>
        </w:tc>
        <w:tc>
          <w:tcPr>
            <w:tcW w:w="2268" w:type="dxa"/>
          </w:tcPr>
          <w:p w:rsidR="00EC2DF9" w:rsidRPr="00403C4E" w:rsidRDefault="00EC2DF9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2DF9" w:rsidRPr="00403C4E" w:rsidTr="002E1F41">
        <w:trPr>
          <w:trHeight w:val="20"/>
        </w:trPr>
        <w:tc>
          <w:tcPr>
            <w:tcW w:w="877" w:type="dxa"/>
          </w:tcPr>
          <w:p w:rsidR="00EC2DF9" w:rsidRPr="00403C4E" w:rsidRDefault="009915D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lastRenderedPageBreak/>
              <w:t>1.</w:t>
            </w:r>
            <w:r w:rsidR="00494EDB" w:rsidRPr="00403C4E">
              <w:rPr>
                <w:color w:val="auto"/>
                <w:sz w:val="24"/>
                <w:szCs w:val="24"/>
              </w:rPr>
              <w:t>1.4.</w:t>
            </w:r>
          </w:p>
        </w:tc>
        <w:tc>
          <w:tcPr>
            <w:tcW w:w="8195" w:type="dxa"/>
          </w:tcPr>
          <w:p w:rsidR="00EC2DF9" w:rsidRPr="00403C4E" w:rsidRDefault="00EC2DF9" w:rsidP="002E1F4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Контрольная точка 1.1.</w:t>
            </w:r>
            <w:r w:rsidR="008A19BF" w:rsidRPr="00403C4E">
              <w:rPr>
                <w:color w:val="auto"/>
                <w:sz w:val="24"/>
                <w:szCs w:val="24"/>
              </w:rPr>
              <w:t>4</w:t>
            </w:r>
            <w:r w:rsidRPr="00403C4E">
              <w:rPr>
                <w:color w:val="auto"/>
                <w:sz w:val="24"/>
                <w:szCs w:val="24"/>
              </w:rPr>
              <w:t>.</w:t>
            </w:r>
            <w:r w:rsidR="002E1F41">
              <w:rPr>
                <w:color w:val="auto"/>
                <w:sz w:val="24"/>
                <w:szCs w:val="24"/>
              </w:rPr>
              <w:t xml:space="preserve"> </w:t>
            </w:r>
            <w:r w:rsidR="003060C2" w:rsidRPr="00403C4E">
              <w:rPr>
                <w:color w:val="auto"/>
                <w:sz w:val="24"/>
                <w:szCs w:val="24"/>
              </w:rPr>
              <w:t>«Муниципальное задание на оказание муниципальных услуг (выполнение работ) в 2025 году выполнено»</w:t>
            </w:r>
          </w:p>
        </w:tc>
        <w:tc>
          <w:tcPr>
            <w:tcW w:w="1560" w:type="dxa"/>
          </w:tcPr>
          <w:p w:rsidR="00A0614B" w:rsidRPr="00403C4E" w:rsidRDefault="003060C2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25.12.</w:t>
            </w:r>
            <w:r w:rsidR="00494EDB" w:rsidRPr="00403C4E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4819" w:type="dxa"/>
          </w:tcPr>
          <w:p w:rsidR="00EC2DF9" w:rsidRPr="00403C4E" w:rsidRDefault="009915DA" w:rsidP="002E1F4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Гайдук В.Д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Директор МАУДО СШ «Ника»</w:t>
            </w:r>
          </w:p>
        </w:tc>
        <w:tc>
          <w:tcPr>
            <w:tcW w:w="3826" w:type="dxa"/>
          </w:tcPr>
          <w:p w:rsidR="00EC2DF9" w:rsidRPr="00403C4E" w:rsidRDefault="003060C2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EC2DF9" w:rsidRPr="00403C4E" w:rsidRDefault="00EC2DF9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060C2" w:rsidRPr="00403C4E" w:rsidTr="002E1F41">
        <w:trPr>
          <w:trHeight w:val="20"/>
        </w:trPr>
        <w:tc>
          <w:tcPr>
            <w:tcW w:w="877" w:type="dxa"/>
          </w:tcPr>
          <w:p w:rsidR="003060C2" w:rsidRPr="00403C4E" w:rsidRDefault="009915D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1.</w:t>
            </w:r>
            <w:r w:rsidR="003060C2" w:rsidRPr="00403C4E">
              <w:rPr>
                <w:color w:val="auto"/>
                <w:sz w:val="24"/>
                <w:szCs w:val="24"/>
              </w:rPr>
              <w:t>1.5.</w:t>
            </w:r>
          </w:p>
        </w:tc>
        <w:tc>
          <w:tcPr>
            <w:tcW w:w="8195" w:type="dxa"/>
          </w:tcPr>
          <w:p w:rsidR="003060C2" w:rsidRPr="00403C4E" w:rsidRDefault="003060C2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1.5. </w:t>
            </w:r>
            <w:r w:rsidRPr="00403C4E">
              <w:rPr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</w:t>
            </w:r>
            <w:r w:rsidR="00BF1715" w:rsidRPr="00403C4E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очередной</w:t>
            </w:r>
            <w:r w:rsidR="00BF1715" w:rsidRPr="00403C4E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год и плановый период»</w:t>
            </w:r>
          </w:p>
        </w:tc>
        <w:tc>
          <w:tcPr>
            <w:tcW w:w="1560" w:type="dxa"/>
          </w:tcPr>
          <w:p w:rsidR="003060C2" w:rsidRPr="00403C4E" w:rsidRDefault="003060C2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1.01.2026</w:t>
            </w:r>
          </w:p>
        </w:tc>
        <w:tc>
          <w:tcPr>
            <w:tcW w:w="4819" w:type="dxa"/>
          </w:tcPr>
          <w:p w:rsidR="003060C2" w:rsidRPr="00403C4E" w:rsidRDefault="009244C6" w:rsidP="002E1F4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3060C2" w:rsidRPr="00403C4E" w:rsidRDefault="003060C2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  <w:r w:rsidR="00172ED4" w:rsidRPr="00403C4E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268" w:type="dxa"/>
          </w:tcPr>
          <w:p w:rsidR="003060C2" w:rsidRPr="00403C4E" w:rsidRDefault="003060C2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060C2" w:rsidRPr="00403C4E" w:rsidTr="002E1F41">
        <w:trPr>
          <w:trHeight w:val="20"/>
        </w:trPr>
        <w:tc>
          <w:tcPr>
            <w:tcW w:w="877" w:type="dxa"/>
          </w:tcPr>
          <w:p w:rsidR="003060C2" w:rsidRPr="00403C4E" w:rsidRDefault="009915D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1.</w:t>
            </w:r>
            <w:r w:rsidR="003060C2" w:rsidRPr="00403C4E">
              <w:rPr>
                <w:color w:val="auto"/>
                <w:sz w:val="24"/>
                <w:szCs w:val="24"/>
              </w:rPr>
              <w:t>1.6.</w:t>
            </w:r>
          </w:p>
        </w:tc>
        <w:tc>
          <w:tcPr>
            <w:tcW w:w="8195" w:type="dxa"/>
          </w:tcPr>
          <w:p w:rsidR="003060C2" w:rsidRPr="00403C4E" w:rsidRDefault="003060C2" w:rsidP="002E1F4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1.6. </w:t>
            </w:r>
            <w:r w:rsidR="0032414D" w:rsidRPr="00403C4E">
              <w:rPr>
                <w:sz w:val="24"/>
                <w:szCs w:val="24"/>
              </w:rPr>
              <w:t>«Заключено соглашение между главным распорядителем средств бюджета района и муниципальным учреждением о предоставлении субсидии»</w:t>
            </w:r>
          </w:p>
        </w:tc>
        <w:tc>
          <w:tcPr>
            <w:tcW w:w="1560" w:type="dxa"/>
          </w:tcPr>
          <w:p w:rsidR="003060C2" w:rsidRPr="00403C4E" w:rsidRDefault="003060C2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9.01.2026</w:t>
            </w:r>
          </w:p>
        </w:tc>
        <w:tc>
          <w:tcPr>
            <w:tcW w:w="4819" w:type="dxa"/>
          </w:tcPr>
          <w:p w:rsidR="003060C2" w:rsidRPr="00403C4E" w:rsidRDefault="009915DA" w:rsidP="002E1F4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Гайдук В.Д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Директор МАУДО СШ «Ника»</w:t>
            </w:r>
          </w:p>
        </w:tc>
        <w:tc>
          <w:tcPr>
            <w:tcW w:w="3826" w:type="dxa"/>
          </w:tcPr>
          <w:p w:rsidR="003060C2" w:rsidRPr="00403C4E" w:rsidRDefault="003060C2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2268" w:type="dxa"/>
          </w:tcPr>
          <w:p w:rsidR="003060C2" w:rsidRPr="00403C4E" w:rsidRDefault="003060C2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64D" w:rsidRPr="00403C4E" w:rsidTr="002E1F41">
        <w:trPr>
          <w:trHeight w:val="20"/>
        </w:trPr>
        <w:tc>
          <w:tcPr>
            <w:tcW w:w="877" w:type="dxa"/>
          </w:tcPr>
          <w:p w:rsidR="0031564D" w:rsidRPr="00403C4E" w:rsidRDefault="0031564D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1.7.</w:t>
            </w:r>
          </w:p>
        </w:tc>
        <w:tc>
          <w:tcPr>
            <w:tcW w:w="8195" w:type="dxa"/>
          </w:tcPr>
          <w:p w:rsidR="0031564D" w:rsidRPr="00403C4E" w:rsidRDefault="0031564D" w:rsidP="002A28B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1.7. </w:t>
            </w:r>
            <w:r w:rsidR="0032414D" w:rsidRPr="00403C4E">
              <w:rPr>
                <w:color w:val="auto"/>
                <w:sz w:val="24"/>
                <w:szCs w:val="24"/>
              </w:rPr>
              <w:t>«Муниципальное задание на оказание муниципальных услуг (выполнение работ) утверждено»</w:t>
            </w:r>
          </w:p>
        </w:tc>
        <w:tc>
          <w:tcPr>
            <w:tcW w:w="1560" w:type="dxa"/>
          </w:tcPr>
          <w:p w:rsidR="0031564D" w:rsidRPr="00403C4E" w:rsidRDefault="0031564D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9.01.2026</w:t>
            </w:r>
          </w:p>
        </w:tc>
        <w:tc>
          <w:tcPr>
            <w:tcW w:w="4819" w:type="dxa"/>
          </w:tcPr>
          <w:p w:rsidR="0031564D" w:rsidRPr="00403C4E" w:rsidRDefault="009244C6" w:rsidP="002E1F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31564D" w:rsidRPr="00403C4E" w:rsidRDefault="0031564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соглашение</w:t>
            </w:r>
          </w:p>
        </w:tc>
        <w:tc>
          <w:tcPr>
            <w:tcW w:w="2268" w:type="dxa"/>
          </w:tcPr>
          <w:p w:rsidR="0031564D" w:rsidRPr="00403C4E" w:rsidRDefault="0031564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64D" w:rsidRPr="00403C4E" w:rsidTr="002E1F41">
        <w:trPr>
          <w:trHeight w:val="20"/>
        </w:trPr>
        <w:tc>
          <w:tcPr>
            <w:tcW w:w="877" w:type="dxa"/>
          </w:tcPr>
          <w:p w:rsidR="0031564D" w:rsidRPr="00403C4E" w:rsidRDefault="0031564D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1.8.</w:t>
            </w:r>
          </w:p>
        </w:tc>
        <w:tc>
          <w:tcPr>
            <w:tcW w:w="8195" w:type="dxa"/>
          </w:tcPr>
          <w:p w:rsidR="0031564D" w:rsidRPr="00403C4E" w:rsidRDefault="0031564D" w:rsidP="002A28B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Контрольная точка 1.1.8. «Муниципальное задание на оказание муниципальных услуг (выполнение работ) в 2026 году выполнено»</w:t>
            </w:r>
          </w:p>
        </w:tc>
        <w:tc>
          <w:tcPr>
            <w:tcW w:w="1560" w:type="dxa"/>
          </w:tcPr>
          <w:p w:rsidR="0031564D" w:rsidRPr="00403C4E" w:rsidRDefault="0031564D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25.12.2026</w:t>
            </w:r>
          </w:p>
        </w:tc>
        <w:tc>
          <w:tcPr>
            <w:tcW w:w="4819" w:type="dxa"/>
          </w:tcPr>
          <w:p w:rsidR="0031564D" w:rsidRPr="00403C4E" w:rsidRDefault="0031564D" w:rsidP="002E1F41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Гайдук В.Д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Директор МАУДО СШ «Ника»</w:t>
            </w:r>
          </w:p>
        </w:tc>
        <w:tc>
          <w:tcPr>
            <w:tcW w:w="3826" w:type="dxa"/>
          </w:tcPr>
          <w:p w:rsidR="0031564D" w:rsidRPr="00403C4E" w:rsidRDefault="0031564D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31564D" w:rsidRPr="00403C4E" w:rsidRDefault="0031564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64D" w:rsidRPr="00403C4E" w:rsidTr="002E1F41">
        <w:trPr>
          <w:trHeight w:val="20"/>
        </w:trPr>
        <w:tc>
          <w:tcPr>
            <w:tcW w:w="877" w:type="dxa"/>
          </w:tcPr>
          <w:p w:rsidR="0031564D" w:rsidRPr="00403C4E" w:rsidRDefault="0031564D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1.9.</w:t>
            </w:r>
          </w:p>
        </w:tc>
        <w:tc>
          <w:tcPr>
            <w:tcW w:w="8195" w:type="dxa"/>
          </w:tcPr>
          <w:p w:rsidR="0031564D" w:rsidRPr="00403C4E" w:rsidRDefault="0031564D" w:rsidP="002A28B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1.9. </w:t>
            </w:r>
            <w:r w:rsidRPr="00403C4E">
              <w:rPr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</w:t>
            </w:r>
            <w:r w:rsidR="0032414D">
              <w:rPr>
                <w:sz w:val="24"/>
                <w:szCs w:val="24"/>
              </w:rPr>
              <w:t xml:space="preserve"> финансовый</w:t>
            </w:r>
            <w:r w:rsidRPr="00403C4E">
              <w:rPr>
                <w:sz w:val="24"/>
                <w:szCs w:val="24"/>
              </w:rPr>
              <w:t xml:space="preserve"> год и плановый период»</w:t>
            </w:r>
          </w:p>
        </w:tc>
        <w:tc>
          <w:tcPr>
            <w:tcW w:w="1560" w:type="dxa"/>
          </w:tcPr>
          <w:p w:rsidR="0031564D" w:rsidRPr="00403C4E" w:rsidRDefault="0031564D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1.01.2027</w:t>
            </w:r>
          </w:p>
        </w:tc>
        <w:tc>
          <w:tcPr>
            <w:tcW w:w="4819" w:type="dxa"/>
          </w:tcPr>
          <w:p w:rsidR="0031564D" w:rsidRPr="00403C4E" w:rsidRDefault="009244C6" w:rsidP="002E1F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31564D" w:rsidRPr="00403C4E" w:rsidRDefault="0031564D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  <w:r w:rsidR="00172ED4" w:rsidRPr="00403C4E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268" w:type="dxa"/>
          </w:tcPr>
          <w:p w:rsidR="0031564D" w:rsidRPr="00403C4E" w:rsidRDefault="0031564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64D" w:rsidRPr="00403C4E" w:rsidTr="002E1F41">
        <w:trPr>
          <w:trHeight w:val="20"/>
        </w:trPr>
        <w:tc>
          <w:tcPr>
            <w:tcW w:w="877" w:type="dxa"/>
          </w:tcPr>
          <w:p w:rsidR="0031564D" w:rsidRPr="00403C4E" w:rsidRDefault="0031564D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1.10.</w:t>
            </w:r>
          </w:p>
        </w:tc>
        <w:tc>
          <w:tcPr>
            <w:tcW w:w="8195" w:type="dxa"/>
          </w:tcPr>
          <w:p w:rsidR="0031564D" w:rsidRPr="00403C4E" w:rsidRDefault="0031564D" w:rsidP="002E1F4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1.10. </w:t>
            </w:r>
            <w:r w:rsidR="00F50DA4" w:rsidRPr="00403C4E">
              <w:rPr>
                <w:sz w:val="24"/>
                <w:szCs w:val="24"/>
              </w:rPr>
              <w:t>«Заключено соглашение между главным распорядителем средств бюджета района и муниципальным учреждением о предоставлении субсидии»</w:t>
            </w:r>
          </w:p>
        </w:tc>
        <w:tc>
          <w:tcPr>
            <w:tcW w:w="1560" w:type="dxa"/>
          </w:tcPr>
          <w:p w:rsidR="0031564D" w:rsidRPr="00403C4E" w:rsidRDefault="0031564D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9.01.2027</w:t>
            </w:r>
          </w:p>
        </w:tc>
        <w:tc>
          <w:tcPr>
            <w:tcW w:w="4819" w:type="dxa"/>
          </w:tcPr>
          <w:p w:rsidR="0031564D" w:rsidRPr="00403C4E" w:rsidRDefault="0031564D" w:rsidP="002E1F41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Гайдук В.Д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Директор МАУДО СШ «Ника»</w:t>
            </w:r>
          </w:p>
        </w:tc>
        <w:tc>
          <w:tcPr>
            <w:tcW w:w="3826" w:type="dxa"/>
          </w:tcPr>
          <w:p w:rsidR="0031564D" w:rsidRPr="00403C4E" w:rsidRDefault="0031564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2268" w:type="dxa"/>
          </w:tcPr>
          <w:p w:rsidR="0031564D" w:rsidRPr="00403C4E" w:rsidRDefault="0031564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64D" w:rsidRPr="00403C4E" w:rsidTr="002E1F41">
        <w:trPr>
          <w:trHeight w:val="20"/>
        </w:trPr>
        <w:tc>
          <w:tcPr>
            <w:tcW w:w="877" w:type="dxa"/>
          </w:tcPr>
          <w:p w:rsidR="0031564D" w:rsidRPr="00403C4E" w:rsidRDefault="0031564D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1.11.</w:t>
            </w:r>
          </w:p>
        </w:tc>
        <w:tc>
          <w:tcPr>
            <w:tcW w:w="8195" w:type="dxa"/>
          </w:tcPr>
          <w:p w:rsidR="0031564D" w:rsidRPr="00403C4E" w:rsidRDefault="0031564D" w:rsidP="002A28B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1.11. </w:t>
            </w:r>
            <w:r w:rsidR="00F50DA4" w:rsidRPr="00403C4E">
              <w:rPr>
                <w:color w:val="auto"/>
                <w:sz w:val="24"/>
                <w:szCs w:val="24"/>
              </w:rPr>
              <w:t>«Муниципальное задание на оказание муниципальных услуг (выполнение работ) утверждено»</w:t>
            </w:r>
          </w:p>
        </w:tc>
        <w:tc>
          <w:tcPr>
            <w:tcW w:w="1560" w:type="dxa"/>
          </w:tcPr>
          <w:p w:rsidR="0031564D" w:rsidRPr="00403C4E" w:rsidRDefault="0031564D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9.01.2027</w:t>
            </w:r>
          </w:p>
        </w:tc>
        <w:tc>
          <w:tcPr>
            <w:tcW w:w="4819" w:type="dxa"/>
          </w:tcPr>
          <w:p w:rsidR="0031564D" w:rsidRPr="00403C4E" w:rsidRDefault="009244C6" w:rsidP="002E1F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31564D" w:rsidRPr="00403C4E" w:rsidRDefault="0031564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соглашение</w:t>
            </w:r>
          </w:p>
        </w:tc>
        <w:tc>
          <w:tcPr>
            <w:tcW w:w="2268" w:type="dxa"/>
          </w:tcPr>
          <w:p w:rsidR="0031564D" w:rsidRPr="00403C4E" w:rsidRDefault="0031564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64D" w:rsidRPr="00403C4E" w:rsidTr="002E1F41">
        <w:trPr>
          <w:trHeight w:val="20"/>
        </w:trPr>
        <w:tc>
          <w:tcPr>
            <w:tcW w:w="877" w:type="dxa"/>
          </w:tcPr>
          <w:p w:rsidR="0031564D" w:rsidRPr="00403C4E" w:rsidRDefault="0031564D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1.12</w:t>
            </w:r>
          </w:p>
        </w:tc>
        <w:tc>
          <w:tcPr>
            <w:tcW w:w="8195" w:type="dxa"/>
          </w:tcPr>
          <w:p w:rsidR="0031564D" w:rsidRPr="00403C4E" w:rsidRDefault="0031564D" w:rsidP="002A28B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Контрольная точка 1.1.12. «Муниципальное задание на оказание муниципальных услуг (выполнение работ) в 2027 году выполнено»</w:t>
            </w:r>
          </w:p>
        </w:tc>
        <w:tc>
          <w:tcPr>
            <w:tcW w:w="1560" w:type="dxa"/>
          </w:tcPr>
          <w:p w:rsidR="0031564D" w:rsidRPr="00403C4E" w:rsidRDefault="0031564D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25.12.2027</w:t>
            </w:r>
          </w:p>
        </w:tc>
        <w:tc>
          <w:tcPr>
            <w:tcW w:w="4819" w:type="dxa"/>
          </w:tcPr>
          <w:p w:rsidR="0031564D" w:rsidRPr="00403C4E" w:rsidRDefault="0031564D" w:rsidP="002E1F41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Гайдук В.Д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Директор МАУДО СШ «Ника»</w:t>
            </w:r>
          </w:p>
        </w:tc>
        <w:tc>
          <w:tcPr>
            <w:tcW w:w="3826" w:type="dxa"/>
          </w:tcPr>
          <w:p w:rsidR="0031564D" w:rsidRPr="00403C4E" w:rsidRDefault="0031564D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31564D" w:rsidRPr="00403C4E" w:rsidRDefault="0031564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94EDB" w:rsidRPr="00403C4E" w:rsidTr="002E1F41">
        <w:trPr>
          <w:trHeight w:val="20"/>
        </w:trPr>
        <w:tc>
          <w:tcPr>
            <w:tcW w:w="877" w:type="dxa"/>
          </w:tcPr>
          <w:p w:rsidR="00494EDB" w:rsidRPr="00403C4E" w:rsidRDefault="009915D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</w:t>
            </w:r>
            <w:r w:rsidR="00494EDB" w:rsidRPr="00403C4E">
              <w:rPr>
                <w:sz w:val="24"/>
                <w:szCs w:val="24"/>
              </w:rPr>
              <w:t>2.</w:t>
            </w:r>
          </w:p>
        </w:tc>
        <w:tc>
          <w:tcPr>
            <w:tcW w:w="8195" w:type="dxa"/>
          </w:tcPr>
          <w:p w:rsidR="00494EDB" w:rsidRPr="00403C4E" w:rsidRDefault="00494EDB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Мероприятие (результат) 1.2.</w:t>
            </w:r>
            <w:r w:rsidR="00322BF4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«</w:t>
            </w:r>
            <w:r w:rsidRPr="00403C4E">
              <w:rPr>
                <w:color w:val="auto"/>
                <w:sz w:val="24"/>
                <w:szCs w:val="24"/>
              </w:rPr>
              <w:t>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</w:t>
            </w:r>
            <w:r w:rsidRPr="00403C4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494EDB" w:rsidRPr="00403C4E" w:rsidRDefault="00494EDB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Х</w:t>
            </w:r>
          </w:p>
        </w:tc>
        <w:tc>
          <w:tcPr>
            <w:tcW w:w="4819" w:type="dxa"/>
          </w:tcPr>
          <w:p w:rsidR="00494EDB" w:rsidRPr="00403C4E" w:rsidRDefault="008D2859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УЗИО и МЗ Красносулинского рациона (</w:t>
            </w:r>
            <w:proofErr w:type="spellStart"/>
            <w:r w:rsidR="006808C1" w:rsidRPr="00403C4E">
              <w:rPr>
                <w:sz w:val="24"/>
                <w:szCs w:val="24"/>
              </w:rPr>
              <w:t>Каравайцева</w:t>
            </w:r>
            <w:proofErr w:type="spellEnd"/>
            <w:r w:rsidR="006808C1" w:rsidRPr="00403C4E"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  <w:r w:rsidRPr="00403C4E">
              <w:rPr>
                <w:sz w:val="24"/>
                <w:szCs w:val="24"/>
              </w:rPr>
              <w:t>)</w:t>
            </w:r>
          </w:p>
        </w:tc>
        <w:tc>
          <w:tcPr>
            <w:tcW w:w="3826" w:type="dxa"/>
          </w:tcPr>
          <w:p w:rsidR="00494EDB" w:rsidRPr="00403C4E" w:rsidRDefault="00494EDB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4EDB" w:rsidRPr="00403C4E" w:rsidRDefault="00494EDB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94EDB" w:rsidRPr="00403C4E" w:rsidTr="002E1F41">
        <w:trPr>
          <w:trHeight w:val="20"/>
        </w:trPr>
        <w:tc>
          <w:tcPr>
            <w:tcW w:w="877" w:type="dxa"/>
          </w:tcPr>
          <w:p w:rsidR="00494EDB" w:rsidRPr="00403C4E" w:rsidRDefault="009915DA" w:rsidP="002E1F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1.</w:t>
            </w:r>
            <w:r w:rsidR="00494EDB" w:rsidRPr="00403C4E">
              <w:rPr>
                <w:sz w:val="24"/>
                <w:szCs w:val="24"/>
              </w:rPr>
              <w:t>2.1.</w:t>
            </w:r>
          </w:p>
        </w:tc>
        <w:tc>
          <w:tcPr>
            <w:tcW w:w="8195" w:type="dxa"/>
          </w:tcPr>
          <w:p w:rsidR="00494EDB" w:rsidRPr="00403C4E" w:rsidRDefault="00494EDB" w:rsidP="002E1F41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2.1. </w:t>
            </w:r>
            <w:r w:rsidR="00AD4552" w:rsidRPr="00403C4E">
              <w:rPr>
                <w:sz w:val="24"/>
                <w:szCs w:val="24"/>
              </w:rPr>
              <w:t>«Закупка включена в </w:t>
            </w:r>
            <w:r w:rsidR="008225F1" w:rsidRPr="00403C4E">
              <w:rPr>
                <w:sz w:val="24"/>
                <w:szCs w:val="24"/>
              </w:rPr>
              <w:t>план</w:t>
            </w:r>
            <w:r w:rsidR="002B48B0" w:rsidRPr="00403C4E">
              <w:rPr>
                <w:sz w:val="24"/>
                <w:szCs w:val="24"/>
              </w:rPr>
              <w:t>-график</w:t>
            </w:r>
            <w:r w:rsidR="00AD4552" w:rsidRPr="00403C4E">
              <w:rPr>
                <w:sz w:val="24"/>
                <w:szCs w:val="24"/>
              </w:rPr>
              <w:t xml:space="preserve"> закупок»</w:t>
            </w:r>
          </w:p>
        </w:tc>
        <w:tc>
          <w:tcPr>
            <w:tcW w:w="1560" w:type="dxa"/>
          </w:tcPr>
          <w:p w:rsidR="00494EDB" w:rsidRPr="00403C4E" w:rsidRDefault="00AD4552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15.01.2025</w:t>
            </w:r>
          </w:p>
        </w:tc>
        <w:tc>
          <w:tcPr>
            <w:tcW w:w="4819" w:type="dxa"/>
          </w:tcPr>
          <w:p w:rsidR="00494EDB" w:rsidRPr="00403C4E" w:rsidRDefault="006808C1" w:rsidP="002E1F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494EDB" w:rsidRPr="00403C4E" w:rsidRDefault="00335163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план закупок</w:t>
            </w:r>
          </w:p>
        </w:tc>
        <w:tc>
          <w:tcPr>
            <w:tcW w:w="2268" w:type="dxa"/>
          </w:tcPr>
          <w:p w:rsidR="00494EDB" w:rsidRPr="00403C4E" w:rsidRDefault="00335163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единая информационная система в сфере закупок</w:t>
            </w:r>
          </w:p>
        </w:tc>
      </w:tr>
      <w:tr w:rsidR="00AD4552" w:rsidRPr="00403C4E" w:rsidTr="002E1F41">
        <w:trPr>
          <w:trHeight w:val="20"/>
        </w:trPr>
        <w:tc>
          <w:tcPr>
            <w:tcW w:w="877" w:type="dxa"/>
          </w:tcPr>
          <w:p w:rsidR="00AD4552" w:rsidRPr="00403C4E" w:rsidRDefault="009915D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</w:t>
            </w:r>
            <w:r w:rsidR="00AD4552" w:rsidRPr="00403C4E">
              <w:rPr>
                <w:sz w:val="24"/>
                <w:szCs w:val="24"/>
              </w:rPr>
              <w:t>2.2.</w:t>
            </w:r>
          </w:p>
        </w:tc>
        <w:tc>
          <w:tcPr>
            <w:tcW w:w="8195" w:type="dxa"/>
          </w:tcPr>
          <w:p w:rsidR="00AD4552" w:rsidRPr="00403C4E" w:rsidRDefault="00AD4552" w:rsidP="002E1F4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Контрольная точка 1.2.2.</w:t>
            </w:r>
            <w:r w:rsidR="002E1F41">
              <w:rPr>
                <w:color w:val="auto"/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«Согласован перечень спортивного оборудования и инвентаря»</w:t>
            </w:r>
          </w:p>
        </w:tc>
        <w:tc>
          <w:tcPr>
            <w:tcW w:w="1560" w:type="dxa"/>
          </w:tcPr>
          <w:p w:rsidR="00AD4552" w:rsidRPr="00403C4E" w:rsidRDefault="00AD4552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31.03.2025</w:t>
            </w:r>
          </w:p>
        </w:tc>
        <w:tc>
          <w:tcPr>
            <w:tcW w:w="4819" w:type="dxa"/>
          </w:tcPr>
          <w:p w:rsidR="00AD4552" w:rsidRPr="00403C4E" w:rsidRDefault="00AD4552" w:rsidP="002E1F41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Гайдук В.Д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Директор МАУДО СШ «Ника»</w:t>
            </w:r>
          </w:p>
        </w:tc>
        <w:tc>
          <w:tcPr>
            <w:tcW w:w="3826" w:type="dxa"/>
          </w:tcPr>
          <w:p w:rsidR="00AD4552" w:rsidRPr="00403C4E" w:rsidRDefault="00335163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 xml:space="preserve">перечень </w:t>
            </w:r>
          </w:p>
        </w:tc>
        <w:tc>
          <w:tcPr>
            <w:tcW w:w="2268" w:type="dxa"/>
          </w:tcPr>
          <w:p w:rsidR="00AD4552" w:rsidRPr="00403C4E" w:rsidRDefault="00335163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94EDB" w:rsidRPr="00403C4E" w:rsidTr="002E1F41">
        <w:trPr>
          <w:trHeight w:val="20"/>
        </w:trPr>
        <w:tc>
          <w:tcPr>
            <w:tcW w:w="877" w:type="dxa"/>
          </w:tcPr>
          <w:p w:rsidR="00494EDB" w:rsidRPr="00403C4E" w:rsidRDefault="009915D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</w:t>
            </w:r>
            <w:r w:rsidR="00AD4552" w:rsidRPr="00403C4E">
              <w:rPr>
                <w:sz w:val="24"/>
                <w:szCs w:val="24"/>
              </w:rPr>
              <w:t>2.3.</w:t>
            </w:r>
          </w:p>
        </w:tc>
        <w:tc>
          <w:tcPr>
            <w:tcW w:w="8195" w:type="dxa"/>
          </w:tcPr>
          <w:p w:rsidR="00494EDB" w:rsidRPr="00403C4E" w:rsidRDefault="00AD4552" w:rsidP="002E1F4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Контрольная точка 1.2.3.</w:t>
            </w:r>
            <w:r w:rsidR="002E1F41">
              <w:rPr>
                <w:color w:val="auto"/>
                <w:sz w:val="24"/>
                <w:szCs w:val="24"/>
              </w:rPr>
              <w:t xml:space="preserve"> </w:t>
            </w:r>
            <w:r w:rsidR="00494EDB" w:rsidRPr="00403C4E">
              <w:rPr>
                <w:sz w:val="24"/>
                <w:szCs w:val="24"/>
              </w:rPr>
              <w:t xml:space="preserve">«Заключен </w:t>
            </w:r>
            <w:r w:rsidRPr="00403C4E">
              <w:rPr>
                <w:sz w:val="24"/>
                <w:szCs w:val="24"/>
              </w:rPr>
              <w:t>муниципальный контракт</w:t>
            </w:r>
            <w:r w:rsidR="00494EDB" w:rsidRPr="00403C4E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94EDB" w:rsidRPr="00403C4E" w:rsidRDefault="00AD4552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31.07.2025</w:t>
            </w:r>
          </w:p>
        </w:tc>
        <w:tc>
          <w:tcPr>
            <w:tcW w:w="4819" w:type="dxa"/>
          </w:tcPr>
          <w:p w:rsidR="00494EDB" w:rsidRPr="00403C4E" w:rsidRDefault="006808C1" w:rsidP="002E1F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494EDB" w:rsidRPr="00403C4E" w:rsidRDefault="00335163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268" w:type="dxa"/>
          </w:tcPr>
          <w:p w:rsidR="00494EDB" w:rsidRPr="00403C4E" w:rsidRDefault="00494EDB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D4552" w:rsidRPr="00403C4E" w:rsidTr="002E1F41">
        <w:trPr>
          <w:trHeight w:val="20"/>
        </w:trPr>
        <w:tc>
          <w:tcPr>
            <w:tcW w:w="877" w:type="dxa"/>
          </w:tcPr>
          <w:p w:rsidR="00AD4552" w:rsidRPr="00403C4E" w:rsidRDefault="009915D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</w:t>
            </w:r>
            <w:r w:rsidR="00AD4552" w:rsidRPr="00403C4E">
              <w:rPr>
                <w:sz w:val="24"/>
                <w:szCs w:val="24"/>
              </w:rPr>
              <w:t>2.4.</w:t>
            </w:r>
          </w:p>
        </w:tc>
        <w:tc>
          <w:tcPr>
            <w:tcW w:w="8195" w:type="dxa"/>
          </w:tcPr>
          <w:p w:rsidR="00AD4552" w:rsidRPr="00403C4E" w:rsidRDefault="00AD4552" w:rsidP="002E1F4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Контрольная точка 1.2.4.</w:t>
            </w:r>
            <w:r w:rsidR="002E1F41">
              <w:rPr>
                <w:color w:val="auto"/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560" w:type="dxa"/>
          </w:tcPr>
          <w:p w:rsidR="00AD4552" w:rsidRPr="00403C4E" w:rsidRDefault="00AD4552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15.12.2025</w:t>
            </w:r>
          </w:p>
        </w:tc>
        <w:tc>
          <w:tcPr>
            <w:tcW w:w="4819" w:type="dxa"/>
          </w:tcPr>
          <w:p w:rsidR="00335163" w:rsidRPr="00403C4E" w:rsidRDefault="006808C1" w:rsidP="002E1F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AD4552" w:rsidRPr="00403C4E" w:rsidRDefault="00335163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документ о приемке товаров</w:t>
            </w:r>
          </w:p>
        </w:tc>
        <w:tc>
          <w:tcPr>
            <w:tcW w:w="2268" w:type="dxa"/>
          </w:tcPr>
          <w:p w:rsidR="00AD4552" w:rsidRPr="00403C4E" w:rsidRDefault="00AD4552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D4552" w:rsidRPr="00403C4E" w:rsidTr="002E1F41">
        <w:trPr>
          <w:trHeight w:val="20"/>
        </w:trPr>
        <w:tc>
          <w:tcPr>
            <w:tcW w:w="877" w:type="dxa"/>
          </w:tcPr>
          <w:p w:rsidR="00AD4552" w:rsidRPr="00403C4E" w:rsidRDefault="009915D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</w:t>
            </w:r>
            <w:r w:rsidR="00AD4552" w:rsidRPr="00403C4E">
              <w:rPr>
                <w:sz w:val="24"/>
                <w:szCs w:val="24"/>
              </w:rPr>
              <w:t>2.5.</w:t>
            </w:r>
          </w:p>
        </w:tc>
        <w:tc>
          <w:tcPr>
            <w:tcW w:w="8195" w:type="dxa"/>
          </w:tcPr>
          <w:p w:rsidR="00AD4552" w:rsidRPr="00403C4E" w:rsidRDefault="00AD4552" w:rsidP="002E1F4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335163" w:rsidRPr="00403C4E">
              <w:rPr>
                <w:color w:val="auto"/>
                <w:sz w:val="24"/>
                <w:szCs w:val="24"/>
              </w:rPr>
              <w:t>1.2.5</w:t>
            </w:r>
            <w:r w:rsidRPr="00403C4E">
              <w:rPr>
                <w:color w:val="auto"/>
                <w:sz w:val="24"/>
                <w:szCs w:val="24"/>
              </w:rPr>
              <w:t>.</w:t>
            </w:r>
            <w:r w:rsidR="002E1F41">
              <w:rPr>
                <w:color w:val="auto"/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560" w:type="dxa"/>
          </w:tcPr>
          <w:p w:rsidR="00AD4552" w:rsidRPr="00403C4E" w:rsidRDefault="00AD4552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4819" w:type="dxa"/>
          </w:tcPr>
          <w:p w:rsidR="00AD4552" w:rsidRPr="00403C4E" w:rsidRDefault="006808C1" w:rsidP="002E1F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AD4552" w:rsidRPr="00403C4E" w:rsidRDefault="00335163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заявка на оплату расходов, платежное поручение</w:t>
            </w:r>
          </w:p>
        </w:tc>
        <w:tc>
          <w:tcPr>
            <w:tcW w:w="2268" w:type="dxa"/>
          </w:tcPr>
          <w:p w:rsidR="00AD4552" w:rsidRPr="00403C4E" w:rsidRDefault="00AD4552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D22CA" w:rsidRPr="00403C4E" w:rsidTr="002E1F41">
        <w:trPr>
          <w:trHeight w:val="20"/>
        </w:trPr>
        <w:tc>
          <w:tcPr>
            <w:tcW w:w="877" w:type="dxa"/>
          </w:tcPr>
          <w:p w:rsidR="009D22CA" w:rsidRPr="00403C4E" w:rsidRDefault="009915D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</w:t>
            </w:r>
            <w:r w:rsidR="00E92DC2" w:rsidRPr="00403C4E">
              <w:rPr>
                <w:sz w:val="24"/>
                <w:szCs w:val="24"/>
              </w:rPr>
              <w:t>2.6</w:t>
            </w:r>
            <w:r w:rsidR="009D22CA" w:rsidRPr="00403C4E">
              <w:rPr>
                <w:sz w:val="24"/>
                <w:szCs w:val="24"/>
              </w:rPr>
              <w:t>.</w:t>
            </w:r>
          </w:p>
        </w:tc>
        <w:tc>
          <w:tcPr>
            <w:tcW w:w="8195" w:type="dxa"/>
          </w:tcPr>
          <w:p w:rsidR="009D22CA" w:rsidRPr="00403C4E" w:rsidRDefault="00E92DC2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Контрольная точка 1.2.6</w:t>
            </w:r>
            <w:r w:rsidR="009D22CA" w:rsidRPr="00403C4E">
              <w:rPr>
                <w:color w:val="auto"/>
                <w:sz w:val="24"/>
                <w:szCs w:val="24"/>
              </w:rPr>
              <w:t xml:space="preserve">. </w:t>
            </w:r>
            <w:r w:rsidR="009D22CA" w:rsidRPr="00403C4E">
              <w:rPr>
                <w:sz w:val="24"/>
                <w:szCs w:val="24"/>
              </w:rPr>
              <w:t>«Закупка включена в план-график закупок»</w:t>
            </w:r>
          </w:p>
        </w:tc>
        <w:tc>
          <w:tcPr>
            <w:tcW w:w="1560" w:type="dxa"/>
          </w:tcPr>
          <w:p w:rsidR="009D22CA" w:rsidRPr="00403C4E" w:rsidRDefault="009D22CA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15.01.2027</w:t>
            </w:r>
          </w:p>
        </w:tc>
        <w:tc>
          <w:tcPr>
            <w:tcW w:w="4819" w:type="dxa"/>
          </w:tcPr>
          <w:p w:rsidR="009D22CA" w:rsidRPr="00403C4E" w:rsidRDefault="006808C1" w:rsidP="002E1F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9D22CA" w:rsidRPr="00403C4E" w:rsidRDefault="009D22CA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план закупок</w:t>
            </w:r>
          </w:p>
        </w:tc>
        <w:tc>
          <w:tcPr>
            <w:tcW w:w="2268" w:type="dxa"/>
          </w:tcPr>
          <w:p w:rsidR="009D22CA" w:rsidRPr="00403C4E" w:rsidRDefault="009D22CA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единая информационная система в сфере закупок</w:t>
            </w:r>
          </w:p>
        </w:tc>
      </w:tr>
      <w:tr w:rsidR="009D22CA" w:rsidRPr="00403C4E" w:rsidTr="002E1F41">
        <w:trPr>
          <w:trHeight w:val="20"/>
        </w:trPr>
        <w:tc>
          <w:tcPr>
            <w:tcW w:w="877" w:type="dxa"/>
          </w:tcPr>
          <w:p w:rsidR="009D22CA" w:rsidRPr="00403C4E" w:rsidRDefault="009915D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</w:t>
            </w:r>
            <w:r w:rsidR="00E92DC2" w:rsidRPr="00403C4E">
              <w:rPr>
                <w:sz w:val="24"/>
                <w:szCs w:val="24"/>
              </w:rPr>
              <w:t>2.7</w:t>
            </w:r>
            <w:r w:rsidR="009D22CA" w:rsidRPr="00403C4E">
              <w:rPr>
                <w:sz w:val="24"/>
                <w:szCs w:val="24"/>
              </w:rPr>
              <w:t>.</w:t>
            </w:r>
          </w:p>
        </w:tc>
        <w:tc>
          <w:tcPr>
            <w:tcW w:w="8195" w:type="dxa"/>
          </w:tcPr>
          <w:p w:rsidR="009D22CA" w:rsidRDefault="009D22CA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E92DC2" w:rsidRPr="00403C4E">
              <w:rPr>
                <w:color w:val="auto"/>
                <w:sz w:val="24"/>
                <w:szCs w:val="24"/>
              </w:rPr>
              <w:t>1.2.7</w:t>
            </w:r>
            <w:r w:rsidRPr="00403C4E">
              <w:rPr>
                <w:color w:val="auto"/>
                <w:sz w:val="24"/>
                <w:szCs w:val="24"/>
              </w:rPr>
              <w:t xml:space="preserve">. </w:t>
            </w:r>
            <w:r w:rsidRPr="00403C4E">
              <w:rPr>
                <w:sz w:val="24"/>
                <w:szCs w:val="24"/>
              </w:rPr>
              <w:t>«Согласован перечень спортивного оборудования и инвентаря»</w:t>
            </w:r>
          </w:p>
          <w:p w:rsidR="00331075" w:rsidRPr="00403C4E" w:rsidRDefault="00331075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22CA" w:rsidRPr="00403C4E" w:rsidRDefault="009D22CA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31.03.2027</w:t>
            </w:r>
          </w:p>
        </w:tc>
        <w:tc>
          <w:tcPr>
            <w:tcW w:w="4819" w:type="dxa"/>
          </w:tcPr>
          <w:p w:rsidR="009D22CA" w:rsidRPr="00403C4E" w:rsidRDefault="009D22CA" w:rsidP="002E1F41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Гайдук В.Д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Директор МАУДО СШ «Ника»</w:t>
            </w:r>
          </w:p>
        </w:tc>
        <w:tc>
          <w:tcPr>
            <w:tcW w:w="3826" w:type="dxa"/>
          </w:tcPr>
          <w:p w:rsidR="009D22CA" w:rsidRPr="00403C4E" w:rsidRDefault="009D22CA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 xml:space="preserve">перечень </w:t>
            </w:r>
          </w:p>
        </w:tc>
        <w:tc>
          <w:tcPr>
            <w:tcW w:w="2268" w:type="dxa"/>
          </w:tcPr>
          <w:p w:rsidR="009D22CA" w:rsidRPr="00403C4E" w:rsidRDefault="009D22CA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D22CA" w:rsidRPr="00403C4E" w:rsidTr="002E1F41">
        <w:trPr>
          <w:trHeight w:val="20"/>
        </w:trPr>
        <w:tc>
          <w:tcPr>
            <w:tcW w:w="877" w:type="dxa"/>
          </w:tcPr>
          <w:p w:rsidR="009D22CA" w:rsidRPr="00403C4E" w:rsidRDefault="009915D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lastRenderedPageBreak/>
              <w:t>1.</w:t>
            </w:r>
            <w:r w:rsidR="00E92DC2" w:rsidRPr="00403C4E">
              <w:rPr>
                <w:sz w:val="24"/>
                <w:szCs w:val="24"/>
              </w:rPr>
              <w:t>2.8</w:t>
            </w:r>
            <w:r w:rsidR="009D22CA" w:rsidRPr="00403C4E">
              <w:rPr>
                <w:sz w:val="24"/>
                <w:szCs w:val="24"/>
              </w:rPr>
              <w:t>.</w:t>
            </w:r>
          </w:p>
        </w:tc>
        <w:tc>
          <w:tcPr>
            <w:tcW w:w="8195" w:type="dxa"/>
          </w:tcPr>
          <w:p w:rsidR="009D22CA" w:rsidRPr="00403C4E" w:rsidRDefault="009D22CA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E92DC2" w:rsidRPr="00403C4E">
              <w:rPr>
                <w:color w:val="auto"/>
                <w:sz w:val="24"/>
                <w:szCs w:val="24"/>
              </w:rPr>
              <w:t>1.2.8</w:t>
            </w:r>
            <w:r w:rsidRPr="00403C4E">
              <w:rPr>
                <w:color w:val="auto"/>
                <w:sz w:val="24"/>
                <w:szCs w:val="24"/>
              </w:rPr>
              <w:t xml:space="preserve">. </w:t>
            </w:r>
            <w:r w:rsidRPr="00403C4E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1560" w:type="dxa"/>
          </w:tcPr>
          <w:p w:rsidR="009D22CA" w:rsidRPr="00403C4E" w:rsidRDefault="009D22CA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31.07.2027</w:t>
            </w:r>
          </w:p>
        </w:tc>
        <w:tc>
          <w:tcPr>
            <w:tcW w:w="4819" w:type="dxa"/>
          </w:tcPr>
          <w:p w:rsidR="009D22CA" w:rsidRDefault="006808C1" w:rsidP="002E1F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2E1F41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  <w:p w:rsidR="00331075" w:rsidRPr="00403C4E" w:rsidRDefault="00331075" w:rsidP="002E1F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D22CA" w:rsidRPr="00403C4E" w:rsidRDefault="009D22CA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268" w:type="dxa"/>
          </w:tcPr>
          <w:p w:rsidR="009D22CA" w:rsidRPr="00403C4E" w:rsidRDefault="009D22CA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D22CA" w:rsidRPr="00403C4E" w:rsidTr="002E1F41">
        <w:trPr>
          <w:trHeight w:val="20"/>
        </w:trPr>
        <w:tc>
          <w:tcPr>
            <w:tcW w:w="877" w:type="dxa"/>
          </w:tcPr>
          <w:p w:rsidR="009D22CA" w:rsidRPr="00403C4E" w:rsidRDefault="009915DA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</w:t>
            </w:r>
            <w:r w:rsidR="00E92DC2" w:rsidRPr="00403C4E">
              <w:rPr>
                <w:sz w:val="24"/>
                <w:szCs w:val="24"/>
              </w:rPr>
              <w:t>2.9</w:t>
            </w:r>
            <w:r w:rsidR="009D22CA" w:rsidRPr="00403C4E">
              <w:rPr>
                <w:sz w:val="24"/>
                <w:szCs w:val="24"/>
              </w:rPr>
              <w:t>.</w:t>
            </w:r>
          </w:p>
        </w:tc>
        <w:tc>
          <w:tcPr>
            <w:tcW w:w="8195" w:type="dxa"/>
          </w:tcPr>
          <w:p w:rsidR="009D22CA" w:rsidRPr="00403C4E" w:rsidRDefault="009D22CA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E92DC2" w:rsidRPr="00403C4E">
              <w:rPr>
                <w:color w:val="auto"/>
                <w:sz w:val="24"/>
                <w:szCs w:val="24"/>
              </w:rPr>
              <w:t>1.2.9</w:t>
            </w:r>
            <w:r w:rsidRPr="00403C4E">
              <w:rPr>
                <w:color w:val="auto"/>
                <w:sz w:val="24"/>
                <w:szCs w:val="24"/>
              </w:rPr>
              <w:t xml:space="preserve">. </w:t>
            </w:r>
            <w:r w:rsidRPr="00403C4E">
              <w:rPr>
                <w:sz w:val="24"/>
                <w:szCs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560" w:type="dxa"/>
          </w:tcPr>
          <w:p w:rsidR="009D22CA" w:rsidRPr="00403C4E" w:rsidRDefault="009D22CA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15.12.2027</w:t>
            </w:r>
          </w:p>
          <w:p w:rsidR="009D22CA" w:rsidRPr="00403C4E" w:rsidRDefault="009D22CA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</w:tcPr>
          <w:p w:rsidR="009D22CA" w:rsidRDefault="006808C1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  <w:p w:rsidR="00331075" w:rsidRPr="00403C4E" w:rsidRDefault="00331075" w:rsidP="0033107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9D22CA" w:rsidRPr="00403C4E" w:rsidRDefault="009D22CA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документ о приемке товаров</w:t>
            </w:r>
          </w:p>
        </w:tc>
        <w:tc>
          <w:tcPr>
            <w:tcW w:w="2268" w:type="dxa"/>
          </w:tcPr>
          <w:p w:rsidR="009D22CA" w:rsidRPr="00403C4E" w:rsidRDefault="009D22CA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7288" w:rsidRPr="00403C4E" w:rsidTr="002E1F41">
        <w:trPr>
          <w:trHeight w:val="20"/>
        </w:trPr>
        <w:tc>
          <w:tcPr>
            <w:tcW w:w="877" w:type="dxa"/>
          </w:tcPr>
          <w:p w:rsidR="00B97288" w:rsidRPr="00403C4E" w:rsidRDefault="00B97288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2.10.</w:t>
            </w:r>
          </w:p>
        </w:tc>
        <w:tc>
          <w:tcPr>
            <w:tcW w:w="8195" w:type="dxa"/>
          </w:tcPr>
          <w:p w:rsidR="00B97288" w:rsidRPr="00403C4E" w:rsidRDefault="00B97288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2.10. </w:t>
            </w:r>
            <w:r w:rsidRPr="00403C4E">
              <w:rPr>
                <w:sz w:val="24"/>
                <w:szCs w:val="24"/>
              </w:rPr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560" w:type="dxa"/>
          </w:tcPr>
          <w:p w:rsidR="00B97288" w:rsidRPr="00403C4E" w:rsidRDefault="00B97288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25.12.2027</w:t>
            </w:r>
          </w:p>
          <w:p w:rsidR="00B97288" w:rsidRPr="00403C4E" w:rsidRDefault="00B97288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</w:tcPr>
          <w:p w:rsidR="00B97288" w:rsidRDefault="006808C1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  <w:p w:rsidR="00331075" w:rsidRPr="00403C4E" w:rsidRDefault="00331075" w:rsidP="0033107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97288" w:rsidRPr="00403C4E" w:rsidRDefault="00B97288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заявка на оплату расходов, платежное поручение</w:t>
            </w:r>
          </w:p>
        </w:tc>
        <w:tc>
          <w:tcPr>
            <w:tcW w:w="2268" w:type="dxa"/>
          </w:tcPr>
          <w:p w:rsidR="00B97288" w:rsidRPr="00403C4E" w:rsidRDefault="00B97288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7288" w:rsidRPr="00403C4E" w:rsidTr="002E1F41">
        <w:trPr>
          <w:trHeight w:val="20"/>
        </w:trPr>
        <w:tc>
          <w:tcPr>
            <w:tcW w:w="877" w:type="dxa"/>
          </w:tcPr>
          <w:p w:rsidR="00B97288" w:rsidRPr="00403C4E" w:rsidRDefault="00B97288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3.</w:t>
            </w:r>
          </w:p>
        </w:tc>
        <w:tc>
          <w:tcPr>
            <w:tcW w:w="8195" w:type="dxa"/>
          </w:tcPr>
          <w:p w:rsidR="00B97288" w:rsidRPr="00403C4E" w:rsidRDefault="00B97288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Мероприятие (результат) 1.3.</w:t>
            </w:r>
            <w:r w:rsidR="00322BF4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«</w:t>
            </w:r>
            <w:proofErr w:type="gramStart"/>
            <w:r w:rsidR="00DF454A" w:rsidRPr="00403C4E">
              <w:rPr>
                <w:color w:val="auto"/>
                <w:sz w:val="24"/>
                <w:szCs w:val="24"/>
              </w:rPr>
              <w:t>Материально-технически</w:t>
            </w:r>
            <w:proofErr w:type="gramEnd"/>
            <w:r w:rsidR="00DF454A" w:rsidRPr="00403C4E">
              <w:rPr>
                <w:color w:val="auto"/>
                <w:sz w:val="24"/>
                <w:szCs w:val="24"/>
              </w:rPr>
              <w:t xml:space="preserve"> обеспечены муниципальные автономные учреждения спортивной направленности»</w:t>
            </w:r>
          </w:p>
        </w:tc>
        <w:tc>
          <w:tcPr>
            <w:tcW w:w="1560" w:type="dxa"/>
          </w:tcPr>
          <w:p w:rsidR="00B97288" w:rsidRPr="00403C4E" w:rsidRDefault="00B97288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Х</w:t>
            </w:r>
          </w:p>
        </w:tc>
        <w:tc>
          <w:tcPr>
            <w:tcW w:w="4819" w:type="dxa"/>
          </w:tcPr>
          <w:p w:rsidR="00B36FB2" w:rsidRDefault="00B97288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УЗИО и МЗ Красносулинского рациона (</w:t>
            </w:r>
            <w:proofErr w:type="spellStart"/>
            <w:r w:rsidR="006808C1" w:rsidRPr="00403C4E">
              <w:rPr>
                <w:sz w:val="24"/>
                <w:szCs w:val="24"/>
              </w:rPr>
              <w:t>Каравайцева</w:t>
            </w:r>
            <w:proofErr w:type="spellEnd"/>
            <w:r w:rsidR="006808C1" w:rsidRPr="00403C4E"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  <w:r w:rsidRPr="00403C4E">
              <w:rPr>
                <w:sz w:val="24"/>
                <w:szCs w:val="24"/>
              </w:rPr>
              <w:t>)</w:t>
            </w:r>
          </w:p>
          <w:p w:rsidR="00331075" w:rsidRPr="00403C4E" w:rsidRDefault="00331075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97288" w:rsidRPr="00403C4E" w:rsidRDefault="00B97288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7288" w:rsidRPr="00403C4E" w:rsidRDefault="00B97288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7288" w:rsidRPr="00403C4E" w:rsidTr="002E1F41">
        <w:trPr>
          <w:trHeight w:val="20"/>
        </w:trPr>
        <w:tc>
          <w:tcPr>
            <w:tcW w:w="877" w:type="dxa"/>
          </w:tcPr>
          <w:p w:rsidR="00B97288" w:rsidRPr="00403C4E" w:rsidRDefault="009E1D54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3.1.</w:t>
            </w:r>
          </w:p>
        </w:tc>
        <w:tc>
          <w:tcPr>
            <w:tcW w:w="8195" w:type="dxa"/>
          </w:tcPr>
          <w:p w:rsidR="00B97288" w:rsidRPr="00403C4E" w:rsidRDefault="009E1D54" w:rsidP="0033107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3.1. </w:t>
            </w:r>
            <w:r w:rsidR="00A70511" w:rsidRPr="00C5269E">
              <w:rPr>
                <w:color w:val="auto"/>
                <w:sz w:val="24"/>
                <w:szCs w:val="24"/>
              </w:rPr>
              <w:t>«</w:t>
            </w:r>
            <w:r w:rsidR="00C5269E" w:rsidRPr="00C5269E">
              <w:rPr>
                <w:color w:val="auto"/>
                <w:sz w:val="24"/>
                <w:szCs w:val="24"/>
              </w:rPr>
              <w:t>Предложение о потребности в средствах бюджета района учтены в решении Собрания депутатов Красносулинского района на очередной финансовый год и плановый период</w:t>
            </w:r>
            <w:r w:rsidR="00A70511" w:rsidRPr="00C5269E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97288" w:rsidRPr="00403C4E" w:rsidRDefault="00A70511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1.02.2025</w:t>
            </w:r>
          </w:p>
        </w:tc>
        <w:tc>
          <w:tcPr>
            <w:tcW w:w="4819" w:type="dxa"/>
          </w:tcPr>
          <w:p w:rsidR="00B97288" w:rsidRPr="00403C4E" w:rsidRDefault="006808C1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B97288" w:rsidRDefault="00172ED4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 на очередной финансовый год и плановый период</w:t>
            </w:r>
          </w:p>
          <w:p w:rsidR="00331075" w:rsidRPr="00403C4E" w:rsidRDefault="00331075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7288" w:rsidRPr="00403C4E" w:rsidRDefault="00515CB4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7288" w:rsidRPr="00403C4E" w:rsidTr="002E1F41">
        <w:trPr>
          <w:trHeight w:val="20"/>
        </w:trPr>
        <w:tc>
          <w:tcPr>
            <w:tcW w:w="877" w:type="dxa"/>
          </w:tcPr>
          <w:p w:rsidR="00B97288" w:rsidRPr="00403C4E" w:rsidRDefault="009E1D54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3.2.</w:t>
            </w:r>
          </w:p>
        </w:tc>
        <w:tc>
          <w:tcPr>
            <w:tcW w:w="8195" w:type="dxa"/>
          </w:tcPr>
          <w:p w:rsidR="00B97288" w:rsidRDefault="009E1D54" w:rsidP="0033107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3.2. </w:t>
            </w:r>
            <w:r w:rsidR="00A70511" w:rsidRPr="00403C4E">
              <w:rPr>
                <w:color w:val="auto"/>
                <w:sz w:val="24"/>
                <w:szCs w:val="24"/>
              </w:rPr>
              <w:t>«Заключено соглашение</w:t>
            </w:r>
            <w:r w:rsidR="00C5269E">
              <w:rPr>
                <w:color w:val="auto"/>
                <w:sz w:val="24"/>
                <w:szCs w:val="24"/>
              </w:rPr>
              <w:t xml:space="preserve"> между главным распорядителем средств бюджета района и муниципальным учреждением о предоставлении субсидии</w:t>
            </w:r>
            <w:r w:rsidR="00A70511" w:rsidRPr="00403C4E">
              <w:rPr>
                <w:color w:val="auto"/>
                <w:sz w:val="24"/>
                <w:szCs w:val="24"/>
              </w:rPr>
              <w:t>»</w:t>
            </w:r>
          </w:p>
          <w:p w:rsidR="00331075" w:rsidRPr="00403C4E" w:rsidRDefault="00331075" w:rsidP="0033107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288" w:rsidRPr="00403C4E" w:rsidRDefault="00A70511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1.04.2025</w:t>
            </w:r>
          </w:p>
        </w:tc>
        <w:tc>
          <w:tcPr>
            <w:tcW w:w="4819" w:type="dxa"/>
          </w:tcPr>
          <w:p w:rsidR="00B97288" w:rsidRPr="00403C4E" w:rsidRDefault="006808C1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B97288" w:rsidRPr="00403C4E" w:rsidRDefault="00515CB4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соглашение</w:t>
            </w:r>
            <w:r w:rsidRPr="00403C4E">
              <w:rPr>
                <w:color w:val="auto"/>
                <w:sz w:val="24"/>
                <w:szCs w:val="24"/>
              </w:rPr>
              <w:t xml:space="preserve"> на предоставление субсидии</w:t>
            </w:r>
          </w:p>
        </w:tc>
        <w:tc>
          <w:tcPr>
            <w:tcW w:w="2268" w:type="dxa"/>
          </w:tcPr>
          <w:p w:rsidR="00B97288" w:rsidRPr="00403C4E" w:rsidRDefault="00515CB4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7288" w:rsidRPr="00403C4E" w:rsidTr="002E1F41">
        <w:trPr>
          <w:trHeight w:val="20"/>
        </w:trPr>
        <w:tc>
          <w:tcPr>
            <w:tcW w:w="877" w:type="dxa"/>
          </w:tcPr>
          <w:p w:rsidR="00B97288" w:rsidRPr="00403C4E" w:rsidRDefault="009E1D54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3.3.</w:t>
            </w:r>
          </w:p>
        </w:tc>
        <w:tc>
          <w:tcPr>
            <w:tcW w:w="8195" w:type="dxa"/>
          </w:tcPr>
          <w:p w:rsidR="00B97288" w:rsidRDefault="009E1D54" w:rsidP="0033107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3.3. </w:t>
            </w:r>
            <w:r w:rsidR="00515CB4" w:rsidRPr="00403C4E">
              <w:rPr>
                <w:color w:val="auto"/>
                <w:sz w:val="24"/>
                <w:szCs w:val="24"/>
              </w:rPr>
              <w:t>«Перечисление средств, предусмотренных на предоставление субсидии»</w:t>
            </w:r>
          </w:p>
          <w:p w:rsidR="00331075" w:rsidRPr="00403C4E" w:rsidRDefault="00331075" w:rsidP="0033107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288" w:rsidRPr="00403C4E" w:rsidRDefault="00515CB4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31.06.2025</w:t>
            </w:r>
          </w:p>
        </w:tc>
        <w:tc>
          <w:tcPr>
            <w:tcW w:w="4819" w:type="dxa"/>
          </w:tcPr>
          <w:p w:rsidR="00B97288" w:rsidRPr="00403C4E" w:rsidRDefault="006808C1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B97288" w:rsidRPr="00403C4E" w:rsidRDefault="00515CB4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68" w:type="dxa"/>
          </w:tcPr>
          <w:p w:rsidR="00B97288" w:rsidRPr="00403C4E" w:rsidRDefault="00515CB4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7288" w:rsidRPr="00403C4E" w:rsidTr="002E1F41">
        <w:trPr>
          <w:trHeight w:val="20"/>
        </w:trPr>
        <w:tc>
          <w:tcPr>
            <w:tcW w:w="877" w:type="dxa"/>
          </w:tcPr>
          <w:p w:rsidR="00B97288" w:rsidRPr="00403C4E" w:rsidRDefault="009E1D54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3.4.</w:t>
            </w:r>
          </w:p>
        </w:tc>
        <w:tc>
          <w:tcPr>
            <w:tcW w:w="8195" w:type="dxa"/>
          </w:tcPr>
          <w:p w:rsidR="00331075" w:rsidRDefault="009E1D54" w:rsidP="0033107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Контрольная точка 1.3.4.</w:t>
            </w:r>
            <w:r w:rsidR="00331075">
              <w:rPr>
                <w:color w:val="auto"/>
                <w:sz w:val="24"/>
                <w:szCs w:val="24"/>
              </w:rPr>
              <w:t xml:space="preserve"> </w:t>
            </w:r>
            <w:r w:rsidR="00515CB4" w:rsidRPr="00403C4E">
              <w:rPr>
                <w:color w:val="auto"/>
                <w:sz w:val="24"/>
                <w:szCs w:val="24"/>
              </w:rPr>
              <w:t>«</w:t>
            </w:r>
            <w:r w:rsidR="001C1328">
              <w:rPr>
                <w:color w:val="auto"/>
                <w:sz w:val="24"/>
                <w:szCs w:val="24"/>
              </w:rPr>
              <w:t xml:space="preserve">Предоставлен отчет (выполнение работ) </w:t>
            </w:r>
          </w:p>
          <w:p w:rsidR="00515CB4" w:rsidRDefault="001C1328" w:rsidP="0033107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2025 году выполнено</w:t>
            </w:r>
            <w:r w:rsidR="00515CB4" w:rsidRPr="00403C4E">
              <w:rPr>
                <w:color w:val="auto"/>
                <w:sz w:val="24"/>
                <w:szCs w:val="24"/>
              </w:rPr>
              <w:t>»</w:t>
            </w:r>
          </w:p>
          <w:p w:rsidR="00331075" w:rsidRPr="00403C4E" w:rsidRDefault="00331075" w:rsidP="0033107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288" w:rsidRPr="00403C4E" w:rsidRDefault="00515CB4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1.12.2025</w:t>
            </w:r>
          </w:p>
        </w:tc>
        <w:tc>
          <w:tcPr>
            <w:tcW w:w="4819" w:type="dxa"/>
          </w:tcPr>
          <w:p w:rsidR="00B97288" w:rsidRPr="00403C4E" w:rsidRDefault="006808C1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B97288" w:rsidRPr="00403C4E" w:rsidRDefault="00E207CE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B97288" w:rsidRPr="00403C4E" w:rsidRDefault="00515CB4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620E" w:rsidRPr="00403C4E" w:rsidTr="002E1F41">
        <w:trPr>
          <w:trHeight w:val="20"/>
        </w:trPr>
        <w:tc>
          <w:tcPr>
            <w:tcW w:w="877" w:type="dxa"/>
          </w:tcPr>
          <w:p w:rsidR="00B0620E" w:rsidRPr="00403C4E" w:rsidRDefault="00B0620E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4.</w:t>
            </w:r>
          </w:p>
        </w:tc>
        <w:tc>
          <w:tcPr>
            <w:tcW w:w="8195" w:type="dxa"/>
          </w:tcPr>
          <w:p w:rsidR="00B0620E" w:rsidRPr="00403C4E" w:rsidRDefault="00B0620E" w:rsidP="002A28BA">
            <w:pPr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Мероприятие (результат) 1.4.</w:t>
            </w:r>
            <w:r w:rsidR="00322BF4">
              <w:rPr>
                <w:sz w:val="24"/>
                <w:szCs w:val="24"/>
              </w:rPr>
              <w:t xml:space="preserve"> </w:t>
            </w:r>
            <w:r w:rsidR="002011A2" w:rsidRPr="00403C4E">
              <w:rPr>
                <w:sz w:val="24"/>
                <w:szCs w:val="24"/>
              </w:rPr>
              <w:t>«Осуществлены текущие ремонты в</w:t>
            </w:r>
            <w:r w:rsidR="002011A2" w:rsidRPr="00403C4E">
              <w:rPr>
                <w:color w:val="auto"/>
                <w:sz w:val="24"/>
                <w:szCs w:val="24"/>
              </w:rPr>
              <w:t xml:space="preserve"> муниципальных автономных учреждениях спортивной направленности</w:t>
            </w:r>
            <w:r w:rsidR="002011A2" w:rsidRPr="00403C4E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0620E" w:rsidRPr="00403C4E" w:rsidRDefault="00B0620E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Х</w:t>
            </w:r>
          </w:p>
        </w:tc>
        <w:tc>
          <w:tcPr>
            <w:tcW w:w="4819" w:type="dxa"/>
          </w:tcPr>
          <w:p w:rsidR="00B0620E" w:rsidRDefault="00B0620E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УЗИО и МЗ Красносулинского рациона (</w:t>
            </w:r>
            <w:proofErr w:type="spellStart"/>
            <w:r w:rsidR="006808C1" w:rsidRPr="00403C4E">
              <w:rPr>
                <w:sz w:val="24"/>
                <w:szCs w:val="24"/>
              </w:rPr>
              <w:t>Каравайцева</w:t>
            </w:r>
            <w:proofErr w:type="spellEnd"/>
            <w:r w:rsidR="006808C1" w:rsidRPr="00403C4E"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  <w:r w:rsidRPr="00403C4E">
              <w:rPr>
                <w:sz w:val="24"/>
                <w:szCs w:val="24"/>
              </w:rPr>
              <w:t>)</w:t>
            </w:r>
          </w:p>
          <w:p w:rsidR="00331075" w:rsidRPr="00403C4E" w:rsidRDefault="00331075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0620E" w:rsidRPr="00403C4E" w:rsidRDefault="00B0620E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620E" w:rsidRPr="00403C4E" w:rsidRDefault="00B0620E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E13B8" w:rsidRPr="00403C4E" w:rsidTr="002E1F41">
        <w:trPr>
          <w:trHeight w:val="20"/>
        </w:trPr>
        <w:tc>
          <w:tcPr>
            <w:tcW w:w="877" w:type="dxa"/>
          </w:tcPr>
          <w:p w:rsidR="00CE13B8" w:rsidRPr="00403C4E" w:rsidRDefault="00CE13B8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4.1.</w:t>
            </w:r>
          </w:p>
        </w:tc>
        <w:tc>
          <w:tcPr>
            <w:tcW w:w="8195" w:type="dxa"/>
          </w:tcPr>
          <w:p w:rsidR="00CE13B8" w:rsidRPr="00403C4E" w:rsidRDefault="00CE13B8" w:rsidP="00331075">
            <w:pPr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4.1. </w:t>
            </w:r>
            <w:r w:rsidR="005E2DFF" w:rsidRPr="00403C4E">
              <w:rPr>
                <w:color w:val="auto"/>
                <w:sz w:val="24"/>
                <w:szCs w:val="24"/>
              </w:rPr>
              <w:t>«Предусмотрено</w:t>
            </w:r>
            <w:r w:rsidRPr="00403C4E">
              <w:rPr>
                <w:color w:val="auto"/>
                <w:sz w:val="24"/>
                <w:szCs w:val="24"/>
              </w:rPr>
              <w:t xml:space="preserve"> </w:t>
            </w:r>
            <w:r w:rsidR="005E2DFF" w:rsidRPr="00403C4E">
              <w:rPr>
                <w:color w:val="auto"/>
                <w:sz w:val="24"/>
                <w:szCs w:val="24"/>
              </w:rPr>
              <w:t>выделение денежных средств</w:t>
            </w:r>
            <w:r w:rsidRPr="00403C4E">
              <w:rPr>
                <w:color w:val="auto"/>
                <w:sz w:val="24"/>
                <w:szCs w:val="24"/>
              </w:rPr>
              <w:t xml:space="preserve"> на </w:t>
            </w:r>
            <w:r w:rsidR="005E2DFF" w:rsidRPr="00403C4E">
              <w:rPr>
                <w:color w:val="auto"/>
                <w:sz w:val="24"/>
                <w:szCs w:val="24"/>
              </w:rPr>
              <w:t>ремонт учреждений спортивной направленности</w:t>
            </w:r>
            <w:r w:rsidRPr="00403C4E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E13B8" w:rsidRPr="00403C4E" w:rsidRDefault="005E2DFF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1.04</w:t>
            </w:r>
            <w:r w:rsidR="00CE13B8" w:rsidRPr="00403C4E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4819" w:type="dxa"/>
          </w:tcPr>
          <w:p w:rsidR="00CE13B8" w:rsidRPr="00403C4E" w:rsidRDefault="006808C1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CE13B8" w:rsidRDefault="00172ED4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 на очередной финансовый год и плановый период</w:t>
            </w:r>
          </w:p>
          <w:p w:rsidR="00331075" w:rsidRPr="00403C4E" w:rsidRDefault="00331075" w:rsidP="002A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13B8" w:rsidRPr="00403C4E" w:rsidRDefault="00CE13B8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834A7" w:rsidRPr="00403C4E" w:rsidTr="002E1F41">
        <w:trPr>
          <w:trHeight w:val="20"/>
        </w:trPr>
        <w:tc>
          <w:tcPr>
            <w:tcW w:w="877" w:type="dxa"/>
          </w:tcPr>
          <w:p w:rsidR="00F834A7" w:rsidRPr="00403C4E" w:rsidRDefault="00F834A7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4.2.</w:t>
            </w:r>
          </w:p>
        </w:tc>
        <w:tc>
          <w:tcPr>
            <w:tcW w:w="8195" w:type="dxa"/>
          </w:tcPr>
          <w:p w:rsidR="00F834A7" w:rsidRDefault="00F834A7" w:rsidP="0033107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4.2. </w:t>
            </w:r>
            <w:r w:rsidR="007E1142" w:rsidRPr="00403C4E">
              <w:rPr>
                <w:color w:val="auto"/>
                <w:sz w:val="24"/>
                <w:szCs w:val="24"/>
              </w:rPr>
              <w:t>«Заключено соглашение</w:t>
            </w:r>
            <w:r w:rsidR="007E1142">
              <w:rPr>
                <w:color w:val="auto"/>
                <w:sz w:val="24"/>
                <w:szCs w:val="24"/>
              </w:rPr>
              <w:t xml:space="preserve"> между главным распорядителем средств бюджета района и муниципальным учреждением о предоставлении субсидии</w:t>
            </w:r>
            <w:r w:rsidR="007E1142" w:rsidRPr="00403C4E">
              <w:rPr>
                <w:color w:val="auto"/>
                <w:sz w:val="24"/>
                <w:szCs w:val="24"/>
              </w:rPr>
              <w:t>»</w:t>
            </w:r>
          </w:p>
          <w:p w:rsidR="00331075" w:rsidRPr="00403C4E" w:rsidRDefault="00331075" w:rsidP="00331075">
            <w:pPr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834A7" w:rsidRPr="00403C4E" w:rsidRDefault="005E2DFF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1.06</w:t>
            </w:r>
            <w:r w:rsidR="00F834A7" w:rsidRPr="00403C4E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4819" w:type="dxa"/>
          </w:tcPr>
          <w:p w:rsidR="00F834A7" w:rsidRPr="00403C4E" w:rsidRDefault="006808C1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F834A7" w:rsidRPr="00403C4E" w:rsidRDefault="00F834A7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соглашение</w:t>
            </w:r>
            <w:r w:rsidRPr="00403C4E">
              <w:rPr>
                <w:color w:val="auto"/>
                <w:sz w:val="24"/>
                <w:szCs w:val="24"/>
              </w:rPr>
              <w:t xml:space="preserve"> на предоставление субсидии</w:t>
            </w:r>
          </w:p>
        </w:tc>
        <w:tc>
          <w:tcPr>
            <w:tcW w:w="2268" w:type="dxa"/>
          </w:tcPr>
          <w:p w:rsidR="00F834A7" w:rsidRPr="00403C4E" w:rsidRDefault="00F834A7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834A7" w:rsidRPr="00403C4E" w:rsidTr="002E1F41">
        <w:trPr>
          <w:trHeight w:val="20"/>
        </w:trPr>
        <w:tc>
          <w:tcPr>
            <w:tcW w:w="877" w:type="dxa"/>
          </w:tcPr>
          <w:p w:rsidR="00F834A7" w:rsidRPr="00403C4E" w:rsidRDefault="00F834A7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4.3.</w:t>
            </w:r>
          </w:p>
        </w:tc>
        <w:tc>
          <w:tcPr>
            <w:tcW w:w="8195" w:type="dxa"/>
          </w:tcPr>
          <w:p w:rsidR="00F834A7" w:rsidRDefault="00F834A7" w:rsidP="0033107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4.3. «Перечисление средств, предусмотренных на </w:t>
            </w:r>
            <w:r w:rsidR="005E2DFF" w:rsidRPr="00403C4E">
              <w:rPr>
                <w:color w:val="auto"/>
                <w:sz w:val="24"/>
                <w:szCs w:val="24"/>
              </w:rPr>
              <w:t>ремонт</w:t>
            </w:r>
            <w:r w:rsidRPr="00403C4E">
              <w:rPr>
                <w:color w:val="auto"/>
                <w:sz w:val="24"/>
                <w:szCs w:val="24"/>
              </w:rPr>
              <w:t>»</w:t>
            </w:r>
          </w:p>
          <w:p w:rsidR="00331075" w:rsidRPr="00403C4E" w:rsidRDefault="00331075" w:rsidP="00331075">
            <w:pPr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834A7" w:rsidRPr="00403C4E" w:rsidRDefault="005E2DFF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1.08</w:t>
            </w:r>
            <w:r w:rsidR="00F834A7" w:rsidRPr="00403C4E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4819" w:type="dxa"/>
          </w:tcPr>
          <w:p w:rsidR="00F834A7" w:rsidRPr="00403C4E" w:rsidRDefault="006808C1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F834A7" w:rsidRPr="00403C4E" w:rsidRDefault="00F834A7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68" w:type="dxa"/>
          </w:tcPr>
          <w:p w:rsidR="00F834A7" w:rsidRPr="00403C4E" w:rsidRDefault="00F834A7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72ED4" w:rsidRPr="00403C4E" w:rsidTr="002E1F41">
        <w:trPr>
          <w:trHeight w:val="20"/>
        </w:trPr>
        <w:tc>
          <w:tcPr>
            <w:tcW w:w="877" w:type="dxa"/>
          </w:tcPr>
          <w:p w:rsidR="00172ED4" w:rsidRPr="00403C4E" w:rsidRDefault="00172ED4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4.4.</w:t>
            </w:r>
          </w:p>
        </w:tc>
        <w:tc>
          <w:tcPr>
            <w:tcW w:w="8195" w:type="dxa"/>
          </w:tcPr>
          <w:p w:rsidR="00331075" w:rsidRDefault="00172ED4" w:rsidP="0033107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Контрольная точка 1.4.4.</w:t>
            </w:r>
            <w:r w:rsidR="00331075">
              <w:rPr>
                <w:color w:val="auto"/>
                <w:sz w:val="24"/>
                <w:szCs w:val="24"/>
              </w:rPr>
              <w:t xml:space="preserve"> </w:t>
            </w:r>
            <w:r w:rsidR="007E1142" w:rsidRPr="00403C4E">
              <w:rPr>
                <w:color w:val="auto"/>
                <w:sz w:val="24"/>
                <w:szCs w:val="24"/>
              </w:rPr>
              <w:t>«</w:t>
            </w:r>
            <w:r w:rsidR="007E1142">
              <w:rPr>
                <w:color w:val="auto"/>
                <w:sz w:val="24"/>
                <w:szCs w:val="24"/>
              </w:rPr>
              <w:t xml:space="preserve">Предоставлен отчет (выполнение работ) </w:t>
            </w:r>
          </w:p>
          <w:p w:rsidR="00172ED4" w:rsidRPr="00403C4E" w:rsidRDefault="007E1142" w:rsidP="00331075">
            <w:pPr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в 2025 году выполнено</w:t>
            </w:r>
            <w:r w:rsidRPr="00403C4E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72ED4" w:rsidRPr="00403C4E" w:rsidRDefault="00172ED4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1.12.2025</w:t>
            </w:r>
          </w:p>
        </w:tc>
        <w:tc>
          <w:tcPr>
            <w:tcW w:w="4819" w:type="dxa"/>
          </w:tcPr>
          <w:p w:rsidR="00172ED4" w:rsidRPr="00403C4E" w:rsidRDefault="00172ED4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172ED4" w:rsidRPr="00403C4E" w:rsidRDefault="00172ED4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172ED4" w:rsidRPr="00403C4E" w:rsidRDefault="00172ED4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834A7" w:rsidRPr="00403C4E" w:rsidTr="002E1F41">
        <w:trPr>
          <w:trHeight w:val="20"/>
        </w:trPr>
        <w:tc>
          <w:tcPr>
            <w:tcW w:w="877" w:type="dxa"/>
          </w:tcPr>
          <w:p w:rsidR="00F834A7" w:rsidRPr="00403C4E" w:rsidRDefault="00172ED4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8195" w:type="dxa"/>
          </w:tcPr>
          <w:p w:rsidR="00172ED4" w:rsidRPr="00403C4E" w:rsidRDefault="00172ED4" w:rsidP="002A28BA">
            <w:pPr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Мероприятие (результат) 1.5.</w:t>
            </w:r>
            <w:r w:rsidR="00A52AE7" w:rsidRPr="00403C4E">
              <w:rPr>
                <w:color w:val="auto"/>
                <w:sz w:val="24"/>
                <w:szCs w:val="24"/>
              </w:rPr>
              <w:t xml:space="preserve"> «Проведены мероприятия по подготовке к строительству спортивного центра в</w:t>
            </w:r>
            <w:r w:rsidR="00322BF4">
              <w:rPr>
                <w:color w:val="auto"/>
                <w:sz w:val="24"/>
                <w:szCs w:val="24"/>
              </w:rPr>
              <w:t xml:space="preserve"> </w:t>
            </w:r>
            <w:r w:rsidR="00A52AE7" w:rsidRPr="00403C4E">
              <w:rPr>
                <w:color w:val="auto"/>
                <w:sz w:val="24"/>
                <w:szCs w:val="24"/>
              </w:rPr>
              <w:t>г.</w:t>
            </w:r>
            <w:r w:rsidR="00812B80">
              <w:rPr>
                <w:color w:val="auto"/>
                <w:sz w:val="24"/>
                <w:szCs w:val="24"/>
              </w:rPr>
              <w:t> </w:t>
            </w:r>
            <w:r w:rsidR="00A52AE7" w:rsidRPr="00403C4E">
              <w:rPr>
                <w:color w:val="auto"/>
                <w:sz w:val="24"/>
                <w:szCs w:val="24"/>
              </w:rPr>
              <w:t>Красный Сулин Ростовской области»</w:t>
            </w:r>
          </w:p>
        </w:tc>
        <w:tc>
          <w:tcPr>
            <w:tcW w:w="1560" w:type="dxa"/>
          </w:tcPr>
          <w:p w:rsidR="00F834A7" w:rsidRPr="00403C4E" w:rsidRDefault="00FA7873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  <w:r w:rsidR="00A52AE7" w:rsidRPr="00403C4E">
              <w:rPr>
                <w:color w:val="auto"/>
                <w:sz w:val="24"/>
                <w:szCs w:val="24"/>
              </w:rPr>
              <w:t>.12.2025</w:t>
            </w:r>
          </w:p>
        </w:tc>
        <w:tc>
          <w:tcPr>
            <w:tcW w:w="4819" w:type="dxa"/>
          </w:tcPr>
          <w:p w:rsidR="00F834A7" w:rsidRPr="00403C4E" w:rsidRDefault="00A52AE7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F834A7" w:rsidRPr="00403C4E" w:rsidRDefault="00F834A7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F834A7" w:rsidRPr="00403C4E" w:rsidRDefault="00A52AE7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52AE7" w:rsidRPr="00403C4E" w:rsidTr="002E1F41">
        <w:trPr>
          <w:trHeight w:val="20"/>
        </w:trPr>
        <w:tc>
          <w:tcPr>
            <w:tcW w:w="877" w:type="dxa"/>
          </w:tcPr>
          <w:p w:rsidR="00A52AE7" w:rsidRPr="00403C4E" w:rsidRDefault="009215CD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5.1.</w:t>
            </w:r>
          </w:p>
        </w:tc>
        <w:tc>
          <w:tcPr>
            <w:tcW w:w="8195" w:type="dxa"/>
          </w:tcPr>
          <w:p w:rsidR="00A52AE7" w:rsidRPr="00403C4E" w:rsidRDefault="009215CD" w:rsidP="00331075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5.1. </w:t>
            </w:r>
            <w:r w:rsidRPr="00990EA2">
              <w:rPr>
                <w:color w:val="auto"/>
                <w:sz w:val="24"/>
                <w:szCs w:val="24"/>
              </w:rPr>
              <w:t>«Предусмотрено выделение денежных средств на подготовительные работы к строительству спортивного центра»</w:t>
            </w:r>
          </w:p>
        </w:tc>
        <w:tc>
          <w:tcPr>
            <w:tcW w:w="1560" w:type="dxa"/>
          </w:tcPr>
          <w:p w:rsidR="00A52AE7" w:rsidRPr="00403C4E" w:rsidRDefault="009215CD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15.07.2025</w:t>
            </w:r>
          </w:p>
        </w:tc>
        <w:tc>
          <w:tcPr>
            <w:tcW w:w="4819" w:type="dxa"/>
          </w:tcPr>
          <w:p w:rsidR="00A52AE7" w:rsidRPr="00403C4E" w:rsidRDefault="009215CD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A52AE7" w:rsidRPr="00403C4E" w:rsidRDefault="009215CD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 на очередной финансовый год и плановый период</w:t>
            </w:r>
          </w:p>
        </w:tc>
        <w:tc>
          <w:tcPr>
            <w:tcW w:w="2268" w:type="dxa"/>
          </w:tcPr>
          <w:p w:rsidR="00A52AE7" w:rsidRPr="00403C4E" w:rsidRDefault="009215C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52AE7" w:rsidRPr="00403C4E" w:rsidTr="002E1F41">
        <w:trPr>
          <w:trHeight w:val="20"/>
        </w:trPr>
        <w:tc>
          <w:tcPr>
            <w:tcW w:w="877" w:type="dxa"/>
          </w:tcPr>
          <w:p w:rsidR="00A52AE7" w:rsidRPr="00403C4E" w:rsidRDefault="009215CD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5.2.</w:t>
            </w:r>
          </w:p>
        </w:tc>
        <w:tc>
          <w:tcPr>
            <w:tcW w:w="8195" w:type="dxa"/>
          </w:tcPr>
          <w:p w:rsidR="009215CD" w:rsidRPr="00403C4E" w:rsidRDefault="009215CD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5.2. </w:t>
            </w:r>
          </w:p>
          <w:p w:rsidR="00E25092" w:rsidRPr="00403C4E" w:rsidRDefault="00990EA2" w:rsidP="002A28B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лючен муниципальный контракт</w:t>
            </w:r>
            <w:r w:rsidR="009215CD" w:rsidRPr="00403C4E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52AE7" w:rsidRPr="00403C4E" w:rsidRDefault="009215CD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4819" w:type="dxa"/>
          </w:tcPr>
          <w:p w:rsidR="00A52AE7" w:rsidRPr="00403C4E" w:rsidRDefault="009215CD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A52AE7" w:rsidRPr="00403C4E" w:rsidRDefault="009215CD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соглашение</w:t>
            </w:r>
            <w:r w:rsidRPr="00403C4E">
              <w:rPr>
                <w:color w:val="auto"/>
                <w:sz w:val="24"/>
                <w:szCs w:val="24"/>
              </w:rPr>
              <w:t xml:space="preserve"> на предоставление услуги</w:t>
            </w:r>
          </w:p>
        </w:tc>
        <w:tc>
          <w:tcPr>
            <w:tcW w:w="2268" w:type="dxa"/>
          </w:tcPr>
          <w:p w:rsidR="00A52AE7" w:rsidRPr="00403C4E" w:rsidRDefault="009215C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215CD" w:rsidRPr="00403C4E" w:rsidTr="002E1F41">
        <w:trPr>
          <w:trHeight w:val="20"/>
        </w:trPr>
        <w:tc>
          <w:tcPr>
            <w:tcW w:w="877" w:type="dxa"/>
          </w:tcPr>
          <w:p w:rsidR="009215CD" w:rsidRPr="00403C4E" w:rsidRDefault="009215CD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5.3.</w:t>
            </w:r>
          </w:p>
        </w:tc>
        <w:tc>
          <w:tcPr>
            <w:tcW w:w="8195" w:type="dxa"/>
          </w:tcPr>
          <w:p w:rsidR="009215CD" w:rsidRPr="00403C4E" w:rsidRDefault="009215CD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5.3. </w:t>
            </w:r>
          </w:p>
          <w:p w:rsidR="00E25092" w:rsidRPr="00403C4E" w:rsidRDefault="009215C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«</w:t>
            </w:r>
            <w:r w:rsidR="00990EA2">
              <w:rPr>
                <w:sz w:val="24"/>
                <w:szCs w:val="24"/>
              </w:rPr>
              <w:t>Произведена приемка выполненных работ, оказанных услуг</w:t>
            </w:r>
            <w:r w:rsidRPr="00403C4E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215CD" w:rsidRPr="00403C4E" w:rsidRDefault="00990EA2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2</w:t>
            </w:r>
            <w:r w:rsidR="009215CD" w:rsidRPr="00403C4E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4819" w:type="dxa"/>
          </w:tcPr>
          <w:p w:rsidR="00331075" w:rsidRPr="00403C4E" w:rsidRDefault="009215CD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9215CD" w:rsidRPr="00403C4E" w:rsidRDefault="009215CD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68" w:type="dxa"/>
          </w:tcPr>
          <w:p w:rsidR="009215CD" w:rsidRPr="00403C4E" w:rsidRDefault="009215C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215CD" w:rsidRPr="00403C4E" w:rsidTr="002E1F41">
        <w:trPr>
          <w:trHeight w:val="20"/>
        </w:trPr>
        <w:tc>
          <w:tcPr>
            <w:tcW w:w="877" w:type="dxa"/>
          </w:tcPr>
          <w:p w:rsidR="009215CD" w:rsidRPr="00403C4E" w:rsidRDefault="009215CD" w:rsidP="002E1F41">
            <w:pPr>
              <w:ind w:firstLine="0"/>
              <w:jc w:val="center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1.5.4.</w:t>
            </w:r>
          </w:p>
        </w:tc>
        <w:tc>
          <w:tcPr>
            <w:tcW w:w="8195" w:type="dxa"/>
          </w:tcPr>
          <w:p w:rsidR="009215CD" w:rsidRPr="00403C4E" w:rsidRDefault="009215CD" w:rsidP="002A28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03C4E">
              <w:rPr>
                <w:color w:val="auto"/>
                <w:sz w:val="24"/>
                <w:szCs w:val="24"/>
              </w:rPr>
              <w:t xml:space="preserve">Контрольная точка 1.5.4. </w:t>
            </w:r>
          </w:p>
          <w:p w:rsidR="009215CD" w:rsidRPr="00403C4E" w:rsidRDefault="009215C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«</w:t>
            </w:r>
            <w:r w:rsidR="00990EA2">
              <w:rPr>
                <w:sz w:val="24"/>
                <w:szCs w:val="24"/>
              </w:rPr>
              <w:t>Произведена оплата выполненных работ, оказанных по муниципальному контракту</w:t>
            </w:r>
            <w:r w:rsidRPr="00403C4E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215CD" w:rsidRPr="00403C4E" w:rsidRDefault="00FA7873" w:rsidP="002E1F4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  <w:r w:rsidR="009215CD" w:rsidRPr="00403C4E">
              <w:rPr>
                <w:color w:val="auto"/>
                <w:sz w:val="24"/>
                <w:szCs w:val="24"/>
              </w:rPr>
              <w:t>.12.2025</w:t>
            </w:r>
          </w:p>
        </w:tc>
        <w:tc>
          <w:tcPr>
            <w:tcW w:w="4819" w:type="dxa"/>
          </w:tcPr>
          <w:p w:rsidR="009215CD" w:rsidRPr="00403C4E" w:rsidRDefault="009215CD" w:rsidP="0033107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C4E">
              <w:rPr>
                <w:sz w:val="24"/>
                <w:szCs w:val="24"/>
              </w:rPr>
              <w:t>Каравайцева</w:t>
            </w:r>
            <w:proofErr w:type="spellEnd"/>
            <w:r w:rsidRPr="00403C4E">
              <w:rPr>
                <w:sz w:val="24"/>
                <w:szCs w:val="24"/>
              </w:rPr>
              <w:t xml:space="preserve"> Е.А.,</w:t>
            </w:r>
            <w:r w:rsidR="00331075">
              <w:rPr>
                <w:sz w:val="24"/>
                <w:szCs w:val="24"/>
              </w:rPr>
              <w:t xml:space="preserve"> </w:t>
            </w:r>
            <w:r w:rsidRPr="00403C4E"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6" w:type="dxa"/>
          </w:tcPr>
          <w:p w:rsidR="009215CD" w:rsidRPr="00403C4E" w:rsidRDefault="009215CD" w:rsidP="002A28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3C4E">
              <w:rPr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9215CD" w:rsidRPr="00403C4E" w:rsidRDefault="009215CD" w:rsidP="002A28BA">
            <w:pPr>
              <w:ind w:firstLine="0"/>
              <w:jc w:val="left"/>
              <w:rPr>
                <w:sz w:val="24"/>
                <w:szCs w:val="24"/>
              </w:rPr>
            </w:pPr>
            <w:r w:rsidRPr="00403C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B97288" w:rsidRDefault="00B97288" w:rsidP="002A28BA">
      <w:pPr>
        <w:ind w:firstLine="0"/>
        <w:jc w:val="left"/>
      </w:pPr>
    </w:p>
    <w:p w:rsidR="00B86489" w:rsidRDefault="00B86489" w:rsidP="002A28BA">
      <w:pPr>
        <w:ind w:firstLine="709"/>
      </w:pPr>
      <w:r>
        <w:t>Примечание.</w:t>
      </w:r>
    </w:p>
    <w:p w:rsidR="00B86489" w:rsidRDefault="00B86489" w:rsidP="002A28BA">
      <w:pPr>
        <w:ind w:firstLine="709"/>
      </w:pPr>
      <w:r>
        <w:t>Х – данные ячейки не заполняются.</w:t>
      </w:r>
    </w:p>
    <w:p w:rsidR="00AD4552" w:rsidRDefault="00AD4552" w:rsidP="002A28BA">
      <w:pPr>
        <w:ind w:firstLine="709"/>
      </w:pPr>
      <w:r>
        <w:t>Используемые сокращения:</w:t>
      </w:r>
    </w:p>
    <w:p w:rsidR="00AD4552" w:rsidRPr="004056B4" w:rsidRDefault="00AD4552" w:rsidP="002A28BA">
      <w:pPr>
        <w:ind w:firstLine="709"/>
      </w:pPr>
      <w:r w:rsidRPr="004056B4">
        <w:t>УЗИО и МЗ Красносулинского района – Управление</w:t>
      </w:r>
      <w:r w:rsidR="004056B4" w:rsidRPr="004056B4">
        <w:t xml:space="preserve"> земельно-имущественных отношений и муниципального заказа</w:t>
      </w:r>
      <w:r w:rsidR="00C237E5">
        <w:t xml:space="preserve"> Красносулинского района</w:t>
      </w:r>
      <w:r w:rsidR="004056B4" w:rsidRPr="004056B4">
        <w:t>.</w:t>
      </w:r>
    </w:p>
    <w:p w:rsidR="002C2040" w:rsidRDefault="00AD4552" w:rsidP="002A28BA">
      <w:pPr>
        <w:ind w:firstLine="709"/>
      </w:pPr>
      <w:r w:rsidRPr="004056B4">
        <w:rPr>
          <w:szCs w:val="28"/>
        </w:rPr>
        <w:t>МАУДО СШ «Ника»</w:t>
      </w:r>
      <w:r w:rsidR="002E1F41">
        <w:rPr>
          <w:szCs w:val="28"/>
        </w:rPr>
        <w:t xml:space="preserve"> </w:t>
      </w:r>
      <w:r w:rsidRPr="004056B4">
        <w:rPr>
          <w:szCs w:val="28"/>
        </w:rPr>
        <w:t xml:space="preserve">– </w:t>
      </w:r>
      <w:r w:rsidR="004056B4" w:rsidRPr="004056B4">
        <w:t>Муниципальное автономное учреждение дошкольного образования спортивная школа «Ника».</w:t>
      </w:r>
    </w:p>
    <w:p w:rsidR="00DD5F91" w:rsidRDefault="00DD5F91" w:rsidP="002A28BA">
      <w:pPr>
        <w:ind w:firstLine="0"/>
        <w:jc w:val="left"/>
      </w:pPr>
    </w:p>
    <w:p w:rsidR="00515EBD" w:rsidRDefault="00515EBD" w:rsidP="002A28BA">
      <w:pPr>
        <w:ind w:firstLine="0"/>
        <w:jc w:val="left"/>
      </w:pPr>
    </w:p>
    <w:p w:rsidR="002E1F41" w:rsidRDefault="002E1F41" w:rsidP="002A28BA">
      <w:pPr>
        <w:ind w:firstLine="0"/>
        <w:jc w:val="left"/>
      </w:pPr>
    </w:p>
    <w:p w:rsidR="00833915" w:rsidRDefault="00833915" w:rsidP="002A28BA">
      <w:pPr>
        <w:ind w:firstLine="0"/>
        <w:jc w:val="left"/>
        <w:rPr>
          <w:szCs w:val="28"/>
        </w:rPr>
      </w:pPr>
      <w:r>
        <w:rPr>
          <w:szCs w:val="28"/>
        </w:rPr>
        <w:t xml:space="preserve">Управляющий делами </w:t>
      </w:r>
    </w:p>
    <w:p w:rsidR="00972C3E" w:rsidRPr="00174867" w:rsidRDefault="00833915" w:rsidP="002E1F41">
      <w:pPr>
        <w:tabs>
          <w:tab w:val="right" w:pos="21546"/>
        </w:tabs>
        <w:ind w:firstLine="0"/>
        <w:jc w:val="left"/>
        <w:rPr>
          <w:szCs w:val="28"/>
        </w:rPr>
      </w:pPr>
      <w:r>
        <w:rPr>
          <w:szCs w:val="28"/>
        </w:rPr>
        <w:t xml:space="preserve">Администрации района </w:t>
      </w:r>
      <w:r w:rsidR="00812B80">
        <w:rPr>
          <w:szCs w:val="28"/>
        </w:rPr>
        <w:tab/>
      </w:r>
      <w:r w:rsidR="00322BF4">
        <w:rPr>
          <w:szCs w:val="28"/>
        </w:rPr>
        <w:t xml:space="preserve"> </w:t>
      </w:r>
      <w:r w:rsidR="0001263B">
        <w:rPr>
          <w:szCs w:val="28"/>
        </w:rPr>
        <w:t>И.Ю. Кишкинова</w:t>
      </w:r>
    </w:p>
    <w:sectPr w:rsidR="00972C3E" w:rsidRPr="00174867" w:rsidSect="00B15183">
      <w:pgSz w:w="23814" w:h="16839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83" w:rsidRDefault="00B15183" w:rsidP="00EF0C0C">
      <w:r>
        <w:separator/>
      </w:r>
    </w:p>
  </w:endnote>
  <w:endnote w:type="continuationSeparator" w:id="0">
    <w:p w:rsidR="00B15183" w:rsidRDefault="00B15183" w:rsidP="00EF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panose1 w:val="00000000000000000000"/>
    <w:charset w:val="00"/>
    <w:family w:val="roman"/>
    <w:notTrueType/>
    <w:pitch w:val="default"/>
  </w:font>
  <w:font w:name="JournalRub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panose1 w:val="00000000000000000000"/>
    <w:charset w:val="00"/>
    <w:family w:val="roman"/>
    <w:notTrueType/>
    <w:pitch w:val="default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onsultant">
    <w:panose1 w:val="00000000000000000000"/>
    <w:charset w:val="00"/>
    <w:family w:val="roman"/>
    <w:notTrueType/>
    <w:pitch w:val="default"/>
  </w:font>
  <w:font w:name="OEKGHE+OfficinaSerifWin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83" w:rsidRDefault="00B15183">
    <w:pPr>
      <w:pStyle w:val="afffffff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83" w:rsidRDefault="00B15183" w:rsidP="00EF0C0C">
      <w:r>
        <w:separator/>
      </w:r>
    </w:p>
  </w:footnote>
  <w:footnote w:type="continuationSeparator" w:id="0">
    <w:p w:rsidR="00B15183" w:rsidRDefault="00B15183" w:rsidP="00EF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1793096956"/>
      <w:docPartObj>
        <w:docPartGallery w:val="Page Numbers (Top of Page)"/>
        <w:docPartUnique/>
      </w:docPartObj>
    </w:sdtPr>
    <w:sdtContent>
      <w:p w:rsidR="00B15183" w:rsidRPr="00812B80" w:rsidRDefault="00B15183" w:rsidP="00B15183">
        <w:pPr>
          <w:pStyle w:val="affffffffff7"/>
          <w:ind w:firstLine="0"/>
          <w:jc w:val="center"/>
          <w:rPr>
            <w:szCs w:val="28"/>
          </w:rPr>
        </w:pPr>
        <w:r w:rsidRPr="00812B80">
          <w:rPr>
            <w:szCs w:val="28"/>
          </w:rPr>
          <w:fldChar w:fldCharType="begin"/>
        </w:r>
        <w:r w:rsidRPr="00812B80">
          <w:rPr>
            <w:szCs w:val="28"/>
          </w:rPr>
          <w:instrText>PAGE   \* MERGEFORMAT</w:instrText>
        </w:r>
        <w:r w:rsidRPr="00812B80">
          <w:rPr>
            <w:szCs w:val="28"/>
          </w:rPr>
          <w:fldChar w:fldCharType="separate"/>
        </w:r>
        <w:r>
          <w:rPr>
            <w:noProof/>
            <w:szCs w:val="28"/>
          </w:rPr>
          <w:t>2</w:t>
        </w:r>
        <w:r w:rsidRPr="00812B80">
          <w:rPr>
            <w:szCs w:val="28"/>
          </w:rPr>
          <w:fldChar w:fldCharType="end"/>
        </w:r>
      </w:p>
    </w:sdtContent>
  </w:sdt>
  <w:p w:rsidR="00B15183" w:rsidRDefault="00B15183">
    <w:pPr>
      <w:pStyle w:val="affffffffff7"/>
      <w:ind w:firstLine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83" w:rsidRDefault="00B15183" w:rsidP="00812B80">
    <w:pPr>
      <w:pStyle w:val="affffffffff7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1611085399"/>
      <w:docPartObj>
        <w:docPartGallery w:val="Page Numbers (Top of Page)"/>
        <w:docPartUnique/>
      </w:docPartObj>
    </w:sdtPr>
    <w:sdtContent>
      <w:p w:rsidR="00B15183" w:rsidRPr="00B15183" w:rsidRDefault="00B15183" w:rsidP="00B15183">
        <w:pPr>
          <w:pStyle w:val="affffffffff7"/>
          <w:ind w:firstLine="0"/>
          <w:jc w:val="center"/>
          <w:rPr>
            <w:szCs w:val="28"/>
          </w:rPr>
        </w:pPr>
        <w:r w:rsidRPr="00B15183">
          <w:rPr>
            <w:szCs w:val="28"/>
          </w:rPr>
          <w:fldChar w:fldCharType="begin"/>
        </w:r>
        <w:r w:rsidRPr="00B15183">
          <w:rPr>
            <w:szCs w:val="28"/>
          </w:rPr>
          <w:instrText>PAGE   \* MERGEFORMAT</w:instrText>
        </w:r>
        <w:r w:rsidRPr="00B15183">
          <w:rPr>
            <w:szCs w:val="28"/>
          </w:rPr>
          <w:fldChar w:fldCharType="separate"/>
        </w:r>
        <w:r>
          <w:rPr>
            <w:noProof/>
            <w:szCs w:val="28"/>
          </w:rPr>
          <w:t>18</w:t>
        </w:r>
        <w:r w:rsidRPr="00B15183">
          <w:rPr>
            <w:szCs w:val="28"/>
          </w:rPr>
          <w:fldChar w:fldCharType="end"/>
        </w:r>
      </w:p>
    </w:sdtContent>
  </w:sdt>
  <w:p w:rsidR="00B15183" w:rsidRDefault="00B15183">
    <w:pPr>
      <w:pStyle w:val="affffffffff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A10"/>
    <w:multiLevelType w:val="multilevel"/>
    <w:tmpl w:val="052E3142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346C28"/>
    <w:multiLevelType w:val="multilevel"/>
    <w:tmpl w:val="F4E8F95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15A74"/>
    <w:multiLevelType w:val="multilevel"/>
    <w:tmpl w:val="D6040634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5352B5B"/>
    <w:multiLevelType w:val="multilevel"/>
    <w:tmpl w:val="E43464CA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7EE0C39"/>
    <w:multiLevelType w:val="multilevel"/>
    <w:tmpl w:val="26FC1C5A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9B540BE"/>
    <w:multiLevelType w:val="multilevel"/>
    <w:tmpl w:val="01C0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036F91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C227A"/>
    <w:multiLevelType w:val="multilevel"/>
    <w:tmpl w:val="D36EB070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B140F41"/>
    <w:multiLevelType w:val="multilevel"/>
    <w:tmpl w:val="E710F7F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0C"/>
    <w:rsid w:val="0000022F"/>
    <w:rsid w:val="00000D8F"/>
    <w:rsid w:val="00001895"/>
    <w:rsid w:val="0000231B"/>
    <w:rsid w:val="00004062"/>
    <w:rsid w:val="0000406A"/>
    <w:rsid w:val="000045EF"/>
    <w:rsid w:val="000074D5"/>
    <w:rsid w:val="0000758D"/>
    <w:rsid w:val="000078A6"/>
    <w:rsid w:val="0001088C"/>
    <w:rsid w:val="0001125B"/>
    <w:rsid w:val="000121C7"/>
    <w:rsid w:val="0001263B"/>
    <w:rsid w:val="00012AED"/>
    <w:rsid w:val="0001318B"/>
    <w:rsid w:val="00014DFE"/>
    <w:rsid w:val="00014EB0"/>
    <w:rsid w:val="00016378"/>
    <w:rsid w:val="00017E80"/>
    <w:rsid w:val="0002181D"/>
    <w:rsid w:val="00022129"/>
    <w:rsid w:val="00022AB6"/>
    <w:rsid w:val="00023F83"/>
    <w:rsid w:val="00026B78"/>
    <w:rsid w:val="00027E37"/>
    <w:rsid w:val="00030503"/>
    <w:rsid w:val="000320C7"/>
    <w:rsid w:val="00032570"/>
    <w:rsid w:val="0003453A"/>
    <w:rsid w:val="00034DEF"/>
    <w:rsid w:val="000354CC"/>
    <w:rsid w:val="00035C62"/>
    <w:rsid w:val="00041253"/>
    <w:rsid w:val="00042905"/>
    <w:rsid w:val="000429CC"/>
    <w:rsid w:val="00042CDE"/>
    <w:rsid w:val="00042EEA"/>
    <w:rsid w:val="00045DD6"/>
    <w:rsid w:val="0004633F"/>
    <w:rsid w:val="00046EC2"/>
    <w:rsid w:val="000470A6"/>
    <w:rsid w:val="00050EE7"/>
    <w:rsid w:val="00051AAE"/>
    <w:rsid w:val="00051CC4"/>
    <w:rsid w:val="00052BCA"/>
    <w:rsid w:val="000549AA"/>
    <w:rsid w:val="000556B9"/>
    <w:rsid w:val="000616DB"/>
    <w:rsid w:val="00061BE3"/>
    <w:rsid w:val="00062946"/>
    <w:rsid w:val="00063B09"/>
    <w:rsid w:val="00064301"/>
    <w:rsid w:val="00064C47"/>
    <w:rsid w:val="00064F27"/>
    <w:rsid w:val="0006586F"/>
    <w:rsid w:val="00067331"/>
    <w:rsid w:val="0007208C"/>
    <w:rsid w:val="00072E8F"/>
    <w:rsid w:val="0007380B"/>
    <w:rsid w:val="000738CB"/>
    <w:rsid w:val="00074C60"/>
    <w:rsid w:val="00075B35"/>
    <w:rsid w:val="000800D2"/>
    <w:rsid w:val="00080CAA"/>
    <w:rsid w:val="00080FE4"/>
    <w:rsid w:val="000814F4"/>
    <w:rsid w:val="00083C4B"/>
    <w:rsid w:val="00085B27"/>
    <w:rsid w:val="0009048A"/>
    <w:rsid w:val="000910D5"/>
    <w:rsid w:val="000930C1"/>
    <w:rsid w:val="0009311E"/>
    <w:rsid w:val="0009581E"/>
    <w:rsid w:val="00097239"/>
    <w:rsid w:val="000A0A2F"/>
    <w:rsid w:val="000A4165"/>
    <w:rsid w:val="000A4716"/>
    <w:rsid w:val="000A48D2"/>
    <w:rsid w:val="000A7388"/>
    <w:rsid w:val="000A7A5A"/>
    <w:rsid w:val="000B1909"/>
    <w:rsid w:val="000B256E"/>
    <w:rsid w:val="000B2AC8"/>
    <w:rsid w:val="000B2CC7"/>
    <w:rsid w:val="000B3272"/>
    <w:rsid w:val="000B4CB7"/>
    <w:rsid w:val="000B4F78"/>
    <w:rsid w:val="000B68B4"/>
    <w:rsid w:val="000B69B7"/>
    <w:rsid w:val="000C3FBF"/>
    <w:rsid w:val="000C43AF"/>
    <w:rsid w:val="000D12FE"/>
    <w:rsid w:val="000D3105"/>
    <w:rsid w:val="000D37F7"/>
    <w:rsid w:val="000D6C6C"/>
    <w:rsid w:val="000E28B5"/>
    <w:rsid w:val="000E4626"/>
    <w:rsid w:val="000E61C1"/>
    <w:rsid w:val="000F12FB"/>
    <w:rsid w:val="000F41E3"/>
    <w:rsid w:val="000F4B7E"/>
    <w:rsid w:val="000F755A"/>
    <w:rsid w:val="00101740"/>
    <w:rsid w:val="00102D28"/>
    <w:rsid w:val="00103F49"/>
    <w:rsid w:val="0010497F"/>
    <w:rsid w:val="00111ED9"/>
    <w:rsid w:val="001218C3"/>
    <w:rsid w:val="00124ED8"/>
    <w:rsid w:val="001257A5"/>
    <w:rsid w:val="00126667"/>
    <w:rsid w:val="0012714B"/>
    <w:rsid w:val="00127B56"/>
    <w:rsid w:val="00130312"/>
    <w:rsid w:val="00132F05"/>
    <w:rsid w:val="00133BEE"/>
    <w:rsid w:val="00133DD4"/>
    <w:rsid w:val="00135021"/>
    <w:rsid w:val="00141EC1"/>
    <w:rsid w:val="0014298A"/>
    <w:rsid w:val="0014339F"/>
    <w:rsid w:val="00143489"/>
    <w:rsid w:val="0014382F"/>
    <w:rsid w:val="00143FDA"/>
    <w:rsid w:val="0014787D"/>
    <w:rsid w:val="00152B92"/>
    <w:rsid w:val="00152B99"/>
    <w:rsid w:val="00155FD4"/>
    <w:rsid w:val="00157954"/>
    <w:rsid w:val="00161045"/>
    <w:rsid w:val="00162504"/>
    <w:rsid w:val="001632B5"/>
    <w:rsid w:val="001645D7"/>
    <w:rsid w:val="00166626"/>
    <w:rsid w:val="001678F0"/>
    <w:rsid w:val="00167AC7"/>
    <w:rsid w:val="0017125C"/>
    <w:rsid w:val="00171AF1"/>
    <w:rsid w:val="00172ED4"/>
    <w:rsid w:val="00174488"/>
    <w:rsid w:val="00174867"/>
    <w:rsid w:val="00175C52"/>
    <w:rsid w:val="00180E8A"/>
    <w:rsid w:val="001822BB"/>
    <w:rsid w:val="00183D59"/>
    <w:rsid w:val="0018475B"/>
    <w:rsid w:val="00190269"/>
    <w:rsid w:val="001922B1"/>
    <w:rsid w:val="001927B1"/>
    <w:rsid w:val="001949FD"/>
    <w:rsid w:val="00194B97"/>
    <w:rsid w:val="001954FA"/>
    <w:rsid w:val="00195564"/>
    <w:rsid w:val="001955DE"/>
    <w:rsid w:val="00196041"/>
    <w:rsid w:val="001A1610"/>
    <w:rsid w:val="001A25F5"/>
    <w:rsid w:val="001A3E50"/>
    <w:rsid w:val="001A495A"/>
    <w:rsid w:val="001A5C2B"/>
    <w:rsid w:val="001A6507"/>
    <w:rsid w:val="001A7217"/>
    <w:rsid w:val="001B1222"/>
    <w:rsid w:val="001B1B5D"/>
    <w:rsid w:val="001B1C32"/>
    <w:rsid w:val="001B259E"/>
    <w:rsid w:val="001B5B39"/>
    <w:rsid w:val="001B6EC2"/>
    <w:rsid w:val="001B7246"/>
    <w:rsid w:val="001C017A"/>
    <w:rsid w:val="001C0962"/>
    <w:rsid w:val="001C1328"/>
    <w:rsid w:val="001C31C9"/>
    <w:rsid w:val="001C544F"/>
    <w:rsid w:val="001C6082"/>
    <w:rsid w:val="001D161E"/>
    <w:rsid w:val="001D616A"/>
    <w:rsid w:val="001D7747"/>
    <w:rsid w:val="001D79E2"/>
    <w:rsid w:val="001D7B8E"/>
    <w:rsid w:val="001D7DEE"/>
    <w:rsid w:val="001E1727"/>
    <w:rsid w:val="001E1E5C"/>
    <w:rsid w:val="001E2394"/>
    <w:rsid w:val="001E23C8"/>
    <w:rsid w:val="001E3135"/>
    <w:rsid w:val="001E34F9"/>
    <w:rsid w:val="001E6A0E"/>
    <w:rsid w:val="001E6C99"/>
    <w:rsid w:val="001F230A"/>
    <w:rsid w:val="001F4081"/>
    <w:rsid w:val="001F44D5"/>
    <w:rsid w:val="002011A2"/>
    <w:rsid w:val="00201A06"/>
    <w:rsid w:val="00202A96"/>
    <w:rsid w:val="00202D32"/>
    <w:rsid w:val="002050C5"/>
    <w:rsid w:val="00207FBF"/>
    <w:rsid w:val="00216EF9"/>
    <w:rsid w:val="00217363"/>
    <w:rsid w:val="00221C0F"/>
    <w:rsid w:val="00221D23"/>
    <w:rsid w:val="002235E3"/>
    <w:rsid w:val="00226525"/>
    <w:rsid w:val="0022706A"/>
    <w:rsid w:val="00231101"/>
    <w:rsid w:val="00232797"/>
    <w:rsid w:val="0023353A"/>
    <w:rsid w:val="00234E85"/>
    <w:rsid w:val="00235350"/>
    <w:rsid w:val="00240016"/>
    <w:rsid w:val="00241E24"/>
    <w:rsid w:val="00242956"/>
    <w:rsid w:val="00242B4B"/>
    <w:rsid w:val="002442BB"/>
    <w:rsid w:val="0024453A"/>
    <w:rsid w:val="00247F6F"/>
    <w:rsid w:val="002522D9"/>
    <w:rsid w:val="002559D3"/>
    <w:rsid w:val="00260562"/>
    <w:rsid w:val="00262EC3"/>
    <w:rsid w:val="0026463E"/>
    <w:rsid w:val="00264C8C"/>
    <w:rsid w:val="00265F50"/>
    <w:rsid w:val="00267920"/>
    <w:rsid w:val="002730C1"/>
    <w:rsid w:val="002733E1"/>
    <w:rsid w:val="00273D06"/>
    <w:rsid w:val="00275F2A"/>
    <w:rsid w:val="00285173"/>
    <w:rsid w:val="00286798"/>
    <w:rsid w:val="00287864"/>
    <w:rsid w:val="00287882"/>
    <w:rsid w:val="00287C75"/>
    <w:rsid w:val="00293FA3"/>
    <w:rsid w:val="0029417E"/>
    <w:rsid w:val="00295D82"/>
    <w:rsid w:val="00296DC4"/>
    <w:rsid w:val="002A0206"/>
    <w:rsid w:val="002A0809"/>
    <w:rsid w:val="002A28BA"/>
    <w:rsid w:val="002A4277"/>
    <w:rsid w:val="002A454E"/>
    <w:rsid w:val="002A68EF"/>
    <w:rsid w:val="002A79A2"/>
    <w:rsid w:val="002B0CAE"/>
    <w:rsid w:val="002B48B0"/>
    <w:rsid w:val="002B532A"/>
    <w:rsid w:val="002B74AE"/>
    <w:rsid w:val="002B7A64"/>
    <w:rsid w:val="002B7D57"/>
    <w:rsid w:val="002B7F4E"/>
    <w:rsid w:val="002C1A91"/>
    <w:rsid w:val="002C2040"/>
    <w:rsid w:val="002C3056"/>
    <w:rsid w:val="002C4271"/>
    <w:rsid w:val="002C5637"/>
    <w:rsid w:val="002C6203"/>
    <w:rsid w:val="002C7450"/>
    <w:rsid w:val="002C7F21"/>
    <w:rsid w:val="002D0C22"/>
    <w:rsid w:val="002D1008"/>
    <w:rsid w:val="002D24F1"/>
    <w:rsid w:val="002D25AB"/>
    <w:rsid w:val="002D2F7A"/>
    <w:rsid w:val="002D40CF"/>
    <w:rsid w:val="002D41C8"/>
    <w:rsid w:val="002D49AE"/>
    <w:rsid w:val="002E0BF8"/>
    <w:rsid w:val="002E1F2E"/>
    <w:rsid w:val="002E1F41"/>
    <w:rsid w:val="002E31C9"/>
    <w:rsid w:val="002E6E75"/>
    <w:rsid w:val="002E7067"/>
    <w:rsid w:val="002F0948"/>
    <w:rsid w:val="002F1DC2"/>
    <w:rsid w:val="002F26EB"/>
    <w:rsid w:val="002F66C8"/>
    <w:rsid w:val="002F6B37"/>
    <w:rsid w:val="002F6B8C"/>
    <w:rsid w:val="002F7515"/>
    <w:rsid w:val="00300DBA"/>
    <w:rsid w:val="003012B1"/>
    <w:rsid w:val="00302188"/>
    <w:rsid w:val="00305D8D"/>
    <w:rsid w:val="003060C2"/>
    <w:rsid w:val="00311CFA"/>
    <w:rsid w:val="00312F2C"/>
    <w:rsid w:val="00313CE6"/>
    <w:rsid w:val="0031564D"/>
    <w:rsid w:val="00316A1C"/>
    <w:rsid w:val="00317306"/>
    <w:rsid w:val="00322BF4"/>
    <w:rsid w:val="0032313A"/>
    <w:rsid w:val="00323325"/>
    <w:rsid w:val="0032414D"/>
    <w:rsid w:val="00325C97"/>
    <w:rsid w:val="003278F8"/>
    <w:rsid w:val="00331075"/>
    <w:rsid w:val="00331548"/>
    <w:rsid w:val="00332F47"/>
    <w:rsid w:val="003336A2"/>
    <w:rsid w:val="0033408E"/>
    <w:rsid w:val="00335163"/>
    <w:rsid w:val="00335B40"/>
    <w:rsid w:val="00335F12"/>
    <w:rsid w:val="003402C5"/>
    <w:rsid w:val="003402F7"/>
    <w:rsid w:val="003406A9"/>
    <w:rsid w:val="0034154F"/>
    <w:rsid w:val="00341B7C"/>
    <w:rsid w:val="003450D3"/>
    <w:rsid w:val="00345E11"/>
    <w:rsid w:val="00347FFB"/>
    <w:rsid w:val="00353548"/>
    <w:rsid w:val="00354373"/>
    <w:rsid w:val="003544B0"/>
    <w:rsid w:val="003547D7"/>
    <w:rsid w:val="00354CFD"/>
    <w:rsid w:val="00362A3C"/>
    <w:rsid w:val="00362CD4"/>
    <w:rsid w:val="003632BC"/>
    <w:rsid w:val="003647EA"/>
    <w:rsid w:val="00364CB5"/>
    <w:rsid w:val="003651BF"/>
    <w:rsid w:val="00365347"/>
    <w:rsid w:val="003664BF"/>
    <w:rsid w:val="00370D99"/>
    <w:rsid w:val="003723BB"/>
    <w:rsid w:val="00373CC4"/>
    <w:rsid w:val="0037411F"/>
    <w:rsid w:val="00375853"/>
    <w:rsid w:val="003766CE"/>
    <w:rsid w:val="00376BB1"/>
    <w:rsid w:val="00377F32"/>
    <w:rsid w:val="003806A6"/>
    <w:rsid w:val="00380EF2"/>
    <w:rsid w:val="00382617"/>
    <w:rsid w:val="003833BC"/>
    <w:rsid w:val="00383447"/>
    <w:rsid w:val="003857C4"/>
    <w:rsid w:val="00386E6D"/>
    <w:rsid w:val="00386FC2"/>
    <w:rsid w:val="00387D9B"/>
    <w:rsid w:val="003955FC"/>
    <w:rsid w:val="003A29CB"/>
    <w:rsid w:val="003A74AD"/>
    <w:rsid w:val="003A7CB9"/>
    <w:rsid w:val="003B3CEE"/>
    <w:rsid w:val="003B4CF7"/>
    <w:rsid w:val="003B64EF"/>
    <w:rsid w:val="003B76BA"/>
    <w:rsid w:val="003C183F"/>
    <w:rsid w:val="003C29CE"/>
    <w:rsid w:val="003C3399"/>
    <w:rsid w:val="003C3C5C"/>
    <w:rsid w:val="003C3F9D"/>
    <w:rsid w:val="003C465E"/>
    <w:rsid w:val="003C4AC6"/>
    <w:rsid w:val="003C4DE4"/>
    <w:rsid w:val="003C6D5A"/>
    <w:rsid w:val="003C795B"/>
    <w:rsid w:val="003D42A7"/>
    <w:rsid w:val="003D49A2"/>
    <w:rsid w:val="003D4C11"/>
    <w:rsid w:val="003D6256"/>
    <w:rsid w:val="003D7CC9"/>
    <w:rsid w:val="003E13B8"/>
    <w:rsid w:val="003E1C5E"/>
    <w:rsid w:val="003E279B"/>
    <w:rsid w:val="003E3132"/>
    <w:rsid w:val="003E3227"/>
    <w:rsid w:val="003E638F"/>
    <w:rsid w:val="003F0028"/>
    <w:rsid w:val="003F02FC"/>
    <w:rsid w:val="003F0694"/>
    <w:rsid w:val="003F0AF9"/>
    <w:rsid w:val="003F1B8D"/>
    <w:rsid w:val="003F2D06"/>
    <w:rsid w:val="003F4B71"/>
    <w:rsid w:val="003F5091"/>
    <w:rsid w:val="003F62E0"/>
    <w:rsid w:val="003F7586"/>
    <w:rsid w:val="003F7CDC"/>
    <w:rsid w:val="003F7FC1"/>
    <w:rsid w:val="00401CB0"/>
    <w:rsid w:val="00401E2A"/>
    <w:rsid w:val="00402AC5"/>
    <w:rsid w:val="00402D3B"/>
    <w:rsid w:val="004033F4"/>
    <w:rsid w:val="00403433"/>
    <w:rsid w:val="004035FA"/>
    <w:rsid w:val="00403C4E"/>
    <w:rsid w:val="00404680"/>
    <w:rsid w:val="00404A81"/>
    <w:rsid w:val="004056B4"/>
    <w:rsid w:val="00406248"/>
    <w:rsid w:val="00412697"/>
    <w:rsid w:val="0041531D"/>
    <w:rsid w:val="00415A9B"/>
    <w:rsid w:val="00416A76"/>
    <w:rsid w:val="0041763A"/>
    <w:rsid w:val="004240E5"/>
    <w:rsid w:val="00425BCF"/>
    <w:rsid w:val="00426E19"/>
    <w:rsid w:val="004273FB"/>
    <w:rsid w:val="004332B6"/>
    <w:rsid w:val="00435368"/>
    <w:rsid w:val="0043660A"/>
    <w:rsid w:val="00440887"/>
    <w:rsid w:val="00441402"/>
    <w:rsid w:val="0044152F"/>
    <w:rsid w:val="004421D7"/>
    <w:rsid w:val="00442895"/>
    <w:rsid w:val="00450A4B"/>
    <w:rsid w:val="00451C77"/>
    <w:rsid w:val="00452D32"/>
    <w:rsid w:val="0045371E"/>
    <w:rsid w:val="00456C75"/>
    <w:rsid w:val="00457A8A"/>
    <w:rsid w:val="00460937"/>
    <w:rsid w:val="00465374"/>
    <w:rsid w:val="00465853"/>
    <w:rsid w:val="00470EC3"/>
    <w:rsid w:val="00472150"/>
    <w:rsid w:val="00473834"/>
    <w:rsid w:val="004760F3"/>
    <w:rsid w:val="00476B20"/>
    <w:rsid w:val="004770E6"/>
    <w:rsid w:val="00477AEE"/>
    <w:rsid w:val="004807C9"/>
    <w:rsid w:val="0048250B"/>
    <w:rsid w:val="00483675"/>
    <w:rsid w:val="0048692C"/>
    <w:rsid w:val="0048696E"/>
    <w:rsid w:val="00487026"/>
    <w:rsid w:val="00493B06"/>
    <w:rsid w:val="00494762"/>
    <w:rsid w:val="00494EDB"/>
    <w:rsid w:val="00496D75"/>
    <w:rsid w:val="004A280D"/>
    <w:rsid w:val="004A3AE6"/>
    <w:rsid w:val="004A4C6A"/>
    <w:rsid w:val="004A4EDC"/>
    <w:rsid w:val="004A5DC3"/>
    <w:rsid w:val="004A7F0E"/>
    <w:rsid w:val="004B5C0F"/>
    <w:rsid w:val="004B6123"/>
    <w:rsid w:val="004C014D"/>
    <w:rsid w:val="004C05D0"/>
    <w:rsid w:val="004C31E4"/>
    <w:rsid w:val="004C354C"/>
    <w:rsid w:val="004C47C7"/>
    <w:rsid w:val="004D2359"/>
    <w:rsid w:val="004D7071"/>
    <w:rsid w:val="004E0155"/>
    <w:rsid w:val="004E561B"/>
    <w:rsid w:val="004E5984"/>
    <w:rsid w:val="004E628E"/>
    <w:rsid w:val="004F13AE"/>
    <w:rsid w:val="004F228D"/>
    <w:rsid w:val="004F34DA"/>
    <w:rsid w:val="004F4747"/>
    <w:rsid w:val="004F769E"/>
    <w:rsid w:val="0050019E"/>
    <w:rsid w:val="00501E9B"/>
    <w:rsid w:val="00506C47"/>
    <w:rsid w:val="005115FD"/>
    <w:rsid w:val="00514775"/>
    <w:rsid w:val="00514FC4"/>
    <w:rsid w:val="00515CB4"/>
    <w:rsid w:val="00515EBD"/>
    <w:rsid w:val="00517B0A"/>
    <w:rsid w:val="00521C88"/>
    <w:rsid w:val="00521CE0"/>
    <w:rsid w:val="00521D41"/>
    <w:rsid w:val="00521ECB"/>
    <w:rsid w:val="0052289D"/>
    <w:rsid w:val="0052306A"/>
    <w:rsid w:val="0052326E"/>
    <w:rsid w:val="00524AFF"/>
    <w:rsid w:val="00526CF2"/>
    <w:rsid w:val="00531630"/>
    <w:rsid w:val="00535551"/>
    <w:rsid w:val="0053599D"/>
    <w:rsid w:val="00540032"/>
    <w:rsid w:val="0054358C"/>
    <w:rsid w:val="005451C7"/>
    <w:rsid w:val="00545286"/>
    <w:rsid w:val="005454D6"/>
    <w:rsid w:val="00546507"/>
    <w:rsid w:val="00547C77"/>
    <w:rsid w:val="00556EB9"/>
    <w:rsid w:val="00560950"/>
    <w:rsid w:val="005612B7"/>
    <w:rsid w:val="005627C3"/>
    <w:rsid w:val="00562A22"/>
    <w:rsid w:val="00562E46"/>
    <w:rsid w:val="00563014"/>
    <w:rsid w:val="005673DA"/>
    <w:rsid w:val="00571822"/>
    <w:rsid w:val="00575F47"/>
    <w:rsid w:val="005839C5"/>
    <w:rsid w:val="00583C50"/>
    <w:rsid w:val="005866D3"/>
    <w:rsid w:val="00587036"/>
    <w:rsid w:val="00590A04"/>
    <w:rsid w:val="00590C17"/>
    <w:rsid w:val="00592047"/>
    <w:rsid w:val="005938CD"/>
    <w:rsid w:val="00593F6F"/>
    <w:rsid w:val="00594668"/>
    <w:rsid w:val="005952ED"/>
    <w:rsid w:val="00596D6A"/>
    <w:rsid w:val="00597793"/>
    <w:rsid w:val="005A0853"/>
    <w:rsid w:val="005A1804"/>
    <w:rsid w:val="005A1ED2"/>
    <w:rsid w:val="005A3A7A"/>
    <w:rsid w:val="005A3F15"/>
    <w:rsid w:val="005B3441"/>
    <w:rsid w:val="005B6E39"/>
    <w:rsid w:val="005C06B8"/>
    <w:rsid w:val="005C08C2"/>
    <w:rsid w:val="005C171D"/>
    <w:rsid w:val="005C6F69"/>
    <w:rsid w:val="005C7499"/>
    <w:rsid w:val="005D0687"/>
    <w:rsid w:val="005D238E"/>
    <w:rsid w:val="005D2585"/>
    <w:rsid w:val="005D2D00"/>
    <w:rsid w:val="005D46DE"/>
    <w:rsid w:val="005E1B46"/>
    <w:rsid w:val="005E1FC6"/>
    <w:rsid w:val="005E2DFF"/>
    <w:rsid w:val="005E3F53"/>
    <w:rsid w:val="005E449D"/>
    <w:rsid w:val="005F4182"/>
    <w:rsid w:val="005F763C"/>
    <w:rsid w:val="00600072"/>
    <w:rsid w:val="006008C6"/>
    <w:rsid w:val="00605B22"/>
    <w:rsid w:val="00605FC4"/>
    <w:rsid w:val="00607C4B"/>
    <w:rsid w:val="00611F0E"/>
    <w:rsid w:val="00612E01"/>
    <w:rsid w:val="00613325"/>
    <w:rsid w:val="00615C01"/>
    <w:rsid w:val="00626BE5"/>
    <w:rsid w:val="00630527"/>
    <w:rsid w:val="00631A15"/>
    <w:rsid w:val="00633E95"/>
    <w:rsid w:val="00636895"/>
    <w:rsid w:val="006373F7"/>
    <w:rsid w:val="00642406"/>
    <w:rsid w:val="006430A0"/>
    <w:rsid w:val="0064353B"/>
    <w:rsid w:val="00644B06"/>
    <w:rsid w:val="00645AD2"/>
    <w:rsid w:val="00646908"/>
    <w:rsid w:val="0064730B"/>
    <w:rsid w:val="0065286A"/>
    <w:rsid w:val="006536B4"/>
    <w:rsid w:val="00655345"/>
    <w:rsid w:val="00655C77"/>
    <w:rsid w:val="00656F87"/>
    <w:rsid w:val="006571D7"/>
    <w:rsid w:val="00661BCA"/>
    <w:rsid w:val="00662B05"/>
    <w:rsid w:val="00666ECD"/>
    <w:rsid w:val="00667B12"/>
    <w:rsid w:val="00670345"/>
    <w:rsid w:val="00671781"/>
    <w:rsid w:val="006727D9"/>
    <w:rsid w:val="00673E36"/>
    <w:rsid w:val="00674F27"/>
    <w:rsid w:val="00675132"/>
    <w:rsid w:val="0067745D"/>
    <w:rsid w:val="006808C1"/>
    <w:rsid w:val="00680D37"/>
    <w:rsid w:val="00682833"/>
    <w:rsid w:val="00682EC6"/>
    <w:rsid w:val="006837EF"/>
    <w:rsid w:val="006877C0"/>
    <w:rsid w:val="0069053C"/>
    <w:rsid w:val="00690966"/>
    <w:rsid w:val="00692B83"/>
    <w:rsid w:val="0069473A"/>
    <w:rsid w:val="00695EBD"/>
    <w:rsid w:val="00696B20"/>
    <w:rsid w:val="00697D4C"/>
    <w:rsid w:val="006A0B2D"/>
    <w:rsid w:val="006A2046"/>
    <w:rsid w:val="006A26F2"/>
    <w:rsid w:val="006A4FB3"/>
    <w:rsid w:val="006A5009"/>
    <w:rsid w:val="006A5695"/>
    <w:rsid w:val="006A5DC7"/>
    <w:rsid w:val="006A7C97"/>
    <w:rsid w:val="006B0A93"/>
    <w:rsid w:val="006B28BD"/>
    <w:rsid w:val="006B3A87"/>
    <w:rsid w:val="006B476B"/>
    <w:rsid w:val="006B4B87"/>
    <w:rsid w:val="006B610F"/>
    <w:rsid w:val="006C0436"/>
    <w:rsid w:val="006C1C85"/>
    <w:rsid w:val="006C21FB"/>
    <w:rsid w:val="006C65B2"/>
    <w:rsid w:val="006C6E4E"/>
    <w:rsid w:val="006D042B"/>
    <w:rsid w:val="006D1237"/>
    <w:rsid w:val="006D1D67"/>
    <w:rsid w:val="006D54E6"/>
    <w:rsid w:val="006E55B2"/>
    <w:rsid w:val="006E61A7"/>
    <w:rsid w:val="006E7123"/>
    <w:rsid w:val="006E718E"/>
    <w:rsid w:val="006F3388"/>
    <w:rsid w:val="006F4B00"/>
    <w:rsid w:val="006F4B64"/>
    <w:rsid w:val="006F55B5"/>
    <w:rsid w:val="006F5729"/>
    <w:rsid w:val="006F58BF"/>
    <w:rsid w:val="006F5E74"/>
    <w:rsid w:val="00701D4B"/>
    <w:rsid w:val="00702704"/>
    <w:rsid w:val="007039F1"/>
    <w:rsid w:val="00707C1B"/>
    <w:rsid w:val="00713072"/>
    <w:rsid w:val="007159B1"/>
    <w:rsid w:val="00717F93"/>
    <w:rsid w:val="00722CDE"/>
    <w:rsid w:val="00723458"/>
    <w:rsid w:val="0072402A"/>
    <w:rsid w:val="00727275"/>
    <w:rsid w:val="00727678"/>
    <w:rsid w:val="007276DB"/>
    <w:rsid w:val="00734796"/>
    <w:rsid w:val="0073492A"/>
    <w:rsid w:val="007354BF"/>
    <w:rsid w:val="00735CDE"/>
    <w:rsid w:val="00735F12"/>
    <w:rsid w:val="0073712C"/>
    <w:rsid w:val="00742E45"/>
    <w:rsid w:val="00746DD5"/>
    <w:rsid w:val="007512C6"/>
    <w:rsid w:val="007572F5"/>
    <w:rsid w:val="00761B68"/>
    <w:rsid w:val="00762EB3"/>
    <w:rsid w:val="00763748"/>
    <w:rsid w:val="00764344"/>
    <w:rsid w:val="0076664A"/>
    <w:rsid w:val="00766FBA"/>
    <w:rsid w:val="00767CA7"/>
    <w:rsid w:val="0077207A"/>
    <w:rsid w:val="0077237F"/>
    <w:rsid w:val="0077378C"/>
    <w:rsid w:val="00773BCE"/>
    <w:rsid w:val="00780038"/>
    <w:rsid w:val="00780618"/>
    <w:rsid w:val="00781F0D"/>
    <w:rsid w:val="00782D05"/>
    <w:rsid w:val="00784183"/>
    <w:rsid w:val="0078464A"/>
    <w:rsid w:val="0078675B"/>
    <w:rsid w:val="007867EF"/>
    <w:rsid w:val="00786E0F"/>
    <w:rsid w:val="00793DB1"/>
    <w:rsid w:val="00794383"/>
    <w:rsid w:val="0079441E"/>
    <w:rsid w:val="007949B0"/>
    <w:rsid w:val="007949ED"/>
    <w:rsid w:val="00795C23"/>
    <w:rsid w:val="00797A55"/>
    <w:rsid w:val="007A1EFE"/>
    <w:rsid w:val="007A2234"/>
    <w:rsid w:val="007A4C2F"/>
    <w:rsid w:val="007A5612"/>
    <w:rsid w:val="007A5B4B"/>
    <w:rsid w:val="007A6012"/>
    <w:rsid w:val="007B08C6"/>
    <w:rsid w:val="007B5BAF"/>
    <w:rsid w:val="007B6095"/>
    <w:rsid w:val="007B63C2"/>
    <w:rsid w:val="007B6762"/>
    <w:rsid w:val="007B6D5B"/>
    <w:rsid w:val="007B78D9"/>
    <w:rsid w:val="007C42D6"/>
    <w:rsid w:val="007C45DE"/>
    <w:rsid w:val="007C53A2"/>
    <w:rsid w:val="007C6721"/>
    <w:rsid w:val="007D2DB7"/>
    <w:rsid w:val="007D348B"/>
    <w:rsid w:val="007D4FD7"/>
    <w:rsid w:val="007E03A5"/>
    <w:rsid w:val="007E048B"/>
    <w:rsid w:val="007E1142"/>
    <w:rsid w:val="007E25DA"/>
    <w:rsid w:val="007E263A"/>
    <w:rsid w:val="007E2CCE"/>
    <w:rsid w:val="007E45ED"/>
    <w:rsid w:val="007E5B0E"/>
    <w:rsid w:val="007E716E"/>
    <w:rsid w:val="007F0832"/>
    <w:rsid w:val="007F1783"/>
    <w:rsid w:val="007F1A80"/>
    <w:rsid w:val="007F28A8"/>
    <w:rsid w:val="007F3AB5"/>
    <w:rsid w:val="007F44B5"/>
    <w:rsid w:val="007F46DE"/>
    <w:rsid w:val="007F53FC"/>
    <w:rsid w:val="00800087"/>
    <w:rsid w:val="00801044"/>
    <w:rsid w:val="0080614E"/>
    <w:rsid w:val="00806BA9"/>
    <w:rsid w:val="0081151D"/>
    <w:rsid w:val="00811525"/>
    <w:rsid w:val="00812B80"/>
    <w:rsid w:val="00813248"/>
    <w:rsid w:val="00816CAA"/>
    <w:rsid w:val="008176C0"/>
    <w:rsid w:val="0082043E"/>
    <w:rsid w:val="008205FD"/>
    <w:rsid w:val="008225F1"/>
    <w:rsid w:val="00823EC0"/>
    <w:rsid w:val="00824F14"/>
    <w:rsid w:val="00826996"/>
    <w:rsid w:val="008276BB"/>
    <w:rsid w:val="00827FBF"/>
    <w:rsid w:val="008303C2"/>
    <w:rsid w:val="00831CB9"/>
    <w:rsid w:val="008335D4"/>
    <w:rsid w:val="00833915"/>
    <w:rsid w:val="00834920"/>
    <w:rsid w:val="00836213"/>
    <w:rsid w:val="00837869"/>
    <w:rsid w:val="008415F1"/>
    <w:rsid w:val="00841A64"/>
    <w:rsid w:val="00841A66"/>
    <w:rsid w:val="008429A0"/>
    <w:rsid w:val="008434F3"/>
    <w:rsid w:val="0085174C"/>
    <w:rsid w:val="00851B61"/>
    <w:rsid w:val="0085284B"/>
    <w:rsid w:val="00853543"/>
    <w:rsid w:val="00855652"/>
    <w:rsid w:val="008567C0"/>
    <w:rsid w:val="00856B48"/>
    <w:rsid w:val="008575E5"/>
    <w:rsid w:val="00860867"/>
    <w:rsid w:val="008635F3"/>
    <w:rsid w:val="00866C20"/>
    <w:rsid w:val="008709E0"/>
    <w:rsid w:val="00873465"/>
    <w:rsid w:val="00875E1C"/>
    <w:rsid w:val="008770C4"/>
    <w:rsid w:val="00880453"/>
    <w:rsid w:val="0088144D"/>
    <w:rsid w:val="00883F11"/>
    <w:rsid w:val="008860E5"/>
    <w:rsid w:val="0088747A"/>
    <w:rsid w:val="00887B17"/>
    <w:rsid w:val="00890FF2"/>
    <w:rsid w:val="0089138B"/>
    <w:rsid w:val="008923F6"/>
    <w:rsid w:val="008940D7"/>
    <w:rsid w:val="0089433D"/>
    <w:rsid w:val="008946F2"/>
    <w:rsid w:val="0089609C"/>
    <w:rsid w:val="008968B2"/>
    <w:rsid w:val="008976D4"/>
    <w:rsid w:val="008A19BF"/>
    <w:rsid w:val="008A2681"/>
    <w:rsid w:val="008A3635"/>
    <w:rsid w:val="008A4314"/>
    <w:rsid w:val="008A4DC9"/>
    <w:rsid w:val="008A7659"/>
    <w:rsid w:val="008B02FC"/>
    <w:rsid w:val="008B09BD"/>
    <w:rsid w:val="008B48AC"/>
    <w:rsid w:val="008C0600"/>
    <w:rsid w:val="008C1FAE"/>
    <w:rsid w:val="008C35A8"/>
    <w:rsid w:val="008C370E"/>
    <w:rsid w:val="008C72DE"/>
    <w:rsid w:val="008D017E"/>
    <w:rsid w:val="008D03F9"/>
    <w:rsid w:val="008D113E"/>
    <w:rsid w:val="008D1370"/>
    <w:rsid w:val="008D14D0"/>
    <w:rsid w:val="008D1634"/>
    <w:rsid w:val="008D2625"/>
    <w:rsid w:val="008D2859"/>
    <w:rsid w:val="008D3F17"/>
    <w:rsid w:val="008D4048"/>
    <w:rsid w:val="008D6A8C"/>
    <w:rsid w:val="008E0F11"/>
    <w:rsid w:val="008E3EF3"/>
    <w:rsid w:val="008E5E97"/>
    <w:rsid w:val="008F1272"/>
    <w:rsid w:val="008F1426"/>
    <w:rsid w:val="008F3CAE"/>
    <w:rsid w:val="008F56F9"/>
    <w:rsid w:val="008F6D3B"/>
    <w:rsid w:val="008F6E28"/>
    <w:rsid w:val="009002E9"/>
    <w:rsid w:val="00902092"/>
    <w:rsid w:val="009028A2"/>
    <w:rsid w:val="00903BCF"/>
    <w:rsid w:val="0090475E"/>
    <w:rsid w:val="00905A8B"/>
    <w:rsid w:val="00905EDD"/>
    <w:rsid w:val="009065D1"/>
    <w:rsid w:val="0090781E"/>
    <w:rsid w:val="0091115E"/>
    <w:rsid w:val="00912A6F"/>
    <w:rsid w:val="00916868"/>
    <w:rsid w:val="009168F8"/>
    <w:rsid w:val="0091798E"/>
    <w:rsid w:val="009204EC"/>
    <w:rsid w:val="00921283"/>
    <w:rsid w:val="00921417"/>
    <w:rsid w:val="009215CD"/>
    <w:rsid w:val="0092178A"/>
    <w:rsid w:val="009244C6"/>
    <w:rsid w:val="009315E5"/>
    <w:rsid w:val="00931F63"/>
    <w:rsid w:val="00937354"/>
    <w:rsid w:val="009373E6"/>
    <w:rsid w:val="00940D76"/>
    <w:rsid w:val="00944F86"/>
    <w:rsid w:val="00945C79"/>
    <w:rsid w:val="009461E6"/>
    <w:rsid w:val="00950A89"/>
    <w:rsid w:val="00950E91"/>
    <w:rsid w:val="00951391"/>
    <w:rsid w:val="0095238B"/>
    <w:rsid w:val="00952C92"/>
    <w:rsid w:val="00952E6A"/>
    <w:rsid w:val="00955AF7"/>
    <w:rsid w:val="009561AF"/>
    <w:rsid w:val="009571B7"/>
    <w:rsid w:val="00957206"/>
    <w:rsid w:val="00960076"/>
    <w:rsid w:val="00960EEA"/>
    <w:rsid w:val="00962D75"/>
    <w:rsid w:val="0096343E"/>
    <w:rsid w:val="00965946"/>
    <w:rsid w:val="00966447"/>
    <w:rsid w:val="0097257F"/>
    <w:rsid w:val="00972C3E"/>
    <w:rsid w:val="00976AF3"/>
    <w:rsid w:val="00977185"/>
    <w:rsid w:val="009844FD"/>
    <w:rsid w:val="00984517"/>
    <w:rsid w:val="00986E1E"/>
    <w:rsid w:val="00987323"/>
    <w:rsid w:val="009901C5"/>
    <w:rsid w:val="00990EA2"/>
    <w:rsid w:val="009915DA"/>
    <w:rsid w:val="00993226"/>
    <w:rsid w:val="009938D3"/>
    <w:rsid w:val="00993A56"/>
    <w:rsid w:val="009948B6"/>
    <w:rsid w:val="00994C38"/>
    <w:rsid w:val="00995F64"/>
    <w:rsid w:val="009968D1"/>
    <w:rsid w:val="0099693E"/>
    <w:rsid w:val="00997A73"/>
    <w:rsid w:val="009A0338"/>
    <w:rsid w:val="009A0C31"/>
    <w:rsid w:val="009A2746"/>
    <w:rsid w:val="009A457D"/>
    <w:rsid w:val="009A5120"/>
    <w:rsid w:val="009A5617"/>
    <w:rsid w:val="009A643E"/>
    <w:rsid w:val="009A6994"/>
    <w:rsid w:val="009A6F3A"/>
    <w:rsid w:val="009B20A5"/>
    <w:rsid w:val="009B2F0E"/>
    <w:rsid w:val="009B3E61"/>
    <w:rsid w:val="009B6C6E"/>
    <w:rsid w:val="009C721D"/>
    <w:rsid w:val="009D0B49"/>
    <w:rsid w:val="009D0D2A"/>
    <w:rsid w:val="009D1372"/>
    <w:rsid w:val="009D1F9B"/>
    <w:rsid w:val="009D22CA"/>
    <w:rsid w:val="009D26D8"/>
    <w:rsid w:val="009D410A"/>
    <w:rsid w:val="009D42E5"/>
    <w:rsid w:val="009D6D9F"/>
    <w:rsid w:val="009E07B0"/>
    <w:rsid w:val="009E1D54"/>
    <w:rsid w:val="009E5117"/>
    <w:rsid w:val="009E5BFD"/>
    <w:rsid w:val="009E64E5"/>
    <w:rsid w:val="009E7336"/>
    <w:rsid w:val="009E76FA"/>
    <w:rsid w:val="009F067D"/>
    <w:rsid w:val="009F1125"/>
    <w:rsid w:val="009F1FC9"/>
    <w:rsid w:val="009F3D7E"/>
    <w:rsid w:val="009F5BA4"/>
    <w:rsid w:val="009F6A29"/>
    <w:rsid w:val="009F6DDC"/>
    <w:rsid w:val="009F6F3E"/>
    <w:rsid w:val="00A02B56"/>
    <w:rsid w:val="00A04541"/>
    <w:rsid w:val="00A05532"/>
    <w:rsid w:val="00A0614B"/>
    <w:rsid w:val="00A06A4C"/>
    <w:rsid w:val="00A06DB1"/>
    <w:rsid w:val="00A109C4"/>
    <w:rsid w:val="00A12417"/>
    <w:rsid w:val="00A125B2"/>
    <w:rsid w:val="00A13197"/>
    <w:rsid w:val="00A13CC2"/>
    <w:rsid w:val="00A14799"/>
    <w:rsid w:val="00A200EC"/>
    <w:rsid w:val="00A20CDB"/>
    <w:rsid w:val="00A20F60"/>
    <w:rsid w:val="00A27893"/>
    <w:rsid w:val="00A31FAF"/>
    <w:rsid w:val="00A339B4"/>
    <w:rsid w:val="00A348FB"/>
    <w:rsid w:val="00A34A6B"/>
    <w:rsid w:val="00A36399"/>
    <w:rsid w:val="00A368ED"/>
    <w:rsid w:val="00A40200"/>
    <w:rsid w:val="00A40AAD"/>
    <w:rsid w:val="00A415DD"/>
    <w:rsid w:val="00A416D7"/>
    <w:rsid w:val="00A4190C"/>
    <w:rsid w:val="00A42E6D"/>
    <w:rsid w:val="00A4529B"/>
    <w:rsid w:val="00A45E3F"/>
    <w:rsid w:val="00A4685B"/>
    <w:rsid w:val="00A50ECE"/>
    <w:rsid w:val="00A51213"/>
    <w:rsid w:val="00A52284"/>
    <w:rsid w:val="00A527F4"/>
    <w:rsid w:val="00A52AE7"/>
    <w:rsid w:val="00A5572A"/>
    <w:rsid w:val="00A55F44"/>
    <w:rsid w:val="00A5788A"/>
    <w:rsid w:val="00A602F9"/>
    <w:rsid w:val="00A60B36"/>
    <w:rsid w:val="00A61722"/>
    <w:rsid w:val="00A6218C"/>
    <w:rsid w:val="00A70511"/>
    <w:rsid w:val="00A71395"/>
    <w:rsid w:val="00A713B5"/>
    <w:rsid w:val="00A7282F"/>
    <w:rsid w:val="00A747A7"/>
    <w:rsid w:val="00A750E9"/>
    <w:rsid w:val="00A80538"/>
    <w:rsid w:val="00A80F8F"/>
    <w:rsid w:val="00A812DF"/>
    <w:rsid w:val="00A8234E"/>
    <w:rsid w:val="00A85C11"/>
    <w:rsid w:val="00A867EE"/>
    <w:rsid w:val="00A91252"/>
    <w:rsid w:val="00A92CE3"/>
    <w:rsid w:val="00A95AD8"/>
    <w:rsid w:val="00AA12A2"/>
    <w:rsid w:val="00AA3256"/>
    <w:rsid w:val="00AA3EF7"/>
    <w:rsid w:val="00AA4266"/>
    <w:rsid w:val="00AA45AF"/>
    <w:rsid w:val="00AA696E"/>
    <w:rsid w:val="00AB05B7"/>
    <w:rsid w:val="00AB1089"/>
    <w:rsid w:val="00AB1B7D"/>
    <w:rsid w:val="00AB2E80"/>
    <w:rsid w:val="00AB33E5"/>
    <w:rsid w:val="00AB3727"/>
    <w:rsid w:val="00AB3C2D"/>
    <w:rsid w:val="00AB47DD"/>
    <w:rsid w:val="00AB6088"/>
    <w:rsid w:val="00AB7B24"/>
    <w:rsid w:val="00AB7BF9"/>
    <w:rsid w:val="00AC11A4"/>
    <w:rsid w:val="00AC2345"/>
    <w:rsid w:val="00AC33F4"/>
    <w:rsid w:val="00AC4724"/>
    <w:rsid w:val="00AC747D"/>
    <w:rsid w:val="00AD011A"/>
    <w:rsid w:val="00AD04B7"/>
    <w:rsid w:val="00AD44FC"/>
    <w:rsid w:val="00AD4552"/>
    <w:rsid w:val="00AD5559"/>
    <w:rsid w:val="00AD7BD5"/>
    <w:rsid w:val="00AE1505"/>
    <w:rsid w:val="00AE3728"/>
    <w:rsid w:val="00AE5803"/>
    <w:rsid w:val="00AE5F98"/>
    <w:rsid w:val="00AE7231"/>
    <w:rsid w:val="00AE7420"/>
    <w:rsid w:val="00AE7A4A"/>
    <w:rsid w:val="00AE7C92"/>
    <w:rsid w:val="00AF42C0"/>
    <w:rsid w:val="00AF4BFF"/>
    <w:rsid w:val="00AF5050"/>
    <w:rsid w:val="00AF7AE2"/>
    <w:rsid w:val="00AF7B03"/>
    <w:rsid w:val="00AF7E68"/>
    <w:rsid w:val="00B02BC8"/>
    <w:rsid w:val="00B0392C"/>
    <w:rsid w:val="00B059DD"/>
    <w:rsid w:val="00B0620E"/>
    <w:rsid w:val="00B07A58"/>
    <w:rsid w:val="00B12E09"/>
    <w:rsid w:val="00B138FC"/>
    <w:rsid w:val="00B13DE1"/>
    <w:rsid w:val="00B14BFE"/>
    <w:rsid w:val="00B14F5A"/>
    <w:rsid w:val="00B15183"/>
    <w:rsid w:val="00B160C8"/>
    <w:rsid w:val="00B1678F"/>
    <w:rsid w:val="00B17519"/>
    <w:rsid w:val="00B22AC9"/>
    <w:rsid w:val="00B23375"/>
    <w:rsid w:val="00B233E0"/>
    <w:rsid w:val="00B25F3B"/>
    <w:rsid w:val="00B26102"/>
    <w:rsid w:val="00B2614C"/>
    <w:rsid w:val="00B30E0F"/>
    <w:rsid w:val="00B32743"/>
    <w:rsid w:val="00B33558"/>
    <w:rsid w:val="00B345EB"/>
    <w:rsid w:val="00B35159"/>
    <w:rsid w:val="00B35DDB"/>
    <w:rsid w:val="00B36FB2"/>
    <w:rsid w:val="00B3772F"/>
    <w:rsid w:val="00B4044A"/>
    <w:rsid w:val="00B42E05"/>
    <w:rsid w:val="00B43580"/>
    <w:rsid w:val="00B43F7D"/>
    <w:rsid w:val="00B47F6C"/>
    <w:rsid w:val="00B52206"/>
    <w:rsid w:val="00B52CCB"/>
    <w:rsid w:val="00B536C2"/>
    <w:rsid w:val="00B53A0C"/>
    <w:rsid w:val="00B53FB2"/>
    <w:rsid w:val="00B554E2"/>
    <w:rsid w:val="00B560D7"/>
    <w:rsid w:val="00B56811"/>
    <w:rsid w:val="00B5695B"/>
    <w:rsid w:val="00B5706F"/>
    <w:rsid w:val="00B60A61"/>
    <w:rsid w:val="00B618C4"/>
    <w:rsid w:val="00B6206B"/>
    <w:rsid w:val="00B651BB"/>
    <w:rsid w:val="00B6637D"/>
    <w:rsid w:val="00B6772C"/>
    <w:rsid w:val="00B67D63"/>
    <w:rsid w:val="00B700D6"/>
    <w:rsid w:val="00B70CF7"/>
    <w:rsid w:val="00B71203"/>
    <w:rsid w:val="00B71B05"/>
    <w:rsid w:val="00B73CE3"/>
    <w:rsid w:val="00B81ABB"/>
    <w:rsid w:val="00B82FE7"/>
    <w:rsid w:val="00B84832"/>
    <w:rsid w:val="00B84CA3"/>
    <w:rsid w:val="00B8583A"/>
    <w:rsid w:val="00B86489"/>
    <w:rsid w:val="00B9113B"/>
    <w:rsid w:val="00B92C14"/>
    <w:rsid w:val="00B9306B"/>
    <w:rsid w:val="00B94A4F"/>
    <w:rsid w:val="00B951BD"/>
    <w:rsid w:val="00B96A3E"/>
    <w:rsid w:val="00B97288"/>
    <w:rsid w:val="00BA097F"/>
    <w:rsid w:val="00BA5787"/>
    <w:rsid w:val="00BA5F9E"/>
    <w:rsid w:val="00BA642F"/>
    <w:rsid w:val="00BA6D59"/>
    <w:rsid w:val="00BB025B"/>
    <w:rsid w:val="00BB0BEC"/>
    <w:rsid w:val="00BB0D81"/>
    <w:rsid w:val="00BB2231"/>
    <w:rsid w:val="00BB4CB8"/>
    <w:rsid w:val="00BB55F5"/>
    <w:rsid w:val="00BB5C1A"/>
    <w:rsid w:val="00BC0AF3"/>
    <w:rsid w:val="00BC1BEF"/>
    <w:rsid w:val="00BC43F8"/>
    <w:rsid w:val="00BC4E60"/>
    <w:rsid w:val="00BC6A6A"/>
    <w:rsid w:val="00BC6C88"/>
    <w:rsid w:val="00BD1849"/>
    <w:rsid w:val="00BD2B00"/>
    <w:rsid w:val="00BD2B11"/>
    <w:rsid w:val="00BD5B45"/>
    <w:rsid w:val="00BD6213"/>
    <w:rsid w:val="00BE5E60"/>
    <w:rsid w:val="00BE6846"/>
    <w:rsid w:val="00BF093F"/>
    <w:rsid w:val="00BF14EC"/>
    <w:rsid w:val="00BF1715"/>
    <w:rsid w:val="00BF2AD9"/>
    <w:rsid w:val="00BF52BE"/>
    <w:rsid w:val="00BF5EAB"/>
    <w:rsid w:val="00BF7324"/>
    <w:rsid w:val="00BF7F94"/>
    <w:rsid w:val="00C03B9A"/>
    <w:rsid w:val="00C06317"/>
    <w:rsid w:val="00C06974"/>
    <w:rsid w:val="00C074C4"/>
    <w:rsid w:val="00C076F8"/>
    <w:rsid w:val="00C10B5F"/>
    <w:rsid w:val="00C1450B"/>
    <w:rsid w:val="00C15C8B"/>
    <w:rsid w:val="00C201CA"/>
    <w:rsid w:val="00C2122F"/>
    <w:rsid w:val="00C223CF"/>
    <w:rsid w:val="00C22E79"/>
    <w:rsid w:val="00C237E5"/>
    <w:rsid w:val="00C24C73"/>
    <w:rsid w:val="00C2630B"/>
    <w:rsid w:val="00C31291"/>
    <w:rsid w:val="00C31D3F"/>
    <w:rsid w:val="00C34115"/>
    <w:rsid w:val="00C36235"/>
    <w:rsid w:val="00C372D3"/>
    <w:rsid w:val="00C4200E"/>
    <w:rsid w:val="00C46C8C"/>
    <w:rsid w:val="00C50C96"/>
    <w:rsid w:val="00C5269E"/>
    <w:rsid w:val="00C52C65"/>
    <w:rsid w:val="00C5531F"/>
    <w:rsid w:val="00C55C4A"/>
    <w:rsid w:val="00C6103E"/>
    <w:rsid w:val="00C62707"/>
    <w:rsid w:val="00C64C74"/>
    <w:rsid w:val="00C668F3"/>
    <w:rsid w:val="00C67961"/>
    <w:rsid w:val="00C70FB7"/>
    <w:rsid w:val="00C71DE2"/>
    <w:rsid w:val="00C73787"/>
    <w:rsid w:val="00C73911"/>
    <w:rsid w:val="00C74F5A"/>
    <w:rsid w:val="00C75CE5"/>
    <w:rsid w:val="00C7640E"/>
    <w:rsid w:val="00C765F7"/>
    <w:rsid w:val="00C77191"/>
    <w:rsid w:val="00C81B6B"/>
    <w:rsid w:val="00C82561"/>
    <w:rsid w:val="00C827B3"/>
    <w:rsid w:val="00C83049"/>
    <w:rsid w:val="00C83201"/>
    <w:rsid w:val="00C854E9"/>
    <w:rsid w:val="00C8587C"/>
    <w:rsid w:val="00C944BD"/>
    <w:rsid w:val="00C94AB5"/>
    <w:rsid w:val="00C952D3"/>
    <w:rsid w:val="00C96C3F"/>
    <w:rsid w:val="00C96CBC"/>
    <w:rsid w:val="00CA1B07"/>
    <w:rsid w:val="00CA1CF7"/>
    <w:rsid w:val="00CA1DF3"/>
    <w:rsid w:val="00CA5F79"/>
    <w:rsid w:val="00CA6D49"/>
    <w:rsid w:val="00CB0D2F"/>
    <w:rsid w:val="00CB323F"/>
    <w:rsid w:val="00CB4583"/>
    <w:rsid w:val="00CB4606"/>
    <w:rsid w:val="00CB50AE"/>
    <w:rsid w:val="00CB66AA"/>
    <w:rsid w:val="00CC1C44"/>
    <w:rsid w:val="00CC3002"/>
    <w:rsid w:val="00CC5E8A"/>
    <w:rsid w:val="00CC5E9F"/>
    <w:rsid w:val="00CD0465"/>
    <w:rsid w:val="00CD4CAB"/>
    <w:rsid w:val="00CE13B8"/>
    <w:rsid w:val="00CE188E"/>
    <w:rsid w:val="00CE5E92"/>
    <w:rsid w:val="00CE6536"/>
    <w:rsid w:val="00CF053E"/>
    <w:rsid w:val="00CF0564"/>
    <w:rsid w:val="00CF32A1"/>
    <w:rsid w:val="00CF4776"/>
    <w:rsid w:val="00CF66FE"/>
    <w:rsid w:val="00CF6D21"/>
    <w:rsid w:val="00D00E81"/>
    <w:rsid w:val="00D0271B"/>
    <w:rsid w:val="00D02C25"/>
    <w:rsid w:val="00D03900"/>
    <w:rsid w:val="00D06E34"/>
    <w:rsid w:val="00D076B0"/>
    <w:rsid w:val="00D11893"/>
    <w:rsid w:val="00D12633"/>
    <w:rsid w:val="00D13123"/>
    <w:rsid w:val="00D1654A"/>
    <w:rsid w:val="00D16976"/>
    <w:rsid w:val="00D16D39"/>
    <w:rsid w:val="00D22805"/>
    <w:rsid w:val="00D22EEB"/>
    <w:rsid w:val="00D23D96"/>
    <w:rsid w:val="00D241A2"/>
    <w:rsid w:val="00D25BD0"/>
    <w:rsid w:val="00D3293A"/>
    <w:rsid w:val="00D32FF4"/>
    <w:rsid w:val="00D35D93"/>
    <w:rsid w:val="00D36356"/>
    <w:rsid w:val="00D3767A"/>
    <w:rsid w:val="00D3781E"/>
    <w:rsid w:val="00D403DC"/>
    <w:rsid w:val="00D404D8"/>
    <w:rsid w:val="00D41821"/>
    <w:rsid w:val="00D4214C"/>
    <w:rsid w:val="00D43D67"/>
    <w:rsid w:val="00D472F5"/>
    <w:rsid w:val="00D50046"/>
    <w:rsid w:val="00D5082C"/>
    <w:rsid w:val="00D512D2"/>
    <w:rsid w:val="00D51BFA"/>
    <w:rsid w:val="00D52ED2"/>
    <w:rsid w:val="00D541AD"/>
    <w:rsid w:val="00D55800"/>
    <w:rsid w:val="00D56F7A"/>
    <w:rsid w:val="00D5752E"/>
    <w:rsid w:val="00D7047A"/>
    <w:rsid w:val="00D70E66"/>
    <w:rsid w:val="00D72619"/>
    <w:rsid w:val="00D72A12"/>
    <w:rsid w:val="00D75AE4"/>
    <w:rsid w:val="00D76C41"/>
    <w:rsid w:val="00D8202B"/>
    <w:rsid w:val="00D82252"/>
    <w:rsid w:val="00D8467E"/>
    <w:rsid w:val="00D85C7F"/>
    <w:rsid w:val="00D85E80"/>
    <w:rsid w:val="00D86078"/>
    <w:rsid w:val="00D92009"/>
    <w:rsid w:val="00D92A69"/>
    <w:rsid w:val="00D93EF7"/>
    <w:rsid w:val="00D94807"/>
    <w:rsid w:val="00D94898"/>
    <w:rsid w:val="00D9568D"/>
    <w:rsid w:val="00D9764B"/>
    <w:rsid w:val="00DA3A9E"/>
    <w:rsid w:val="00DA50E9"/>
    <w:rsid w:val="00DA71C4"/>
    <w:rsid w:val="00DA7E99"/>
    <w:rsid w:val="00DB043B"/>
    <w:rsid w:val="00DB0523"/>
    <w:rsid w:val="00DB0B4B"/>
    <w:rsid w:val="00DB1E09"/>
    <w:rsid w:val="00DB279F"/>
    <w:rsid w:val="00DB2F3D"/>
    <w:rsid w:val="00DB2FBD"/>
    <w:rsid w:val="00DB5C81"/>
    <w:rsid w:val="00DC3487"/>
    <w:rsid w:val="00DC5D62"/>
    <w:rsid w:val="00DC6F15"/>
    <w:rsid w:val="00DC7264"/>
    <w:rsid w:val="00DD12C8"/>
    <w:rsid w:val="00DD2338"/>
    <w:rsid w:val="00DD4330"/>
    <w:rsid w:val="00DD5F91"/>
    <w:rsid w:val="00DD6F7D"/>
    <w:rsid w:val="00DD7628"/>
    <w:rsid w:val="00DD7AC7"/>
    <w:rsid w:val="00DE2782"/>
    <w:rsid w:val="00DE60DC"/>
    <w:rsid w:val="00DE65A3"/>
    <w:rsid w:val="00DE65DB"/>
    <w:rsid w:val="00DF0C28"/>
    <w:rsid w:val="00DF11A6"/>
    <w:rsid w:val="00DF271D"/>
    <w:rsid w:val="00DF39ED"/>
    <w:rsid w:val="00DF454A"/>
    <w:rsid w:val="00E01B0D"/>
    <w:rsid w:val="00E05B42"/>
    <w:rsid w:val="00E063CC"/>
    <w:rsid w:val="00E066BE"/>
    <w:rsid w:val="00E071E5"/>
    <w:rsid w:val="00E107ED"/>
    <w:rsid w:val="00E10FF8"/>
    <w:rsid w:val="00E1218D"/>
    <w:rsid w:val="00E12BB1"/>
    <w:rsid w:val="00E155BE"/>
    <w:rsid w:val="00E15BB2"/>
    <w:rsid w:val="00E15D9C"/>
    <w:rsid w:val="00E165C8"/>
    <w:rsid w:val="00E176CD"/>
    <w:rsid w:val="00E17C1D"/>
    <w:rsid w:val="00E2069B"/>
    <w:rsid w:val="00E207CE"/>
    <w:rsid w:val="00E2362C"/>
    <w:rsid w:val="00E240AF"/>
    <w:rsid w:val="00E25092"/>
    <w:rsid w:val="00E260BE"/>
    <w:rsid w:val="00E26DED"/>
    <w:rsid w:val="00E272DC"/>
    <w:rsid w:val="00E27566"/>
    <w:rsid w:val="00E27E86"/>
    <w:rsid w:val="00E37104"/>
    <w:rsid w:val="00E40348"/>
    <w:rsid w:val="00E44F1F"/>
    <w:rsid w:val="00E51A3F"/>
    <w:rsid w:val="00E521DB"/>
    <w:rsid w:val="00E52B5E"/>
    <w:rsid w:val="00E52BF2"/>
    <w:rsid w:val="00E54152"/>
    <w:rsid w:val="00E6015D"/>
    <w:rsid w:val="00E62F0E"/>
    <w:rsid w:val="00E6483E"/>
    <w:rsid w:val="00E64FFE"/>
    <w:rsid w:val="00E66DB5"/>
    <w:rsid w:val="00E67667"/>
    <w:rsid w:val="00E6796A"/>
    <w:rsid w:val="00E711D8"/>
    <w:rsid w:val="00E715C4"/>
    <w:rsid w:val="00E71E5D"/>
    <w:rsid w:val="00E7314F"/>
    <w:rsid w:val="00E73E69"/>
    <w:rsid w:val="00E758EE"/>
    <w:rsid w:val="00E76432"/>
    <w:rsid w:val="00E76B76"/>
    <w:rsid w:val="00E84C18"/>
    <w:rsid w:val="00E86688"/>
    <w:rsid w:val="00E913F0"/>
    <w:rsid w:val="00E915B0"/>
    <w:rsid w:val="00E92188"/>
    <w:rsid w:val="00E92DC2"/>
    <w:rsid w:val="00E96587"/>
    <w:rsid w:val="00E966B5"/>
    <w:rsid w:val="00E96C88"/>
    <w:rsid w:val="00EA134A"/>
    <w:rsid w:val="00EB0049"/>
    <w:rsid w:val="00EB445D"/>
    <w:rsid w:val="00EB4DAE"/>
    <w:rsid w:val="00EB7618"/>
    <w:rsid w:val="00EC1ABB"/>
    <w:rsid w:val="00EC1B19"/>
    <w:rsid w:val="00EC2DF9"/>
    <w:rsid w:val="00EC4062"/>
    <w:rsid w:val="00EC56E8"/>
    <w:rsid w:val="00ED0DEC"/>
    <w:rsid w:val="00ED0EA2"/>
    <w:rsid w:val="00ED1249"/>
    <w:rsid w:val="00ED18C2"/>
    <w:rsid w:val="00ED3B3D"/>
    <w:rsid w:val="00ED6309"/>
    <w:rsid w:val="00EE0E45"/>
    <w:rsid w:val="00EE1708"/>
    <w:rsid w:val="00EE336C"/>
    <w:rsid w:val="00EE38C1"/>
    <w:rsid w:val="00EE3E35"/>
    <w:rsid w:val="00EE4D70"/>
    <w:rsid w:val="00EF0A79"/>
    <w:rsid w:val="00EF0C0C"/>
    <w:rsid w:val="00EF395D"/>
    <w:rsid w:val="00EF4503"/>
    <w:rsid w:val="00EF5B5E"/>
    <w:rsid w:val="00EF5F52"/>
    <w:rsid w:val="00EF6A8D"/>
    <w:rsid w:val="00EF6E8E"/>
    <w:rsid w:val="00EF72C6"/>
    <w:rsid w:val="00F0235A"/>
    <w:rsid w:val="00F0358D"/>
    <w:rsid w:val="00F048FE"/>
    <w:rsid w:val="00F10727"/>
    <w:rsid w:val="00F12A4E"/>
    <w:rsid w:val="00F13CD3"/>
    <w:rsid w:val="00F1400F"/>
    <w:rsid w:val="00F148AF"/>
    <w:rsid w:val="00F15235"/>
    <w:rsid w:val="00F16202"/>
    <w:rsid w:val="00F1699D"/>
    <w:rsid w:val="00F176AE"/>
    <w:rsid w:val="00F1796B"/>
    <w:rsid w:val="00F205A0"/>
    <w:rsid w:val="00F20F4D"/>
    <w:rsid w:val="00F23A05"/>
    <w:rsid w:val="00F24AF8"/>
    <w:rsid w:val="00F251BD"/>
    <w:rsid w:val="00F26941"/>
    <w:rsid w:val="00F272F8"/>
    <w:rsid w:val="00F27663"/>
    <w:rsid w:val="00F30972"/>
    <w:rsid w:val="00F3099E"/>
    <w:rsid w:val="00F314E9"/>
    <w:rsid w:val="00F33ADA"/>
    <w:rsid w:val="00F351D4"/>
    <w:rsid w:val="00F40CC1"/>
    <w:rsid w:val="00F41333"/>
    <w:rsid w:val="00F416D7"/>
    <w:rsid w:val="00F433A5"/>
    <w:rsid w:val="00F43EA1"/>
    <w:rsid w:val="00F44708"/>
    <w:rsid w:val="00F477DE"/>
    <w:rsid w:val="00F50DA4"/>
    <w:rsid w:val="00F51225"/>
    <w:rsid w:val="00F52634"/>
    <w:rsid w:val="00F52887"/>
    <w:rsid w:val="00F53FA7"/>
    <w:rsid w:val="00F543EB"/>
    <w:rsid w:val="00F56BE6"/>
    <w:rsid w:val="00F575FF"/>
    <w:rsid w:val="00F57D56"/>
    <w:rsid w:val="00F60D60"/>
    <w:rsid w:val="00F61766"/>
    <w:rsid w:val="00F61BB7"/>
    <w:rsid w:val="00F63C0B"/>
    <w:rsid w:val="00F674E2"/>
    <w:rsid w:val="00F675D1"/>
    <w:rsid w:val="00F703D1"/>
    <w:rsid w:val="00F712C0"/>
    <w:rsid w:val="00F7337B"/>
    <w:rsid w:val="00F73FAF"/>
    <w:rsid w:val="00F74FDA"/>
    <w:rsid w:val="00F767D1"/>
    <w:rsid w:val="00F77194"/>
    <w:rsid w:val="00F7746D"/>
    <w:rsid w:val="00F7764B"/>
    <w:rsid w:val="00F81BCA"/>
    <w:rsid w:val="00F81EB1"/>
    <w:rsid w:val="00F82DAA"/>
    <w:rsid w:val="00F834A7"/>
    <w:rsid w:val="00F83863"/>
    <w:rsid w:val="00F85776"/>
    <w:rsid w:val="00F87199"/>
    <w:rsid w:val="00F876A8"/>
    <w:rsid w:val="00F876AB"/>
    <w:rsid w:val="00F90904"/>
    <w:rsid w:val="00F952A3"/>
    <w:rsid w:val="00F95DB8"/>
    <w:rsid w:val="00F95F5E"/>
    <w:rsid w:val="00FA2B19"/>
    <w:rsid w:val="00FA3F09"/>
    <w:rsid w:val="00FA6BD4"/>
    <w:rsid w:val="00FA6ED6"/>
    <w:rsid w:val="00FA7873"/>
    <w:rsid w:val="00FB0A78"/>
    <w:rsid w:val="00FB13AD"/>
    <w:rsid w:val="00FB46A6"/>
    <w:rsid w:val="00FB6368"/>
    <w:rsid w:val="00FC0BC5"/>
    <w:rsid w:val="00FC0D86"/>
    <w:rsid w:val="00FC4CA9"/>
    <w:rsid w:val="00FC4E7B"/>
    <w:rsid w:val="00FC52AF"/>
    <w:rsid w:val="00FC65BD"/>
    <w:rsid w:val="00FC7F08"/>
    <w:rsid w:val="00FD009E"/>
    <w:rsid w:val="00FD02C4"/>
    <w:rsid w:val="00FD3184"/>
    <w:rsid w:val="00FE141D"/>
    <w:rsid w:val="00FE1602"/>
    <w:rsid w:val="00FE2513"/>
    <w:rsid w:val="00FE3CCA"/>
    <w:rsid w:val="00FF2BD3"/>
    <w:rsid w:val="00FF33E2"/>
    <w:rsid w:val="00FF3809"/>
    <w:rsid w:val="00FF42B3"/>
    <w:rsid w:val="00FF470F"/>
    <w:rsid w:val="00FF490E"/>
    <w:rsid w:val="00FF49B0"/>
    <w:rsid w:val="00FF5313"/>
    <w:rsid w:val="00FF5584"/>
    <w:rsid w:val="00FF5C3E"/>
    <w:rsid w:val="00FF672C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0"/>
    <w:rsid w:val="00EF0C0C"/>
  </w:style>
  <w:style w:type="character" w:customStyle="1" w:styleId="TableHeading0">
    <w:name w:val="Table Heading"/>
    <w:basedOn w:val="TableContents0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0"/>
    <w:rsid w:val="00EF0C0C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0"/>
    <w:rsid w:val="00EF0C0C"/>
    <w:rPr>
      <w:rFonts w:ascii="Wingdings" w:hAnsi="Wingdings"/>
      <w:color w:val="000000"/>
    </w:rPr>
  </w:style>
  <w:style w:type="character" w:customStyle="1" w:styleId="WWCharLFO24LVL30">
    <w:name w:val="WW_CharLFO24LVL3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3"/>
    <w:rsid w:val="00EF0C0C"/>
  </w:style>
  <w:style w:type="character" w:customStyle="1" w:styleId="23">
    <w:name w:val="Указатель2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a6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a6">
    <w:name w:val="Знак Знак Знак Знак Знак Знак Знак Знак Знак Знак"/>
    <w:basedOn w:val="11"/>
    <w:link w:val="a5"/>
    <w:rsid w:val="00EF0C0C"/>
    <w:rPr>
      <w:rFonts w:ascii="Tahoma" w:hAnsi="Tahoma"/>
      <w:sz w:val="20"/>
    </w:rPr>
  </w:style>
  <w:style w:type="paragraph" w:customStyle="1" w:styleId="12">
    <w:name w:val="Абзац списка1"/>
    <w:basedOn w:val="a1"/>
    <w:link w:val="13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3">
    <w:name w:val="Абзац списка1"/>
    <w:basedOn w:val="11"/>
    <w:link w:val="12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0"/>
    <w:rsid w:val="00EF0C0C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0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0">
    <w:name w:val="xl183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EF0C0C"/>
    <w:rPr>
      <w:rFonts w:ascii="Symbol" w:hAnsi="Symbol"/>
      <w:color w:val="000000"/>
    </w:rPr>
  </w:style>
  <w:style w:type="character" w:customStyle="1" w:styleId="WWCharLFO24LVL10">
    <w:name w:val="WW_CharLFO24LVL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0"/>
    <w:rsid w:val="00EF0C0C"/>
    <w:rPr>
      <w:rFonts w:ascii="Symbol" w:hAnsi="Symbol"/>
      <w:color w:val="000000"/>
    </w:rPr>
  </w:style>
  <w:style w:type="character" w:customStyle="1" w:styleId="WW8Num2z30">
    <w:name w:val="WW8Num2z3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0">
    <w:name w:val="xl270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0">
    <w:name w:val="xl163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EF0C0C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0"/>
    <w:rsid w:val="00EF0C0C"/>
    <w:rPr>
      <w:rFonts w:ascii="Symbol" w:hAnsi="Symbol"/>
      <w:color w:val="000000"/>
    </w:rPr>
  </w:style>
  <w:style w:type="character" w:customStyle="1" w:styleId="WWCharLFO9LVL70">
    <w:name w:val="WW_CharLFO9LVL7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0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0">
    <w:name w:val="xl20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0"/>
    <w:rsid w:val="00EF0C0C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0"/>
    <w:rsid w:val="00EF0C0C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0">
    <w:name w:val="xl144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EF0C0C"/>
    <w:rPr>
      <w:rFonts w:ascii="Courier New" w:hAnsi="Courier New"/>
      <w:color w:val="000000"/>
    </w:rPr>
  </w:style>
  <w:style w:type="character" w:customStyle="1" w:styleId="WWCharLFO2LVL80">
    <w:name w:val="WW_CharLFO2LVL8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0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0"/>
    <w:rsid w:val="00EF0C0C"/>
    <w:rPr>
      <w:rFonts w:ascii="Symbol" w:hAnsi="Symbol"/>
      <w:color w:val="000000"/>
    </w:rPr>
  </w:style>
  <w:style w:type="character" w:customStyle="1" w:styleId="WWCharLFO19LVL10">
    <w:name w:val="WW_CharLFO19LVL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0"/>
    <w:rsid w:val="00EF0C0C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EF0C0C"/>
    <w:rPr>
      <w:rFonts w:ascii="Wingdings" w:hAnsi="Wingdings"/>
      <w:color w:val="000000"/>
    </w:rPr>
  </w:style>
  <w:style w:type="character" w:customStyle="1" w:styleId="WWCharLFO22LVL30">
    <w:name w:val="WW_CharLFO22LVL3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0"/>
    <w:rsid w:val="00EF0C0C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7">
    <w:name w:val="Block Text"/>
    <w:basedOn w:val="a1"/>
    <w:link w:val="a8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8">
    <w:name w:val="Цитата Знак"/>
    <w:basedOn w:val="11"/>
    <w:link w:val="a7"/>
    <w:rsid w:val="00EF0C0C"/>
    <w:rPr>
      <w:rFonts w:ascii="Arial Narrow" w:hAnsi="Arial Narrow"/>
      <w:sz w:val="28"/>
    </w:rPr>
  </w:style>
  <w:style w:type="paragraph" w:styleId="24">
    <w:name w:val="toc 2"/>
    <w:basedOn w:val="a1"/>
    <w:next w:val="a1"/>
    <w:link w:val="25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5">
    <w:name w:val="Оглавление 2 Знак"/>
    <w:basedOn w:val="11"/>
    <w:link w:val="24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0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0"/>
    <w:rsid w:val="00EF0C0C"/>
    <w:rPr>
      <w:rFonts w:ascii="Wingdings" w:hAnsi="Wingdings"/>
      <w:color w:val="000000"/>
    </w:rPr>
  </w:style>
  <w:style w:type="character" w:customStyle="1" w:styleId="WWCharLFO8LVL60">
    <w:name w:val="WW_CharLFO8LVL6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EF0C0C"/>
    <w:rPr>
      <w:rFonts w:ascii="Times New Roman" w:hAnsi="Times New Roman"/>
      <w:color w:val="000000"/>
      <w:sz w:val="26"/>
    </w:rPr>
  </w:style>
  <w:style w:type="character" w:customStyle="1" w:styleId="FontStyle260">
    <w:name w:val="Font Style26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0"/>
    <w:rsid w:val="00EF0C0C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EF0C0C"/>
    <w:rPr>
      <w:rFonts w:ascii="Courier New" w:hAnsi="Courier New"/>
      <w:sz w:val="22"/>
      <w:lang w:bidi="ar-SA"/>
    </w:rPr>
  </w:style>
  <w:style w:type="paragraph" w:styleId="a9">
    <w:name w:val="Document Map"/>
    <w:basedOn w:val="a1"/>
    <w:link w:val="aa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a">
    <w:name w:val="Схема документа Знак"/>
    <w:basedOn w:val="11"/>
    <w:link w:val="a9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0">
    <w:name w:val="xl295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EF0C0C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2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2">
    <w:name w:val="Основной текст (8)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0"/>
    <w:rsid w:val="00EF0C0C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знак сноски"/>
    <w:link w:val="ac"/>
    <w:rsid w:val="00EF0C0C"/>
    <w:rPr>
      <w:vertAlign w:val="superscript"/>
    </w:rPr>
  </w:style>
  <w:style w:type="character" w:customStyle="1" w:styleId="ac">
    <w:name w:val="знак сноски"/>
    <w:link w:val="ab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0">
    <w:name w:val="xl30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"/>
    <w:basedOn w:val="11"/>
    <w:link w:val="110"/>
    <w:rsid w:val="00EF0C0C"/>
    <w:rPr>
      <w:rFonts w:ascii="Calibri" w:hAnsi="Calibri"/>
      <w:sz w:val="8"/>
    </w:rPr>
  </w:style>
  <w:style w:type="paragraph" w:customStyle="1" w:styleId="14">
    <w:name w:val="Без интервала1"/>
    <w:link w:val="15"/>
    <w:rsid w:val="00EF0C0C"/>
    <w:rPr>
      <w:sz w:val="22"/>
    </w:rPr>
  </w:style>
  <w:style w:type="character" w:customStyle="1" w:styleId="15">
    <w:name w:val="Без интервала1"/>
    <w:link w:val="14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7"/>
    <w:rsid w:val="00EF0C0C"/>
    <w:rPr>
      <w:sz w:val="28"/>
    </w:rPr>
  </w:style>
  <w:style w:type="character" w:customStyle="1" w:styleId="17">
    <w:name w:val="Основной текст с отступом Знак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0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0"/>
    <w:rsid w:val="00EF0C0C"/>
    <w:rPr>
      <w:rFonts w:ascii="Wingdings" w:hAnsi="Wingdings"/>
      <w:color w:val="000000"/>
    </w:rPr>
  </w:style>
  <w:style w:type="character" w:customStyle="1" w:styleId="WWCharLFO6LVL60">
    <w:name w:val="WW_CharLFO6LVL6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0"/>
    <w:rsid w:val="00EF0C0C"/>
    <w:rPr>
      <w:rFonts w:ascii="Courier New" w:hAnsi="Courier New"/>
      <w:color w:val="000000"/>
    </w:rPr>
  </w:style>
  <w:style w:type="character" w:customStyle="1" w:styleId="WW8Num12z10">
    <w:name w:val="WW8Num12z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0"/>
    <w:rsid w:val="00EF0C0C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0"/>
    <w:rsid w:val="00EF0C0C"/>
    <w:rPr>
      <w:rFonts w:ascii="Wingdings" w:hAnsi="Wingdings"/>
      <w:color w:val="000000"/>
    </w:rPr>
  </w:style>
  <w:style w:type="character" w:customStyle="1" w:styleId="WWCharLFO17LVL60">
    <w:name w:val="WW_CharLFO17LVL6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0"/>
    <w:rsid w:val="00EF0C0C"/>
    <w:rPr>
      <w:rFonts w:ascii="Courier New" w:hAnsi="Courier New"/>
      <w:color w:val="000000"/>
    </w:rPr>
  </w:style>
  <w:style w:type="character" w:customStyle="1" w:styleId="WWCharLFO8LVL80">
    <w:name w:val="WW_CharLFO8LVL8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0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8">
    <w:name w:val="Текст1"/>
    <w:basedOn w:val="a1"/>
    <w:link w:val="19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9">
    <w:name w:val="Текст1"/>
    <w:basedOn w:val="11"/>
    <w:link w:val="18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0"/>
    <w:rsid w:val="00EF0C0C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0"/>
    <w:rsid w:val="00EF0C0C"/>
    <w:rPr>
      <w:rFonts w:ascii="Courier New" w:hAnsi="Courier New"/>
      <w:color w:val="000000"/>
    </w:rPr>
  </w:style>
  <w:style w:type="character" w:customStyle="1" w:styleId="WW8Num18z40">
    <w:name w:val="WW8Num18z4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0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0">
    <w:name w:val="Table Text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0"/>
    <w:rsid w:val="00EF0C0C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0"/>
    <w:rsid w:val="00EF0C0C"/>
    <w:rPr>
      <w:rFonts w:ascii="Courier New" w:hAnsi="Courier New"/>
      <w:color w:val="000000"/>
    </w:rPr>
  </w:style>
  <w:style w:type="character" w:customStyle="1" w:styleId="WWCharLFO19LVL80">
    <w:name w:val="WW_CharLFO19LVL8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0"/>
    <w:rsid w:val="00EF0C0C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0">
    <w:name w:val="xl219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0"/>
    <w:rsid w:val="00EF0C0C"/>
    <w:rPr>
      <w:rFonts w:ascii="Symbol" w:hAnsi="Symbol"/>
      <w:color w:val="000000"/>
    </w:rPr>
  </w:style>
  <w:style w:type="character" w:customStyle="1" w:styleId="WWCharLFO2LVL70">
    <w:name w:val="WW_CharLFO2LVL7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0"/>
    <w:rsid w:val="00EF0C0C"/>
    <w:rPr>
      <w:rFonts w:ascii="Symbol" w:hAnsi="Symbol"/>
      <w:color w:val="000000"/>
    </w:rPr>
  </w:style>
  <w:style w:type="character" w:customStyle="1" w:styleId="WWCharLFO3LVL10">
    <w:name w:val="WW_CharLFO3LVL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EF0C0C"/>
    <w:rPr>
      <w:rFonts w:ascii="Symbol" w:hAnsi="Symbol"/>
      <w:color w:val="000000"/>
    </w:rPr>
  </w:style>
  <w:style w:type="character" w:customStyle="1" w:styleId="WWCharLFO7LVL10">
    <w:name w:val="WW_CharLFO7LVL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d">
    <w:name w:val="Содержимое таблицы"/>
    <w:basedOn w:val="a1"/>
    <w:link w:val="ae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e">
    <w:name w:val="Содержимое таблицы"/>
    <w:basedOn w:val="11"/>
    <w:link w:val="ad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0">
    <w:name w:val="xl288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0"/>
    <w:rsid w:val="00EF0C0C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0">
    <w:name w:val="xl293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EF0C0C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EF0C0C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0"/>
    <w:rsid w:val="00EF0C0C"/>
    <w:rPr>
      <w:rFonts w:ascii="Courier New" w:hAnsi="Courier New"/>
      <w:color w:val="000000"/>
    </w:rPr>
  </w:style>
  <w:style w:type="character" w:customStyle="1" w:styleId="WW8Num17z10">
    <w:name w:val="WW8Num17z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0"/>
    <w:rsid w:val="00EF0C0C"/>
    <w:rPr>
      <w:rFonts w:ascii="Courier New" w:hAnsi="Courier New"/>
      <w:color w:val="000000"/>
    </w:rPr>
  </w:style>
  <w:style w:type="character" w:customStyle="1" w:styleId="WWCharLFO21LVL50">
    <w:name w:val="WW_CharLFO21LVL5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0"/>
    <w:rsid w:val="00EF0C0C"/>
    <w:rPr>
      <w:rFonts w:ascii="Courier New" w:hAnsi="Courier New"/>
      <w:color w:val="000000"/>
    </w:rPr>
  </w:style>
  <w:style w:type="character" w:customStyle="1" w:styleId="WWCharLFO6LVL50">
    <w:name w:val="WW_CharLFO6LVL5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"/>
    <w:basedOn w:val="-11"/>
    <w:link w:val="-20"/>
    <w:rsid w:val="00EF0C0C"/>
    <w:rPr>
      <w:rFonts w:ascii="Tahoma" w:hAnsi="Tahoma"/>
      <w:sz w:val="20"/>
    </w:rPr>
  </w:style>
  <w:style w:type="paragraph" w:customStyle="1" w:styleId="1a">
    <w:name w:val="Знак сноски1"/>
    <w:link w:val="af"/>
    <w:rsid w:val="00EF0C0C"/>
    <w:rPr>
      <w:rFonts w:ascii="Verdana" w:hAnsi="Verdana"/>
      <w:sz w:val="18"/>
      <w:vertAlign w:val="superscript"/>
    </w:rPr>
  </w:style>
  <w:style w:type="character" w:styleId="af">
    <w:name w:val="footnote reference"/>
    <w:link w:val="1a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0"/>
    <w:rsid w:val="00EF0C0C"/>
    <w:rPr>
      <w:rFonts w:ascii="Courier New" w:hAnsi="Courier New"/>
      <w:color w:val="000000"/>
    </w:rPr>
  </w:style>
  <w:style w:type="character" w:customStyle="1" w:styleId="WWCharLFO4LVL20">
    <w:name w:val="WW_CharLFO4LVL2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0"/>
    <w:rsid w:val="00EF0C0C"/>
    <w:rPr>
      <w:rFonts w:ascii="Symbol" w:hAnsi="Symbol"/>
      <w:color w:val="000000"/>
    </w:rPr>
  </w:style>
  <w:style w:type="character" w:customStyle="1" w:styleId="WWCharLFO18LVL70">
    <w:name w:val="WW_CharLFO18LVL7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EF0C0C"/>
    <w:rPr>
      <w:rFonts w:ascii="Wingdings" w:hAnsi="Wingdings"/>
      <w:color w:val="000000"/>
    </w:rPr>
  </w:style>
  <w:style w:type="character" w:customStyle="1" w:styleId="WWCharLFO9LVL90">
    <w:name w:val="WW_CharLFO9LVL9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0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1"/>
    <w:rsid w:val="00EF0C0C"/>
    <w:rPr>
      <w:rFonts w:ascii="Times New Roman" w:hAnsi="Times New Roman"/>
      <w:sz w:val="24"/>
    </w:rPr>
  </w:style>
  <w:style w:type="character" w:customStyle="1" w:styleId="101">
    <w:name w:val="Знак Знак10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0">
    <w:name w:val="Цитата 2 Знак1"/>
    <w:link w:val="211"/>
    <w:rsid w:val="00EF0C0C"/>
    <w:rPr>
      <w:i/>
      <w:color w:val="000000"/>
      <w:sz w:val="22"/>
    </w:rPr>
  </w:style>
  <w:style w:type="character" w:customStyle="1" w:styleId="211">
    <w:name w:val="Цитата 2 Знак1"/>
    <w:link w:val="210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0">
    <w:name w:val="xl303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0"/>
    <w:rsid w:val="00EF0C0C"/>
    <w:rPr>
      <w:rFonts w:ascii="Courier New" w:hAnsi="Courier New"/>
      <w:color w:val="000000"/>
    </w:rPr>
  </w:style>
  <w:style w:type="character" w:customStyle="1" w:styleId="WWCharLFO13LVL20">
    <w:name w:val="WW_CharLFO13LVL2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EF0C0C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0"/>
    <w:rsid w:val="00EF0C0C"/>
    <w:rPr>
      <w:rFonts w:ascii="Wingdings" w:hAnsi="Wingdings"/>
      <w:color w:val="000000"/>
    </w:rPr>
  </w:style>
  <w:style w:type="character" w:customStyle="1" w:styleId="WWCharLFO22LVL90">
    <w:name w:val="WW_CharLFO22LVL9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0">
    <w:name w:val="xl22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0"/>
    <w:rsid w:val="00EF0C0C"/>
    <w:rPr>
      <w:rFonts w:ascii="Symbol" w:hAnsi="Symbol"/>
      <w:color w:val="000000"/>
    </w:rPr>
  </w:style>
  <w:style w:type="character" w:customStyle="1" w:styleId="WWCharLFO3LVL40">
    <w:name w:val="WW_CharLFO3LVL4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0">
    <w:name w:val="xl157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0"/>
    <w:rsid w:val="00EF0C0C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0"/>
    <w:rsid w:val="00EF0C0C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0">
    <w:name w:val="xl287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0"/>
    <w:rsid w:val="00EF0C0C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0"/>
    <w:rsid w:val="00EF0C0C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0"/>
    <w:rsid w:val="00EF0C0C"/>
    <w:rPr>
      <w:rFonts w:ascii="Wingdings" w:hAnsi="Wingdings"/>
      <w:color w:val="000000"/>
    </w:rPr>
  </w:style>
  <w:style w:type="character" w:customStyle="1" w:styleId="WW8Num11z20">
    <w:name w:val="WW8Num11z2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0"/>
    <w:rsid w:val="00EF0C0C"/>
    <w:rPr>
      <w:rFonts w:ascii="Symbol" w:hAnsi="Symbol"/>
      <w:color w:val="000000"/>
    </w:rPr>
  </w:style>
  <w:style w:type="character" w:customStyle="1" w:styleId="WWCharLFO4LVL70">
    <w:name w:val="WW_CharLFO4LVL7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0"/>
    <w:rsid w:val="00EF0C0C"/>
    <w:rPr>
      <w:rFonts w:ascii="Symbol" w:hAnsi="Symbol"/>
      <w:color w:val="000000"/>
    </w:rPr>
  </w:style>
  <w:style w:type="character" w:customStyle="1" w:styleId="WWCharLFO5LVL40">
    <w:name w:val="WW_CharLFO5LVL4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0"/>
    <w:rsid w:val="00EF0C0C"/>
    <w:rPr>
      <w:rFonts w:ascii="Courier New" w:hAnsi="Courier New"/>
      <w:color w:val="000000"/>
    </w:rPr>
  </w:style>
  <w:style w:type="character" w:customStyle="1" w:styleId="WWCharLFO17LVL80">
    <w:name w:val="WW_CharLFO17LVL8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0"/>
    <w:rsid w:val="00EF0C0C"/>
    <w:rPr>
      <w:rFonts w:ascii="Symbol" w:hAnsi="Symbol"/>
      <w:color w:val="000000"/>
    </w:rPr>
  </w:style>
  <w:style w:type="character" w:customStyle="1" w:styleId="WW8Num5z30">
    <w:name w:val="WW8Num5z3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0"/>
    <w:rsid w:val="00EF0C0C"/>
    <w:rPr>
      <w:rFonts w:ascii="Symbol" w:hAnsi="Symbol"/>
      <w:color w:val="000000"/>
    </w:rPr>
  </w:style>
  <w:style w:type="character" w:customStyle="1" w:styleId="WWCharLFO5LVL70">
    <w:name w:val="WW_CharLFO5LVL7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f0">
    <w:name w:val="annotation text"/>
    <w:basedOn w:val="a1"/>
    <w:link w:val="1b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b">
    <w:name w:val="Текст примечания Знак1"/>
    <w:basedOn w:val="11"/>
    <w:link w:val="af0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0">
    <w:name w:val="xl284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0"/>
    <w:rsid w:val="00EF0C0C"/>
    <w:rPr>
      <w:rFonts w:ascii="Symbol" w:hAnsi="Symbol"/>
      <w:color w:val="000000"/>
    </w:rPr>
  </w:style>
  <w:style w:type="character" w:customStyle="1" w:styleId="WW8Num3z00">
    <w:name w:val="WW8Num3z0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EF0C0C"/>
    <w:rPr>
      <w:rFonts w:ascii="Wingdings" w:hAnsi="Wingdings"/>
      <w:color w:val="000000"/>
    </w:rPr>
  </w:style>
  <w:style w:type="character" w:customStyle="1" w:styleId="WW8Num21z20">
    <w:name w:val="WW8Num21z2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0"/>
    <w:rsid w:val="00EF0C0C"/>
    <w:rPr>
      <w:rFonts w:ascii="Wingdings" w:hAnsi="Wingdings"/>
      <w:color w:val="000000"/>
    </w:rPr>
  </w:style>
  <w:style w:type="character" w:customStyle="1" w:styleId="WWCharLFO3LVL30">
    <w:name w:val="WW_CharLFO3LVL3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0">
    <w:name w:val="xl252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0"/>
    <w:rsid w:val="00EF0C0C"/>
    <w:rPr>
      <w:rFonts w:ascii="Symbol" w:hAnsi="Symbol"/>
      <w:color w:val="000000"/>
    </w:rPr>
  </w:style>
  <w:style w:type="character" w:customStyle="1" w:styleId="WWCharLFO23LVL70">
    <w:name w:val="WW_CharLFO23LVL7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0"/>
    <w:rsid w:val="00EF0C0C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0"/>
    <w:rsid w:val="00EF0C0C"/>
    <w:rPr>
      <w:rFonts w:ascii="Courier New" w:hAnsi="Courier New"/>
      <w:color w:val="000000"/>
    </w:rPr>
  </w:style>
  <w:style w:type="character" w:customStyle="1" w:styleId="WWCharLFO7LVL80">
    <w:name w:val="WW_CharLFO7LVL8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0">
    <w:name w:val="xl234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0"/>
    <w:rsid w:val="00EF0C0C"/>
    <w:rPr>
      <w:rFonts w:ascii="Wingdings" w:hAnsi="Wingdings"/>
      <w:color w:val="000000"/>
    </w:rPr>
  </w:style>
  <w:style w:type="character" w:customStyle="1" w:styleId="WWCharLFO16LVL30">
    <w:name w:val="WW_CharLFO16LVL3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6">
    <w:name w:val="Знак2"/>
    <w:link w:val="27"/>
    <w:rsid w:val="00EF0C0C"/>
    <w:rPr>
      <w:color w:val="000000"/>
    </w:rPr>
  </w:style>
  <w:style w:type="character" w:customStyle="1" w:styleId="27">
    <w:name w:val="Знак2"/>
    <w:link w:val="26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0">
    <w:name w:val="xl153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0">
    <w:name w:val="xl17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0"/>
    <w:rsid w:val="00EF0C0C"/>
    <w:rPr>
      <w:rFonts w:ascii="Courier New" w:hAnsi="Courier New"/>
      <w:color w:val="000000"/>
    </w:rPr>
  </w:style>
  <w:style w:type="character" w:customStyle="1" w:styleId="WW8Num20z40">
    <w:name w:val="WW8Num20z4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1">
    <w:name w:val="Заголовок таблицы"/>
    <w:basedOn w:val="ad"/>
    <w:link w:val="af2"/>
    <w:rsid w:val="00EF0C0C"/>
    <w:pPr>
      <w:jc w:val="center"/>
    </w:pPr>
    <w:rPr>
      <w:b/>
    </w:rPr>
  </w:style>
  <w:style w:type="character" w:customStyle="1" w:styleId="af2">
    <w:name w:val="Заголовок таблицы"/>
    <w:basedOn w:val="ae"/>
    <w:link w:val="af1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0"/>
    <w:rsid w:val="00EF0C0C"/>
    <w:rPr>
      <w:rFonts w:ascii="Times New Roman" w:hAnsi="Times New Roman"/>
      <w:sz w:val="16"/>
    </w:rPr>
  </w:style>
  <w:style w:type="character" w:customStyle="1" w:styleId="310">
    <w:name w:val="Основной текст с отступом 3 Знак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0">
    <w:name w:val="xl310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0"/>
    <w:rsid w:val="00EF0C0C"/>
    <w:rPr>
      <w:rFonts w:ascii="Arial" w:hAnsi="Arial"/>
      <w:sz w:val="22"/>
    </w:rPr>
  </w:style>
  <w:style w:type="character" w:customStyle="1" w:styleId="1310">
    <w:name w:val="Знак Знак13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EF0C0C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0"/>
    <w:rsid w:val="00EF0C0C"/>
    <w:rPr>
      <w:rFonts w:ascii="Wingdings" w:hAnsi="Wingdings"/>
      <w:color w:val="000000"/>
    </w:rPr>
  </w:style>
  <w:style w:type="character" w:customStyle="1" w:styleId="WWCharLFO3LVL90">
    <w:name w:val="WW_CharLFO3LVL9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0"/>
    <w:rsid w:val="00EF0C0C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0"/>
    <w:rsid w:val="00EF0C0C"/>
    <w:rPr>
      <w:rFonts w:ascii="Wingdings" w:hAnsi="Wingdings"/>
      <w:color w:val="000000"/>
    </w:rPr>
  </w:style>
  <w:style w:type="character" w:customStyle="1" w:styleId="WWCharLFO23LVL30">
    <w:name w:val="WW_CharLFO23LVL3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EF0C0C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2">
    <w:name w:val="Основной текст с отступом 2 Знак1"/>
    <w:link w:val="213"/>
    <w:rsid w:val="00EF0C0C"/>
    <w:rPr>
      <w:sz w:val="28"/>
    </w:rPr>
  </w:style>
  <w:style w:type="character" w:customStyle="1" w:styleId="213">
    <w:name w:val="Основной текст с отступом 2 Знак1"/>
    <w:link w:val="212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0">
    <w:name w:val="color_gray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f4">
    <w:name w:val="Заголовок статьи"/>
    <w:basedOn w:val="11"/>
    <w:link w:val="af3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0"/>
    <w:rsid w:val="00EF0C0C"/>
    <w:rPr>
      <w:color w:val="000000"/>
      <w:sz w:val="24"/>
    </w:rPr>
  </w:style>
  <w:style w:type="character" w:customStyle="1" w:styleId="RTFNum1110">
    <w:name w:val="RTF_Num 11 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4"/>
    <w:rsid w:val="00EF0C0C"/>
    <w:pPr>
      <w:spacing w:before="120" w:after="120"/>
    </w:pPr>
    <w:rPr>
      <w:i/>
      <w:sz w:val="24"/>
    </w:rPr>
  </w:style>
  <w:style w:type="character" w:customStyle="1" w:styleId="64">
    <w:name w:val="Название объекта6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0">
    <w:name w:val="xl304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0">
    <w:name w:val="xl204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0"/>
    <w:rsid w:val="00EF0C0C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0">
    <w:name w:val="xl172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0"/>
    <w:rsid w:val="00EF0C0C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c"/>
    <w:link w:val="apple-style-span0"/>
    <w:rsid w:val="00EF0C0C"/>
  </w:style>
  <w:style w:type="character" w:customStyle="1" w:styleId="apple-style-span0">
    <w:name w:val="apple-style-span"/>
    <w:basedOn w:val="a2"/>
    <w:link w:val="apple-style-span"/>
    <w:rsid w:val="00EF0C0C"/>
  </w:style>
  <w:style w:type="paragraph" w:customStyle="1" w:styleId="28">
    <w:name w:val="Основной текст2"/>
    <w:link w:val="29"/>
    <w:rsid w:val="00EF0C0C"/>
    <w:rPr>
      <w:rFonts w:ascii="Times New Roman" w:hAnsi="Times New Roman"/>
      <w:sz w:val="26"/>
      <w:highlight w:val="white"/>
    </w:rPr>
  </w:style>
  <w:style w:type="character" w:customStyle="1" w:styleId="29">
    <w:name w:val="Основной текст2"/>
    <w:link w:val="28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0"/>
    <w:rsid w:val="00EF0C0C"/>
    <w:rPr>
      <w:rFonts w:ascii="Wingdings" w:hAnsi="Wingdings"/>
      <w:color w:val="000000"/>
    </w:rPr>
  </w:style>
  <w:style w:type="character" w:customStyle="1" w:styleId="WWCharLFO13LVL90">
    <w:name w:val="WW_CharLFO13LVL9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2">
    <w:name w:val="Основной шрифт абзаца11"/>
    <w:link w:val="113"/>
    <w:rsid w:val="00EF0C0C"/>
    <w:rPr>
      <w:color w:val="000000"/>
    </w:rPr>
  </w:style>
  <w:style w:type="character" w:customStyle="1" w:styleId="113">
    <w:name w:val="Основной шрифт абзаца11"/>
    <w:link w:val="112"/>
    <w:rsid w:val="00EF0C0C"/>
    <w:rPr>
      <w:color w:val="000000"/>
      <w:lang w:val="ru-RU" w:eastAsia="ru-RU" w:bidi="ar-SA"/>
    </w:rPr>
  </w:style>
  <w:style w:type="paragraph" w:customStyle="1" w:styleId="1d">
    <w:name w:val="Схема документа1"/>
    <w:basedOn w:val="a1"/>
    <w:link w:val="1e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e">
    <w:name w:val="Схема документа1"/>
    <w:basedOn w:val="11"/>
    <w:link w:val="1d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0"/>
    <w:rsid w:val="00EF0C0C"/>
    <w:rPr>
      <w:rFonts w:ascii="Wingdings" w:hAnsi="Wingdings"/>
      <w:color w:val="000000"/>
    </w:rPr>
  </w:style>
  <w:style w:type="character" w:customStyle="1" w:styleId="WWCharLFO12LVL90">
    <w:name w:val="WW_CharLFO12LVL9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0"/>
    <w:rsid w:val="00EF0C0C"/>
    <w:rPr>
      <w:rFonts w:ascii="Symbol" w:hAnsi="Symbol"/>
      <w:color w:val="000000"/>
    </w:rPr>
  </w:style>
  <w:style w:type="character" w:customStyle="1" w:styleId="WWCharLFO17LVL10">
    <w:name w:val="WW_CharLFO17LVL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0"/>
    <w:rsid w:val="00EF0C0C"/>
    <w:rPr>
      <w:color w:val="000000"/>
    </w:rPr>
  </w:style>
  <w:style w:type="character" w:customStyle="1" w:styleId="c-paramsitem0">
    <w:name w:val="c-params__item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0"/>
    <w:rsid w:val="00EF0C0C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0"/>
    <w:rsid w:val="00EF0C0C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0"/>
    <w:rsid w:val="00EF0C0C"/>
    <w:rPr>
      <w:rFonts w:ascii="Courier New" w:hAnsi="Courier New"/>
      <w:color w:val="000000"/>
    </w:rPr>
  </w:style>
  <w:style w:type="character" w:customStyle="1" w:styleId="WWCharLFO5LVL20">
    <w:name w:val="WW_CharLFO5LVL2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0"/>
    <w:rsid w:val="00EF0C0C"/>
    <w:rPr>
      <w:rFonts w:ascii="Symbol" w:hAnsi="Symbol"/>
      <w:color w:val="000000"/>
    </w:rPr>
  </w:style>
  <w:style w:type="character" w:customStyle="1" w:styleId="WW8Num18z00">
    <w:name w:val="WW8Num18z0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0">
    <w:name w:val="xl178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5">
    <w:name w:val="Символ сноски"/>
    <w:link w:val="af6"/>
    <w:rsid w:val="00EF0C0C"/>
    <w:rPr>
      <w:sz w:val="16"/>
    </w:rPr>
  </w:style>
  <w:style w:type="character" w:customStyle="1" w:styleId="af6">
    <w:name w:val="Символ сноски"/>
    <w:link w:val="af5"/>
    <w:rsid w:val="00EF0C0C"/>
    <w:rPr>
      <w:sz w:val="16"/>
      <w:lang w:bidi="ar-SA"/>
    </w:rPr>
  </w:style>
  <w:style w:type="paragraph" w:customStyle="1" w:styleId="WWCharLFO18LVL1">
    <w:name w:val="WW_CharLFO18LVL1"/>
    <w:link w:val="WWCharLFO18LVL10"/>
    <w:rsid w:val="00EF0C0C"/>
    <w:rPr>
      <w:rFonts w:ascii="Symbol" w:hAnsi="Symbol"/>
      <w:color w:val="000000"/>
    </w:rPr>
  </w:style>
  <w:style w:type="character" w:customStyle="1" w:styleId="WWCharLFO18LVL10">
    <w:name w:val="WW_CharLFO18LVL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0"/>
    <w:rsid w:val="00EF0C0C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0"/>
    <w:rsid w:val="00EF0C0C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0">
    <w:name w:val="xl149"/>
    <w:basedOn w:val="11"/>
    <w:link w:val="xl149"/>
    <w:rsid w:val="00EF0C0C"/>
    <w:rPr>
      <w:rFonts w:ascii="Times New Roman" w:hAnsi="Times New Roman"/>
      <w:sz w:val="18"/>
    </w:rPr>
  </w:style>
  <w:style w:type="paragraph" w:styleId="af7">
    <w:name w:val="Body Text Indent"/>
    <w:basedOn w:val="a1"/>
    <w:link w:val="af8"/>
    <w:rsid w:val="00EF0C0C"/>
    <w:pPr>
      <w:spacing w:after="120"/>
      <w:ind w:left="283" w:firstLine="0"/>
    </w:pPr>
  </w:style>
  <w:style w:type="character" w:customStyle="1" w:styleId="af8">
    <w:name w:val="Основной текст с отступом Знак"/>
    <w:basedOn w:val="11"/>
    <w:link w:val="af7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0"/>
    <w:rsid w:val="00EF0C0C"/>
    <w:rPr>
      <w:rFonts w:ascii="Courier New" w:hAnsi="Courier New"/>
      <w:color w:val="000000"/>
    </w:rPr>
  </w:style>
  <w:style w:type="character" w:customStyle="1" w:styleId="WWCharLFO3LVL80">
    <w:name w:val="WW_CharLFO3LVL8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0"/>
    <w:rsid w:val="00EF0C0C"/>
    <w:rPr>
      <w:rFonts w:ascii="Symbol" w:hAnsi="Symbol"/>
      <w:color w:val="000000"/>
    </w:rPr>
  </w:style>
  <w:style w:type="character" w:customStyle="1" w:styleId="WWCharLFO22LVL10">
    <w:name w:val="WW_CharLFO22LVL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EF0C0C"/>
    <w:rPr>
      <w:color w:val="000000"/>
      <w:sz w:val="24"/>
    </w:rPr>
  </w:style>
  <w:style w:type="character" w:customStyle="1" w:styleId="RTFNum310">
    <w:name w:val="RTF_Num 3 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0">
    <w:name w:val="xl108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0"/>
    <w:rsid w:val="00EF0C0C"/>
    <w:rPr>
      <w:rFonts w:ascii="Wingdings" w:hAnsi="Wingdings"/>
      <w:color w:val="000000"/>
    </w:rPr>
  </w:style>
  <w:style w:type="character" w:customStyle="1" w:styleId="WWCharLFO16LVL60">
    <w:name w:val="WW_CharLFO16LVL6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0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3">
    <w:name w:val="Знак Знак8"/>
    <w:link w:val="84"/>
    <w:rsid w:val="00EF0C0C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0"/>
    <w:rsid w:val="00EF0C0C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1"/>
    <w:link w:val="2b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b">
    <w:name w:val="Знак2 Знак Знак Знак Знак Знак Знак Знак Знак Знак Знак Знак Знак Знак Знак Знак"/>
    <w:basedOn w:val="11"/>
    <w:link w:val="2a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0"/>
    <w:rsid w:val="00EF0C0C"/>
    <w:rPr>
      <w:rFonts w:ascii="Symbol" w:hAnsi="Symbol"/>
      <w:color w:val="000000"/>
    </w:rPr>
  </w:style>
  <w:style w:type="character" w:customStyle="1" w:styleId="WW8Num5z00">
    <w:name w:val="WW8Num5z0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0"/>
    <w:rsid w:val="00EF0C0C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0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">
    <w:name w:val="Сильное выделение1"/>
    <w:link w:val="af9"/>
    <w:rsid w:val="00EF0C0C"/>
    <w:rPr>
      <w:b/>
      <w:i/>
      <w:color w:val="4F81BD"/>
    </w:rPr>
  </w:style>
  <w:style w:type="character" w:styleId="af9">
    <w:name w:val="Intense Emphasis"/>
    <w:link w:val="1f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0"/>
    <w:rsid w:val="00EF0C0C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0"/>
    <w:rsid w:val="00EF0C0C"/>
    <w:rPr>
      <w:rFonts w:ascii="Courier New" w:hAnsi="Courier New"/>
      <w:color w:val="000000"/>
    </w:rPr>
  </w:style>
  <w:style w:type="character" w:customStyle="1" w:styleId="WWCharLFO7LVL50">
    <w:name w:val="WW_CharLFO7LVL5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0">
    <w:name w:val="xl265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0">
    <w:name w:val="xl306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0"/>
    <w:rsid w:val="00EF0C0C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0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0"/>
    <w:rsid w:val="00EF0C0C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c">
    <w:name w:val="Заголовок 2 чистый"/>
    <w:basedOn w:val="20"/>
    <w:link w:val="2d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d">
    <w:name w:val="Заголовок 2 чистый"/>
    <w:basedOn w:val="21"/>
    <w:link w:val="2c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0"/>
    <w:rsid w:val="00EF0C0C"/>
    <w:rPr>
      <w:rFonts w:ascii="Wingdings" w:hAnsi="Wingdings"/>
      <w:color w:val="000000"/>
    </w:rPr>
  </w:style>
  <w:style w:type="character" w:customStyle="1" w:styleId="WWCharLFO14LVL30">
    <w:name w:val="WW_CharLFO14LVL3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0">
    <w:name w:val="Знак Знак111"/>
    <w:link w:val="1111"/>
    <w:rsid w:val="00EF0C0C"/>
    <w:rPr>
      <w:color w:val="000000"/>
    </w:rPr>
  </w:style>
  <w:style w:type="character" w:customStyle="1" w:styleId="1111">
    <w:name w:val="Знак Знак111"/>
    <w:link w:val="1110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2"/>
    <w:rsid w:val="00EF0C0C"/>
    <w:rPr>
      <w:color w:val="000000"/>
    </w:rPr>
  </w:style>
  <w:style w:type="character" w:customStyle="1" w:styleId="52">
    <w:name w:val="Основной шрифт абзаца5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0"/>
    <w:rsid w:val="00EF0C0C"/>
    <w:rPr>
      <w:rFonts w:ascii="Symbol" w:hAnsi="Symbol"/>
      <w:color w:val="000000"/>
    </w:rPr>
  </w:style>
  <w:style w:type="character" w:customStyle="1" w:styleId="WWCharLFO1LVL10">
    <w:name w:val="WW_CharLFO1LVL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0"/>
    <w:rsid w:val="00EF0C0C"/>
    <w:rPr>
      <w:rFonts w:ascii="Wingdings" w:hAnsi="Wingdings"/>
      <w:color w:val="000000"/>
    </w:rPr>
  </w:style>
  <w:style w:type="character" w:customStyle="1" w:styleId="WWCharLFO9LVL60">
    <w:name w:val="WW_CharLFO9LVL6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a">
    <w:name w:val="цифры"/>
    <w:basedOn w:val="afb"/>
    <w:link w:val="afc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c">
    <w:name w:val="цифры"/>
    <w:basedOn w:val="afd"/>
    <w:link w:val="afa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4"/>
    <w:rsid w:val="00EF0C0C"/>
    <w:pPr>
      <w:ind w:left="720" w:firstLine="0"/>
    </w:pPr>
  </w:style>
  <w:style w:type="character" w:customStyle="1" w:styleId="74">
    <w:name w:val="Абзац списка7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0"/>
    <w:rsid w:val="00EF0C0C"/>
    <w:rPr>
      <w:rFonts w:ascii="Courier New" w:hAnsi="Courier New"/>
      <w:color w:val="000000"/>
    </w:rPr>
  </w:style>
  <w:style w:type="character" w:customStyle="1" w:styleId="WWCharLFO10LVL50">
    <w:name w:val="WW_CharLFO10LVL5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0"/>
    <w:rsid w:val="00EF0C0C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0">
    <w:name w:val="Выделенная цитата1"/>
    <w:basedOn w:val="a1"/>
    <w:next w:val="a1"/>
    <w:link w:val="1f1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f1">
    <w:name w:val="Выделенная цитата1"/>
    <w:basedOn w:val="11"/>
    <w:link w:val="1f0"/>
    <w:rsid w:val="00EF0C0C"/>
    <w:rPr>
      <w:rFonts w:ascii="Calibri" w:hAnsi="Calibri"/>
      <w:b/>
      <w:i/>
      <w:color w:val="4F81BD"/>
      <w:sz w:val="20"/>
    </w:rPr>
  </w:style>
  <w:style w:type="paragraph" w:customStyle="1" w:styleId="afe">
    <w:name w:val="Сноска"/>
    <w:basedOn w:val="a1"/>
    <w:link w:val="aff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">
    <w:name w:val="Сноска"/>
    <w:basedOn w:val="11"/>
    <w:link w:val="afe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0"/>
    <w:rsid w:val="00EF0C0C"/>
    <w:rPr>
      <w:rFonts w:ascii="Courier New" w:hAnsi="Courier New"/>
      <w:color w:val="000000"/>
    </w:rPr>
  </w:style>
  <w:style w:type="character" w:customStyle="1" w:styleId="WWCharLFO9LVL50">
    <w:name w:val="WW_CharLFO9LVL5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f0">
    <w:name w:val="No Spacing"/>
    <w:link w:val="aff1"/>
    <w:rsid w:val="00EF0C0C"/>
    <w:rPr>
      <w:sz w:val="22"/>
    </w:rPr>
  </w:style>
  <w:style w:type="character" w:customStyle="1" w:styleId="2e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0">
    <w:name w:val="xl283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0"/>
    <w:rsid w:val="00EF0C0C"/>
    <w:rPr>
      <w:rFonts w:ascii="Wingdings" w:hAnsi="Wingdings"/>
      <w:color w:val="000000"/>
    </w:rPr>
  </w:style>
  <w:style w:type="character" w:customStyle="1" w:styleId="WWCharLFO2LVL60">
    <w:name w:val="WW_CharLFO2LVL6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0"/>
    <w:rsid w:val="00EF0C0C"/>
    <w:rPr>
      <w:rFonts w:ascii="Symbol" w:hAnsi="Symbol"/>
      <w:color w:val="000000"/>
    </w:rPr>
  </w:style>
  <w:style w:type="character" w:customStyle="1" w:styleId="WWCharLFO21LVL70">
    <w:name w:val="WW_CharLFO21LVL7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0"/>
    <w:rsid w:val="00EF0C0C"/>
    <w:rPr>
      <w:rFonts w:ascii="Courier New" w:hAnsi="Courier New"/>
      <w:color w:val="000000"/>
    </w:rPr>
  </w:style>
  <w:style w:type="character" w:customStyle="1" w:styleId="WWCharLFO2LVL50">
    <w:name w:val="WW_CharLFO2LVL5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0"/>
    <w:rsid w:val="00EF0C0C"/>
    <w:rPr>
      <w:rFonts w:ascii="Wingdings" w:hAnsi="Wingdings"/>
      <w:color w:val="000000"/>
    </w:rPr>
  </w:style>
  <w:style w:type="character" w:customStyle="1" w:styleId="WW8Num15z20">
    <w:name w:val="WW8Num15z2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0"/>
    <w:rsid w:val="00EF0C0C"/>
    <w:rPr>
      <w:rFonts w:ascii="Symbol" w:hAnsi="Symbol"/>
      <w:color w:val="000000"/>
    </w:rPr>
  </w:style>
  <w:style w:type="character" w:customStyle="1" w:styleId="WWCharLFO18LVL40">
    <w:name w:val="WW_CharLFO18LVL4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1">
    <w:name w:val="Основной текст 31"/>
    <w:basedOn w:val="a1"/>
    <w:link w:val="312"/>
    <w:rsid w:val="00EF0C0C"/>
    <w:pPr>
      <w:spacing w:line="360" w:lineRule="auto"/>
      <w:ind w:firstLine="0"/>
    </w:pPr>
    <w:rPr>
      <w:b/>
      <w:sz w:val="24"/>
    </w:rPr>
  </w:style>
  <w:style w:type="character" w:customStyle="1" w:styleId="312">
    <w:name w:val="Основной текст 31"/>
    <w:basedOn w:val="11"/>
    <w:link w:val="311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0"/>
    <w:rsid w:val="00EF0C0C"/>
    <w:rPr>
      <w:rFonts w:ascii="Symbol" w:hAnsi="Symbol"/>
      <w:color w:val="000000"/>
    </w:rPr>
  </w:style>
  <w:style w:type="character" w:customStyle="1" w:styleId="WWCharLFO15LVL40">
    <w:name w:val="WW_CharLFO15LVL4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0"/>
    <w:rsid w:val="00EF0C0C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0"/>
    <w:rsid w:val="00EF0C0C"/>
    <w:rPr>
      <w:rFonts w:ascii="Wingdings" w:hAnsi="Wingdings"/>
      <w:color w:val="000000"/>
    </w:rPr>
  </w:style>
  <w:style w:type="character" w:customStyle="1" w:styleId="WW8Num25z20">
    <w:name w:val="WW8Num25z2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0"/>
    <w:rsid w:val="00EF0C0C"/>
    <w:rPr>
      <w:rFonts w:ascii="Wingdings" w:hAnsi="Wingdings"/>
      <w:color w:val="000000"/>
    </w:rPr>
  </w:style>
  <w:style w:type="character" w:customStyle="1" w:styleId="WWCharLFO17LVL90">
    <w:name w:val="WW_CharLFO17LVL9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2">
    <w:name w:val="Внутренний адрес"/>
    <w:basedOn w:val="a1"/>
    <w:link w:val="aff3"/>
    <w:rsid w:val="00EF0C0C"/>
    <w:pPr>
      <w:ind w:firstLine="0"/>
      <w:jc w:val="left"/>
    </w:pPr>
    <w:rPr>
      <w:sz w:val="20"/>
    </w:rPr>
  </w:style>
  <w:style w:type="character" w:customStyle="1" w:styleId="aff3">
    <w:name w:val="Внутренний адрес"/>
    <w:basedOn w:val="11"/>
    <w:link w:val="aff2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0"/>
    <w:rsid w:val="00EF0C0C"/>
    <w:rPr>
      <w:rFonts w:ascii="Wingdings" w:hAnsi="Wingdings"/>
      <w:color w:val="000000"/>
    </w:rPr>
  </w:style>
  <w:style w:type="character" w:customStyle="1" w:styleId="WW8Num3z20">
    <w:name w:val="WW8Num3z2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0"/>
    <w:rsid w:val="00EF0C0C"/>
    <w:rPr>
      <w:rFonts w:ascii="Symbol" w:hAnsi="Symbol"/>
      <w:color w:val="000000"/>
    </w:rPr>
  </w:style>
  <w:style w:type="character" w:customStyle="1" w:styleId="WWCharLFO14LVL70">
    <w:name w:val="WW_CharLFO14LVL7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5"/>
    <w:rsid w:val="00EF0C0C"/>
    <w:rPr>
      <w:color w:val="000000"/>
    </w:rPr>
  </w:style>
  <w:style w:type="character" w:customStyle="1" w:styleId="35">
    <w:name w:val="Основной шрифт абзаца3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3">
    <w:name w:val="Без интервала4"/>
    <w:link w:val="44"/>
    <w:rsid w:val="00EF0C0C"/>
    <w:rPr>
      <w:sz w:val="22"/>
    </w:rPr>
  </w:style>
  <w:style w:type="character" w:customStyle="1" w:styleId="44">
    <w:name w:val="Без интервала4"/>
    <w:link w:val="43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EF0C0C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0"/>
    <w:rsid w:val="00EF0C0C"/>
    <w:rPr>
      <w:rFonts w:ascii="Courier New" w:hAnsi="Courier New"/>
      <w:color w:val="000000"/>
    </w:rPr>
  </w:style>
  <w:style w:type="character" w:customStyle="1" w:styleId="WW8Num16z10">
    <w:name w:val="WW8Num16z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4">
    <w:name w:val="Знак Знак11 Знак Знак Знак Знак"/>
    <w:basedOn w:val="a1"/>
    <w:link w:val="115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5">
    <w:name w:val="Знак Знак11 Знак Знак Знак Знак"/>
    <w:basedOn w:val="11"/>
    <w:link w:val="114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0"/>
    <w:rsid w:val="00EF0C0C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2">
    <w:name w:val="Слабая ссылка1"/>
    <w:link w:val="aff4"/>
    <w:rsid w:val="00EF0C0C"/>
    <w:rPr>
      <w:smallCaps/>
      <w:color w:val="C0504D"/>
      <w:u w:val="single"/>
    </w:rPr>
  </w:style>
  <w:style w:type="character" w:styleId="aff4">
    <w:name w:val="Subtle Reference"/>
    <w:link w:val="1f2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0"/>
    <w:rsid w:val="00EF0C0C"/>
    <w:rPr>
      <w:rFonts w:ascii="Symbol" w:hAnsi="Symbol"/>
      <w:color w:val="000000"/>
    </w:rPr>
  </w:style>
  <w:style w:type="character" w:customStyle="1" w:styleId="WWCharLFO15LVL70">
    <w:name w:val="WW_CharLFO15LVL7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0"/>
    <w:rsid w:val="00EF0C0C"/>
    <w:rPr>
      <w:color w:val="000000"/>
      <w:sz w:val="24"/>
    </w:rPr>
  </w:style>
  <w:style w:type="character" w:customStyle="1" w:styleId="RTFNum1710">
    <w:name w:val="RTF_Num 17 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0">
    <w:name w:val="xl206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0"/>
    <w:rsid w:val="00EF0C0C"/>
    <w:rPr>
      <w:rFonts w:ascii="Wingdings" w:hAnsi="Wingdings"/>
      <w:color w:val="000000"/>
    </w:rPr>
  </w:style>
  <w:style w:type="character" w:customStyle="1" w:styleId="WW8Num4z20">
    <w:name w:val="WW8Num4z2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f5">
    <w:name w:val="Normal Indent"/>
    <w:basedOn w:val="a1"/>
    <w:link w:val="aff6"/>
    <w:rsid w:val="00EF0C0C"/>
    <w:pPr>
      <w:ind w:left="720" w:firstLine="0"/>
      <w:jc w:val="left"/>
    </w:pPr>
    <w:rPr>
      <w:sz w:val="20"/>
    </w:rPr>
  </w:style>
  <w:style w:type="character" w:customStyle="1" w:styleId="aff6">
    <w:name w:val="Обычный отступ Знак"/>
    <w:basedOn w:val="11"/>
    <w:link w:val="aff5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0">
    <w:name w:val="xl247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0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0"/>
    <w:rsid w:val="00EF0C0C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0"/>
    <w:rsid w:val="00EF0C0C"/>
    <w:rPr>
      <w:rFonts w:ascii="Courier New" w:hAnsi="Courier New"/>
      <w:color w:val="000000"/>
    </w:rPr>
  </w:style>
  <w:style w:type="character" w:customStyle="1" w:styleId="WWCharLFO23LVL50">
    <w:name w:val="WW_CharLFO23LVL5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">
    <w:name w:val="Абзац списка2"/>
    <w:basedOn w:val="a1"/>
    <w:link w:val="2f0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f0">
    <w:name w:val="Абзац списка2"/>
    <w:basedOn w:val="11"/>
    <w:link w:val="2f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EF0C0C"/>
    <w:rPr>
      <w:rFonts w:ascii="Courier New" w:hAnsi="Courier New"/>
      <w:color w:val="000000"/>
    </w:rPr>
  </w:style>
  <w:style w:type="character" w:customStyle="1" w:styleId="WWCharLFO18LVL50">
    <w:name w:val="WW_CharLFO18LVL5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0"/>
    <w:rsid w:val="00EF0C0C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0"/>
    <w:rsid w:val="00EF0C0C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0"/>
    <w:rsid w:val="00EF0C0C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0"/>
    <w:rsid w:val="00EF0C0C"/>
    <w:rPr>
      <w:rFonts w:ascii="Symbol" w:hAnsi="Symbol"/>
      <w:color w:val="000000"/>
    </w:rPr>
  </w:style>
  <w:style w:type="character" w:customStyle="1" w:styleId="WW8Num6z00">
    <w:name w:val="WW8Num6z0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0">
    <w:name w:val="xl210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0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3">
    <w:name w:val="Схема документа Знак1"/>
    <w:link w:val="1f4"/>
    <w:rsid w:val="00EF0C0C"/>
    <w:rPr>
      <w:rFonts w:ascii="Tahoma" w:hAnsi="Tahoma"/>
      <w:sz w:val="16"/>
    </w:rPr>
  </w:style>
  <w:style w:type="character" w:customStyle="1" w:styleId="1f4">
    <w:name w:val="Схема документа Знак1"/>
    <w:link w:val="1f3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4"/>
    <w:rsid w:val="00EF0C0C"/>
    <w:rPr>
      <w:rFonts w:ascii="Arial" w:hAnsi="Arial"/>
      <w:b/>
      <w:sz w:val="26"/>
    </w:rPr>
  </w:style>
  <w:style w:type="character" w:customStyle="1" w:styleId="314">
    <w:name w:val="Заголовок 3 Знак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0"/>
    <w:rsid w:val="00EF0C0C"/>
    <w:rPr>
      <w:rFonts w:ascii="Wingdings" w:hAnsi="Wingdings"/>
      <w:color w:val="000000"/>
    </w:rPr>
  </w:style>
  <w:style w:type="character" w:customStyle="1" w:styleId="WW8Num2z20">
    <w:name w:val="WW8Num2z2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0"/>
    <w:rsid w:val="00EF0C0C"/>
    <w:rPr>
      <w:rFonts w:ascii="Courier New" w:hAnsi="Courier New"/>
      <w:color w:val="000000"/>
    </w:rPr>
  </w:style>
  <w:style w:type="character" w:customStyle="1" w:styleId="WWCharLFO19LVL20">
    <w:name w:val="WW_CharLFO19LVL2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0"/>
    <w:rsid w:val="00EF0C0C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0">
    <w:name w:val="xl32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0"/>
    <w:rsid w:val="00EF0C0C"/>
    <w:rPr>
      <w:rFonts w:ascii="Symbol" w:hAnsi="Symbol"/>
      <w:color w:val="000000"/>
    </w:rPr>
  </w:style>
  <w:style w:type="character" w:customStyle="1" w:styleId="WWCharLFO4LVL40">
    <w:name w:val="WW_CharLFO4LVL4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0">
    <w:name w:val="xl263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0"/>
    <w:rsid w:val="00EF0C0C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0"/>
    <w:rsid w:val="00EF0C0C"/>
    <w:rPr>
      <w:rFonts w:ascii="Symbol" w:hAnsi="Symbol"/>
      <w:color w:val="000000"/>
    </w:rPr>
  </w:style>
  <w:style w:type="character" w:customStyle="1" w:styleId="WW8Num7z00">
    <w:name w:val="WW8Num7z0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6">
    <w:name w:val="Основной текст + 11"/>
    <w:link w:val="117"/>
    <w:rsid w:val="00EF0C0C"/>
    <w:rPr>
      <w:rFonts w:ascii="Times New Roman" w:hAnsi="Times New Roman"/>
      <w:b/>
      <w:sz w:val="23"/>
      <w:highlight w:val="white"/>
    </w:rPr>
  </w:style>
  <w:style w:type="character" w:customStyle="1" w:styleId="117">
    <w:name w:val="Основной текст + 11"/>
    <w:link w:val="116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5">
    <w:name w:val="Знак Знак Знак Знак1"/>
    <w:basedOn w:val="a1"/>
    <w:link w:val="1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6">
    <w:name w:val="Знак Знак Знак Знак1"/>
    <w:basedOn w:val="11"/>
    <w:link w:val="1f5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0"/>
    <w:rsid w:val="00EF0C0C"/>
    <w:rPr>
      <w:rFonts w:ascii="Wingdings" w:hAnsi="Wingdings"/>
      <w:color w:val="000000"/>
    </w:rPr>
  </w:style>
  <w:style w:type="character" w:customStyle="1" w:styleId="WWCharLFO14LVL90">
    <w:name w:val="WW_CharLFO14LVL9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0"/>
    <w:rsid w:val="00EF0C0C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0"/>
    <w:rsid w:val="00EF0C0C"/>
    <w:rPr>
      <w:rFonts w:ascii="Symbol" w:hAnsi="Symbol"/>
      <w:color w:val="000000"/>
    </w:rPr>
  </w:style>
  <w:style w:type="character" w:customStyle="1" w:styleId="WWCharLFO21LVL40">
    <w:name w:val="WW_CharLFO21LVL4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0">
    <w:name w:val="xl315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0">
    <w:name w:val="xl282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EF0C0C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0"/>
    <w:rsid w:val="00EF0C0C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2">
    <w:name w:val="Основной текст (10)"/>
    <w:basedOn w:val="a1"/>
    <w:link w:val="10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3">
    <w:name w:val="Основной текст (10)"/>
    <w:basedOn w:val="11"/>
    <w:link w:val="102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0">
    <w:name w:val="msonormalbullet2.gif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f7">
    <w:name w:val="Подзаголовок Знак"/>
    <w:link w:val="aff8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aff8">
    <w:name w:val="Подзаголовок Знак"/>
    <w:link w:val="aff7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0"/>
    <w:rsid w:val="00EF0C0C"/>
    <w:rPr>
      <w:rFonts w:ascii="Wingdings" w:hAnsi="Wingdings"/>
      <w:color w:val="000000"/>
    </w:rPr>
  </w:style>
  <w:style w:type="character" w:customStyle="1" w:styleId="WWCharLFO19LVL60">
    <w:name w:val="WW_CharLFO19LVL6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f8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8">
    <w:name w:val="Знак Знак1 Знак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0"/>
    <w:rsid w:val="00EF0C0C"/>
    <w:rPr>
      <w:rFonts w:ascii="Courier New" w:hAnsi="Courier New"/>
      <w:color w:val="000000"/>
    </w:rPr>
  </w:style>
  <w:style w:type="character" w:customStyle="1" w:styleId="WW8Num19z10">
    <w:name w:val="WW8Num19z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0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0">
    <w:name w:val="xl305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0"/>
    <w:rsid w:val="00EF0C0C"/>
    <w:rPr>
      <w:rFonts w:ascii="Courier New" w:hAnsi="Courier New"/>
      <w:color w:val="000000"/>
    </w:rPr>
  </w:style>
  <w:style w:type="character" w:customStyle="1" w:styleId="PlainTextChar20">
    <w:name w:val="Plain Text Char2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0">
    <w:name w:val="xl203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9">
    <w:name w:val="Номер страницы1"/>
    <w:link w:val="aff9"/>
    <w:rsid w:val="00EF0C0C"/>
    <w:rPr>
      <w:color w:val="000000"/>
    </w:rPr>
  </w:style>
  <w:style w:type="character" w:styleId="aff9">
    <w:name w:val="page number"/>
    <w:link w:val="1f9"/>
    <w:rsid w:val="00EF0C0C"/>
    <w:rPr>
      <w:color w:val="000000"/>
      <w:lang w:val="ru-RU" w:eastAsia="ru-RU" w:bidi="ar-SA"/>
    </w:rPr>
  </w:style>
  <w:style w:type="paragraph" w:customStyle="1" w:styleId="affa">
    <w:name w:val="Колонтитул"/>
    <w:basedOn w:val="a1"/>
    <w:link w:val="affb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affb">
    <w:name w:val="Колонтитул"/>
    <w:basedOn w:val="11"/>
    <w:link w:val="affa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0">
    <w:name w:val="xl216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fb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fb">
    <w:name w:val="заголовок 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0"/>
    <w:rsid w:val="00EF0C0C"/>
    <w:rPr>
      <w:rFonts w:ascii="Courier New" w:hAnsi="Courier New"/>
      <w:color w:val="000000"/>
    </w:rPr>
  </w:style>
  <w:style w:type="character" w:customStyle="1" w:styleId="WWCharLFO22LVL20">
    <w:name w:val="WW_CharLFO22LVL2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0"/>
    <w:rsid w:val="00EF0C0C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0"/>
    <w:rsid w:val="00EF0C0C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0"/>
    <w:rsid w:val="00EF0C0C"/>
    <w:rPr>
      <w:rFonts w:ascii="Wingdings" w:hAnsi="Wingdings"/>
      <w:color w:val="000000"/>
    </w:rPr>
  </w:style>
  <w:style w:type="character" w:customStyle="1" w:styleId="WWCharLFO12LVL30">
    <w:name w:val="WW_CharLFO12LVL3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0"/>
    <w:rsid w:val="00EF0C0C"/>
    <w:pPr>
      <w:ind w:firstLine="709"/>
    </w:pPr>
  </w:style>
  <w:style w:type="character" w:customStyle="1" w:styleId="1240">
    <w:name w:val="124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0">
    <w:name w:val="Указатель12"/>
    <w:basedOn w:val="a1"/>
    <w:link w:val="121"/>
    <w:rsid w:val="00EF0C0C"/>
  </w:style>
  <w:style w:type="character" w:customStyle="1" w:styleId="121">
    <w:name w:val="Указатель12"/>
    <w:basedOn w:val="11"/>
    <w:link w:val="120"/>
    <w:rsid w:val="00EF0C0C"/>
    <w:rPr>
      <w:rFonts w:ascii="Times New Roman" w:hAnsi="Times New Roman"/>
      <w:sz w:val="28"/>
    </w:rPr>
  </w:style>
  <w:style w:type="paragraph" w:customStyle="1" w:styleId="affc">
    <w:name w:val="Нормальный (таблица)"/>
    <w:basedOn w:val="a1"/>
    <w:next w:val="a1"/>
    <w:link w:val="affd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affd">
    <w:name w:val="Нормальный (таблица)"/>
    <w:basedOn w:val="11"/>
    <w:link w:val="affc"/>
    <w:rsid w:val="00EF0C0C"/>
    <w:rPr>
      <w:rFonts w:ascii="Arial" w:hAnsi="Arial"/>
      <w:sz w:val="24"/>
    </w:rPr>
  </w:style>
  <w:style w:type="paragraph" w:customStyle="1" w:styleId="2f1">
    <w:name w:val="боковик2"/>
    <w:basedOn w:val="a1"/>
    <w:link w:val="2f2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f2">
    <w:name w:val="боковик2"/>
    <w:basedOn w:val="11"/>
    <w:link w:val="2f1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6"/>
    <w:rsid w:val="00EF0C0C"/>
  </w:style>
  <w:style w:type="character" w:customStyle="1" w:styleId="46">
    <w:name w:val="Указатель4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0"/>
    <w:rsid w:val="00EF0C0C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0">
    <w:name w:val="xl258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0">
    <w:name w:val="xl151"/>
    <w:basedOn w:val="11"/>
    <w:link w:val="xl151"/>
    <w:rsid w:val="00EF0C0C"/>
    <w:rPr>
      <w:rFonts w:ascii="Times New Roman" w:hAnsi="Times New Roman"/>
      <w:sz w:val="22"/>
    </w:rPr>
  </w:style>
  <w:style w:type="paragraph" w:styleId="affe">
    <w:name w:val="List Paragraph"/>
    <w:basedOn w:val="a1"/>
    <w:link w:val="afff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6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0"/>
    <w:rsid w:val="00EF0C0C"/>
    <w:rPr>
      <w:rFonts w:ascii="SimSun" w:hAnsi="SimSun"/>
      <w:color w:val="000000"/>
    </w:rPr>
  </w:style>
  <w:style w:type="character" w:customStyle="1" w:styleId="WW8Num26z10">
    <w:name w:val="WW8Num26z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0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0"/>
    <w:rsid w:val="00EF0C0C"/>
    <w:rPr>
      <w:rFonts w:ascii="Courier New" w:hAnsi="Courier New"/>
      <w:color w:val="000000"/>
    </w:rPr>
  </w:style>
  <w:style w:type="character" w:customStyle="1" w:styleId="WWCharLFO23LVL80">
    <w:name w:val="WW_CharLFO23LVL8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0">
    <w:name w:val="xl326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0"/>
    <w:rsid w:val="00EF0C0C"/>
    <w:rPr>
      <w:rFonts w:ascii="Symbol" w:hAnsi="Symbol"/>
      <w:color w:val="000000"/>
    </w:rPr>
  </w:style>
  <w:style w:type="character" w:customStyle="1" w:styleId="WWCharLFO6LVL40">
    <w:name w:val="WW_CharLFO6LVL4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0"/>
    <w:rsid w:val="00EF0C0C"/>
    <w:rPr>
      <w:rFonts w:ascii="Courier New" w:hAnsi="Courier New"/>
      <w:color w:val="000000"/>
    </w:rPr>
  </w:style>
  <w:style w:type="character" w:customStyle="1" w:styleId="WWCharLFO15LVL20">
    <w:name w:val="WW_CharLFO15LVL2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0">
    <w:name w:val="xl308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0"/>
    <w:rsid w:val="00EF0C0C"/>
    <w:rPr>
      <w:rFonts w:ascii="Courier New" w:hAnsi="Courier New"/>
      <w:color w:val="000000"/>
    </w:rPr>
  </w:style>
  <w:style w:type="character" w:customStyle="1" w:styleId="Preformat0">
    <w:name w:val="Preformat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0">
    <w:name w:val="xl185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0">
    <w:name w:val="xl248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0"/>
    <w:rsid w:val="00EF0C0C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afff0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ff0">
    <w:name w:val="Буллеты (заголовок)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EF0C0C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0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c">
    <w:name w:val="Название1"/>
    <w:basedOn w:val="a1"/>
    <w:link w:val="1fd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fd">
    <w:name w:val="Название1"/>
    <w:basedOn w:val="11"/>
    <w:link w:val="1fc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0"/>
    <w:rsid w:val="00EF0C0C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0">
    <w:name w:val="xl192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b">
    <w:name w:val="боковик"/>
    <w:basedOn w:val="a1"/>
    <w:link w:val="afd"/>
    <w:rsid w:val="00EF0C0C"/>
    <w:pPr>
      <w:ind w:firstLine="0"/>
    </w:pPr>
    <w:rPr>
      <w:rFonts w:ascii="Arial" w:hAnsi="Arial"/>
      <w:sz w:val="16"/>
    </w:rPr>
  </w:style>
  <w:style w:type="character" w:customStyle="1" w:styleId="afd">
    <w:name w:val="боковик"/>
    <w:basedOn w:val="11"/>
    <w:link w:val="afb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0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0">
    <w:name w:val="xl246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EF0C0C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ff"/>
    <w:rsid w:val="00EF0C0C"/>
    <w:rPr>
      <w:rFonts w:ascii="Times New Roman" w:hAnsi="Times New Roman"/>
      <w:color w:val="000000"/>
    </w:rPr>
  </w:style>
  <w:style w:type="character" w:customStyle="1" w:styleId="1ff">
    <w:name w:val="Текст концевой сноски Знак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f3">
    <w:name w:val="Body Text Indent 2"/>
    <w:basedOn w:val="a1"/>
    <w:link w:val="2f4"/>
    <w:rsid w:val="00EF0C0C"/>
    <w:pPr>
      <w:spacing w:after="120" w:line="480" w:lineRule="auto"/>
      <w:ind w:left="283" w:firstLine="0"/>
    </w:pPr>
  </w:style>
  <w:style w:type="character" w:customStyle="1" w:styleId="2f4">
    <w:name w:val="Основной текст с отступом 2 Знак"/>
    <w:basedOn w:val="11"/>
    <w:link w:val="2f3"/>
    <w:rsid w:val="00EF0C0C"/>
    <w:rPr>
      <w:rFonts w:ascii="Times New Roman" w:hAnsi="Times New Roman"/>
      <w:sz w:val="28"/>
    </w:rPr>
  </w:style>
  <w:style w:type="paragraph" w:customStyle="1" w:styleId="37">
    <w:name w:val="боковик3"/>
    <w:basedOn w:val="afb"/>
    <w:link w:val="38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8">
    <w:name w:val="боковик3"/>
    <w:basedOn w:val="afd"/>
    <w:link w:val="37"/>
    <w:rsid w:val="00EF0C0C"/>
    <w:rPr>
      <w:rFonts w:ascii="JournalRub" w:hAnsi="JournalRub"/>
      <w:b/>
      <w:sz w:val="20"/>
    </w:rPr>
  </w:style>
  <w:style w:type="paragraph" w:customStyle="1" w:styleId="afff1">
    <w:name w:val="Символ нумерации"/>
    <w:link w:val="afff2"/>
    <w:rsid w:val="00EF0C0C"/>
    <w:rPr>
      <w:b/>
      <w:color w:val="000000"/>
    </w:rPr>
  </w:style>
  <w:style w:type="character" w:customStyle="1" w:styleId="afff2">
    <w:name w:val="Символ нумерации"/>
    <w:link w:val="afff1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0"/>
    <w:rsid w:val="00EF0C0C"/>
    <w:rPr>
      <w:rFonts w:ascii="Wingdings" w:hAnsi="Wingdings"/>
      <w:color w:val="000000"/>
    </w:rPr>
  </w:style>
  <w:style w:type="character" w:customStyle="1" w:styleId="WWCharLFO20LVL60">
    <w:name w:val="WW_CharLFO20LVL6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0"/>
    <w:rsid w:val="00EF0C0C"/>
    <w:rPr>
      <w:rFonts w:ascii="Symbol" w:hAnsi="Symbol"/>
      <w:color w:val="000000"/>
    </w:rPr>
  </w:style>
  <w:style w:type="character" w:customStyle="1" w:styleId="WWCharLFO23LVL40">
    <w:name w:val="WW_CharLFO23LVL4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EF0C0C"/>
    <w:rPr>
      <w:rFonts w:ascii="Symbol" w:hAnsi="Symbol"/>
      <w:color w:val="000000"/>
    </w:rPr>
  </w:style>
  <w:style w:type="character" w:customStyle="1" w:styleId="WW8Num21z00">
    <w:name w:val="WW8Num21z0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EF0C0C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0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0"/>
    <w:rsid w:val="00EF0C0C"/>
    <w:rPr>
      <w:rFonts w:ascii="Courier New" w:hAnsi="Courier New"/>
      <w:color w:val="000000"/>
    </w:rPr>
  </w:style>
  <w:style w:type="character" w:customStyle="1" w:styleId="WWCharLFO18LVL20">
    <w:name w:val="WW_CharLFO18LVL2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0">
    <w:name w:val="xl244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ff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f1">
    <w:name w:val="Знак1 Знак Знак Знак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0">
    <w:name w:val="xl314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0"/>
    <w:rsid w:val="00EF0C0C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0"/>
    <w:rsid w:val="00EF0C0C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0"/>
    <w:rsid w:val="00EF0C0C"/>
    <w:rPr>
      <w:rFonts w:ascii="Wingdings" w:hAnsi="Wingdings"/>
      <w:color w:val="000000"/>
    </w:rPr>
  </w:style>
  <w:style w:type="character" w:customStyle="1" w:styleId="WWCharLFO4LVL90">
    <w:name w:val="WW_CharLFO4LVL9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f3">
    <w:name w:val="caption"/>
    <w:basedOn w:val="a1"/>
    <w:link w:val="afff4"/>
    <w:rsid w:val="00EF0C0C"/>
    <w:pPr>
      <w:spacing w:before="120" w:after="120"/>
    </w:pPr>
    <w:rPr>
      <w:i/>
      <w:sz w:val="24"/>
    </w:rPr>
  </w:style>
  <w:style w:type="character" w:customStyle="1" w:styleId="afff4">
    <w:name w:val="Название объекта Знак"/>
    <w:basedOn w:val="11"/>
    <w:link w:val="afff3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0"/>
    <w:rsid w:val="00EF0C0C"/>
    <w:rPr>
      <w:rFonts w:ascii="Wingdings" w:hAnsi="Wingdings"/>
      <w:color w:val="000000"/>
    </w:rPr>
  </w:style>
  <w:style w:type="character" w:customStyle="1" w:styleId="WW8Num12z20">
    <w:name w:val="WW8Num12z2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2">
    <w:name w:val="Сильная ссылка1"/>
    <w:link w:val="afff5"/>
    <w:rsid w:val="00EF0C0C"/>
    <w:rPr>
      <w:b/>
      <w:smallCaps/>
      <w:color w:val="C0504D"/>
      <w:spacing w:val="5"/>
      <w:u w:val="single"/>
    </w:rPr>
  </w:style>
  <w:style w:type="character" w:styleId="afff5">
    <w:name w:val="Intense Reference"/>
    <w:link w:val="1ff2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EF0C0C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0">
    <w:name w:val="xl207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0">
    <w:name w:val="xl25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3">
    <w:name w:val="Знак примечания1"/>
    <w:link w:val="afff6"/>
    <w:rsid w:val="00EF0C0C"/>
    <w:rPr>
      <w:rFonts w:ascii="Times New Roman" w:hAnsi="Times New Roman"/>
      <w:sz w:val="16"/>
    </w:rPr>
  </w:style>
  <w:style w:type="character" w:styleId="afff6">
    <w:name w:val="annotation reference"/>
    <w:link w:val="1ff3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0"/>
    <w:rsid w:val="00EF0C0C"/>
    <w:rPr>
      <w:rFonts w:ascii="Symbol" w:hAnsi="Symbol"/>
      <w:color w:val="000000"/>
    </w:rPr>
  </w:style>
  <w:style w:type="character" w:customStyle="1" w:styleId="WWCharLFO5LVL10">
    <w:name w:val="WW_CharLFO5LVL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EF0C0C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0"/>
    <w:rsid w:val="00EF0C0C"/>
    <w:rPr>
      <w:rFonts w:ascii="Symbol" w:hAnsi="Symbol"/>
      <w:color w:val="000000"/>
    </w:rPr>
  </w:style>
  <w:style w:type="character" w:customStyle="1" w:styleId="WW8Num1z00">
    <w:name w:val="WW8Num1z0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0">
    <w:name w:val="xl278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EF0C0C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0"/>
    <w:rsid w:val="00EF0C0C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0">
    <w:name w:val="xl215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f7">
    <w:name w:val="Единицы"/>
    <w:basedOn w:val="a1"/>
    <w:link w:val="afff8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afff8">
    <w:name w:val="Единицы"/>
    <w:basedOn w:val="11"/>
    <w:link w:val="afff7"/>
    <w:rsid w:val="00EF0C0C"/>
    <w:rPr>
      <w:rFonts w:ascii="Arial" w:hAnsi="Arial"/>
      <w:sz w:val="22"/>
    </w:rPr>
  </w:style>
  <w:style w:type="paragraph" w:customStyle="1" w:styleId="RTFNum84">
    <w:name w:val="RTF_Num 8 4"/>
    <w:link w:val="RTFNum840"/>
    <w:rsid w:val="00EF0C0C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0"/>
    <w:rsid w:val="00EF0C0C"/>
    <w:rPr>
      <w:rFonts w:ascii="Symbol" w:hAnsi="Symbol"/>
      <w:color w:val="000000"/>
    </w:rPr>
  </w:style>
  <w:style w:type="character" w:customStyle="1" w:styleId="WW8Num25z30">
    <w:name w:val="WW8Num25z3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EF0C0C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0">
    <w:name w:val="xl226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0"/>
    <w:rsid w:val="00EF0C0C"/>
    <w:rPr>
      <w:rFonts w:ascii="Courier New" w:hAnsi="Courier New"/>
      <w:color w:val="000000"/>
    </w:rPr>
  </w:style>
  <w:style w:type="character" w:customStyle="1" w:styleId="WWCharLFO5LVL50">
    <w:name w:val="WW_CharLFO5LVL5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0"/>
    <w:rsid w:val="00EF0C0C"/>
    <w:rPr>
      <w:rFonts w:ascii="Wingdings" w:hAnsi="Wingdings"/>
      <w:color w:val="000000"/>
    </w:rPr>
  </w:style>
  <w:style w:type="character" w:customStyle="1" w:styleId="WW8Num19z20">
    <w:name w:val="WW8Num19z2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0"/>
    <w:rsid w:val="00EF0C0C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0"/>
    <w:rsid w:val="00EF0C0C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0">
    <w:name w:val="xl223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0"/>
    <w:rsid w:val="00EF0C0C"/>
    <w:rPr>
      <w:rFonts w:ascii="Symbol" w:hAnsi="Symbol"/>
      <w:color w:val="000000"/>
    </w:rPr>
  </w:style>
  <w:style w:type="character" w:customStyle="1" w:styleId="WW8Num4z30">
    <w:name w:val="WW8Num4z3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0"/>
    <w:rsid w:val="00EF0C0C"/>
    <w:rPr>
      <w:rFonts w:ascii="Symbol" w:hAnsi="Symbol"/>
      <w:color w:val="000000"/>
    </w:rPr>
  </w:style>
  <w:style w:type="character" w:customStyle="1" w:styleId="WW8Num19z30">
    <w:name w:val="WW8Num19z3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0"/>
    <w:rsid w:val="00EF0C0C"/>
    <w:rPr>
      <w:rFonts w:ascii="Courier New" w:hAnsi="Courier New"/>
      <w:color w:val="000000"/>
    </w:rPr>
  </w:style>
  <w:style w:type="character" w:customStyle="1" w:styleId="WWCharLFO23LVL20">
    <w:name w:val="WW_CharLFO23LVL2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EF0C0C"/>
    <w:rPr>
      <w:rFonts w:ascii="Symbol" w:hAnsi="Symbol"/>
      <w:color w:val="000000"/>
    </w:rPr>
  </w:style>
  <w:style w:type="character" w:customStyle="1" w:styleId="WWCharLFO10LVL70">
    <w:name w:val="WW_CharLFO10LVL7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0"/>
    <w:rsid w:val="00EF0C0C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0"/>
    <w:rsid w:val="00EF0C0C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EF0C0C"/>
    <w:rPr>
      <w:sz w:val="26"/>
      <w:highlight w:val="white"/>
      <w:lang w:bidi="ar-SA"/>
    </w:rPr>
  </w:style>
  <w:style w:type="paragraph" w:customStyle="1" w:styleId="118">
    <w:name w:val="Указатель11"/>
    <w:basedOn w:val="a1"/>
    <w:link w:val="119"/>
    <w:rsid w:val="00EF0C0C"/>
  </w:style>
  <w:style w:type="character" w:customStyle="1" w:styleId="119">
    <w:name w:val="Указатель11"/>
    <w:basedOn w:val="11"/>
    <w:link w:val="118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0"/>
    <w:rsid w:val="00EF0C0C"/>
    <w:rPr>
      <w:rFonts w:ascii="Wingdings" w:hAnsi="Wingdings"/>
      <w:color w:val="000000"/>
    </w:rPr>
  </w:style>
  <w:style w:type="character" w:customStyle="1" w:styleId="WWCharLFO7LVL60">
    <w:name w:val="WW_CharLFO7LVL6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f9">
    <w:name w:val="endnote text"/>
    <w:basedOn w:val="a1"/>
    <w:link w:val="afffa"/>
    <w:rsid w:val="00EF0C0C"/>
    <w:pPr>
      <w:ind w:firstLine="0"/>
      <w:jc w:val="left"/>
    </w:pPr>
    <w:rPr>
      <w:sz w:val="20"/>
    </w:rPr>
  </w:style>
  <w:style w:type="character" w:customStyle="1" w:styleId="afffa">
    <w:name w:val="Текст концевой сноски Знак"/>
    <w:basedOn w:val="11"/>
    <w:link w:val="af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0">
    <w:name w:val="xl317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0"/>
    <w:rsid w:val="00EF0C0C"/>
    <w:rPr>
      <w:rFonts w:ascii="Symbol" w:hAnsi="Symbol"/>
      <w:color w:val="000000"/>
    </w:rPr>
  </w:style>
  <w:style w:type="character" w:customStyle="1" w:styleId="WW8Num14z00">
    <w:name w:val="WW8Num14z0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0"/>
    <w:rsid w:val="00EF0C0C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0"/>
    <w:rsid w:val="00EF0C0C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EF0C0C"/>
    <w:rPr>
      <w:rFonts w:ascii="Symbol" w:hAnsi="Symbol"/>
      <w:color w:val="000000"/>
    </w:rPr>
  </w:style>
  <w:style w:type="character" w:customStyle="1" w:styleId="WWCharLFO20LVL70">
    <w:name w:val="WW_CharLFO20LVL7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0">
    <w:name w:val="xl194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0">
    <w:name w:val="xl259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0"/>
    <w:rsid w:val="00EF0C0C"/>
    <w:rPr>
      <w:rFonts w:ascii="Wingdings" w:hAnsi="Wingdings"/>
      <w:color w:val="000000"/>
    </w:rPr>
  </w:style>
  <w:style w:type="character" w:customStyle="1" w:styleId="WW8Num7z20">
    <w:name w:val="WW8Num7z2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0"/>
    <w:rsid w:val="00EF0C0C"/>
    <w:rPr>
      <w:rFonts w:ascii="Wingdings" w:hAnsi="Wingdings"/>
      <w:color w:val="000000"/>
    </w:rPr>
  </w:style>
  <w:style w:type="character" w:customStyle="1" w:styleId="WW8Num16z20">
    <w:name w:val="WW8Num16z2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0"/>
    <w:rsid w:val="00EF0C0C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5">
    <w:name w:val="Основной шрифт абзаца6"/>
    <w:link w:val="66"/>
    <w:rsid w:val="00EF0C0C"/>
    <w:rPr>
      <w:color w:val="000000"/>
    </w:rPr>
  </w:style>
  <w:style w:type="character" w:customStyle="1" w:styleId="66">
    <w:name w:val="Основной шрифт абзаца6"/>
    <w:link w:val="65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0"/>
    <w:rsid w:val="00EF0C0C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9">
    <w:name w:val="Заголовок 3 (центровка)"/>
    <w:basedOn w:val="3a"/>
    <w:link w:val="3b"/>
    <w:rsid w:val="00EF0C0C"/>
    <w:pPr>
      <w:jc w:val="center"/>
    </w:pPr>
  </w:style>
  <w:style w:type="character" w:customStyle="1" w:styleId="3b">
    <w:name w:val="Заголовок 3 (центровка)"/>
    <w:basedOn w:val="3c"/>
    <w:link w:val="39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0">
    <w:name w:val="xl227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5">
    <w:name w:val="заголовок 2"/>
    <w:basedOn w:val="a1"/>
    <w:next w:val="a1"/>
    <w:link w:val="2f6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f6">
    <w:name w:val="заголовок 2"/>
    <w:basedOn w:val="11"/>
    <w:link w:val="2f5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0">
    <w:name w:val="description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0"/>
    <w:rsid w:val="00EF0C0C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0"/>
    <w:rsid w:val="00EF0C0C"/>
    <w:rPr>
      <w:rFonts w:ascii="Wingdings" w:hAnsi="Wingdings"/>
      <w:color w:val="000000"/>
    </w:rPr>
  </w:style>
  <w:style w:type="character" w:customStyle="1" w:styleId="WWCharLFO6LVL30">
    <w:name w:val="WW_CharLFO6LVL3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EF0C0C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0"/>
    <w:rsid w:val="00EF0C0C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0"/>
    <w:rsid w:val="00EF0C0C"/>
    <w:rPr>
      <w:rFonts w:ascii="Wingdings" w:hAnsi="Wingdings"/>
      <w:color w:val="000000"/>
    </w:rPr>
  </w:style>
  <w:style w:type="character" w:customStyle="1" w:styleId="WWCharLFO7LVL30">
    <w:name w:val="WW_CharLFO7LVL3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0"/>
    <w:rsid w:val="00EF0C0C"/>
    <w:rPr>
      <w:rFonts w:ascii="Courier New" w:hAnsi="Courier New"/>
      <w:color w:val="000000"/>
    </w:rPr>
  </w:style>
  <w:style w:type="character" w:customStyle="1" w:styleId="WWCharLFO17LVL50">
    <w:name w:val="WW_CharLFO17LVL5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EF0C0C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0"/>
    <w:rsid w:val="00EF0C0C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0"/>
    <w:rsid w:val="00EF0C0C"/>
    <w:rPr>
      <w:rFonts w:ascii="Symbol" w:hAnsi="Symbol"/>
      <w:color w:val="000000"/>
    </w:rPr>
  </w:style>
  <w:style w:type="character" w:customStyle="1" w:styleId="WW8Num17z30">
    <w:name w:val="WW8Num17z3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0"/>
    <w:rsid w:val="00EF0C0C"/>
    <w:rPr>
      <w:rFonts w:ascii="Symbol" w:hAnsi="Symbol"/>
      <w:color w:val="000000"/>
    </w:rPr>
  </w:style>
  <w:style w:type="character" w:customStyle="1" w:styleId="WWCharLFO22LVL70">
    <w:name w:val="WW_CharLFO22LVL7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0">
    <w:name w:val="xl229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0"/>
    <w:rsid w:val="00EF0C0C"/>
    <w:rPr>
      <w:rFonts w:ascii="Courier New" w:hAnsi="Courier New"/>
      <w:color w:val="000000"/>
    </w:rPr>
  </w:style>
  <w:style w:type="character" w:customStyle="1" w:styleId="WWCharLFO20LVL20">
    <w:name w:val="WW_CharLFO20LVL2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0">
    <w:name w:val="xl169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2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2">
    <w:name w:val="Заголовок 13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0"/>
    <w:rsid w:val="00EF0C0C"/>
    <w:rPr>
      <w:rFonts w:ascii="Courier New" w:hAnsi="Courier New"/>
      <w:color w:val="000000"/>
    </w:rPr>
  </w:style>
  <w:style w:type="character" w:customStyle="1" w:styleId="WWCharLFO19LVL50">
    <w:name w:val="WW_CharLFO19LVL5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2"/>
    <w:rsid w:val="00EF0C0C"/>
    <w:rPr>
      <w:color w:val="000000"/>
    </w:rPr>
  </w:style>
  <w:style w:type="character" w:customStyle="1" w:styleId="92">
    <w:name w:val="Основной шрифт абзаца9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0"/>
    <w:rsid w:val="00EF0C0C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0"/>
    <w:rsid w:val="00EF0C0C"/>
    <w:rPr>
      <w:rFonts w:ascii="Symbol" w:hAnsi="Symbol"/>
      <w:color w:val="000000"/>
    </w:rPr>
  </w:style>
  <w:style w:type="character" w:customStyle="1" w:styleId="WW8Num18z30">
    <w:name w:val="WW8Num18z3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0">
    <w:name w:val="xl218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0">
    <w:name w:val="xl150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0"/>
    <w:rsid w:val="00EF0C0C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3">
    <w:name w:val="Основной шрифт абзаца13"/>
    <w:link w:val="134"/>
    <w:rsid w:val="00EF0C0C"/>
    <w:rPr>
      <w:color w:val="000000"/>
    </w:rPr>
  </w:style>
  <w:style w:type="character" w:customStyle="1" w:styleId="134">
    <w:name w:val="Основной шрифт абзаца13"/>
    <w:link w:val="133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EF0C0C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0"/>
    <w:rsid w:val="00EF0C0C"/>
    <w:rPr>
      <w:rFonts w:ascii="Symbol" w:hAnsi="Symbol"/>
      <w:color w:val="000000"/>
    </w:rPr>
  </w:style>
  <w:style w:type="character" w:customStyle="1" w:styleId="WWCharLFO16LVL70">
    <w:name w:val="WW_CharLFO16LVL7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0"/>
    <w:rsid w:val="00EF0C0C"/>
    <w:rPr>
      <w:rFonts w:ascii="Courier New" w:hAnsi="Courier New"/>
      <w:color w:val="000000"/>
    </w:rPr>
  </w:style>
  <w:style w:type="character" w:customStyle="1" w:styleId="WW8Num25z10">
    <w:name w:val="WW8Num25z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0"/>
    <w:rsid w:val="00EF0C0C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fb">
    <w:name w:val="Подпись к таблице"/>
    <w:link w:val="afffc"/>
    <w:rsid w:val="00EF0C0C"/>
    <w:rPr>
      <w:rFonts w:ascii="Times New Roman" w:hAnsi="Times New Roman"/>
      <w:sz w:val="23"/>
      <w:u w:val="single"/>
    </w:rPr>
  </w:style>
  <w:style w:type="character" w:customStyle="1" w:styleId="afffc">
    <w:name w:val="Подпись к таблице"/>
    <w:link w:val="af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0"/>
    <w:rsid w:val="00EF0C0C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0">
    <w:name w:val="consnonformat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0"/>
    <w:rsid w:val="00EF0C0C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EF0C0C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0"/>
    <w:rsid w:val="00EF0C0C"/>
    <w:rPr>
      <w:rFonts w:ascii="Wingdings" w:hAnsi="Wingdings"/>
      <w:color w:val="000000"/>
    </w:rPr>
  </w:style>
  <w:style w:type="character" w:customStyle="1" w:styleId="WWCharLFO22LVL60">
    <w:name w:val="WW_CharLFO22LVL6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0">
    <w:name w:val="xl188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1">
    <w:name w:val="ConsNormal"/>
    <w:link w:val="ConsNormal2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2">
    <w:name w:val="ConsNormal"/>
    <w:link w:val="ConsNormal1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0">
    <w:name w:val="Подпись к таблице (2) + 11"/>
    <w:link w:val="2111"/>
    <w:rsid w:val="00EF0C0C"/>
    <w:rPr>
      <w:sz w:val="23"/>
      <w:highlight w:val="white"/>
    </w:rPr>
  </w:style>
  <w:style w:type="character" w:customStyle="1" w:styleId="2111">
    <w:name w:val="Подпись к таблице (2) + 11"/>
    <w:link w:val="2110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0"/>
    <w:rsid w:val="00EF0C0C"/>
    <w:rPr>
      <w:rFonts w:ascii="Wingdings" w:hAnsi="Wingdings"/>
      <w:color w:val="000000"/>
    </w:rPr>
  </w:style>
  <w:style w:type="character" w:customStyle="1" w:styleId="WW8Num14z20">
    <w:name w:val="WW8Num14z2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0">
    <w:name w:val="xl313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0"/>
    <w:rsid w:val="00EF0C0C"/>
    <w:rPr>
      <w:rFonts w:ascii="Courier New" w:hAnsi="Courier New"/>
      <w:color w:val="000000"/>
    </w:rPr>
  </w:style>
  <w:style w:type="character" w:customStyle="1" w:styleId="WWCharLFO17LVL20">
    <w:name w:val="WW_CharLFO17LVL2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EF0C0C"/>
    <w:rPr>
      <w:color w:val="000000"/>
    </w:rPr>
  </w:style>
  <w:style w:type="character" w:customStyle="1" w:styleId="Absatz-Standardschriftart0">
    <w:name w:val="Absatz-Standardschriftart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7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4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7">
    <w:name w:val="Основной текст (6)"/>
    <w:basedOn w:val="a1"/>
    <w:link w:val="6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8">
    <w:name w:val="Основной текст (6)"/>
    <w:basedOn w:val="11"/>
    <w:link w:val="67"/>
    <w:rsid w:val="00EF0C0C"/>
    <w:rPr>
      <w:rFonts w:ascii="Calibri" w:hAnsi="Calibri"/>
      <w:sz w:val="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1"/>
    <w:link w:val="410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0">
    <w:name w:val="xl320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0"/>
    <w:rsid w:val="00EF0C0C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EF0C0C"/>
    <w:rPr>
      <w:rFonts w:ascii="Symbol" w:hAnsi="Symbol"/>
      <w:color w:val="000000"/>
    </w:rPr>
  </w:style>
  <w:style w:type="character" w:customStyle="1" w:styleId="WWCharLFO12LVL70">
    <w:name w:val="WW_CharLFO12LVL7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4">
    <w:name w:val="Знак Знак1"/>
    <w:link w:val="1ff5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ff5">
    <w:name w:val="Знак Знак1"/>
    <w:link w:val="1ff4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EF0C0C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0">
    <w:name w:val="xl233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0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0"/>
    <w:rsid w:val="00EF0C0C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0"/>
    <w:rsid w:val="00EF0C0C"/>
    <w:rPr>
      <w:rFonts w:ascii="Wingdings" w:hAnsi="Wingdings"/>
      <w:color w:val="000000"/>
    </w:rPr>
  </w:style>
  <w:style w:type="character" w:customStyle="1" w:styleId="WW8Num22z20">
    <w:name w:val="WW8Num22z2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0"/>
    <w:rsid w:val="00EF0C0C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0"/>
    <w:rsid w:val="00EF0C0C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9">
    <w:name w:val="Абзац списка6"/>
    <w:basedOn w:val="a1"/>
    <w:link w:val="6a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a">
    <w:name w:val="Абзац списка6"/>
    <w:basedOn w:val="11"/>
    <w:link w:val="69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0">
    <w:name w:val="xl272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0"/>
    <w:rsid w:val="00EF0C0C"/>
    <w:rPr>
      <w:rFonts w:ascii="Symbol" w:hAnsi="Symbol"/>
      <w:color w:val="000000"/>
    </w:rPr>
  </w:style>
  <w:style w:type="character" w:customStyle="1" w:styleId="WWCharLFO13LVL40">
    <w:name w:val="WW_CharLFO13LVL4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0">
    <w:name w:val="xl245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fd">
    <w:name w:val="ВерхКолонтитул Знак Знак"/>
    <w:link w:val="afffe"/>
    <w:rsid w:val="00EF0C0C"/>
    <w:rPr>
      <w:rFonts w:ascii="Times New Roman" w:hAnsi="Times New Roman"/>
      <w:color w:val="000000"/>
    </w:rPr>
  </w:style>
  <w:style w:type="character" w:customStyle="1" w:styleId="afffe">
    <w:name w:val="ВерхКолонтитул Знак Знак"/>
    <w:link w:val="af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0"/>
    <w:rsid w:val="00EF0C0C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EF0C0C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0"/>
    <w:rsid w:val="00EF0C0C"/>
    <w:rPr>
      <w:rFonts w:ascii="Courier New" w:hAnsi="Courier New"/>
      <w:color w:val="000000"/>
    </w:rPr>
  </w:style>
  <w:style w:type="character" w:customStyle="1" w:styleId="WWCharLFO1LVL80">
    <w:name w:val="WW_CharLFO1LVL8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0"/>
    <w:rsid w:val="00EF0C0C"/>
    <w:rPr>
      <w:rFonts w:ascii="Wingdings" w:hAnsi="Wingdings"/>
      <w:color w:val="000000"/>
    </w:rPr>
  </w:style>
  <w:style w:type="character" w:customStyle="1" w:styleId="WWCharLFO17LVL30">
    <w:name w:val="WW_CharLFO17LVL3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0"/>
    <w:rsid w:val="00EF0C0C"/>
    <w:rPr>
      <w:rFonts w:ascii="Wingdings" w:hAnsi="Wingdings"/>
      <w:color w:val="000000"/>
    </w:rPr>
  </w:style>
  <w:style w:type="character" w:customStyle="1" w:styleId="WWCharLFO13LVL60">
    <w:name w:val="WW_CharLFO13LVL6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EF0C0C"/>
    <w:rPr>
      <w:rFonts w:ascii="Symbol" w:hAnsi="Symbol"/>
      <w:color w:val="000000"/>
    </w:rPr>
  </w:style>
  <w:style w:type="character" w:customStyle="1" w:styleId="WWCharLFO4LVL10">
    <w:name w:val="WW_CharLFO4LVL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0"/>
    <w:rsid w:val="00EF0C0C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0">
    <w:name w:val="xl323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d">
    <w:name w:val="Знак Знак3"/>
    <w:link w:val="3e"/>
    <w:rsid w:val="00EF0C0C"/>
    <w:rPr>
      <w:rFonts w:ascii="Courier New" w:hAnsi="Courier New"/>
      <w:color w:val="000000"/>
    </w:rPr>
  </w:style>
  <w:style w:type="character" w:customStyle="1" w:styleId="3e">
    <w:name w:val="Знак Знак3"/>
    <w:link w:val="3d"/>
    <w:rsid w:val="00EF0C0C"/>
    <w:rPr>
      <w:rFonts w:ascii="Courier New" w:hAnsi="Courier New"/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f0">
    <w:name w:val="Оглавление 3 Знак"/>
    <w:basedOn w:val="11"/>
    <w:link w:val="3f"/>
    <w:rsid w:val="00EF0C0C"/>
    <w:rPr>
      <w:rFonts w:ascii="Arial" w:hAnsi="Arial"/>
      <w:sz w:val="22"/>
    </w:rPr>
  </w:style>
  <w:style w:type="paragraph" w:customStyle="1" w:styleId="RTFNum92">
    <w:name w:val="RTF_Num 9 2"/>
    <w:link w:val="RTFNum920"/>
    <w:rsid w:val="00EF0C0C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0">
    <w:name w:val="xl2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0"/>
    <w:rsid w:val="00EF0C0C"/>
    <w:rPr>
      <w:rFonts w:ascii="Wingdings" w:hAnsi="Wingdings"/>
      <w:color w:val="000000"/>
    </w:rPr>
  </w:style>
  <w:style w:type="character" w:customStyle="1" w:styleId="WW8Num24z20">
    <w:name w:val="WW8Num24z2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0"/>
    <w:rsid w:val="00EF0C0C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0">
    <w:name w:val="xl220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0"/>
    <w:rsid w:val="00EF0C0C"/>
    <w:rPr>
      <w:rFonts w:ascii="Courier New" w:hAnsi="Courier New"/>
      <w:color w:val="000000"/>
    </w:rPr>
  </w:style>
  <w:style w:type="character" w:customStyle="1" w:styleId="WW8Num6z10">
    <w:name w:val="WW8Num6z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0">
    <w:name w:val="xl196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0"/>
    <w:rsid w:val="00EF0C0C"/>
    <w:rPr>
      <w:rFonts w:ascii="Courier New" w:hAnsi="Courier New"/>
      <w:color w:val="000000"/>
    </w:rPr>
  </w:style>
  <w:style w:type="character" w:customStyle="1" w:styleId="WWCharLFO6LVL20">
    <w:name w:val="WW_CharLFO6LVL2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">
    <w:name w:val="Содержимое врезки"/>
    <w:basedOn w:val="affff0"/>
    <w:link w:val="affff1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fff1">
    <w:name w:val="Содержимое врезки"/>
    <w:basedOn w:val="affff2"/>
    <w:link w:val="affff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0"/>
    <w:rsid w:val="00EF0C0C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0"/>
    <w:rsid w:val="00EF0C0C"/>
    <w:rPr>
      <w:rFonts w:ascii="Wingdings" w:hAnsi="Wingdings"/>
      <w:color w:val="000000"/>
    </w:rPr>
  </w:style>
  <w:style w:type="character" w:customStyle="1" w:styleId="WWCharLFO12LVL60">
    <w:name w:val="WW_CharLFO12LVL6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0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0">
    <w:name w:val="ConsPlusDocList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0"/>
    <w:rsid w:val="00EF0C0C"/>
    <w:rPr>
      <w:rFonts w:ascii="Wingdings" w:hAnsi="Wingdings"/>
      <w:color w:val="000000"/>
    </w:rPr>
  </w:style>
  <w:style w:type="character" w:customStyle="1" w:styleId="WWCharLFO20LVL90">
    <w:name w:val="WW_CharLFO20LVL9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0"/>
    <w:rsid w:val="00EF0C0C"/>
    <w:rPr>
      <w:rFonts w:ascii="Wingdings" w:hAnsi="Wingdings"/>
      <w:color w:val="000000"/>
    </w:rPr>
  </w:style>
  <w:style w:type="character" w:customStyle="1" w:styleId="WWCharLFO5LVL30">
    <w:name w:val="WW_CharLFO5LVL3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0">
    <w:name w:val="xl279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f3">
    <w:name w:val="Основной текст + Не полужирный"/>
    <w:link w:val="affff4"/>
    <w:rsid w:val="00EF0C0C"/>
    <w:rPr>
      <w:rFonts w:ascii="Times New Roman" w:hAnsi="Times New Roman"/>
      <w:b/>
      <w:sz w:val="26"/>
      <w:highlight w:val="white"/>
    </w:rPr>
  </w:style>
  <w:style w:type="character" w:customStyle="1" w:styleId="affff4">
    <w:name w:val="Основной текст + Не полужирный"/>
    <w:link w:val="affff3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3">
    <w:name w:val="Заголовок 14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f5">
    <w:name w:val="Стиль"/>
    <w:basedOn w:val="a1"/>
    <w:next w:val="affff6"/>
    <w:link w:val="affff7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affff7">
    <w:name w:val="Стиль"/>
    <w:basedOn w:val="11"/>
    <w:link w:val="affff5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0">
    <w:name w:val="xl250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0"/>
    <w:rsid w:val="00EF0C0C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лабое выделение1"/>
    <w:link w:val="affff8"/>
    <w:rsid w:val="00EF0C0C"/>
    <w:rPr>
      <w:i/>
      <w:color w:val="808080"/>
    </w:rPr>
  </w:style>
  <w:style w:type="character" w:styleId="affff8">
    <w:name w:val="Subtle Emphasis"/>
    <w:link w:val="1ff6"/>
    <w:rsid w:val="00EF0C0C"/>
    <w:rPr>
      <w:i/>
      <w:color w:val="808080"/>
      <w:lang w:val="ru-RU" w:eastAsia="ru-RU" w:bidi="ar-SA"/>
    </w:rPr>
  </w:style>
  <w:style w:type="paragraph" w:customStyle="1" w:styleId="1ff7">
    <w:name w:val="Текст выноски Знак1"/>
    <w:link w:val="1ff8"/>
    <w:rsid w:val="00EF0C0C"/>
    <w:rPr>
      <w:rFonts w:ascii="Tahoma" w:hAnsi="Tahoma"/>
      <w:sz w:val="16"/>
    </w:rPr>
  </w:style>
  <w:style w:type="character" w:customStyle="1" w:styleId="1ff8">
    <w:name w:val="Текст выноски Знак1"/>
    <w:link w:val="1ff7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0"/>
    <w:rsid w:val="00EF0C0C"/>
    <w:rPr>
      <w:rFonts w:ascii="Courier New" w:hAnsi="Courier New"/>
      <w:color w:val="000000"/>
    </w:rPr>
  </w:style>
  <w:style w:type="character" w:customStyle="1" w:styleId="WW8Num18z10">
    <w:name w:val="WW8Num18z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9">
    <w:name w:val="Знак"/>
    <w:basedOn w:val="a1"/>
    <w:link w:val="affffa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a">
    <w:name w:val="Знак"/>
    <w:basedOn w:val="11"/>
    <w:link w:val="affff9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0"/>
    <w:rsid w:val="00EF0C0C"/>
    <w:rPr>
      <w:rFonts w:ascii="Symbol" w:hAnsi="Symbol"/>
      <w:color w:val="000000"/>
    </w:rPr>
  </w:style>
  <w:style w:type="character" w:customStyle="1" w:styleId="WW8Num13z30">
    <w:name w:val="WW8Num13z3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0"/>
    <w:rsid w:val="00EF0C0C"/>
    <w:rPr>
      <w:rFonts w:ascii="Symbol" w:hAnsi="Symbol"/>
      <w:color w:val="000000"/>
    </w:rPr>
  </w:style>
  <w:style w:type="character" w:customStyle="1" w:styleId="WW8Num19z00">
    <w:name w:val="WW8Num19z0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EF0C0C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0">
    <w:name w:val="xl170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0"/>
    <w:rsid w:val="00EF0C0C"/>
    <w:rPr>
      <w:rFonts w:ascii="Courier New" w:hAnsi="Courier New"/>
      <w:color w:val="000000"/>
    </w:rPr>
  </w:style>
  <w:style w:type="character" w:customStyle="1" w:styleId="WWCharLFO13LVL80">
    <w:name w:val="WW_CharLFO13LVL8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1">
    <w:name w:val="Название объекта3"/>
    <w:basedOn w:val="a1"/>
    <w:link w:val="3f2"/>
    <w:rsid w:val="00EF0C0C"/>
    <w:pPr>
      <w:spacing w:before="120" w:after="120"/>
    </w:pPr>
    <w:rPr>
      <w:i/>
      <w:sz w:val="24"/>
    </w:rPr>
  </w:style>
  <w:style w:type="character" w:customStyle="1" w:styleId="3f2">
    <w:name w:val="Название объекта3"/>
    <w:basedOn w:val="11"/>
    <w:link w:val="3f1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0">
    <w:name w:val="xl328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9">
    <w:name w:val="Строгий1"/>
    <w:link w:val="affffb"/>
    <w:rsid w:val="00EF0C0C"/>
    <w:rPr>
      <w:b/>
      <w:color w:val="000000"/>
    </w:rPr>
  </w:style>
  <w:style w:type="character" w:styleId="affffb">
    <w:name w:val="Strong"/>
    <w:link w:val="1ff9"/>
    <w:rsid w:val="00EF0C0C"/>
    <w:rPr>
      <w:b/>
      <w:color w:val="000000"/>
      <w:lang w:val="ru-RU" w:eastAsia="ru-RU" w:bidi="ar-SA"/>
    </w:rPr>
  </w:style>
  <w:style w:type="paragraph" w:customStyle="1" w:styleId="affffc">
    <w:name w:val="текст сноски"/>
    <w:basedOn w:val="a1"/>
    <w:link w:val="affffd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affffd">
    <w:name w:val="текст сноски"/>
    <w:basedOn w:val="11"/>
    <w:link w:val="affffc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0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0"/>
    <w:rsid w:val="00EF0C0C"/>
    <w:rPr>
      <w:rFonts w:ascii="Symbol" w:hAnsi="Symbol"/>
      <w:color w:val="000000"/>
    </w:rPr>
  </w:style>
  <w:style w:type="character" w:customStyle="1" w:styleId="WW8Num8z00">
    <w:name w:val="WW8Num8z0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5">
    <w:name w:val="Цитата 21"/>
    <w:basedOn w:val="a1"/>
    <w:next w:val="a1"/>
    <w:link w:val="216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6">
    <w:name w:val="Цитата 21"/>
    <w:basedOn w:val="11"/>
    <w:link w:val="215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0"/>
    <w:rsid w:val="00EF0C0C"/>
    <w:rPr>
      <w:color w:val="000000"/>
      <w:sz w:val="24"/>
    </w:rPr>
  </w:style>
  <w:style w:type="character" w:customStyle="1" w:styleId="RTFNum510">
    <w:name w:val="RTF_Num 5 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EF0C0C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0"/>
    <w:rsid w:val="00EF0C0C"/>
    <w:rPr>
      <w:color w:val="000000"/>
    </w:rPr>
  </w:style>
  <w:style w:type="character" w:customStyle="1" w:styleId="sf-sub-indicator0">
    <w:name w:val="sf-sub-indicator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0"/>
    <w:rsid w:val="00EF0C0C"/>
    <w:rPr>
      <w:rFonts w:ascii="Symbol" w:hAnsi="Symbol"/>
      <w:color w:val="000000"/>
    </w:rPr>
  </w:style>
  <w:style w:type="character" w:customStyle="1" w:styleId="WW8Num21z30">
    <w:name w:val="WW8Num21z3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e">
    <w:name w:val="Прижатый влево"/>
    <w:basedOn w:val="a1"/>
    <w:next w:val="a1"/>
    <w:link w:val="afffff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afffff">
    <w:name w:val="Прижатый влево"/>
    <w:basedOn w:val="11"/>
    <w:link w:val="affffe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0">
    <w:name w:val="xl148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0"/>
    <w:rsid w:val="00EF0C0C"/>
    <w:rPr>
      <w:rFonts w:ascii="Wingdings" w:hAnsi="Wingdings"/>
      <w:color w:val="000000"/>
    </w:rPr>
  </w:style>
  <w:style w:type="character" w:customStyle="1" w:styleId="WW8Num20z20">
    <w:name w:val="WW8Num20z2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0"/>
    <w:rsid w:val="00EF0C0C"/>
    <w:rPr>
      <w:rFonts w:ascii="Wingdings" w:hAnsi="Wingdings"/>
      <w:color w:val="000000"/>
    </w:rPr>
  </w:style>
  <w:style w:type="character" w:customStyle="1" w:styleId="WWCharLFO14LVL60">
    <w:name w:val="WW_CharLFO14LVL6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8">
    <w:name w:val="Цитата 2 Знак"/>
    <w:link w:val="2f9"/>
    <w:rsid w:val="00EF0C0C"/>
    <w:rPr>
      <w:rFonts w:ascii="Times New Roman" w:hAnsi="Times New Roman"/>
      <w:i/>
      <w:color w:val="000000"/>
      <w:sz w:val="28"/>
    </w:rPr>
  </w:style>
  <w:style w:type="character" w:customStyle="1" w:styleId="2f9">
    <w:name w:val="Цитата 2 Знак"/>
    <w:link w:val="2f8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a">
    <w:name w:val="Абзац списка11"/>
    <w:basedOn w:val="a1"/>
    <w:link w:val="11b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b">
    <w:name w:val="Абзац списка11"/>
    <w:basedOn w:val="11"/>
    <w:link w:val="11a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EF0C0C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0">
    <w:name w:val="xl276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0"/>
    <w:rsid w:val="00EF0C0C"/>
    <w:rPr>
      <w:rFonts w:ascii="Courier New" w:hAnsi="Courier New"/>
      <w:color w:val="000000"/>
    </w:rPr>
  </w:style>
  <w:style w:type="character" w:customStyle="1" w:styleId="WWCharLFO15LVL80">
    <w:name w:val="WW_CharLFO15LVL8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0">
    <w:name w:val="Salutation"/>
    <w:basedOn w:val="a1"/>
    <w:next w:val="a1"/>
    <w:link w:val="1ffa"/>
    <w:rsid w:val="00EF0C0C"/>
    <w:pPr>
      <w:ind w:firstLine="0"/>
      <w:jc w:val="left"/>
    </w:pPr>
  </w:style>
  <w:style w:type="character" w:customStyle="1" w:styleId="1ffa">
    <w:name w:val="Приветствие Знак1"/>
    <w:basedOn w:val="11"/>
    <w:link w:val="afffff0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0"/>
    <w:rsid w:val="00EF0C0C"/>
    <w:rPr>
      <w:rFonts w:ascii="Courier New" w:hAnsi="Courier New"/>
      <w:color w:val="000000"/>
    </w:rPr>
  </w:style>
  <w:style w:type="character" w:customStyle="1" w:styleId="WW8Num24z10">
    <w:name w:val="WW8Num24z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2">
    <w:name w:val="Знак Знак211"/>
    <w:link w:val="2113"/>
    <w:rsid w:val="00EF0C0C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0"/>
    <w:rsid w:val="00EF0C0C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0"/>
    <w:rsid w:val="00EF0C0C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0"/>
    <w:rsid w:val="00EF0C0C"/>
    <w:rPr>
      <w:rFonts w:ascii="Wingdings" w:hAnsi="Wingdings"/>
      <w:color w:val="000000"/>
    </w:rPr>
  </w:style>
  <w:style w:type="character" w:customStyle="1" w:styleId="WWCharLFO24LVL90">
    <w:name w:val="WW_CharLFO24LVL9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1">
    <w:name w:val="Верхний колонтитул.ВерхКолонтитул"/>
    <w:basedOn w:val="a1"/>
    <w:link w:val="afffff2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afffff2">
    <w:name w:val="Верхний колонтитул.ВерхКолонтитул"/>
    <w:basedOn w:val="11"/>
    <w:link w:val="afffff1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0"/>
    <w:rsid w:val="00EF0C0C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ff3">
    <w:name w:val="Выделенная цитата Знак"/>
    <w:link w:val="afffff4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afffff4">
    <w:name w:val="Выделенная цитата Знак"/>
    <w:link w:val="afffff3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0"/>
    <w:rsid w:val="00EF0C0C"/>
    <w:rPr>
      <w:rFonts w:ascii="Courier New" w:hAnsi="Courier New"/>
      <w:color w:val="000000"/>
    </w:rPr>
  </w:style>
  <w:style w:type="character" w:customStyle="1" w:styleId="WW8Num2z10">
    <w:name w:val="WW8Num2z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5">
    <w:name w:val="Строка ссылки"/>
    <w:basedOn w:val="affff0"/>
    <w:link w:val="afffff6"/>
    <w:rsid w:val="00EF0C0C"/>
    <w:pPr>
      <w:jc w:val="left"/>
    </w:pPr>
  </w:style>
  <w:style w:type="character" w:customStyle="1" w:styleId="afffff6">
    <w:name w:val="Строка ссылки"/>
    <w:basedOn w:val="affff2"/>
    <w:link w:val="afffff5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0"/>
    <w:rsid w:val="00EF0C0C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7">
    <w:name w:val="Основной текст 2 Знак1"/>
    <w:link w:val="218"/>
    <w:rsid w:val="00EF0C0C"/>
    <w:rPr>
      <w:color w:val="FF0000"/>
      <w:sz w:val="28"/>
    </w:rPr>
  </w:style>
  <w:style w:type="character" w:customStyle="1" w:styleId="218">
    <w:name w:val="Основной текст 2 Знак1"/>
    <w:link w:val="217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0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0">
    <w:name w:val="Cells"/>
    <w:basedOn w:val="11"/>
    <w:link w:val="Cells"/>
    <w:rsid w:val="00EF0C0C"/>
    <w:rPr>
      <w:rFonts w:ascii="Arial" w:hAnsi="Arial"/>
      <w:sz w:val="16"/>
    </w:rPr>
  </w:style>
  <w:style w:type="paragraph" w:styleId="2fa">
    <w:name w:val="Body Text First Indent 2"/>
    <w:basedOn w:val="af7"/>
    <w:link w:val="2fb"/>
    <w:rsid w:val="00EF0C0C"/>
    <w:pPr>
      <w:ind w:left="0" w:firstLine="210"/>
      <w:jc w:val="left"/>
    </w:pPr>
  </w:style>
  <w:style w:type="character" w:customStyle="1" w:styleId="2fb">
    <w:name w:val="Красная строка 2 Знак"/>
    <w:basedOn w:val="af8"/>
    <w:link w:val="2fa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0"/>
    <w:rsid w:val="00EF0C0C"/>
    <w:rPr>
      <w:rFonts w:ascii="Courier New" w:hAnsi="Courier New"/>
      <w:color w:val="000000"/>
    </w:rPr>
  </w:style>
  <w:style w:type="character" w:customStyle="1" w:styleId="WWCharLFO1LVL20">
    <w:name w:val="WW_CharLFO1LVL2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0"/>
    <w:rsid w:val="00EF0C0C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0"/>
    <w:rsid w:val="00EF0C0C"/>
    <w:rPr>
      <w:color w:val="000000"/>
    </w:rPr>
  </w:style>
  <w:style w:type="character" w:customStyle="1" w:styleId="c-paramsdate0">
    <w:name w:val="c-params__date"/>
    <w:link w:val="c-paramsdate"/>
    <w:rsid w:val="00EF0C0C"/>
    <w:rPr>
      <w:color w:val="000000"/>
      <w:lang w:val="ru-RU" w:eastAsia="ru-RU" w:bidi="ar-SA"/>
    </w:rPr>
  </w:style>
  <w:style w:type="paragraph" w:customStyle="1" w:styleId="1c">
    <w:name w:val="Основной шрифт абзаца1"/>
    <w:rsid w:val="00EF0C0C"/>
    <w:rPr>
      <w:color w:val="000000"/>
    </w:rPr>
  </w:style>
  <w:style w:type="paragraph" w:customStyle="1" w:styleId="2fc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fd">
    <w:name w:val="Знак Знак2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0">
    <w:name w:val="xl269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0"/>
    <w:rsid w:val="00EF0C0C"/>
    <w:rPr>
      <w:rFonts w:ascii="Courier New" w:hAnsi="Courier New"/>
      <w:color w:val="000000"/>
    </w:rPr>
  </w:style>
  <w:style w:type="character" w:customStyle="1" w:styleId="WW8Num3z10">
    <w:name w:val="WW8Num3z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EF0C0C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0"/>
    <w:rsid w:val="00EF0C0C"/>
    <w:rPr>
      <w:rFonts w:ascii="Symbol" w:hAnsi="Symbol"/>
      <w:color w:val="000000"/>
    </w:rPr>
  </w:style>
  <w:style w:type="character" w:customStyle="1" w:styleId="WWCharLFO6LVL70">
    <w:name w:val="WW_CharLFO6LVL7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EF0C0C"/>
    <w:rPr>
      <w:rFonts w:ascii="Courier New" w:hAnsi="Courier New"/>
      <w:color w:val="000000"/>
    </w:rPr>
  </w:style>
  <w:style w:type="character" w:customStyle="1" w:styleId="WWCharLFO9LVL20">
    <w:name w:val="WW_CharLFO9LVL2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5">
    <w:name w:val="Знак Знак13"/>
    <w:link w:val="136"/>
    <w:rsid w:val="00EF0C0C"/>
    <w:rPr>
      <w:rFonts w:ascii="Cambria" w:hAnsi="Cambria"/>
      <w:color w:val="404040"/>
    </w:rPr>
  </w:style>
  <w:style w:type="character" w:customStyle="1" w:styleId="136">
    <w:name w:val="Знак Знак13"/>
    <w:link w:val="135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0">
    <w:name w:val="xl202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0">
    <w:name w:val="xl156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0"/>
    <w:rsid w:val="00EF0C0C"/>
    <w:rPr>
      <w:rFonts w:ascii="Courier New" w:hAnsi="Courier New"/>
      <w:color w:val="000000"/>
    </w:rPr>
  </w:style>
  <w:style w:type="character" w:customStyle="1" w:styleId="WWCharLFO22LVL80">
    <w:name w:val="WW_CharLFO22LVL8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7">
    <w:name w:val="Intense Quote"/>
    <w:basedOn w:val="a1"/>
    <w:next w:val="a1"/>
    <w:link w:val="2fe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f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0"/>
    <w:rsid w:val="00EF0C0C"/>
    <w:rPr>
      <w:rFonts w:ascii="Courier New" w:hAnsi="Courier New"/>
      <w:color w:val="000000"/>
    </w:rPr>
  </w:style>
  <w:style w:type="character" w:customStyle="1" w:styleId="WWCharLFO10LVL80">
    <w:name w:val="WW_CharLFO10LVL8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0"/>
    <w:rsid w:val="00EF0C0C"/>
    <w:rPr>
      <w:rFonts w:ascii="Courier New" w:hAnsi="Courier New"/>
      <w:color w:val="000000"/>
    </w:rPr>
  </w:style>
  <w:style w:type="character" w:customStyle="1" w:styleId="WW8Num15z10">
    <w:name w:val="WW8Num15z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0">
    <w:name w:val="xl168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7">
    <w:name w:val="Основной текст (4)"/>
    <w:basedOn w:val="a1"/>
    <w:link w:val="4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8">
    <w:name w:val="Основной текст (4)"/>
    <w:basedOn w:val="11"/>
    <w:link w:val="47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1"/>
    <w:link w:val="xl88"/>
    <w:rsid w:val="00EF0C0C"/>
    <w:rPr>
      <w:rFonts w:ascii="Times New Roman" w:hAnsi="Times New Roman"/>
      <w:sz w:val="20"/>
    </w:rPr>
  </w:style>
  <w:style w:type="paragraph" w:styleId="afffff8">
    <w:name w:val="List Bullet"/>
    <w:basedOn w:val="a1"/>
    <w:link w:val="afffff9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ff9">
    <w:name w:val="Маркированный список Знак"/>
    <w:basedOn w:val="11"/>
    <w:link w:val="afffff8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3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3">
    <w:name w:val="Основной текст (16)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0">
    <w:name w:val="xl190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0">
    <w:name w:val="xl274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0">
    <w:name w:val="xl260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0"/>
    <w:rsid w:val="00EF0C0C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0"/>
    <w:rsid w:val="00EF0C0C"/>
    <w:rPr>
      <w:rFonts w:ascii="AG Souvenir" w:hAnsi="AG Souvenir"/>
      <w:b/>
      <w:spacing w:val="38"/>
      <w:sz w:val="28"/>
    </w:rPr>
  </w:style>
  <w:style w:type="character" w:customStyle="1" w:styleId="2010">
    <w:name w:val="Знак Знак20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EF0C0C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fa">
    <w:name w:val="Простой"/>
    <w:basedOn w:val="a1"/>
    <w:link w:val="afffffb"/>
    <w:rsid w:val="00EF0C0C"/>
    <w:pPr>
      <w:ind w:firstLine="0"/>
      <w:jc w:val="left"/>
    </w:pPr>
    <w:rPr>
      <w:spacing w:val="-5"/>
      <w:sz w:val="20"/>
    </w:rPr>
  </w:style>
  <w:style w:type="character" w:customStyle="1" w:styleId="afffffb">
    <w:name w:val="Простой"/>
    <w:basedOn w:val="11"/>
    <w:link w:val="afffffa"/>
    <w:rsid w:val="00EF0C0C"/>
    <w:rPr>
      <w:rFonts w:ascii="Times New Roman" w:hAnsi="Times New Roman"/>
      <w:spacing w:val="-5"/>
      <w:sz w:val="20"/>
    </w:rPr>
  </w:style>
  <w:style w:type="paragraph" w:customStyle="1" w:styleId="1ffb">
    <w:name w:val="Основной шрифт абзаца1"/>
    <w:link w:val="1ffc"/>
    <w:rsid w:val="00EF0C0C"/>
    <w:rPr>
      <w:color w:val="000000"/>
    </w:rPr>
  </w:style>
  <w:style w:type="character" w:customStyle="1" w:styleId="1ffc">
    <w:name w:val="Основной шрифт абзаца1"/>
    <w:link w:val="1ffb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EF0C0C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0"/>
    <w:rsid w:val="00EF0C0C"/>
    <w:rPr>
      <w:rFonts w:ascii="Wingdings" w:hAnsi="Wingdings"/>
      <w:color w:val="000000"/>
    </w:rPr>
  </w:style>
  <w:style w:type="character" w:customStyle="1" w:styleId="WW8Num10z20">
    <w:name w:val="WW8Num10z2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0"/>
    <w:rsid w:val="00EF0C0C"/>
    <w:rPr>
      <w:rFonts w:ascii="Courier New" w:hAnsi="Courier New"/>
      <w:color w:val="000000"/>
    </w:rPr>
  </w:style>
  <w:style w:type="character" w:customStyle="1" w:styleId="WWCharLFO21LVL80">
    <w:name w:val="WW_CharLFO21LVL8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0"/>
    <w:rsid w:val="00EF0C0C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0"/>
    <w:rsid w:val="00EF0C0C"/>
    <w:rPr>
      <w:rFonts w:ascii="Symbol" w:hAnsi="Symbol"/>
      <w:color w:val="000000"/>
    </w:rPr>
  </w:style>
  <w:style w:type="character" w:customStyle="1" w:styleId="WWCharLFO1LVL70">
    <w:name w:val="WW_CharLFO1LVL7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0"/>
    <w:rsid w:val="00EF0C0C"/>
    <w:rPr>
      <w:rFonts w:ascii="Wingdings" w:hAnsi="Wingdings"/>
      <w:color w:val="000000"/>
    </w:rPr>
  </w:style>
  <w:style w:type="character" w:customStyle="1" w:styleId="WWCharLFO21LVL90">
    <w:name w:val="WW_CharLFO21LVL9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0">
    <w:name w:val="xl158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3"/>
    <w:rsid w:val="00EF0C0C"/>
    <w:rPr>
      <w:color w:val="000000"/>
    </w:rPr>
  </w:style>
  <w:style w:type="character" w:customStyle="1" w:styleId="123">
    <w:name w:val="Основной шрифт абзаца12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0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0">
    <w:name w:val="nienie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0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0">
    <w:name w:val="Oaaeiono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EF0C0C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0"/>
    <w:rsid w:val="00EF0C0C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0">
    <w:name w:val="xl302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0"/>
    <w:rsid w:val="00EF0C0C"/>
    <w:rPr>
      <w:rFonts w:ascii="Courier New" w:hAnsi="Courier New"/>
      <w:color w:val="000000"/>
    </w:rPr>
  </w:style>
  <w:style w:type="character" w:customStyle="1" w:styleId="WW8Num4z10">
    <w:name w:val="WW8Num4z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0">
    <w:name w:val="xl277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fc">
    <w:name w:val="Основной"/>
    <w:basedOn w:val="a1"/>
    <w:link w:val="afffffd"/>
    <w:rsid w:val="00EF0C0C"/>
    <w:pPr>
      <w:spacing w:after="20" w:line="360" w:lineRule="auto"/>
      <w:ind w:firstLine="709"/>
    </w:pPr>
  </w:style>
  <w:style w:type="character" w:customStyle="1" w:styleId="afffffd">
    <w:name w:val="Основной"/>
    <w:basedOn w:val="11"/>
    <w:link w:val="afffffc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0">
    <w:name w:val="xl239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0"/>
    <w:rsid w:val="00EF0C0C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0"/>
    <w:rsid w:val="00EF0C0C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0"/>
    <w:rsid w:val="00EF0C0C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fe">
    <w:name w:val="Body Text First Indent"/>
    <w:basedOn w:val="affff0"/>
    <w:link w:val="affffff"/>
    <w:rsid w:val="00EF0C0C"/>
    <w:pPr>
      <w:spacing w:after="120"/>
      <w:ind w:firstLine="210"/>
      <w:jc w:val="left"/>
    </w:pPr>
  </w:style>
  <w:style w:type="character" w:customStyle="1" w:styleId="affffff">
    <w:name w:val="Красная строка Знак"/>
    <w:basedOn w:val="affff2"/>
    <w:link w:val="afffffe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0"/>
    <w:rsid w:val="00EF0C0C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0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ff0">
    <w:name w:val="текст конц. сноски"/>
    <w:basedOn w:val="a1"/>
    <w:link w:val="affffff1"/>
    <w:rsid w:val="00EF0C0C"/>
    <w:pPr>
      <w:ind w:firstLine="0"/>
      <w:jc w:val="left"/>
    </w:pPr>
    <w:rPr>
      <w:sz w:val="20"/>
    </w:rPr>
  </w:style>
  <w:style w:type="character" w:customStyle="1" w:styleId="affffff1">
    <w:name w:val="текст конц. сноски"/>
    <w:basedOn w:val="11"/>
    <w:link w:val="affffff0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0">
    <w:name w:val="xl273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5">
    <w:name w:val="Знак Знак7"/>
    <w:link w:val="76"/>
    <w:rsid w:val="00EF0C0C"/>
    <w:rPr>
      <w:rFonts w:ascii="Times New Roman" w:hAnsi="Times New Roman"/>
      <w:sz w:val="24"/>
    </w:rPr>
  </w:style>
  <w:style w:type="character" w:customStyle="1" w:styleId="76">
    <w:name w:val="Знак Знак7"/>
    <w:link w:val="75"/>
    <w:rsid w:val="00EF0C0C"/>
    <w:rPr>
      <w:rFonts w:ascii="Times New Roman" w:hAnsi="Times New Roman"/>
      <w:sz w:val="24"/>
      <w:lang w:bidi="ar-SA"/>
    </w:rPr>
  </w:style>
  <w:style w:type="paragraph" w:customStyle="1" w:styleId="affffff2">
    <w:name w:val="Маркеры списка"/>
    <w:link w:val="affffff3"/>
    <w:rsid w:val="00EF0C0C"/>
    <w:rPr>
      <w:rFonts w:ascii="StarSymbol" w:hAnsi="StarSymbol"/>
      <w:sz w:val="18"/>
    </w:rPr>
  </w:style>
  <w:style w:type="character" w:customStyle="1" w:styleId="affffff3">
    <w:name w:val="Маркеры списка"/>
    <w:link w:val="affffff2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0">
    <w:name w:val="xl184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ff4">
    <w:name w:val="Отчетный"/>
    <w:basedOn w:val="a1"/>
    <w:link w:val="afff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affffff5">
    <w:name w:val="Отчетный"/>
    <w:basedOn w:val="11"/>
    <w:link w:val="affffff4"/>
    <w:rsid w:val="00EF0C0C"/>
    <w:rPr>
      <w:rFonts w:ascii="Times New Roman" w:hAnsi="Times New Roman"/>
      <w:sz w:val="26"/>
    </w:rPr>
  </w:style>
  <w:style w:type="paragraph" w:customStyle="1" w:styleId="150">
    <w:name w:val="Знак Знак15"/>
    <w:link w:val="151"/>
    <w:rsid w:val="00EF0C0C"/>
    <w:rPr>
      <w:rFonts w:ascii="Cambria" w:hAnsi="Cambria"/>
      <w:i/>
      <w:color w:val="243F60"/>
      <w:sz w:val="22"/>
    </w:rPr>
  </w:style>
  <w:style w:type="character" w:customStyle="1" w:styleId="151">
    <w:name w:val="Знак Знак15"/>
    <w:link w:val="150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ff6">
    <w:name w:val="Ссылка указателя"/>
    <w:link w:val="affffff7"/>
    <w:rsid w:val="00EF0C0C"/>
    <w:rPr>
      <w:color w:val="000000"/>
    </w:rPr>
  </w:style>
  <w:style w:type="character" w:customStyle="1" w:styleId="affffff7">
    <w:name w:val="Ссылка указателя"/>
    <w:link w:val="aff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0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c">
    <w:name w:val="ФЦПРО_раздел11"/>
    <w:basedOn w:val="a1"/>
    <w:next w:val="a1"/>
    <w:link w:val="11d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d">
    <w:name w:val="ФЦПРО_раздел11"/>
    <w:basedOn w:val="11"/>
    <w:link w:val="11c"/>
    <w:rsid w:val="00EF0C0C"/>
    <w:rPr>
      <w:rFonts w:ascii="Times New Roman" w:hAnsi="Times New Roman"/>
      <w:b/>
      <w:sz w:val="28"/>
    </w:rPr>
  </w:style>
  <w:style w:type="paragraph" w:customStyle="1" w:styleId="104">
    <w:name w:val="Указатель10"/>
    <w:basedOn w:val="a1"/>
    <w:link w:val="105"/>
    <w:rsid w:val="00EF0C0C"/>
  </w:style>
  <w:style w:type="character" w:customStyle="1" w:styleId="105">
    <w:name w:val="Указатель10"/>
    <w:basedOn w:val="11"/>
    <w:link w:val="104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0">
    <w:name w:val="xl181"/>
    <w:basedOn w:val="11"/>
    <w:link w:val="xl181"/>
    <w:rsid w:val="00EF0C0C"/>
    <w:rPr>
      <w:rFonts w:ascii="Times New Roman" w:hAnsi="Times New Roman"/>
      <w:sz w:val="24"/>
    </w:rPr>
  </w:style>
  <w:style w:type="paragraph" w:styleId="affffff8">
    <w:name w:val="Plain Text"/>
    <w:basedOn w:val="a1"/>
    <w:link w:val="affffff9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ff9">
    <w:name w:val="Текст Знак"/>
    <w:basedOn w:val="11"/>
    <w:link w:val="affffff8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0">
    <w:name w:val="xl230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0">
    <w:name w:val="xl266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0"/>
    <w:rsid w:val="00EF0C0C"/>
    <w:rPr>
      <w:rFonts w:ascii="Symbol" w:hAnsi="Symbol"/>
      <w:color w:val="000000"/>
    </w:rPr>
  </w:style>
  <w:style w:type="character" w:customStyle="1" w:styleId="WWCharLFO14LVL10">
    <w:name w:val="WW_CharLFO14LVL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0">
    <w:name w:val="xl180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0"/>
    <w:rsid w:val="00EF0C0C"/>
    <w:rPr>
      <w:rFonts w:ascii="Wingdings" w:hAnsi="Wingdings"/>
      <w:color w:val="000000"/>
    </w:rPr>
  </w:style>
  <w:style w:type="character" w:customStyle="1" w:styleId="WWCharLFO19LVL90">
    <w:name w:val="WW_CharLFO19LVL9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EF0C0C"/>
    <w:rPr>
      <w:color w:val="000000"/>
    </w:rPr>
  </w:style>
  <w:style w:type="character" w:customStyle="1" w:styleId="FootnoteTextChar30">
    <w:name w:val="Footnote Text Char3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0"/>
    <w:rsid w:val="00EF0C0C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3">
    <w:name w:val="Знак Знак5"/>
    <w:link w:val="54"/>
    <w:rsid w:val="00EF0C0C"/>
    <w:rPr>
      <w:rFonts w:ascii="Tahoma" w:hAnsi="Tahoma"/>
      <w:sz w:val="16"/>
    </w:rPr>
  </w:style>
  <w:style w:type="character" w:customStyle="1" w:styleId="54">
    <w:name w:val="Знак Знак5"/>
    <w:link w:val="53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EF0C0C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0"/>
    <w:rsid w:val="00EF0C0C"/>
    <w:rPr>
      <w:rFonts w:ascii="Wingdings" w:hAnsi="Wingdings"/>
      <w:color w:val="000000"/>
    </w:rPr>
  </w:style>
  <w:style w:type="character" w:customStyle="1" w:styleId="WWCharLFO18LVL90">
    <w:name w:val="WW_CharLFO18LVL9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0"/>
    <w:rsid w:val="00EF0C0C"/>
    <w:rPr>
      <w:rFonts w:ascii="Courier New" w:hAnsi="Courier New"/>
      <w:color w:val="000000"/>
    </w:rPr>
  </w:style>
  <w:style w:type="character" w:customStyle="1" w:styleId="WWCharLFO16LVL50">
    <w:name w:val="WW_CharLFO16LVL5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0"/>
    <w:rsid w:val="00EF0C0C"/>
    <w:rPr>
      <w:rFonts w:ascii="Symbol" w:hAnsi="Symbol"/>
      <w:color w:val="000000"/>
    </w:rPr>
  </w:style>
  <w:style w:type="character" w:customStyle="1" w:styleId="WWCharLFO13LVL70">
    <w:name w:val="WW_CharLFO13LVL7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0"/>
    <w:rsid w:val="00EF0C0C"/>
    <w:rPr>
      <w:rFonts w:ascii="Courier New" w:hAnsi="Courier New"/>
      <w:color w:val="000000"/>
    </w:rPr>
  </w:style>
  <w:style w:type="character" w:customStyle="1" w:styleId="WWCharLFO12LVL50">
    <w:name w:val="WW_CharLFO12LVL5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EF0C0C"/>
    <w:rPr>
      <w:rFonts w:ascii="Symbol" w:hAnsi="Symbol"/>
      <w:color w:val="000000"/>
    </w:rPr>
  </w:style>
  <w:style w:type="character" w:customStyle="1" w:styleId="WW8Num22z00">
    <w:name w:val="WW8Num22z0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d">
    <w:name w:val="Номер строки1"/>
    <w:link w:val="affffffa"/>
    <w:rsid w:val="00EF0C0C"/>
    <w:rPr>
      <w:rFonts w:ascii="Times New Roman" w:hAnsi="Times New Roman"/>
      <w:color w:val="000000"/>
    </w:rPr>
  </w:style>
  <w:style w:type="character" w:styleId="affffffa">
    <w:name w:val="line number"/>
    <w:link w:val="1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0">
    <w:name w:val="Знак Знак101"/>
    <w:link w:val="1011"/>
    <w:rsid w:val="00EF0C0C"/>
    <w:rPr>
      <w:rFonts w:ascii="Tahoma" w:hAnsi="Tahoma"/>
      <w:sz w:val="16"/>
    </w:rPr>
  </w:style>
  <w:style w:type="character" w:customStyle="1" w:styleId="1011">
    <w:name w:val="Знак Знак101"/>
    <w:link w:val="1010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0"/>
    <w:rsid w:val="00EF0C0C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0"/>
    <w:rsid w:val="00EF0C0C"/>
    <w:rPr>
      <w:rFonts w:ascii="Courier New" w:hAnsi="Courier New"/>
      <w:color w:val="000000"/>
    </w:rPr>
  </w:style>
  <w:style w:type="character" w:customStyle="1" w:styleId="WW8Num23z10">
    <w:name w:val="WW8Num23z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0"/>
    <w:rsid w:val="00EF0C0C"/>
    <w:rPr>
      <w:rFonts w:ascii="Wingdings" w:hAnsi="Wingdings"/>
      <w:color w:val="000000"/>
    </w:rPr>
  </w:style>
  <w:style w:type="character" w:customStyle="1" w:styleId="WWCharLFO10LVL90">
    <w:name w:val="WW_CharLFO10LVL9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0">
    <w:name w:val="xl173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ffb">
    <w:name w:val="ФЦПРО_раздел"/>
    <w:basedOn w:val="a1"/>
    <w:link w:val="affffffc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ffffc">
    <w:name w:val="ФЦПРО_раздел"/>
    <w:basedOn w:val="11"/>
    <w:link w:val="affffffb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0"/>
    <w:rsid w:val="00EF0C0C"/>
    <w:rPr>
      <w:rFonts w:ascii="Wingdings" w:hAnsi="Wingdings"/>
      <w:color w:val="000000"/>
    </w:rPr>
  </w:style>
  <w:style w:type="character" w:customStyle="1" w:styleId="WWCharLFO10LVL60">
    <w:name w:val="WW_CharLFO10LVL6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0"/>
    <w:rsid w:val="00EF0C0C"/>
    <w:rPr>
      <w:rFonts w:ascii="Courier New" w:hAnsi="Courier New"/>
      <w:color w:val="000000"/>
    </w:rPr>
  </w:style>
  <w:style w:type="character" w:customStyle="1" w:styleId="WWCharLFO15LVL50">
    <w:name w:val="WW_CharLFO15LVL5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0"/>
    <w:rsid w:val="00EF0C0C"/>
    <w:rPr>
      <w:rFonts w:ascii="Wingdings" w:hAnsi="Wingdings"/>
      <w:color w:val="000000"/>
    </w:rPr>
  </w:style>
  <w:style w:type="character" w:customStyle="1" w:styleId="WWCharLFO13LVL30">
    <w:name w:val="WW_CharLFO13LVL3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d">
    <w:name w:val="Название рис/табл"/>
    <w:basedOn w:val="a1"/>
    <w:next w:val="a1"/>
    <w:link w:val="affffffe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fe">
    <w:name w:val="Название рис/табл"/>
    <w:basedOn w:val="11"/>
    <w:link w:val="affffffd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0"/>
    <w:rsid w:val="00EF0C0C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0"/>
    <w:rsid w:val="00EF0C0C"/>
    <w:rPr>
      <w:rFonts w:ascii="Wingdings" w:hAnsi="Wingdings"/>
      <w:color w:val="000000"/>
    </w:rPr>
  </w:style>
  <w:style w:type="character" w:customStyle="1" w:styleId="WW8Num8z20">
    <w:name w:val="WW8Num8z2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0"/>
    <w:rsid w:val="00EF0C0C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EF0C0C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0"/>
    <w:rsid w:val="00EF0C0C"/>
    <w:rPr>
      <w:rFonts w:ascii="Symbol" w:hAnsi="Symbol"/>
      <w:color w:val="000000"/>
    </w:rPr>
  </w:style>
  <w:style w:type="character" w:customStyle="1" w:styleId="WWCharLFO7LVL20">
    <w:name w:val="WW_CharLFO7LVL2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0">
    <w:name w:val="xl232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0"/>
    <w:rsid w:val="00EF0C0C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0">
    <w:name w:val="Heading 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0">
    <w:name w:val="xl319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0"/>
    <w:rsid w:val="00EF0C0C"/>
    <w:rPr>
      <w:rFonts w:ascii="Courier New" w:hAnsi="Courier New"/>
      <w:color w:val="000000"/>
    </w:rPr>
  </w:style>
  <w:style w:type="character" w:customStyle="1" w:styleId="WWCharLFO2LVL20">
    <w:name w:val="WW_CharLFO2LVL2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0"/>
    <w:rsid w:val="00EF0C0C"/>
    <w:rPr>
      <w:rFonts w:ascii="Courier New" w:hAnsi="Courier New"/>
      <w:color w:val="000000"/>
    </w:rPr>
  </w:style>
  <w:style w:type="character" w:customStyle="1" w:styleId="WW8Num7z40">
    <w:name w:val="WW8Num7z4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0">
    <w:name w:val="xl290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3">
    <w:name w:val="Название объекта9"/>
    <w:basedOn w:val="a1"/>
    <w:link w:val="94"/>
    <w:rsid w:val="00EF0C0C"/>
    <w:pPr>
      <w:spacing w:before="120" w:after="120"/>
    </w:pPr>
    <w:rPr>
      <w:i/>
      <w:sz w:val="24"/>
    </w:rPr>
  </w:style>
  <w:style w:type="character" w:customStyle="1" w:styleId="94">
    <w:name w:val="Название объекта9"/>
    <w:basedOn w:val="11"/>
    <w:link w:val="93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0"/>
    <w:rsid w:val="00EF0C0C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0"/>
    <w:rsid w:val="00EF0C0C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0"/>
    <w:rsid w:val="00EF0C0C"/>
    <w:pPr>
      <w:widowControl w:val="0"/>
      <w:ind w:firstLine="0"/>
      <w:jc w:val="left"/>
    </w:pPr>
    <w:rPr>
      <w:sz w:val="24"/>
    </w:rPr>
  </w:style>
  <w:style w:type="character" w:customStyle="1" w:styleId="Index0">
    <w:name w:val="Index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0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0"/>
    <w:rsid w:val="00EF0C0C"/>
    <w:rPr>
      <w:rFonts w:ascii="Symbol" w:hAnsi="Symbol"/>
      <w:color w:val="000000"/>
    </w:rPr>
  </w:style>
  <w:style w:type="character" w:customStyle="1" w:styleId="WW8Num24z00">
    <w:name w:val="WW8Num24z0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0">
    <w:name w:val="xl299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0"/>
    <w:rsid w:val="00EF0C0C"/>
    <w:rPr>
      <w:rFonts w:ascii="Courier New" w:hAnsi="Courier New"/>
      <w:color w:val="000000"/>
    </w:rPr>
  </w:style>
  <w:style w:type="character" w:customStyle="1" w:styleId="WWCharLFO10LVL20">
    <w:name w:val="WW_CharLFO10LVL2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0">
    <w:name w:val="xl249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0"/>
    <w:rsid w:val="00EF0C0C"/>
    <w:rPr>
      <w:rFonts w:ascii="Symbol" w:hAnsi="Symbol"/>
      <w:color w:val="000000"/>
    </w:rPr>
  </w:style>
  <w:style w:type="character" w:customStyle="1" w:styleId="WW8Num15z00">
    <w:name w:val="WW8Num15z0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0">
    <w:name w:val="xl267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0">
    <w:name w:val="xl327"/>
    <w:basedOn w:val="11"/>
    <w:link w:val="xl327"/>
    <w:rsid w:val="00EF0C0C"/>
    <w:rPr>
      <w:rFonts w:ascii="Times New Roman" w:hAnsi="Times New Roman"/>
      <w:sz w:val="22"/>
    </w:rPr>
  </w:style>
  <w:style w:type="paragraph" w:styleId="afffffff">
    <w:name w:val="Balloon Text"/>
    <w:basedOn w:val="a1"/>
    <w:link w:val="afffffff0"/>
    <w:rsid w:val="00EF0C0C"/>
    <w:rPr>
      <w:rFonts w:ascii="Tahoma" w:hAnsi="Tahoma"/>
      <w:sz w:val="16"/>
    </w:rPr>
  </w:style>
  <w:style w:type="character" w:customStyle="1" w:styleId="afffffff0">
    <w:name w:val="Текст выноски Знак"/>
    <w:basedOn w:val="11"/>
    <w:link w:val="afffffff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0"/>
    <w:rsid w:val="00EF0C0C"/>
    <w:rPr>
      <w:rFonts w:ascii="Wingdings" w:hAnsi="Wingdings"/>
      <w:color w:val="000000"/>
    </w:rPr>
  </w:style>
  <w:style w:type="character" w:customStyle="1" w:styleId="WWCharLFO5LVL60">
    <w:name w:val="WW_CharLFO5LVL6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0"/>
    <w:rsid w:val="00EF0C0C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0">
    <w:name w:val="xl162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0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0"/>
    <w:rsid w:val="00EF0C0C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e">
    <w:name w:val="цифры1"/>
    <w:basedOn w:val="afa"/>
    <w:link w:val="1fff"/>
    <w:rsid w:val="00EF0C0C"/>
    <w:pPr>
      <w:jc w:val="right"/>
    </w:pPr>
    <w:rPr>
      <w:sz w:val="16"/>
    </w:rPr>
  </w:style>
  <w:style w:type="character" w:customStyle="1" w:styleId="1fff">
    <w:name w:val="цифры1"/>
    <w:basedOn w:val="afc"/>
    <w:link w:val="1ffe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EF0C0C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0"/>
    <w:rsid w:val="00EF0C0C"/>
    <w:rPr>
      <w:rFonts w:ascii="Symbol" w:hAnsi="Symbol"/>
      <w:color w:val="000000"/>
    </w:rPr>
  </w:style>
  <w:style w:type="character" w:customStyle="1" w:styleId="WWCharLFO2LVL10">
    <w:name w:val="WW_CharLFO2LVL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0">
    <w:name w:val="xl292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0"/>
    <w:rsid w:val="00EF0C0C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0"/>
    <w:rsid w:val="00EF0C0C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0"/>
    <w:rsid w:val="00EF0C0C"/>
    <w:rPr>
      <w:color w:val="000000"/>
    </w:rPr>
  </w:style>
  <w:style w:type="character" w:customStyle="1" w:styleId="FootnoteTextChar20">
    <w:name w:val="Footnote Text Char2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0"/>
    <w:rsid w:val="00EF0C0C"/>
    <w:rPr>
      <w:rFonts w:ascii="Courier New" w:hAnsi="Courier New"/>
      <w:color w:val="000000"/>
    </w:rPr>
  </w:style>
  <w:style w:type="character" w:customStyle="1" w:styleId="WW8Num20z10">
    <w:name w:val="WW8Num20z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0">
    <w:name w:val="Гиперссылка1"/>
    <w:link w:val="afffffff1"/>
    <w:rsid w:val="00EF0C0C"/>
    <w:rPr>
      <w:color w:val="0000FF"/>
      <w:u w:val="single"/>
    </w:rPr>
  </w:style>
  <w:style w:type="character" w:styleId="afffffff1">
    <w:name w:val="Hyperlink"/>
    <w:link w:val="1fff0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0">
    <w:name w:val="Footnote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e">
    <w:name w:val="Заголовок 11"/>
    <w:basedOn w:val="a1"/>
    <w:link w:val="11f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f">
    <w:name w:val="Заголовок 11"/>
    <w:basedOn w:val="11"/>
    <w:link w:val="11e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0">
    <w:name w:val="xl235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0">
    <w:name w:val="xl316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0"/>
    <w:rsid w:val="00EF0C0C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EF0C0C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0"/>
    <w:rsid w:val="00EF0C0C"/>
    <w:rPr>
      <w:rFonts w:ascii="Symbol" w:hAnsi="Symbol"/>
      <w:color w:val="000000"/>
    </w:rPr>
  </w:style>
  <w:style w:type="character" w:customStyle="1" w:styleId="WW8Num2z00">
    <w:name w:val="WW8Num2z0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0">
    <w:name w:val="xl257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1">
    <w:name w:val="Нижний колонтитул Знак1"/>
    <w:link w:val="1fff2"/>
    <w:rsid w:val="00EF0C0C"/>
    <w:rPr>
      <w:sz w:val="28"/>
    </w:rPr>
  </w:style>
  <w:style w:type="character" w:customStyle="1" w:styleId="1fff2">
    <w:name w:val="Нижний колонтитул Знак1"/>
    <w:link w:val="1fff1"/>
    <w:rsid w:val="00EF0C0C"/>
    <w:rPr>
      <w:sz w:val="28"/>
      <w:lang w:bidi="ar-SA"/>
    </w:rPr>
  </w:style>
  <w:style w:type="paragraph" w:customStyle="1" w:styleId="WW8Num23z3">
    <w:name w:val="WW8Num23z3"/>
    <w:link w:val="WW8Num23z30"/>
    <w:rsid w:val="00EF0C0C"/>
    <w:rPr>
      <w:rFonts w:ascii="Symbol" w:hAnsi="Symbol"/>
      <w:color w:val="000000"/>
    </w:rPr>
  </w:style>
  <w:style w:type="character" w:customStyle="1" w:styleId="WW8Num23z30">
    <w:name w:val="WW8Num23z3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0"/>
    <w:rsid w:val="00EF0C0C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0"/>
    <w:rsid w:val="00EF0C0C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1"/>
    <w:link w:val="Style2"/>
    <w:rsid w:val="00EF0C0C"/>
    <w:rPr>
      <w:rFonts w:ascii="Times New Roman" w:hAnsi="Times New Roman"/>
      <w:sz w:val="24"/>
    </w:rPr>
  </w:style>
  <w:style w:type="paragraph" w:styleId="1fff3">
    <w:name w:val="toc 1"/>
    <w:basedOn w:val="a1"/>
    <w:next w:val="a1"/>
    <w:link w:val="1fff4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4">
    <w:name w:val="Оглавление 1 Знак"/>
    <w:basedOn w:val="11"/>
    <w:link w:val="1fff3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0">
    <w:name w:val="xl309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0"/>
    <w:rsid w:val="00EF0C0C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0"/>
    <w:rsid w:val="00EF0C0C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EF0C0C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ff2">
    <w:name w:val="Таблица"/>
    <w:basedOn w:val="afffffff3"/>
    <w:link w:val="afffffff4"/>
    <w:rsid w:val="00EF0C0C"/>
  </w:style>
  <w:style w:type="character" w:customStyle="1" w:styleId="afffffff4">
    <w:name w:val="Таблица"/>
    <w:basedOn w:val="afffffff5"/>
    <w:link w:val="afffffff2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0">
    <w:name w:val="xl253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0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3">
    <w:name w:val="Основной текст 3 Знак"/>
    <w:link w:val="3f4"/>
    <w:rsid w:val="00EF0C0C"/>
    <w:rPr>
      <w:rFonts w:ascii="Times New Roman" w:hAnsi="Times New Roman"/>
      <w:sz w:val="16"/>
    </w:rPr>
  </w:style>
  <w:style w:type="character" w:customStyle="1" w:styleId="3f4">
    <w:name w:val="Основной текст 3 Знак"/>
    <w:link w:val="3f3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0"/>
    <w:rsid w:val="00EF0C0C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5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5">
    <w:name w:val="Основной текст (14)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0">
    <w:name w:val="xl200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0"/>
    <w:rsid w:val="00EF0C0C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0"/>
    <w:rsid w:val="00EF0C0C"/>
    <w:rPr>
      <w:rFonts w:ascii="Arial" w:hAnsi="Arial"/>
      <w:b/>
      <w:sz w:val="24"/>
    </w:rPr>
  </w:style>
  <w:style w:type="character" w:customStyle="1" w:styleId="2310">
    <w:name w:val="Знак Знак231"/>
    <w:link w:val="231"/>
    <w:rsid w:val="00EF0C0C"/>
    <w:rPr>
      <w:rFonts w:ascii="Arial" w:hAnsi="Arial"/>
      <w:b/>
      <w:sz w:val="24"/>
      <w:lang w:bidi="ar-SA"/>
    </w:rPr>
  </w:style>
  <w:style w:type="paragraph" w:styleId="2ff0">
    <w:name w:val="Body Text 2"/>
    <w:basedOn w:val="a1"/>
    <w:link w:val="2ff1"/>
    <w:rsid w:val="00EF0C0C"/>
    <w:pPr>
      <w:ind w:firstLine="0"/>
    </w:pPr>
    <w:rPr>
      <w:sz w:val="26"/>
    </w:rPr>
  </w:style>
  <w:style w:type="character" w:customStyle="1" w:styleId="2ff1">
    <w:name w:val="Основной текст 2 Знак"/>
    <w:basedOn w:val="11"/>
    <w:link w:val="2ff0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0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f2">
    <w:name w:val="Заголовок 2 (центровка)"/>
    <w:basedOn w:val="20"/>
    <w:link w:val="2ff3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3">
    <w:name w:val="Заголовок 2 (центровка)"/>
    <w:basedOn w:val="21"/>
    <w:link w:val="2ff2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0"/>
    <w:rsid w:val="00EF0C0C"/>
    <w:rPr>
      <w:rFonts w:ascii="Courier New" w:hAnsi="Courier New"/>
      <w:color w:val="000000"/>
    </w:rPr>
  </w:style>
  <w:style w:type="character" w:customStyle="1" w:styleId="WW8Num10z10">
    <w:name w:val="WW8Num10z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f6">
    <w:name w:val="Normal (Web)"/>
    <w:basedOn w:val="a1"/>
    <w:link w:val="afffffff6"/>
    <w:rsid w:val="00EF0C0C"/>
    <w:pPr>
      <w:ind w:firstLine="0"/>
      <w:jc w:val="left"/>
    </w:pPr>
    <w:rPr>
      <w:sz w:val="24"/>
    </w:rPr>
  </w:style>
  <w:style w:type="character" w:customStyle="1" w:styleId="afffffff6">
    <w:name w:val="Обычный (веб) Знак"/>
    <w:basedOn w:val="11"/>
    <w:link w:val="affff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0"/>
    <w:rsid w:val="00EF0C0C"/>
    <w:rPr>
      <w:rFonts w:ascii="Symbol" w:hAnsi="Symbol"/>
      <w:color w:val="000000"/>
    </w:rPr>
  </w:style>
  <w:style w:type="character" w:customStyle="1" w:styleId="WW8Num10z00">
    <w:name w:val="WW8Num10z0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0"/>
    <w:rsid w:val="00EF0C0C"/>
    <w:rPr>
      <w:rFonts w:ascii="Symbol" w:hAnsi="Symbol"/>
      <w:color w:val="000000"/>
    </w:rPr>
  </w:style>
  <w:style w:type="character" w:customStyle="1" w:styleId="WWCharLFO24LVL40">
    <w:name w:val="WW_CharLFO24LVL4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0"/>
    <w:rsid w:val="00EF0C0C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0"/>
    <w:rsid w:val="00EF0C0C"/>
    <w:rPr>
      <w:rFonts w:ascii="Symbol" w:hAnsi="Symbol"/>
      <w:color w:val="000000"/>
    </w:rPr>
  </w:style>
  <w:style w:type="character" w:customStyle="1" w:styleId="WWCharLFO8LVL40">
    <w:name w:val="WW_CharLFO8LVL4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0"/>
    <w:rsid w:val="00EF0C0C"/>
    <w:rPr>
      <w:rFonts w:ascii="Wingdings" w:hAnsi="Wingdings"/>
      <w:color w:val="000000"/>
    </w:rPr>
  </w:style>
  <w:style w:type="character" w:customStyle="1" w:styleId="WWCharLFO7LVL90">
    <w:name w:val="WW_CharLFO7LVL9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0">
    <w:name w:val="xl189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0">
    <w:name w:val="xl212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0"/>
    <w:rsid w:val="00EF0C0C"/>
    <w:rPr>
      <w:rFonts w:ascii="Wingdings" w:hAnsi="Wingdings"/>
      <w:color w:val="000000"/>
    </w:rPr>
  </w:style>
  <w:style w:type="character" w:customStyle="1" w:styleId="WW8Num23z20">
    <w:name w:val="WW8Num23z2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0">
    <w:name w:val="xl307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0"/>
    <w:rsid w:val="00EF0C0C"/>
    <w:rPr>
      <w:rFonts w:ascii="Wingdings" w:hAnsi="Wingdings"/>
      <w:color w:val="000000"/>
    </w:rPr>
  </w:style>
  <w:style w:type="character" w:customStyle="1" w:styleId="WWCharLFO21LVL30">
    <w:name w:val="WW_CharLFO21LVL3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7">
    <w:name w:val="Перечень с номером"/>
    <w:basedOn w:val="affff0"/>
    <w:link w:val="afffffff8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afffffff8">
    <w:name w:val="Перечень с номером"/>
    <w:basedOn w:val="affff2"/>
    <w:link w:val="afffffff7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0"/>
    <w:rsid w:val="00EF0C0C"/>
    <w:rPr>
      <w:rFonts w:ascii="Wingdings" w:hAnsi="Wingdings"/>
      <w:color w:val="000000"/>
    </w:rPr>
  </w:style>
  <w:style w:type="character" w:customStyle="1" w:styleId="WW8Num1z20">
    <w:name w:val="WW8Num1z2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0"/>
    <w:rsid w:val="00EF0C0C"/>
    <w:rPr>
      <w:rFonts w:ascii="Wingdings" w:hAnsi="Wingdings"/>
      <w:color w:val="000000"/>
    </w:rPr>
  </w:style>
  <w:style w:type="character" w:customStyle="1" w:styleId="WW8Num18z20">
    <w:name w:val="WW8Num18z2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0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0"/>
    <w:rsid w:val="00EF0C0C"/>
    <w:rPr>
      <w:rFonts w:ascii="Courier New" w:hAnsi="Courier New"/>
      <w:color w:val="000000"/>
    </w:rPr>
  </w:style>
  <w:style w:type="character" w:customStyle="1" w:styleId="WWCharLFO16LVL20">
    <w:name w:val="WW_CharLFO16LVL2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9">
    <w:name w:val="Таблотст"/>
    <w:basedOn w:val="afffffff2"/>
    <w:link w:val="afffffffa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afffffffa">
    <w:name w:val="Таблотст"/>
    <w:basedOn w:val="afffffff4"/>
    <w:link w:val="afffffff9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EF0C0C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0"/>
    <w:rsid w:val="00EF0C0C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0"/>
    <w:rsid w:val="00EF0C0C"/>
    <w:rPr>
      <w:rFonts w:ascii="Wingdings" w:hAnsi="Wingdings"/>
      <w:color w:val="000000"/>
    </w:rPr>
  </w:style>
  <w:style w:type="character" w:customStyle="1" w:styleId="WWCharLFO6LVL90">
    <w:name w:val="WW_CharLFO6LVL9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0"/>
    <w:rsid w:val="00EF0C0C"/>
    <w:rPr>
      <w:rFonts w:ascii="Symbol" w:hAnsi="Symbol"/>
      <w:color w:val="000000"/>
    </w:rPr>
  </w:style>
  <w:style w:type="character" w:customStyle="1" w:styleId="WWCharLFO9LVL40">
    <w:name w:val="WW_CharLFO9LVL4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0"/>
    <w:rsid w:val="00EF0C0C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0"/>
    <w:rsid w:val="00EF0C0C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2">
    <w:name w:val="consplusnormal"/>
    <w:basedOn w:val="11"/>
    <w:link w:val="consplusnormal1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0"/>
    <w:rsid w:val="00EF0C0C"/>
    <w:rPr>
      <w:rFonts w:ascii="Wingdings" w:hAnsi="Wingdings"/>
      <w:color w:val="000000"/>
    </w:rPr>
  </w:style>
  <w:style w:type="character" w:customStyle="1" w:styleId="WWCharLFO16LVL90">
    <w:name w:val="WW_CharLFO16LVL9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0"/>
    <w:rsid w:val="00EF0C0C"/>
    <w:rPr>
      <w:rFonts w:ascii="Wingdings" w:hAnsi="Wingdings"/>
      <w:color w:val="000000"/>
    </w:rPr>
  </w:style>
  <w:style w:type="character" w:customStyle="1" w:styleId="WWCharLFO3LVL60">
    <w:name w:val="WW_CharLFO3LVL6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0"/>
    <w:rsid w:val="00EF0C0C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0"/>
    <w:rsid w:val="00EF0C0C"/>
    <w:rPr>
      <w:rFonts w:ascii="Courier New" w:hAnsi="Courier New"/>
      <w:color w:val="000000"/>
    </w:rPr>
  </w:style>
  <w:style w:type="character" w:customStyle="1" w:styleId="WWCharLFO12LVL20">
    <w:name w:val="WW_CharLFO12LVL2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EF0C0C"/>
    <w:rPr>
      <w:rFonts w:ascii="Courier New" w:hAnsi="Courier New"/>
      <w:color w:val="000000"/>
    </w:rPr>
  </w:style>
  <w:style w:type="character" w:customStyle="1" w:styleId="WWCharLFO8LVL20">
    <w:name w:val="WW_CharLFO8LVL2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0"/>
    <w:rsid w:val="00EF0C0C"/>
    <w:rPr>
      <w:rFonts w:ascii="Symbol" w:hAnsi="Symbol"/>
      <w:color w:val="000000"/>
    </w:rPr>
  </w:style>
  <w:style w:type="character" w:customStyle="1" w:styleId="WW8Num9z00">
    <w:name w:val="WW8Num9z0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b">
    <w:name w:val="Знак Знак"/>
    <w:link w:val="afffffffc"/>
    <w:rsid w:val="00EF0C0C"/>
    <w:rPr>
      <w:rFonts w:ascii="Tahoma" w:hAnsi="Tahoma"/>
      <w:sz w:val="16"/>
    </w:rPr>
  </w:style>
  <w:style w:type="character" w:customStyle="1" w:styleId="afffffffc">
    <w:name w:val="Знак Знак"/>
    <w:link w:val="afffffffb"/>
    <w:rsid w:val="00EF0C0C"/>
    <w:rPr>
      <w:rFonts w:ascii="Tahoma" w:hAnsi="Tahoma"/>
      <w:sz w:val="16"/>
      <w:lang w:bidi="ar-SA"/>
    </w:rPr>
  </w:style>
  <w:style w:type="paragraph" w:customStyle="1" w:styleId="77">
    <w:name w:val="Название объекта7"/>
    <w:basedOn w:val="a1"/>
    <w:link w:val="78"/>
    <w:rsid w:val="00EF0C0C"/>
    <w:pPr>
      <w:spacing w:before="120" w:after="120"/>
    </w:pPr>
    <w:rPr>
      <w:i/>
      <w:sz w:val="24"/>
    </w:rPr>
  </w:style>
  <w:style w:type="character" w:customStyle="1" w:styleId="78">
    <w:name w:val="Название объекта7"/>
    <w:basedOn w:val="11"/>
    <w:link w:val="77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0"/>
    <w:rsid w:val="00EF0C0C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0"/>
    <w:rsid w:val="00EF0C0C"/>
    <w:rPr>
      <w:rFonts w:ascii="Wingdings" w:hAnsi="Wingdings"/>
      <w:color w:val="000000"/>
    </w:rPr>
  </w:style>
  <w:style w:type="character" w:customStyle="1" w:styleId="WWCharLFO8LVL90">
    <w:name w:val="WW_CharLFO8LVL9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0"/>
    <w:rsid w:val="00EF0C0C"/>
    <w:rPr>
      <w:rFonts w:ascii="Wingdings" w:hAnsi="Wingdings"/>
      <w:color w:val="000000"/>
    </w:rPr>
  </w:style>
  <w:style w:type="character" w:customStyle="1" w:styleId="WWCharLFO2LVL30">
    <w:name w:val="WW_CharLFO2LVL3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0"/>
    <w:rsid w:val="00EF0C0C"/>
    <w:rPr>
      <w:rFonts w:ascii="Wingdings" w:hAnsi="Wingdings"/>
      <w:color w:val="000000"/>
    </w:rPr>
  </w:style>
  <w:style w:type="character" w:customStyle="1" w:styleId="WW8Num17z20">
    <w:name w:val="WW8Num17z2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0"/>
    <w:rsid w:val="00EF0C0C"/>
    <w:rPr>
      <w:rFonts w:ascii="Symbol" w:hAnsi="Symbol"/>
      <w:color w:val="000000"/>
    </w:rPr>
  </w:style>
  <w:style w:type="character" w:customStyle="1" w:styleId="WWCharLFO16LVL10">
    <w:name w:val="WW_CharLFO16LVL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0">
    <w:name w:val="xl217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0"/>
    <w:rsid w:val="00EF0C0C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0">
    <w:name w:val="xl242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0">
    <w:name w:val="xl195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0"/>
    <w:rsid w:val="00EF0C0C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0"/>
    <w:rsid w:val="00EF0C0C"/>
    <w:rPr>
      <w:rFonts w:ascii="Courier New" w:hAnsi="Courier New"/>
      <w:color w:val="000000"/>
    </w:rPr>
  </w:style>
  <w:style w:type="character" w:customStyle="1" w:styleId="WWCharLFO14LVL80">
    <w:name w:val="WW_CharLFO14LVL8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0"/>
    <w:rsid w:val="00EF0C0C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d">
    <w:name w:val="footer"/>
    <w:basedOn w:val="a1"/>
    <w:link w:val="afffffffe"/>
    <w:rsid w:val="00EF0C0C"/>
    <w:pPr>
      <w:tabs>
        <w:tab w:val="center" w:pos="4677"/>
        <w:tab w:val="right" w:pos="9355"/>
      </w:tabs>
    </w:pPr>
  </w:style>
  <w:style w:type="character" w:customStyle="1" w:styleId="afffffffe">
    <w:name w:val="Нижний колонтитул Знак"/>
    <w:basedOn w:val="11"/>
    <w:link w:val="afffffffd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0"/>
    <w:rsid w:val="00EF0C0C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3">
    <w:name w:val="Message Header"/>
    <w:basedOn w:val="a1"/>
    <w:link w:val="afffffff5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ff5">
    <w:name w:val="Шапка Знак"/>
    <w:basedOn w:val="11"/>
    <w:link w:val="afffffff3"/>
    <w:rsid w:val="00EF0C0C"/>
    <w:rPr>
      <w:rFonts w:ascii="Arial" w:hAnsi="Arial"/>
      <w:sz w:val="24"/>
    </w:rPr>
  </w:style>
  <w:style w:type="paragraph" w:customStyle="1" w:styleId="RTFNum25">
    <w:name w:val="RTF_Num 2 5"/>
    <w:link w:val="RTFNum250"/>
    <w:rsid w:val="00EF0C0C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0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0"/>
    <w:rsid w:val="00EF0C0C"/>
    <w:rPr>
      <w:rFonts w:ascii="Courier New" w:hAnsi="Courier New"/>
      <w:color w:val="000000"/>
    </w:rPr>
  </w:style>
  <w:style w:type="character" w:customStyle="1" w:styleId="WWCharLFO13LVL50">
    <w:name w:val="WW_CharLFO13LVL5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0"/>
    <w:rsid w:val="00EF0C0C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0">
    <w:name w:val="Знак Знак121"/>
    <w:link w:val="1211"/>
    <w:rsid w:val="00EF0C0C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0"/>
    <w:rsid w:val="00EF0C0C"/>
    <w:rPr>
      <w:rFonts w:ascii="Symbol" w:hAnsi="Symbol"/>
      <w:color w:val="000000"/>
    </w:rPr>
  </w:style>
  <w:style w:type="character" w:customStyle="1" w:styleId="WW8Num16z30">
    <w:name w:val="WW8Num16z3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EF0C0C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0">
    <w:name w:val="xl286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1">
    <w:name w:val="ConsNonformat"/>
    <w:link w:val="ConsNonformat2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2">
    <w:name w:val="ConsNonformat"/>
    <w:link w:val="ConsNonformat1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5">
    <w:name w:val="Заголовок 1 (центровка)"/>
    <w:basedOn w:val="1fff6"/>
    <w:link w:val="1fff7"/>
    <w:rsid w:val="00EF0C0C"/>
    <w:pPr>
      <w:jc w:val="center"/>
    </w:pPr>
  </w:style>
  <w:style w:type="character" w:customStyle="1" w:styleId="1fff7">
    <w:name w:val="Заголовок 1 (центровка)"/>
    <w:basedOn w:val="1fff8"/>
    <w:link w:val="1fff5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0"/>
    <w:rsid w:val="00EF0C0C"/>
    <w:rPr>
      <w:rFonts w:ascii="Symbol" w:hAnsi="Symbol"/>
      <w:color w:val="000000"/>
    </w:rPr>
  </w:style>
  <w:style w:type="character" w:customStyle="1" w:styleId="WW8Num6z30">
    <w:name w:val="WW8Num6z3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b">
    <w:name w:val="Указатель6"/>
    <w:basedOn w:val="a1"/>
    <w:link w:val="6c"/>
    <w:rsid w:val="00EF0C0C"/>
  </w:style>
  <w:style w:type="character" w:customStyle="1" w:styleId="6c">
    <w:name w:val="Указатель6"/>
    <w:basedOn w:val="11"/>
    <w:link w:val="6b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0"/>
    <w:rsid w:val="00EF0C0C"/>
    <w:rPr>
      <w:rFonts w:ascii="Courier New" w:hAnsi="Courier New"/>
      <w:color w:val="000000"/>
    </w:rPr>
  </w:style>
  <w:style w:type="character" w:customStyle="1" w:styleId="WWCharLFO1LVL50">
    <w:name w:val="WW_CharLFO1LVL5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0"/>
    <w:rsid w:val="00EF0C0C"/>
    <w:rPr>
      <w:rFonts w:ascii="Symbol" w:hAnsi="Symbol"/>
      <w:color w:val="000000"/>
    </w:rPr>
  </w:style>
  <w:style w:type="character" w:customStyle="1" w:styleId="WW8Num17z00">
    <w:name w:val="WW8Num17z0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0">
    <w:name w:val="xl26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0"/>
    <w:rsid w:val="00EF0C0C"/>
    <w:rPr>
      <w:rFonts w:ascii="Courier New" w:hAnsi="Courier New"/>
      <w:color w:val="000000"/>
    </w:rPr>
  </w:style>
  <w:style w:type="character" w:customStyle="1" w:styleId="WW8Num7z10">
    <w:name w:val="WW8Num7z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0"/>
    <w:rsid w:val="00EF0C0C"/>
    <w:pPr>
      <w:widowControl w:val="0"/>
      <w:ind w:firstLine="708"/>
    </w:pPr>
    <w:rPr>
      <w:sz w:val="26"/>
    </w:rPr>
  </w:style>
  <w:style w:type="character" w:customStyle="1" w:styleId="3f3f3f3f3f3f3f13pt0">
    <w:name w:val="О3fб3fы3fч3fн3fы3fй3f + 13 pt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0"/>
    <w:rsid w:val="00EF0C0C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0"/>
    <w:rsid w:val="00EF0C0C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5">
    <w:name w:val="Основной текст (5)"/>
    <w:basedOn w:val="a1"/>
    <w:link w:val="56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6">
    <w:name w:val="Основной текст (5)"/>
    <w:basedOn w:val="11"/>
    <w:link w:val="55"/>
    <w:rsid w:val="00EF0C0C"/>
    <w:rPr>
      <w:rFonts w:ascii="Calibri" w:hAnsi="Calibri"/>
      <w:sz w:val="10"/>
    </w:rPr>
  </w:style>
  <w:style w:type="paragraph" w:styleId="95">
    <w:name w:val="toc 9"/>
    <w:basedOn w:val="a1"/>
    <w:next w:val="a1"/>
    <w:link w:val="96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6">
    <w:name w:val="Оглавление 9 Знак"/>
    <w:basedOn w:val="11"/>
    <w:link w:val="95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0">
    <w:name w:val="xl275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EF0C0C"/>
    <w:rPr>
      <w:rFonts w:ascii="Symbol" w:hAnsi="Symbol"/>
      <w:color w:val="000000"/>
    </w:rPr>
  </w:style>
  <w:style w:type="character" w:customStyle="1" w:styleId="WW8Num13z00">
    <w:name w:val="WW8Num13z0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">
    <w:name w:val="Заголграф"/>
    <w:basedOn w:val="3"/>
    <w:link w:val="affffffff0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fff0">
    <w:name w:val="Заголграф"/>
    <w:basedOn w:val="30"/>
    <w:link w:val="affffffff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0"/>
    <w:rsid w:val="00EF0C0C"/>
    <w:rPr>
      <w:rFonts w:ascii="Symbol" w:hAnsi="Symbol"/>
      <w:color w:val="000000"/>
    </w:rPr>
  </w:style>
  <w:style w:type="character" w:customStyle="1" w:styleId="WWCharLFO24LVL70">
    <w:name w:val="WW_CharLFO24LVL7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1">
    <w:name w:val="Ñíîñêà"/>
    <w:basedOn w:val="a1"/>
    <w:link w:val="affffffff2"/>
    <w:rsid w:val="00EF0C0C"/>
    <w:pPr>
      <w:ind w:firstLine="454"/>
    </w:pPr>
    <w:rPr>
      <w:rFonts w:ascii="Arial" w:hAnsi="Arial"/>
      <w:sz w:val="18"/>
    </w:rPr>
  </w:style>
  <w:style w:type="character" w:customStyle="1" w:styleId="affffffff2">
    <w:name w:val="Ñíîñêà"/>
    <w:basedOn w:val="11"/>
    <w:link w:val="affffffff1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0"/>
    <w:rsid w:val="00EF0C0C"/>
    <w:rPr>
      <w:rFonts w:ascii="Symbol" w:hAnsi="Symbol"/>
      <w:color w:val="000000"/>
    </w:rPr>
  </w:style>
  <w:style w:type="character" w:customStyle="1" w:styleId="WWCharLFO17LVL70">
    <w:name w:val="WW_CharLFO17LVL7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9">
    <w:name w:val="Основной текст1"/>
    <w:basedOn w:val="a1"/>
    <w:link w:val="1ff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fffa">
    <w:name w:val="Основной текст1"/>
    <w:basedOn w:val="11"/>
    <w:link w:val="1fff9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0">
    <w:name w:val="xl268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0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0">
    <w:name w:val="ConsCell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b">
    <w:name w:val="Текст Знак1"/>
    <w:link w:val="1fffc"/>
    <w:rsid w:val="00EF0C0C"/>
    <w:rPr>
      <w:rFonts w:ascii="Consolas" w:hAnsi="Consolas"/>
      <w:sz w:val="21"/>
    </w:rPr>
  </w:style>
  <w:style w:type="character" w:customStyle="1" w:styleId="1fffc">
    <w:name w:val="Текст Знак1"/>
    <w:link w:val="1fffb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0"/>
    <w:rsid w:val="00EF0C0C"/>
    <w:rPr>
      <w:rFonts w:ascii="Courier New" w:hAnsi="Courier New"/>
      <w:color w:val="000000"/>
    </w:rPr>
  </w:style>
  <w:style w:type="character" w:customStyle="1" w:styleId="WWCharLFO4LVL80">
    <w:name w:val="WW_CharLFO4LVL8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0"/>
    <w:rsid w:val="00EF0C0C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0"/>
    <w:rsid w:val="00EF0C0C"/>
    <w:rPr>
      <w:rFonts w:ascii="Symbol" w:hAnsi="Symbol"/>
      <w:color w:val="000000"/>
    </w:rPr>
  </w:style>
  <w:style w:type="character" w:customStyle="1" w:styleId="WWCharLFO14LVL40">
    <w:name w:val="WW_CharLFO14LVL4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EF0C0C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0"/>
    <w:rsid w:val="00EF0C0C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0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fff3">
    <w:name w:val="Подпись к таблице_"/>
    <w:link w:val="affffffff4"/>
    <w:rsid w:val="00EF0C0C"/>
    <w:rPr>
      <w:rFonts w:ascii="Times New Roman" w:hAnsi="Times New Roman"/>
      <w:sz w:val="23"/>
    </w:rPr>
  </w:style>
  <w:style w:type="character" w:customStyle="1" w:styleId="affffffff4">
    <w:name w:val="Подпись к таблице_"/>
    <w:link w:val="affffffff3"/>
    <w:rsid w:val="00EF0C0C"/>
    <w:rPr>
      <w:rFonts w:ascii="Times New Roman" w:hAnsi="Times New Roman"/>
      <w:sz w:val="23"/>
      <w:lang w:bidi="ar-SA"/>
    </w:rPr>
  </w:style>
  <w:style w:type="paragraph" w:customStyle="1" w:styleId="79">
    <w:name w:val="Основной текст (7)"/>
    <w:basedOn w:val="a1"/>
    <w:link w:val="7a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a">
    <w:name w:val="Основной текст (7)"/>
    <w:basedOn w:val="11"/>
    <w:link w:val="79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0"/>
    <w:rsid w:val="00EF0C0C"/>
    <w:rPr>
      <w:rFonts w:ascii="Symbol" w:hAnsi="Symbol"/>
      <w:color w:val="000000"/>
    </w:rPr>
  </w:style>
  <w:style w:type="character" w:customStyle="1" w:styleId="WW8Num8z30">
    <w:name w:val="WW8Num8z3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EF0C0C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0">
    <w:name w:val="xl296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0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6">
    <w:name w:val="Заголовок 1 чистый"/>
    <w:basedOn w:val="a1"/>
    <w:next w:val="a1"/>
    <w:link w:val="1fff8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fff8">
    <w:name w:val="Заголовок 1 чистый"/>
    <w:basedOn w:val="11"/>
    <w:link w:val="1fff6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0"/>
    <w:rsid w:val="00EF0C0C"/>
    <w:rPr>
      <w:rFonts w:ascii="Symbol" w:hAnsi="Symbol"/>
      <w:color w:val="000000"/>
    </w:rPr>
  </w:style>
  <w:style w:type="character" w:customStyle="1" w:styleId="WWCharLFO22LVL40">
    <w:name w:val="WW_CharLFO22LVL4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0"/>
    <w:rsid w:val="00EF0C0C"/>
    <w:rPr>
      <w:color w:val="000000"/>
    </w:rPr>
  </w:style>
  <w:style w:type="character" w:customStyle="1" w:styleId="separator0">
    <w:name w:val="separator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EF0C0C"/>
    <w:rPr>
      <w:rFonts w:ascii="Wingdings" w:hAnsi="Wingdings"/>
      <w:color w:val="000000"/>
    </w:rPr>
  </w:style>
  <w:style w:type="character" w:customStyle="1" w:styleId="WWCharLFO23LVL90">
    <w:name w:val="WW_CharLFO23LVL9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0"/>
    <w:rsid w:val="00EF0C0C"/>
    <w:rPr>
      <w:rFonts w:ascii="Symbol" w:hAnsi="Symbol"/>
      <w:color w:val="000000"/>
    </w:rPr>
  </w:style>
  <w:style w:type="character" w:customStyle="1" w:styleId="WW8Num7z30">
    <w:name w:val="WW8Num7z3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f4">
    <w:name w:val="Название объекта2"/>
    <w:basedOn w:val="a1"/>
    <w:link w:val="2ff5"/>
    <w:rsid w:val="00EF0C0C"/>
    <w:pPr>
      <w:spacing w:before="120" w:after="120"/>
    </w:pPr>
    <w:rPr>
      <w:i/>
      <w:sz w:val="24"/>
    </w:rPr>
  </w:style>
  <w:style w:type="character" w:customStyle="1" w:styleId="2ff5">
    <w:name w:val="Название объекта2"/>
    <w:basedOn w:val="11"/>
    <w:link w:val="2ff4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0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0"/>
    <w:rsid w:val="00EF0C0C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0">
    <w:name w:val="xl198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EF0C0C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0"/>
    <w:rsid w:val="00EF0C0C"/>
    <w:rPr>
      <w:rFonts w:ascii="Wingdings" w:hAnsi="Wingdings"/>
      <w:color w:val="000000"/>
    </w:rPr>
  </w:style>
  <w:style w:type="character" w:customStyle="1" w:styleId="WWCharLFO4LVL60">
    <w:name w:val="WW_CharLFO4LVL6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EF0C0C"/>
    <w:rPr>
      <w:rFonts w:ascii="Courier New" w:hAnsi="Courier New"/>
      <w:color w:val="000000"/>
    </w:rPr>
  </w:style>
  <w:style w:type="character" w:customStyle="1" w:styleId="WW8Num8z40">
    <w:name w:val="WW8Num8z4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0">
    <w:name w:val="Знак Знак23"/>
    <w:link w:val="232"/>
    <w:rsid w:val="00EF0C0C"/>
    <w:rPr>
      <w:rFonts w:ascii="Arial" w:hAnsi="Arial"/>
      <w:b/>
      <w:sz w:val="24"/>
    </w:rPr>
  </w:style>
  <w:style w:type="character" w:customStyle="1" w:styleId="232">
    <w:name w:val="Знак Знак23"/>
    <w:link w:val="230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EF0C0C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0"/>
    <w:rsid w:val="00EF0C0C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0">
    <w:name w:val="xl214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0">
    <w:name w:val="xl262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0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0">
    <w:name w:val="Table Contents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5">
    <w:name w:val="Основной текст3"/>
    <w:basedOn w:val="a1"/>
    <w:link w:val="3f6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f6">
    <w:name w:val="Основной текст3"/>
    <w:basedOn w:val="11"/>
    <w:link w:val="3f5"/>
    <w:rsid w:val="00EF0C0C"/>
    <w:rPr>
      <w:rFonts w:ascii="Times New Roman" w:hAnsi="Times New Roman"/>
      <w:sz w:val="26"/>
    </w:rPr>
  </w:style>
  <w:style w:type="paragraph" w:customStyle="1" w:styleId="2ff6">
    <w:name w:val="Подпись к таблице (2)"/>
    <w:basedOn w:val="a1"/>
    <w:link w:val="2ff7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ff7">
    <w:name w:val="Подпись к таблице (2)"/>
    <w:basedOn w:val="11"/>
    <w:link w:val="2ff6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0"/>
    <w:rsid w:val="00EF0C0C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0"/>
    <w:rsid w:val="00EF0C0C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0">
    <w:name w:val="xl300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0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fff5">
    <w:name w:val="Знак Знак Знак Знак"/>
    <w:basedOn w:val="a1"/>
    <w:link w:val="afffffff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fffffff6">
    <w:name w:val="Знак Знак Знак Знак"/>
    <w:basedOn w:val="11"/>
    <w:link w:val="affffffff5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0">
    <w:name w:val="xl228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d">
    <w:name w:val="Нумерованный список1"/>
    <w:basedOn w:val="a1"/>
    <w:link w:val="1fffe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fe">
    <w:name w:val="Нумерованный список1"/>
    <w:basedOn w:val="11"/>
    <w:link w:val="1fffd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0"/>
    <w:rsid w:val="00EF0C0C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0"/>
    <w:rsid w:val="00EF0C0C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0"/>
    <w:rsid w:val="00EF0C0C"/>
    <w:rPr>
      <w:rFonts w:ascii="Courier New" w:hAnsi="Courier New"/>
      <w:color w:val="000000"/>
    </w:rPr>
  </w:style>
  <w:style w:type="character" w:customStyle="1" w:styleId="WWCharLFO6LVL80">
    <w:name w:val="WW_CharLFO6LVL8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9">
    <w:name w:val="Основной текст 21"/>
    <w:basedOn w:val="a1"/>
    <w:link w:val="21a"/>
    <w:rsid w:val="00EF0C0C"/>
    <w:pPr>
      <w:ind w:firstLine="0"/>
    </w:pPr>
  </w:style>
  <w:style w:type="character" w:customStyle="1" w:styleId="21a">
    <w:name w:val="Основной текст 21"/>
    <w:basedOn w:val="11"/>
    <w:link w:val="219"/>
    <w:rsid w:val="00EF0C0C"/>
    <w:rPr>
      <w:rFonts w:ascii="Times New Roman" w:hAnsi="Times New Roman"/>
      <w:sz w:val="28"/>
    </w:rPr>
  </w:style>
  <w:style w:type="paragraph" w:customStyle="1" w:styleId="97">
    <w:name w:val="Основной текст (9)"/>
    <w:basedOn w:val="a1"/>
    <w:link w:val="9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8">
    <w:name w:val="Основной текст (9)"/>
    <w:basedOn w:val="11"/>
    <w:link w:val="97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0"/>
    <w:rsid w:val="00EF0C0C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0"/>
    <w:rsid w:val="00EF0C0C"/>
    <w:rPr>
      <w:rFonts w:ascii="Wingdings" w:hAnsi="Wingdings"/>
      <w:color w:val="000000"/>
    </w:rPr>
  </w:style>
  <w:style w:type="character" w:customStyle="1" w:styleId="WWCharLFO9LVL30">
    <w:name w:val="WW_CharLFO9LVL3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0">
    <w:name w:val="xl146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">
    <w:name w:val="Стиль1"/>
    <w:basedOn w:val="a1"/>
    <w:next w:val="HTML"/>
    <w:link w:val="1ffff0"/>
    <w:rsid w:val="00EF0C0C"/>
    <w:pPr>
      <w:ind w:firstLine="0"/>
    </w:pPr>
  </w:style>
  <w:style w:type="character" w:customStyle="1" w:styleId="1ffff0">
    <w:name w:val="Стиль1"/>
    <w:basedOn w:val="11"/>
    <w:link w:val="1ffff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0"/>
    <w:rsid w:val="00EF0C0C"/>
    <w:rPr>
      <w:rFonts w:ascii="Courier New" w:hAnsi="Courier New"/>
      <w:color w:val="000000"/>
    </w:rPr>
  </w:style>
  <w:style w:type="character" w:customStyle="1" w:styleId="WWCharLFO3LVL20">
    <w:name w:val="WW_CharLFO3LVL2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0"/>
    <w:rsid w:val="00EF0C0C"/>
    <w:rPr>
      <w:rFonts w:ascii="Times New Roman" w:hAnsi="Times New Roman"/>
      <w:color w:val="000000"/>
    </w:rPr>
  </w:style>
  <w:style w:type="character" w:customStyle="1" w:styleId="WW8Num27z10">
    <w:name w:val="WW8Num27z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b">
    <w:name w:val="Указатель7"/>
    <w:basedOn w:val="a1"/>
    <w:link w:val="7c"/>
    <w:rsid w:val="00EF0C0C"/>
  </w:style>
  <w:style w:type="character" w:customStyle="1" w:styleId="7c">
    <w:name w:val="Указатель7"/>
    <w:basedOn w:val="11"/>
    <w:link w:val="7b"/>
    <w:rsid w:val="00EF0C0C"/>
    <w:rPr>
      <w:rFonts w:ascii="Times New Roman" w:hAnsi="Times New Roman"/>
      <w:sz w:val="28"/>
    </w:rPr>
  </w:style>
  <w:style w:type="paragraph" w:styleId="85">
    <w:name w:val="toc 8"/>
    <w:basedOn w:val="a1"/>
    <w:next w:val="a1"/>
    <w:link w:val="86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6">
    <w:name w:val="Оглавление 8 Знак"/>
    <w:basedOn w:val="11"/>
    <w:link w:val="85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0"/>
    <w:rsid w:val="00EF0C0C"/>
    <w:rPr>
      <w:rFonts w:ascii="Times New Roman" w:hAnsi="Times New Roman"/>
      <w:color w:val="000000"/>
    </w:rPr>
  </w:style>
  <w:style w:type="character" w:customStyle="1" w:styleId="highlighthighlightactive0">
    <w:name w:val="highlight highlight_active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0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0">
    <w:name w:val="WW-footer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0"/>
    <w:rsid w:val="00EF0C0C"/>
    <w:rPr>
      <w:rFonts w:ascii="Symbol" w:hAnsi="Symbol"/>
      <w:color w:val="000000"/>
    </w:rPr>
  </w:style>
  <w:style w:type="character" w:customStyle="1" w:styleId="WWCharLFO13LVL10">
    <w:name w:val="WW_CharLFO13LVL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1">
    <w:name w:val="Название книги1"/>
    <w:link w:val="affffffff7"/>
    <w:rsid w:val="00EF0C0C"/>
    <w:rPr>
      <w:b/>
      <w:smallCaps/>
      <w:color w:val="000000"/>
      <w:spacing w:val="5"/>
    </w:rPr>
  </w:style>
  <w:style w:type="character" w:styleId="affffffff7">
    <w:name w:val="Book Title"/>
    <w:link w:val="1ffff1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0"/>
    <w:rsid w:val="00EF0C0C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0">
    <w:name w:val="xl222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0"/>
    <w:rsid w:val="00EF0C0C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fff8">
    <w:name w:val="Цветовое выделение"/>
    <w:link w:val="affffffff9"/>
    <w:rsid w:val="00EF0C0C"/>
    <w:rPr>
      <w:b/>
      <w:color w:val="000080"/>
    </w:rPr>
  </w:style>
  <w:style w:type="character" w:customStyle="1" w:styleId="affffffff9">
    <w:name w:val="Цветовое выделение"/>
    <w:link w:val="affffffff8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c"/>
    <w:link w:val="apple-converted-space0"/>
    <w:rsid w:val="00EF0C0C"/>
  </w:style>
  <w:style w:type="character" w:customStyle="1" w:styleId="apple-converted-space0">
    <w:name w:val="apple-converted-space"/>
    <w:basedOn w:val="a2"/>
    <w:link w:val="apple-converted-space"/>
    <w:rsid w:val="00EF0C0C"/>
  </w:style>
  <w:style w:type="paragraph" w:customStyle="1" w:styleId="font8">
    <w:name w:val="font8"/>
    <w:basedOn w:val="a1"/>
    <w:link w:val="font80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5">
    <w:name w:val="Заголовок 12"/>
    <w:basedOn w:val="a1"/>
    <w:link w:val="12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6">
    <w:name w:val="Заголовок 12"/>
    <w:basedOn w:val="11"/>
    <w:link w:val="125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0"/>
    <w:rsid w:val="00EF0C0C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2">
    <w:name w:val="Название объекта1"/>
    <w:basedOn w:val="affffffffa"/>
    <w:next w:val="affffffffb"/>
    <w:link w:val="1ffff3"/>
    <w:rsid w:val="00EF0C0C"/>
  </w:style>
  <w:style w:type="character" w:customStyle="1" w:styleId="1ffff3">
    <w:name w:val="Название объекта1"/>
    <w:basedOn w:val="affffffffc"/>
    <w:link w:val="1ffff2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0"/>
    <w:rsid w:val="00EF0C0C"/>
    <w:rPr>
      <w:rFonts w:ascii="Courier New" w:hAnsi="Courier New"/>
      <w:color w:val="000000"/>
    </w:rPr>
  </w:style>
  <w:style w:type="character" w:customStyle="1" w:styleId="WW8Num8z10">
    <w:name w:val="WW8Num8z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0"/>
    <w:rsid w:val="00EF0C0C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7">
    <w:name w:val="Название объекта5"/>
    <w:basedOn w:val="a1"/>
    <w:link w:val="58"/>
    <w:rsid w:val="00EF0C0C"/>
    <w:pPr>
      <w:spacing w:before="120" w:after="120"/>
    </w:pPr>
    <w:rPr>
      <w:i/>
      <w:sz w:val="24"/>
    </w:rPr>
  </w:style>
  <w:style w:type="character" w:customStyle="1" w:styleId="58">
    <w:name w:val="Название объекта5"/>
    <w:basedOn w:val="11"/>
    <w:link w:val="57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0">
    <w:name w:val="xl213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9">
    <w:name w:val="Знак Знак4"/>
    <w:link w:val="4a"/>
    <w:rsid w:val="00EF0C0C"/>
    <w:rPr>
      <w:rFonts w:ascii="Times New Roman" w:hAnsi="Times New Roman"/>
      <w:color w:val="000000"/>
    </w:rPr>
  </w:style>
  <w:style w:type="character" w:customStyle="1" w:styleId="4a">
    <w:name w:val="Знак Знак4"/>
    <w:link w:val="4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ffd">
    <w:name w:val="Прощание Знак"/>
    <w:link w:val="affffffffe"/>
    <w:rsid w:val="00EF0C0C"/>
    <w:rPr>
      <w:rFonts w:ascii="Times New Roman" w:hAnsi="Times New Roman"/>
      <w:sz w:val="28"/>
    </w:rPr>
  </w:style>
  <w:style w:type="character" w:customStyle="1" w:styleId="affffffffe">
    <w:name w:val="Прощание Знак"/>
    <w:link w:val="affffffffd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0"/>
    <w:rsid w:val="00EF0C0C"/>
    <w:rPr>
      <w:rFonts w:ascii="Symbol" w:hAnsi="Symbol"/>
      <w:color w:val="000000"/>
    </w:rPr>
  </w:style>
  <w:style w:type="character" w:customStyle="1" w:styleId="WWCharLFO16LVL40">
    <w:name w:val="WW_CharLFO16LVL4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2">
    <w:name w:val="Знак Знак11 Знак Знак Знак Знак1"/>
    <w:basedOn w:val="a1"/>
    <w:link w:val="1113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3">
    <w:name w:val="Знак Знак11 Знак Знак Знак Знак1"/>
    <w:basedOn w:val="11"/>
    <w:link w:val="1112"/>
    <w:rsid w:val="00EF0C0C"/>
    <w:rPr>
      <w:rFonts w:ascii="Tahoma" w:hAnsi="Tahoma"/>
      <w:sz w:val="20"/>
    </w:rPr>
  </w:style>
  <w:style w:type="paragraph" w:styleId="afffffffff">
    <w:name w:val="List"/>
    <w:basedOn w:val="affff0"/>
    <w:link w:val="afffffffff0"/>
    <w:rsid w:val="00EF0C0C"/>
  </w:style>
  <w:style w:type="character" w:customStyle="1" w:styleId="afffffffff0">
    <w:name w:val="Список Знак"/>
    <w:basedOn w:val="affff2"/>
    <w:link w:val="afffffffff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0">
    <w:name w:val="xl174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b">
    <w:name w:val="Основной текст с отступом 21"/>
    <w:basedOn w:val="a1"/>
    <w:link w:val="21c"/>
    <w:rsid w:val="00EF0C0C"/>
    <w:pPr>
      <w:widowControl w:val="0"/>
      <w:spacing w:line="100" w:lineRule="atLeast"/>
      <w:ind w:firstLine="708"/>
    </w:pPr>
  </w:style>
  <w:style w:type="character" w:customStyle="1" w:styleId="21c">
    <w:name w:val="Основной текст с отступом 21"/>
    <w:basedOn w:val="11"/>
    <w:link w:val="21b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9">
    <w:name w:val="Указатель5"/>
    <w:basedOn w:val="a1"/>
    <w:link w:val="5a"/>
    <w:rsid w:val="00EF0C0C"/>
  </w:style>
  <w:style w:type="character" w:customStyle="1" w:styleId="5a">
    <w:name w:val="Указатель5"/>
    <w:basedOn w:val="11"/>
    <w:link w:val="59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0"/>
    <w:rsid w:val="00EF0C0C"/>
    <w:rPr>
      <w:rFonts w:ascii="Courier New" w:hAnsi="Courier New"/>
      <w:color w:val="000000"/>
    </w:rPr>
  </w:style>
  <w:style w:type="character" w:customStyle="1" w:styleId="WWCharLFO4LVL50">
    <w:name w:val="WW_CharLFO4LVL5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4">
    <w:name w:val="Просмотренная гиперссылка1"/>
    <w:link w:val="afffffffff1"/>
    <w:rsid w:val="00EF0C0C"/>
    <w:rPr>
      <w:color w:val="800080"/>
      <w:u w:val="single"/>
    </w:rPr>
  </w:style>
  <w:style w:type="character" w:styleId="afffffffff1">
    <w:name w:val="FollowedHyperlink"/>
    <w:link w:val="1ffff4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0"/>
    <w:rsid w:val="00EF0C0C"/>
    <w:rPr>
      <w:rFonts w:ascii="Courier New" w:hAnsi="Courier New"/>
      <w:color w:val="000000"/>
    </w:rPr>
  </w:style>
  <w:style w:type="character" w:customStyle="1" w:styleId="WW8Num11z10">
    <w:name w:val="WW8Num11z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2">
    <w:name w:val="Текст сноски Знак"/>
    <w:link w:val="afffffffff3"/>
    <w:rsid w:val="00EF0C0C"/>
    <w:rPr>
      <w:rFonts w:ascii="Times New Roman" w:hAnsi="Times New Roman"/>
      <w:color w:val="000000"/>
    </w:rPr>
  </w:style>
  <w:style w:type="character" w:customStyle="1" w:styleId="afffffffff3">
    <w:name w:val="Текст сноски Знак"/>
    <w:link w:val="afffffffff2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0"/>
    <w:rsid w:val="00EF0C0C"/>
    <w:rPr>
      <w:rFonts w:ascii="Symbol" w:hAnsi="Symbol"/>
      <w:color w:val="000000"/>
    </w:rPr>
  </w:style>
  <w:style w:type="character" w:customStyle="1" w:styleId="WWCharLFO20LVL10">
    <w:name w:val="WW_CharLFO20LVL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EF0C0C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0"/>
    <w:rsid w:val="00EF0C0C"/>
    <w:rPr>
      <w:rFonts w:ascii="Symbol" w:hAnsi="Symbol"/>
      <w:color w:val="000000"/>
    </w:rPr>
  </w:style>
  <w:style w:type="character" w:customStyle="1" w:styleId="WWCharLFO20LVL40">
    <w:name w:val="WW_CharLFO20LVL4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0"/>
    <w:rsid w:val="00EF0C0C"/>
    <w:rPr>
      <w:rFonts w:ascii="Wingdings" w:hAnsi="Wingdings"/>
      <w:color w:val="000000"/>
    </w:rPr>
  </w:style>
  <w:style w:type="character" w:customStyle="1" w:styleId="WWCharLFO1LVL60">
    <w:name w:val="WW_CharLFO1LVL6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0">
    <w:name w:val="xl254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fff4">
    <w:name w:val="СтильМой"/>
    <w:basedOn w:val="a1"/>
    <w:link w:val="afffffffff5"/>
    <w:rsid w:val="00EF0C0C"/>
    <w:pPr>
      <w:ind w:firstLine="709"/>
    </w:pPr>
  </w:style>
  <w:style w:type="character" w:customStyle="1" w:styleId="afffffffff5">
    <w:name w:val="СтильМой"/>
    <w:basedOn w:val="11"/>
    <w:link w:val="afffffffff4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0"/>
    <w:rsid w:val="00EF0C0C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7">
    <w:name w:val="Заголовок 3 жирн."/>
    <w:basedOn w:val="39"/>
    <w:link w:val="3f8"/>
    <w:rsid w:val="00EF0C0C"/>
    <w:pPr>
      <w:jc w:val="left"/>
    </w:pPr>
    <w:rPr>
      <w:b/>
    </w:rPr>
  </w:style>
  <w:style w:type="character" w:customStyle="1" w:styleId="3f8">
    <w:name w:val="Заголовок 3 жирн."/>
    <w:basedOn w:val="3b"/>
    <w:link w:val="3f7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fffa">
    <w:name w:val="Заголовок"/>
    <w:basedOn w:val="a1"/>
    <w:next w:val="a1"/>
    <w:link w:val="affffffffc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c">
    <w:name w:val="Заголовок"/>
    <w:basedOn w:val="11"/>
    <w:link w:val="affffffffa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0"/>
    <w:rsid w:val="00EF0C0C"/>
    <w:rPr>
      <w:rFonts w:ascii="Symbol" w:hAnsi="Symbol"/>
      <w:color w:val="000000"/>
    </w:rPr>
  </w:style>
  <w:style w:type="character" w:customStyle="1" w:styleId="WWCharLFO8LVL70">
    <w:name w:val="WW_CharLFO8LVL7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d">
    <w:name w:val="Основной шрифт абзаца7"/>
    <w:link w:val="7e"/>
    <w:rsid w:val="00EF0C0C"/>
    <w:rPr>
      <w:color w:val="000000"/>
    </w:rPr>
  </w:style>
  <w:style w:type="character" w:customStyle="1" w:styleId="7e">
    <w:name w:val="Основной шрифт абзаца7"/>
    <w:link w:val="7d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0"/>
    <w:rsid w:val="00EF0C0C"/>
    <w:rPr>
      <w:rFonts w:ascii="Symbol" w:hAnsi="Symbol"/>
      <w:color w:val="000000"/>
    </w:rPr>
  </w:style>
  <w:style w:type="character" w:customStyle="1" w:styleId="WWCharLFO23LVL10">
    <w:name w:val="WW_CharLFO23LVL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7">
    <w:name w:val="Основной текст (13)"/>
    <w:basedOn w:val="a1"/>
    <w:link w:val="13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8">
    <w:name w:val="Основной текст (13)"/>
    <w:basedOn w:val="11"/>
    <w:link w:val="137"/>
    <w:rsid w:val="00EF0C0C"/>
    <w:rPr>
      <w:rFonts w:ascii="Consolas" w:hAnsi="Consolas"/>
      <w:sz w:val="8"/>
    </w:rPr>
  </w:style>
  <w:style w:type="paragraph" w:customStyle="1" w:styleId="afffffffff6">
    <w:name w:val="Îáû÷íûé"/>
    <w:link w:val="afffffffff7"/>
    <w:rsid w:val="00EF0C0C"/>
    <w:rPr>
      <w:rFonts w:ascii="Times New Roman" w:hAnsi="Times New Roman"/>
      <w:color w:val="000000"/>
    </w:rPr>
  </w:style>
  <w:style w:type="character" w:customStyle="1" w:styleId="afffffffff7">
    <w:name w:val="Îáû÷íûé"/>
    <w:link w:val="afff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0"/>
    <w:rsid w:val="00EF0C0C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0">
    <w:name w:val="xl187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4">
    <w:name w:val="Основной текст (2) + 11"/>
    <w:link w:val="2115"/>
    <w:rsid w:val="00EF0C0C"/>
    <w:rPr>
      <w:rFonts w:ascii="Times New Roman" w:hAnsi="Times New Roman"/>
      <w:sz w:val="23"/>
    </w:rPr>
  </w:style>
  <w:style w:type="character" w:customStyle="1" w:styleId="2115">
    <w:name w:val="Основной текст (2) + 11"/>
    <w:link w:val="2114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0"/>
    <w:rsid w:val="00EF0C0C"/>
    <w:rPr>
      <w:rFonts w:ascii="Symbol" w:hAnsi="Symbol"/>
      <w:color w:val="000000"/>
    </w:rPr>
  </w:style>
  <w:style w:type="character" w:customStyle="1" w:styleId="WWCharLFO12LVL10">
    <w:name w:val="WW_CharLFO12LVL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0"/>
    <w:rsid w:val="00EF0C0C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0">
    <w:name w:val="xl289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0">
    <w:name w:val="xl197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ffff5">
    <w:name w:val="Знак сноски1"/>
    <w:link w:val="1ffff6"/>
    <w:rsid w:val="00EF0C0C"/>
    <w:rPr>
      <w:vertAlign w:val="superscript"/>
    </w:rPr>
  </w:style>
  <w:style w:type="character" w:customStyle="1" w:styleId="1ffff6">
    <w:name w:val="Знак сноски1"/>
    <w:link w:val="1ffff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0">
    <w:name w:val="xl28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"/>
    <w:basedOn w:val="-22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0"/>
    <w:rsid w:val="00EF0C0C"/>
    <w:rPr>
      <w:rFonts w:ascii="Wingdings" w:hAnsi="Wingdings"/>
      <w:color w:val="000000"/>
    </w:rPr>
  </w:style>
  <w:style w:type="character" w:customStyle="1" w:styleId="WW8Num9z20">
    <w:name w:val="WW8Num9z2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0"/>
    <w:rsid w:val="00EF0C0C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0"/>
    <w:rsid w:val="00EF0C0C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f9">
    <w:name w:val="Абзац списка3"/>
    <w:basedOn w:val="a1"/>
    <w:link w:val="3fa"/>
    <w:rsid w:val="00EF0C0C"/>
    <w:pPr>
      <w:ind w:left="720" w:firstLine="0"/>
    </w:pPr>
  </w:style>
  <w:style w:type="character" w:customStyle="1" w:styleId="3fa">
    <w:name w:val="Абзац списка3"/>
    <w:basedOn w:val="11"/>
    <w:link w:val="3f9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0"/>
    <w:rsid w:val="00EF0C0C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0"/>
    <w:rsid w:val="00EF0C0C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0">
    <w:name w:val="xl208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0"/>
    <w:rsid w:val="00EF0C0C"/>
    <w:rPr>
      <w:rFonts w:ascii="Wingdings" w:hAnsi="Wingdings"/>
      <w:color w:val="000000"/>
    </w:rPr>
  </w:style>
  <w:style w:type="character" w:customStyle="1" w:styleId="WWCharLFO10LVL30">
    <w:name w:val="WW_CharLFO10LVL3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0">
    <w:name w:val="xl19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0">
    <w:name w:val="xl318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7">
    <w:name w:val="Основной текст (12) + Курсив"/>
    <w:link w:val="128"/>
    <w:rsid w:val="00EF0C0C"/>
    <w:rPr>
      <w:i/>
      <w:spacing w:val="10"/>
      <w:sz w:val="23"/>
      <w:highlight w:val="white"/>
    </w:rPr>
  </w:style>
  <w:style w:type="character" w:customStyle="1" w:styleId="128">
    <w:name w:val="Основной текст (12) + Курсив"/>
    <w:link w:val="127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0"/>
    <w:rsid w:val="00EF0C0C"/>
    <w:rPr>
      <w:rFonts w:ascii="Wingdings" w:hAnsi="Wingdings"/>
      <w:color w:val="000000"/>
    </w:rPr>
  </w:style>
  <w:style w:type="character" w:customStyle="1" w:styleId="WWCharLFO1LVL90">
    <w:name w:val="WW_CharLFO1LVL9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0">
    <w:name w:val="xl166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3">
    <w:name w:val="Заголовок 15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0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0">
    <w:name w:val="108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0">
    <w:name w:val="xl224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0"/>
    <w:rsid w:val="00EF0C0C"/>
    <w:rPr>
      <w:rFonts w:ascii="Wingdings" w:hAnsi="Wingdings"/>
      <w:color w:val="000000"/>
    </w:rPr>
  </w:style>
  <w:style w:type="character" w:customStyle="1" w:styleId="WW8Num13z20">
    <w:name w:val="WW8Num13z2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0">
    <w:name w:val="xl205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0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0"/>
    <w:rsid w:val="00EF0C0C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EF0C0C"/>
    <w:rPr>
      <w:rFonts w:ascii="Courier New" w:hAnsi="Courier New"/>
      <w:color w:val="000000"/>
    </w:rPr>
  </w:style>
  <w:style w:type="character" w:customStyle="1" w:styleId="WW8Num9z10">
    <w:name w:val="WW8Num9z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7">
    <w:name w:val="Знак концевой сноски1"/>
    <w:link w:val="afffffffff8"/>
    <w:rsid w:val="00EF0C0C"/>
    <w:rPr>
      <w:rFonts w:ascii="Times New Roman" w:hAnsi="Times New Roman"/>
      <w:vertAlign w:val="superscript"/>
    </w:rPr>
  </w:style>
  <w:style w:type="character" w:styleId="afffffffff8">
    <w:name w:val="endnote reference"/>
    <w:link w:val="1ffff7"/>
    <w:rsid w:val="00EF0C0C"/>
    <w:rPr>
      <w:rFonts w:ascii="Times New Roman" w:hAnsi="Times New Roman"/>
      <w:vertAlign w:val="superscript"/>
      <w:lang w:bidi="ar-SA"/>
    </w:rPr>
  </w:style>
  <w:style w:type="paragraph" w:customStyle="1" w:styleId="154">
    <w:name w:val="Основной текст (15) + Не курсив"/>
    <w:link w:val="155"/>
    <w:rsid w:val="00EF0C0C"/>
    <w:rPr>
      <w:i/>
      <w:sz w:val="23"/>
      <w:highlight w:val="white"/>
    </w:rPr>
  </w:style>
  <w:style w:type="character" w:customStyle="1" w:styleId="155">
    <w:name w:val="Основной текст (15) + Не курсив"/>
    <w:link w:val="154"/>
    <w:rsid w:val="00EF0C0C"/>
    <w:rPr>
      <w:i/>
      <w:sz w:val="23"/>
      <w:highlight w:val="white"/>
      <w:lang w:bidi="ar-SA"/>
    </w:rPr>
  </w:style>
  <w:style w:type="paragraph" w:customStyle="1" w:styleId="87">
    <w:name w:val="Название объекта8"/>
    <w:basedOn w:val="a1"/>
    <w:link w:val="88"/>
    <w:rsid w:val="00EF0C0C"/>
    <w:pPr>
      <w:spacing w:before="120" w:after="120"/>
    </w:pPr>
    <w:rPr>
      <w:i/>
      <w:sz w:val="24"/>
    </w:rPr>
  </w:style>
  <w:style w:type="character" w:customStyle="1" w:styleId="88">
    <w:name w:val="Название объекта8"/>
    <w:basedOn w:val="11"/>
    <w:link w:val="87"/>
    <w:rsid w:val="00EF0C0C"/>
    <w:rPr>
      <w:rFonts w:ascii="Times New Roman" w:hAnsi="Times New Roman"/>
      <w:i/>
      <w:sz w:val="24"/>
    </w:rPr>
  </w:style>
  <w:style w:type="paragraph" w:customStyle="1" w:styleId="2ff8">
    <w:name w:val="Таблотст2"/>
    <w:basedOn w:val="afffffff2"/>
    <w:link w:val="2ff9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ff9">
    <w:name w:val="Таблотст2"/>
    <w:basedOn w:val="afffffff4"/>
    <w:link w:val="2ff8"/>
    <w:rsid w:val="00EF0C0C"/>
    <w:rPr>
      <w:rFonts w:ascii="Arial" w:hAnsi="Arial"/>
      <w:sz w:val="20"/>
    </w:rPr>
  </w:style>
  <w:style w:type="paragraph" w:customStyle="1" w:styleId="2ffa">
    <w:name w:val="Без интервала2"/>
    <w:link w:val="2ffb"/>
    <w:rsid w:val="00EF0C0C"/>
    <w:rPr>
      <w:sz w:val="22"/>
    </w:rPr>
  </w:style>
  <w:style w:type="character" w:customStyle="1" w:styleId="2ffb">
    <w:name w:val="Без интервала2"/>
    <w:link w:val="2ffa"/>
    <w:rsid w:val="00EF0C0C"/>
    <w:rPr>
      <w:sz w:val="22"/>
      <w:lang w:bidi="ar-SA"/>
    </w:rPr>
  </w:style>
  <w:style w:type="paragraph" w:customStyle="1" w:styleId="xl87">
    <w:name w:val="xl87"/>
    <w:basedOn w:val="a1"/>
    <w:link w:val="xl870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0">
    <w:name w:val="xl256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0"/>
    <w:rsid w:val="00EF0C0C"/>
    <w:rPr>
      <w:rFonts w:ascii="Courier New" w:hAnsi="Courier New"/>
      <w:color w:val="000000"/>
    </w:rPr>
  </w:style>
  <w:style w:type="character" w:customStyle="1" w:styleId="WW8Num1z10">
    <w:name w:val="WW8Num1z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EF0C0C"/>
    <w:rPr>
      <w:rFonts w:ascii="Wingdings" w:hAnsi="Wingdings"/>
      <w:color w:val="000000"/>
    </w:rPr>
  </w:style>
  <w:style w:type="character" w:customStyle="1" w:styleId="WWCharLFO15LVL30">
    <w:name w:val="WW_CharLFO15LVL3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9">
    <w:name w:val="Текст примечания Знак"/>
    <w:link w:val="afffffffffa"/>
    <w:rsid w:val="00EF0C0C"/>
    <w:rPr>
      <w:rFonts w:ascii="Times New Roman" w:hAnsi="Times New Roman"/>
      <w:color w:val="000000"/>
    </w:rPr>
  </w:style>
  <w:style w:type="character" w:customStyle="1" w:styleId="afffffffffa">
    <w:name w:val="Текст примечания Знак"/>
    <w:link w:val="afffffffff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EF0C0C"/>
    <w:rPr>
      <w:rFonts w:ascii="Wingdings" w:hAnsi="Wingdings"/>
      <w:color w:val="000000"/>
    </w:rPr>
  </w:style>
  <w:style w:type="character" w:customStyle="1" w:styleId="WWCharLFO18LVL30">
    <w:name w:val="WW_CharLFO18LVL3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0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0"/>
    <w:rsid w:val="00EF0C0C"/>
    <w:rPr>
      <w:rFonts w:ascii="Wingdings" w:hAnsi="Wingdings"/>
      <w:color w:val="000000"/>
    </w:rPr>
  </w:style>
  <w:style w:type="character" w:customStyle="1" w:styleId="WWCharLFO15LVL60">
    <w:name w:val="WW_CharLFO15LVL6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0"/>
    <w:rsid w:val="00EF0C0C"/>
    <w:rPr>
      <w:rFonts w:ascii="Courier New" w:hAnsi="Courier New"/>
      <w:color w:val="000000"/>
    </w:rPr>
  </w:style>
  <w:style w:type="character" w:customStyle="1" w:styleId="WWCharLFO14LVL20">
    <w:name w:val="WW_CharLFO14LVL2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fffb">
    <w:name w:val="annotation subject"/>
    <w:basedOn w:val="af0"/>
    <w:next w:val="af0"/>
    <w:link w:val="1ffff8"/>
    <w:rsid w:val="00EF0C0C"/>
    <w:rPr>
      <w:b/>
    </w:rPr>
  </w:style>
  <w:style w:type="character" w:customStyle="1" w:styleId="1ffff8">
    <w:name w:val="Тема примечания Знак1"/>
    <w:basedOn w:val="1b"/>
    <w:link w:val="afffffffffb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0"/>
    <w:rsid w:val="00EF0C0C"/>
    <w:rPr>
      <w:rFonts w:ascii="Wingdings" w:hAnsi="Wingdings"/>
      <w:color w:val="000000"/>
    </w:rPr>
  </w:style>
  <w:style w:type="character" w:customStyle="1" w:styleId="WWCharLFO21LVL60">
    <w:name w:val="WW_CharLFO21LVL6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b">
    <w:name w:val="toc 5"/>
    <w:basedOn w:val="a1"/>
    <w:next w:val="a1"/>
    <w:link w:val="5c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c">
    <w:name w:val="Оглавление 5 Знак"/>
    <w:basedOn w:val="11"/>
    <w:link w:val="5b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0"/>
    <w:rsid w:val="00EF0C0C"/>
    <w:rPr>
      <w:rFonts w:ascii="Symbol" w:hAnsi="Symbol"/>
      <w:color w:val="000000"/>
    </w:rPr>
  </w:style>
  <w:style w:type="character" w:customStyle="1" w:styleId="WW8Num22z30">
    <w:name w:val="WW8Num22z3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9">
    <w:name w:val="Указатель9"/>
    <w:basedOn w:val="a1"/>
    <w:link w:val="9a"/>
    <w:rsid w:val="00EF0C0C"/>
  </w:style>
  <w:style w:type="character" w:customStyle="1" w:styleId="9a">
    <w:name w:val="Указатель9"/>
    <w:basedOn w:val="11"/>
    <w:link w:val="99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0"/>
    <w:rsid w:val="00EF0C0C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0"/>
    <w:rsid w:val="00EF0C0C"/>
    <w:rPr>
      <w:rFonts w:ascii="Courier New" w:hAnsi="Courier New"/>
      <w:color w:val="000000"/>
    </w:rPr>
  </w:style>
  <w:style w:type="character" w:customStyle="1" w:styleId="WWCharLFO24LVL50">
    <w:name w:val="WW_CharLFO24LVL5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0"/>
    <w:rsid w:val="00EF0C0C"/>
    <w:rPr>
      <w:rFonts w:ascii="Wingdings" w:hAnsi="Wingdings"/>
      <w:color w:val="000000"/>
    </w:rPr>
  </w:style>
  <w:style w:type="character" w:customStyle="1" w:styleId="WWCharLFO15LVL90">
    <w:name w:val="WW_CharLFO15LVL9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0"/>
    <w:rsid w:val="00EF0C0C"/>
    <w:rPr>
      <w:rFonts w:ascii="Symbol" w:hAnsi="Symbol"/>
      <w:color w:val="000000"/>
    </w:rPr>
  </w:style>
  <w:style w:type="character" w:customStyle="1" w:styleId="WW8Num12z00">
    <w:name w:val="WW8Num12z0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0">
    <w:name w:val="xl298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0">
    <w:name w:val="Знак Знак11"/>
    <w:link w:val="11f1"/>
    <w:rsid w:val="00EF0C0C"/>
    <w:rPr>
      <w:rFonts w:ascii="Times New Roman" w:hAnsi="Times New Roman"/>
      <w:color w:val="000000"/>
    </w:rPr>
  </w:style>
  <w:style w:type="character" w:customStyle="1" w:styleId="11f1">
    <w:name w:val="Знак Знак11"/>
    <w:link w:val="11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0">
    <w:name w:val="xl175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0"/>
    <w:rsid w:val="00EF0C0C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0"/>
    <w:rsid w:val="00EF0C0C"/>
    <w:rPr>
      <w:rFonts w:ascii="Courier New" w:hAnsi="Courier New"/>
      <w:color w:val="000000"/>
    </w:rPr>
  </w:style>
  <w:style w:type="character" w:customStyle="1" w:styleId="WWCharLFO24LVL80">
    <w:name w:val="WW_CharLFO24LVL8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0">
    <w:name w:val="xl3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9">
    <w:name w:val="Верхний колонтитул Знак1"/>
    <w:link w:val="1ffffa"/>
    <w:rsid w:val="00EF0C0C"/>
    <w:rPr>
      <w:sz w:val="28"/>
    </w:rPr>
  </w:style>
  <w:style w:type="character" w:customStyle="1" w:styleId="1ffffa">
    <w:name w:val="Верхний колонтитул Знак1"/>
    <w:link w:val="1ffff9"/>
    <w:rsid w:val="00EF0C0C"/>
    <w:rPr>
      <w:sz w:val="28"/>
      <w:lang w:bidi="ar-SA"/>
    </w:rPr>
  </w:style>
  <w:style w:type="paragraph" w:customStyle="1" w:styleId="WWCharLFO15LVL1">
    <w:name w:val="WW_CharLFO15LVL1"/>
    <w:link w:val="WWCharLFO15LVL10"/>
    <w:rsid w:val="00EF0C0C"/>
    <w:rPr>
      <w:rFonts w:ascii="Symbol" w:hAnsi="Symbol"/>
      <w:color w:val="000000"/>
    </w:rPr>
  </w:style>
  <w:style w:type="character" w:customStyle="1" w:styleId="WWCharLFO15LVL10">
    <w:name w:val="WW_CharLFO15LVL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0"/>
    <w:rsid w:val="00EF0C0C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0">
    <w:name w:val="xl152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0"/>
    <w:rsid w:val="00EF0C0C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0"/>
    <w:rsid w:val="00EF0C0C"/>
    <w:rPr>
      <w:rFonts w:ascii="Symbol" w:hAnsi="Symbol"/>
      <w:color w:val="000000"/>
    </w:rPr>
  </w:style>
  <w:style w:type="character" w:customStyle="1" w:styleId="WWCharLFO2LVL40">
    <w:name w:val="WW_CharLFO2LVL4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0">
    <w:name w:val="xl312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0"/>
    <w:rsid w:val="00EF0C0C"/>
    <w:rPr>
      <w:rFonts w:ascii="Courier New" w:hAnsi="Courier New"/>
      <w:color w:val="000000"/>
    </w:rPr>
  </w:style>
  <w:style w:type="character" w:customStyle="1" w:styleId="WWCharLFO12LVL80">
    <w:name w:val="WW_CharLFO12LVL8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0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0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0"/>
    <w:rsid w:val="00EF0C0C"/>
    <w:rPr>
      <w:rFonts w:ascii="Wingdings" w:hAnsi="Wingdings"/>
      <w:color w:val="000000"/>
    </w:rPr>
  </w:style>
  <w:style w:type="character" w:customStyle="1" w:styleId="WWCharLFO18LVL60">
    <w:name w:val="WW_CharLFO18LVL6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3">
    <w:name w:val="Маркированный список 22"/>
    <w:basedOn w:val="a1"/>
    <w:link w:val="224"/>
    <w:rsid w:val="00EF0C0C"/>
    <w:pPr>
      <w:ind w:firstLine="0"/>
      <w:jc w:val="center"/>
    </w:pPr>
    <w:rPr>
      <w:b/>
      <w:sz w:val="24"/>
    </w:rPr>
  </w:style>
  <w:style w:type="character" w:customStyle="1" w:styleId="224">
    <w:name w:val="Маркированный список 22"/>
    <w:basedOn w:val="11"/>
    <w:link w:val="223"/>
    <w:rsid w:val="00EF0C0C"/>
    <w:rPr>
      <w:rFonts w:ascii="Times New Roman" w:hAnsi="Times New Roman"/>
      <w:b/>
      <w:sz w:val="24"/>
    </w:rPr>
  </w:style>
  <w:style w:type="paragraph" w:customStyle="1" w:styleId="129">
    <w:name w:val="Знак Знак12"/>
    <w:link w:val="12a"/>
    <w:rsid w:val="00EF0C0C"/>
    <w:rPr>
      <w:b/>
      <w:sz w:val="24"/>
    </w:rPr>
  </w:style>
  <w:style w:type="character" w:customStyle="1" w:styleId="12a">
    <w:name w:val="Знак Знак12"/>
    <w:link w:val="129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0">
    <w:name w:val="xl285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0"/>
    <w:rsid w:val="00EF0C0C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d">
    <w:name w:val="Знак Знак6"/>
    <w:link w:val="6e"/>
    <w:rsid w:val="00EF0C0C"/>
    <w:rPr>
      <w:rFonts w:ascii="Times New Roman" w:hAnsi="Times New Roman"/>
      <w:sz w:val="24"/>
    </w:rPr>
  </w:style>
  <w:style w:type="character" w:customStyle="1" w:styleId="6e">
    <w:name w:val="Знак Знак6"/>
    <w:link w:val="6d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0">
    <w:name w:val="xl186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0">
    <w:name w:val="xl147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c">
    <w:name w:val="Основной текст (2)"/>
    <w:basedOn w:val="a1"/>
    <w:link w:val="2ffd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ffd">
    <w:name w:val="Основной текст (2)"/>
    <w:basedOn w:val="11"/>
    <w:link w:val="2ffc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7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0"/>
    <w:rsid w:val="00EF0C0C"/>
    <w:rPr>
      <w:rFonts w:ascii="Symbol" w:hAnsi="Symbol"/>
      <w:color w:val="000000"/>
    </w:rPr>
  </w:style>
  <w:style w:type="character" w:customStyle="1" w:styleId="WWCharLFO9LVL10">
    <w:name w:val="WW_CharLFO9LVL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EF0C0C"/>
    <w:rPr>
      <w:rFonts w:ascii="Symbol" w:hAnsi="Symbol"/>
      <w:color w:val="000000"/>
    </w:rPr>
  </w:style>
  <w:style w:type="character" w:customStyle="1" w:styleId="WW8Num16z00">
    <w:name w:val="WW8Num16z0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0">
    <w:name w:val="xl179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fffc">
    <w:name w:val="Подпись под рис/табл"/>
    <w:basedOn w:val="a1"/>
    <w:next w:val="a1"/>
    <w:link w:val="afffffffffd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afffffffffd">
    <w:name w:val="Подпись под рис/табл"/>
    <w:basedOn w:val="11"/>
    <w:link w:val="afffffffffc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0"/>
    <w:rsid w:val="00EF0C0C"/>
    <w:rPr>
      <w:rFonts w:ascii="Courier New" w:hAnsi="Courier New"/>
      <w:color w:val="000000"/>
    </w:rPr>
  </w:style>
  <w:style w:type="character" w:customStyle="1" w:styleId="WW8Num13z10">
    <w:name w:val="WW8Num13z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0"/>
    <w:rsid w:val="00EF0C0C"/>
    <w:rPr>
      <w:rFonts w:ascii="Symbol" w:hAnsi="Symbol"/>
      <w:color w:val="000000"/>
    </w:rPr>
  </w:style>
  <w:style w:type="character" w:customStyle="1" w:styleId="WWCharLFO12LVL40">
    <w:name w:val="WW_CharLFO12LVL4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f">
    <w:name w:val="Абзац списка Знак"/>
    <w:basedOn w:val="11"/>
    <w:link w:val="affe"/>
    <w:rsid w:val="00EF0C0C"/>
    <w:rPr>
      <w:rFonts w:ascii="Calibri" w:hAnsi="Calibri"/>
      <w:sz w:val="22"/>
    </w:rPr>
  </w:style>
  <w:style w:type="paragraph" w:customStyle="1" w:styleId="5d">
    <w:name w:val="Абзац списка5"/>
    <w:basedOn w:val="a1"/>
    <w:link w:val="5e"/>
    <w:rsid w:val="00EF0C0C"/>
    <w:pPr>
      <w:ind w:left="720" w:firstLine="0"/>
    </w:pPr>
  </w:style>
  <w:style w:type="character" w:customStyle="1" w:styleId="5e">
    <w:name w:val="Абзац списка5"/>
    <w:basedOn w:val="11"/>
    <w:link w:val="5d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0"/>
    <w:rsid w:val="00EF0C0C"/>
    <w:rPr>
      <w:rFonts w:ascii="Wingdings" w:hAnsi="Wingdings"/>
      <w:color w:val="000000"/>
    </w:rPr>
  </w:style>
  <w:style w:type="character" w:customStyle="1" w:styleId="WWCharLFO23LVL60">
    <w:name w:val="WW_CharLFO23LVL6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0"/>
    <w:rsid w:val="00EF0C0C"/>
    <w:rPr>
      <w:rFonts w:ascii="Wingdings" w:hAnsi="Wingdings"/>
      <w:color w:val="000000"/>
    </w:rPr>
  </w:style>
  <w:style w:type="character" w:customStyle="1" w:styleId="WWCharLFO20LVL30">
    <w:name w:val="WW_CharLFO20LVL3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ffe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ffffe">
    <w:name w:val="Нумерованный список (буллеты)"/>
    <w:basedOn w:val="11"/>
    <w:link w:val="a0"/>
    <w:rsid w:val="00EF0C0C"/>
    <w:rPr>
      <w:rFonts w:ascii="Tahoma" w:hAnsi="Tahoma"/>
      <w:sz w:val="20"/>
    </w:rPr>
  </w:style>
  <w:style w:type="paragraph" w:customStyle="1" w:styleId="89">
    <w:name w:val="Основной шрифт абзаца8"/>
    <w:link w:val="8a"/>
    <w:rsid w:val="00EF0C0C"/>
    <w:rPr>
      <w:color w:val="000000"/>
    </w:rPr>
  </w:style>
  <w:style w:type="character" w:customStyle="1" w:styleId="8a">
    <w:name w:val="Основной шрифт абзаца8"/>
    <w:link w:val="89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0"/>
    <w:rsid w:val="00EF0C0C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e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e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0">
    <w:name w:val="xl164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f1">
    <w:name w:val="Без интервала Знак"/>
    <w:link w:val="aff0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EF0C0C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0"/>
    <w:rsid w:val="00EF0C0C"/>
    <w:rPr>
      <w:rFonts w:ascii="Courier New" w:hAnsi="Courier New"/>
      <w:color w:val="000000"/>
    </w:rPr>
  </w:style>
  <w:style w:type="character" w:customStyle="1" w:styleId="WWCharLFO9LVL80">
    <w:name w:val="WW_CharLFO9LVL8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0">
    <w:name w:val="xl155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6">
    <w:name w:val="Основной шрифт абзаца10"/>
    <w:link w:val="107"/>
    <w:rsid w:val="00EF0C0C"/>
    <w:rPr>
      <w:color w:val="000000"/>
    </w:rPr>
  </w:style>
  <w:style w:type="character" w:customStyle="1" w:styleId="107">
    <w:name w:val="Основной шрифт абзаца10"/>
    <w:link w:val="106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0"/>
    <w:rsid w:val="00EF0C0C"/>
    <w:rPr>
      <w:rFonts w:ascii="Symbol" w:hAnsi="Symbol"/>
      <w:color w:val="000000"/>
    </w:rPr>
  </w:style>
  <w:style w:type="character" w:customStyle="1" w:styleId="WW8Num23z00">
    <w:name w:val="WW8Num23z0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0"/>
    <w:rsid w:val="00EF0C0C"/>
    <w:pPr>
      <w:ind w:firstLine="0"/>
      <w:jc w:val="center"/>
    </w:pPr>
  </w:style>
  <w:style w:type="character" w:customStyle="1" w:styleId="Postan0">
    <w:name w:val="Postan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0">
    <w:name w:val="xl23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b">
    <w:name w:val="Основной текст Знак1"/>
    <w:link w:val="1ffffc"/>
    <w:rsid w:val="00EF0C0C"/>
    <w:rPr>
      <w:sz w:val="24"/>
    </w:rPr>
  </w:style>
  <w:style w:type="character" w:customStyle="1" w:styleId="1ffffc">
    <w:name w:val="Основной текст Знак1"/>
    <w:link w:val="1ffffb"/>
    <w:rsid w:val="00EF0C0C"/>
    <w:rPr>
      <w:sz w:val="24"/>
      <w:lang w:bidi="ar-SA"/>
    </w:rPr>
  </w:style>
  <w:style w:type="paragraph" w:customStyle="1" w:styleId="315">
    <w:name w:val="Основной текст с отступом 31"/>
    <w:basedOn w:val="a1"/>
    <w:link w:val="316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6">
    <w:name w:val="Основной текст с отступом 31"/>
    <w:basedOn w:val="11"/>
    <w:link w:val="315"/>
    <w:rsid w:val="00EF0C0C"/>
    <w:rPr>
      <w:rFonts w:ascii="Times New Roman" w:hAnsi="Times New Roman"/>
      <w:sz w:val="16"/>
    </w:rPr>
  </w:style>
  <w:style w:type="character" w:customStyle="1" w:styleId="2fe">
    <w:name w:val="Выделенная цитата Знак2"/>
    <w:basedOn w:val="11"/>
    <w:link w:val="afffff7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0"/>
    <w:rsid w:val="00EF0C0C"/>
    <w:rPr>
      <w:rFonts w:ascii="Courier New" w:hAnsi="Courier New"/>
      <w:color w:val="000000"/>
    </w:rPr>
  </w:style>
  <w:style w:type="character" w:customStyle="1" w:styleId="WWCharLFO24LVL20">
    <w:name w:val="WW_CharLFO24LVL2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d">
    <w:name w:val="Знак Знак21"/>
    <w:link w:val="21e"/>
    <w:rsid w:val="00EF0C0C"/>
    <w:rPr>
      <w:rFonts w:ascii="Arial" w:hAnsi="Arial"/>
      <w:b/>
      <w:color w:val="000080"/>
    </w:rPr>
  </w:style>
  <w:style w:type="character" w:customStyle="1" w:styleId="21e">
    <w:name w:val="Знак Знак21"/>
    <w:link w:val="21d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0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0"/>
    <w:rsid w:val="00EF0C0C"/>
    <w:rPr>
      <w:rFonts w:ascii="Symbol" w:hAnsi="Symbol"/>
      <w:color w:val="000000"/>
    </w:rPr>
  </w:style>
  <w:style w:type="character" w:customStyle="1" w:styleId="WWCharLFO21LVL10">
    <w:name w:val="WW_CharLFO21LVL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b">
    <w:name w:val="Body Text 3"/>
    <w:basedOn w:val="a1"/>
    <w:link w:val="317"/>
    <w:rsid w:val="00EF0C0C"/>
    <w:pPr>
      <w:ind w:firstLine="0"/>
      <w:jc w:val="center"/>
    </w:pPr>
    <w:rPr>
      <w:sz w:val="16"/>
    </w:rPr>
  </w:style>
  <w:style w:type="character" w:customStyle="1" w:styleId="317">
    <w:name w:val="Основной текст 3 Знак1"/>
    <w:basedOn w:val="11"/>
    <w:link w:val="3fb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0"/>
    <w:rsid w:val="00EF0C0C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Выделенная цитата Знак1"/>
    <w:link w:val="1ffffe"/>
    <w:rsid w:val="00EF0C0C"/>
    <w:rPr>
      <w:b/>
      <w:i/>
      <w:color w:val="4F81BD"/>
      <w:sz w:val="22"/>
    </w:rPr>
  </w:style>
  <w:style w:type="character" w:customStyle="1" w:styleId="1ffffe">
    <w:name w:val="Выделенная цитата Знак1"/>
    <w:link w:val="1ffffd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0"/>
    <w:rsid w:val="00EF0C0C"/>
    <w:rPr>
      <w:rFonts w:ascii="Wingdings" w:hAnsi="Wingdings"/>
      <w:color w:val="000000"/>
    </w:rPr>
  </w:style>
  <w:style w:type="character" w:customStyle="1" w:styleId="WW8Num6z20">
    <w:name w:val="WW8Num6z2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0"/>
    <w:rsid w:val="00EF0C0C"/>
    <w:rPr>
      <w:rFonts w:ascii="Times New Roman" w:hAnsi="Times New Roman"/>
      <w:color w:val="000000"/>
    </w:rPr>
  </w:style>
  <w:style w:type="character" w:customStyle="1" w:styleId="f0">
    <w:name w:val="f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0"/>
    <w:rsid w:val="00EF0C0C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0"/>
    <w:rsid w:val="00EF0C0C"/>
    <w:rPr>
      <w:rFonts w:ascii="Courier New" w:hAnsi="Courier New"/>
      <w:color w:val="000000"/>
    </w:rPr>
  </w:style>
  <w:style w:type="character" w:customStyle="1" w:styleId="WWCharLFO20LVL50">
    <w:name w:val="WW_CharLFO20LVL5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f">
    <w:name w:val="Знак Знак2 Знак Знак"/>
    <w:basedOn w:val="a1"/>
    <w:link w:val="2fff0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f0">
    <w:name w:val="Знак Знак2 Знак Знак"/>
    <w:basedOn w:val="11"/>
    <w:link w:val="2fff"/>
    <w:rsid w:val="00EF0C0C"/>
    <w:rPr>
      <w:rFonts w:ascii="Verdana" w:hAnsi="Verdana"/>
      <w:sz w:val="24"/>
    </w:rPr>
  </w:style>
  <w:style w:type="paragraph" w:customStyle="1" w:styleId="2fff1">
    <w:name w:val="Основной шрифт абзаца2"/>
    <w:link w:val="2fff2"/>
    <w:rsid w:val="00EF0C0C"/>
    <w:rPr>
      <w:color w:val="000000"/>
    </w:rPr>
  </w:style>
  <w:style w:type="character" w:customStyle="1" w:styleId="2fff2">
    <w:name w:val="Основной шрифт абзаца2"/>
    <w:link w:val="2fff1"/>
    <w:rsid w:val="00EF0C0C"/>
    <w:rPr>
      <w:color w:val="000000"/>
      <w:lang w:val="ru-RU" w:eastAsia="ru-RU" w:bidi="ar-SA"/>
    </w:rPr>
  </w:style>
  <w:style w:type="paragraph" w:customStyle="1" w:styleId="affffffffff">
    <w:name w:val="Текст в заданном формате"/>
    <w:basedOn w:val="a1"/>
    <w:link w:val="affffffffff0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ffffffffff0">
    <w:name w:val="Текст в заданном формате"/>
    <w:basedOn w:val="11"/>
    <w:link w:val="affffffffff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0"/>
    <w:rsid w:val="00EF0C0C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0"/>
    <w:rsid w:val="00EF0C0C"/>
    <w:rPr>
      <w:rFonts w:ascii="Symbol" w:hAnsi="Symbol"/>
      <w:color w:val="000000"/>
    </w:rPr>
  </w:style>
  <w:style w:type="character" w:customStyle="1" w:styleId="WWCharLFO7LVL70">
    <w:name w:val="WW_CharLFO7LVL7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0">
    <w:name w:val="xl24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EF0C0C"/>
    <w:rPr>
      <w:rFonts w:ascii="Symbol" w:hAnsi="Symbol"/>
      <w:color w:val="000000"/>
    </w:rPr>
  </w:style>
  <w:style w:type="character" w:customStyle="1" w:styleId="WWCharLFO7LVL40">
    <w:name w:val="WW_CharLFO7LVL4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0"/>
    <w:rsid w:val="00EF0C0C"/>
    <w:rPr>
      <w:rFonts w:ascii="Symbol" w:hAnsi="Symbol"/>
      <w:color w:val="000000"/>
    </w:rPr>
  </w:style>
  <w:style w:type="character" w:customStyle="1" w:styleId="WWCharLFO19LVL70">
    <w:name w:val="WW_CharLFO19LVL7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0"/>
    <w:rsid w:val="00EF0C0C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0"/>
    <w:rsid w:val="00EF0C0C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0"/>
    <w:rsid w:val="00EF0C0C"/>
    <w:rPr>
      <w:rFonts w:ascii="Courier New" w:hAnsi="Courier New"/>
      <w:color w:val="000000"/>
    </w:rPr>
  </w:style>
  <w:style w:type="character" w:customStyle="1" w:styleId="WWCharLFO16LVL80">
    <w:name w:val="WW_CharLFO16LVL8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0">
    <w:name w:val="xl160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0">
    <w:name w:val="xl240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0">
    <w:name w:val="xl243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ffff1">
    <w:name w:val="Текст (лев. подпись)"/>
    <w:basedOn w:val="a1"/>
    <w:next w:val="a1"/>
    <w:link w:val="affffffffff2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affffffffff2">
    <w:name w:val="Текст (лев. подпись)"/>
    <w:basedOn w:val="11"/>
    <w:link w:val="affffffffff1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0">
    <w:name w:val="xl193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0"/>
    <w:rsid w:val="00EF0C0C"/>
    <w:rPr>
      <w:rFonts w:ascii="Symbol" w:hAnsi="Symbol"/>
      <w:color w:val="000000"/>
    </w:rPr>
  </w:style>
  <w:style w:type="character" w:customStyle="1" w:styleId="WWCharLFO10LVL40">
    <w:name w:val="WW_CharLFO10LVL4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4"/>
    <w:rsid w:val="00EF0C0C"/>
    <w:pPr>
      <w:ind w:firstLine="355"/>
    </w:pPr>
  </w:style>
  <w:style w:type="character" w:customStyle="1" w:styleId="234">
    <w:name w:val="Маркированный список 23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0"/>
    <w:rsid w:val="00EF0C0C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b">
    <w:name w:val="Subtitle"/>
    <w:basedOn w:val="a1"/>
    <w:next w:val="a1"/>
    <w:link w:val="1fffff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">
    <w:name w:val="Подзаголовок Знак1"/>
    <w:basedOn w:val="11"/>
    <w:link w:val="affffffffb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0">
    <w:name w:val="xl225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0"/>
    <w:rsid w:val="00EF0C0C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0"/>
    <w:rsid w:val="00EF0C0C"/>
    <w:rPr>
      <w:rFonts w:ascii="Consolas" w:hAnsi="Consolas"/>
      <w:color w:val="000000"/>
    </w:rPr>
  </w:style>
  <w:style w:type="character" w:customStyle="1" w:styleId="HTML10">
    <w:name w:val="Стандартный HTML Знак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EF0C0C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0">
    <w:name w:val="xl27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0"/>
    <w:rsid w:val="00EF0C0C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0"/>
    <w:rsid w:val="00EF0C0C"/>
    <w:rPr>
      <w:rFonts w:ascii="Symbol" w:hAnsi="Symbol"/>
      <w:color w:val="000000"/>
    </w:rPr>
  </w:style>
  <w:style w:type="character" w:customStyle="1" w:styleId="WWCharLFO19LVL40">
    <w:name w:val="WW_CharLFO19LVL4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0">
    <w:name w:val="xl255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0"/>
    <w:rsid w:val="00EF0C0C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ffff3">
    <w:name w:val="Приложение"/>
    <w:basedOn w:val="a1"/>
    <w:link w:val="affffffffff4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affffffffff4">
    <w:name w:val="Приложение"/>
    <w:basedOn w:val="11"/>
    <w:link w:val="affffffffff3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ff0"/>
    <w:link w:val="12710"/>
    <w:rsid w:val="00EF0C0C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ff2"/>
    <w:link w:val="1271"/>
    <w:rsid w:val="00EF0C0C"/>
    <w:rPr>
      <w:rFonts w:ascii="Times New Roman" w:hAnsi="Times New Roman"/>
      <w:sz w:val="28"/>
    </w:rPr>
  </w:style>
  <w:style w:type="paragraph" w:customStyle="1" w:styleId="3fc">
    <w:name w:val="Указатель3"/>
    <w:basedOn w:val="a1"/>
    <w:link w:val="3fd"/>
    <w:rsid w:val="00EF0C0C"/>
  </w:style>
  <w:style w:type="character" w:customStyle="1" w:styleId="3fd">
    <w:name w:val="Указатель3"/>
    <w:basedOn w:val="11"/>
    <w:link w:val="3fc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0">
    <w:name w:val="xl209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b">
    <w:name w:val="Абзац списка4"/>
    <w:basedOn w:val="a1"/>
    <w:link w:val="4c"/>
    <w:rsid w:val="00EF0C0C"/>
    <w:pPr>
      <w:ind w:left="720" w:firstLine="0"/>
    </w:pPr>
  </w:style>
  <w:style w:type="character" w:customStyle="1" w:styleId="4c">
    <w:name w:val="Абзац списка4"/>
    <w:basedOn w:val="11"/>
    <w:link w:val="4b"/>
    <w:rsid w:val="00EF0C0C"/>
    <w:rPr>
      <w:rFonts w:ascii="Times New Roman" w:hAnsi="Times New Roman"/>
      <w:sz w:val="28"/>
    </w:rPr>
  </w:style>
  <w:style w:type="paragraph" w:customStyle="1" w:styleId="affffffffff5">
    <w:name w:val="Текст (прав. подпись)"/>
    <w:basedOn w:val="a1"/>
    <w:next w:val="a1"/>
    <w:link w:val="affffffffff6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affffffffff6">
    <w:name w:val="Текст (прав. подпись)"/>
    <w:basedOn w:val="11"/>
    <w:link w:val="affffffffff5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0">
    <w:name w:val="xl297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0"/>
    <w:rsid w:val="00EF0C0C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0"/>
    <w:rsid w:val="00EF0C0C"/>
    <w:rPr>
      <w:rFonts w:ascii="Courier New" w:hAnsi="Courier New"/>
      <w:color w:val="000000"/>
    </w:rPr>
  </w:style>
  <w:style w:type="character" w:customStyle="1" w:styleId="WWCharLFO18LVL80">
    <w:name w:val="WW_CharLFO18LVL8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0">
    <w:name w:val="xl16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b">
    <w:name w:val="Знак Знак9"/>
    <w:link w:val="9c"/>
    <w:rsid w:val="00EF0C0C"/>
    <w:rPr>
      <w:rFonts w:ascii="Times New Roman" w:hAnsi="Times New Roman"/>
      <w:sz w:val="16"/>
    </w:rPr>
  </w:style>
  <w:style w:type="character" w:customStyle="1" w:styleId="9c">
    <w:name w:val="Знак Знак9"/>
    <w:link w:val="9b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0"/>
    <w:rsid w:val="00EF0C0C"/>
    <w:rPr>
      <w:rFonts w:ascii="Courier New" w:hAnsi="Courier New"/>
      <w:color w:val="000000"/>
    </w:rPr>
  </w:style>
  <w:style w:type="character" w:customStyle="1" w:styleId="WW8Num5z10">
    <w:name w:val="WW8Num5z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ff0">
    <w:name w:val="Body Text"/>
    <w:basedOn w:val="a1"/>
    <w:link w:val="affff2"/>
    <w:rsid w:val="00EF0C0C"/>
    <w:pPr>
      <w:ind w:firstLine="0"/>
    </w:pPr>
  </w:style>
  <w:style w:type="character" w:customStyle="1" w:styleId="affff2">
    <w:name w:val="Основной текст Знак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0">
    <w:name w:val="xl280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0"/>
    <w:rsid w:val="00EF0C0C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0">
    <w:name w:val="xl182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0"/>
    <w:rsid w:val="00EF0C0C"/>
    <w:rPr>
      <w:rFonts w:ascii="Symbol" w:hAnsi="Symbol"/>
      <w:color w:val="000000"/>
    </w:rPr>
  </w:style>
  <w:style w:type="character" w:customStyle="1" w:styleId="WWCharLFO10LVL10">
    <w:name w:val="WW_CharLFO10LVL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0">
    <w:name w:val="xl329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0"/>
    <w:rsid w:val="00EF0C0C"/>
    <w:rPr>
      <w:rFonts w:ascii="Symbol" w:hAnsi="Symbol"/>
      <w:color w:val="000000"/>
    </w:rPr>
  </w:style>
  <w:style w:type="character" w:customStyle="1" w:styleId="WWCharLFO3LVL70">
    <w:name w:val="WW_CharLFO3LVL7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0"/>
    <w:rsid w:val="00EF0C0C"/>
    <w:rPr>
      <w:rFonts w:ascii="Courier New" w:hAnsi="Courier New"/>
      <w:color w:val="000000"/>
    </w:rPr>
  </w:style>
  <w:style w:type="character" w:customStyle="1" w:styleId="WWCharLFO3LVL50">
    <w:name w:val="WW_CharLFO3LVL5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0"/>
    <w:rsid w:val="00EF0C0C"/>
    <w:rPr>
      <w:rFonts w:ascii="Symbol" w:hAnsi="Symbol"/>
      <w:color w:val="000000"/>
    </w:rPr>
  </w:style>
  <w:style w:type="character" w:customStyle="1" w:styleId="WW8Num20z00">
    <w:name w:val="WW8Num20z0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0"/>
    <w:rsid w:val="00EF0C0C"/>
    <w:rPr>
      <w:rFonts w:ascii="Wingdings" w:hAnsi="Wingdings"/>
      <w:color w:val="000000"/>
    </w:rPr>
  </w:style>
  <w:style w:type="character" w:customStyle="1" w:styleId="WWCharLFO8LVL30">
    <w:name w:val="WW_CharLFO8LVL3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e">
    <w:name w:val="Без интервала3"/>
    <w:link w:val="3ff"/>
    <w:rsid w:val="00EF0C0C"/>
    <w:rPr>
      <w:sz w:val="22"/>
    </w:rPr>
  </w:style>
  <w:style w:type="character" w:customStyle="1" w:styleId="3ff">
    <w:name w:val="Без интервала3"/>
    <w:link w:val="3fe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EF0C0C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EF0C0C"/>
    <w:rPr>
      <w:rFonts w:ascii="Courier New" w:hAnsi="Courier New"/>
      <w:color w:val="000000"/>
    </w:rPr>
  </w:style>
  <w:style w:type="character" w:customStyle="1" w:styleId="WW8Num22z10">
    <w:name w:val="WW8Num22z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0">
    <w:name w:val="xl324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0"/>
    <w:rsid w:val="00EF0C0C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0"/>
    <w:rsid w:val="00EF0C0C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7">
    <w:name w:val="header"/>
    <w:basedOn w:val="a1"/>
    <w:link w:val="affffffffff8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fff8">
    <w:name w:val="Верхний колонтитул Знак"/>
    <w:basedOn w:val="11"/>
    <w:link w:val="affffffffff7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0"/>
    <w:rsid w:val="00EF0C0C"/>
    <w:pPr>
      <w:ind w:firstLine="0"/>
      <w:jc w:val="left"/>
    </w:pPr>
    <w:rPr>
      <w:sz w:val="24"/>
    </w:rPr>
  </w:style>
  <w:style w:type="character" w:customStyle="1" w:styleId="WW-Normal0">
    <w:name w:val="WW-Normal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0">
    <w:name w:val="xl145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fff9">
    <w:name w:val="Тема примечания Знак"/>
    <w:link w:val="affffffffffa"/>
    <w:rsid w:val="00EF0C0C"/>
    <w:rPr>
      <w:rFonts w:ascii="Times New Roman" w:hAnsi="Times New Roman"/>
      <w:b/>
      <w:color w:val="000000"/>
    </w:rPr>
  </w:style>
  <w:style w:type="character" w:customStyle="1" w:styleId="affffffffffa">
    <w:name w:val="Тема примечания Знак"/>
    <w:link w:val="affffffffff9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0">
    <w:name w:val="xl165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EF0C0C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0"/>
    <w:rsid w:val="00EF0C0C"/>
    <w:rPr>
      <w:rFonts w:ascii="Wingdings" w:hAnsi="Wingdings"/>
      <w:color w:val="000000"/>
    </w:rPr>
  </w:style>
  <w:style w:type="character" w:customStyle="1" w:styleId="WWCharLFO2LVL90">
    <w:name w:val="WW_CharLFO2LVL9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EF0C0C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EF0C0C"/>
    <w:rPr>
      <w:rFonts w:ascii="Courier New" w:hAnsi="Courier New"/>
      <w:color w:val="000000"/>
    </w:rPr>
  </w:style>
  <w:style w:type="character" w:customStyle="1" w:styleId="WW8Num21z10">
    <w:name w:val="WW8Num21z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0"/>
    <w:rsid w:val="00EF0C0C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0"/>
    <w:rsid w:val="00EF0C0C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b">
    <w:name w:val="Title"/>
    <w:basedOn w:val="a1"/>
    <w:link w:val="affffffffffc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fffc">
    <w:name w:val="Название Знак"/>
    <w:basedOn w:val="11"/>
    <w:link w:val="affffffffffb"/>
    <w:rsid w:val="00EF0C0C"/>
    <w:rPr>
      <w:rFonts w:ascii="Arial" w:hAnsi="Arial"/>
      <w:b/>
      <w:sz w:val="24"/>
    </w:rPr>
  </w:style>
  <w:style w:type="paragraph" w:customStyle="1" w:styleId="1fffff0">
    <w:name w:val="боковик1"/>
    <w:basedOn w:val="a1"/>
    <w:link w:val="1fffff1"/>
    <w:rsid w:val="00EF0C0C"/>
    <w:pPr>
      <w:ind w:left="227" w:firstLine="0"/>
    </w:pPr>
    <w:rPr>
      <w:rFonts w:ascii="Arial" w:hAnsi="Arial"/>
      <w:sz w:val="16"/>
    </w:rPr>
  </w:style>
  <w:style w:type="character" w:customStyle="1" w:styleId="1fffff1">
    <w:name w:val="боковик1"/>
    <w:basedOn w:val="11"/>
    <w:link w:val="1fffff0"/>
    <w:rsid w:val="00EF0C0C"/>
    <w:rPr>
      <w:rFonts w:ascii="Arial" w:hAnsi="Arial"/>
      <w:sz w:val="16"/>
    </w:rPr>
  </w:style>
  <w:style w:type="paragraph" w:customStyle="1" w:styleId="1fffff2">
    <w:name w:val="Рецензия1"/>
    <w:link w:val="1fffff3"/>
    <w:rsid w:val="00EF0C0C"/>
    <w:rPr>
      <w:sz w:val="22"/>
    </w:rPr>
  </w:style>
  <w:style w:type="character" w:customStyle="1" w:styleId="1fffff3">
    <w:name w:val="Рецензия1"/>
    <w:link w:val="1fffff2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0"/>
    <w:rsid w:val="00EF0C0C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4">
    <w:name w:val="Обычный1"/>
    <w:link w:val="1fffff5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ffff5">
    <w:name w:val="Обычный1"/>
    <w:link w:val="1fffff4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0">
    <w:name w:val="xl159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f3">
    <w:name w:val="Название2"/>
    <w:basedOn w:val="a1"/>
    <w:link w:val="2fff4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f4">
    <w:name w:val="Название2"/>
    <w:basedOn w:val="11"/>
    <w:link w:val="2fff3"/>
    <w:rsid w:val="00EF0C0C"/>
    <w:rPr>
      <w:rFonts w:ascii="Arial" w:hAnsi="Arial"/>
      <w:i/>
      <w:sz w:val="20"/>
    </w:rPr>
  </w:style>
  <w:style w:type="paragraph" w:customStyle="1" w:styleId="8b">
    <w:name w:val="Указатель8"/>
    <w:basedOn w:val="a1"/>
    <w:link w:val="8c"/>
    <w:rsid w:val="00EF0C0C"/>
  </w:style>
  <w:style w:type="character" w:customStyle="1" w:styleId="8c">
    <w:name w:val="Указатель8"/>
    <w:basedOn w:val="11"/>
    <w:link w:val="8b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0"/>
    <w:rsid w:val="00EF0C0C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0">
    <w:name w:val="xl199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0"/>
    <w:rsid w:val="00EF0C0C"/>
    <w:rPr>
      <w:rFonts w:ascii="Courier New" w:hAnsi="Courier New"/>
      <w:color w:val="000000"/>
    </w:rPr>
  </w:style>
  <w:style w:type="character" w:customStyle="1" w:styleId="WWCharLFO21LVL20">
    <w:name w:val="WW_CharLFO21LVL2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fd">
    <w:name w:val="Гипертекстовая ссылка"/>
    <w:basedOn w:val="affffffff8"/>
    <w:link w:val="affffffffffe"/>
    <w:rsid w:val="00EF0C0C"/>
  </w:style>
  <w:style w:type="character" w:customStyle="1" w:styleId="affffffffffe">
    <w:name w:val="Гипертекстовая ссылка"/>
    <w:basedOn w:val="affffffff9"/>
    <w:link w:val="affffffffffd"/>
    <w:rsid w:val="00EF0C0C"/>
    <w:rPr>
      <w:b/>
      <w:color w:val="000080"/>
      <w:lang w:val="ru-RU" w:eastAsia="ru-RU" w:bidi="ar-SA"/>
    </w:rPr>
  </w:style>
  <w:style w:type="paragraph" w:customStyle="1" w:styleId="3ff0">
    <w:name w:val="Основной текст (3)"/>
    <w:basedOn w:val="a1"/>
    <w:link w:val="3ff1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ff1">
    <w:name w:val="Основной текст (3)"/>
    <w:basedOn w:val="11"/>
    <w:link w:val="3ff0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0"/>
    <w:rsid w:val="00EF0C0C"/>
    <w:pPr>
      <w:ind w:firstLine="567"/>
      <w:jc w:val="both"/>
    </w:pPr>
    <w:rPr>
      <w:sz w:val="22"/>
    </w:rPr>
  </w:style>
  <w:style w:type="character" w:customStyle="1" w:styleId="NoSpacing10">
    <w:name w:val="No Spacing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0">
    <w:name w:val="xl176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0"/>
    <w:rsid w:val="00EF0C0C"/>
    <w:rPr>
      <w:rFonts w:ascii="Courier New" w:hAnsi="Courier New"/>
      <w:color w:val="000000"/>
    </w:rPr>
  </w:style>
  <w:style w:type="character" w:customStyle="1" w:styleId="WWCharLFO5LVL80">
    <w:name w:val="WW_CharLFO5LVL8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0"/>
    <w:rsid w:val="00EF0C0C"/>
    <w:rPr>
      <w:rFonts w:ascii="Courier New" w:hAnsi="Courier New"/>
      <w:color w:val="000000"/>
    </w:rPr>
  </w:style>
  <w:style w:type="character" w:customStyle="1" w:styleId="WWCharLFO8LVL50">
    <w:name w:val="WW_CharLFO8LVL5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0"/>
    <w:rsid w:val="00EF0C0C"/>
    <w:rPr>
      <w:rFonts w:ascii="Courier New" w:hAnsi="Courier New"/>
      <w:color w:val="000000"/>
    </w:rPr>
  </w:style>
  <w:style w:type="character" w:customStyle="1" w:styleId="WWCharLFO22LVL50">
    <w:name w:val="WW_CharLFO22LVL5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EF0C0C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0"/>
    <w:rsid w:val="00EF0C0C"/>
    <w:rPr>
      <w:rFonts w:ascii="Wingdings" w:hAnsi="Wingdings"/>
      <w:color w:val="000000"/>
    </w:rPr>
  </w:style>
  <w:style w:type="character" w:customStyle="1" w:styleId="WWCharLFO5LVL90">
    <w:name w:val="WW_CharLFO5LVL9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0"/>
    <w:rsid w:val="00EF0C0C"/>
    <w:rPr>
      <w:rFonts w:ascii="Symbol" w:hAnsi="Symbol"/>
      <w:color w:val="000000"/>
    </w:rPr>
  </w:style>
  <w:style w:type="character" w:customStyle="1" w:styleId="WW8Num4z00">
    <w:name w:val="WW8Num4z0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sid w:val="00EF0C0C"/>
    <w:rPr>
      <w:rFonts w:ascii="Symbol" w:hAnsi="Symbol"/>
      <w:color w:val="000000"/>
    </w:rPr>
  </w:style>
  <w:style w:type="character" w:customStyle="1" w:styleId="WWCharLFO8LVL10">
    <w:name w:val="WW_CharLFO8LVL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0">
    <w:name w:val="xl294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2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2">
    <w:name w:val="Маркированный список - 2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0"/>
    <w:rsid w:val="00EF0C0C"/>
    <w:rPr>
      <w:rFonts w:ascii="Symbol" w:hAnsi="Symbol"/>
      <w:color w:val="000000"/>
    </w:rPr>
  </w:style>
  <w:style w:type="character" w:customStyle="1" w:styleId="WW8Num20z30">
    <w:name w:val="WW8Num20z3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ffff">
    <w:name w:val="Closing"/>
    <w:basedOn w:val="a1"/>
    <w:link w:val="1fffff6"/>
    <w:rsid w:val="00EF0C0C"/>
    <w:pPr>
      <w:ind w:left="4252" w:firstLine="0"/>
      <w:jc w:val="left"/>
    </w:pPr>
  </w:style>
  <w:style w:type="character" w:customStyle="1" w:styleId="1fffff6">
    <w:name w:val="Прощание Знак1"/>
    <w:basedOn w:val="11"/>
    <w:link w:val="afffffffffff"/>
    <w:rsid w:val="00EF0C0C"/>
    <w:rPr>
      <w:rFonts w:ascii="Times New Roman" w:hAnsi="Times New Roman"/>
      <w:sz w:val="28"/>
    </w:rPr>
  </w:style>
  <w:style w:type="paragraph" w:customStyle="1" w:styleId="1fffff7">
    <w:name w:val="Знак1"/>
    <w:basedOn w:val="a1"/>
    <w:link w:val="1fffff8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fffff8">
    <w:name w:val="Знак1"/>
    <w:basedOn w:val="11"/>
    <w:link w:val="1fffff7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0">
    <w:name w:val="xl322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9">
    <w:name w:val="Заголовок таблицы ссылок1"/>
    <w:basedOn w:val="1"/>
    <w:next w:val="a1"/>
    <w:link w:val="1fffffa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a">
    <w:name w:val="Заголовок таблицы ссылок1"/>
    <w:basedOn w:val="10"/>
    <w:link w:val="1fffff9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0"/>
    <w:rsid w:val="00EF0C0C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0"/>
    <w:rsid w:val="00EF0C0C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a">
    <w:name w:val="Заголовок 3 чистый"/>
    <w:basedOn w:val="3"/>
    <w:link w:val="3c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c">
    <w:name w:val="Заголовок 3 чистый"/>
    <w:basedOn w:val="30"/>
    <w:link w:val="3a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0">
    <w:name w:val="xl264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ffff0">
    <w:name w:val="Таблицы (моноширинный)"/>
    <w:basedOn w:val="a1"/>
    <w:next w:val="a1"/>
    <w:link w:val="afffffffffff1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ffffff1">
    <w:name w:val="Таблицы (моноширинный)"/>
    <w:basedOn w:val="11"/>
    <w:link w:val="afffffffffff0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0"/>
    <w:rsid w:val="00EF0C0C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0">
    <w:name w:val="xl177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0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EF0C0C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b">
    <w:name w:val="Основной текст (12)"/>
    <w:basedOn w:val="a1"/>
    <w:link w:val="12c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c">
    <w:name w:val="Основной текст (12)"/>
    <w:basedOn w:val="11"/>
    <w:link w:val="12b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0"/>
    <w:rsid w:val="00EF0C0C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0"/>
    <w:rsid w:val="00EF0C0C"/>
    <w:rPr>
      <w:rFonts w:ascii="Courier New" w:hAnsi="Courier New"/>
      <w:color w:val="000000"/>
    </w:rPr>
  </w:style>
  <w:style w:type="character" w:customStyle="1" w:styleId="WWCharLFO14LVL50">
    <w:name w:val="WW_CharLFO14LVL5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0"/>
    <w:rsid w:val="00EF0C0C"/>
    <w:rPr>
      <w:b/>
      <w:sz w:val="18"/>
      <w:highlight w:val="white"/>
    </w:rPr>
  </w:style>
  <w:style w:type="character" w:customStyle="1" w:styleId="9pt0">
    <w:name w:val="Колонтитул + 9 pt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0">
    <w:name w:val="xl102"/>
    <w:basedOn w:val="11"/>
    <w:link w:val="xl102"/>
    <w:rsid w:val="00EF0C0C"/>
    <w:rPr>
      <w:rFonts w:ascii="Times" w:hAnsi="Times"/>
      <w:sz w:val="20"/>
    </w:rPr>
  </w:style>
  <w:style w:type="paragraph" w:customStyle="1" w:styleId="4d">
    <w:name w:val="Название объекта4"/>
    <w:basedOn w:val="a1"/>
    <w:link w:val="4e"/>
    <w:rsid w:val="00EF0C0C"/>
    <w:pPr>
      <w:spacing w:before="120" w:after="120"/>
    </w:pPr>
    <w:rPr>
      <w:i/>
      <w:sz w:val="24"/>
    </w:rPr>
  </w:style>
  <w:style w:type="character" w:customStyle="1" w:styleId="4e">
    <w:name w:val="Название объекта4"/>
    <w:basedOn w:val="11"/>
    <w:link w:val="4d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0"/>
    <w:rsid w:val="00EF0C0C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0"/>
    <w:rsid w:val="00EF0C0C"/>
    <w:rPr>
      <w:rFonts w:ascii="Wingdings" w:hAnsi="Wingdings"/>
      <w:color w:val="000000"/>
    </w:rPr>
  </w:style>
  <w:style w:type="character" w:customStyle="1" w:styleId="WW8Num5z20">
    <w:name w:val="WW8Num5z2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"/>
    <w:link w:val="180"/>
    <w:rsid w:val="00EF0C0C"/>
    <w:rPr>
      <w:b/>
      <w:sz w:val="24"/>
      <w:lang w:bidi="ar-SA"/>
    </w:rPr>
  </w:style>
  <w:style w:type="paragraph" w:customStyle="1" w:styleId="3ff2">
    <w:name w:val="Заголовок 3 жирн. + центр."/>
    <w:basedOn w:val="39"/>
    <w:link w:val="3ff3"/>
    <w:rsid w:val="00EF0C0C"/>
    <w:rPr>
      <w:b/>
    </w:rPr>
  </w:style>
  <w:style w:type="character" w:customStyle="1" w:styleId="3ff3">
    <w:name w:val="Заголовок 3 жирн. + центр."/>
    <w:basedOn w:val="3b"/>
    <w:link w:val="3ff2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0"/>
    <w:rsid w:val="00EF0C0C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EF0C0C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0"/>
    <w:rsid w:val="00EF0C0C"/>
    <w:rPr>
      <w:rFonts w:ascii="Symbol" w:hAnsi="Symbol"/>
      <w:color w:val="000000"/>
    </w:rPr>
  </w:style>
  <w:style w:type="character" w:customStyle="1" w:styleId="WW8Num11z00">
    <w:name w:val="WW8Num11z0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0"/>
    <w:rsid w:val="00EF0C0C"/>
    <w:rPr>
      <w:rFonts w:ascii="Courier New" w:hAnsi="Courier New"/>
      <w:color w:val="000000"/>
    </w:rPr>
  </w:style>
  <w:style w:type="character" w:customStyle="1" w:styleId="WW8Num14z10">
    <w:name w:val="WW8Num14z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0"/>
    <w:rsid w:val="00EF0C0C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0"/>
    <w:rsid w:val="00EF0C0C"/>
    <w:rPr>
      <w:rFonts w:ascii="Wingdings" w:hAnsi="Wingdings"/>
      <w:color w:val="000000"/>
    </w:rPr>
  </w:style>
  <w:style w:type="character" w:customStyle="1" w:styleId="WWCharLFO1LVL30">
    <w:name w:val="WW_CharLFO1LVL3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0">
    <w:name w:val="print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0"/>
    <w:rsid w:val="00EF0C0C"/>
    <w:rPr>
      <w:rFonts w:ascii="Wingdings" w:hAnsi="Wingdings"/>
      <w:color w:val="000000"/>
    </w:rPr>
  </w:style>
  <w:style w:type="character" w:customStyle="1" w:styleId="WWCharLFO19LVL30">
    <w:name w:val="WW_CharLFO19LVL3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0"/>
    <w:rsid w:val="00EF0C0C"/>
    <w:rPr>
      <w:rFonts w:ascii="Symbol" w:hAnsi="Symbol"/>
      <w:color w:val="000000"/>
    </w:rPr>
  </w:style>
  <w:style w:type="character" w:customStyle="1" w:styleId="WWCharLFO6LVL10">
    <w:name w:val="WW_CharLFO6LVL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fff2">
    <w:name w:val="Приветствие Знак"/>
    <w:link w:val="afffffffffff3"/>
    <w:rsid w:val="00EF0C0C"/>
    <w:rPr>
      <w:rFonts w:ascii="Times New Roman" w:hAnsi="Times New Roman"/>
      <w:sz w:val="28"/>
    </w:rPr>
  </w:style>
  <w:style w:type="character" w:customStyle="1" w:styleId="afffffffffff3">
    <w:name w:val="Приветствие Знак"/>
    <w:link w:val="afffffffffff2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0"/>
    <w:rsid w:val="00EF0C0C"/>
    <w:rPr>
      <w:rFonts w:ascii="Symbol" w:hAnsi="Symbol"/>
      <w:color w:val="000000"/>
    </w:rPr>
  </w:style>
  <w:style w:type="character" w:customStyle="1" w:styleId="WWCharLFO1LVL40">
    <w:name w:val="WW_CharLFO1LVL4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0">
    <w:name w:val="p4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EF0C0C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b">
    <w:name w:val="Указатель1"/>
    <w:basedOn w:val="a1"/>
    <w:link w:val="1fffffc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c">
    <w:name w:val="Указатель1"/>
    <w:basedOn w:val="11"/>
    <w:link w:val="1fffffb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0"/>
    <w:rsid w:val="00EF0C0C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9">
    <w:name w:val="Оглавление 10"/>
    <w:basedOn w:val="1fffffb"/>
    <w:link w:val="10a"/>
    <w:rsid w:val="00EF0C0C"/>
    <w:pPr>
      <w:tabs>
        <w:tab w:val="right" w:leader="dot" w:pos="7091"/>
      </w:tabs>
      <w:ind w:left="2547"/>
    </w:pPr>
  </w:style>
  <w:style w:type="character" w:customStyle="1" w:styleId="10a">
    <w:name w:val="Оглавление 10"/>
    <w:basedOn w:val="1fffffc"/>
    <w:link w:val="109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0"/>
    <w:rsid w:val="00EF0C0C"/>
    <w:rPr>
      <w:rFonts w:ascii="Symbol" w:hAnsi="Symbol"/>
      <w:color w:val="000000"/>
    </w:rPr>
  </w:style>
  <w:style w:type="character" w:customStyle="1" w:styleId="WWCharLFO17LVL40">
    <w:name w:val="WW_CharLFO17LVL4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">
    <w:name w:val="Маркированный список 21"/>
    <w:basedOn w:val="a1"/>
    <w:link w:val="21f0"/>
    <w:rsid w:val="00EF0C0C"/>
    <w:pPr>
      <w:ind w:firstLine="355"/>
      <w:jc w:val="left"/>
    </w:pPr>
    <w:rPr>
      <w:sz w:val="24"/>
    </w:rPr>
  </w:style>
  <w:style w:type="character" w:customStyle="1" w:styleId="21f0">
    <w:name w:val="Маркированный список 21"/>
    <w:basedOn w:val="11"/>
    <w:link w:val="21f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0"/>
    <w:rsid w:val="00EF0C0C"/>
    <w:rPr>
      <w:rFonts w:ascii="Wingdings" w:hAnsi="Wingdings"/>
      <w:color w:val="000000"/>
    </w:rPr>
  </w:style>
  <w:style w:type="character" w:customStyle="1" w:styleId="WWCharLFO24LVL60">
    <w:name w:val="WW_CharLFO24LVL6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ff4">
    <w:name w:val="Знак Знак Знак"/>
    <w:link w:val="afffffffffff5"/>
    <w:rsid w:val="00EF0C0C"/>
    <w:rPr>
      <w:rFonts w:ascii="Times New Roman" w:hAnsi="Times New Roman"/>
      <w:color w:val="000000"/>
    </w:rPr>
  </w:style>
  <w:style w:type="character" w:customStyle="1" w:styleId="afffffffffff5">
    <w:name w:val="Знак Знак Знак"/>
    <w:link w:val="afffff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0"/>
    <w:rsid w:val="00EF0C0C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0"/>
    <w:rsid w:val="00EF0C0C"/>
    <w:rPr>
      <w:rFonts w:ascii="Symbol" w:hAnsi="Symbol"/>
      <w:color w:val="000000"/>
    </w:rPr>
  </w:style>
  <w:style w:type="character" w:customStyle="1" w:styleId="WW8Num1z30">
    <w:name w:val="WW8Num1z3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0"/>
    <w:rsid w:val="00EF0C0C"/>
    <w:rPr>
      <w:rFonts w:ascii="Wingdings" w:hAnsi="Wingdings"/>
      <w:color w:val="000000"/>
    </w:rPr>
  </w:style>
  <w:style w:type="character" w:customStyle="1" w:styleId="WWCharLFO4LVL30">
    <w:name w:val="WW_CharLFO4LVL3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0">
    <w:name w:val="xl325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2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2">
    <w:name w:val="Маркированный список - 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0"/>
    <w:rsid w:val="00EF0C0C"/>
    <w:rPr>
      <w:rFonts w:ascii="Courier New" w:hAnsi="Courier New"/>
      <w:color w:val="000000"/>
    </w:rPr>
  </w:style>
  <w:style w:type="character" w:customStyle="1" w:styleId="WWCharLFO20LVL80">
    <w:name w:val="WW_CharLFO20LVL8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f">
    <w:name w:val="Основной шрифт абзаца4"/>
    <w:link w:val="4f0"/>
    <w:rsid w:val="00EF0C0C"/>
    <w:rPr>
      <w:color w:val="000000"/>
    </w:rPr>
  </w:style>
  <w:style w:type="character" w:customStyle="1" w:styleId="4f0">
    <w:name w:val="Основной шрифт абзаца4"/>
    <w:link w:val="4f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0"/>
    <w:rsid w:val="00EF0C0C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0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d">
    <w:name w:val="Название Знак1"/>
    <w:link w:val="1fffffe"/>
    <w:rsid w:val="00EF0C0C"/>
    <w:rPr>
      <w:rFonts w:ascii="Cambria" w:hAnsi="Cambria"/>
      <w:color w:val="17365D"/>
      <w:spacing w:val="5"/>
      <w:sz w:val="52"/>
    </w:rPr>
  </w:style>
  <w:style w:type="character" w:customStyle="1" w:styleId="1fffffe">
    <w:name w:val="Название Знак1"/>
    <w:link w:val="1fffffd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6">
    <w:name w:val="Основной текст (15)"/>
    <w:basedOn w:val="a1"/>
    <w:link w:val="157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7">
    <w:name w:val="Основной текст (15)"/>
    <w:basedOn w:val="11"/>
    <w:link w:val="156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0"/>
    <w:rsid w:val="00EF0C0C"/>
    <w:rPr>
      <w:rFonts w:ascii="Symbol" w:hAnsi="Symbol"/>
      <w:color w:val="000000"/>
    </w:rPr>
  </w:style>
  <w:style w:type="character" w:customStyle="1" w:styleId="WW8Num25z00">
    <w:name w:val="WW8Num25z0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d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d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0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5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1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6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3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0"/>
    <w:rsid w:val="00EF0C0C"/>
  </w:style>
  <w:style w:type="character" w:customStyle="1" w:styleId="TableHeading0">
    <w:name w:val="Table Heading"/>
    <w:basedOn w:val="TableContents0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0"/>
    <w:rsid w:val="00EF0C0C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0"/>
    <w:rsid w:val="00EF0C0C"/>
    <w:rPr>
      <w:rFonts w:ascii="Wingdings" w:hAnsi="Wingdings"/>
      <w:color w:val="000000"/>
    </w:rPr>
  </w:style>
  <w:style w:type="character" w:customStyle="1" w:styleId="WWCharLFO24LVL30">
    <w:name w:val="WW_CharLFO24LVL3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3"/>
    <w:rsid w:val="00EF0C0C"/>
  </w:style>
  <w:style w:type="character" w:customStyle="1" w:styleId="23">
    <w:name w:val="Указатель2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a6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a6">
    <w:name w:val="Знак Знак Знак Знак Знак Знак Знак Знак Знак Знак"/>
    <w:basedOn w:val="11"/>
    <w:link w:val="a5"/>
    <w:rsid w:val="00EF0C0C"/>
    <w:rPr>
      <w:rFonts w:ascii="Tahoma" w:hAnsi="Tahoma"/>
      <w:sz w:val="20"/>
    </w:rPr>
  </w:style>
  <w:style w:type="paragraph" w:customStyle="1" w:styleId="12">
    <w:name w:val="Абзац списка1"/>
    <w:basedOn w:val="a1"/>
    <w:link w:val="13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3">
    <w:name w:val="Абзац списка1"/>
    <w:basedOn w:val="11"/>
    <w:link w:val="12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0"/>
    <w:rsid w:val="00EF0C0C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0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0">
    <w:name w:val="xl183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EF0C0C"/>
    <w:rPr>
      <w:rFonts w:ascii="Symbol" w:hAnsi="Symbol"/>
      <w:color w:val="000000"/>
    </w:rPr>
  </w:style>
  <w:style w:type="character" w:customStyle="1" w:styleId="WWCharLFO24LVL10">
    <w:name w:val="WW_CharLFO24LVL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0"/>
    <w:rsid w:val="00EF0C0C"/>
    <w:rPr>
      <w:rFonts w:ascii="Symbol" w:hAnsi="Symbol"/>
      <w:color w:val="000000"/>
    </w:rPr>
  </w:style>
  <w:style w:type="character" w:customStyle="1" w:styleId="WW8Num2z30">
    <w:name w:val="WW8Num2z3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0">
    <w:name w:val="xl270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0">
    <w:name w:val="xl163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EF0C0C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0"/>
    <w:rsid w:val="00EF0C0C"/>
    <w:rPr>
      <w:rFonts w:ascii="Symbol" w:hAnsi="Symbol"/>
      <w:color w:val="000000"/>
    </w:rPr>
  </w:style>
  <w:style w:type="character" w:customStyle="1" w:styleId="WWCharLFO9LVL70">
    <w:name w:val="WW_CharLFO9LVL7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0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0">
    <w:name w:val="xl20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0"/>
    <w:rsid w:val="00EF0C0C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0"/>
    <w:rsid w:val="00EF0C0C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0">
    <w:name w:val="xl144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EF0C0C"/>
    <w:rPr>
      <w:rFonts w:ascii="Courier New" w:hAnsi="Courier New"/>
      <w:color w:val="000000"/>
    </w:rPr>
  </w:style>
  <w:style w:type="character" w:customStyle="1" w:styleId="WWCharLFO2LVL80">
    <w:name w:val="WW_CharLFO2LVL8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0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0"/>
    <w:rsid w:val="00EF0C0C"/>
    <w:rPr>
      <w:rFonts w:ascii="Symbol" w:hAnsi="Symbol"/>
      <w:color w:val="000000"/>
    </w:rPr>
  </w:style>
  <w:style w:type="character" w:customStyle="1" w:styleId="WWCharLFO19LVL10">
    <w:name w:val="WW_CharLFO19LVL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0"/>
    <w:rsid w:val="00EF0C0C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EF0C0C"/>
    <w:rPr>
      <w:rFonts w:ascii="Wingdings" w:hAnsi="Wingdings"/>
      <w:color w:val="000000"/>
    </w:rPr>
  </w:style>
  <w:style w:type="character" w:customStyle="1" w:styleId="WWCharLFO22LVL30">
    <w:name w:val="WW_CharLFO22LVL3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0"/>
    <w:rsid w:val="00EF0C0C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7">
    <w:name w:val="Block Text"/>
    <w:basedOn w:val="a1"/>
    <w:link w:val="a8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8">
    <w:name w:val="Цитата Знак"/>
    <w:basedOn w:val="11"/>
    <w:link w:val="a7"/>
    <w:rsid w:val="00EF0C0C"/>
    <w:rPr>
      <w:rFonts w:ascii="Arial Narrow" w:hAnsi="Arial Narrow"/>
      <w:sz w:val="28"/>
    </w:rPr>
  </w:style>
  <w:style w:type="paragraph" w:styleId="24">
    <w:name w:val="toc 2"/>
    <w:basedOn w:val="a1"/>
    <w:next w:val="a1"/>
    <w:link w:val="25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5">
    <w:name w:val="Оглавление 2 Знак"/>
    <w:basedOn w:val="11"/>
    <w:link w:val="24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0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0"/>
    <w:rsid w:val="00EF0C0C"/>
    <w:rPr>
      <w:rFonts w:ascii="Wingdings" w:hAnsi="Wingdings"/>
      <w:color w:val="000000"/>
    </w:rPr>
  </w:style>
  <w:style w:type="character" w:customStyle="1" w:styleId="WWCharLFO8LVL60">
    <w:name w:val="WW_CharLFO8LVL6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EF0C0C"/>
    <w:rPr>
      <w:rFonts w:ascii="Times New Roman" w:hAnsi="Times New Roman"/>
      <w:color w:val="000000"/>
      <w:sz w:val="26"/>
    </w:rPr>
  </w:style>
  <w:style w:type="character" w:customStyle="1" w:styleId="FontStyle260">
    <w:name w:val="Font Style26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0"/>
    <w:rsid w:val="00EF0C0C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EF0C0C"/>
    <w:rPr>
      <w:rFonts w:ascii="Courier New" w:hAnsi="Courier New"/>
      <w:sz w:val="22"/>
      <w:lang w:bidi="ar-SA"/>
    </w:rPr>
  </w:style>
  <w:style w:type="paragraph" w:styleId="a9">
    <w:name w:val="Document Map"/>
    <w:basedOn w:val="a1"/>
    <w:link w:val="aa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a">
    <w:name w:val="Схема документа Знак"/>
    <w:basedOn w:val="11"/>
    <w:link w:val="a9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0">
    <w:name w:val="xl295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EF0C0C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2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2">
    <w:name w:val="Основной текст (8)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0"/>
    <w:rsid w:val="00EF0C0C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знак сноски"/>
    <w:link w:val="ac"/>
    <w:rsid w:val="00EF0C0C"/>
    <w:rPr>
      <w:vertAlign w:val="superscript"/>
    </w:rPr>
  </w:style>
  <w:style w:type="character" w:customStyle="1" w:styleId="ac">
    <w:name w:val="знак сноски"/>
    <w:link w:val="ab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0">
    <w:name w:val="xl30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"/>
    <w:basedOn w:val="11"/>
    <w:link w:val="110"/>
    <w:rsid w:val="00EF0C0C"/>
    <w:rPr>
      <w:rFonts w:ascii="Calibri" w:hAnsi="Calibri"/>
      <w:sz w:val="8"/>
    </w:rPr>
  </w:style>
  <w:style w:type="paragraph" w:customStyle="1" w:styleId="14">
    <w:name w:val="Без интервала1"/>
    <w:link w:val="15"/>
    <w:rsid w:val="00EF0C0C"/>
    <w:rPr>
      <w:sz w:val="22"/>
    </w:rPr>
  </w:style>
  <w:style w:type="character" w:customStyle="1" w:styleId="15">
    <w:name w:val="Без интервала1"/>
    <w:link w:val="14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7"/>
    <w:rsid w:val="00EF0C0C"/>
    <w:rPr>
      <w:sz w:val="28"/>
    </w:rPr>
  </w:style>
  <w:style w:type="character" w:customStyle="1" w:styleId="17">
    <w:name w:val="Основной текст с отступом Знак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0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0"/>
    <w:rsid w:val="00EF0C0C"/>
    <w:rPr>
      <w:rFonts w:ascii="Wingdings" w:hAnsi="Wingdings"/>
      <w:color w:val="000000"/>
    </w:rPr>
  </w:style>
  <w:style w:type="character" w:customStyle="1" w:styleId="WWCharLFO6LVL60">
    <w:name w:val="WW_CharLFO6LVL6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0"/>
    <w:rsid w:val="00EF0C0C"/>
    <w:rPr>
      <w:rFonts w:ascii="Courier New" w:hAnsi="Courier New"/>
      <w:color w:val="000000"/>
    </w:rPr>
  </w:style>
  <w:style w:type="character" w:customStyle="1" w:styleId="WW8Num12z10">
    <w:name w:val="WW8Num12z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0"/>
    <w:rsid w:val="00EF0C0C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0"/>
    <w:rsid w:val="00EF0C0C"/>
    <w:rPr>
      <w:rFonts w:ascii="Wingdings" w:hAnsi="Wingdings"/>
      <w:color w:val="000000"/>
    </w:rPr>
  </w:style>
  <w:style w:type="character" w:customStyle="1" w:styleId="WWCharLFO17LVL60">
    <w:name w:val="WW_CharLFO17LVL6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0"/>
    <w:rsid w:val="00EF0C0C"/>
    <w:rPr>
      <w:rFonts w:ascii="Courier New" w:hAnsi="Courier New"/>
      <w:color w:val="000000"/>
    </w:rPr>
  </w:style>
  <w:style w:type="character" w:customStyle="1" w:styleId="WWCharLFO8LVL80">
    <w:name w:val="WW_CharLFO8LVL8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0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8">
    <w:name w:val="Текст1"/>
    <w:basedOn w:val="a1"/>
    <w:link w:val="19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9">
    <w:name w:val="Текст1"/>
    <w:basedOn w:val="11"/>
    <w:link w:val="18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0"/>
    <w:rsid w:val="00EF0C0C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0"/>
    <w:rsid w:val="00EF0C0C"/>
    <w:rPr>
      <w:rFonts w:ascii="Courier New" w:hAnsi="Courier New"/>
      <w:color w:val="000000"/>
    </w:rPr>
  </w:style>
  <w:style w:type="character" w:customStyle="1" w:styleId="WW8Num18z40">
    <w:name w:val="WW8Num18z4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0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0">
    <w:name w:val="Table Text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0"/>
    <w:rsid w:val="00EF0C0C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0"/>
    <w:rsid w:val="00EF0C0C"/>
    <w:rPr>
      <w:rFonts w:ascii="Courier New" w:hAnsi="Courier New"/>
      <w:color w:val="000000"/>
    </w:rPr>
  </w:style>
  <w:style w:type="character" w:customStyle="1" w:styleId="WWCharLFO19LVL80">
    <w:name w:val="WW_CharLFO19LVL8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0"/>
    <w:rsid w:val="00EF0C0C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0">
    <w:name w:val="xl219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0"/>
    <w:rsid w:val="00EF0C0C"/>
    <w:rPr>
      <w:rFonts w:ascii="Symbol" w:hAnsi="Symbol"/>
      <w:color w:val="000000"/>
    </w:rPr>
  </w:style>
  <w:style w:type="character" w:customStyle="1" w:styleId="WWCharLFO2LVL70">
    <w:name w:val="WW_CharLFO2LVL7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0"/>
    <w:rsid w:val="00EF0C0C"/>
    <w:rPr>
      <w:rFonts w:ascii="Symbol" w:hAnsi="Symbol"/>
      <w:color w:val="000000"/>
    </w:rPr>
  </w:style>
  <w:style w:type="character" w:customStyle="1" w:styleId="WWCharLFO3LVL10">
    <w:name w:val="WW_CharLFO3LVL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EF0C0C"/>
    <w:rPr>
      <w:rFonts w:ascii="Symbol" w:hAnsi="Symbol"/>
      <w:color w:val="000000"/>
    </w:rPr>
  </w:style>
  <w:style w:type="character" w:customStyle="1" w:styleId="WWCharLFO7LVL10">
    <w:name w:val="WW_CharLFO7LVL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d">
    <w:name w:val="Содержимое таблицы"/>
    <w:basedOn w:val="a1"/>
    <w:link w:val="ae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e">
    <w:name w:val="Содержимое таблицы"/>
    <w:basedOn w:val="11"/>
    <w:link w:val="ad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0">
    <w:name w:val="xl288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0"/>
    <w:rsid w:val="00EF0C0C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0">
    <w:name w:val="xl293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EF0C0C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EF0C0C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0"/>
    <w:rsid w:val="00EF0C0C"/>
    <w:rPr>
      <w:rFonts w:ascii="Courier New" w:hAnsi="Courier New"/>
      <w:color w:val="000000"/>
    </w:rPr>
  </w:style>
  <w:style w:type="character" w:customStyle="1" w:styleId="WW8Num17z10">
    <w:name w:val="WW8Num17z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0"/>
    <w:rsid w:val="00EF0C0C"/>
    <w:rPr>
      <w:rFonts w:ascii="Courier New" w:hAnsi="Courier New"/>
      <w:color w:val="000000"/>
    </w:rPr>
  </w:style>
  <w:style w:type="character" w:customStyle="1" w:styleId="WWCharLFO21LVL50">
    <w:name w:val="WW_CharLFO21LVL5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0"/>
    <w:rsid w:val="00EF0C0C"/>
    <w:rPr>
      <w:rFonts w:ascii="Courier New" w:hAnsi="Courier New"/>
      <w:color w:val="000000"/>
    </w:rPr>
  </w:style>
  <w:style w:type="character" w:customStyle="1" w:styleId="WWCharLFO6LVL50">
    <w:name w:val="WW_CharLFO6LVL5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"/>
    <w:basedOn w:val="-11"/>
    <w:link w:val="-20"/>
    <w:rsid w:val="00EF0C0C"/>
    <w:rPr>
      <w:rFonts w:ascii="Tahoma" w:hAnsi="Tahoma"/>
      <w:sz w:val="20"/>
    </w:rPr>
  </w:style>
  <w:style w:type="paragraph" w:customStyle="1" w:styleId="1a">
    <w:name w:val="Знак сноски1"/>
    <w:link w:val="af"/>
    <w:rsid w:val="00EF0C0C"/>
    <w:rPr>
      <w:rFonts w:ascii="Verdana" w:hAnsi="Verdana"/>
      <w:sz w:val="18"/>
      <w:vertAlign w:val="superscript"/>
    </w:rPr>
  </w:style>
  <w:style w:type="character" w:styleId="af">
    <w:name w:val="footnote reference"/>
    <w:link w:val="1a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0"/>
    <w:rsid w:val="00EF0C0C"/>
    <w:rPr>
      <w:rFonts w:ascii="Courier New" w:hAnsi="Courier New"/>
      <w:color w:val="000000"/>
    </w:rPr>
  </w:style>
  <w:style w:type="character" w:customStyle="1" w:styleId="WWCharLFO4LVL20">
    <w:name w:val="WW_CharLFO4LVL2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0"/>
    <w:rsid w:val="00EF0C0C"/>
    <w:rPr>
      <w:rFonts w:ascii="Symbol" w:hAnsi="Symbol"/>
      <w:color w:val="000000"/>
    </w:rPr>
  </w:style>
  <w:style w:type="character" w:customStyle="1" w:styleId="WWCharLFO18LVL70">
    <w:name w:val="WW_CharLFO18LVL7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EF0C0C"/>
    <w:rPr>
      <w:rFonts w:ascii="Wingdings" w:hAnsi="Wingdings"/>
      <w:color w:val="000000"/>
    </w:rPr>
  </w:style>
  <w:style w:type="character" w:customStyle="1" w:styleId="WWCharLFO9LVL90">
    <w:name w:val="WW_CharLFO9LVL9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0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1"/>
    <w:rsid w:val="00EF0C0C"/>
    <w:rPr>
      <w:rFonts w:ascii="Times New Roman" w:hAnsi="Times New Roman"/>
      <w:sz w:val="24"/>
    </w:rPr>
  </w:style>
  <w:style w:type="character" w:customStyle="1" w:styleId="101">
    <w:name w:val="Знак Знак10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0">
    <w:name w:val="Цитата 2 Знак1"/>
    <w:link w:val="211"/>
    <w:rsid w:val="00EF0C0C"/>
    <w:rPr>
      <w:i/>
      <w:color w:val="000000"/>
      <w:sz w:val="22"/>
    </w:rPr>
  </w:style>
  <w:style w:type="character" w:customStyle="1" w:styleId="211">
    <w:name w:val="Цитата 2 Знак1"/>
    <w:link w:val="210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0">
    <w:name w:val="xl303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0"/>
    <w:rsid w:val="00EF0C0C"/>
    <w:rPr>
      <w:rFonts w:ascii="Courier New" w:hAnsi="Courier New"/>
      <w:color w:val="000000"/>
    </w:rPr>
  </w:style>
  <w:style w:type="character" w:customStyle="1" w:styleId="WWCharLFO13LVL20">
    <w:name w:val="WW_CharLFO13LVL2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EF0C0C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0"/>
    <w:rsid w:val="00EF0C0C"/>
    <w:rPr>
      <w:rFonts w:ascii="Wingdings" w:hAnsi="Wingdings"/>
      <w:color w:val="000000"/>
    </w:rPr>
  </w:style>
  <w:style w:type="character" w:customStyle="1" w:styleId="WWCharLFO22LVL90">
    <w:name w:val="WW_CharLFO22LVL9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0">
    <w:name w:val="xl22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0"/>
    <w:rsid w:val="00EF0C0C"/>
    <w:rPr>
      <w:rFonts w:ascii="Symbol" w:hAnsi="Symbol"/>
      <w:color w:val="000000"/>
    </w:rPr>
  </w:style>
  <w:style w:type="character" w:customStyle="1" w:styleId="WWCharLFO3LVL40">
    <w:name w:val="WW_CharLFO3LVL4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0">
    <w:name w:val="xl157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0"/>
    <w:rsid w:val="00EF0C0C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0"/>
    <w:rsid w:val="00EF0C0C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0">
    <w:name w:val="xl287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0"/>
    <w:rsid w:val="00EF0C0C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0"/>
    <w:rsid w:val="00EF0C0C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0"/>
    <w:rsid w:val="00EF0C0C"/>
    <w:rPr>
      <w:rFonts w:ascii="Wingdings" w:hAnsi="Wingdings"/>
      <w:color w:val="000000"/>
    </w:rPr>
  </w:style>
  <w:style w:type="character" w:customStyle="1" w:styleId="WW8Num11z20">
    <w:name w:val="WW8Num11z2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0"/>
    <w:rsid w:val="00EF0C0C"/>
    <w:rPr>
      <w:rFonts w:ascii="Symbol" w:hAnsi="Symbol"/>
      <w:color w:val="000000"/>
    </w:rPr>
  </w:style>
  <w:style w:type="character" w:customStyle="1" w:styleId="WWCharLFO4LVL70">
    <w:name w:val="WW_CharLFO4LVL7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0"/>
    <w:rsid w:val="00EF0C0C"/>
    <w:rPr>
      <w:rFonts w:ascii="Symbol" w:hAnsi="Symbol"/>
      <w:color w:val="000000"/>
    </w:rPr>
  </w:style>
  <w:style w:type="character" w:customStyle="1" w:styleId="WWCharLFO5LVL40">
    <w:name w:val="WW_CharLFO5LVL4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0"/>
    <w:rsid w:val="00EF0C0C"/>
    <w:rPr>
      <w:rFonts w:ascii="Courier New" w:hAnsi="Courier New"/>
      <w:color w:val="000000"/>
    </w:rPr>
  </w:style>
  <w:style w:type="character" w:customStyle="1" w:styleId="WWCharLFO17LVL80">
    <w:name w:val="WW_CharLFO17LVL8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0"/>
    <w:rsid w:val="00EF0C0C"/>
    <w:rPr>
      <w:rFonts w:ascii="Symbol" w:hAnsi="Symbol"/>
      <w:color w:val="000000"/>
    </w:rPr>
  </w:style>
  <w:style w:type="character" w:customStyle="1" w:styleId="WW8Num5z30">
    <w:name w:val="WW8Num5z3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0"/>
    <w:rsid w:val="00EF0C0C"/>
    <w:rPr>
      <w:rFonts w:ascii="Symbol" w:hAnsi="Symbol"/>
      <w:color w:val="000000"/>
    </w:rPr>
  </w:style>
  <w:style w:type="character" w:customStyle="1" w:styleId="WWCharLFO5LVL70">
    <w:name w:val="WW_CharLFO5LVL7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f0">
    <w:name w:val="annotation text"/>
    <w:basedOn w:val="a1"/>
    <w:link w:val="1b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b">
    <w:name w:val="Текст примечания Знак1"/>
    <w:basedOn w:val="11"/>
    <w:link w:val="af0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0">
    <w:name w:val="xl284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0"/>
    <w:rsid w:val="00EF0C0C"/>
    <w:rPr>
      <w:rFonts w:ascii="Symbol" w:hAnsi="Symbol"/>
      <w:color w:val="000000"/>
    </w:rPr>
  </w:style>
  <w:style w:type="character" w:customStyle="1" w:styleId="WW8Num3z00">
    <w:name w:val="WW8Num3z0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EF0C0C"/>
    <w:rPr>
      <w:rFonts w:ascii="Wingdings" w:hAnsi="Wingdings"/>
      <w:color w:val="000000"/>
    </w:rPr>
  </w:style>
  <w:style w:type="character" w:customStyle="1" w:styleId="WW8Num21z20">
    <w:name w:val="WW8Num21z2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0"/>
    <w:rsid w:val="00EF0C0C"/>
    <w:rPr>
      <w:rFonts w:ascii="Wingdings" w:hAnsi="Wingdings"/>
      <w:color w:val="000000"/>
    </w:rPr>
  </w:style>
  <w:style w:type="character" w:customStyle="1" w:styleId="WWCharLFO3LVL30">
    <w:name w:val="WW_CharLFO3LVL3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0">
    <w:name w:val="xl252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0"/>
    <w:rsid w:val="00EF0C0C"/>
    <w:rPr>
      <w:rFonts w:ascii="Symbol" w:hAnsi="Symbol"/>
      <w:color w:val="000000"/>
    </w:rPr>
  </w:style>
  <w:style w:type="character" w:customStyle="1" w:styleId="WWCharLFO23LVL70">
    <w:name w:val="WW_CharLFO23LVL7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0"/>
    <w:rsid w:val="00EF0C0C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0"/>
    <w:rsid w:val="00EF0C0C"/>
    <w:rPr>
      <w:rFonts w:ascii="Courier New" w:hAnsi="Courier New"/>
      <w:color w:val="000000"/>
    </w:rPr>
  </w:style>
  <w:style w:type="character" w:customStyle="1" w:styleId="WWCharLFO7LVL80">
    <w:name w:val="WW_CharLFO7LVL8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0">
    <w:name w:val="xl234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0"/>
    <w:rsid w:val="00EF0C0C"/>
    <w:rPr>
      <w:rFonts w:ascii="Wingdings" w:hAnsi="Wingdings"/>
      <w:color w:val="000000"/>
    </w:rPr>
  </w:style>
  <w:style w:type="character" w:customStyle="1" w:styleId="WWCharLFO16LVL30">
    <w:name w:val="WW_CharLFO16LVL3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6">
    <w:name w:val="Знак2"/>
    <w:link w:val="27"/>
    <w:rsid w:val="00EF0C0C"/>
    <w:rPr>
      <w:color w:val="000000"/>
    </w:rPr>
  </w:style>
  <w:style w:type="character" w:customStyle="1" w:styleId="27">
    <w:name w:val="Знак2"/>
    <w:link w:val="26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0">
    <w:name w:val="xl153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0">
    <w:name w:val="xl17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0"/>
    <w:rsid w:val="00EF0C0C"/>
    <w:rPr>
      <w:rFonts w:ascii="Courier New" w:hAnsi="Courier New"/>
      <w:color w:val="000000"/>
    </w:rPr>
  </w:style>
  <w:style w:type="character" w:customStyle="1" w:styleId="WW8Num20z40">
    <w:name w:val="WW8Num20z4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1">
    <w:name w:val="Заголовок таблицы"/>
    <w:basedOn w:val="ad"/>
    <w:link w:val="af2"/>
    <w:rsid w:val="00EF0C0C"/>
    <w:pPr>
      <w:jc w:val="center"/>
    </w:pPr>
    <w:rPr>
      <w:b/>
    </w:rPr>
  </w:style>
  <w:style w:type="character" w:customStyle="1" w:styleId="af2">
    <w:name w:val="Заголовок таблицы"/>
    <w:basedOn w:val="ae"/>
    <w:link w:val="af1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0"/>
    <w:rsid w:val="00EF0C0C"/>
    <w:rPr>
      <w:rFonts w:ascii="Times New Roman" w:hAnsi="Times New Roman"/>
      <w:sz w:val="16"/>
    </w:rPr>
  </w:style>
  <w:style w:type="character" w:customStyle="1" w:styleId="310">
    <w:name w:val="Основной текст с отступом 3 Знак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0">
    <w:name w:val="xl310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0"/>
    <w:rsid w:val="00EF0C0C"/>
    <w:rPr>
      <w:rFonts w:ascii="Arial" w:hAnsi="Arial"/>
      <w:sz w:val="22"/>
    </w:rPr>
  </w:style>
  <w:style w:type="character" w:customStyle="1" w:styleId="1310">
    <w:name w:val="Знак Знак13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EF0C0C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0"/>
    <w:rsid w:val="00EF0C0C"/>
    <w:rPr>
      <w:rFonts w:ascii="Wingdings" w:hAnsi="Wingdings"/>
      <w:color w:val="000000"/>
    </w:rPr>
  </w:style>
  <w:style w:type="character" w:customStyle="1" w:styleId="WWCharLFO3LVL90">
    <w:name w:val="WW_CharLFO3LVL9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0"/>
    <w:rsid w:val="00EF0C0C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0"/>
    <w:rsid w:val="00EF0C0C"/>
    <w:rPr>
      <w:rFonts w:ascii="Wingdings" w:hAnsi="Wingdings"/>
      <w:color w:val="000000"/>
    </w:rPr>
  </w:style>
  <w:style w:type="character" w:customStyle="1" w:styleId="WWCharLFO23LVL30">
    <w:name w:val="WW_CharLFO23LVL3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EF0C0C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2">
    <w:name w:val="Основной текст с отступом 2 Знак1"/>
    <w:link w:val="213"/>
    <w:rsid w:val="00EF0C0C"/>
    <w:rPr>
      <w:sz w:val="28"/>
    </w:rPr>
  </w:style>
  <w:style w:type="character" w:customStyle="1" w:styleId="213">
    <w:name w:val="Основной текст с отступом 2 Знак1"/>
    <w:link w:val="212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0">
    <w:name w:val="color_gray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f4">
    <w:name w:val="Заголовок статьи"/>
    <w:basedOn w:val="11"/>
    <w:link w:val="af3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0"/>
    <w:rsid w:val="00EF0C0C"/>
    <w:rPr>
      <w:color w:val="000000"/>
      <w:sz w:val="24"/>
    </w:rPr>
  </w:style>
  <w:style w:type="character" w:customStyle="1" w:styleId="RTFNum1110">
    <w:name w:val="RTF_Num 11 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4"/>
    <w:rsid w:val="00EF0C0C"/>
    <w:pPr>
      <w:spacing w:before="120" w:after="120"/>
    </w:pPr>
    <w:rPr>
      <w:i/>
      <w:sz w:val="24"/>
    </w:rPr>
  </w:style>
  <w:style w:type="character" w:customStyle="1" w:styleId="64">
    <w:name w:val="Название объекта6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0">
    <w:name w:val="xl304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0">
    <w:name w:val="xl204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0"/>
    <w:rsid w:val="00EF0C0C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0">
    <w:name w:val="xl172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0"/>
    <w:rsid w:val="00EF0C0C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c"/>
    <w:link w:val="apple-style-span0"/>
    <w:rsid w:val="00EF0C0C"/>
  </w:style>
  <w:style w:type="character" w:customStyle="1" w:styleId="apple-style-span0">
    <w:name w:val="apple-style-span"/>
    <w:basedOn w:val="a2"/>
    <w:link w:val="apple-style-span"/>
    <w:rsid w:val="00EF0C0C"/>
  </w:style>
  <w:style w:type="paragraph" w:customStyle="1" w:styleId="28">
    <w:name w:val="Основной текст2"/>
    <w:link w:val="29"/>
    <w:rsid w:val="00EF0C0C"/>
    <w:rPr>
      <w:rFonts w:ascii="Times New Roman" w:hAnsi="Times New Roman"/>
      <w:sz w:val="26"/>
      <w:highlight w:val="white"/>
    </w:rPr>
  </w:style>
  <w:style w:type="character" w:customStyle="1" w:styleId="29">
    <w:name w:val="Основной текст2"/>
    <w:link w:val="28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0"/>
    <w:rsid w:val="00EF0C0C"/>
    <w:rPr>
      <w:rFonts w:ascii="Wingdings" w:hAnsi="Wingdings"/>
      <w:color w:val="000000"/>
    </w:rPr>
  </w:style>
  <w:style w:type="character" w:customStyle="1" w:styleId="WWCharLFO13LVL90">
    <w:name w:val="WW_CharLFO13LVL9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2">
    <w:name w:val="Основной шрифт абзаца11"/>
    <w:link w:val="113"/>
    <w:rsid w:val="00EF0C0C"/>
    <w:rPr>
      <w:color w:val="000000"/>
    </w:rPr>
  </w:style>
  <w:style w:type="character" w:customStyle="1" w:styleId="113">
    <w:name w:val="Основной шрифт абзаца11"/>
    <w:link w:val="112"/>
    <w:rsid w:val="00EF0C0C"/>
    <w:rPr>
      <w:color w:val="000000"/>
      <w:lang w:val="ru-RU" w:eastAsia="ru-RU" w:bidi="ar-SA"/>
    </w:rPr>
  </w:style>
  <w:style w:type="paragraph" w:customStyle="1" w:styleId="1d">
    <w:name w:val="Схема документа1"/>
    <w:basedOn w:val="a1"/>
    <w:link w:val="1e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e">
    <w:name w:val="Схема документа1"/>
    <w:basedOn w:val="11"/>
    <w:link w:val="1d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0"/>
    <w:rsid w:val="00EF0C0C"/>
    <w:rPr>
      <w:rFonts w:ascii="Wingdings" w:hAnsi="Wingdings"/>
      <w:color w:val="000000"/>
    </w:rPr>
  </w:style>
  <w:style w:type="character" w:customStyle="1" w:styleId="WWCharLFO12LVL90">
    <w:name w:val="WW_CharLFO12LVL9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0"/>
    <w:rsid w:val="00EF0C0C"/>
    <w:rPr>
      <w:rFonts w:ascii="Symbol" w:hAnsi="Symbol"/>
      <w:color w:val="000000"/>
    </w:rPr>
  </w:style>
  <w:style w:type="character" w:customStyle="1" w:styleId="WWCharLFO17LVL10">
    <w:name w:val="WW_CharLFO17LVL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0"/>
    <w:rsid w:val="00EF0C0C"/>
    <w:rPr>
      <w:color w:val="000000"/>
    </w:rPr>
  </w:style>
  <w:style w:type="character" w:customStyle="1" w:styleId="c-paramsitem0">
    <w:name w:val="c-params__item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0"/>
    <w:rsid w:val="00EF0C0C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0"/>
    <w:rsid w:val="00EF0C0C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0"/>
    <w:rsid w:val="00EF0C0C"/>
    <w:rPr>
      <w:rFonts w:ascii="Courier New" w:hAnsi="Courier New"/>
      <w:color w:val="000000"/>
    </w:rPr>
  </w:style>
  <w:style w:type="character" w:customStyle="1" w:styleId="WWCharLFO5LVL20">
    <w:name w:val="WW_CharLFO5LVL2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0"/>
    <w:rsid w:val="00EF0C0C"/>
    <w:rPr>
      <w:rFonts w:ascii="Symbol" w:hAnsi="Symbol"/>
      <w:color w:val="000000"/>
    </w:rPr>
  </w:style>
  <w:style w:type="character" w:customStyle="1" w:styleId="WW8Num18z00">
    <w:name w:val="WW8Num18z0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0">
    <w:name w:val="xl178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5">
    <w:name w:val="Символ сноски"/>
    <w:link w:val="af6"/>
    <w:rsid w:val="00EF0C0C"/>
    <w:rPr>
      <w:sz w:val="16"/>
    </w:rPr>
  </w:style>
  <w:style w:type="character" w:customStyle="1" w:styleId="af6">
    <w:name w:val="Символ сноски"/>
    <w:link w:val="af5"/>
    <w:rsid w:val="00EF0C0C"/>
    <w:rPr>
      <w:sz w:val="16"/>
      <w:lang w:bidi="ar-SA"/>
    </w:rPr>
  </w:style>
  <w:style w:type="paragraph" w:customStyle="1" w:styleId="WWCharLFO18LVL1">
    <w:name w:val="WW_CharLFO18LVL1"/>
    <w:link w:val="WWCharLFO18LVL10"/>
    <w:rsid w:val="00EF0C0C"/>
    <w:rPr>
      <w:rFonts w:ascii="Symbol" w:hAnsi="Symbol"/>
      <w:color w:val="000000"/>
    </w:rPr>
  </w:style>
  <w:style w:type="character" w:customStyle="1" w:styleId="WWCharLFO18LVL10">
    <w:name w:val="WW_CharLFO18LVL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0"/>
    <w:rsid w:val="00EF0C0C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0"/>
    <w:rsid w:val="00EF0C0C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0">
    <w:name w:val="xl149"/>
    <w:basedOn w:val="11"/>
    <w:link w:val="xl149"/>
    <w:rsid w:val="00EF0C0C"/>
    <w:rPr>
      <w:rFonts w:ascii="Times New Roman" w:hAnsi="Times New Roman"/>
      <w:sz w:val="18"/>
    </w:rPr>
  </w:style>
  <w:style w:type="paragraph" w:styleId="af7">
    <w:name w:val="Body Text Indent"/>
    <w:basedOn w:val="a1"/>
    <w:link w:val="af8"/>
    <w:rsid w:val="00EF0C0C"/>
    <w:pPr>
      <w:spacing w:after="120"/>
      <w:ind w:left="283" w:firstLine="0"/>
    </w:pPr>
  </w:style>
  <w:style w:type="character" w:customStyle="1" w:styleId="af8">
    <w:name w:val="Основной текст с отступом Знак"/>
    <w:basedOn w:val="11"/>
    <w:link w:val="af7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0"/>
    <w:rsid w:val="00EF0C0C"/>
    <w:rPr>
      <w:rFonts w:ascii="Courier New" w:hAnsi="Courier New"/>
      <w:color w:val="000000"/>
    </w:rPr>
  </w:style>
  <w:style w:type="character" w:customStyle="1" w:styleId="WWCharLFO3LVL80">
    <w:name w:val="WW_CharLFO3LVL8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0"/>
    <w:rsid w:val="00EF0C0C"/>
    <w:rPr>
      <w:rFonts w:ascii="Symbol" w:hAnsi="Symbol"/>
      <w:color w:val="000000"/>
    </w:rPr>
  </w:style>
  <w:style w:type="character" w:customStyle="1" w:styleId="WWCharLFO22LVL10">
    <w:name w:val="WW_CharLFO22LVL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EF0C0C"/>
    <w:rPr>
      <w:color w:val="000000"/>
      <w:sz w:val="24"/>
    </w:rPr>
  </w:style>
  <w:style w:type="character" w:customStyle="1" w:styleId="RTFNum310">
    <w:name w:val="RTF_Num 3 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0">
    <w:name w:val="xl108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0"/>
    <w:rsid w:val="00EF0C0C"/>
    <w:rPr>
      <w:rFonts w:ascii="Wingdings" w:hAnsi="Wingdings"/>
      <w:color w:val="000000"/>
    </w:rPr>
  </w:style>
  <w:style w:type="character" w:customStyle="1" w:styleId="WWCharLFO16LVL60">
    <w:name w:val="WW_CharLFO16LVL6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0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3">
    <w:name w:val="Знак Знак8"/>
    <w:link w:val="84"/>
    <w:rsid w:val="00EF0C0C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0"/>
    <w:rsid w:val="00EF0C0C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1"/>
    <w:link w:val="2b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b">
    <w:name w:val="Знак2 Знак Знак Знак Знак Знак Знак Знак Знак Знак Знак Знак Знак Знак Знак Знак"/>
    <w:basedOn w:val="11"/>
    <w:link w:val="2a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0"/>
    <w:rsid w:val="00EF0C0C"/>
    <w:rPr>
      <w:rFonts w:ascii="Symbol" w:hAnsi="Symbol"/>
      <w:color w:val="000000"/>
    </w:rPr>
  </w:style>
  <w:style w:type="character" w:customStyle="1" w:styleId="WW8Num5z00">
    <w:name w:val="WW8Num5z0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0"/>
    <w:rsid w:val="00EF0C0C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0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">
    <w:name w:val="Сильное выделение1"/>
    <w:link w:val="af9"/>
    <w:rsid w:val="00EF0C0C"/>
    <w:rPr>
      <w:b/>
      <w:i/>
      <w:color w:val="4F81BD"/>
    </w:rPr>
  </w:style>
  <w:style w:type="character" w:styleId="af9">
    <w:name w:val="Intense Emphasis"/>
    <w:link w:val="1f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0"/>
    <w:rsid w:val="00EF0C0C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0"/>
    <w:rsid w:val="00EF0C0C"/>
    <w:rPr>
      <w:rFonts w:ascii="Courier New" w:hAnsi="Courier New"/>
      <w:color w:val="000000"/>
    </w:rPr>
  </w:style>
  <w:style w:type="character" w:customStyle="1" w:styleId="WWCharLFO7LVL50">
    <w:name w:val="WW_CharLFO7LVL5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0">
    <w:name w:val="xl265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0">
    <w:name w:val="xl306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0"/>
    <w:rsid w:val="00EF0C0C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0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0"/>
    <w:rsid w:val="00EF0C0C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c">
    <w:name w:val="Заголовок 2 чистый"/>
    <w:basedOn w:val="20"/>
    <w:link w:val="2d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d">
    <w:name w:val="Заголовок 2 чистый"/>
    <w:basedOn w:val="21"/>
    <w:link w:val="2c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0"/>
    <w:rsid w:val="00EF0C0C"/>
    <w:rPr>
      <w:rFonts w:ascii="Wingdings" w:hAnsi="Wingdings"/>
      <w:color w:val="000000"/>
    </w:rPr>
  </w:style>
  <w:style w:type="character" w:customStyle="1" w:styleId="WWCharLFO14LVL30">
    <w:name w:val="WW_CharLFO14LVL3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0">
    <w:name w:val="Знак Знак111"/>
    <w:link w:val="1111"/>
    <w:rsid w:val="00EF0C0C"/>
    <w:rPr>
      <w:color w:val="000000"/>
    </w:rPr>
  </w:style>
  <w:style w:type="character" w:customStyle="1" w:styleId="1111">
    <w:name w:val="Знак Знак111"/>
    <w:link w:val="1110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2"/>
    <w:rsid w:val="00EF0C0C"/>
    <w:rPr>
      <w:color w:val="000000"/>
    </w:rPr>
  </w:style>
  <w:style w:type="character" w:customStyle="1" w:styleId="52">
    <w:name w:val="Основной шрифт абзаца5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0"/>
    <w:rsid w:val="00EF0C0C"/>
    <w:rPr>
      <w:rFonts w:ascii="Symbol" w:hAnsi="Symbol"/>
      <w:color w:val="000000"/>
    </w:rPr>
  </w:style>
  <w:style w:type="character" w:customStyle="1" w:styleId="WWCharLFO1LVL10">
    <w:name w:val="WW_CharLFO1LVL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0"/>
    <w:rsid w:val="00EF0C0C"/>
    <w:rPr>
      <w:rFonts w:ascii="Wingdings" w:hAnsi="Wingdings"/>
      <w:color w:val="000000"/>
    </w:rPr>
  </w:style>
  <w:style w:type="character" w:customStyle="1" w:styleId="WWCharLFO9LVL60">
    <w:name w:val="WW_CharLFO9LVL6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a">
    <w:name w:val="цифры"/>
    <w:basedOn w:val="afb"/>
    <w:link w:val="afc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c">
    <w:name w:val="цифры"/>
    <w:basedOn w:val="afd"/>
    <w:link w:val="afa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4"/>
    <w:rsid w:val="00EF0C0C"/>
    <w:pPr>
      <w:ind w:left="720" w:firstLine="0"/>
    </w:pPr>
  </w:style>
  <w:style w:type="character" w:customStyle="1" w:styleId="74">
    <w:name w:val="Абзац списка7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0"/>
    <w:rsid w:val="00EF0C0C"/>
    <w:rPr>
      <w:rFonts w:ascii="Courier New" w:hAnsi="Courier New"/>
      <w:color w:val="000000"/>
    </w:rPr>
  </w:style>
  <w:style w:type="character" w:customStyle="1" w:styleId="WWCharLFO10LVL50">
    <w:name w:val="WW_CharLFO10LVL5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0"/>
    <w:rsid w:val="00EF0C0C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0">
    <w:name w:val="Выделенная цитата1"/>
    <w:basedOn w:val="a1"/>
    <w:next w:val="a1"/>
    <w:link w:val="1f1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f1">
    <w:name w:val="Выделенная цитата1"/>
    <w:basedOn w:val="11"/>
    <w:link w:val="1f0"/>
    <w:rsid w:val="00EF0C0C"/>
    <w:rPr>
      <w:rFonts w:ascii="Calibri" w:hAnsi="Calibri"/>
      <w:b/>
      <w:i/>
      <w:color w:val="4F81BD"/>
      <w:sz w:val="20"/>
    </w:rPr>
  </w:style>
  <w:style w:type="paragraph" w:customStyle="1" w:styleId="afe">
    <w:name w:val="Сноска"/>
    <w:basedOn w:val="a1"/>
    <w:link w:val="aff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">
    <w:name w:val="Сноска"/>
    <w:basedOn w:val="11"/>
    <w:link w:val="afe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0"/>
    <w:rsid w:val="00EF0C0C"/>
    <w:rPr>
      <w:rFonts w:ascii="Courier New" w:hAnsi="Courier New"/>
      <w:color w:val="000000"/>
    </w:rPr>
  </w:style>
  <w:style w:type="character" w:customStyle="1" w:styleId="WWCharLFO9LVL50">
    <w:name w:val="WW_CharLFO9LVL5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f0">
    <w:name w:val="No Spacing"/>
    <w:link w:val="aff1"/>
    <w:rsid w:val="00EF0C0C"/>
    <w:rPr>
      <w:sz w:val="22"/>
    </w:rPr>
  </w:style>
  <w:style w:type="character" w:customStyle="1" w:styleId="2e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0">
    <w:name w:val="xl283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0"/>
    <w:rsid w:val="00EF0C0C"/>
    <w:rPr>
      <w:rFonts w:ascii="Wingdings" w:hAnsi="Wingdings"/>
      <w:color w:val="000000"/>
    </w:rPr>
  </w:style>
  <w:style w:type="character" w:customStyle="1" w:styleId="WWCharLFO2LVL60">
    <w:name w:val="WW_CharLFO2LVL6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0"/>
    <w:rsid w:val="00EF0C0C"/>
    <w:rPr>
      <w:rFonts w:ascii="Symbol" w:hAnsi="Symbol"/>
      <w:color w:val="000000"/>
    </w:rPr>
  </w:style>
  <w:style w:type="character" w:customStyle="1" w:styleId="WWCharLFO21LVL70">
    <w:name w:val="WW_CharLFO21LVL7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0"/>
    <w:rsid w:val="00EF0C0C"/>
    <w:rPr>
      <w:rFonts w:ascii="Courier New" w:hAnsi="Courier New"/>
      <w:color w:val="000000"/>
    </w:rPr>
  </w:style>
  <w:style w:type="character" w:customStyle="1" w:styleId="WWCharLFO2LVL50">
    <w:name w:val="WW_CharLFO2LVL5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0"/>
    <w:rsid w:val="00EF0C0C"/>
    <w:rPr>
      <w:rFonts w:ascii="Wingdings" w:hAnsi="Wingdings"/>
      <w:color w:val="000000"/>
    </w:rPr>
  </w:style>
  <w:style w:type="character" w:customStyle="1" w:styleId="WW8Num15z20">
    <w:name w:val="WW8Num15z2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0"/>
    <w:rsid w:val="00EF0C0C"/>
    <w:rPr>
      <w:rFonts w:ascii="Symbol" w:hAnsi="Symbol"/>
      <w:color w:val="000000"/>
    </w:rPr>
  </w:style>
  <w:style w:type="character" w:customStyle="1" w:styleId="WWCharLFO18LVL40">
    <w:name w:val="WW_CharLFO18LVL4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1">
    <w:name w:val="Основной текст 31"/>
    <w:basedOn w:val="a1"/>
    <w:link w:val="312"/>
    <w:rsid w:val="00EF0C0C"/>
    <w:pPr>
      <w:spacing w:line="360" w:lineRule="auto"/>
      <w:ind w:firstLine="0"/>
    </w:pPr>
    <w:rPr>
      <w:b/>
      <w:sz w:val="24"/>
    </w:rPr>
  </w:style>
  <w:style w:type="character" w:customStyle="1" w:styleId="312">
    <w:name w:val="Основной текст 31"/>
    <w:basedOn w:val="11"/>
    <w:link w:val="311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0"/>
    <w:rsid w:val="00EF0C0C"/>
    <w:rPr>
      <w:rFonts w:ascii="Symbol" w:hAnsi="Symbol"/>
      <w:color w:val="000000"/>
    </w:rPr>
  </w:style>
  <w:style w:type="character" w:customStyle="1" w:styleId="WWCharLFO15LVL40">
    <w:name w:val="WW_CharLFO15LVL4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0"/>
    <w:rsid w:val="00EF0C0C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0"/>
    <w:rsid w:val="00EF0C0C"/>
    <w:rPr>
      <w:rFonts w:ascii="Wingdings" w:hAnsi="Wingdings"/>
      <w:color w:val="000000"/>
    </w:rPr>
  </w:style>
  <w:style w:type="character" w:customStyle="1" w:styleId="WW8Num25z20">
    <w:name w:val="WW8Num25z2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0"/>
    <w:rsid w:val="00EF0C0C"/>
    <w:rPr>
      <w:rFonts w:ascii="Wingdings" w:hAnsi="Wingdings"/>
      <w:color w:val="000000"/>
    </w:rPr>
  </w:style>
  <w:style w:type="character" w:customStyle="1" w:styleId="WWCharLFO17LVL90">
    <w:name w:val="WW_CharLFO17LVL9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2">
    <w:name w:val="Внутренний адрес"/>
    <w:basedOn w:val="a1"/>
    <w:link w:val="aff3"/>
    <w:rsid w:val="00EF0C0C"/>
    <w:pPr>
      <w:ind w:firstLine="0"/>
      <w:jc w:val="left"/>
    </w:pPr>
    <w:rPr>
      <w:sz w:val="20"/>
    </w:rPr>
  </w:style>
  <w:style w:type="character" w:customStyle="1" w:styleId="aff3">
    <w:name w:val="Внутренний адрес"/>
    <w:basedOn w:val="11"/>
    <w:link w:val="aff2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0"/>
    <w:rsid w:val="00EF0C0C"/>
    <w:rPr>
      <w:rFonts w:ascii="Wingdings" w:hAnsi="Wingdings"/>
      <w:color w:val="000000"/>
    </w:rPr>
  </w:style>
  <w:style w:type="character" w:customStyle="1" w:styleId="WW8Num3z20">
    <w:name w:val="WW8Num3z2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0"/>
    <w:rsid w:val="00EF0C0C"/>
    <w:rPr>
      <w:rFonts w:ascii="Symbol" w:hAnsi="Symbol"/>
      <w:color w:val="000000"/>
    </w:rPr>
  </w:style>
  <w:style w:type="character" w:customStyle="1" w:styleId="WWCharLFO14LVL70">
    <w:name w:val="WW_CharLFO14LVL7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5"/>
    <w:rsid w:val="00EF0C0C"/>
    <w:rPr>
      <w:color w:val="000000"/>
    </w:rPr>
  </w:style>
  <w:style w:type="character" w:customStyle="1" w:styleId="35">
    <w:name w:val="Основной шрифт абзаца3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3">
    <w:name w:val="Без интервала4"/>
    <w:link w:val="44"/>
    <w:rsid w:val="00EF0C0C"/>
    <w:rPr>
      <w:sz w:val="22"/>
    </w:rPr>
  </w:style>
  <w:style w:type="character" w:customStyle="1" w:styleId="44">
    <w:name w:val="Без интервала4"/>
    <w:link w:val="43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EF0C0C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0"/>
    <w:rsid w:val="00EF0C0C"/>
    <w:rPr>
      <w:rFonts w:ascii="Courier New" w:hAnsi="Courier New"/>
      <w:color w:val="000000"/>
    </w:rPr>
  </w:style>
  <w:style w:type="character" w:customStyle="1" w:styleId="WW8Num16z10">
    <w:name w:val="WW8Num16z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4">
    <w:name w:val="Знак Знак11 Знак Знак Знак Знак"/>
    <w:basedOn w:val="a1"/>
    <w:link w:val="115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5">
    <w:name w:val="Знак Знак11 Знак Знак Знак Знак"/>
    <w:basedOn w:val="11"/>
    <w:link w:val="114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0"/>
    <w:rsid w:val="00EF0C0C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2">
    <w:name w:val="Слабая ссылка1"/>
    <w:link w:val="aff4"/>
    <w:rsid w:val="00EF0C0C"/>
    <w:rPr>
      <w:smallCaps/>
      <w:color w:val="C0504D"/>
      <w:u w:val="single"/>
    </w:rPr>
  </w:style>
  <w:style w:type="character" w:styleId="aff4">
    <w:name w:val="Subtle Reference"/>
    <w:link w:val="1f2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0"/>
    <w:rsid w:val="00EF0C0C"/>
    <w:rPr>
      <w:rFonts w:ascii="Symbol" w:hAnsi="Symbol"/>
      <w:color w:val="000000"/>
    </w:rPr>
  </w:style>
  <w:style w:type="character" w:customStyle="1" w:styleId="WWCharLFO15LVL70">
    <w:name w:val="WW_CharLFO15LVL7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0"/>
    <w:rsid w:val="00EF0C0C"/>
    <w:rPr>
      <w:color w:val="000000"/>
      <w:sz w:val="24"/>
    </w:rPr>
  </w:style>
  <w:style w:type="character" w:customStyle="1" w:styleId="RTFNum1710">
    <w:name w:val="RTF_Num 17 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0">
    <w:name w:val="xl206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0"/>
    <w:rsid w:val="00EF0C0C"/>
    <w:rPr>
      <w:rFonts w:ascii="Wingdings" w:hAnsi="Wingdings"/>
      <w:color w:val="000000"/>
    </w:rPr>
  </w:style>
  <w:style w:type="character" w:customStyle="1" w:styleId="WW8Num4z20">
    <w:name w:val="WW8Num4z2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f5">
    <w:name w:val="Normal Indent"/>
    <w:basedOn w:val="a1"/>
    <w:link w:val="aff6"/>
    <w:rsid w:val="00EF0C0C"/>
    <w:pPr>
      <w:ind w:left="720" w:firstLine="0"/>
      <w:jc w:val="left"/>
    </w:pPr>
    <w:rPr>
      <w:sz w:val="20"/>
    </w:rPr>
  </w:style>
  <w:style w:type="character" w:customStyle="1" w:styleId="aff6">
    <w:name w:val="Обычный отступ Знак"/>
    <w:basedOn w:val="11"/>
    <w:link w:val="aff5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0">
    <w:name w:val="xl247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0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0"/>
    <w:rsid w:val="00EF0C0C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0"/>
    <w:rsid w:val="00EF0C0C"/>
    <w:rPr>
      <w:rFonts w:ascii="Courier New" w:hAnsi="Courier New"/>
      <w:color w:val="000000"/>
    </w:rPr>
  </w:style>
  <w:style w:type="character" w:customStyle="1" w:styleId="WWCharLFO23LVL50">
    <w:name w:val="WW_CharLFO23LVL5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">
    <w:name w:val="Абзац списка2"/>
    <w:basedOn w:val="a1"/>
    <w:link w:val="2f0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f0">
    <w:name w:val="Абзац списка2"/>
    <w:basedOn w:val="11"/>
    <w:link w:val="2f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EF0C0C"/>
    <w:rPr>
      <w:rFonts w:ascii="Courier New" w:hAnsi="Courier New"/>
      <w:color w:val="000000"/>
    </w:rPr>
  </w:style>
  <w:style w:type="character" w:customStyle="1" w:styleId="WWCharLFO18LVL50">
    <w:name w:val="WW_CharLFO18LVL5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0"/>
    <w:rsid w:val="00EF0C0C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0"/>
    <w:rsid w:val="00EF0C0C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0"/>
    <w:rsid w:val="00EF0C0C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0"/>
    <w:rsid w:val="00EF0C0C"/>
    <w:rPr>
      <w:rFonts w:ascii="Symbol" w:hAnsi="Symbol"/>
      <w:color w:val="000000"/>
    </w:rPr>
  </w:style>
  <w:style w:type="character" w:customStyle="1" w:styleId="WW8Num6z00">
    <w:name w:val="WW8Num6z0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0">
    <w:name w:val="xl210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0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3">
    <w:name w:val="Схема документа Знак1"/>
    <w:link w:val="1f4"/>
    <w:rsid w:val="00EF0C0C"/>
    <w:rPr>
      <w:rFonts w:ascii="Tahoma" w:hAnsi="Tahoma"/>
      <w:sz w:val="16"/>
    </w:rPr>
  </w:style>
  <w:style w:type="character" w:customStyle="1" w:styleId="1f4">
    <w:name w:val="Схема документа Знак1"/>
    <w:link w:val="1f3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4"/>
    <w:rsid w:val="00EF0C0C"/>
    <w:rPr>
      <w:rFonts w:ascii="Arial" w:hAnsi="Arial"/>
      <w:b/>
      <w:sz w:val="26"/>
    </w:rPr>
  </w:style>
  <w:style w:type="character" w:customStyle="1" w:styleId="314">
    <w:name w:val="Заголовок 3 Знак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0"/>
    <w:rsid w:val="00EF0C0C"/>
    <w:rPr>
      <w:rFonts w:ascii="Wingdings" w:hAnsi="Wingdings"/>
      <w:color w:val="000000"/>
    </w:rPr>
  </w:style>
  <w:style w:type="character" w:customStyle="1" w:styleId="WW8Num2z20">
    <w:name w:val="WW8Num2z2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0"/>
    <w:rsid w:val="00EF0C0C"/>
    <w:rPr>
      <w:rFonts w:ascii="Courier New" w:hAnsi="Courier New"/>
      <w:color w:val="000000"/>
    </w:rPr>
  </w:style>
  <w:style w:type="character" w:customStyle="1" w:styleId="WWCharLFO19LVL20">
    <w:name w:val="WW_CharLFO19LVL2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0"/>
    <w:rsid w:val="00EF0C0C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0">
    <w:name w:val="xl32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0"/>
    <w:rsid w:val="00EF0C0C"/>
    <w:rPr>
      <w:rFonts w:ascii="Symbol" w:hAnsi="Symbol"/>
      <w:color w:val="000000"/>
    </w:rPr>
  </w:style>
  <w:style w:type="character" w:customStyle="1" w:styleId="WWCharLFO4LVL40">
    <w:name w:val="WW_CharLFO4LVL4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0">
    <w:name w:val="xl263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0"/>
    <w:rsid w:val="00EF0C0C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0"/>
    <w:rsid w:val="00EF0C0C"/>
    <w:rPr>
      <w:rFonts w:ascii="Symbol" w:hAnsi="Symbol"/>
      <w:color w:val="000000"/>
    </w:rPr>
  </w:style>
  <w:style w:type="character" w:customStyle="1" w:styleId="WW8Num7z00">
    <w:name w:val="WW8Num7z0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6">
    <w:name w:val="Основной текст + 11"/>
    <w:link w:val="117"/>
    <w:rsid w:val="00EF0C0C"/>
    <w:rPr>
      <w:rFonts w:ascii="Times New Roman" w:hAnsi="Times New Roman"/>
      <w:b/>
      <w:sz w:val="23"/>
      <w:highlight w:val="white"/>
    </w:rPr>
  </w:style>
  <w:style w:type="character" w:customStyle="1" w:styleId="117">
    <w:name w:val="Основной текст + 11"/>
    <w:link w:val="116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5">
    <w:name w:val="Знак Знак Знак Знак1"/>
    <w:basedOn w:val="a1"/>
    <w:link w:val="1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6">
    <w:name w:val="Знак Знак Знак Знак1"/>
    <w:basedOn w:val="11"/>
    <w:link w:val="1f5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0"/>
    <w:rsid w:val="00EF0C0C"/>
    <w:rPr>
      <w:rFonts w:ascii="Wingdings" w:hAnsi="Wingdings"/>
      <w:color w:val="000000"/>
    </w:rPr>
  </w:style>
  <w:style w:type="character" w:customStyle="1" w:styleId="WWCharLFO14LVL90">
    <w:name w:val="WW_CharLFO14LVL9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0"/>
    <w:rsid w:val="00EF0C0C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0"/>
    <w:rsid w:val="00EF0C0C"/>
    <w:rPr>
      <w:rFonts w:ascii="Symbol" w:hAnsi="Symbol"/>
      <w:color w:val="000000"/>
    </w:rPr>
  </w:style>
  <w:style w:type="character" w:customStyle="1" w:styleId="WWCharLFO21LVL40">
    <w:name w:val="WW_CharLFO21LVL4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0">
    <w:name w:val="xl315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0">
    <w:name w:val="xl282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EF0C0C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0"/>
    <w:rsid w:val="00EF0C0C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2">
    <w:name w:val="Основной текст (10)"/>
    <w:basedOn w:val="a1"/>
    <w:link w:val="10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3">
    <w:name w:val="Основной текст (10)"/>
    <w:basedOn w:val="11"/>
    <w:link w:val="102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0">
    <w:name w:val="msonormalbullet2.gif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f7">
    <w:name w:val="Подзаголовок Знак"/>
    <w:link w:val="aff8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aff8">
    <w:name w:val="Подзаголовок Знак"/>
    <w:link w:val="aff7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0"/>
    <w:rsid w:val="00EF0C0C"/>
    <w:rPr>
      <w:rFonts w:ascii="Wingdings" w:hAnsi="Wingdings"/>
      <w:color w:val="000000"/>
    </w:rPr>
  </w:style>
  <w:style w:type="character" w:customStyle="1" w:styleId="WWCharLFO19LVL60">
    <w:name w:val="WW_CharLFO19LVL6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f8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8">
    <w:name w:val="Знак Знак1 Знак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0"/>
    <w:rsid w:val="00EF0C0C"/>
    <w:rPr>
      <w:rFonts w:ascii="Courier New" w:hAnsi="Courier New"/>
      <w:color w:val="000000"/>
    </w:rPr>
  </w:style>
  <w:style w:type="character" w:customStyle="1" w:styleId="WW8Num19z10">
    <w:name w:val="WW8Num19z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0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0">
    <w:name w:val="xl305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0"/>
    <w:rsid w:val="00EF0C0C"/>
    <w:rPr>
      <w:rFonts w:ascii="Courier New" w:hAnsi="Courier New"/>
      <w:color w:val="000000"/>
    </w:rPr>
  </w:style>
  <w:style w:type="character" w:customStyle="1" w:styleId="PlainTextChar20">
    <w:name w:val="Plain Text Char2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0">
    <w:name w:val="xl203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9">
    <w:name w:val="Номер страницы1"/>
    <w:link w:val="aff9"/>
    <w:rsid w:val="00EF0C0C"/>
    <w:rPr>
      <w:color w:val="000000"/>
    </w:rPr>
  </w:style>
  <w:style w:type="character" w:styleId="aff9">
    <w:name w:val="page number"/>
    <w:link w:val="1f9"/>
    <w:rsid w:val="00EF0C0C"/>
    <w:rPr>
      <w:color w:val="000000"/>
      <w:lang w:val="ru-RU" w:eastAsia="ru-RU" w:bidi="ar-SA"/>
    </w:rPr>
  </w:style>
  <w:style w:type="paragraph" w:customStyle="1" w:styleId="affa">
    <w:name w:val="Колонтитул"/>
    <w:basedOn w:val="a1"/>
    <w:link w:val="affb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affb">
    <w:name w:val="Колонтитул"/>
    <w:basedOn w:val="11"/>
    <w:link w:val="affa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0">
    <w:name w:val="xl216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fb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fb">
    <w:name w:val="заголовок 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0"/>
    <w:rsid w:val="00EF0C0C"/>
    <w:rPr>
      <w:rFonts w:ascii="Courier New" w:hAnsi="Courier New"/>
      <w:color w:val="000000"/>
    </w:rPr>
  </w:style>
  <w:style w:type="character" w:customStyle="1" w:styleId="WWCharLFO22LVL20">
    <w:name w:val="WW_CharLFO22LVL2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0"/>
    <w:rsid w:val="00EF0C0C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0"/>
    <w:rsid w:val="00EF0C0C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0"/>
    <w:rsid w:val="00EF0C0C"/>
    <w:rPr>
      <w:rFonts w:ascii="Wingdings" w:hAnsi="Wingdings"/>
      <w:color w:val="000000"/>
    </w:rPr>
  </w:style>
  <w:style w:type="character" w:customStyle="1" w:styleId="WWCharLFO12LVL30">
    <w:name w:val="WW_CharLFO12LVL3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0"/>
    <w:rsid w:val="00EF0C0C"/>
    <w:pPr>
      <w:ind w:firstLine="709"/>
    </w:pPr>
  </w:style>
  <w:style w:type="character" w:customStyle="1" w:styleId="1240">
    <w:name w:val="124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0">
    <w:name w:val="Указатель12"/>
    <w:basedOn w:val="a1"/>
    <w:link w:val="121"/>
    <w:rsid w:val="00EF0C0C"/>
  </w:style>
  <w:style w:type="character" w:customStyle="1" w:styleId="121">
    <w:name w:val="Указатель12"/>
    <w:basedOn w:val="11"/>
    <w:link w:val="120"/>
    <w:rsid w:val="00EF0C0C"/>
    <w:rPr>
      <w:rFonts w:ascii="Times New Roman" w:hAnsi="Times New Roman"/>
      <w:sz w:val="28"/>
    </w:rPr>
  </w:style>
  <w:style w:type="paragraph" w:customStyle="1" w:styleId="affc">
    <w:name w:val="Нормальный (таблица)"/>
    <w:basedOn w:val="a1"/>
    <w:next w:val="a1"/>
    <w:link w:val="affd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affd">
    <w:name w:val="Нормальный (таблица)"/>
    <w:basedOn w:val="11"/>
    <w:link w:val="affc"/>
    <w:rsid w:val="00EF0C0C"/>
    <w:rPr>
      <w:rFonts w:ascii="Arial" w:hAnsi="Arial"/>
      <w:sz w:val="24"/>
    </w:rPr>
  </w:style>
  <w:style w:type="paragraph" w:customStyle="1" w:styleId="2f1">
    <w:name w:val="боковик2"/>
    <w:basedOn w:val="a1"/>
    <w:link w:val="2f2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f2">
    <w:name w:val="боковик2"/>
    <w:basedOn w:val="11"/>
    <w:link w:val="2f1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6"/>
    <w:rsid w:val="00EF0C0C"/>
  </w:style>
  <w:style w:type="character" w:customStyle="1" w:styleId="46">
    <w:name w:val="Указатель4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0"/>
    <w:rsid w:val="00EF0C0C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0">
    <w:name w:val="xl258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0">
    <w:name w:val="xl151"/>
    <w:basedOn w:val="11"/>
    <w:link w:val="xl151"/>
    <w:rsid w:val="00EF0C0C"/>
    <w:rPr>
      <w:rFonts w:ascii="Times New Roman" w:hAnsi="Times New Roman"/>
      <w:sz w:val="22"/>
    </w:rPr>
  </w:style>
  <w:style w:type="paragraph" w:styleId="affe">
    <w:name w:val="List Paragraph"/>
    <w:basedOn w:val="a1"/>
    <w:link w:val="afff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6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0"/>
    <w:rsid w:val="00EF0C0C"/>
    <w:rPr>
      <w:rFonts w:ascii="SimSun" w:hAnsi="SimSun"/>
      <w:color w:val="000000"/>
    </w:rPr>
  </w:style>
  <w:style w:type="character" w:customStyle="1" w:styleId="WW8Num26z10">
    <w:name w:val="WW8Num26z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0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0"/>
    <w:rsid w:val="00EF0C0C"/>
    <w:rPr>
      <w:rFonts w:ascii="Courier New" w:hAnsi="Courier New"/>
      <w:color w:val="000000"/>
    </w:rPr>
  </w:style>
  <w:style w:type="character" w:customStyle="1" w:styleId="WWCharLFO23LVL80">
    <w:name w:val="WW_CharLFO23LVL8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0">
    <w:name w:val="xl326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0"/>
    <w:rsid w:val="00EF0C0C"/>
    <w:rPr>
      <w:rFonts w:ascii="Symbol" w:hAnsi="Symbol"/>
      <w:color w:val="000000"/>
    </w:rPr>
  </w:style>
  <w:style w:type="character" w:customStyle="1" w:styleId="WWCharLFO6LVL40">
    <w:name w:val="WW_CharLFO6LVL4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0"/>
    <w:rsid w:val="00EF0C0C"/>
    <w:rPr>
      <w:rFonts w:ascii="Courier New" w:hAnsi="Courier New"/>
      <w:color w:val="000000"/>
    </w:rPr>
  </w:style>
  <w:style w:type="character" w:customStyle="1" w:styleId="WWCharLFO15LVL20">
    <w:name w:val="WW_CharLFO15LVL2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0">
    <w:name w:val="xl308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0"/>
    <w:rsid w:val="00EF0C0C"/>
    <w:rPr>
      <w:rFonts w:ascii="Courier New" w:hAnsi="Courier New"/>
      <w:color w:val="000000"/>
    </w:rPr>
  </w:style>
  <w:style w:type="character" w:customStyle="1" w:styleId="Preformat0">
    <w:name w:val="Preformat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0">
    <w:name w:val="xl185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0">
    <w:name w:val="xl248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0"/>
    <w:rsid w:val="00EF0C0C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afff0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ff0">
    <w:name w:val="Буллеты (заголовок)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EF0C0C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0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c">
    <w:name w:val="Название1"/>
    <w:basedOn w:val="a1"/>
    <w:link w:val="1fd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fd">
    <w:name w:val="Название1"/>
    <w:basedOn w:val="11"/>
    <w:link w:val="1fc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0"/>
    <w:rsid w:val="00EF0C0C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0">
    <w:name w:val="xl192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b">
    <w:name w:val="боковик"/>
    <w:basedOn w:val="a1"/>
    <w:link w:val="afd"/>
    <w:rsid w:val="00EF0C0C"/>
    <w:pPr>
      <w:ind w:firstLine="0"/>
    </w:pPr>
    <w:rPr>
      <w:rFonts w:ascii="Arial" w:hAnsi="Arial"/>
      <w:sz w:val="16"/>
    </w:rPr>
  </w:style>
  <w:style w:type="character" w:customStyle="1" w:styleId="afd">
    <w:name w:val="боковик"/>
    <w:basedOn w:val="11"/>
    <w:link w:val="afb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0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0">
    <w:name w:val="xl246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EF0C0C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ff"/>
    <w:rsid w:val="00EF0C0C"/>
    <w:rPr>
      <w:rFonts w:ascii="Times New Roman" w:hAnsi="Times New Roman"/>
      <w:color w:val="000000"/>
    </w:rPr>
  </w:style>
  <w:style w:type="character" w:customStyle="1" w:styleId="1ff">
    <w:name w:val="Текст концевой сноски Знак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f3">
    <w:name w:val="Body Text Indent 2"/>
    <w:basedOn w:val="a1"/>
    <w:link w:val="2f4"/>
    <w:rsid w:val="00EF0C0C"/>
    <w:pPr>
      <w:spacing w:after="120" w:line="480" w:lineRule="auto"/>
      <w:ind w:left="283" w:firstLine="0"/>
    </w:pPr>
  </w:style>
  <w:style w:type="character" w:customStyle="1" w:styleId="2f4">
    <w:name w:val="Основной текст с отступом 2 Знак"/>
    <w:basedOn w:val="11"/>
    <w:link w:val="2f3"/>
    <w:rsid w:val="00EF0C0C"/>
    <w:rPr>
      <w:rFonts w:ascii="Times New Roman" w:hAnsi="Times New Roman"/>
      <w:sz w:val="28"/>
    </w:rPr>
  </w:style>
  <w:style w:type="paragraph" w:customStyle="1" w:styleId="37">
    <w:name w:val="боковик3"/>
    <w:basedOn w:val="afb"/>
    <w:link w:val="38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8">
    <w:name w:val="боковик3"/>
    <w:basedOn w:val="afd"/>
    <w:link w:val="37"/>
    <w:rsid w:val="00EF0C0C"/>
    <w:rPr>
      <w:rFonts w:ascii="JournalRub" w:hAnsi="JournalRub"/>
      <w:b/>
      <w:sz w:val="20"/>
    </w:rPr>
  </w:style>
  <w:style w:type="paragraph" w:customStyle="1" w:styleId="afff1">
    <w:name w:val="Символ нумерации"/>
    <w:link w:val="afff2"/>
    <w:rsid w:val="00EF0C0C"/>
    <w:rPr>
      <w:b/>
      <w:color w:val="000000"/>
    </w:rPr>
  </w:style>
  <w:style w:type="character" w:customStyle="1" w:styleId="afff2">
    <w:name w:val="Символ нумерации"/>
    <w:link w:val="afff1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0"/>
    <w:rsid w:val="00EF0C0C"/>
    <w:rPr>
      <w:rFonts w:ascii="Wingdings" w:hAnsi="Wingdings"/>
      <w:color w:val="000000"/>
    </w:rPr>
  </w:style>
  <w:style w:type="character" w:customStyle="1" w:styleId="WWCharLFO20LVL60">
    <w:name w:val="WW_CharLFO20LVL6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0"/>
    <w:rsid w:val="00EF0C0C"/>
    <w:rPr>
      <w:rFonts w:ascii="Symbol" w:hAnsi="Symbol"/>
      <w:color w:val="000000"/>
    </w:rPr>
  </w:style>
  <w:style w:type="character" w:customStyle="1" w:styleId="WWCharLFO23LVL40">
    <w:name w:val="WW_CharLFO23LVL4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EF0C0C"/>
    <w:rPr>
      <w:rFonts w:ascii="Symbol" w:hAnsi="Symbol"/>
      <w:color w:val="000000"/>
    </w:rPr>
  </w:style>
  <w:style w:type="character" w:customStyle="1" w:styleId="WW8Num21z00">
    <w:name w:val="WW8Num21z0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EF0C0C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0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0"/>
    <w:rsid w:val="00EF0C0C"/>
    <w:rPr>
      <w:rFonts w:ascii="Courier New" w:hAnsi="Courier New"/>
      <w:color w:val="000000"/>
    </w:rPr>
  </w:style>
  <w:style w:type="character" w:customStyle="1" w:styleId="WWCharLFO18LVL20">
    <w:name w:val="WW_CharLFO18LVL2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0">
    <w:name w:val="xl244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ff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f1">
    <w:name w:val="Знак1 Знак Знак Знак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0">
    <w:name w:val="xl314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0"/>
    <w:rsid w:val="00EF0C0C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0"/>
    <w:rsid w:val="00EF0C0C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0"/>
    <w:rsid w:val="00EF0C0C"/>
    <w:rPr>
      <w:rFonts w:ascii="Wingdings" w:hAnsi="Wingdings"/>
      <w:color w:val="000000"/>
    </w:rPr>
  </w:style>
  <w:style w:type="character" w:customStyle="1" w:styleId="WWCharLFO4LVL90">
    <w:name w:val="WW_CharLFO4LVL9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f3">
    <w:name w:val="caption"/>
    <w:basedOn w:val="a1"/>
    <w:link w:val="afff4"/>
    <w:rsid w:val="00EF0C0C"/>
    <w:pPr>
      <w:spacing w:before="120" w:after="120"/>
    </w:pPr>
    <w:rPr>
      <w:i/>
      <w:sz w:val="24"/>
    </w:rPr>
  </w:style>
  <w:style w:type="character" w:customStyle="1" w:styleId="afff4">
    <w:name w:val="Название объекта Знак"/>
    <w:basedOn w:val="11"/>
    <w:link w:val="afff3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0"/>
    <w:rsid w:val="00EF0C0C"/>
    <w:rPr>
      <w:rFonts w:ascii="Wingdings" w:hAnsi="Wingdings"/>
      <w:color w:val="000000"/>
    </w:rPr>
  </w:style>
  <w:style w:type="character" w:customStyle="1" w:styleId="WW8Num12z20">
    <w:name w:val="WW8Num12z2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2">
    <w:name w:val="Сильная ссылка1"/>
    <w:link w:val="afff5"/>
    <w:rsid w:val="00EF0C0C"/>
    <w:rPr>
      <w:b/>
      <w:smallCaps/>
      <w:color w:val="C0504D"/>
      <w:spacing w:val="5"/>
      <w:u w:val="single"/>
    </w:rPr>
  </w:style>
  <w:style w:type="character" w:styleId="afff5">
    <w:name w:val="Intense Reference"/>
    <w:link w:val="1ff2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EF0C0C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0">
    <w:name w:val="xl207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0">
    <w:name w:val="xl25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3">
    <w:name w:val="Знак примечания1"/>
    <w:link w:val="afff6"/>
    <w:rsid w:val="00EF0C0C"/>
    <w:rPr>
      <w:rFonts w:ascii="Times New Roman" w:hAnsi="Times New Roman"/>
      <w:sz w:val="16"/>
    </w:rPr>
  </w:style>
  <w:style w:type="character" w:styleId="afff6">
    <w:name w:val="annotation reference"/>
    <w:link w:val="1ff3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0"/>
    <w:rsid w:val="00EF0C0C"/>
    <w:rPr>
      <w:rFonts w:ascii="Symbol" w:hAnsi="Symbol"/>
      <w:color w:val="000000"/>
    </w:rPr>
  </w:style>
  <w:style w:type="character" w:customStyle="1" w:styleId="WWCharLFO5LVL10">
    <w:name w:val="WW_CharLFO5LVL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EF0C0C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0"/>
    <w:rsid w:val="00EF0C0C"/>
    <w:rPr>
      <w:rFonts w:ascii="Symbol" w:hAnsi="Symbol"/>
      <w:color w:val="000000"/>
    </w:rPr>
  </w:style>
  <w:style w:type="character" w:customStyle="1" w:styleId="WW8Num1z00">
    <w:name w:val="WW8Num1z0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0">
    <w:name w:val="xl278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EF0C0C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0"/>
    <w:rsid w:val="00EF0C0C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0">
    <w:name w:val="xl215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f7">
    <w:name w:val="Единицы"/>
    <w:basedOn w:val="a1"/>
    <w:link w:val="afff8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afff8">
    <w:name w:val="Единицы"/>
    <w:basedOn w:val="11"/>
    <w:link w:val="afff7"/>
    <w:rsid w:val="00EF0C0C"/>
    <w:rPr>
      <w:rFonts w:ascii="Arial" w:hAnsi="Arial"/>
      <w:sz w:val="22"/>
    </w:rPr>
  </w:style>
  <w:style w:type="paragraph" w:customStyle="1" w:styleId="RTFNum84">
    <w:name w:val="RTF_Num 8 4"/>
    <w:link w:val="RTFNum840"/>
    <w:rsid w:val="00EF0C0C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0"/>
    <w:rsid w:val="00EF0C0C"/>
    <w:rPr>
      <w:rFonts w:ascii="Symbol" w:hAnsi="Symbol"/>
      <w:color w:val="000000"/>
    </w:rPr>
  </w:style>
  <w:style w:type="character" w:customStyle="1" w:styleId="WW8Num25z30">
    <w:name w:val="WW8Num25z3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EF0C0C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0">
    <w:name w:val="xl226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0"/>
    <w:rsid w:val="00EF0C0C"/>
    <w:rPr>
      <w:rFonts w:ascii="Courier New" w:hAnsi="Courier New"/>
      <w:color w:val="000000"/>
    </w:rPr>
  </w:style>
  <w:style w:type="character" w:customStyle="1" w:styleId="WWCharLFO5LVL50">
    <w:name w:val="WW_CharLFO5LVL5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0"/>
    <w:rsid w:val="00EF0C0C"/>
    <w:rPr>
      <w:rFonts w:ascii="Wingdings" w:hAnsi="Wingdings"/>
      <w:color w:val="000000"/>
    </w:rPr>
  </w:style>
  <w:style w:type="character" w:customStyle="1" w:styleId="WW8Num19z20">
    <w:name w:val="WW8Num19z2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0"/>
    <w:rsid w:val="00EF0C0C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0"/>
    <w:rsid w:val="00EF0C0C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0">
    <w:name w:val="xl223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0"/>
    <w:rsid w:val="00EF0C0C"/>
    <w:rPr>
      <w:rFonts w:ascii="Symbol" w:hAnsi="Symbol"/>
      <w:color w:val="000000"/>
    </w:rPr>
  </w:style>
  <w:style w:type="character" w:customStyle="1" w:styleId="WW8Num4z30">
    <w:name w:val="WW8Num4z3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0"/>
    <w:rsid w:val="00EF0C0C"/>
    <w:rPr>
      <w:rFonts w:ascii="Symbol" w:hAnsi="Symbol"/>
      <w:color w:val="000000"/>
    </w:rPr>
  </w:style>
  <w:style w:type="character" w:customStyle="1" w:styleId="WW8Num19z30">
    <w:name w:val="WW8Num19z3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0"/>
    <w:rsid w:val="00EF0C0C"/>
    <w:rPr>
      <w:rFonts w:ascii="Courier New" w:hAnsi="Courier New"/>
      <w:color w:val="000000"/>
    </w:rPr>
  </w:style>
  <w:style w:type="character" w:customStyle="1" w:styleId="WWCharLFO23LVL20">
    <w:name w:val="WW_CharLFO23LVL2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EF0C0C"/>
    <w:rPr>
      <w:rFonts w:ascii="Symbol" w:hAnsi="Symbol"/>
      <w:color w:val="000000"/>
    </w:rPr>
  </w:style>
  <w:style w:type="character" w:customStyle="1" w:styleId="WWCharLFO10LVL70">
    <w:name w:val="WW_CharLFO10LVL7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0"/>
    <w:rsid w:val="00EF0C0C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0"/>
    <w:rsid w:val="00EF0C0C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EF0C0C"/>
    <w:rPr>
      <w:sz w:val="26"/>
      <w:highlight w:val="white"/>
      <w:lang w:bidi="ar-SA"/>
    </w:rPr>
  </w:style>
  <w:style w:type="paragraph" w:customStyle="1" w:styleId="118">
    <w:name w:val="Указатель11"/>
    <w:basedOn w:val="a1"/>
    <w:link w:val="119"/>
    <w:rsid w:val="00EF0C0C"/>
  </w:style>
  <w:style w:type="character" w:customStyle="1" w:styleId="119">
    <w:name w:val="Указатель11"/>
    <w:basedOn w:val="11"/>
    <w:link w:val="118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0"/>
    <w:rsid w:val="00EF0C0C"/>
    <w:rPr>
      <w:rFonts w:ascii="Wingdings" w:hAnsi="Wingdings"/>
      <w:color w:val="000000"/>
    </w:rPr>
  </w:style>
  <w:style w:type="character" w:customStyle="1" w:styleId="WWCharLFO7LVL60">
    <w:name w:val="WW_CharLFO7LVL6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f9">
    <w:name w:val="endnote text"/>
    <w:basedOn w:val="a1"/>
    <w:link w:val="afffa"/>
    <w:rsid w:val="00EF0C0C"/>
    <w:pPr>
      <w:ind w:firstLine="0"/>
      <w:jc w:val="left"/>
    </w:pPr>
    <w:rPr>
      <w:sz w:val="20"/>
    </w:rPr>
  </w:style>
  <w:style w:type="character" w:customStyle="1" w:styleId="afffa">
    <w:name w:val="Текст концевой сноски Знак"/>
    <w:basedOn w:val="11"/>
    <w:link w:val="af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0">
    <w:name w:val="xl317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0"/>
    <w:rsid w:val="00EF0C0C"/>
    <w:rPr>
      <w:rFonts w:ascii="Symbol" w:hAnsi="Symbol"/>
      <w:color w:val="000000"/>
    </w:rPr>
  </w:style>
  <w:style w:type="character" w:customStyle="1" w:styleId="WW8Num14z00">
    <w:name w:val="WW8Num14z0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0"/>
    <w:rsid w:val="00EF0C0C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0"/>
    <w:rsid w:val="00EF0C0C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EF0C0C"/>
    <w:rPr>
      <w:rFonts w:ascii="Symbol" w:hAnsi="Symbol"/>
      <w:color w:val="000000"/>
    </w:rPr>
  </w:style>
  <w:style w:type="character" w:customStyle="1" w:styleId="WWCharLFO20LVL70">
    <w:name w:val="WW_CharLFO20LVL7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0">
    <w:name w:val="xl194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0">
    <w:name w:val="xl259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0"/>
    <w:rsid w:val="00EF0C0C"/>
    <w:rPr>
      <w:rFonts w:ascii="Wingdings" w:hAnsi="Wingdings"/>
      <w:color w:val="000000"/>
    </w:rPr>
  </w:style>
  <w:style w:type="character" w:customStyle="1" w:styleId="WW8Num7z20">
    <w:name w:val="WW8Num7z2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0"/>
    <w:rsid w:val="00EF0C0C"/>
    <w:rPr>
      <w:rFonts w:ascii="Wingdings" w:hAnsi="Wingdings"/>
      <w:color w:val="000000"/>
    </w:rPr>
  </w:style>
  <w:style w:type="character" w:customStyle="1" w:styleId="WW8Num16z20">
    <w:name w:val="WW8Num16z2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0"/>
    <w:rsid w:val="00EF0C0C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5">
    <w:name w:val="Основной шрифт абзаца6"/>
    <w:link w:val="66"/>
    <w:rsid w:val="00EF0C0C"/>
    <w:rPr>
      <w:color w:val="000000"/>
    </w:rPr>
  </w:style>
  <w:style w:type="character" w:customStyle="1" w:styleId="66">
    <w:name w:val="Основной шрифт абзаца6"/>
    <w:link w:val="65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0"/>
    <w:rsid w:val="00EF0C0C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9">
    <w:name w:val="Заголовок 3 (центровка)"/>
    <w:basedOn w:val="3a"/>
    <w:link w:val="3b"/>
    <w:rsid w:val="00EF0C0C"/>
    <w:pPr>
      <w:jc w:val="center"/>
    </w:pPr>
  </w:style>
  <w:style w:type="character" w:customStyle="1" w:styleId="3b">
    <w:name w:val="Заголовок 3 (центровка)"/>
    <w:basedOn w:val="3c"/>
    <w:link w:val="39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0">
    <w:name w:val="xl227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5">
    <w:name w:val="заголовок 2"/>
    <w:basedOn w:val="a1"/>
    <w:next w:val="a1"/>
    <w:link w:val="2f6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f6">
    <w:name w:val="заголовок 2"/>
    <w:basedOn w:val="11"/>
    <w:link w:val="2f5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0">
    <w:name w:val="description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0"/>
    <w:rsid w:val="00EF0C0C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0"/>
    <w:rsid w:val="00EF0C0C"/>
    <w:rPr>
      <w:rFonts w:ascii="Wingdings" w:hAnsi="Wingdings"/>
      <w:color w:val="000000"/>
    </w:rPr>
  </w:style>
  <w:style w:type="character" w:customStyle="1" w:styleId="WWCharLFO6LVL30">
    <w:name w:val="WW_CharLFO6LVL3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EF0C0C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0"/>
    <w:rsid w:val="00EF0C0C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0"/>
    <w:rsid w:val="00EF0C0C"/>
    <w:rPr>
      <w:rFonts w:ascii="Wingdings" w:hAnsi="Wingdings"/>
      <w:color w:val="000000"/>
    </w:rPr>
  </w:style>
  <w:style w:type="character" w:customStyle="1" w:styleId="WWCharLFO7LVL30">
    <w:name w:val="WW_CharLFO7LVL3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0"/>
    <w:rsid w:val="00EF0C0C"/>
    <w:rPr>
      <w:rFonts w:ascii="Courier New" w:hAnsi="Courier New"/>
      <w:color w:val="000000"/>
    </w:rPr>
  </w:style>
  <w:style w:type="character" w:customStyle="1" w:styleId="WWCharLFO17LVL50">
    <w:name w:val="WW_CharLFO17LVL5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EF0C0C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0"/>
    <w:rsid w:val="00EF0C0C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0"/>
    <w:rsid w:val="00EF0C0C"/>
    <w:rPr>
      <w:rFonts w:ascii="Symbol" w:hAnsi="Symbol"/>
      <w:color w:val="000000"/>
    </w:rPr>
  </w:style>
  <w:style w:type="character" w:customStyle="1" w:styleId="WW8Num17z30">
    <w:name w:val="WW8Num17z3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0"/>
    <w:rsid w:val="00EF0C0C"/>
    <w:rPr>
      <w:rFonts w:ascii="Symbol" w:hAnsi="Symbol"/>
      <w:color w:val="000000"/>
    </w:rPr>
  </w:style>
  <w:style w:type="character" w:customStyle="1" w:styleId="WWCharLFO22LVL70">
    <w:name w:val="WW_CharLFO22LVL7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0">
    <w:name w:val="xl229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0"/>
    <w:rsid w:val="00EF0C0C"/>
    <w:rPr>
      <w:rFonts w:ascii="Courier New" w:hAnsi="Courier New"/>
      <w:color w:val="000000"/>
    </w:rPr>
  </w:style>
  <w:style w:type="character" w:customStyle="1" w:styleId="WWCharLFO20LVL20">
    <w:name w:val="WW_CharLFO20LVL2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0">
    <w:name w:val="xl169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2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2">
    <w:name w:val="Заголовок 13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0"/>
    <w:rsid w:val="00EF0C0C"/>
    <w:rPr>
      <w:rFonts w:ascii="Courier New" w:hAnsi="Courier New"/>
      <w:color w:val="000000"/>
    </w:rPr>
  </w:style>
  <w:style w:type="character" w:customStyle="1" w:styleId="WWCharLFO19LVL50">
    <w:name w:val="WW_CharLFO19LVL5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2"/>
    <w:rsid w:val="00EF0C0C"/>
    <w:rPr>
      <w:color w:val="000000"/>
    </w:rPr>
  </w:style>
  <w:style w:type="character" w:customStyle="1" w:styleId="92">
    <w:name w:val="Основной шрифт абзаца9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0"/>
    <w:rsid w:val="00EF0C0C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0"/>
    <w:rsid w:val="00EF0C0C"/>
    <w:rPr>
      <w:rFonts w:ascii="Symbol" w:hAnsi="Symbol"/>
      <w:color w:val="000000"/>
    </w:rPr>
  </w:style>
  <w:style w:type="character" w:customStyle="1" w:styleId="WW8Num18z30">
    <w:name w:val="WW8Num18z3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0">
    <w:name w:val="xl218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0">
    <w:name w:val="xl150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0"/>
    <w:rsid w:val="00EF0C0C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3">
    <w:name w:val="Основной шрифт абзаца13"/>
    <w:link w:val="134"/>
    <w:rsid w:val="00EF0C0C"/>
    <w:rPr>
      <w:color w:val="000000"/>
    </w:rPr>
  </w:style>
  <w:style w:type="character" w:customStyle="1" w:styleId="134">
    <w:name w:val="Основной шрифт абзаца13"/>
    <w:link w:val="133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EF0C0C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0"/>
    <w:rsid w:val="00EF0C0C"/>
    <w:rPr>
      <w:rFonts w:ascii="Symbol" w:hAnsi="Symbol"/>
      <w:color w:val="000000"/>
    </w:rPr>
  </w:style>
  <w:style w:type="character" w:customStyle="1" w:styleId="WWCharLFO16LVL70">
    <w:name w:val="WW_CharLFO16LVL7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0"/>
    <w:rsid w:val="00EF0C0C"/>
    <w:rPr>
      <w:rFonts w:ascii="Courier New" w:hAnsi="Courier New"/>
      <w:color w:val="000000"/>
    </w:rPr>
  </w:style>
  <w:style w:type="character" w:customStyle="1" w:styleId="WW8Num25z10">
    <w:name w:val="WW8Num25z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0"/>
    <w:rsid w:val="00EF0C0C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fb">
    <w:name w:val="Подпись к таблице"/>
    <w:link w:val="afffc"/>
    <w:rsid w:val="00EF0C0C"/>
    <w:rPr>
      <w:rFonts w:ascii="Times New Roman" w:hAnsi="Times New Roman"/>
      <w:sz w:val="23"/>
      <w:u w:val="single"/>
    </w:rPr>
  </w:style>
  <w:style w:type="character" w:customStyle="1" w:styleId="afffc">
    <w:name w:val="Подпись к таблице"/>
    <w:link w:val="af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0"/>
    <w:rsid w:val="00EF0C0C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0">
    <w:name w:val="consnonformat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0"/>
    <w:rsid w:val="00EF0C0C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EF0C0C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0"/>
    <w:rsid w:val="00EF0C0C"/>
    <w:rPr>
      <w:rFonts w:ascii="Wingdings" w:hAnsi="Wingdings"/>
      <w:color w:val="000000"/>
    </w:rPr>
  </w:style>
  <w:style w:type="character" w:customStyle="1" w:styleId="WWCharLFO22LVL60">
    <w:name w:val="WW_CharLFO22LVL6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0">
    <w:name w:val="xl188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1">
    <w:name w:val="ConsNormal"/>
    <w:link w:val="ConsNormal2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2">
    <w:name w:val="ConsNormal"/>
    <w:link w:val="ConsNormal1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0">
    <w:name w:val="Подпись к таблице (2) + 11"/>
    <w:link w:val="2111"/>
    <w:rsid w:val="00EF0C0C"/>
    <w:rPr>
      <w:sz w:val="23"/>
      <w:highlight w:val="white"/>
    </w:rPr>
  </w:style>
  <w:style w:type="character" w:customStyle="1" w:styleId="2111">
    <w:name w:val="Подпись к таблице (2) + 11"/>
    <w:link w:val="2110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0"/>
    <w:rsid w:val="00EF0C0C"/>
    <w:rPr>
      <w:rFonts w:ascii="Wingdings" w:hAnsi="Wingdings"/>
      <w:color w:val="000000"/>
    </w:rPr>
  </w:style>
  <w:style w:type="character" w:customStyle="1" w:styleId="WW8Num14z20">
    <w:name w:val="WW8Num14z2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0">
    <w:name w:val="xl313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0"/>
    <w:rsid w:val="00EF0C0C"/>
    <w:rPr>
      <w:rFonts w:ascii="Courier New" w:hAnsi="Courier New"/>
      <w:color w:val="000000"/>
    </w:rPr>
  </w:style>
  <w:style w:type="character" w:customStyle="1" w:styleId="WWCharLFO17LVL20">
    <w:name w:val="WW_CharLFO17LVL2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EF0C0C"/>
    <w:rPr>
      <w:color w:val="000000"/>
    </w:rPr>
  </w:style>
  <w:style w:type="character" w:customStyle="1" w:styleId="Absatz-Standardschriftart0">
    <w:name w:val="Absatz-Standardschriftart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7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4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7">
    <w:name w:val="Основной текст (6)"/>
    <w:basedOn w:val="a1"/>
    <w:link w:val="6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8">
    <w:name w:val="Основной текст (6)"/>
    <w:basedOn w:val="11"/>
    <w:link w:val="67"/>
    <w:rsid w:val="00EF0C0C"/>
    <w:rPr>
      <w:rFonts w:ascii="Calibri" w:hAnsi="Calibri"/>
      <w:sz w:val="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1"/>
    <w:link w:val="410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0">
    <w:name w:val="xl320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0"/>
    <w:rsid w:val="00EF0C0C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EF0C0C"/>
    <w:rPr>
      <w:rFonts w:ascii="Symbol" w:hAnsi="Symbol"/>
      <w:color w:val="000000"/>
    </w:rPr>
  </w:style>
  <w:style w:type="character" w:customStyle="1" w:styleId="WWCharLFO12LVL70">
    <w:name w:val="WW_CharLFO12LVL7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4">
    <w:name w:val="Знак Знак1"/>
    <w:link w:val="1ff5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ff5">
    <w:name w:val="Знак Знак1"/>
    <w:link w:val="1ff4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EF0C0C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0">
    <w:name w:val="xl233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0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0"/>
    <w:rsid w:val="00EF0C0C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0"/>
    <w:rsid w:val="00EF0C0C"/>
    <w:rPr>
      <w:rFonts w:ascii="Wingdings" w:hAnsi="Wingdings"/>
      <w:color w:val="000000"/>
    </w:rPr>
  </w:style>
  <w:style w:type="character" w:customStyle="1" w:styleId="WW8Num22z20">
    <w:name w:val="WW8Num22z2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0"/>
    <w:rsid w:val="00EF0C0C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0"/>
    <w:rsid w:val="00EF0C0C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9">
    <w:name w:val="Абзац списка6"/>
    <w:basedOn w:val="a1"/>
    <w:link w:val="6a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a">
    <w:name w:val="Абзац списка6"/>
    <w:basedOn w:val="11"/>
    <w:link w:val="69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0">
    <w:name w:val="xl272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0"/>
    <w:rsid w:val="00EF0C0C"/>
    <w:rPr>
      <w:rFonts w:ascii="Symbol" w:hAnsi="Symbol"/>
      <w:color w:val="000000"/>
    </w:rPr>
  </w:style>
  <w:style w:type="character" w:customStyle="1" w:styleId="WWCharLFO13LVL40">
    <w:name w:val="WW_CharLFO13LVL4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0">
    <w:name w:val="xl245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fd">
    <w:name w:val="ВерхКолонтитул Знак Знак"/>
    <w:link w:val="afffe"/>
    <w:rsid w:val="00EF0C0C"/>
    <w:rPr>
      <w:rFonts w:ascii="Times New Roman" w:hAnsi="Times New Roman"/>
      <w:color w:val="000000"/>
    </w:rPr>
  </w:style>
  <w:style w:type="character" w:customStyle="1" w:styleId="afffe">
    <w:name w:val="ВерхКолонтитул Знак Знак"/>
    <w:link w:val="af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0"/>
    <w:rsid w:val="00EF0C0C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EF0C0C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0"/>
    <w:rsid w:val="00EF0C0C"/>
    <w:rPr>
      <w:rFonts w:ascii="Courier New" w:hAnsi="Courier New"/>
      <w:color w:val="000000"/>
    </w:rPr>
  </w:style>
  <w:style w:type="character" w:customStyle="1" w:styleId="WWCharLFO1LVL80">
    <w:name w:val="WW_CharLFO1LVL8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0"/>
    <w:rsid w:val="00EF0C0C"/>
    <w:rPr>
      <w:rFonts w:ascii="Wingdings" w:hAnsi="Wingdings"/>
      <w:color w:val="000000"/>
    </w:rPr>
  </w:style>
  <w:style w:type="character" w:customStyle="1" w:styleId="WWCharLFO17LVL30">
    <w:name w:val="WW_CharLFO17LVL3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0"/>
    <w:rsid w:val="00EF0C0C"/>
    <w:rPr>
      <w:rFonts w:ascii="Wingdings" w:hAnsi="Wingdings"/>
      <w:color w:val="000000"/>
    </w:rPr>
  </w:style>
  <w:style w:type="character" w:customStyle="1" w:styleId="WWCharLFO13LVL60">
    <w:name w:val="WW_CharLFO13LVL6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EF0C0C"/>
    <w:rPr>
      <w:rFonts w:ascii="Symbol" w:hAnsi="Symbol"/>
      <w:color w:val="000000"/>
    </w:rPr>
  </w:style>
  <w:style w:type="character" w:customStyle="1" w:styleId="WWCharLFO4LVL10">
    <w:name w:val="WW_CharLFO4LVL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0"/>
    <w:rsid w:val="00EF0C0C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0">
    <w:name w:val="xl323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d">
    <w:name w:val="Знак Знак3"/>
    <w:link w:val="3e"/>
    <w:rsid w:val="00EF0C0C"/>
    <w:rPr>
      <w:rFonts w:ascii="Courier New" w:hAnsi="Courier New"/>
      <w:color w:val="000000"/>
    </w:rPr>
  </w:style>
  <w:style w:type="character" w:customStyle="1" w:styleId="3e">
    <w:name w:val="Знак Знак3"/>
    <w:link w:val="3d"/>
    <w:rsid w:val="00EF0C0C"/>
    <w:rPr>
      <w:rFonts w:ascii="Courier New" w:hAnsi="Courier New"/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f0">
    <w:name w:val="Оглавление 3 Знак"/>
    <w:basedOn w:val="11"/>
    <w:link w:val="3f"/>
    <w:rsid w:val="00EF0C0C"/>
    <w:rPr>
      <w:rFonts w:ascii="Arial" w:hAnsi="Arial"/>
      <w:sz w:val="22"/>
    </w:rPr>
  </w:style>
  <w:style w:type="paragraph" w:customStyle="1" w:styleId="RTFNum92">
    <w:name w:val="RTF_Num 9 2"/>
    <w:link w:val="RTFNum920"/>
    <w:rsid w:val="00EF0C0C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0">
    <w:name w:val="xl2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0"/>
    <w:rsid w:val="00EF0C0C"/>
    <w:rPr>
      <w:rFonts w:ascii="Wingdings" w:hAnsi="Wingdings"/>
      <w:color w:val="000000"/>
    </w:rPr>
  </w:style>
  <w:style w:type="character" w:customStyle="1" w:styleId="WW8Num24z20">
    <w:name w:val="WW8Num24z2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0"/>
    <w:rsid w:val="00EF0C0C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0">
    <w:name w:val="xl220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0"/>
    <w:rsid w:val="00EF0C0C"/>
    <w:rPr>
      <w:rFonts w:ascii="Courier New" w:hAnsi="Courier New"/>
      <w:color w:val="000000"/>
    </w:rPr>
  </w:style>
  <w:style w:type="character" w:customStyle="1" w:styleId="WW8Num6z10">
    <w:name w:val="WW8Num6z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0">
    <w:name w:val="xl196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0"/>
    <w:rsid w:val="00EF0C0C"/>
    <w:rPr>
      <w:rFonts w:ascii="Courier New" w:hAnsi="Courier New"/>
      <w:color w:val="000000"/>
    </w:rPr>
  </w:style>
  <w:style w:type="character" w:customStyle="1" w:styleId="WWCharLFO6LVL20">
    <w:name w:val="WW_CharLFO6LVL2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">
    <w:name w:val="Содержимое врезки"/>
    <w:basedOn w:val="affff0"/>
    <w:link w:val="affff1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fff1">
    <w:name w:val="Содержимое врезки"/>
    <w:basedOn w:val="affff2"/>
    <w:link w:val="affff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0"/>
    <w:rsid w:val="00EF0C0C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0"/>
    <w:rsid w:val="00EF0C0C"/>
    <w:rPr>
      <w:rFonts w:ascii="Wingdings" w:hAnsi="Wingdings"/>
      <w:color w:val="000000"/>
    </w:rPr>
  </w:style>
  <w:style w:type="character" w:customStyle="1" w:styleId="WWCharLFO12LVL60">
    <w:name w:val="WW_CharLFO12LVL6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0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0">
    <w:name w:val="ConsPlusDocList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0"/>
    <w:rsid w:val="00EF0C0C"/>
    <w:rPr>
      <w:rFonts w:ascii="Wingdings" w:hAnsi="Wingdings"/>
      <w:color w:val="000000"/>
    </w:rPr>
  </w:style>
  <w:style w:type="character" w:customStyle="1" w:styleId="WWCharLFO20LVL90">
    <w:name w:val="WW_CharLFO20LVL9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0"/>
    <w:rsid w:val="00EF0C0C"/>
    <w:rPr>
      <w:rFonts w:ascii="Wingdings" w:hAnsi="Wingdings"/>
      <w:color w:val="000000"/>
    </w:rPr>
  </w:style>
  <w:style w:type="character" w:customStyle="1" w:styleId="WWCharLFO5LVL30">
    <w:name w:val="WW_CharLFO5LVL3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0">
    <w:name w:val="xl279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f3">
    <w:name w:val="Основной текст + Не полужирный"/>
    <w:link w:val="affff4"/>
    <w:rsid w:val="00EF0C0C"/>
    <w:rPr>
      <w:rFonts w:ascii="Times New Roman" w:hAnsi="Times New Roman"/>
      <w:b/>
      <w:sz w:val="26"/>
      <w:highlight w:val="white"/>
    </w:rPr>
  </w:style>
  <w:style w:type="character" w:customStyle="1" w:styleId="affff4">
    <w:name w:val="Основной текст + Не полужирный"/>
    <w:link w:val="affff3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3">
    <w:name w:val="Заголовок 14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f5">
    <w:name w:val="Стиль"/>
    <w:basedOn w:val="a1"/>
    <w:next w:val="affff6"/>
    <w:link w:val="affff7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affff7">
    <w:name w:val="Стиль"/>
    <w:basedOn w:val="11"/>
    <w:link w:val="affff5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0">
    <w:name w:val="xl250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0"/>
    <w:rsid w:val="00EF0C0C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лабое выделение1"/>
    <w:link w:val="affff8"/>
    <w:rsid w:val="00EF0C0C"/>
    <w:rPr>
      <w:i/>
      <w:color w:val="808080"/>
    </w:rPr>
  </w:style>
  <w:style w:type="character" w:styleId="affff8">
    <w:name w:val="Subtle Emphasis"/>
    <w:link w:val="1ff6"/>
    <w:rsid w:val="00EF0C0C"/>
    <w:rPr>
      <w:i/>
      <w:color w:val="808080"/>
      <w:lang w:val="ru-RU" w:eastAsia="ru-RU" w:bidi="ar-SA"/>
    </w:rPr>
  </w:style>
  <w:style w:type="paragraph" w:customStyle="1" w:styleId="1ff7">
    <w:name w:val="Текст выноски Знак1"/>
    <w:link w:val="1ff8"/>
    <w:rsid w:val="00EF0C0C"/>
    <w:rPr>
      <w:rFonts w:ascii="Tahoma" w:hAnsi="Tahoma"/>
      <w:sz w:val="16"/>
    </w:rPr>
  </w:style>
  <w:style w:type="character" w:customStyle="1" w:styleId="1ff8">
    <w:name w:val="Текст выноски Знак1"/>
    <w:link w:val="1ff7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0"/>
    <w:rsid w:val="00EF0C0C"/>
    <w:rPr>
      <w:rFonts w:ascii="Courier New" w:hAnsi="Courier New"/>
      <w:color w:val="000000"/>
    </w:rPr>
  </w:style>
  <w:style w:type="character" w:customStyle="1" w:styleId="WW8Num18z10">
    <w:name w:val="WW8Num18z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9">
    <w:name w:val="Знак"/>
    <w:basedOn w:val="a1"/>
    <w:link w:val="affffa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a">
    <w:name w:val="Знак"/>
    <w:basedOn w:val="11"/>
    <w:link w:val="affff9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0"/>
    <w:rsid w:val="00EF0C0C"/>
    <w:rPr>
      <w:rFonts w:ascii="Symbol" w:hAnsi="Symbol"/>
      <w:color w:val="000000"/>
    </w:rPr>
  </w:style>
  <w:style w:type="character" w:customStyle="1" w:styleId="WW8Num13z30">
    <w:name w:val="WW8Num13z3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0"/>
    <w:rsid w:val="00EF0C0C"/>
    <w:rPr>
      <w:rFonts w:ascii="Symbol" w:hAnsi="Symbol"/>
      <w:color w:val="000000"/>
    </w:rPr>
  </w:style>
  <w:style w:type="character" w:customStyle="1" w:styleId="WW8Num19z00">
    <w:name w:val="WW8Num19z0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EF0C0C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0">
    <w:name w:val="xl170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0"/>
    <w:rsid w:val="00EF0C0C"/>
    <w:rPr>
      <w:rFonts w:ascii="Courier New" w:hAnsi="Courier New"/>
      <w:color w:val="000000"/>
    </w:rPr>
  </w:style>
  <w:style w:type="character" w:customStyle="1" w:styleId="WWCharLFO13LVL80">
    <w:name w:val="WW_CharLFO13LVL8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1">
    <w:name w:val="Название объекта3"/>
    <w:basedOn w:val="a1"/>
    <w:link w:val="3f2"/>
    <w:rsid w:val="00EF0C0C"/>
    <w:pPr>
      <w:spacing w:before="120" w:after="120"/>
    </w:pPr>
    <w:rPr>
      <w:i/>
      <w:sz w:val="24"/>
    </w:rPr>
  </w:style>
  <w:style w:type="character" w:customStyle="1" w:styleId="3f2">
    <w:name w:val="Название объекта3"/>
    <w:basedOn w:val="11"/>
    <w:link w:val="3f1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0">
    <w:name w:val="xl328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9">
    <w:name w:val="Строгий1"/>
    <w:link w:val="affffb"/>
    <w:rsid w:val="00EF0C0C"/>
    <w:rPr>
      <w:b/>
      <w:color w:val="000000"/>
    </w:rPr>
  </w:style>
  <w:style w:type="character" w:styleId="affffb">
    <w:name w:val="Strong"/>
    <w:link w:val="1ff9"/>
    <w:rsid w:val="00EF0C0C"/>
    <w:rPr>
      <w:b/>
      <w:color w:val="000000"/>
      <w:lang w:val="ru-RU" w:eastAsia="ru-RU" w:bidi="ar-SA"/>
    </w:rPr>
  </w:style>
  <w:style w:type="paragraph" w:customStyle="1" w:styleId="affffc">
    <w:name w:val="текст сноски"/>
    <w:basedOn w:val="a1"/>
    <w:link w:val="affffd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affffd">
    <w:name w:val="текст сноски"/>
    <w:basedOn w:val="11"/>
    <w:link w:val="affffc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0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0"/>
    <w:rsid w:val="00EF0C0C"/>
    <w:rPr>
      <w:rFonts w:ascii="Symbol" w:hAnsi="Symbol"/>
      <w:color w:val="000000"/>
    </w:rPr>
  </w:style>
  <w:style w:type="character" w:customStyle="1" w:styleId="WW8Num8z00">
    <w:name w:val="WW8Num8z0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5">
    <w:name w:val="Цитата 21"/>
    <w:basedOn w:val="a1"/>
    <w:next w:val="a1"/>
    <w:link w:val="216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6">
    <w:name w:val="Цитата 21"/>
    <w:basedOn w:val="11"/>
    <w:link w:val="215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0"/>
    <w:rsid w:val="00EF0C0C"/>
    <w:rPr>
      <w:color w:val="000000"/>
      <w:sz w:val="24"/>
    </w:rPr>
  </w:style>
  <w:style w:type="character" w:customStyle="1" w:styleId="RTFNum510">
    <w:name w:val="RTF_Num 5 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EF0C0C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0"/>
    <w:rsid w:val="00EF0C0C"/>
    <w:rPr>
      <w:color w:val="000000"/>
    </w:rPr>
  </w:style>
  <w:style w:type="character" w:customStyle="1" w:styleId="sf-sub-indicator0">
    <w:name w:val="sf-sub-indicator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0"/>
    <w:rsid w:val="00EF0C0C"/>
    <w:rPr>
      <w:rFonts w:ascii="Symbol" w:hAnsi="Symbol"/>
      <w:color w:val="000000"/>
    </w:rPr>
  </w:style>
  <w:style w:type="character" w:customStyle="1" w:styleId="WW8Num21z30">
    <w:name w:val="WW8Num21z3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e">
    <w:name w:val="Прижатый влево"/>
    <w:basedOn w:val="a1"/>
    <w:next w:val="a1"/>
    <w:link w:val="afffff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afffff">
    <w:name w:val="Прижатый влево"/>
    <w:basedOn w:val="11"/>
    <w:link w:val="affffe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0">
    <w:name w:val="xl148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0"/>
    <w:rsid w:val="00EF0C0C"/>
    <w:rPr>
      <w:rFonts w:ascii="Wingdings" w:hAnsi="Wingdings"/>
      <w:color w:val="000000"/>
    </w:rPr>
  </w:style>
  <w:style w:type="character" w:customStyle="1" w:styleId="WW8Num20z20">
    <w:name w:val="WW8Num20z2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0"/>
    <w:rsid w:val="00EF0C0C"/>
    <w:rPr>
      <w:rFonts w:ascii="Wingdings" w:hAnsi="Wingdings"/>
      <w:color w:val="000000"/>
    </w:rPr>
  </w:style>
  <w:style w:type="character" w:customStyle="1" w:styleId="WWCharLFO14LVL60">
    <w:name w:val="WW_CharLFO14LVL6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8">
    <w:name w:val="Цитата 2 Знак"/>
    <w:link w:val="2f9"/>
    <w:rsid w:val="00EF0C0C"/>
    <w:rPr>
      <w:rFonts w:ascii="Times New Roman" w:hAnsi="Times New Roman"/>
      <w:i/>
      <w:color w:val="000000"/>
      <w:sz w:val="28"/>
    </w:rPr>
  </w:style>
  <w:style w:type="character" w:customStyle="1" w:styleId="2f9">
    <w:name w:val="Цитата 2 Знак"/>
    <w:link w:val="2f8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a">
    <w:name w:val="Абзац списка11"/>
    <w:basedOn w:val="a1"/>
    <w:link w:val="11b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b">
    <w:name w:val="Абзац списка11"/>
    <w:basedOn w:val="11"/>
    <w:link w:val="11a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EF0C0C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0">
    <w:name w:val="xl276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0"/>
    <w:rsid w:val="00EF0C0C"/>
    <w:rPr>
      <w:rFonts w:ascii="Courier New" w:hAnsi="Courier New"/>
      <w:color w:val="000000"/>
    </w:rPr>
  </w:style>
  <w:style w:type="character" w:customStyle="1" w:styleId="WWCharLFO15LVL80">
    <w:name w:val="WW_CharLFO15LVL8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0">
    <w:name w:val="Salutation"/>
    <w:basedOn w:val="a1"/>
    <w:next w:val="a1"/>
    <w:link w:val="1ffa"/>
    <w:rsid w:val="00EF0C0C"/>
    <w:pPr>
      <w:ind w:firstLine="0"/>
      <w:jc w:val="left"/>
    </w:pPr>
  </w:style>
  <w:style w:type="character" w:customStyle="1" w:styleId="1ffa">
    <w:name w:val="Приветствие Знак1"/>
    <w:basedOn w:val="11"/>
    <w:link w:val="afffff0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0"/>
    <w:rsid w:val="00EF0C0C"/>
    <w:rPr>
      <w:rFonts w:ascii="Courier New" w:hAnsi="Courier New"/>
      <w:color w:val="000000"/>
    </w:rPr>
  </w:style>
  <w:style w:type="character" w:customStyle="1" w:styleId="WW8Num24z10">
    <w:name w:val="WW8Num24z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2">
    <w:name w:val="Знак Знак211"/>
    <w:link w:val="2113"/>
    <w:rsid w:val="00EF0C0C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0"/>
    <w:rsid w:val="00EF0C0C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0"/>
    <w:rsid w:val="00EF0C0C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0"/>
    <w:rsid w:val="00EF0C0C"/>
    <w:rPr>
      <w:rFonts w:ascii="Wingdings" w:hAnsi="Wingdings"/>
      <w:color w:val="000000"/>
    </w:rPr>
  </w:style>
  <w:style w:type="character" w:customStyle="1" w:styleId="WWCharLFO24LVL90">
    <w:name w:val="WW_CharLFO24LVL9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1">
    <w:name w:val="Верхний колонтитул.ВерхКолонтитул"/>
    <w:basedOn w:val="a1"/>
    <w:link w:val="afffff2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afffff2">
    <w:name w:val="Верхний колонтитул.ВерхКолонтитул"/>
    <w:basedOn w:val="11"/>
    <w:link w:val="afffff1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0"/>
    <w:rsid w:val="00EF0C0C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ff3">
    <w:name w:val="Выделенная цитата Знак"/>
    <w:link w:val="afffff4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afffff4">
    <w:name w:val="Выделенная цитата Знак"/>
    <w:link w:val="afffff3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0"/>
    <w:rsid w:val="00EF0C0C"/>
    <w:rPr>
      <w:rFonts w:ascii="Courier New" w:hAnsi="Courier New"/>
      <w:color w:val="000000"/>
    </w:rPr>
  </w:style>
  <w:style w:type="character" w:customStyle="1" w:styleId="WW8Num2z10">
    <w:name w:val="WW8Num2z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5">
    <w:name w:val="Строка ссылки"/>
    <w:basedOn w:val="affff0"/>
    <w:link w:val="afffff6"/>
    <w:rsid w:val="00EF0C0C"/>
    <w:pPr>
      <w:jc w:val="left"/>
    </w:pPr>
  </w:style>
  <w:style w:type="character" w:customStyle="1" w:styleId="afffff6">
    <w:name w:val="Строка ссылки"/>
    <w:basedOn w:val="affff2"/>
    <w:link w:val="afffff5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0"/>
    <w:rsid w:val="00EF0C0C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7">
    <w:name w:val="Основной текст 2 Знак1"/>
    <w:link w:val="218"/>
    <w:rsid w:val="00EF0C0C"/>
    <w:rPr>
      <w:color w:val="FF0000"/>
      <w:sz w:val="28"/>
    </w:rPr>
  </w:style>
  <w:style w:type="character" w:customStyle="1" w:styleId="218">
    <w:name w:val="Основной текст 2 Знак1"/>
    <w:link w:val="217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0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0">
    <w:name w:val="Cells"/>
    <w:basedOn w:val="11"/>
    <w:link w:val="Cells"/>
    <w:rsid w:val="00EF0C0C"/>
    <w:rPr>
      <w:rFonts w:ascii="Arial" w:hAnsi="Arial"/>
      <w:sz w:val="16"/>
    </w:rPr>
  </w:style>
  <w:style w:type="paragraph" w:styleId="2fa">
    <w:name w:val="Body Text First Indent 2"/>
    <w:basedOn w:val="af7"/>
    <w:link w:val="2fb"/>
    <w:rsid w:val="00EF0C0C"/>
    <w:pPr>
      <w:ind w:left="0" w:firstLine="210"/>
      <w:jc w:val="left"/>
    </w:pPr>
  </w:style>
  <w:style w:type="character" w:customStyle="1" w:styleId="2fb">
    <w:name w:val="Красная строка 2 Знак"/>
    <w:basedOn w:val="af8"/>
    <w:link w:val="2fa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0"/>
    <w:rsid w:val="00EF0C0C"/>
    <w:rPr>
      <w:rFonts w:ascii="Courier New" w:hAnsi="Courier New"/>
      <w:color w:val="000000"/>
    </w:rPr>
  </w:style>
  <w:style w:type="character" w:customStyle="1" w:styleId="WWCharLFO1LVL20">
    <w:name w:val="WW_CharLFO1LVL2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0"/>
    <w:rsid w:val="00EF0C0C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0"/>
    <w:rsid w:val="00EF0C0C"/>
    <w:rPr>
      <w:color w:val="000000"/>
    </w:rPr>
  </w:style>
  <w:style w:type="character" w:customStyle="1" w:styleId="c-paramsdate0">
    <w:name w:val="c-params__date"/>
    <w:link w:val="c-paramsdate"/>
    <w:rsid w:val="00EF0C0C"/>
    <w:rPr>
      <w:color w:val="000000"/>
      <w:lang w:val="ru-RU" w:eastAsia="ru-RU" w:bidi="ar-SA"/>
    </w:rPr>
  </w:style>
  <w:style w:type="paragraph" w:customStyle="1" w:styleId="1c">
    <w:name w:val="Основной шрифт абзаца1"/>
    <w:rsid w:val="00EF0C0C"/>
    <w:rPr>
      <w:color w:val="000000"/>
    </w:rPr>
  </w:style>
  <w:style w:type="paragraph" w:customStyle="1" w:styleId="2fc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fd">
    <w:name w:val="Знак Знак2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0">
    <w:name w:val="xl269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0"/>
    <w:rsid w:val="00EF0C0C"/>
    <w:rPr>
      <w:rFonts w:ascii="Courier New" w:hAnsi="Courier New"/>
      <w:color w:val="000000"/>
    </w:rPr>
  </w:style>
  <w:style w:type="character" w:customStyle="1" w:styleId="WW8Num3z10">
    <w:name w:val="WW8Num3z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EF0C0C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0"/>
    <w:rsid w:val="00EF0C0C"/>
    <w:rPr>
      <w:rFonts w:ascii="Symbol" w:hAnsi="Symbol"/>
      <w:color w:val="000000"/>
    </w:rPr>
  </w:style>
  <w:style w:type="character" w:customStyle="1" w:styleId="WWCharLFO6LVL70">
    <w:name w:val="WW_CharLFO6LVL7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EF0C0C"/>
    <w:rPr>
      <w:rFonts w:ascii="Courier New" w:hAnsi="Courier New"/>
      <w:color w:val="000000"/>
    </w:rPr>
  </w:style>
  <w:style w:type="character" w:customStyle="1" w:styleId="WWCharLFO9LVL20">
    <w:name w:val="WW_CharLFO9LVL2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5">
    <w:name w:val="Знак Знак13"/>
    <w:link w:val="136"/>
    <w:rsid w:val="00EF0C0C"/>
    <w:rPr>
      <w:rFonts w:ascii="Cambria" w:hAnsi="Cambria"/>
      <w:color w:val="404040"/>
    </w:rPr>
  </w:style>
  <w:style w:type="character" w:customStyle="1" w:styleId="136">
    <w:name w:val="Знак Знак13"/>
    <w:link w:val="135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0">
    <w:name w:val="xl202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0">
    <w:name w:val="xl156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0"/>
    <w:rsid w:val="00EF0C0C"/>
    <w:rPr>
      <w:rFonts w:ascii="Courier New" w:hAnsi="Courier New"/>
      <w:color w:val="000000"/>
    </w:rPr>
  </w:style>
  <w:style w:type="character" w:customStyle="1" w:styleId="WWCharLFO22LVL80">
    <w:name w:val="WW_CharLFO22LVL8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7">
    <w:name w:val="Intense Quote"/>
    <w:basedOn w:val="a1"/>
    <w:next w:val="a1"/>
    <w:link w:val="2fe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f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0"/>
    <w:rsid w:val="00EF0C0C"/>
    <w:rPr>
      <w:rFonts w:ascii="Courier New" w:hAnsi="Courier New"/>
      <w:color w:val="000000"/>
    </w:rPr>
  </w:style>
  <w:style w:type="character" w:customStyle="1" w:styleId="WWCharLFO10LVL80">
    <w:name w:val="WW_CharLFO10LVL8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0"/>
    <w:rsid w:val="00EF0C0C"/>
    <w:rPr>
      <w:rFonts w:ascii="Courier New" w:hAnsi="Courier New"/>
      <w:color w:val="000000"/>
    </w:rPr>
  </w:style>
  <w:style w:type="character" w:customStyle="1" w:styleId="WW8Num15z10">
    <w:name w:val="WW8Num15z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0">
    <w:name w:val="xl168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7">
    <w:name w:val="Основной текст (4)"/>
    <w:basedOn w:val="a1"/>
    <w:link w:val="4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8">
    <w:name w:val="Основной текст (4)"/>
    <w:basedOn w:val="11"/>
    <w:link w:val="47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1"/>
    <w:link w:val="xl88"/>
    <w:rsid w:val="00EF0C0C"/>
    <w:rPr>
      <w:rFonts w:ascii="Times New Roman" w:hAnsi="Times New Roman"/>
      <w:sz w:val="20"/>
    </w:rPr>
  </w:style>
  <w:style w:type="paragraph" w:styleId="afffff8">
    <w:name w:val="List Bullet"/>
    <w:basedOn w:val="a1"/>
    <w:link w:val="afffff9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ff9">
    <w:name w:val="Маркированный список Знак"/>
    <w:basedOn w:val="11"/>
    <w:link w:val="afffff8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3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3">
    <w:name w:val="Основной текст (16)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0">
    <w:name w:val="xl190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0">
    <w:name w:val="xl274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0">
    <w:name w:val="xl260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0"/>
    <w:rsid w:val="00EF0C0C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0"/>
    <w:rsid w:val="00EF0C0C"/>
    <w:rPr>
      <w:rFonts w:ascii="AG Souvenir" w:hAnsi="AG Souvenir"/>
      <w:b/>
      <w:spacing w:val="38"/>
      <w:sz w:val="28"/>
    </w:rPr>
  </w:style>
  <w:style w:type="character" w:customStyle="1" w:styleId="2010">
    <w:name w:val="Знак Знак20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EF0C0C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fa">
    <w:name w:val="Простой"/>
    <w:basedOn w:val="a1"/>
    <w:link w:val="afffffb"/>
    <w:rsid w:val="00EF0C0C"/>
    <w:pPr>
      <w:ind w:firstLine="0"/>
      <w:jc w:val="left"/>
    </w:pPr>
    <w:rPr>
      <w:spacing w:val="-5"/>
      <w:sz w:val="20"/>
    </w:rPr>
  </w:style>
  <w:style w:type="character" w:customStyle="1" w:styleId="afffffb">
    <w:name w:val="Простой"/>
    <w:basedOn w:val="11"/>
    <w:link w:val="afffffa"/>
    <w:rsid w:val="00EF0C0C"/>
    <w:rPr>
      <w:rFonts w:ascii="Times New Roman" w:hAnsi="Times New Roman"/>
      <w:spacing w:val="-5"/>
      <w:sz w:val="20"/>
    </w:rPr>
  </w:style>
  <w:style w:type="paragraph" w:customStyle="1" w:styleId="1ffb">
    <w:name w:val="Основной шрифт абзаца1"/>
    <w:link w:val="1ffc"/>
    <w:rsid w:val="00EF0C0C"/>
    <w:rPr>
      <w:color w:val="000000"/>
    </w:rPr>
  </w:style>
  <w:style w:type="character" w:customStyle="1" w:styleId="1ffc">
    <w:name w:val="Основной шрифт абзаца1"/>
    <w:link w:val="1ffb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EF0C0C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0"/>
    <w:rsid w:val="00EF0C0C"/>
    <w:rPr>
      <w:rFonts w:ascii="Wingdings" w:hAnsi="Wingdings"/>
      <w:color w:val="000000"/>
    </w:rPr>
  </w:style>
  <w:style w:type="character" w:customStyle="1" w:styleId="WW8Num10z20">
    <w:name w:val="WW8Num10z2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0"/>
    <w:rsid w:val="00EF0C0C"/>
    <w:rPr>
      <w:rFonts w:ascii="Courier New" w:hAnsi="Courier New"/>
      <w:color w:val="000000"/>
    </w:rPr>
  </w:style>
  <w:style w:type="character" w:customStyle="1" w:styleId="WWCharLFO21LVL80">
    <w:name w:val="WW_CharLFO21LVL8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0"/>
    <w:rsid w:val="00EF0C0C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0"/>
    <w:rsid w:val="00EF0C0C"/>
    <w:rPr>
      <w:rFonts w:ascii="Symbol" w:hAnsi="Symbol"/>
      <w:color w:val="000000"/>
    </w:rPr>
  </w:style>
  <w:style w:type="character" w:customStyle="1" w:styleId="WWCharLFO1LVL70">
    <w:name w:val="WW_CharLFO1LVL7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0"/>
    <w:rsid w:val="00EF0C0C"/>
    <w:rPr>
      <w:rFonts w:ascii="Wingdings" w:hAnsi="Wingdings"/>
      <w:color w:val="000000"/>
    </w:rPr>
  </w:style>
  <w:style w:type="character" w:customStyle="1" w:styleId="WWCharLFO21LVL90">
    <w:name w:val="WW_CharLFO21LVL9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0">
    <w:name w:val="xl158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3"/>
    <w:rsid w:val="00EF0C0C"/>
    <w:rPr>
      <w:color w:val="000000"/>
    </w:rPr>
  </w:style>
  <w:style w:type="character" w:customStyle="1" w:styleId="123">
    <w:name w:val="Основной шрифт абзаца12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0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0">
    <w:name w:val="nienie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0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0">
    <w:name w:val="Oaaeiono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EF0C0C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0"/>
    <w:rsid w:val="00EF0C0C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0">
    <w:name w:val="xl302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0"/>
    <w:rsid w:val="00EF0C0C"/>
    <w:rPr>
      <w:rFonts w:ascii="Courier New" w:hAnsi="Courier New"/>
      <w:color w:val="000000"/>
    </w:rPr>
  </w:style>
  <w:style w:type="character" w:customStyle="1" w:styleId="WW8Num4z10">
    <w:name w:val="WW8Num4z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0">
    <w:name w:val="xl277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fc">
    <w:name w:val="Основной"/>
    <w:basedOn w:val="a1"/>
    <w:link w:val="afffffd"/>
    <w:rsid w:val="00EF0C0C"/>
    <w:pPr>
      <w:spacing w:after="20" w:line="360" w:lineRule="auto"/>
      <w:ind w:firstLine="709"/>
    </w:pPr>
  </w:style>
  <w:style w:type="character" w:customStyle="1" w:styleId="afffffd">
    <w:name w:val="Основной"/>
    <w:basedOn w:val="11"/>
    <w:link w:val="afffffc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0">
    <w:name w:val="xl239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0"/>
    <w:rsid w:val="00EF0C0C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0"/>
    <w:rsid w:val="00EF0C0C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0"/>
    <w:rsid w:val="00EF0C0C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fe">
    <w:name w:val="Body Text First Indent"/>
    <w:basedOn w:val="affff0"/>
    <w:link w:val="affffff"/>
    <w:rsid w:val="00EF0C0C"/>
    <w:pPr>
      <w:spacing w:after="120"/>
      <w:ind w:firstLine="210"/>
      <w:jc w:val="left"/>
    </w:pPr>
  </w:style>
  <w:style w:type="character" w:customStyle="1" w:styleId="affffff">
    <w:name w:val="Красная строка Знак"/>
    <w:basedOn w:val="affff2"/>
    <w:link w:val="afffffe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0"/>
    <w:rsid w:val="00EF0C0C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0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ff0">
    <w:name w:val="текст конц. сноски"/>
    <w:basedOn w:val="a1"/>
    <w:link w:val="affffff1"/>
    <w:rsid w:val="00EF0C0C"/>
    <w:pPr>
      <w:ind w:firstLine="0"/>
      <w:jc w:val="left"/>
    </w:pPr>
    <w:rPr>
      <w:sz w:val="20"/>
    </w:rPr>
  </w:style>
  <w:style w:type="character" w:customStyle="1" w:styleId="affffff1">
    <w:name w:val="текст конц. сноски"/>
    <w:basedOn w:val="11"/>
    <w:link w:val="affffff0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0">
    <w:name w:val="xl273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5">
    <w:name w:val="Знак Знак7"/>
    <w:link w:val="76"/>
    <w:rsid w:val="00EF0C0C"/>
    <w:rPr>
      <w:rFonts w:ascii="Times New Roman" w:hAnsi="Times New Roman"/>
      <w:sz w:val="24"/>
    </w:rPr>
  </w:style>
  <w:style w:type="character" w:customStyle="1" w:styleId="76">
    <w:name w:val="Знак Знак7"/>
    <w:link w:val="75"/>
    <w:rsid w:val="00EF0C0C"/>
    <w:rPr>
      <w:rFonts w:ascii="Times New Roman" w:hAnsi="Times New Roman"/>
      <w:sz w:val="24"/>
      <w:lang w:bidi="ar-SA"/>
    </w:rPr>
  </w:style>
  <w:style w:type="paragraph" w:customStyle="1" w:styleId="affffff2">
    <w:name w:val="Маркеры списка"/>
    <w:link w:val="affffff3"/>
    <w:rsid w:val="00EF0C0C"/>
    <w:rPr>
      <w:rFonts w:ascii="StarSymbol" w:hAnsi="StarSymbol"/>
      <w:sz w:val="18"/>
    </w:rPr>
  </w:style>
  <w:style w:type="character" w:customStyle="1" w:styleId="affffff3">
    <w:name w:val="Маркеры списка"/>
    <w:link w:val="affffff2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0">
    <w:name w:val="xl184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ff4">
    <w:name w:val="Отчетный"/>
    <w:basedOn w:val="a1"/>
    <w:link w:val="afff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affffff5">
    <w:name w:val="Отчетный"/>
    <w:basedOn w:val="11"/>
    <w:link w:val="affffff4"/>
    <w:rsid w:val="00EF0C0C"/>
    <w:rPr>
      <w:rFonts w:ascii="Times New Roman" w:hAnsi="Times New Roman"/>
      <w:sz w:val="26"/>
    </w:rPr>
  </w:style>
  <w:style w:type="paragraph" w:customStyle="1" w:styleId="150">
    <w:name w:val="Знак Знак15"/>
    <w:link w:val="151"/>
    <w:rsid w:val="00EF0C0C"/>
    <w:rPr>
      <w:rFonts w:ascii="Cambria" w:hAnsi="Cambria"/>
      <w:i/>
      <w:color w:val="243F60"/>
      <w:sz w:val="22"/>
    </w:rPr>
  </w:style>
  <w:style w:type="character" w:customStyle="1" w:styleId="151">
    <w:name w:val="Знак Знак15"/>
    <w:link w:val="150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ff6">
    <w:name w:val="Ссылка указателя"/>
    <w:link w:val="affffff7"/>
    <w:rsid w:val="00EF0C0C"/>
    <w:rPr>
      <w:color w:val="000000"/>
    </w:rPr>
  </w:style>
  <w:style w:type="character" w:customStyle="1" w:styleId="affffff7">
    <w:name w:val="Ссылка указателя"/>
    <w:link w:val="aff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0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c">
    <w:name w:val="ФЦПРО_раздел11"/>
    <w:basedOn w:val="a1"/>
    <w:next w:val="a1"/>
    <w:link w:val="11d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d">
    <w:name w:val="ФЦПРО_раздел11"/>
    <w:basedOn w:val="11"/>
    <w:link w:val="11c"/>
    <w:rsid w:val="00EF0C0C"/>
    <w:rPr>
      <w:rFonts w:ascii="Times New Roman" w:hAnsi="Times New Roman"/>
      <w:b/>
      <w:sz w:val="28"/>
    </w:rPr>
  </w:style>
  <w:style w:type="paragraph" w:customStyle="1" w:styleId="104">
    <w:name w:val="Указатель10"/>
    <w:basedOn w:val="a1"/>
    <w:link w:val="105"/>
    <w:rsid w:val="00EF0C0C"/>
  </w:style>
  <w:style w:type="character" w:customStyle="1" w:styleId="105">
    <w:name w:val="Указатель10"/>
    <w:basedOn w:val="11"/>
    <w:link w:val="104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0">
    <w:name w:val="xl181"/>
    <w:basedOn w:val="11"/>
    <w:link w:val="xl181"/>
    <w:rsid w:val="00EF0C0C"/>
    <w:rPr>
      <w:rFonts w:ascii="Times New Roman" w:hAnsi="Times New Roman"/>
      <w:sz w:val="24"/>
    </w:rPr>
  </w:style>
  <w:style w:type="paragraph" w:styleId="affffff8">
    <w:name w:val="Plain Text"/>
    <w:basedOn w:val="a1"/>
    <w:link w:val="affffff9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ff9">
    <w:name w:val="Текст Знак"/>
    <w:basedOn w:val="11"/>
    <w:link w:val="affffff8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0">
    <w:name w:val="xl230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0">
    <w:name w:val="xl266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0"/>
    <w:rsid w:val="00EF0C0C"/>
    <w:rPr>
      <w:rFonts w:ascii="Symbol" w:hAnsi="Symbol"/>
      <w:color w:val="000000"/>
    </w:rPr>
  </w:style>
  <w:style w:type="character" w:customStyle="1" w:styleId="WWCharLFO14LVL10">
    <w:name w:val="WW_CharLFO14LVL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0">
    <w:name w:val="xl180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0"/>
    <w:rsid w:val="00EF0C0C"/>
    <w:rPr>
      <w:rFonts w:ascii="Wingdings" w:hAnsi="Wingdings"/>
      <w:color w:val="000000"/>
    </w:rPr>
  </w:style>
  <w:style w:type="character" w:customStyle="1" w:styleId="WWCharLFO19LVL90">
    <w:name w:val="WW_CharLFO19LVL9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EF0C0C"/>
    <w:rPr>
      <w:color w:val="000000"/>
    </w:rPr>
  </w:style>
  <w:style w:type="character" w:customStyle="1" w:styleId="FootnoteTextChar30">
    <w:name w:val="Footnote Text Char3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0"/>
    <w:rsid w:val="00EF0C0C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3">
    <w:name w:val="Знак Знак5"/>
    <w:link w:val="54"/>
    <w:rsid w:val="00EF0C0C"/>
    <w:rPr>
      <w:rFonts w:ascii="Tahoma" w:hAnsi="Tahoma"/>
      <w:sz w:val="16"/>
    </w:rPr>
  </w:style>
  <w:style w:type="character" w:customStyle="1" w:styleId="54">
    <w:name w:val="Знак Знак5"/>
    <w:link w:val="53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EF0C0C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0"/>
    <w:rsid w:val="00EF0C0C"/>
    <w:rPr>
      <w:rFonts w:ascii="Wingdings" w:hAnsi="Wingdings"/>
      <w:color w:val="000000"/>
    </w:rPr>
  </w:style>
  <w:style w:type="character" w:customStyle="1" w:styleId="WWCharLFO18LVL90">
    <w:name w:val="WW_CharLFO18LVL9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0"/>
    <w:rsid w:val="00EF0C0C"/>
    <w:rPr>
      <w:rFonts w:ascii="Courier New" w:hAnsi="Courier New"/>
      <w:color w:val="000000"/>
    </w:rPr>
  </w:style>
  <w:style w:type="character" w:customStyle="1" w:styleId="WWCharLFO16LVL50">
    <w:name w:val="WW_CharLFO16LVL5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0"/>
    <w:rsid w:val="00EF0C0C"/>
    <w:rPr>
      <w:rFonts w:ascii="Symbol" w:hAnsi="Symbol"/>
      <w:color w:val="000000"/>
    </w:rPr>
  </w:style>
  <w:style w:type="character" w:customStyle="1" w:styleId="WWCharLFO13LVL70">
    <w:name w:val="WW_CharLFO13LVL7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0"/>
    <w:rsid w:val="00EF0C0C"/>
    <w:rPr>
      <w:rFonts w:ascii="Courier New" w:hAnsi="Courier New"/>
      <w:color w:val="000000"/>
    </w:rPr>
  </w:style>
  <w:style w:type="character" w:customStyle="1" w:styleId="WWCharLFO12LVL50">
    <w:name w:val="WW_CharLFO12LVL5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EF0C0C"/>
    <w:rPr>
      <w:rFonts w:ascii="Symbol" w:hAnsi="Symbol"/>
      <w:color w:val="000000"/>
    </w:rPr>
  </w:style>
  <w:style w:type="character" w:customStyle="1" w:styleId="WW8Num22z00">
    <w:name w:val="WW8Num22z0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d">
    <w:name w:val="Номер строки1"/>
    <w:link w:val="affffffa"/>
    <w:rsid w:val="00EF0C0C"/>
    <w:rPr>
      <w:rFonts w:ascii="Times New Roman" w:hAnsi="Times New Roman"/>
      <w:color w:val="000000"/>
    </w:rPr>
  </w:style>
  <w:style w:type="character" w:styleId="affffffa">
    <w:name w:val="line number"/>
    <w:link w:val="1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0">
    <w:name w:val="Знак Знак101"/>
    <w:link w:val="1011"/>
    <w:rsid w:val="00EF0C0C"/>
    <w:rPr>
      <w:rFonts w:ascii="Tahoma" w:hAnsi="Tahoma"/>
      <w:sz w:val="16"/>
    </w:rPr>
  </w:style>
  <w:style w:type="character" w:customStyle="1" w:styleId="1011">
    <w:name w:val="Знак Знак101"/>
    <w:link w:val="1010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0"/>
    <w:rsid w:val="00EF0C0C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0"/>
    <w:rsid w:val="00EF0C0C"/>
    <w:rPr>
      <w:rFonts w:ascii="Courier New" w:hAnsi="Courier New"/>
      <w:color w:val="000000"/>
    </w:rPr>
  </w:style>
  <w:style w:type="character" w:customStyle="1" w:styleId="WW8Num23z10">
    <w:name w:val="WW8Num23z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0"/>
    <w:rsid w:val="00EF0C0C"/>
    <w:rPr>
      <w:rFonts w:ascii="Wingdings" w:hAnsi="Wingdings"/>
      <w:color w:val="000000"/>
    </w:rPr>
  </w:style>
  <w:style w:type="character" w:customStyle="1" w:styleId="WWCharLFO10LVL90">
    <w:name w:val="WW_CharLFO10LVL9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0">
    <w:name w:val="xl173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ffb">
    <w:name w:val="ФЦПРО_раздел"/>
    <w:basedOn w:val="a1"/>
    <w:link w:val="affffffc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ffffc">
    <w:name w:val="ФЦПРО_раздел"/>
    <w:basedOn w:val="11"/>
    <w:link w:val="affffffb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0"/>
    <w:rsid w:val="00EF0C0C"/>
    <w:rPr>
      <w:rFonts w:ascii="Wingdings" w:hAnsi="Wingdings"/>
      <w:color w:val="000000"/>
    </w:rPr>
  </w:style>
  <w:style w:type="character" w:customStyle="1" w:styleId="WWCharLFO10LVL60">
    <w:name w:val="WW_CharLFO10LVL6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0"/>
    <w:rsid w:val="00EF0C0C"/>
    <w:rPr>
      <w:rFonts w:ascii="Courier New" w:hAnsi="Courier New"/>
      <w:color w:val="000000"/>
    </w:rPr>
  </w:style>
  <w:style w:type="character" w:customStyle="1" w:styleId="WWCharLFO15LVL50">
    <w:name w:val="WW_CharLFO15LVL5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0"/>
    <w:rsid w:val="00EF0C0C"/>
    <w:rPr>
      <w:rFonts w:ascii="Wingdings" w:hAnsi="Wingdings"/>
      <w:color w:val="000000"/>
    </w:rPr>
  </w:style>
  <w:style w:type="character" w:customStyle="1" w:styleId="WWCharLFO13LVL30">
    <w:name w:val="WW_CharLFO13LVL3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d">
    <w:name w:val="Название рис/табл"/>
    <w:basedOn w:val="a1"/>
    <w:next w:val="a1"/>
    <w:link w:val="affffffe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fe">
    <w:name w:val="Название рис/табл"/>
    <w:basedOn w:val="11"/>
    <w:link w:val="affffffd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0"/>
    <w:rsid w:val="00EF0C0C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0"/>
    <w:rsid w:val="00EF0C0C"/>
    <w:rPr>
      <w:rFonts w:ascii="Wingdings" w:hAnsi="Wingdings"/>
      <w:color w:val="000000"/>
    </w:rPr>
  </w:style>
  <w:style w:type="character" w:customStyle="1" w:styleId="WW8Num8z20">
    <w:name w:val="WW8Num8z2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0"/>
    <w:rsid w:val="00EF0C0C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EF0C0C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0"/>
    <w:rsid w:val="00EF0C0C"/>
    <w:rPr>
      <w:rFonts w:ascii="Symbol" w:hAnsi="Symbol"/>
      <w:color w:val="000000"/>
    </w:rPr>
  </w:style>
  <w:style w:type="character" w:customStyle="1" w:styleId="WWCharLFO7LVL20">
    <w:name w:val="WW_CharLFO7LVL2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0">
    <w:name w:val="xl232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0"/>
    <w:rsid w:val="00EF0C0C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0">
    <w:name w:val="Heading 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0">
    <w:name w:val="xl319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0"/>
    <w:rsid w:val="00EF0C0C"/>
    <w:rPr>
      <w:rFonts w:ascii="Courier New" w:hAnsi="Courier New"/>
      <w:color w:val="000000"/>
    </w:rPr>
  </w:style>
  <w:style w:type="character" w:customStyle="1" w:styleId="WWCharLFO2LVL20">
    <w:name w:val="WW_CharLFO2LVL2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0"/>
    <w:rsid w:val="00EF0C0C"/>
    <w:rPr>
      <w:rFonts w:ascii="Courier New" w:hAnsi="Courier New"/>
      <w:color w:val="000000"/>
    </w:rPr>
  </w:style>
  <w:style w:type="character" w:customStyle="1" w:styleId="WW8Num7z40">
    <w:name w:val="WW8Num7z4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0">
    <w:name w:val="xl290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3">
    <w:name w:val="Название объекта9"/>
    <w:basedOn w:val="a1"/>
    <w:link w:val="94"/>
    <w:rsid w:val="00EF0C0C"/>
    <w:pPr>
      <w:spacing w:before="120" w:after="120"/>
    </w:pPr>
    <w:rPr>
      <w:i/>
      <w:sz w:val="24"/>
    </w:rPr>
  </w:style>
  <w:style w:type="character" w:customStyle="1" w:styleId="94">
    <w:name w:val="Название объекта9"/>
    <w:basedOn w:val="11"/>
    <w:link w:val="93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0"/>
    <w:rsid w:val="00EF0C0C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0"/>
    <w:rsid w:val="00EF0C0C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0"/>
    <w:rsid w:val="00EF0C0C"/>
    <w:pPr>
      <w:widowControl w:val="0"/>
      <w:ind w:firstLine="0"/>
      <w:jc w:val="left"/>
    </w:pPr>
    <w:rPr>
      <w:sz w:val="24"/>
    </w:rPr>
  </w:style>
  <w:style w:type="character" w:customStyle="1" w:styleId="Index0">
    <w:name w:val="Index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0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0"/>
    <w:rsid w:val="00EF0C0C"/>
    <w:rPr>
      <w:rFonts w:ascii="Symbol" w:hAnsi="Symbol"/>
      <w:color w:val="000000"/>
    </w:rPr>
  </w:style>
  <w:style w:type="character" w:customStyle="1" w:styleId="WW8Num24z00">
    <w:name w:val="WW8Num24z0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0">
    <w:name w:val="xl299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0"/>
    <w:rsid w:val="00EF0C0C"/>
    <w:rPr>
      <w:rFonts w:ascii="Courier New" w:hAnsi="Courier New"/>
      <w:color w:val="000000"/>
    </w:rPr>
  </w:style>
  <w:style w:type="character" w:customStyle="1" w:styleId="WWCharLFO10LVL20">
    <w:name w:val="WW_CharLFO10LVL2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0">
    <w:name w:val="xl249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0"/>
    <w:rsid w:val="00EF0C0C"/>
    <w:rPr>
      <w:rFonts w:ascii="Symbol" w:hAnsi="Symbol"/>
      <w:color w:val="000000"/>
    </w:rPr>
  </w:style>
  <w:style w:type="character" w:customStyle="1" w:styleId="WW8Num15z00">
    <w:name w:val="WW8Num15z0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0">
    <w:name w:val="xl267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0">
    <w:name w:val="xl327"/>
    <w:basedOn w:val="11"/>
    <w:link w:val="xl327"/>
    <w:rsid w:val="00EF0C0C"/>
    <w:rPr>
      <w:rFonts w:ascii="Times New Roman" w:hAnsi="Times New Roman"/>
      <w:sz w:val="22"/>
    </w:rPr>
  </w:style>
  <w:style w:type="paragraph" w:styleId="afffffff">
    <w:name w:val="Balloon Text"/>
    <w:basedOn w:val="a1"/>
    <w:link w:val="afffffff0"/>
    <w:rsid w:val="00EF0C0C"/>
    <w:rPr>
      <w:rFonts w:ascii="Tahoma" w:hAnsi="Tahoma"/>
      <w:sz w:val="16"/>
    </w:rPr>
  </w:style>
  <w:style w:type="character" w:customStyle="1" w:styleId="afffffff0">
    <w:name w:val="Текст выноски Знак"/>
    <w:basedOn w:val="11"/>
    <w:link w:val="afffffff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0"/>
    <w:rsid w:val="00EF0C0C"/>
    <w:rPr>
      <w:rFonts w:ascii="Wingdings" w:hAnsi="Wingdings"/>
      <w:color w:val="000000"/>
    </w:rPr>
  </w:style>
  <w:style w:type="character" w:customStyle="1" w:styleId="WWCharLFO5LVL60">
    <w:name w:val="WW_CharLFO5LVL6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0"/>
    <w:rsid w:val="00EF0C0C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0">
    <w:name w:val="xl162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0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0"/>
    <w:rsid w:val="00EF0C0C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e">
    <w:name w:val="цифры1"/>
    <w:basedOn w:val="afa"/>
    <w:link w:val="1fff"/>
    <w:rsid w:val="00EF0C0C"/>
    <w:pPr>
      <w:jc w:val="right"/>
    </w:pPr>
    <w:rPr>
      <w:sz w:val="16"/>
    </w:rPr>
  </w:style>
  <w:style w:type="character" w:customStyle="1" w:styleId="1fff">
    <w:name w:val="цифры1"/>
    <w:basedOn w:val="afc"/>
    <w:link w:val="1ffe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EF0C0C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0"/>
    <w:rsid w:val="00EF0C0C"/>
    <w:rPr>
      <w:rFonts w:ascii="Symbol" w:hAnsi="Symbol"/>
      <w:color w:val="000000"/>
    </w:rPr>
  </w:style>
  <w:style w:type="character" w:customStyle="1" w:styleId="WWCharLFO2LVL10">
    <w:name w:val="WW_CharLFO2LVL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0">
    <w:name w:val="xl292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0"/>
    <w:rsid w:val="00EF0C0C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0"/>
    <w:rsid w:val="00EF0C0C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0"/>
    <w:rsid w:val="00EF0C0C"/>
    <w:rPr>
      <w:color w:val="000000"/>
    </w:rPr>
  </w:style>
  <w:style w:type="character" w:customStyle="1" w:styleId="FootnoteTextChar20">
    <w:name w:val="Footnote Text Char2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0"/>
    <w:rsid w:val="00EF0C0C"/>
    <w:rPr>
      <w:rFonts w:ascii="Courier New" w:hAnsi="Courier New"/>
      <w:color w:val="000000"/>
    </w:rPr>
  </w:style>
  <w:style w:type="character" w:customStyle="1" w:styleId="WW8Num20z10">
    <w:name w:val="WW8Num20z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0">
    <w:name w:val="Гиперссылка1"/>
    <w:link w:val="afffffff1"/>
    <w:rsid w:val="00EF0C0C"/>
    <w:rPr>
      <w:color w:val="0000FF"/>
      <w:u w:val="single"/>
    </w:rPr>
  </w:style>
  <w:style w:type="character" w:styleId="afffffff1">
    <w:name w:val="Hyperlink"/>
    <w:link w:val="1fff0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0">
    <w:name w:val="Footnote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e">
    <w:name w:val="Заголовок 11"/>
    <w:basedOn w:val="a1"/>
    <w:link w:val="11f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f">
    <w:name w:val="Заголовок 11"/>
    <w:basedOn w:val="11"/>
    <w:link w:val="11e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0">
    <w:name w:val="xl235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0">
    <w:name w:val="xl316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0"/>
    <w:rsid w:val="00EF0C0C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EF0C0C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0"/>
    <w:rsid w:val="00EF0C0C"/>
    <w:rPr>
      <w:rFonts w:ascii="Symbol" w:hAnsi="Symbol"/>
      <w:color w:val="000000"/>
    </w:rPr>
  </w:style>
  <w:style w:type="character" w:customStyle="1" w:styleId="WW8Num2z00">
    <w:name w:val="WW8Num2z0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0">
    <w:name w:val="xl257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1">
    <w:name w:val="Нижний колонтитул Знак1"/>
    <w:link w:val="1fff2"/>
    <w:rsid w:val="00EF0C0C"/>
    <w:rPr>
      <w:sz w:val="28"/>
    </w:rPr>
  </w:style>
  <w:style w:type="character" w:customStyle="1" w:styleId="1fff2">
    <w:name w:val="Нижний колонтитул Знак1"/>
    <w:link w:val="1fff1"/>
    <w:rsid w:val="00EF0C0C"/>
    <w:rPr>
      <w:sz w:val="28"/>
      <w:lang w:bidi="ar-SA"/>
    </w:rPr>
  </w:style>
  <w:style w:type="paragraph" w:customStyle="1" w:styleId="WW8Num23z3">
    <w:name w:val="WW8Num23z3"/>
    <w:link w:val="WW8Num23z30"/>
    <w:rsid w:val="00EF0C0C"/>
    <w:rPr>
      <w:rFonts w:ascii="Symbol" w:hAnsi="Symbol"/>
      <w:color w:val="000000"/>
    </w:rPr>
  </w:style>
  <w:style w:type="character" w:customStyle="1" w:styleId="WW8Num23z30">
    <w:name w:val="WW8Num23z3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0"/>
    <w:rsid w:val="00EF0C0C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0"/>
    <w:rsid w:val="00EF0C0C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1"/>
    <w:link w:val="Style2"/>
    <w:rsid w:val="00EF0C0C"/>
    <w:rPr>
      <w:rFonts w:ascii="Times New Roman" w:hAnsi="Times New Roman"/>
      <w:sz w:val="24"/>
    </w:rPr>
  </w:style>
  <w:style w:type="paragraph" w:styleId="1fff3">
    <w:name w:val="toc 1"/>
    <w:basedOn w:val="a1"/>
    <w:next w:val="a1"/>
    <w:link w:val="1fff4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4">
    <w:name w:val="Оглавление 1 Знак"/>
    <w:basedOn w:val="11"/>
    <w:link w:val="1fff3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0">
    <w:name w:val="xl309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0"/>
    <w:rsid w:val="00EF0C0C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0"/>
    <w:rsid w:val="00EF0C0C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EF0C0C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ff2">
    <w:name w:val="Таблица"/>
    <w:basedOn w:val="afffffff3"/>
    <w:link w:val="afffffff4"/>
    <w:rsid w:val="00EF0C0C"/>
  </w:style>
  <w:style w:type="character" w:customStyle="1" w:styleId="afffffff4">
    <w:name w:val="Таблица"/>
    <w:basedOn w:val="afffffff5"/>
    <w:link w:val="afffffff2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0">
    <w:name w:val="xl253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0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3">
    <w:name w:val="Основной текст 3 Знак"/>
    <w:link w:val="3f4"/>
    <w:rsid w:val="00EF0C0C"/>
    <w:rPr>
      <w:rFonts w:ascii="Times New Roman" w:hAnsi="Times New Roman"/>
      <w:sz w:val="16"/>
    </w:rPr>
  </w:style>
  <w:style w:type="character" w:customStyle="1" w:styleId="3f4">
    <w:name w:val="Основной текст 3 Знак"/>
    <w:link w:val="3f3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0"/>
    <w:rsid w:val="00EF0C0C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5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5">
    <w:name w:val="Основной текст (14)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0">
    <w:name w:val="xl200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0"/>
    <w:rsid w:val="00EF0C0C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0"/>
    <w:rsid w:val="00EF0C0C"/>
    <w:rPr>
      <w:rFonts w:ascii="Arial" w:hAnsi="Arial"/>
      <w:b/>
      <w:sz w:val="24"/>
    </w:rPr>
  </w:style>
  <w:style w:type="character" w:customStyle="1" w:styleId="2310">
    <w:name w:val="Знак Знак231"/>
    <w:link w:val="231"/>
    <w:rsid w:val="00EF0C0C"/>
    <w:rPr>
      <w:rFonts w:ascii="Arial" w:hAnsi="Arial"/>
      <w:b/>
      <w:sz w:val="24"/>
      <w:lang w:bidi="ar-SA"/>
    </w:rPr>
  </w:style>
  <w:style w:type="paragraph" w:styleId="2ff0">
    <w:name w:val="Body Text 2"/>
    <w:basedOn w:val="a1"/>
    <w:link w:val="2ff1"/>
    <w:rsid w:val="00EF0C0C"/>
    <w:pPr>
      <w:ind w:firstLine="0"/>
    </w:pPr>
    <w:rPr>
      <w:sz w:val="26"/>
    </w:rPr>
  </w:style>
  <w:style w:type="character" w:customStyle="1" w:styleId="2ff1">
    <w:name w:val="Основной текст 2 Знак"/>
    <w:basedOn w:val="11"/>
    <w:link w:val="2ff0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0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f2">
    <w:name w:val="Заголовок 2 (центровка)"/>
    <w:basedOn w:val="20"/>
    <w:link w:val="2ff3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3">
    <w:name w:val="Заголовок 2 (центровка)"/>
    <w:basedOn w:val="21"/>
    <w:link w:val="2ff2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0"/>
    <w:rsid w:val="00EF0C0C"/>
    <w:rPr>
      <w:rFonts w:ascii="Courier New" w:hAnsi="Courier New"/>
      <w:color w:val="000000"/>
    </w:rPr>
  </w:style>
  <w:style w:type="character" w:customStyle="1" w:styleId="WW8Num10z10">
    <w:name w:val="WW8Num10z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f6">
    <w:name w:val="Normal (Web)"/>
    <w:basedOn w:val="a1"/>
    <w:link w:val="afffffff6"/>
    <w:rsid w:val="00EF0C0C"/>
    <w:pPr>
      <w:ind w:firstLine="0"/>
      <w:jc w:val="left"/>
    </w:pPr>
    <w:rPr>
      <w:sz w:val="24"/>
    </w:rPr>
  </w:style>
  <w:style w:type="character" w:customStyle="1" w:styleId="afffffff6">
    <w:name w:val="Обычный (веб) Знак"/>
    <w:basedOn w:val="11"/>
    <w:link w:val="affff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0"/>
    <w:rsid w:val="00EF0C0C"/>
    <w:rPr>
      <w:rFonts w:ascii="Symbol" w:hAnsi="Symbol"/>
      <w:color w:val="000000"/>
    </w:rPr>
  </w:style>
  <w:style w:type="character" w:customStyle="1" w:styleId="WW8Num10z00">
    <w:name w:val="WW8Num10z0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0"/>
    <w:rsid w:val="00EF0C0C"/>
    <w:rPr>
      <w:rFonts w:ascii="Symbol" w:hAnsi="Symbol"/>
      <w:color w:val="000000"/>
    </w:rPr>
  </w:style>
  <w:style w:type="character" w:customStyle="1" w:styleId="WWCharLFO24LVL40">
    <w:name w:val="WW_CharLFO24LVL4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0"/>
    <w:rsid w:val="00EF0C0C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0"/>
    <w:rsid w:val="00EF0C0C"/>
    <w:rPr>
      <w:rFonts w:ascii="Symbol" w:hAnsi="Symbol"/>
      <w:color w:val="000000"/>
    </w:rPr>
  </w:style>
  <w:style w:type="character" w:customStyle="1" w:styleId="WWCharLFO8LVL40">
    <w:name w:val="WW_CharLFO8LVL4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0"/>
    <w:rsid w:val="00EF0C0C"/>
    <w:rPr>
      <w:rFonts w:ascii="Wingdings" w:hAnsi="Wingdings"/>
      <w:color w:val="000000"/>
    </w:rPr>
  </w:style>
  <w:style w:type="character" w:customStyle="1" w:styleId="WWCharLFO7LVL90">
    <w:name w:val="WW_CharLFO7LVL9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0">
    <w:name w:val="xl189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0">
    <w:name w:val="xl212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0"/>
    <w:rsid w:val="00EF0C0C"/>
    <w:rPr>
      <w:rFonts w:ascii="Wingdings" w:hAnsi="Wingdings"/>
      <w:color w:val="000000"/>
    </w:rPr>
  </w:style>
  <w:style w:type="character" w:customStyle="1" w:styleId="WW8Num23z20">
    <w:name w:val="WW8Num23z2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0">
    <w:name w:val="xl307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0"/>
    <w:rsid w:val="00EF0C0C"/>
    <w:rPr>
      <w:rFonts w:ascii="Wingdings" w:hAnsi="Wingdings"/>
      <w:color w:val="000000"/>
    </w:rPr>
  </w:style>
  <w:style w:type="character" w:customStyle="1" w:styleId="WWCharLFO21LVL30">
    <w:name w:val="WW_CharLFO21LVL3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7">
    <w:name w:val="Перечень с номером"/>
    <w:basedOn w:val="affff0"/>
    <w:link w:val="afffffff8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afffffff8">
    <w:name w:val="Перечень с номером"/>
    <w:basedOn w:val="affff2"/>
    <w:link w:val="afffffff7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0"/>
    <w:rsid w:val="00EF0C0C"/>
    <w:rPr>
      <w:rFonts w:ascii="Wingdings" w:hAnsi="Wingdings"/>
      <w:color w:val="000000"/>
    </w:rPr>
  </w:style>
  <w:style w:type="character" w:customStyle="1" w:styleId="WW8Num1z20">
    <w:name w:val="WW8Num1z2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0"/>
    <w:rsid w:val="00EF0C0C"/>
    <w:rPr>
      <w:rFonts w:ascii="Wingdings" w:hAnsi="Wingdings"/>
      <w:color w:val="000000"/>
    </w:rPr>
  </w:style>
  <w:style w:type="character" w:customStyle="1" w:styleId="WW8Num18z20">
    <w:name w:val="WW8Num18z2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0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0"/>
    <w:rsid w:val="00EF0C0C"/>
    <w:rPr>
      <w:rFonts w:ascii="Courier New" w:hAnsi="Courier New"/>
      <w:color w:val="000000"/>
    </w:rPr>
  </w:style>
  <w:style w:type="character" w:customStyle="1" w:styleId="WWCharLFO16LVL20">
    <w:name w:val="WW_CharLFO16LVL2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9">
    <w:name w:val="Таблотст"/>
    <w:basedOn w:val="afffffff2"/>
    <w:link w:val="afffffffa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afffffffa">
    <w:name w:val="Таблотст"/>
    <w:basedOn w:val="afffffff4"/>
    <w:link w:val="afffffff9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EF0C0C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0"/>
    <w:rsid w:val="00EF0C0C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0"/>
    <w:rsid w:val="00EF0C0C"/>
    <w:rPr>
      <w:rFonts w:ascii="Wingdings" w:hAnsi="Wingdings"/>
      <w:color w:val="000000"/>
    </w:rPr>
  </w:style>
  <w:style w:type="character" w:customStyle="1" w:styleId="WWCharLFO6LVL90">
    <w:name w:val="WW_CharLFO6LVL9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0"/>
    <w:rsid w:val="00EF0C0C"/>
    <w:rPr>
      <w:rFonts w:ascii="Symbol" w:hAnsi="Symbol"/>
      <w:color w:val="000000"/>
    </w:rPr>
  </w:style>
  <w:style w:type="character" w:customStyle="1" w:styleId="WWCharLFO9LVL40">
    <w:name w:val="WW_CharLFO9LVL4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0"/>
    <w:rsid w:val="00EF0C0C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0"/>
    <w:rsid w:val="00EF0C0C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2">
    <w:name w:val="consplusnormal"/>
    <w:basedOn w:val="11"/>
    <w:link w:val="consplusnormal1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0"/>
    <w:rsid w:val="00EF0C0C"/>
    <w:rPr>
      <w:rFonts w:ascii="Wingdings" w:hAnsi="Wingdings"/>
      <w:color w:val="000000"/>
    </w:rPr>
  </w:style>
  <w:style w:type="character" w:customStyle="1" w:styleId="WWCharLFO16LVL90">
    <w:name w:val="WW_CharLFO16LVL9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0"/>
    <w:rsid w:val="00EF0C0C"/>
    <w:rPr>
      <w:rFonts w:ascii="Wingdings" w:hAnsi="Wingdings"/>
      <w:color w:val="000000"/>
    </w:rPr>
  </w:style>
  <w:style w:type="character" w:customStyle="1" w:styleId="WWCharLFO3LVL60">
    <w:name w:val="WW_CharLFO3LVL6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0"/>
    <w:rsid w:val="00EF0C0C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0"/>
    <w:rsid w:val="00EF0C0C"/>
    <w:rPr>
      <w:rFonts w:ascii="Courier New" w:hAnsi="Courier New"/>
      <w:color w:val="000000"/>
    </w:rPr>
  </w:style>
  <w:style w:type="character" w:customStyle="1" w:styleId="WWCharLFO12LVL20">
    <w:name w:val="WW_CharLFO12LVL2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EF0C0C"/>
    <w:rPr>
      <w:rFonts w:ascii="Courier New" w:hAnsi="Courier New"/>
      <w:color w:val="000000"/>
    </w:rPr>
  </w:style>
  <w:style w:type="character" w:customStyle="1" w:styleId="WWCharLFO8LVL20">
    <w:name w:val="WW_CharLFO8LVL2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0"/>
    <w:rsid w:val="00EF0C0C"/>
    <w:rPr>
      <w:rFonts w:ascii="Symbol" w:hAnsi="Symbol"/>
      <w:color w:val="000000"/>
    </w:rPr>
  </w:style>
  <w:style w:type="character" w:customStyle="1" w:styleId="WW8Num9z00">
    <w:name w:val="WW8Num9z0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b">
    <w:name w:val="Знак Знак"/>
    <w:link w:val="afffffffc"/>
    <w:rsid w:val="00EF0C0C"/>
    <w:rPr>
      <w:rFonts w:ascii="Tahoma" w:hAnsi="Tahoma"/>
      <w:sz w:val="16"/>
    </w:rPr>
  </w:style>
  <w:style w:type="character" w:customStyle="1" w:styleId="afffffffc">
    <w:name w:val="Знак Знак"/>
    <w:link w:val="afffffffb"/>
    <w:rsid w:val="00EF0C0C"/>
    <w:rPr>
      <w:rFonts w:ascii="Tahoma" w:hAnsi="Tahoma"/>
      <w:sz w:val="16"/>
      <w:lang w:bidi="ar-SA"/>
    </w:rPr>
  </w:style>
  <w:style w:type="paragraph" w:customStyle="1" w:styleId="77">
    <w:name w:val="Название объекта7"/>
    <w:basedOn w:val="a1"/>
    <w:link w:val="78"/>
    <w:rsid w:val="00EF0C0C"/>
    <w:pPr>
      <w:spacing w:before="120" w:after="120"/>
    </w:pPr>
    <w:rPr>
      <w:i/>
      <w:sz w:val="24"/>
    </w:rPr>
  </w:style>
  <w:style w:type="character" w:customStyle="1" w:styleId="78">
    <w:name w:val="Название объекта7"/>
    <w:basedOn w:val="11"/>
    <w:link w:val="77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0"/>
    <w:rsid w:val="00EF0C0C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0"/>
    <w:rsid w:val="00EF0C0C"/>
    <w:rPr>
      <w:rFonts w:ascii="Wingdings" w:hAnsi="Wingdings"/>
      <w:color w:val="000000"/>
    </w:rPr>
  </w:style>
  <w:style w:type="character" w:customStyle="1" w:styleId="WWCharLFO8LVL90">
    <w:name w:val="WW_CharLFO8LVL9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0"/>
    <w:rsid w:val="00EF0C0C"/>
    <w:rPr>
      <w:rFonts w:ascii="Wingdings" w:hAnsi="Wingdings"/>
      <w:color w:val="000000"/>
    </w:rPr>
  </w:style>
  <w:style w:type="character" w:customStyle="1" w:styleId="WWCharLFO2LVL30">
    <w:name w:val="WW_CharLFO2LVL3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0"/>
    <w:rsid w:val="00EF0C0C"/>
    <w:rPr>
      <w:rFonts w:ascii="Wingdings" w:hAnsi="Wingdings"/>
      <w:color w:val="000000"/>
    </w:rPr>
  </w:style>
  <w:style w:type="character" w:customStyle="1" w:styleId="WW8Num17z20">
    <w:name w:val="WW8Num17z2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0"/>
    <w:rsid w:val="00EF0C0C"/>
    <w:rPr>
      <w:rFonts w:ascii="Symbol" w:hAnsi="Symbol"/>
      <w:color w:val="000000"/>
    </w:rPr>
  </w:style>
  <w:style w:type="character" w:customStyle="1" w:styleId="WWCharLFO16LVL10">
    <w:name w:val="WW_CharLFO16LVL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0">
    <w:name w:val="xl217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0"/>
    <w:rsid w:val="00EF0C0C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0">
    <w:name w:val="xl242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0">
    <w:name w:val="xl195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0"/>
    <w:rsid w:val="00EF0C0C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0"/>
    <w:rsid w:val="00EF0C0C"/>
    <w:rPr>
      <w:rFonts w:ascii="Courier New" w:hAnsi="Courier New"/>
      <w:color w:val="000000"/>
    </w:rPr>
  </w:style>
  <w:style w:type="character" w:customStyle="1" w:styleId="WWCharLFO14LVL80">
    <w:name w:val="WW_CharLFO14LVL8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0"/>
    <w:rsid w:val="00EF0C0C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d">
    <w:name w:val="footer"/>
    <w:basedOn w:val="a1"/>
    <w:link w:val="afffffffe"/>
    <w:rsid w:val="00EF0C0C"/>
    <w:pPr>
      <w:tabs>
        <w:tab w:val="center" w:pos="4677"/>
        <w:tab w:val="right" w:pos="9355"/>
      </w:tabs>
    </w:pPr>
  </w:style>
  <w:style w:type="character" w:customStyle="1" w:styleId="afffffffe">
    <w:name w:val="Нижний колонтитул Знак"/>
    <w:basedOn w:val="11"/>
    <w:link w:val="afffffffd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0"/>
    <w:rsid w:val="00EF0C0C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3">
    <w:name w:val="Message Header"/>
    <w:basedOn w:val="a1"/>
    <w:link w:val="afffffff5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ff5">
    <w:name w:val="Шапка Знак"/>
    <w:basedOn w:val="11"/>
    <w:link w:val="afffffff3"/>
    <w:rsid w:val="00EF0C0C"/>
    <w:rPr>
      <w:rFonts w:ascii="Arial" w:hAnsi="Arial"/>
      <w:sz w:val="24"/>
    </w:rPr>
  </w:style>
  <w:style w:type="paragraph" w:customStyle="1" w:styleId="RTFNum25">
    <w:name w:val="RTF_Num 2 5"/>
    <w:link w:val="RTFNum250"/>
    <w:rsid w:val="00EF0C0C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0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0"/>
    <w:rsid w:val="00EF0C0C"/>
    <w:rPr>
      <w:rFonts w:ascii="Courier New" w:hAnsi="Courier New"/>
      <w:color w:val="000000"/>
    </w:rPr>
  </w:style>
  <w:style w:type="character" w:customStyle="1" w:styleId="WWCharLFO13LVL50">
    <w:name w:val="WW_CharLFO13LVL5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0"/>
    <w:rsid w:val="00EF0C0C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0">
    <w:name w:val="Знак Знак121"/>
    <w:link w:val="1211"/>
    <w:rsid w:val="00EF0C0C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0"/>
    <w:rsid w:val="00EF0C0C"/>
    <w:rPr>
      <w:rFonts w:ascii="Symbol" w:hAnsi="Symbol"/>
      <w:color w:val="000000"/>
    </w:rPr>
  </w:style>
  <w:style w:type="character" w:customStyle="1" w:styleId="WW8Num16z30">
    <w:name w:val="WW8Num16z3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EF0C0C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0">
    <w:name w:val="xl286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1">
    <w:name w:val="ConsNonformat"/>
    <w:link w:val="ConsNonformat2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2">
    <w:name w:val="ConsNonformat"/>
    <w:link w:val="ConsNonformat1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5">
    <w:name w:val="Заголовок 1 (центровка)"/>
    <w:basedOn w:val="1fff6"/>
    <w:link w:val="1fff7"/>
    <w:rsid w:val="00EF0C0C"/>
    <w:pPr>
      <w:jc w:val="center"/>
    </w:pPr>
  </w:style>
  <w:style w:type="character" w:customStyle="1" w:styleId="1fff7">
    <w:name w:val="Заголовок 1 (центровка)"/>
    <w:basedOn w:val="1fff8"/>
    <w:link w:val="1fff5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0"/>
    <w:rsid w:val="00EF0C0C"/>
    <w:rPr>
      <w:rFonts w:ascii="Symbol" w:hAnsi="Symbol"/>
      <w:color w:val="000000"/>
    </w:rPr>
  </w:style>
  <w:style w:type="character" w:customStyle="1" w:styleId="WW8Num6z30">
    <w:name w:val="WW8Num6z3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b">
    <w:name w:val="Указатель6"/>
    <w:basedOn w:val="a1"/>
    <w:link w:val="6c"/>
    <w:rsid w:val="00EF0C0C"/>
  </w:style>
  <w:style w:type="character" w:customStyle="1" w:styleId="6c">
    <w:name w:val="Указатель6"/>
    <w:basedOn w:val="11"/>
    <w:link w:val="6b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0"/>
    <w:rsid w:val="00EF0C0C"/>
    <w:rPr>
      <w:rFonts w:ascii="Courier New" w:hAnsi="Courier New"/>
      <w:color w:val="000000"/>
    </w:rPr>
  </w:style>
  <w:style w:type="character" w:customStyle="1" w:styleId="WWCharLFO1LVL50">
    <w:name w:val="WW_CharLFO1LVL5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0"/>
    <w:rsid w:val="00EF0C0C"/>
    <w:rPr>
      <w:rFonts w:ascii="Symbol" w:hAnsi="Symbol"/>
      <w:color w:val="000000"/>
    </w:rPr>
  </w:style>
  <w:style w:type="character" w:customStyle="1" w:styleId="WW8Num17z00">
    <w:name w:val="WW8Num17z0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0">
    <w:name w:val="xl26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0"/>
    <w:rsid w:val="00EF0C0C"/>
    <w:rPr>
      <w:rFonts w:ascii="Courier New" w:hAnsi="Courier New"/>
      <w:color w:val="000000"/>
    </w:rPr>
  </w:style>
  <w:style w:type="character" w:customStyle="1" w:styleId="WW8Num7z10">
    <w:name w:val="WW8Num7z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0"/>
    <w:rsid w:val="00EF0C0C"/>
    <w:pPr>
      <w:widowControl w:val="0"/>
      <w:ind w:firstLine="708"/>
    </w:pPr>
    <w:rPr>
      <w:sz w:val="26"/>
    </w:rPr>
  </w:style>
  <w:style w:type="character" w:customStyle="1" w:styleId="3f3f3f3f3f3f3f13pt0">
    <w:name w:val="О3fб3fы3fч3fн3fы3fй3f + 13 pt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0"/>
    <w:rsid w:val="00EF0C0C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0"/>
    <w:rsid w:val="00EF0C0C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5">
    <w:name w:val="Основной текст (5)"/>
    <w:basedOn w:val="a1"/>
    <w:link w:val="56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6">
    <w:name w:val="Основной текст (5)"/>
    <w:basedOn w:val="11"/>
    <w:link w:val="55"/>
    <w:rsid w:val="00EF0C0C"/>
    <w:rPr>
      <w:rFonts w:ascii="Calibri" w:hAnsi="Calibri"/>
      <w:sz w:val="10"/>
    </w:rPr>
  </w:style>
  <w:style w:type="paragraph" w:styleId="95">
    <w:name w:val="toc 9"/>
    <w:basedOn w:val="a1"/>
    <w:next w:val="a1"/>
    <w:link w:val="96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6">
    <w:name w:val="Оглавление 9 Знак"/>
    <w:basedOn w:val="11"/>
    <w:link w:val="95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0">
    <w:name w:val="xl275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EF0C0C"/>
    <w:rPr>
      <w:rFonts w:ascii="Symbol" w:hAnsi="Symbol"/>
      <w:color w:val="000000"/>
    </w:rPr>
  </w:style>
  <w:style w:type="character" w:customStyle="1" w:styleId="WW8Num13z00">
    <w:name w:val="WW8Num13z0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">
    <w:name w:val="Заголграф"/>
    <w:basedOn w:val="3"/>
    <w:link w:val="affffffff0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fff0">
    <w:name w:val="Заголграф"/>
    <w:basedOn w:val="30"/>
    <w:link w:val="affffffff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0"/>
    <w:rsid w:val="00EF0C0C"/>
    <w:rPr>
      <w:rFonts w:ascii="Symbol" w:hAnsi="Symbol"/>
      <w:color w:val="000000"/>
    </w:rPr>
  </w:style>
  <w:style w:type="character" w:customStyle="1" w:styleId="WWCharLFO24LVL70">
    <w:name w:val="WW_CharLFO24LVL7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1">
    <w:name w:val="Ñíîñêà"/>
    <w:basedOn w:val="a1"/>
    <w:link w:val="affffffff2"/>
    <w:rsid w:val="00EF0C0C"/>
    <w:pPr>
      <w:ind w:firstLine="454"/>
    </w:pPr>
    <w:rPr>
      <w:rFonts w:ascii="Arial" w:hAnsi="Arial"/>
      <w:sz w:val="18"/>
    </w:rPr>
  </w:style>
  <w:style w:type="character" w:customStyle="1" w:styleId="affffffff2">
    <w:name w:val="Ñíîñêà"/>
    <w:basedOn w:val="11"/>
    <w:link w:val="affffffff1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0"/>
    <w:rsid w:val="00EF0C0C"/>
    <w:rPr>
      <w:rFonts w:ascii="Symbol" w:hAnsi="Symbol"/>
      <w:color w:val="000000"/>
    </w:rPr>
  </w:style>
  <w:style w:type="character" w:customStyle="1" w:styleId="WWCharLFO17LVL70">
    <w:name w:val="WW_CharLFO17LVL7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9">
    <w:name w:val="Основной текст1"/>
    <w:basedOn w:val="a1"/>
    <w:link w:val="1ff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fffa">
    <w:name w:val="Основной текст1"/>
    <w:basedOn w:val="11"/>
    <w:link w:val="1fff9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0">
    <w:name w:val="xl268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0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0">
    <w:name w:val="ConsCell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b">
    <w:name w:val="Текст Знак1"/>
    <w:link w:val="1fffc"/>
    <w:rsid w:val="00EF0C0C"/>
    <w:rPr>
      <w:rFonts w:ascii="Consolas" w:hAnsi="Consolas"/>
      <w:sz w:val="21"/>
    </w:rPr>
  </w:style>
  <w:style w:type="character" w:customStyle="1" w:styleId="1fffc">
    <w:name w:val="Текст Знак1"/>
    <w:link w:val="1fffb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0"/>
    <w:rsid w:val="00EF0C0C"/>
    <w:rPr>
      <w:rFonts w:ascii="Courier New" w:hAnsi="Courier New"/>
      <w:color w:val="000000"/>
    </w:rPr>
  </w:style>
  <w:style w:type="character" w:customStyle="1" w:styleId="WWCharLFO4LVL80">
    <w:name w:val="WW_CharLFO4LVL8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0"/>
    <w:rsid w:val="00EF0C0C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0"/>
    <w:rsid w:val="00EF0C0C"/>
    <w:rPr>
      <w:rFonts w:ascii="Symbol" w:hAnsi="Symbol"/>
      <w:color w:val="000000"/>
    </w:rPr>
  </w:style>
  <w:style w:type="character" w:customStyle="1" w:styleId="WWCharLFO14LVL40">
    <w:name w:val="WW_CharLFO14LVL4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EF0C0C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0"/>
    <w:rsid w:val="00EF0C0C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0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fff3">
    <w:name w:val="Подпись к таблице_"/>
    <w:link w:val="affffffff4"/>
    <w:rsid w:val="00EF0C0C"/>
    <w:rPr>
      <w:rFonts w:ascii="Times New Roman" w:hAnsi="Times New Roman"/>
      <w:sz w:val="23"/>
    </w:rPr>
  </w:style>
  <w:style w:type="character" w:customStyle="1" w:styleId="affffffff4">
    <w:name w:val="Подпись к таблице_"/>
    <w:link w:val="affffffff3"/>
    <w:rsid w:val="00EF0C0C"/>
    <w:rPr>
      <w:rFonts w:ascii="Times New Roman" w:hAnsi="Times New Roman"/>
      <w:sz w:val="23"/>
      <w:lang w:bidi="ar-SA"/>
    </w:rPr>
  </w:style>
  <w:style w:type="paragraph" w:customStyle="1" w:styleId="79">
    <w:name w:val="Основной текст (7)"/>
    <w:basedOn w:val="a1"/>
    <w:link w:val="7a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a">
    <w:name w:val="Основной текст (7)"/>
    <w:basedOn w:val="11"/>
    <w:link w:val="79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0"/>
    <w:rsid w:val="00EF0C0C"/>
    <w:rPr>
      <w:rFonts w:ascii="Symbol" w:hAnsi="Symbol"/>
      <w:color w:val="000000"/>
    </w:rPr>
  </w:style>
  <w:style w:type="character" w:customStyle="1" w:styleId="WW8Num8z30">
    <w:name w:val="WW8Num8z3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EF0C0C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0">
    <w:name w:val="xl296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0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6">
    <w:name w:val="Заголовок 1 чистый"/>
    <w:basedOn w:val="a1"/>
    <w:next w:val="a1"/>
    <w:link w:val="1fff8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fff8">
    <w:name w:val="Заголовок 1 чистый"/>
    <w:basedOn w:val="11"/>
    <w:link w:val="1fff6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0"/>
    <w:rsid w:val="00EF0C0C"/>
    <w:rPr>
      <w:rFonts w:ascii="Symbol" w:hAnsi="Symbol"/>
      <w:color w:val="000000"/>
    </w:rPr>
  </w:style>
  <w:style w:type="character" w:customStyle="1" w:styleId="WWCharLFO22LVL40">
    <w:name w:val="WW_CharLFO22LVL4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0"/>
    <w:rsid w:val="00EF0C0C"/>
    <w:rPr>
      <w:color w:val="000000"/>
    </w:rPr>
  </w:style>
  <w:style w:type="character" w:customStyle="1" w:styleId="separator0">
    <w:name w:val="separator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EF0C0C"/>
    <w:rPr>
      <w:rFonts w:ascii="Wingdings" w:hAnsi="Wingdings"/>
      <w:color w:val="000000"/>
    </w:rPr>
  </w:style>
  <w:style w:type="character" w:customStyle="1" w:styleId="WWCharLFO23LVL90">
    <w:name w:val="WW_CharLFO23LVL9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0"/>
    <w:rsid w:val="00EF0C0C"/>
    <w:rPr>
      <w:rFonts w:ascii="Symbol" w:hAnsi="Symbol"/>
      <w:color w:val="000000"/>
    </w:rPr>
  </w:style>
  <w:style w:type="character" w:customStyle="1" w:styleId="WW8Num7z30">
    <w:name w:val="WW8Num7z3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f4">
    <w:name w:val="Название объекта2"/>
    <w:basedOn w:val="a1"/>
    <w:link w:val="2ff5"/>
    <w:rsid w:val="00EF0C0C"/>
    <w:pPr>
      <w:spacing w:before="120" w:after="120"/>
    </w:pPr>
    <w:rPr>
      <w:i/>
      <w:sz w:val="24"/>
    </w:rPr>
  </w:style>
  <w:style w:type="character" w:customStyle="1" w:styleId="2ff5">
    <w:name w:val="Название объекта2"/>
    <w:basedOn w:val="11"/>
    <w:link w:val="2ff4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0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0"/>
    <w:rsid w:val="00EF0C0C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0">
    <w:name w:val="xl198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EF0C0C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0"/>
    <w:rsid w:val="00EF0C0C"/>
    <w:rPr>
      <w:rFonts w:ascii="Wingdings" w:hAnsi="Wingdings"/>
      <w:color w:val="000000"/>
    </w:rPr>
  </w:style>
  <w:style w:type="character" w:customStyle="1" w:styleId="WWCharLFO4LVL60">
    <w:name w:val="WW_CharLFO4LVL6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EF0C0C"/>
    <w:rPr>
      <w:rFonts w:ascii="Courier New" w:hAnsi="Courier New"/>
      <w:color w:val="000000"/>
    </w:rPr>
  </w:style>
  <w:style w:type="character" w:customStyle="1" w:styleId="WW8Num8z40">
    <w:name w:val="WW8Num8z4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0">
    <w:name w:val="Знак Знак23"/>
    <w:link w:val="232"/>
    <w:rsid w:val="00EF0C0C"/>
    <w:rPr>
      <w:rFonts w:ascii="Arial" w:hAnsi="Arial"/>
      <w:b/>
      <w:sz w:val="24"/>
    </w:rPr>
  </w:style>
  <w:style w:type="character" w:customStyle="1" w:styleId="232">
    <w:name w:val="Знак Знак23"/>
    <w:link w:val="230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EF0C0C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0"/>
    <w:rsid w:val="00EF0C0C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0">
    <w:name w:val="xl214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0">
    <w:name w:val="xl262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0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0">
    <w:name w:val="Table Contents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5">
    <w:name w:val="Основной текст3"/>
    <w:basedOn w:val="a1"/>
    <w:link w:val="3f6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f6">
    <w:name w:val="Основной текст3"/>
    <w:basedOn w:val="11"/>
    <w:link w:val="3f5"/>
    <w:rsid w:val="00EF0C0C"/>
    <w:rPr>
      <w:rFonts w:ascii="Times New Roman" w:hAnsi="Times New Roman"/>
      <w:sz w:val="26"/>
    </w:rPr>
  </w:style>
  <w:style w:type="paragraph" w:customStyle="1" w:styleId="2ff6">
    <w:name w:val="Подпись к таблице (2)"/>
    <w:basedOn w:val="a1"/>
    <w:link w:val="2ff7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ff7">
    <w:name w:val="Подпись к таблице (2)"/>
    <w:basedOn w:val="11"/>
    <w:link w:val="2ff6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0"/>
    <w:rsid w:val="00EF0C0C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0"/>
    <w:rsid w:val="00EF0C0C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0">
    <w:name w:val="xl300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0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fff5">
    <w:name w:val="Знак Знак Знак Знак"/>
    <w:basedOn w:val="a1"/>
    <w:link w:val="afffffff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fffffff6">
    <w:name w:val="Знак Знак Знак Знак"/>
    <w:basedOn w:val="11"/>
    <w:link w:val="affffffff5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0">
    <w:name w:val="xl228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d">
    <w:name w:val="Нумерованный список1"/>
    <w:basedOn w:val="a1"/>
    <w:link w:val="1fffe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fe">
    <w:name w:val="Нумерованный список1"/>
    <w:basedOn w:val="11"/>
    <w:link w:val="1fffd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0"/>
    <w:rsid w:val="00EF0C0C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0"/>
    <w:rsid w:val="00EF0C0C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0"/>
    <w:rsid w:val="00EF0C0C"/>
    <w:rPr>
      <w:rFonts w:ascii="Courier New" w:hAnsi="Courier New"/>
      <w:color w:val="000000"/>
    </w:rPr>
  </w:style>
  <w:style w:type="character" w:customStyle="1" w:styleId="WWCharLFO6LVL80">
    <w:name w:val="WW_CharLFO6LVL8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9">
    <w:name w:val="Основной текст 21"/>
    <w:basedOn w:val="a1"/>
    <w:link w:val="21a"/>
    <w:rsid w:val="00EF0C0C"/>
    <w:pPr>
      <w:ind w:firstLine="0"/>
    </w:pPr>
  </w:style>
  <w:style w:type="character" w:customStyle="1" w:styleId="21a">
    <w:name w:val="Основной текст 21"/>
    <w:basedOn w:val="11"/>
    <w:link w:val="219"/>
    <w:rsid w:val="00EF0C0C"/>
    <w:rPr>
      <w:rFonts w:ascii="Times New Roman" w:hAnsi="Times New Roman"/>
      <w:sz w:val="28"/>
    </w:rPr>
  </w:style>
  <w:style w:type="paragraph" w:customStyle="1" w:styleId="97">
    <w:name w:val="Основной текст (9)"/>
    <w:basedOn w:val="a1"/>
    <w:link w:val="9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8">
    <w:name w:val="Основной текст (9)"/>
    <w:basedOn w:val="11"/>
    <w:link w:val="97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0"/>
    <w:rsid w:val="00EF0C0C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0"/>
    <w:rsid w:val="00EF0C0C"/>
    <w:rPr>
      <w:rFonts w:ascii="Wingdings" w:hAnsi="Wingdings"/>
      <w:color w:val="000000"/>
    </w:rPr>
  </w:style>
  <w:style w:type="character" w:customStyle="1" w:styleId="WWCharLFO9LVL30">
    <w:name w:val="WW_CharLFO9LVL3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0">
    <w:name w:val="xl146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">
    <w:name w:val="Стиль1"/>
    <w:basedOn w:val="a1"/>
    <w:next w:val="HTML"/>
    <w:link w:val="1ffff0"/>
    <w:rsid w:val="00EF0C0C"/>
    <w:pPr>
      <w:ind w:firstLine="0"/>
    </w:pPr>
  </w:style>
  <w:style w:type="character" w:customStyle="1" w:styleId="1ffff0">
    <w:name w:val="Стиль1"/>
    <w:basedOn w:val="11"/>
    <w:link w:val="1ffff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0"/>
    <w:rsid w:val="00EF0C0C"/>
    <w:rPr>
      <w:rFonts w:ascii="Courier New" w:hAnsi="Courier New"/>
      <w:color w:val="000000"/>
    </w:rPr>
  </w:style>
  <w:style w:type="character" w:customStyle="1" w:styleId="WWCharLFO3LVL20">
    <w:name w:val="WW_CharLFO3LVL2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0"/>
    <w:rsid w:val="00EF0C0C"/>
    <w:rPr>
      <w:rFonts w:ascii="Times New Roman" w:hAnsi="Times New Roman"/>
      <w:color w:val="000000"/>
    </w:rPr>
  </w:style>
  <w:style w:type="character" w:customStyle="1" w:styleId="WW8Num27z10">
    <w:name w:val="WW8Num27z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b">
    <w:name w:val="Указатель7"/>
    <w:basedOn w:val="a1"/>
    <w:link w:val="7c"/>
    <w:rsid w:val="00EF0C0C"/>
  </w:style>
  <w:style w:type="character" w:customStyle="1" w:styleId="7c">
    <w:name w:val="Указатель7"/>
    <w:basedOn w:val="11"/>
    <w:link w:val="7b"/>
    <w:rsid w:val="00EF0C0C"/>
    <w:rPr>
      <w:rFonts w:ascii="Times New Roman" w:hAnsi="Times New Roman"/>
      <w:sz w:val="28"/>
    </w:rPr>
  </w:style>
  <w:style w:type="paragraph" w:styleId="85">
    <w:name w:val="toc 8"/>
    <w:basedOn w:val="a1"/>
    <w:next w:val="a1"/>
    <w:link w:val="86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6">
    <w:name w:val="Оглавление 8 Знак"/>
    <w:basedOn w:val="11"/>
    <w:link w:val="85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0"/>
    <w:rsid w:val="00EF0C0C"/>
    <w:rPr>
      <w:rFonts w:ascii="Times New Roman" w:hAnsi="Times New Roman"/>
      <w:color w:val="000000"/>
    </w:rPr>
  </w:style>
  <w:style w:type="character" w:customStyle="1" w:styleId="highlighthighlightactive0">
    <w:name w:val="highlight highlight_active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0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0">
    <w:name w:val="WW-footer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0"/>
    <w:rsid w:val="00EF0C0C"/>
    <w:rPr>
      <w:rFonts w:ascii="Symbol" w:hAnsi="Symbol"/>
      <w:color w:val="000000"/>
    </w:rPr>
  </w:style>
  <w:style w:type="character" w:customStyle="1" w:styleId="WWCharLFO13LVL10">
    <w:name w:val="WW_CharLFO13LVL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1">
    <w:name w:val="Название книги1"/>
    <w:link w:val="affffffff7"/>
    <w:rsid w:val="00EF0C0C"/>
    <w:rPr>
      <w:b/>
      <w:smallCaps/>
      <w:color w:val="000000"/>
      <w:spacing w:val="5"/>
    </w:rPr>
  </w:style>
  <w:style w:type="character" w:styleId="affffffff7">
    <w:name w:val="Book Title"/>
    <w:link w:val="1ffff1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0"/>
    <w:rsid w:val="00EF0C0C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0">
    <w:name w:val="xl222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0"/>
    <w:rsid w:val="00EF0C0C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fff8">
    <w:name w:val="Цветовое выделение"/>
    <w:link w:val="affffffff9"/>
    <w:rsid w:val="00EF0C0C"/>
    <w:rPr>
      <w:b/>
      <w:color w:val="000080"/>
    </w:rPr>
  </w:style>
  <w:style w:type="character" w:customStyle="1" w:styleId="affffffff9">
    <w:name w:val="Цветовое выделение"/>
    <w:link w:val="affffffff8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c"/>
    <w:link w:val="apple-converted-space0"/>
    <w:rsid w:val="00EF0C0C"/>
  </w:style>
  <w:style w:type="character" w:customStyle="1" w:styleId="apple-converted-space0">
    <w:name w:val="apple-converted-space"/>
    <w:basedOn w:val="a2"/>
    <w:link w:val="apple-converted-space"/>
    <w:rsid w:val="00EF0C0C"/>
  </w:style>
  <w:style w:type="paragraph" w:customStyle="1" w:styleId="font8">
    <w:name w:val="font8"/>
    <w:basedOn w:val="a1"/>
    <w:link w:val="font80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5">
    <w:name w:val="Заголовок 12"/>
    <w:basedOn w:val="a1"/>
    <w:link w:val="12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6">
    <w:name w:val="Заголовок 12"/>
    <w:basedOn w:val="11"/>
    <w:link w:val="125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0"/>
    <w:rsid w:val="00EF0C0C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2">
    <w:name w:val="Название объекта1"/>
    <w:basedOn w:val="affffffffa"/>
    <w:next w:val="affffffffb"/>
    <w:link w:val="1ffff3"/>
    <w:rsid w:val="00EF0C0C"/>
  </w:style>
  <w:style w:type="character" w:customStyle="1" w:styleId="1ffff3">
    <w:name w:val="Название объекта1"/>
    <w:basedOn w:val="affffffffc"/>
    <w:link w:val="1ffff2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0"/>
    <w:rsid w:val="00EF0C0C"/>
    <w:rPr>
      <w:rFonts w:ascii="Courier New" w:hAnsi="Courier New"/>
      <w:color w:val="000000"/>
    </w:rPr>
  </w:style>
  <w:style w:type="character" w:customStyle="1" w:styleId="WW8Num8z10">
    <w:name w:val="WW8Num8z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0"/>
    <w:rsid w:val="00EF0C0C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7">
    <w:name w:val="Название объекта5"/>
    <w:basedOn w:val="a1"/>
    <w:link w:val="58"/>
    <w:rsid w:val="00EF0C0C"/>
    <w:pPr>
      <w:spacing w:before="120" w:after="120"/>
    </w:pPr>
    <w:rPr>
      <w:i/>
      <w:sz w:val="24"/>
    </w:rPr>
  </w:style>
  <w:style w:type="character" w:customStyle="1" w:styleId="58">
    <w:name w:val="Название объекта5"/>
    <w:basedOn w:val="11"/>
    <w:link w:val="57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0">
    <w:name w:val="xl213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9">
    <w:name w:val="Знак Знак4"/>
    <w:link w:val="4a"/>
    <w:rsid w:val="00EF0C0C"/>
    <w:rPr>
      <w:rFonts w:ascii="Times New Roman" w:hAnsi="Times New Roman"/>
      <w:color w:val="000000"/>
    </w:rPr>
  </w:style>
  <w:style w:type="character" w:customStyle="1" w:styleId="4a">
    <w:name w:val="Знак Знак4"/>
    <w:link w:val="4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ffd">
    <w:name w:val="Прощание Знак"/>
    <w:link w:val="affffffffe"/>
    <w:rsid w:val="00EF0C0C"/>
    <w:rPr>
      <w:rFonts w:ascii="Times New Roman" w:hAnsi="Times New Roman"/>
      <w:sz w:val="28"/>
    </w:rPr>
  </w:style>
  <w:style w:type="character" w:customStyle="1" w:styleId="affffffffe">
    <w:name w:val="Прощание Знак"/>
    <w:link w:val="affffffffd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0"/>
    <w:rsid w:val="00EF0C0C"/>
    <w:rPr>
      <w:rFonts w:ascii="Symbol" w:hAnsi="Symbol"/>
      <w:color w:val="000000"/>
    </w:rPr>
  </w:style>
  <w:style w:type="character" w:customStyle="1" w:styleId="WWCharLFO16LVL40">
    <w:name w:val="WW_CharLFO16LVL4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2">
    <w:name w:val="Знак Знак11 Знак Знак Знак Знак1"/>
    <w:basedOn w:val="a1"/>
    <w:link w:val="1113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3">
    <w:name w:val="Знак Знак11 Знак Знак Знак Знак1"/>
    <w:basedOn w:val="11"/>
    <w:link w:val="1112"/>
    <w:rsid w:val="00EF0C0C"/>
    <w:rPr>
      <w:rFonts w:ascii="Tahoma" w:hAnsi="Tahoma"/>
      <w:sz w:val="20"/>
    </w:rPr>
  </w:style>
  <w:style w:type="paragraph" w:styleId="afffffffff">
    <w:name w:val="List"/>
    <w:basedOn w:val="affff0"/>
    <w:link w:val="afffffffff0"/>
    <w:rsid w:val="00EF0C0C"/>
  </w:style>
  <w:style w:type="character" w:customStyle="1" w:styleId="afffffffff0">
    <w:name w:val="Список Знак"/>
    <w:basedOn w:val="affff2"/>
    <w:link w:val="afffffffff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0">
    <w:name w:val="xl174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b">
    <w:name w:val="Основной текст с отступом 21"/>
    <w:basedOn w:val="a1"/>
    <w:link w:val="21c"/>
    <w:rsid w:val="00EF0C0C"/>
    <w:pPr>
      <w:widowControl w:val="0"/>
      <w:spacing w:line="100" w:lineRule="atLeast"/>
      <w:ind w:firstLine="708"/>
    </w:pPr>
  </w:style>
  <w:style w:type="character" w:customStyle="1" w:styleId="21c">
    <w:name w:val="Основной текст с отступом 21"/>
    <w:basedOn w:val="11"/>
    <w:link w:val="21b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9">
    <w:name w:val="Указатель5"/>
    <w:basedOn w:val="a1"/>
    <w:link w:val="5a"/>
    <w:rsid w:val="00EF0C0C"/>
  </w:style>
  <w:style w:type="character" w:customStyle="1" w:styleId="5a">
    <w:name w:val="Указатель5"/>
    <w:basedOn w:val="11"/>
    <w:link w:val="59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0"/>
    <w:rsid w:val="00EF0C0C"/>
    <w:rPr>
      <w:rFonts w:ascii="Courier New" w:hAnsi="Courier New"/>
      <w:color w:val="000000"/>
    </w:rPr>
  </w:style>
  <w:style w:type="character" w:customStyle="1" w:styleId="WWCharLFO4LVL50">
    <w:name w:val="WW_CharLFO4LVL5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4">
    <w:name w:val="Просмотренная гиперссылка1"/>
    <w:link w:val="afffffffff1"/>
    <w:rsid w:val="00EF0C0C"/>
    <w:rPr>
      <w:color w:val="800080"/>
      <w:u w:val="single"/>
    </w:rPr>
  </w:style>
  <w:style w:type="character" w:styleId="afffffffff1">
    <w:name w:val="FollowedHyperlink"/>
    <w:link w:val="1ffff4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0"/>
    <w:rsid w:val="00EF0C0C"/>
    <w:rPr>
      <w:rFonts w:ascii="Courier New" w:hAnsi="Courier New"/>
      <w:color w:val="000000"/>
    </w:rPr>
  </w:style>
  <w:style w:type="character" w:customStyle="1" w:styleId="WW8Num11z10">
    <w:name w:val="WW8Num11z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2">
    <w:name w:val="Текст сноски Знак"/>
    <w:link w:val="afffffffff3"/>
    <w:rsid w:val="00EF0C0C"/>
    <w:rPr>
      <w:rFonts w:ascii="Times New Roman" w:hAnsi="Times New Roman"/>
      <w:color w:val="000000"/>
    </w:rPr>
  </w:style>
  <w:style w:type="character" w:customStyle="1" w:styleId="afffffffff3">
    <w:name w:val="Текст сноски Знак"/>
    <w:link w:val="afffffffff2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0"/>
    <w:rsid w:val="00EF0C0C"/>
    <w:rPr>
      <w:rFonts w:ascii="Symbol" w:hAnsi="Symbol"/>
      <w:color w:val="000000"/>
    </w:rPr>
  </w:style>
  <w:style w:type="character" w:customStyle="1" w:styleId="WWCharLFO20LVL10">
    <w:name w:val="WW_CharLFO20LVL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EF0C0C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0"/>
    <w:rsid w:val="00EF0C0C"/>
    <w:rPr>
      <w:rFonts w:ascii="Symbol" w:hAnsi="Symbol"/>
      <w:color w:val="000000"/>
    </w:rPr>
  </w:style>
  <w:style w:type="character" w:customStyle="1" w:styleId="WWCharLFO20LVL40">
    <w:name w:val="WW_CharLFO20LVL4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0"/>
    <w:rsid w:val="00EF0C0C"/>
    <w:rPr>
      <w:rFonts w:ascii="Wingdings" w:hAnsi="Wingdings"/>
      <w:color w:val="000000"/>
    </w:rPr>
  </w:style>
  <w:style w:type="character" w:customStyle="1" w:styleId="WWCharLFO1LVL60">
    <w:name w:val="WW_CharLFO1LVL6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0">
    <w:name w:val="xl254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fff4">
    <w:name w:val="СтильМой"/>
    <w:basedOn w:val="a1"/>
    <w:link w:val="afffffffff5"/>
    <w:rsid w:val="00EF0C0C"/>
    <w:pPr>
      <w:ind w:firstLine="709"/>
    </w:pPr>
  </w:style>
  <w:style w:type="character" w:customStyle="1" w:styleId="afffffffff5">
    <w:name w:val="СтильМой"/>
    <w:basedOn w:val="11"/>
    <w:link w:val="afffffffff4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0"/>
    <w:rsid w:val="00EF0C0C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7">
    <w:name w:val="Заголовок 3 жирн."/>
    <w:basedOn w:val="39"/>
    <w:link w:val="3f8"/>
    <w:rsid w:val="00EF0C0C"/>
    <w:pPr>
      <w:jc w:val="left"/>
    </w:pPr>
    <w:rPr>
      <w:b/>
    </w:rPr>
  </w:style>
  <w:style w:type="character" w:customStyle="1" w:styleId="3f8">
    <w:name w:val="Заголовок 3 жирн."/>
    <w:basedOn w:val="3b"/>
    <w:link w:val="3f7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fffa">
    <w:name w:val="Заголовок"/>
    <w:basedOn w:val="a1"/>
    <w:next w:val="a1"/>
    <w:link w:val="affffffffc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c">
    <w:name w:val="Заголовок"/>
    <w:basedOn w:val="11"/>
    <w:link w:val="affffffffa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0"/>
    <w:rsid w:val="00EF0C0C"/>
    <w:rPr>
      <w:rFonts w:ascii="Symbol" w:hAnsi="Symbol"/>
      <w:color w:val="000000"/>
    </w:rPr>
  </w:style>
  <w:style w:type="character" w:customStyle="1" w:styleId="WWCharLFO8LVL70">
    <w:name w:val="WW_CharLFO8LVL7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d">
    <w:name w:val="Основной шрифт абзаца7"/>
    <w:link w:val="7e"/>
    <w:rsid w:val="00EF0C0C"/>
    <w:rPr>
      <w:color w:val="000000"/>
    </w:rPr>
  </w:style>
  <w:style w:type="character" w:customStyle="1" w:styleId="7e">
    <w:name w:val="Основной шрифт абзаца7"/>
    <w:link w:val="7d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0"/>
    <w:rsid w:val="00EF0C0C"/>
    <w:rPr>
      <w:rFonts w:ascii="Symbol" w:hAnsi="Symbol"/>
      <w:color w:val="000000"/>
    </w:rPr>
  </w:style>
  <w:style w:type="character" w:customStyle="1" w:styleId="WWCharLFO23LVL10">
    <w:name w:val="WW_CharLFO23LVL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7">
    <w:name w:val="Основной текст (13)"/>
    <w:basedOn w:val="a1"/>
    <w:link w:val="13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8">
    <w:name w:val="Основной текст (13)"/>
    <w:basedOn w:val="11"/>
    <w:link w:val="137"/>
    <w:rsid w:val="00EF0C0C"/>
    <w:rPr>
      <w:rFonts w:ascii="Consolas" w:hAnsi="Consolas"/>
      <w:sz w:val="8"/>
    </w:rPr>
  </w:style>
  <w:style w:type="paragraph" w:customStyle="1" w:styleId="afffffffff6">
    <w:name w:val="Îáû÷íûé"/>
    <w:link w:val="afffffffff7"/>
    <w:rsid w:val="00EF0C0C"/>
    <w:rPr>
      <w:rFonts w:ascii="Times New Roman" w:hAnsi="Times New Roman"/>
      <w:color w:val="000000"/>
    </w:rPr>
  </w:style>
  <w:style w:type="character" w:customStyle="1" w:styleId="afffffffff7">
    <w:name w:val="Îáû÷íûé"/>
    <w:link w:val="afff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0"/>
    <w:rsid w:val="00EF0C0C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0">
    <w:name w:val="xl187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4">
    <w:name w:val="Основной текст (2) + 11"/>
    <w:link w:val="2115"/>
    <w:rsid w:val="00EF0C0C"/>
    <w:rPr>
      <w:rFonts w:ascii="Times New Roman" w:hAnsi="Times New Roman"/>
      <w:sz w:val="23"/>
    </w:rPr>
  </w:style>
  <w:style w:type="character" w:customStyle="1" w:styleId="2115">
    <w:name w:val="Основной текст (2) + 11"/>
    <w:link w:val="2114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0"/>
    <w:rsid w:val="00EF0C0C"/>
    <w:rPr>
      <w:rFonts w:ascii="Symbol" w:hAnsi="Symbol"/>
      <w:color w:val="000000"/>
    </w:rPr>
  </w:style>
  <w:style w:type="character" w:customStyle="1" w:styleId="WWCharLFO12LVL10">
    <w:name w:val="WW_CharLFO12LVL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0"/>
    <w:rsid w:val="00EF0C0C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0">
    <w:name w:val="xl289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0">
    <w:name w:val="xl197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ffff5">
    <w:name w:val="Знак сноски1"/>
    <w:link w:val="1ffff6"/>
    <w:rsid w:val="00EF0C0C"/>
    <w:rPr>
      <w:vertAlign w:val="superscript"/>
    </w:rPr>
  </w:style>
  <w:style w:type="character" w:customStyle="1" w:styleId="1ffff6">
    <w:name w:val="Знак сноски1"/>
    <w:link w:val="1ffff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0">
    <w:name w:val="xl28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"/>
    <w:basedOn w:val="-22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0"/>
    <w:rsid w:val="00EF0C0C"/>
    <w:rPr>
      <w:rFonts w:ascii="Wingdings" w:hAnsi="Wingdings"/>
      <w:color w:val="000000"/>
    </w:rPr>
  </w:style>
  <w:style w:type="character" w:customStyle="1" w:styleId="WW8Num9z20">
    <w:name w:val="WW8Num9z2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0"/>
    <w:rsid w:val="00EF0C0C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0"/>
    <w:rsid w:val="00EF0C0C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f9">
    <w:name w:val="Абзац списка3"/>
    <w:basedOn w:val="a1"/>
    <w:link w:val="3fa"/>
    <w:rsid w:val="00EF0C0C"/>
    <w:pPr>
      <w:ind w:left="720" w:firstLine="0"/>
    </w:pPr>
  </w:style>
  <w:style w:type="character" w:customStyle="1" w:styleId="3fa">
    <w:name w:val="Абзац списка3"/>
    <w:basedOn w:val="11"/>
    <w:link w:val="3f9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0"/>
    <w:rsid w:val="00EF0C0C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0"/>
    <w:rsid w:val="00EF0C0C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0">
    <w:name w:val="xl208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0"/>
    <w:rsid w:val="00EF0C0C"/>
    <w:rPr>
      <w:rFonts w:ascii="Wingdings" w:hAnsi="Wingdings"/>
      <w:color w:val="000000"/>
    </w:rPr>
  </w:style>
  <w:style w:type="character" w:customStyle="1" w:styleId="WWCharLFO10LVL30">
    <w:name w:val="WW_CharLFO10LVL3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0">
    <w:name w:val="xl19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0">
    <w:name w:val="xl318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7">
    <w:name w:val="Основной текст (12) + Курсив"/>
    <w:link w:val="128"/>
    <w:rsid w:val="00EF0C0C"/>
    <w:rPr>
      <w:i/>
      <w:spacing w:val="10"/>
      <w:sz w:val="23"/>
      <w:highlight w:val="white"/>
    </w:rPr>
  </w:style>
  <w:style w:type="character" w:customStyle="1" w:styleId="128">
    <w:name w:val="Основной текст (12) + Курсив"/>
    <w:link w:val="127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0"/>
    <w:rsid w:val="00EF0C0C"/>
    <w:rPr>
      <w:rFonts w:ascii="Wingdings" w:hAnsi="Wingdings"/>
      <w:color w:val="000000"/>
    </w:rPr>
  </w:style>
  <w:style w:type="character" w:customStyle="1" w:styleId="WWCharLFO1LVL90">
    <w:name w:val="WW_CharLFO1LVL9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0">
    <w:name w:val="xl166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3">
    <w:name w:val="Заголовок 15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0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0">
    <w:name w:val="108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0">
    <w:name w:val="xl224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0"/>
    <w:rsid w:val="00EF0C0C"/>
    <w:rPr>
      <w:rFonts w:ascii="Wingdings" w:hAnsi="Wingdings"/>
      <w:color w:val="000000"/>
    </w:rPr>
  </w:style>
  <w:style w:type="character" w:customStyle="1" w:styleId="WW8Num13z20">
    <w:name w:val="WW8Num13z2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0">
    <w:name w:val="xl205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0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0"/>
    <w:rsid w:val="00EF0C0C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EF0C0C"/>
    <w:rPr>
      <w:rFonts w:ascii="Courier New" w:hAnsi="Courier New"/>
      <w:color w:val="000000"/>
    </w:rPr>
  </w:style>
  <w:style w:type="character" w:customStyle="1" w:styleId="WW8Num9z10">
    <w:name w:val="WW8Num9z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7">
    <w:name w:val="Знак концевой сноски1"/>
    <w:link w:val="afffffffff8"/>
    <w:rsid w:val="00EF0C0C"/>
    <w:rPr>
      <w:rFonts w:ascii="Times New Roman" w:hAnsi="Times New Roman"/>
      <w:vertAlign w:val="superscript"/>
    </w:rPr>
  </w:style>
  <w:style w:type="character" w:styleId="afffffffff8">
    <w:name w:val="endnote reference"/>
    <w:link w:val="1ffff7"/>
    <w:rsid w:val="00EF0C0C"/>
    <w:rPr>
      <w:rFonts w:ascii="Times New Roman" w:hAnsi="Times New Roman"/>
      <w:vertAlign w:val="superscript"/>
      <w:lang w:bidi="ar-SA"/>
    </w:rPr>
  </w:style>
  <w:style w:type="paragraph" w:customStyle="1" w:styleId="154">
    <w:name w:val="Основной текст (15) + Не курсив"/>
    <w:link w:val="155"/>
    <w:rsid w:val="00EF0C0C"/>
    <w:rPr>
      <w:i/>
      <w:sz w:val="23"/>
      <w:highlight w:val="white"/>
    </w:rPr>
  </w:style>
  <w:style w:type="character" w:customStyle="1" w:styleId="155">
    <w:name w:val="Основной текст (15) + Не курсив"/>
    <w:link w:val="154"/>
    <w:rsid w:val="00EF0C0C"/>
    <w:rPr>
      <w:i/>
      <w:sz w:val="23"/>
      <w:highlight w:val="white"/>
      <w:lang w:bidi="ar-SA"/>
    </w:rPr>
  </w:style>
  <w:style w:type="paragraph" w:customStyle="1" w:styleId="87">
    <w:name w:val="Название объекта8"/>
    <w:basedOn w:val="a1"/>
    <w:link w:val="88"/>
    <w:rsid w:val="00EF0C0C"/>
    <w:pPr>
      <w:spacing w:before="120" w:after="120"/>
    </w:pPr>
    <w:rPr>
      <w:i/>
      <w:sz w:val="24"/>
    </w:rPr>
  </w:style>
  <w:style w:type="character" w:customStyle="1" w:styleId="88">
    <w:name w:val="Название объекта8"/>
    <w:basedOn w:val="11"/>
    <w:link w:val="87"/>
    <w:rsid w:val="00EF0C0C"/>
    <w:rPr>
      <w:rFonts w:ascii="Times New Roman" w:hAnsi="Times New Roman"/>
      <w:i/>
      <w:sz w:val="24"/>
    </w:rPr>
  </w:style>
  <w:style w:type="paragraph" w:customStyle="1" w:styleId="2ff8">
    <w:name w:val="Таблотст2"/>
    <w:basedOn w:val="afffffff2"/>
    <w:link w:val="2ff9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ff9">
    <w:name w:val="Таблотст2"/>
    <w:basedOn w:val="afffffff4"/>
    <w:link w:val="2ff8"/>
    <w:rsid w:val="00EF0C0C"/>
    <w:rPr>
      <w:rFonts w:ascii="Arial" w:hAnsi="Arial"/>
      <w:sz w:val="20"/>
    </w:rPr>
  </w:style>
  <w:style w:type="paragraph" w:customStyle="1" w:styleId="2ffa">
    <w:name w:val="Без интервала2"/>
    <w:link w:val="2ffb"/>
    <w:rsid w:val="00EF0C0C"/>
    <w:rPr>
      <w:sz w:val="22"/>
    </w:rPr>
  </w:style>
  <w:style w:type="character" w:customStyle="1" w:styleId="2ffb">
    <w:name w:val="Без интервала2"/>
    <w:link w:val="2ffa"/>
    <w:rsid w:val="00EF0C0C"/>
    <w:rPr>
      <w:sz w:val="22"/>
      <w:lang w:bidi="ar-SA"/>
    </w:rPr>
  </w:style>
  <w:style w:type="paragraph" w:customStyle="1" w:styleId="xl87">
    <w:name w:val="xl87"/>
    <w:basedOn w:val="a1"/>
    <w:link w:val="xl870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0">
    <w:name w:val="xl256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0"/>
    <w:rsid w:val="00EF0C0C"/>
    <w:rPr>
      <w:rFonts w:ascii="Courier New" w:hAnsi="Courier New"/>
      <w:color w:val="000000"/>
    </w:rPr>
  </w:style>
  <w:style w:type="character" w:customStyle="1" w:styleId="WW8Num1z10">
    <w:name w:val="WW8Num1z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EF0C0C"/>
    <w:rPr>
      <w:rFonts w:ascii="Wingdings" w:hAnsi="Wingdings"/>
      <w:color w:val="000000"/>
    </w:rPr>
  </w:style>
  <w:style w:type="character" w:customStyle="1" w:styleId="WWCharLFO15LVL30">
    <w:name w:val="WW_CharLFO15LVL3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9">
    <w:name w:val="Текст примечания Знак"/>
    <w:link w:val="afffffffffa"/>
    <w:rsid w:val="00EF0C0C"/>
    <w:rPr>
      <w:rFonts w:ascii="Times New Roman" w:hAnsi="Times New Roman"/>
      <w:color w:val="000000"/>
    </w:rPr>
  </w:style>
  <w:style w:type="character" w:customStyle="1" w:styleId="afffffffffa">
    <w:name w:val="Текст примечания Знак"/>
    <w:link w:val="afffffffff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EF0C0C"/>
    <w:rPr>
      <w:rFonts w:ascii="Wingdings" w:hAnsi="Wingdings"/>
      <w:color w:val="000000"/>
    </w:rPr>
  </w:style>
  <w:style w:type="character" w:customStyle="1" w:styleId="WWCharLFO18LVL30">
    <w:name w:val="WW_CharLFO18LVL3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0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0"/>
    <w:rsid w:val="00EF0C0C"/>
    <w:rPr>
      <w:rFonts w:ascii="Wingdings" w:hAnsi="Wingdings"/>
      <w:color w:val="000000"/>
    </w:rPr>
  </w:style>
  <w:style w:type="character" w:customStyle="1" w:styleId="WWCharLFO15LVL60">
    <w:name w:val="WW_CharLFO15LVL6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0"/>
    <w:rsid w:val="00EF0C0C"/>
    <w:rPr>
      <w:rFonts w:ascii="Courier New" w:hAnsi="Courier New"/>
      <w:color w:val="000000"/>
    </w:rPr>
  </w:style>
  <w:style w:type="character" w:customStyle="1" w:styleId="WWCharLFO14LVL20">
    <w:name w:val="WW_CharLFO14LVL2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fffb">
    <w:name w:val="annotation subject"/>
    <w:basedOn w:val="af0"/>
    <w:next w:val="af0"/>
    <w:link w:val="1ffff8"/>
    <w:rsid w:val="00EF0C0C"/>
    <w:rPr>
      <w:b/>
    </w:rPr>
  </w:style>
  <w:style w:type="character" w:customStyle="1" w:styleId="1ffff8">
    <w:name w:val="Тема примечания Знак1"/>
    <w:basedOn w:val="1b"/>
    <w:link w:val="afffffffffb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0"/>
    <w:rsid w:val="00EF0C0C"/>
    <w:rPr>
      <w:rFonts w:ascii="Wingdings" w:hAnsi="Wingdings"/>
      <w:color w:val="000000"/>
    </w:rPr>
  </w:style>
  <w:style w:type="character" w:customStyle="1" w:styleId="WWCharLFO21LVL60">
    <w:name w:val="WW_CharLFO21LVL6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b">
    <w:name w:val="toc 5"/>
    <w:basedOn w:val="a1"/>
    <w:next w:val="a1"/>
    <w:link w:val="5c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c">
    <w:name w:val="Оглавление 5 Знак"/>
    <w:basedOn w:val="11"/>
    <w:link w:val="5b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0"/>
    <w:rsid w:val="00EF0C0C"/>
    <w:rPr>
      <w:rFonts w:ascii="Symbol" w:hAnsi="Symbol"/>
      <w:color w:val="000000"/>
    </w:rPr>
  </w:style>
  <w:style w:type="character" w:customStyle="1" w:styleId="WW8Num22z30">
    <w:name w:val="WW8Num22z3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9">
    <w:name w:val="Указатель9"/>
    <w:basedOn w:val="a1"/>
    <w:link w:val="9a"/>
    <w:rsid w:val="00EF0C0C"/>
  </w:style>
  <w:style w:type="character" w:customStyle="1" w:styleId="9a">
    <w:name w:val="Указатель9"/>
    <w:basedOn w:val="11"/>
    <w:link w:val="99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0"/>
    <w:rsid w:val="00EF0C0C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0"/>
    <w:rsid w:val="00EF0C0C"/>
    <w:rPr>
      <w:rFonts w:ascii="Courier New" w:hAnsi="Courier New"/>
      <w:color w:val="000000"/>
    </w:rPr>
  </w:style>
  <w:style w:type="character" w:customStyle="1" w:styleId="WWCharLFO24LVL50">
    <w:name w:val="WW_CharLFO24LVL5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0"/>
    <w:rsid w:val="00EF0C0C"/>
    <w:rPr>
      <w:rFonts w:ascii="Wingdings" w:hAnsi="Wingdings"/>
      <w:color w:val="000000"/>
    </w:rPr>
  </w:style>
  <w:style w:type="character" w:customStyle="1" w:styleId="WWCharLFO15LVL90">
    <w:name w:val="WW_CharLFO15LVL9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0"/>
    <w:rsid w:val="00EF0C0C"/>
    <w:rPr>
      <w:rFonts w:ascii="Symbol" w:hAnsi="Symbol"/>
      <w:color w:val="000000"/>
    </w:rPr>
  </w:style>
  <w:style w:type="character" w:customStyle="1" w:styleId="WW8Num12z00">
    <w:name w:val="WW8Num12z0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0">
    <w:name w:val="xl298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0">
    <w:name w:val="Знак Знак11"/>
    <w:link w:val="11f1"/>
    <w:rsid w:val="00EF0C0C"/>
    <w:rPr>
      <w:rFonts w:ascii="Times New Roman" w:hAnsi="Times New Roman"/>
      <w:color w:val="000000"/>
    </w:rPr>
  </w:style>
  <w:style w:type="character" w:customStyle="1" w:styleId="11f1">
    <w:name w:val="Знак Знак11"/>
    <w:link w:val="11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0">
    <w:name w:val="xl175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0"/>
    <w:rsid w:val="00EF0C0C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0"/>
    <w:rsid w:val="00EF0C0C"/>
    <w:rPr>
      <w:rFonts w:ascii="Courier New" w:hAnsi="Courier New"/>
      <w:color w:val="000000"/>
    </w:rPr>
  </w:style>
  <w:style w:type="character" w:customStyle="1" w:styleId="WWCharLFO24LVL80">
    <w:name w:val="WW_CharLFO24LVL8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0">
    <w:name w:val="xl3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9">
    <w:name w:val="Верхний колонтитул Знак1"/>
    <w:link w:val="1ffffa"/>
    <w:rsid w:val="00EF0C0C"/>
    <w:rPr>
      <w:sz w:val="28"/>
    </w:rPr>
  </w:style>
  <w:style w:type="character" w:customStyle="1" w:styleId="1ffffa">
    <w:name w:val="Верхний колонтитул Знак1"/>
    <w:link w:val="1ffff9"/>
    <w:rsid w:val="00EF0C0C"/>
    <w:rPr>
      <w:sz w:val="28"/>
      <w:lang w:bidi="ar-SA"/>
    </w:rPr>
  </w:style>
  <w:style w:type="paragraph" w:customStyle="1" w:styleId="WWCharLFO15LVL1">
    <w:name w:val="WW_CharLFO15LVL1"/>
    <w:link w:val="WWCharLFO15LVL10"/>
    <w:rsid w:val="00EF0C0C"/>
    <w:rPr>
      <w:rFonts w:ascii="Symbol" w:hAnsi="Symbol"/>
      <w:color w:val="000000"/>
    </w:rPr>
  </w:style>
  <w:style w:type="character" w:customStyle="1" w:styleId="WWCharLFO15LVL10">
    <w:name w:val="WW_CharLFO15LVL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0"/>
    <w:rsid w:val="00EF0C0C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0">
    <w:name w:val="xl152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0"/>
    <w:rsid w:val="00EF0C0C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0"/>
    <w:rsid w:val="00EF0C0C"/>
    <w:rPr>
      <w:rFonts w:ascii="Symbol" w:hAnsi="Symbol"/>
      <w:color w:val="000000"/>
    </w:rPr>
  </w:style>
  <w:style w:type="character" w:customStyle="1" w:styleId="WWCharLFO2LVL40">
    <w:name w:val="WW_CharLFO2LVL4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0">
    <w:name w:val="xl312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0"/>
    <w:rsid w:val="00EF0C0C"/>
    <w:rPr>
      <w:rFonts w:ascii="Courier New" w:hAnsi="Courier New"/>
      <w:color w:val="000000"/>
    </w:rPr>
  </w:style>
  <w:style w:type="character" w:customStyle="1" w:styleId="WWCharLFO12LVL80">
    <w:name w:val="WW_CharLFO12LVL8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0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0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0"/>
    <w:rsid w:val="00EF0C0C"/>
    <w:rPr>
      <w:rFonts w:ascii="Wingdings" w:hAnsi="Wingdings"/>
      <w:color w:val="000000"/>
    </w:rPr>
  </w:style>
  <w:style w:type="character" w:customStyle="1" w:styleId="WWCharLFO18LVL60">
    <w:name w:val="WW_CharLFO18LVL6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3">
    <w:name w:val="Маркированный список 22"/>
    <w:basedOn w:val="a1"/>
    <w:link w:val="224"/>
    <w:rsid w:val="00EF0C0C"/>
    <w:pPr>
      <w:ind w:firstLine="0"/>
      <w:jc w:val="center"/>
    </w:pPr>
    <w:rPr>
      <w:b/>
      <w:sz w:val="24"/>
    </w:rPr>
  </w:style>
  <w:style w:type="character" w:customStyle="1" w:styleId="224">
    <w:name w:val="Маркированный список 22"/>
    <w:basedOn w:val="11"/>
    <w:link w:val="223"/>
    <w:rsid w:val="00EF0C0C"/>
    <w:rPr>
      <w:rFonts w:ascii="Times New Roman" w:hAnsi="Times New Roman"/>
      <w:b/>
      <w:sz w:val="24"/>
    </w:rPr>
  </w:style>
  <w:style w:type="paragraph" w:customStyle="1" w:styleId="129">
    <w:name w:val="Знак Знак12"/>
    <w:link w:val="12a"/>
    <w:rsid w:val="00EF0C0C"/>
    <w:rPr>
      <w:b/>
      <w:sz w:val="24"/>
    </w:rPr>
  </w:style>
  <w:style w:type="character" w:customStyle="1" w:styleId="12a">
    <w:name w:val="Знак Знак12"/>
    <w:link w:val="129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0">
    <w:name w:val="xl285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0"/>
    <w:rsid w:val="00EF0C0C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d">
    <w:name w:val="Знак Знак6"/>
    <w:link w:val="6e"/>
    <w:rsid w:val="00EF0C0C"/>
    <w:rPr>
      <w:rFonts w:ascii="Times New Roman" w:hAnsi="Times New Roman"/>
      <w:sz w:val="24"/>
    </w:rPr>
  </w:style>
  <w:style w:type="character" w:customStyle="1" w:styleId="6e">
    <w:name w:val="Знак Знак6"/>
    <w:link w:val="6d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0">
    <w:name w:val="xl186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0">
    <w:name w:val="xl147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c">
    <w:name w:val="Основной текст (2)"/>
    <w:basedOn w:val="a1"/>
    <w:link w:val="2ffd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ffd">
    <w:name w:val="Основной текст (2)"/>
    <w:basedOn w:val="11"/>
    <w:link w:val="2ffc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7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0"/>
    <w:rsid w:val="00EF0C0C"/>
    <w:rPr>
      <w:rFonts w:ascii="Symbol" w:hAnsi="Symbol"/>
      <w:color w:val="000000"/>
    </w:rPr>
  </w:style>
  <w:style w:type="character" w:customStyle="1" w:styleId="WWCharLFO9LVL10">
    <w:name w:val="WW_CharLFO9LVL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EF0C0C"/>
    <w:rPr>
      <w:rFonts w:ascii="Symbol" w:hAnsi="Symbol"/>
      <w:color w:val="000000"/>
    </w:rPr>
  </w:style>
  <w:style w:type="character" w:customStyle="1" w:styleId="WW8Num16z00">
    <w:name w:val="WW8Num16z0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0">
    <w:name w:val="xl179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fffc">
    <w:name w:val="Подпись под рис/табл"/>
    <w:basedOn w:val="a1"/>
    <w:next w:val="a1"/>
    <w:link w:val="afffffffffd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afffffffffd">
    <w:name w:val="Подпись под рис/табл"/>
    <w:basedOn w:val="11"/>
    <w:link w:val="afffffffffc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0"/>
    <w:rsid w:val="00EF0C0C"/>
    <w:rPr>
      <w:rFonts w:ascii="Courier New" w:hAnsi="Courier New"/>
      <w:color w:val="000000"/>
    </w:rPr>
  </w:style>
  <w:style w:type="character" w:customStyle="1" w:styleId="WW8Num13z10">
    <w:name w:val="WW8Num13z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0"/>
    <w:rsid w:val="00EF0C0C"/>
    <w:rPr>
      <w:rFonts w:ascii="Symbol" w:hAnsi="Symbol"/>
      <w:color w:val="000000"/>
    </w:rPr>
  </w:style>
  <w:style w:type="character" w:customStyle="1" w:styleId="WWCharLFO12LVL40">
    <w:name w:val="WW_CharLFO12LVL4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f">
    <w:name w:val="Абзац списка Знак"/>
    <w:basedOn w:val="11"/>
    <w:link w:val="affe"/>
    <w:rsid w:val="00EF0C0C"/>
    <w:rPr>
      <w:rFonts w:ascii="Calibri" w:hAnsi="Calibri"/>
      <w:sz w:val="22"/>
    </w:rPr>
  </w:style>
  <w:style w:type="paragraph" w:customStyle="1" w:styleId="5d">
    <w:name w:val="Абзац списка5"/>
    <w:basedOn w:val="a1"/>
    <w:link w:val="5e"/>
    <w:rsid w:val="00EF0C0C"/>
    <w:pPr>
      <w:ind w:left="720" w:firstLine="0"/>
    </w:pPr>
  </w:style>
  <w:style w:type="character" w:customStyle="1" w:styleId="5e">
    <w:name w:val="Абзац списка5"/>
    <w:basedOn w:val="11"/>
    <w:link w:val="5d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0"/>
    <w:rsid w:val="00EF0C0C"/>
    <w:rPr>
      <w:rFonts w:ascii="Wingdings" w:hAnsi="Wingdings"/>
      <w:color w:val="000000"/>
    </w:rPr>
  </w:style>
  <w:style w:type="character" w:customStyle="1" w:styleId="WWCharLFO23LVL60">
    <w:name w:val="WW_CharLFO23LVL6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0"/>
    <w:rsid w:val="00EF0C0C"/>
    <w:rPr>
      <w:rFonts w:ascii="Wingdings" w:hAnsi="Wingdings"/>
      <w:color w:val="000000"/>
    </w:rPr>
  </w:style>
  <w:style w:type="character" w:customStyle="1" w:styleId="WWCharLFO20LVL30">
    <w:name w:val="WW_CharLFO20LVL3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ffe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ffffe">
    <w:name w:val="Нумерованный список (буллеты)"/>
    <w:basedOn w:val="11"/>
    <w:link w:val="a0"/>
    <w:rsid w:val="00EF0C0C"/>
    <w:rPr>
      <w:rFonts w:ascii="Tahoma" w:hAnsi="Tahoma"/>
      <w:sz w:val="20"/>
    </w:rPr>
  </w:style>
  <w:style w:type="paragraph" w:customStyle="1" w:styleId="89">
    <w:name w:val="Основной шрифт абзаца8"/>
    <w:link w:val="8a"/>
    <w:rsid w:val="00EF0C0C"/>
    <w:rPr>
      <w:color w:val="000000"/>
    </w:rPr>
  </w:style>
  <w:style w:type="character" w:customStyle="1" w:styleId="8a">
    <w:name w:val="Основной шрифт абзаца8"/>
    <w:link w:val="89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0"/>
    <w:rsid w:val="00EF0C0C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e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e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0">
    <w:name w:val="xl164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f1">
    <w:name w:val="Без интервала Знак"/>
    <w:link w:val="aff0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EF0C0C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0"/>
    <w:rsid w:val="00EF0C0C"/>
    <w:rPr>
      <w:rFonts w:ascii="Courier New" w:hAnsi="Courier New"/>
      <w:color w:val="000000"/>
    </w:rPr>
  </w:style>
  <w:style w:type="character" w:customStyle="1" w:styleId="WWCharLFO9LVL80">
    <w:name w:val="WW_CharLFO9LVL8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0">
    <w:name w:val="xl155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6">
    <w:name w:val="Основной шрифт абзаца10"/>
    <w:link w:val="107"/>
    <w:rsid w:val="00EF0C0C"/>
    <w:rPr>
      <w:color w:val="000000"/>
    </w:rPr>
  </w:style>
  <w:style w:type="character" w:customStyle="1" w:styleId="107">
    <w:name w:val="Основной шрифт абзаца10"/>
    <w:link w:val="106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0"/>
    <w:rsid w:val="00EF0C0C"/>
    <w:rPr>
      <w:rFonts w:ascii="Symbol" w:hAnsi="Symbol"/>
      <w:color w:val="000000"/>
    </w:rPr>
  </w:style>
  <w:style w:type="character" w:customStyle="1" w:styleId="WW8Num23z00">
    <w:name w:val="WW8Num23z0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0"/>
    <w:rsid w:val="00EF0C0C"/>
    <w:pPr>
      <w:ind w:firstLine="0"/>
      <w:jc w:val="center"/>
    </w:pPr>
  </w:style>
  <w:style w:type="character" w:customStyle="1" w:styleId="Postan0">
    <w:name w:val="Postan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0">
    <w:name w:val="xl23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b">
    <w:name w:val="Основной текст Знак1"/>
    <w:link w:val="1ffffc"/>
    <w:rsid w:val="00EF0C0C"/>
    <w:rPr>
      <w:sz w:val="24"/>
    </w:rPr>
  </w:style>
  <w:style w:type="character" w:customStyle="1" w:styleId="1ffffc">
    <w:name w:val="Основной текст Знак1"/>
    <w:link w:val="1ffffb"/>
    <w:rsid w:val="00EF0C0C"/>
    <w:rPr>
      <w:sz w:val="24"/>
      <w:lang w:bidi="ar-SA"/>
    </w:rPr>
  </w:style>
  <w:style w:type="paragraph" w:customStyle="1" w:styleId="315">
    <w:name w:val="Основной текст с отступом 31"/>
    <w:basedOn w:val="a1"/>
    <w:link w:val="316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6">
    <w:name w:val="Основной текст с отступом 31"/>
    <w:basedOn w:val="11"/>
    <w:link w:val="315"/>
    <w:rsid w:val="00EF0C0C"/>
    <w:rPr>
      <w:rFonts w:ascii="Times New Roman" w:hAnsi="Times New Roman"/>
      <w:sz w:val="16"/>
    </w:rPr>
  </w:style>
  <w:style w:type="character" w:customStyle="1" w:styleId="2fe">
    <w:name w:val="Выделенная цитата Знак2"/>
    <w:basedOn w:val="11"/>
    <w:link w:val="afffff7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0"/>
    <w:rsid w:val="00EF0C0C"/>
    <w:rPr>
      <w:rFonts w:ascii="Courier New" w:hAnsi="Courier New"/>
      <w:color w:val="000000"/>
    </w:rPr>
  </w:style>
  <w:style w:type="character" w:customStyle="1" w:styleId="WWCharLFO24LVL20">
    <w:name w:val="WW_CharLFO24LVL2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d">
    <w:name w:val="Знак Знак21"/>
    <w:link w:val="21e"/>
    <w:rsid w:val="00EF0C0C"/>
    <w:rPr>
      <w:rFonts w:ascii="Arial" w:hAnsi="Arial"/>
      <w:b/>
      <w:color w:val="000080"/>
    </w:rPr>
  </w:style>
  <w:style w:type="character" w:customStyle="1" w:styleId="21e">
    <w:name w:val="Знак Знак21"/>
    <w:link w:val="21d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0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0"/>
    <w:rsid w:val="00EF0C0C"/>
    <w:rPr>
      <w:rFonts w:ascii="Symbol" w:hAnsi="Symbol"/>
      <w:color w:val="000000"/>
    </w:rPr>
  </w:style>
  <w:style w:type="character" w:customStyle="1" w:styleId="WWCharLFO21LVL10">
    <w:name w:val="WW_CharLFO21LVL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b">
    <w:name w:val="Body Text 3"/>
    <w:basedOn w:val="a1"/>
    <w:link w:val="317"/>
    <w:rsid w:val="00EF0C0C"/>
    <w:pPr>
      <w:ind w:firstLine="0"/>
      <w:jc w:val="center"/>
    </w:pPr>
    <w:rPr>
      <w:sz w:val="16"/>
    </w:rPr>
  </w:style>
  <w:style w:type="character" w:customStyle="1" w:styleId="317">
    <w:name w:val="Основной текст 3 Знак1"/>
    <w:basedOn w:val="11"/>
    <w:link w:val="3fb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0"/>
    <w:rsid w:val="00EF0C0C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Выделенная цитата Знак1"/>
    <w:link w:val="1ffffe"/>
    <w:rsid w:val="00EF0C0C"/>
    <w:rPr>
      <w:b/>
      <w:i/>
      <w:color w:val="4F81BD"/>
      <w:sz w:val="22"/>
    </w:rPr>
  </w:style>
  <w:style w:type="character" w:customStyle="1" w:styleId="1ffffe">
    <w:name w:val="Выделенная цитата Знак1"/>
    <w:link w:val="1ffffd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0"/>
    <w:rsid w:val="00EF0C0C"/>
    <w:rPr>
      <w:rFonts w:ascii="Wingdings" w:hAnsi="Wingdings"/>
      <w:color w:val="000000"/>
    </w:rPr>
  </w:style>
  <w:style w:type="character" w:customStyle="1" w:styleId="WW8Num6z20">
    <w:name w:val="WW8Num6z2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0"/>
    <w:rsid w:val="00EF0C0C"/>
    <w:rPr>
      <w:rFonts w:ascii="Times New Roman" w:hAnsi="Times New Roman"/>
      <w:color w:val="000000"/>
    </w:rPr>
  </w:style>
  <w:style w:type="character" w:customStyle="1" w:styleId="f0">
    <w:name w:val="f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0"/>
    <w:rsid w:val="00EF0C0C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0"/>
    <w:rsid w:val="00EF0C0C"/>
    <w:rPr>
      <w:rFonts w:ascii="Courier New" w:hAnsi="Courier New"/>
      <w:color w:val="000000"/>
    </w:rPr>
  </w:style>
  <w:style w:type="character" w:customStyle="1" w:styleId="WWCharLFO20LVL50">
    <w:name w:val="WW_CharLFO20LVL5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f">
    <w:name w:val="Знак Знак2 Знак Знак"/>
    <w:basedOn w:val="a1"/>
    <w:link w:val="2fff0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f0">
    <w:name w:val="Знак Знак2 Знак Знак"/>
    <w:basedOn w:val="11"/>
    <w:link w:val="2fff"/>
    <w:rsid w:val="00EF0C0C"/>
    <w:rPr>
      <w:rFonts w:ascii="Verdana" w:hAnsi="Verdana"/>
      <w:sz w:val="24"/>
    </w:rPr>
  </w:style>
  <w:style w:type="paragraph" w:customStyle="1" w:styleId="2fff1">
    <w:name w:val="Основной шрифт абзаца2"/>
    <w:link w:val="2fff2"/>
    <w:rsid w:val="00EF0C0C"/>
    <w:rPr>
      <w:color w:val="000000"/>
    </w:rPr>
  </w:style>
  <w:style w:type="character" w:customStyle="1" w:styleId="2fff2">
    <w:name w:val="Основной шрифт абзаца2"/>
    <w:link w:val="2fff1"/>
    <w:rsid w:val="00EF0C0C"/>
    <w:rPr>
      <w:color w:val="000000"/>
      <w:lang w:val="ru-RU" w:eastAsia="ru-RU" w:bidi="ar-SA"/>
    </w:rPr>
  </w:style>
  <w:style w:type="paragraph" w:customStyle="1" w:styleId="affffffffff">
    <w:name w:val="Текст в заданном формате"/>
    <w:basedOn w:val="a1"/>
    <w:link w:val="affffffffff0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ffffffffff0">
    <w:name w:val="Текст в заданном формате"/>
    <w:basedOn w:val="11"/>
    <w:link w:val="affffffffff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0"/>
    <w:rsid w:val="00EF0C0C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0"/>
    <w:rsid w:val="00EF0C0C"/>
    <w:rPr>
      <w:rFonts w:ascii="Symbol" w:hAnsi="Symbol"/>
      <w:color w:val="000000"/>
    </w:rPr>
  </w:style>
  <w:style w:type="character" w:customStyle="1" w:styleId="WWCharLFO7LVL70">
    <w:name w:val="WW_CharLFO7LVL7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0">
    <w:name w:val="xl24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EF0C0C"/>
    <w:rPr>
      <w:rFonts w:ascii="Symbol" w:hAnsi="Symbol"/>
      <w:color w:val="000000"/>
    </w:rPr>
  </w:style>
  <w:style w:type="character" w:customStyle="1" w:styleId="WWCharLFO7LVL40">
    <w:name w:val="WW_CharLFO7LVL4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0"/>
    <w:rsid w:val="00EF0C0C"/>
    <w:rPr>
      <w:rFonts w:ascii="Symbol" w:hAnsi="Symbol"/>
      <w:color w:val="000000"/>
    </w:rPr>
  </w:style>
  <w:style w:type="character" w:customStyle="1" w:styleId="WWCharLFO19LVL70">
    <w:name w:val="WW_CharLFO19LVL7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0"/>
    <w:rsid w:val="00EF0C0C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0"/>
    <w:rsid w:val="00EF0C0C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0"/>
    <w:rsid w:val="00EF0C0C"/>
    <w:rPr>
      <w:rFonts w:ascii="Courier New" w:hAnsi="Courier New"/>
      <w:color w:val="000000"/>
    </w:rPr>
  </w:style>
  <w:style w:type="character" w:customStyle="1" w:styleId="WWCharLFO16LVL80">
    <w:name w:val="WW_CharLFO16LVL8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0">
    <w:name w:val="xl160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0">
    <w:name w:val="xl240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0">
    <w:name w:val="xl243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ffff1">
    <w:name w:val="Текст (лев. подпись)"/>
    <w:basedOn w:val="a1"/>
    <w:next w:val="a1"/>
    <w:link w:val="affffffffff2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affffffffff2">
    <w:name w:val="Текст (лев. подпись)"/>
    <w:basedOn w:val="11"/>
    <w:link w:val="affffffffff1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0">
    <w:name w:val="xl193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0"/>
    <w:rsid w:val="00EF0C0C"/>
    <w:rPr>
      <w:rFonts w:ascii="Symbol" w:hAnsi="Symbol"/>
      <w:color w:val="000000"/>
    </w:rPr>
  </w:style>
  <w:style w:type="character" w:customStyle="1" w:styleId="WWCharLFO10LVL40">
    <w:name w:val="WW_CharLFO10LVL4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4"/>
    <w:rsid w:val="00EF0C0C"/>
    <w:pPr>
      <w:ind w:firstLine="355"/>
    </w:pPr>
  </w:style>
  <w:style w:type="character" w:customStyle="1" w:styleId="234">
    <w:name w:val="Маркированный список 23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0"/>
    <w:rsid w:val="00EF0C0C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b">
    <w:name w:val="Subtitle"/>
    <w:basedOn w:val="a1"/>
    <w:next w:val="a1"/>
    <w:link w:val="1fffff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">
    <w:name w:val="Подзаголовок Знак1"/>
    <w:basedOn w:val="11"/>
    <w:link w:val="affffffffb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0">
    <w:name w:val="xl225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0"/>
    <w:rsid w:val="00EF0C0C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0"/>
    <w:rsid w:val="00EF0C0C"/>
    <w:rPr>
      <w:rFonts w:ascii="Consolas" w:hAnsi="Consolas"/>
      <w:color w:val="000000"/>
    </w:rPr>
  </w:style>
  <w:style w:type="character" w:customStyle="1" w:styleId="HTML10">
    <w:name w:val="Стандартный HTML Знак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EF0C0C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0">
    <w:name w:val="xl27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0"/>
    <w:rsid w:val="00EF0C0C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0"/>
    <w:rsid w:val="00EF0C0C"/>
    <w:rPr>
      <w:rFonts w:ascii="Symbol" w:hAnsi="Symbol"/>
      <w:color w:val="000000"/>
    </w:rPr>
  </w:style>
  <w:style w:type="character" w:customStyle="1" w:styleId="WWCharLFO19LVL40">
    <w:name w:val="WW_CharLFO19LVL4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0">
    <w:name w:val="xl255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0"/>
    <w:rsid w:val="00EF0C0C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ffff3">
    <w:name w:val="Приложение"/>
    <w:basedOn w:val="a1"/>
    <w:link w:val="affffffffff4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affffffffff4">
    <w:name w:val="Приложение"/>
    <w:basedOn w:val="11"/>
    <w:link w:val="affffffffff3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ff0"/>
    <w:link w:val="12710"/>
    <w:rsid w:val="00EF0C0C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ff2"/>
    <w:link w:val="1271"/>
    <w:rsid w:val="00EF0C0C"/>
    <w:rPr>
      <w:rFonts w:ascii="Times New Roman" w:hAnsi="Times New Roman"/>
      <w:sz w:val="28"/>
    </w:rPr>
  </w:style>
  <w:style w:type="paragraph" w:customStyle="1" w:styleId="3fc">
    <w:name w:val="Указатель3"/>
    <w:basedOn w:val="a1"/>
    <w:link w:val="3fd"/>
    <w:rsid w:val="00EF0C0C"/>
  </w:style>
  <w:style w:type="character" w:customStyle="1" w:styleId="3fd">
    <w:name w:val="Указатель3"/>
    <w:basedOn w:val="11"/>
    <w:link w:val="3fc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0">
    <w:name w:val="xl209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b">
    <w:name w:val="Абзац списка4"/>
    <w:basedOn w:val="a1"/>
    <w:link w:val="4c"/>
    <w:rsid w:val="00EF0C0C"/>
    <w:pPr>
      <w:ind w:left="720" w:firstLine="0"/>
    </w:pPr>
  </w:style>
  <w:style w:type="character" w:customStyle="1" w:styleId="4c">
    <w:name w:val="Абзац списка4"/>
    <w:basedOn w:val="11"/>
    <w:link w:val="4b"/>
    <w:rsid w:val="00EF0C0C"/>
    <w:rPr>
      <w:rFonts w:ascii="Times New Roman" w:hAnsi="Times New Roman"/>
      <w:sz w:val="28"/>
    </w:rPr>
  </w:style>
  <w:style w:type="paragraph" w:customStyle="1" w:styleId="affffffffff5">
    <w:name w:val="Текст (прав. подпись)"/>
    <w:basedOn w:val="a1"/>
    <w:next w:val="a1"/>
    <w:link w:val="affffffffff6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affffffffff6">
    <w:name w:val="Текст (прав. подпись)"/>
    <w:basedOn w:val="11"/>
    <w:link w:val="affffffffff5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0">
    <w:name w:val="xl297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0"/>
    <w:rsid w:val="00EF0C0C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0"/>
    <w:rsid w:val="00EF0C0C"/>
    <w:rPr>
      <w:rFonts w:ascii="Courier New" w:hAnsi="Courier New"/>
      <w:color w:val="000000"/>
    </w:rPr>
  </w:style>
  <w:style w:type="character" w:customStyle="1" w:styleId="WWCharLFO18LVL80">
    <w:name w:val="WW_CharLFO18LVL8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0">
    <w:name w:val="xl16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b">
    <w:name w:val="Знак Знак9"/>
    <w:link w:val="9c"/>
    <w:rsid w:val="00EF0C0C"/>
    <w:rPr>
      <w:rFonts w:ascii="Times New Roman" w:hAnsi="Times New Roman"/>
      <w:sz w:val="16"/>
    </w:rPr>
  </w:style>
  <w:style w:type="character" w:customStyle="1" w:styleId="9c">
    <w:name w:val="Знак Знак9"/>
    <w:link w:val="9b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0"/>
    <w:rsid w:val="00EF0C0C"/>
    <w:rPr>
      <w:rFonts w:ascii="Courier New" w:hAnsi="Courier New"/>
      <w:color w:val="000000"/>
    </w:rPr>
  </w:style>
  <w:style w:type="character" w:customStyle="1" w:styleId="WW8Num5z10">
    <w:name w:val="WW8Num5z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ff0">
    <w:name w:val="Body Text"/>
    <w:basedOn w:val="a1"/>
    <w:link w:val="affff2"/>
    <w:rsid w:val="00EF0C0C"/>
    <w:pPr>
      <w:ind w:firstLine="0"/>
    </w:pPr>
  </w:style>
  <w:style w:type="character" w:customStyle="1" w:styleId="affff2">
    <w:name w:val="Основной текст Знак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0">
    <w:name w:val="xl280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0"/>
    <w:rsid w:val="00EF0C0C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0">
    <w:name w:val="xl182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0"/>
    <w:rsid w:val="00EF0C0C"/>
    <w:rPr>
      <w:rFonts w:ascii="Symbol" w:hAnsi="Symbol"/>
      <w:color w:val="000000"/>
    </w:rPr>
  </w:style>
  <w:style w:type="character" w:customStyle="1" w:styleId="WWCharLFO10LVL10">
    <w:name w:val="WW_CharLFO10LVL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0">
    <w:name w:val="xl329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0"/>
    <w:rsid w:val="00EF0C0C"/>
    <w:rPr>
      <w:rFonts w:ascii="Symbol" w:hAnsi="Symbol"/>
      <w:color w:val="000000"/>
    </w:rPr>
  </w:style>
  <w:style w:type="character" w:customStyle="1" w:styleId="WWCharLFO3LVL70">
    <w:name w:val="WW_CharLFO3LVL7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0"/>
    <w:rsid w:val="00EF0C0C"/>
    <w:rPr>
      <w:rFonts w:ascii="Courier New" w:hAnsi="Courier New"/>
      <w:color w:val="000000"/>
    </w:rPr>
  </w:style>
  <w:style w:type="character" w:customStyle="1" w:styleId="WWCharLFO3LVL50">
    <w:name w:val="WW_CharLFO3LVL5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0"/>
    <w:rsid w:val="00EF0C0C"/>
    <w:rPr>
      <w:rFonts w:ascii="Symbol" w:hAnsi="Symbol"/>
      <w:color w:val="000000"/>
    </w:rPr>
  </w:style>
  <w:style w:type="character" w:customStyle="1" w:styleId="WW8Num20z00">
    <w:name w:val="WW8Num20z0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0"/>
    <w:rsid w:val="00EF0C0C"/>
    <w:rPr>
      <w:rFonts w:ascii="Wingdings" w:hAnsi="Wingdings"/>
      <w:color w:val="000000"/>
    </w:rPr>
  </w:style>
  <w:style w:type="character" w:customStyle="1" w:styleId="WWCharLFO8LVL30">
    <w:name w:val="WW_CharLFO8LVL3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e">
    <w:name w:val="Без интервала3"/>
    <w:link w:val="3ff"/>
    <w:rsid w:val="00EF0C0C"/>
    <w:rPr>
      <w:sz w:val="22"/>
    </w:rPr>
  </w:style>
  <w:style w:type="character" w:customStyle="1" w:styleId="3ff">
    <w:name w:val="Без интервала3"/>
    <w:link w:val="3fe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EF0C0C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EF0C0C"/>
    <w:rPr>
      <w:rFonts w:ascii="Courier New" w:hAnsi="Courier New"/>
      <w:color w:val="000000"/>
    </w:rPr>
  </w:style>
  <w:style w:type="character" w:customStyle="1" w:styleId="WW8Num22z10">
    <w:name w:val="WW8Num22z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0">
    <w:name w:val="xl324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0"/>
    <w:rsid w:val="00EF0C0C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0"/>
    <w:rsid w:val="00EF0C0C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7">
    <w:name w:val="header"/>
    <w:basedOn w:val="a1"/>
    <w:link w:val="affffffffff8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fff8">
    <w:name w:val="Верхний колонтитул Знак"/>
    <w:basedOn w:val="11"/>
    <w:link w:val="affffffffff7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0"/>
    <w:rsid w:val="00EF0C0C"/>
    <w:pPr>
      <w:ind w:firstLine="0"/>
      <w:jc w:val="left"/>
    </w:pPr>
    <w:rPr>
      <w:sz w:val="24"/>
    </w:rPr>
  </w:style>
  <w:style w:type="character" w:customStyle="1" w:styleId="WW-Normal0">
    <w:name w:val="WW-Normal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0">
    <w:name w:val="xl145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fff9">
    <w:name w:val="Тема примечания Знак"/>
    <w:link w:val="affffffffffa"/>
    <w:rsid w:val="00EF0C0C"/>
    <w:rPr>
      <w:rFonts w:ascii="Times New Roman" w:hAnsi="Times New Roman"/>
      <w:b/>
      <w:color w:val="000000"/>
    </w:rPr>
  </w:style>
  <w:style w:type="character" w:customStyle="1" w:styleId="affffffffffa">
    <w:name w:val="Тема примечания Знак"/>
    <w:link w:val="affffffffff9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0">
    <w:name w:val="xl165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EF0C0C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0"/>
    <w:rsid w:val="00EF0C0C"/>
    <w:rPr>
      <w:rFonts w:ascii="Wingdings" w:hAnsi="Wingdings"/>
      <w:color w:val="000000"/>
    </w:rPr>
  </w:style>
  <w:style w:type="character" w:customStyle="1" w:styleId="WWCharLFO2LVL90">
    <w:name w:val="WW_CharLFO2LVL9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EF0C0C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EF0C0C"/>
    <w:rPr>
      <w:rFonts w:ascii="Courier New" w:hAnsi="Courier New"/>
      <w:color w:val="000000"/>
    </w:rPr>
  </w:style>
  <w:style w:type="character" w:customStyle="1" w:styleId="WW8Num21z10">
    <w:name w:val="WW8Num21z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0"/>
    <w:rsid w:val="00EF0C0C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0"/>
    <w:rsid w:val="00EF0C0C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b">
    <w:name w:val="Title"/>
    <w:basedOn w:val="a1"/>
    <w:link w:val="affffffffffc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fffc">
    <w:name w:val="Название Знак"/>
    <w:basedOn w:val="11"/>
    <w:link w:val="affffffffffb"/>
    <w:rsid w:val="00EF0C0C"/>
    <w:rPr>
      <w:rFonts w:ascii="Arial" w:hAnsi="Arial"/>
      <w:b/>
      <w:sz w:val="24"/>
    </w:rPr>
  </w:style>
  <w:style w:type="paragraph" w:customStyle="1" w:styleId="1fffff0">
    <w:name w:val="боковик1"/>
    <w:basedOn w:val="a1"/>
    <w:link w:val="1fffff1"/>
    <w:rsid w:val="00EF0C0C"/>
    <w:pPr>
      <w:ind w:left="227" w:firstLine="0"/>
    </w:pPr>
    <w:rPr>
      <w:rFonts w:ascii="Arial" w:hAnsi="Arial"/>
      <w:sz w:val="16"/>
    </w:rPr>
  </w:style>
  <w:style w:type="character" w:customStyle="1" w:styleId="1fffff1">
    <w:name w:val="боковик1"/>
    <w:basedOn w:val="11"/>
    <w:link w:val="1fffff0"/>
    <w:rsid w:val="00EF0C0C"/>
    <w:rPr>
      <w:rFonts w:ascii="Arial" w:hAnsi="Arial"/>
      <w:sz w:val="16"/>
    </w:rPr>
  </w:style>
  <w:style w:type="paragraph" w:customStyle="1" w:styleId="1fffff2">
    <w:name w:val="Рецензия1"/>
    <w:link w:val="1fffff3"/>
    <w:rsid w:val="00EF0C0C"/>
    <w:rPr>
      <w:sz w:val="22"/>
    </w:rPr>
  </w:style>
  <w:style w:type="character" w:customStyle="1" w:styleId="1fffff3">
    <w:name w:val="Рецензия1"/>
    <w:link w:val="1fffff2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0"/>
    <w:rsid w:val="00EF0C0C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4">
    <w:name w:val="Обычный1"/>
    <w:link w:val="1fffff5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ffff5">
    <w:name w:val="Обычный1"/>
    <w:link w:val="1fffff4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0">
    <w:name w:val="xl159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f3">
    <w:name w:val="Название2"/>
    <w:basedOn w:val="a1"/>
    <w:link w:val="2fff4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f4">
    <w:name w:val="Название2"/>
    <w:basedOn w:val="11"/>
    <w:link w:val="2fff3"/>
    <w:rsid w:val="00EF0C0C"/>
    <w:rPr>
      <w:rFonts w:ascii="Arial" w:hAnsi="Arial"/>
      <w:i/>
      <w:sz w:val="20"/>
    </w:rPr>
  </w:style>
  <w:style w:type="paragraph" w:customStyle="1" w:styleId="8b">
    <w:name w:val="Указатель8"/>
    <w:basedOn w:val="a1"/>
    <w:link w:val="8c"/>
    <w:rsid w:val="00EF0C0C"/>
  </w:style>
  <w:style w:type="character" w:customStyle="1" w:styleId="8c">
    <w:name w:val="Указатель8"/>
    <w:basedOn w:val="11"/>
    <w:link w:val="8b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0"/>
    <w:rsid w:val="00EF0C0C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0">
    <w:name w:val="xl199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0"/>
    <w:rsid w:val="00EF0C0C"/>
    <w:rPr>
      <w:rFonts w:ascii="Courier New" w:hAnsi="Courier New"/>
      <w:color w:val="000000"/>
    </w:rPr>
  </w:style>
  <w:style w:type="character" w:customStyle="1" w:styleId="WWCharLFO21LVL20">
    <w:name w:val="WW_CharLFO21LVL2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fd">
    <w:name w:val="Гипертекстовая ссылка"/>
    <w:basedOn w:val="affffffff8"/>
    <w:link w:val="affffffffffe"/>
    <w:rsid w:val="00EF0C0C"/>
  </w:style>
  <w:style w:type="character" w:customStyle="1" w:styleId="affffffffffe">
    <w:name w:val="Гипертекстовая ссылка"/>
    <w:basedOn w:val="affffffff9"/>
    <w:link w:val="affffffffffd"/>
    <w:rsid w:val="00EF0C0C"/>
    <w:rPr>
      <w:b/>
      <w:color w:val="000080"/>
      <w:lang w:val="ru-RU" w:eastAsia="ru-RU" w:bidi="ar-SA"/>
    </w:rPr>
  </w:style>
  <w:style w:type="paragraph" w:customStyle="1" w:styleId="3ff0">
    <w:name w:val="Основной текст (3)"/>
    <w:basedOn w:val="a1"/>
    <w:link w:val="3ff1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ff1">
    <w:name w:val="Основной текст (3)"/>
    <w:basedOn w:val="11"/>
    <w:link w:val="3ff0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0"/>
    <w:rsid w:val="00EF0C0C"/>
    <w:pPr>
      <w:ind w:firstLine="567"/>
      <w:jc w:val="both"/>
    </w:pPr>
    <w:rPr>
      <w:sz w:val="22"/>
    </w:rPr>
  </w:style>
  <w:style w:type="character" w:customStyle="1" w:styleId="NoSpacing10">
    <w:name w:val="No Spacing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0">
    <w:name w:val="xl176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0"/>
    <w:rsid w:val="00EF0C0C"/>
    <w:rPr>
      <w:rFonts w:ascii="Courier New" w:hAnsi="Courier New"/>
      <w:color w:val="000000"/>
    </w:rPr>
  </w:style>
  <w:style w:type="character" w:customStyle="1" w:styleId="WWCharLFO5LVL80">
    <w:name w:val="WW_CharLFO5LVL8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0"/>
    <w:rsid w:val="00EF0C0C"/>
    <w:rPr>
      <w:rFonts w:ascii="Courier New" w:hAnsi="Courier New"/>
      <w:color w:val="000000"/>
    </w:rPr>
  </w:style>
  <w:style w:type="character" w:customStyle="1" w:styleId="WWCharLFO8LVL50">
    <w:name w:val="WW_CharLFO8LVL5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0"/>
    <w:rsid w:val="00EF0C0C"/>
    <w:rPr>
      <w:rFonts w:ascii="Courier New" w:hAnsi="Courier New"/>
      <w:color w:val="000000"/>
    </w:rPr>
  </w:style>
  <w:style w:type="character" w:customStyle="1" w:styleId="WWCharLFO22LVL50">
    <w:name w:val="WW_CharLFO22LVL5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EF0C0C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0"/>
    <w:rsid w:val="00EF0C0C"/>
    <w:rPr>
      <w:rFonts w:ascii="Wingdings" w:hAnsi="Wingdings"/>
      <w:color w:val="000000"/>
    </w:rPr>
  </w:style>
  <w:style w:type="character" w:customStyle="1" w:styleId="WWCharLFO5LVL90">
    <w:name w:val="WW_CharLFO5LVL9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0"/>
    <w:rsid w:val="00EF0C0C"/>
    <w:rPr>
      <w:rFonts w:ascii="Symbol" w:hAnsi="Symbol"/>
      <w:color w:val="000000"/>
    </w:rPr>
  </w:style>
  <w:style w:type="character" w:customStyle="1" w:styleId="WW8Num4z00">
    <w:name w:val="WW8Num4z0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sid w:val="00EF0C0C"/>
    <w:rPr>
      <w:rFonts w:ascii="Symbol" w:hAnsi="Symbol"/>
      <w:color w:val="000000"/>
    </w:rPr>
  </w:style>
  <w:style w:type="character" w:customStyle="1" w:styleId="WWCharLFO8LVL10">
    <w:name w:val="WW_CharLFO8LVL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0">
    <w:name w:val="xl294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2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2">
    <w:name w:val="Маркированный список - 2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0"/>
    <w:rsid w:val="00EF0C0C"/>
    <w:rPr>
      <w:rFonts w:ascii="Symbol" w:hAnsi="Symbol"/>
      <w:color w:val="000000"/>
    </w:rPr>
  </w:style>
  <w:style w:type="character" w:customStyle="1" w:styleId="WW8Num20z30">
    <w:name w:val="WW8Num20z3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ffff">
    <w:name w:val="Closing"/>
    <w:basedOn w:val="a1"/>
    <w:link w:val="1fffff6"/>
    <w:rsid w:val="00EF0C0C"/>
    <w:pPr>
      <w:ind w:left="4252" w:firstLine="0"/>
      <w:jc w:val="left"/>
    </w:pPr>
  </w:style>
  <w:style w:type="character" w:customStyle="1" w:styleId="1fffff6">
    <w:name w:val="Прощание Знак1"/>
    <w:basedOn w:val="11"/>
    <w:link w:val="afffffffffff"/>
    <w:rsid w:val="00EF0C0C"/>
    <w:rPr>
      <w:rFonts w:ascii="Times New Roman" w:hAnsi="Times New Roman"/>
      <w:sz w:val="28"/>
    </w:rPr>
  </w:style>
  <w:style w:type="paragraph" w:customStyle="1" w:styleId="1fffff7">
    <w:name w:val="Знак1"/>
    <w:basedOn w:val="a1"/>
    <w:link w:val="1fffff8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fffff8">
    <w:name w:val="Знак1"/>
    <w:basedOn w:val="11"/>
    <w:link w:val="1fffff7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0">
    <w:name w:val="xl322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9">
    <w:name w:val="Заголовок таблицы ссылок1"/>
    <w:basedOn w:val="1"/>
    <w:next w:val="a1"/>
    <w:link w:val="1fffffa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a">
    <w:name w:val="Заголовок таблицы ссылок1"/>
    <w:basedOn w:val="10"/>
    <w:link w:val="1fffff9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0"/>
    <w:rsid w:val="00EF0C0C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0"/>
    <w:rsid w:val="00EF0C0C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a">
    <w:name w:val="Заголовок 3 чистый"/>
    <w:basedOn w:val="3"/>
    <w:link w:val="3c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c">
    <w:name w:val="Заголовок 3 чистый"/>
    <w:basedOn w:val="30"/>
    <w:link w:val="3a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0">
    <w:name w:val="xl264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ffff0">
    <w:name w:val="Таблицы (моноширинный)"/>
    <w:basedOn w:val="a1"/>
    <w:next w:val="a1"/>
    <w:link w:val="afffffffffff1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ffffff1">
    <w:name w:val="Таблицы (моноширинный)"/>
    <w:basedOn w:val="11"/>
    <w:link w:val="afffffffffff0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0"/>
    <w:rsid w:val="00EF0C0C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0">
    <w:name w:val="xl177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0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EF0C0C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b">
    <w:name w:val="Основной текст (12)"/>
    <w:basedOn w:val="a1"/>
    <w:link w:val="12c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c">
    <w:name w:val="Основной текст (12)"/>
    <w:basedOn w:val="11"/>
    <w:link w:val="12b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0"/>
    <w:rsid w:val="00EF0C0C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0"/>
    <w:rsid w:val="00EF0C0C"/>
    <w:rPr>
      <w:rFonts w:ascii="Courier New" w:hAnsi="Courier New"/>
      <w:color w:val="000000"/>
    </w:rPr>
  </w:style>
  <w:style w:type="character" w:customStyle="1" w:styleId="WWCharLFO14LVL50">
    <w:name w:val="WW_CharLFO14LVL5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0"/>
    <w:rsid w:val="00EF0C0C"/>
    <w:rPr>
      <w:b/>
      <w:sz w:val="18"/>
      <w:highlight w:val="white"/>
    </w:rPr>
  </w:style>
  <w:style w:type="character" w:customStyle="1" w:styleId="9pt0">
    <w:name w:val="Колонтитул + 9 pt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0">
    <w:name w:val="xl102"/>
    <w:basedOn w:val="11"/>
    <w:link w:val="xl102"/>
    <w:rsid w:val="00EF0C0C"/>
    <w:rPr>
      <w:rFonts w:ascii="Times" w:hAnsi="Times"/>
      <w:sz w:val="20"/>
    </w:rPr>
  </w:style>
  <w:style w:type="paragraph" w:customStyle="1" w:styleId="4d">
    <w:name w:val="Название объекта4"/>
    <w:basedOn w:val="a1"/>
    <w:link w:val="4e"/>
    <w:rsid w:val="00EF0C0C"/>
    <w:pPr>
      <w:spacing w:before="120" w:after="120"/>
    </w:pPr>
    <w:rPr>
      <w:i/>
      <w:sz w:val="24"/>
    </w:rPr>
  </w:style>
  <w:style w:type="character" w:customStyle="1" w:styleId="4e">
    <w:name w:val="Название объекта4"/>
    <w:basedOn w:val="11"/>
    <w:link w:val="4d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0"/>
    <w:rsid w:val="00EF0C0C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0"/>
    <w:rsid w:val="00EF0C0C"/>
    <w:rPr>
      <w:rFonts w:ascii="Wingdings" w:hAnsi="Wingdings"/>
      <w:color w:val="000000"/>
    </w:rPr>
  </w:style>
  <w:style w:type="character" w:customStyle="1" w:styleId="WW8Num5z20">
    <w:name w:val="WW8Num5z2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"/>
    <w:link w:val="180"/>
    <w:rsid w:val="00EF0C0C"/>
    <w:rPr>
      <w:b/>
      <w:sz w:val="24"/>
      <w:lang w:bidi="ar-SA"/>
    </w:rPr>
  </w:style>
  <w:style w:type="paragraph" w:customStyle="1" w:styleId="3ff2">
    <w:name w:val="Заголовок 3 жирн. + центр."/>
    <w:basedOn w:val="39"/>
    <w:link w:val="3ff3"/>
    <w:rsid w:val="00EF0C0C"/>
    <w:rPr>
      <w:b/>
    </w:rPr>
  </w:style>
  <w:style w:type="character" w:customStyle="1" w:styleId="3ff3">
    <w:name w:val="Заголовок 3 жирн. + центр."/>
    <w:basedOn w:val="3b"/>
    <w:link w:val="3ff2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0"/>
    <w:rsid w:val="00EF0C0C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EF0C0C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0"/>
    <w:rsid w:val="00EF0C0C"/>
    <w:rPr>
      <w:rFonts w:ascii="Symbol" w:hAnsi="Symbol"/>
      <w:color w:val="000000"/>
    </w:rPr>
  </w:style>
  <w:style w:type="character" w:customStyle="1" w:styleId="WW8Num11z00">
    <w:name w:val="WW8Num11z0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0"/>
    <w:rsid w:val="00EF0C0C"/>
    <w:rPr>
      <w:rFonts w:ascii="Courier New" w:hAnsi="Courier New"/>
      <w:color w:val="000000"/>
    </w:rPr>
  </w:style>
  <w:style w:type="character" w:customStyle="1" w:styleId="WW8Num14z10">
    <w:name w:val="WW8Num14z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0"/>
    <w:rsid w:val="00EF0C0C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0"/>
    <w:rsid w:val="00EF0C0C"/>
    <w:rPr>
      <w:rFonts w:ascii="Wingdings" w:hAnsi="Wingdings"/>
      <w:color w:val="000000"/>
    </w:rPr>
  </w:style>
  <w:style w:type="character" w:customStyle="1" w:styleId="WWCharLFO1LVL30">
    <w:name w:val="WW_CharLFO1LVL3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0">
    <w:name w:val="print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0"/>
    <w:rsid w:val="00EF0C0C"/>
    <w:rPr>
      <w:rFonts w:ascii="Wingdings" w:hAnsi="Wingdings"/>
      <w:color w:val="000000"/>
    </w:rPr>
  </w:style>
  <w:style w:type="character" w:customStyle="1" w:styleId="WWCharLFO19LVL30">
    <w:name w:val="WW_CharLFO19LVL3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0"/>
    <w:rsid w:val="00EF0C0C"/>
    <w:rPr>
      <w:rFonts w:ascii="Symbol" w:hAnsi="Symbol"/>
      <w:color w:val="000000"/>
    </w:rPr>
  </w:style>
  <w:style w:type="character" w:customStyle="1" w:styleId="WWCharLFO6LVL10">
    <w:name w:val="WW_CharLFO6LVL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fff2">
    <w:name w:val="Приветствие Знак"/>
    <w:link w:val="afffffffffff3"/>
    <w:rsid w:val="00EF0C0C"/>
    <w:rPr>
      <w:rFonts w:ascii="Times New Roman" w:hAnsi="Times New Roman"/>
      <w:sz w:val="28"/>
    </w:rPr>
  </w:style>
  <w:style w:type="character" w:customStyle="1" w:styleId="afffffffffff3">
    <w:name w:val="Приветствие Знак"/>
    <w:link w:val="afffffffffff2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0"/>
    <w:rsid w:val="00EF0C0C"/>
    <w:rPr>
      <w:rFonts w:ascii="Symbol" w:hAnsi="Symbol"/>
      <w:color w:val="000000"/>
    </w:rPr>
  </w:style>
  <w:style w:type="character" w:customStyle="1" w:styleId="WWCharLFO1LVL40">
    <w:name w:val="WW_CharLFO1LVL4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0">
    <w:name w:val="p4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EF0C0C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b">
    <w:name w:val="Указатель1"/>
    <w:basedOn w:val="a1"/>
    <w:link w:val="1fffffc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c">
    <w:name w:val="Указатель1"/>
    <w:basedOn w:val="11"/>
    <w:link w:val="1fffffb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0"/>
    <w:rsid w:val="00EF0C0C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9">
    <w:name w:val="Оглавление 10"/>
    <w:basedOn w:val="1fffffb"/>
    <w:link w:val="10a"/>
    <w:rsid w:val="00EF0C0C"/>
    <w:pPr>
      <w:tabs>
        <w:tab w:val="right" w:leader="dot" w:pos="7091"/>
      </w:tabs>
      <w:ind w:left="2547"/>
    </w:pPr>
  </w:style>
  <w:style w:type="character" w:customStyle="1" w:styleId="10a">
    <w:name w:val="Оглавление 10"/>
    <w:basedOn w:val="1fffffc"/>
    <w:link w:val="109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0"/>
    <w:rsid w:val="00EF0C0C"/>
    <w:rPr>
      <w:rFonts w:ascii="Symbol" w:hAnsi="Symbol"/>
      <w:color w:val="000000"/>
    </w:rPr>
  </w:style>
  <w:style w:type="character" w:customStyle="1" w:styleId="WWCharLFO17LVL40">
    <w:name w:val="WW_CharLFO17LVL4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">
    <w:name w:val="Маркированный список 21"/>
    <w:basedOn w:val="a1"/>
    <w:link w:val="21f0"/>
    <w:rsid w:val="00EF0C0C"/>
    <w:pPr>
      <w:ind w:firstLine="355"/>
      <w:jc w:val="left"/>
    </w:pPr>
    <w:rPr>
      <w:sz w:val="24"/>
    </w:rPr>
  </w:style>
  <w:style w:type="character" w:customStyle="1" w:styleId="21f0">
    <w:name w:val="Маркированный список 21"/>
    <w:basedOn w:val="11"/>
    <w:link w:val="21f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0"/>
    <w:rsid w:val="00EF0C0C"/>
    <w:rPr>
      <w:rFonts w:ascii="Wingdings" w:hAnsi="Wingdings"/>
      <w:color w:val="000000"/>
    </w:rPr>
  </w:style>
  <w:style w:type="character" w:customStyle="1" w:styleId="WWCharLFO24LVL60">
    <w:name w:val="WW_CharLFO24LVL6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ff4">
    <w:name w:val="Знак Знак Знак"/>
    <w:link w:val="afffffffffff5"/>
    <w:rsid w:val="00EF0C0C"/>
    <w:rPr>
      <w:rFonts w:ascii="Times New Roman" w:hAnsi="Times New Roman"/>
      <w:color w:val="000000"/>
    </w:rPr>
  </w:style>
  <w:style w:type="character" w:customStyle="1" w:styleId="afffffffffff5">
    <w:name w:val="Знак Знак Знак"/>
    <w:link w:val="afffff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0"/>
    <w:rsid w:val="00EF0C0C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0"/>
    <w:rsid w:val="00EF0C0C"/>
    <w:rPr>
      <w:rFonts w:ascii="Symbol" w:hAnsi="Symbol"/>
      <w:color w:val="000000"/>
    </w:rPr>
  </w:style>
  <w:style w:type="character" w:customStyle="1" w:styleId="WW8Num1z30">
    <w:name w:val="WW8Num1z3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0"/>
    <w:rsid w:val="00EF0C0C"/>
    <w:rPr>
      <w:rFonts w:ascii="Wingdings" w:hAnsi="Wingdings"/>
      <w:color w:val="000000"/>
    </w:rPr>
  </w:style>
  <w:style w:type="character" w:customStyle="1" w:styleId="WWCharLFO4LVL30">
    <w:name w:val="WW_CharLFO4LVL3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0">
    <w:name w:val="xl325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2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2">
    <w:name w:val="Маркированный список - 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0"/>
    <w:rsid w:val="00EF0C0C"/>
    <w:rPr>
      <w:rFonts w:ascii="Courier New" w:hAnsi="Courier New"/>
      <w:color w:val="000000"/>
    </w:rPr>
  </w:style>
  <w:style w:type="character" w:customStyle="1" w:styleId="WWCharLFO20LVL80">
    <w:name w:val="WW_CharLFO20LVL8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f">
    <w:name w:val="Основной шрифт абзаца4"/>
    <w:link w:val="4f0"/>
    <w:rsid w:val="00EF0C0C"/>
    <w:rPr>
      <w:color w:val="000000"/>
    </w:rPr>
  </w:style>
  <w:style w:type="character" w:customStyle="1" w:styleId="4f0">
    <w:name w:val="Основной шрифт абзаца4"/>
    <w:link w:val="4f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0"/>
    <w:rsid w:val="00EF0C0C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0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d">
    <w:name w:val="Название Знак1"/>
    <w:link w:val="1fffffe"/>
    <w:rsid w:val="00EF0C0C"/>
    <w:rPr>
      <w:rFonts w:ascii="Cambria" w:hAnsi="Cambria"/>
      <w:color w:val="17365D"/>
      <w:spacing w:val="5"/>
      <w:sz w:val="52"/>
    </w:rPr>
  </w:style>
  <w:style w:type="character" w:customStyle="1" w:styleId="1fffffe">
    <w:name w:val="Название Знак1"/>
    <w:link w:val="1fffffd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6">
    <w:name w:val="Основной текст (15)"/>
    <w:basedOn w:val="a1"/>
    <w:link w:val="157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7">
    <w:name w:val="Основной текст (15)"/>
    <w:basedOn w:val="11"/>
    <w:link w:val="156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0"/>
    <w:rsid w:val="00EF0C0C"/>
    <w:rPr>
      <w:rFonts w:ascii="Symbol" w:hAnsi="Symbol"/>
      <w:color w:val="000000"/>
    </w:rPr>
  </w:style>
  <w:style w:type="character" w:customStyle="1" w:styleId="WW8Num25z00">
    <w:name w:val="WW8Num25z0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d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d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0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5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1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6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3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0BCC9-EF62-428E-A801-63E37399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534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09-22T06:31:00Z</cp:lastPrinted>
  <dcterms:created xsi:type="dcterms:W3CDTF">2025-09-22T05:51:00Z</dcterms:created>
  <dcterms:modified xsi:type="dcterms:W3CDTF">2025-09-22T06:33:00Z</dcterms:modified>
</cp:coreProperties>
</file>